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6A" w:rsidRPr="008D6D8E" w:rsidRDefault="002A636A" w:rsidP="002A636A">
      <w:pPr>
        <w:spacing w:line="360" w:lineRule="auto"/>
        <w:jc w:val="center"/>
        <w:rPr>
          <w:rFonts w:ascii="Times New Roman" w:hAnsi="Times New Roman" w:cs="Times New Roman"/>
          <w:sz w:val="36"/>
          <w:szCs w:val="36"/>
        </w:rPr>
      </w:pPr>
      <w:r w:rsidRPr="008D6D8E">
        <w:rPr>
          <w:rFonts w:ascii="Times New Roman" w:hAnsi="Times New Roman" w:cs="Times New Roman"/>
          <w:sz w:val="36"/>
          <w:szCs w:val="36"/>
        </w:rPr>
        <w:t>International School of Economics at Tbilisi State University-ISET</w:t>
      </w:r>
    </w:p>
    <w:p w:rsidR="002A636A" w:rsidRPr="00ED43BB" w:rsidRDefault="002A636A" w:rsidP="002A636A">
      <w:pPr>
        <w:spacing w:line="360" w:lineRule="auto"/>
        <w:rPr>
          <w:rFonts w:ascii="Times New Roman" w:hAnsi="Times New Roman" w:cs="Times New Roman"/>
          <w:sz w:val="24"/>
          <w:szCs w:val="24"/>
        </w:rPr>
      </w:pPr>
    </w:p>
    <w:p w:rsidR="002A636A" w:rsidRPr="00ED43BB" w:rsidRDefault="002A636A" w:rsidP="002A636A">
      <w:pPr>
        <w:spacing w:line="360" w:lineRule="auto"/>
        <w:rPr>
          <w:rFonts w:ascii="Times New Roman" w:hAnsi="Times New Roman" w:cs="Times New Roman"/>
          <w:sz w:val="24"/>
          <w:szCs w:val="24"/>
        </w:rPr>
      </w:pPr>
    </w:p>
    <w:p w:rsidR="002A636A" w:rsidRPr="00ED43BB" w:rsidRDefault="002A636A" w:rsidP="002A636A">
      <w:pPr>
        <w:spacing w:line="360" w:lineRule="auto"/>
        <w:jc w:val="center"/>
        <w:rPr>
          <w:rFonts w:ascii="Times New Roman" w:hAnsi="Times New Roman" w:cs="Times New Roman"/>
          <w:sz w:val="24"/>
          <w:szCs w:val="24"/>
        </w:rPr>
      </w:pPr>
    </w:p>
    <w:p w:rsidR="002A636A" w:rsidRPr="00ED43BB" w:rsidRDefault="002A636A" w:rsidP="002A636A">
      <w:pPr>
        <w:spacing w:line="360" w:lineRule="auto"/>
        <w:jc w:val="center"/>
        <w:rPr>
          <w:rFonts w:ascii="Times New Roman" w:hAnsi="Times New Roman" w:cs="Times New Roman"/>
          <w:sz w:val="24"/>
          <w:szCs w:val="24"/>
        </w:rPr>
      </w:pPr>
    </w:p>
    <w:p w:rsidR="002A636A" w:rsidRPr="008D6D8E" w:rsidRDefault="002A636A" w:rsidP="002A636A">
      <w:pPr>
        <w:spacing w:line="360" w:lineRule="auto"/>
        <w:jc w:val="center"/>
        <w:rPr>
          <w:rFonts w:ascii="Times New Roman" w:hAnsi="Times New Roman" w:cs="Times New Roman"/>
          <w:b/>
          <w:sz w:val="40"/>
          <w:szCs w:val="40"/>
        </w:rPr>
      </w:pPr>
    </w:p>
    <w:p w:rsidR="002A636A" w:rsidRPr="008D6D8E" w:rsidRDefault="002A636A" w:rsidP="002A636A">
      <w:pPr>
        <w:spacing w:line="360" w:lineRule="auto"/>
        <w:jc w:val="center"/>
        <w:rPr>
          <w:rFonts w:ascii="Times New Roman" w:hAnsi="Times New Roman" w:cs="Times New Roman"/>
          <w:b/>
          <w:sz w:val="40"/>
          <w:szCs w:val="40"/>
        </w:rPr>
      </w:pPr>
      <w:r w:rsidRPr="008D6D8E">
        <w:rPr>
          <w:rFonts w:ascii="Times New Roman" w:hAnsi="Times New Roman" w:cs="Times New Roman"/>
          <w:b/>
          <w:sz w:val="40"/>
          <w:szCs w:val="40"/>
        </w:rPr>
        <w:t xml:space="preserve">Price Transmission Mechanism </w:t>
      </w:r>
      <w:r w:rsidR="008D6D8E" w:rsidRPr="008D6D8E">
        <w:rPr>
          <w:rFonts w:ascii="Times New Roman" w:hAnsi="Times New Roman" w:cs="Times New Roman"/>
          <w:b/>
          <w:sz w:val="40"/>
          <w:szCs w:val="40"/>
        </w:rPr>
        <w:t xml:space="preserve">in Georgian Retail Gasoline Market </w:t>
      </w:r>
    </w:p>
    <w:p w:rsidR="002A636A" w:rsidRPr="008D6D8E" w:rsidRDefault="002A636A" w:rsidP="002A636A">
      <w:pPr>
        <w:spacing w:line="360" w:lineRule="auto"/>
        <w:jc w:val="center"/>
        <w:rPr>
          <w:rFonts w:ascii="Times New Roman" w:hAnsi="Times New Roman" w:cs="Times New Roman"/>
          <w:sz w:val="28"/>
          <w:szCs w:val="28"/>
        </w:rPr>
      </w:pPr>
      <w:r w:rsidRPr="008D6D8E">
        <w:rPr>
          <w:rFonts w:ascii="Times New Roman" w:hAnsi="Times New Roman" w:cs="Times New Roman"/>
          <w:sz w:val="28"/>
          <w:szCs w:val="28"/>
        </w:rPr>
        <w:t xml:space="preserve">Thesis </w:t>
      </w:r>
    </w:p>
    <w:p w:rsidR="002A636A" w:rsidRPr="00ED43BB" w:rsidRDefault="002A636A" w:rsidP="002A636A">
      <w:pPr>
        <w:spacing w:line="360" w:lineRule="auto"/>
        <w:jc w:val="center"/>
        <w:rPr>
          <w:rFonts w:ascii="Times New Roman" w:hAnsi="Times New Roman" w:cs="Times New Roman"/>
          <w:sz w:val="24"/>
          <w:szCs w:val="24"/>
        </w:rPr>
      </w:pPr>
    </w:p>
    <w:p w:rsidR="002A636A" w:rsidRPr="00ED43BB" w:rsidRDefault="002A636A" w:rsidP="002A636A">
      <w:pPr>
        <w:spacing w:line="360" w:lineRule="auto"/>
        <w:jc w:val="center"/>
        <w:rPr>
          <w:rFonts w:ascii="Times New Roman" w:hAnsi="Times New Roman" w:cs="Times New Roman"/>
          <w:sz w:val="24"/>
          <w:szCs w:val="24"/>
        </w:rPr>
      </w:pPr>
    </w:p>
    <w:p w:rsidR="002A636A" w:rsidRPr="00ED43BB" w:rsidRDefault="002A636A" w:rsidP="002A636A">
      <w:pPr>
        <w:spacing w:line="360" w:lineRule="auto"/>
        <w:jc w:val="right"/>
        <w:rPr>
          <w:rFonts w:ascii="Times New Roman" w:hAnsi="Times New Roman" w:cs="Times New Roman"/>
          <w:sz w:val="24"/>
          <w:szCs w:val="24"/>
        </w:rPr>
      </w:pPr>
    </w:p>
    <w:p w:rsidR="002A636A" w:rsidRPr="00ED43BB" w:rsidRDefault="002A636A" w:rsidP="002A636A">
      <w:pPr>
        <w:spacing w:line="360" w:lineRule="auto"/>
        <w:jc w:val="right"/>
        <w:rPr>
          <w:rFonts w:ascii="Times New Roman" w:hAnsi="Times New Roman" w:cs="Times New Roman"/>
          <w:sz w:val="24"/>
          <w:szCs w:val="24"/>
        </w:rPr>
      </w:pPr>
    </w:p>
    <w:p w:rsidR="002A636A" w:rsidRPr="00ED43BB" w:rsidRDefault="002A636A" w:rsidP="002A636A">
      <w:pPr>
        <w:spacing w:line="360" w:lineRule="auto"/>
        <w:jc w:val="right"/>
        <w:rPr>
          <w:rFonts w:ascii="Times New Roman" w:hAnsi="Times New Roman" w:cs="Times New Roman"/>
          <w:sz w:val="24"/>
          <w:szCs w:val="24"/>
        </w:rPr>
      </w:pPr>
    </w:p>
    <w:p w:rsidR="002A636A" w:rsidRPr="00ED43BB" w:rsidRDefault="002A636A" w:rsidP="002A636A">
      <w:pPr>
        <w:spacing w:line="360" w:lineRule="auto"/>
        <w:jc w:val="right"/>
        <w:rPr>
          <w:rFonts w:ascii="Times New Roman" w:hAnsi="Times New Roman" w:cs="Times New Roman"/>
          <w:sz w:val="24"/>
          <w:szCs w:val="24"/>
        </w:rPr>
      </w:pPr>
    </w:p>
    <w:p w:rsidR="002A636A" w:rsidRPr="00ED43BB" w:rsidRDefault="002A636A" w:rsidP="002A636A">
      <w:pPr>
        <w:spacing w:line="360" w:lineRule="auto"/>
        <w:jc w:val="right"/>
        <w:rPr>
          <w:rFonts w:ascii="Times New Roman" w:hAnsi="Times New Roman" w:cs="Times New Roman"/>
          <w:sz w:val="24"/>
          <w:szCs w:val="24"/>
        </w:rPr>
      </w:pPr>
    </w:p>
    <w:p w:rsidR="002A636A" w:rsidRPr="008D6D8E" w:rsidRDefault="008D6D8E" w:rsidP="008D6D8E">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2A636A" w:rsidRPr="008D6D8E">
        <w:rPr>
          <w:rFonts w:ascii="Times New Roman" w:hAnsi="Times New Roman" w:cs="Times New Roman"/>
          <w:sz w:val="28"/>
          <w:szCs w:val="28"/>
        </w:rPr>
        <w:t>Student:  Ana Mazmishvili</w:t>
      </w:r>
    </w:p>
    <w:p w:rsidR="002A636A" w:rsidRPr="008D6D8E" w:rsidRDefault="002A636A" w:rsidP="002A636A">
      <w:pPr>
        <w:spacing w:line="360" w:lineRule="auto"/>
        <w:jc w:val="right"/>
        <w:rPr>
          <w:rFonts w:ascii="Times New Roman" w:hAnsi="Times New Roman" w:cs="Times New Roman"/>
          <w:sz w:val="28"/>
          <w:szCs w:val="28"/>
        </w:rPr>
      </w:pPr>
      <w:r w:rsidRPr="008D6D8E">
        <w:rPr>
          <w:rFonts w:ascii="Times New Roman" w:hAnsi="Times New Roman" w:cs="Times New Roman"/>
          <w:sz w:val="28"/>
          <w:szCs w:val="28"/>
        </w:rPr>
        <w:t>Supervisor: Michael Fuenfzig</w:t>
      </w:r>
    </w:p>
    <w:p w:rsidR="002A636A" w:rsidRPr="00ED43BB" w:rsidRDefault="002A636A" w:rsidP="002A636A">
      <w:pPr>
        <w:spacing w:line="360" w:lineRule="auto"/>
        <w:rPr>
          <w:rFonts w:ascii="Times New Roman" w:hAnsi="Times New Roman" w:cs="Times New Roman"/>
          <w:sz w:val="24"/>
          <w:szCs w:val="24"/>
        </w:rPr>
      </w:pPr>
    </w:p>
    <w:p w:rsidR="008D6D8E" w:rsidRDefault="002A636A" w:rsidP="008D6D8E">
      <w:pPr>
        <w:spacing w:line="360" w:lineRule="auto"/>
        <w:jc w:val="center"/>
        <w:rPr>
          <w:rFonts w:ascii="Times New Roman" w:hAnsi="Times New Roman" w:cs="Times New Roman"/>
          <w:sz w:val="24"/>
          <w:szCs w:val="24"/>
        </w:rPr>
      </w:pPr>
      <w:r w:rsidRPr="00ED43BB">
        <w:rPr>
          <w:rFonts w:ascii="Times New Roman" w:hAnsi="Times New Roman" w:cs="Times New Roman"/>
          <w:sz w:val="24"/>
          <w:szCs w:val="24"/>
        </w:rPr>
        <w:t>2013</w:t>
      </w:r>
    </w:p>
    <w:p w:rsidR="004A32DF" w:rsidRPr="00E613EA" w:rsidRDefault="004A32DF" w:rsidP="00E613EA">
      <w:pPr>
        <w:pStyle w:val="ListParagraph"/>
        <w:numPr>
          <w:ilvl w:val="0"/>
          <w:numId w:val="7"/>
        </w:numPr>
        <w:spacing w:line="360" w:lineRule="auto"/>
        <w:rPr>
          <w:rFonts w:ascii="Times New Roman" w:hAnsi="Times New Roman" w:cs="Times New Roman"/>
          <w:sz w:val="28"/>
          <w:szCs w:val="28"/>
        </w:rPr>
      </w:pPr>
      <w:r w:rsidRPr="00E613EA">
        <w:rPr>
          <w:rFonts w:ascii="Times New Roman" w:hAnsi="Times New Roman" w:cs="Times New Roman"/>
          <w:sz w:val="28"/>
          <w:szCs w:val="28"/>
        </w:rPr>
        <w:lastRenderedPageBreak/>
        <w:t>Introduction</w:t>
      </w:r>
    </w:p>
    <w:p w:rsidR="004A32DF" w:rsidRPr="00ED43BB" w:rsidRDefault="004A32DF" w:rsidP="004A32DF">
      <w:pPr>
        <w:spacing w:line="480" w:lineRule="auto"/>
        <w:ind w:firstLine="720"/>
        <w:jc w:val="both"/>
        <w:rPr>
          <w:rFonts w:ascii="Times New Roman" w:hAnsi="Times New Roman" w:cs="Times New Roman"/>
          <w:sz w:val="24"/>
          <w:szCs w:val="24"/>
        </w:rPr>
      </w:pPr>
      <w:r w:rsidRPr="00ED43BB">
        <w:rPr>
          <w:rFonts w:ascii="Times New Roman" w:hAnsi="Times New Roman" w:cs="Times New Roman"/>
          <w:sz w:val="24"/>
          <w:szCs w:val="24"/>
        </w:rPr>
        <w:t>Oil is the world’s most significant source of energy and the price changes for this commodity have tremendous impact on people’s everyday lives. Mostly, Consumers track final oil products prices, which are reported daily in the news, but we should notice that almost all the price fluctuations of these commodities stem from crude oil cost changes. Crude oil is an initial product which comes out of the ground and then it is refined to get final oil commodities, such as gasoline, kerosene, diesel and heating oil.  Therefore, exploring the global oil market structure helps to understand deeply formation of gasoline retail prices. Conditionally, world oil market can be divided into upstream and downstream segments. The upstream segment relates to the activities that have to be done to extract oil from earth, while downstream segment is responsible for delivering final oil products from producers to consumers. Namely, oil downstream segment comprises transportation of oil to the refinery factories, refinement of crude oil into final products, distributing these commodities to the storage terminals and finally, selling products to the final consumers (Polemis, Fotis 2011). Georgian oil companies operate in the downstream segment as they import final oil products from Europe</w:t>
      </w:r>
      <w:r>
        <w:rPr>
          <w:rFonts w:ascii="Times New Roman" w:hAnsi="Times New Roman" w:cs="Times New Roman"/>
          <w:sz w:val="24"/>
          <w:szCs w:val="24"/>
        </w:rPr>
        <w:t>, Russia</w:t>
      </w:r>
      <w:r w:rsidRPr="00ED43BB">
        <w:rPr>
          <w:rFonts w:ascii="Times New Roman" w:hAnsi="Times New Roman" w:cs="Times New Roman"/>
          <w:sz w:val="24"/>
          <w:szCs w:val="24"/>
        </w:rPr>
        <w:t xml:space="preserve"> and Azerbaijan and then trade on the local market.</w:t>
      </w:r>
    </w:p>
    <w:p w:rsidR="00FA44AD" w:rsidRDefault="004A32DF" w:rsidP="004A32DF">
      <w:pPr>
        <w:spacing w:line="480" w:lineRule="auto"/>
        <w:ind w:firstLine="720"/>
        <w:jc w:val="both"/>
        <w:rPr>
          <w:rFonts w:ascii="Times New Roman" w:hAnsi="Times New Roman" w:cs="Times New Roman"/>
          <w:sz w:val="24"/>
          <w:szCs w:val="24"/>
        </w:rPr>
      </w:pPr>
      <w:r w:rsidRPr="00ED43BB">
        <w:rPr>
          <w:rFonts w:ascii="Times New Roman" w:hAnsi="Times New Roman" w:cs="Times New Roman"/>
          <w:sz w:val="24"/>
          <w:szCs w:val="24"/>
        </w:rPr>
        <w:t>Georgian oil market</w:t>
      </w:r>
      <w:r>
        <w:rPr>
          <w:rFonts w:ascii="Times New Roman" w:hAnsi="Times New Roman" w:cs="Times New Roman"/>
          <w:sz w:val="24"/>
          <w:szCs w:val="24"/>
        </w:rPr>
        <w:t xml:space="preserve"> is represented by five </w:t>
      </w:r>
      <w:r w:rsidRPr="00ED43BB">
        <w:rPr>
          <w:rFonts w:ascii="Times New Roman" w:hAnsi="Times New Roman" w:cs="Times New Roman"/>
          <w:sz w:val="24"/>
          <w:szCs w:val="24"/>
        </w:rPr>
        <w:t>oil importer companies</w:t>
      </w:r>
      <w:r w:rsidR="00107F8B">
        <w:rPr>
          <w:rFonts w:ascii="Times New Roman" w:hAnsi="Times New Roman" w:cs="Times New Roman"/>
          <w:sz w:val="24"/>
          <w:szCs w:val="24"/>
        </w:rPr>
        <w:t>,</w:t>
      </w:r>
      <w:r>
        <w:rPr>
          <w:rFonts w:ascii="Times New Roman" w:hAnsi="Times New Roman" w:cs="Times New Roman"/>
          <w:sz w:val="24"/>
          <w:szCs w:val="24"/>
        </w:rPr>
        <w:t xml:space="preserve"> </w:t>
      </w:r>
      <w:r w:rsidR="0054147B">
        <w:rPr>
          <w:rFonts w:ascii="Times New Roman" w:hAnsi="Times New Roman" w:cs="Times New Roman"/>
          <w:sz w:val="24"/>
          <w:szCs w:val="24"/>
        </w:rPr>
        <w:t xml:space="preserve">which are </w:t>
      </w:r>
      <w:r w:rsidR="0054147B" w:rsidRPr="00ED43BB">
        <w:rPr>
          <w:rFonts w:ascii="Times New Roman" w:hAnsi="Times New Roman" w:cs="Times New Roman"/>
          <w:sz w:val="24"/>
          <w:szCs w:val="24"/>
        </w:rPr>
        <w:t>Socar Georgia Petroleum Ltd</w:t>
      </w:r>
      <w:r w:rsidR="0054147B">
        <w:rPr>
          <w:rFonts w:ascii="Times New Roman" w:hAnsi="Times New Roman" w:cs="Times New Roman"/>
          <w:sz w:val="24"/>
          <w:szCs w:val="24"/>
        </w:rPr>
        <w:t xml:space="preserve">, </w:t>
      </w:r>
      <w:r w:rsidR="0054147B" w:rsidRPr="00ED43BB">
        <w:rPr>
          <w:rFonts w:ascii="Times New Roman" w:hAnsi="Times New Roman" w:cs="Times New Roman"/>
          <w:sz w:val="24"/>
          <w:szCs w:val="24"/>
        </w:rPr>
        <w:t>JSC Wissol Petroleum Georgia</w:t>
      </w:r>
      <w:r w:rsidR="0054147B">
        <w:rPr>
          <w:rFonts w:ascii="Times New Roman" w:hAnsi="Times New Roman" w:cs="Times New Roman"/>
          <w:sz w:val="24"/>
          <w:szCs w:val="24"/>
        </w:rPr>
        <w:t>,</w:t>
      </w:r>
      <w:r w:rsidR="0054147B" w:rsidRPr="00245727">
        <w:rPr>
          <w:rFonts w:ascii="Times New Roman" w:hAnsi="Times New Roman" w:cs="Times New Roman"/>
          <w:sz w:val="24"/>
          <w:szCs w:val="24"/>
        </w:rPr>
        <w:t xml:space="preserve"> </w:t>
      </w:r>
      <w:r w:rsidR="0054147B" w:rsidRPr="00ED43BB">
        <w:rPr>
          <w:rFonts w:ascii="Times New Roman" w:hAnsi="Times New Roman" w:cs="Times New Roman"/>
          <w:sz w:val="24"/>
          <w:szCs w:val="24"/>
        </w:rPr>
        <w:t xml:space="preserve">Sun Petroleum Georgia </w:t>
      </w:r>
      <w:r w:rsidR="0054147B">
        <w:rPr>
          <w:rFonts w:ascii="Times New Roman" w:hAnsi="Times New Roman" w:cs="Times New Roman"/>
          <w:sz w:val="24"/>
          <w:szCs w:val="24"/>
        </w:rPr>
        <w:t xml:space="preserve">LLC </w:t>
      </w:r>
      <w:r w:rsidR="0054147B" w:rsidRPr="00ED43BB">
        <w:rPr>
          <w:rFonts w:ascii="Times New Roman" w:hAnsi="Times New Roman" w:cs="Times New Roman"/>
          <w:sz w:val="24"/>
          <w:szCs w:val="24"/>
        </w:rPr>
        <w:t>(Gulf)</w:t>
      </w:r>
      <w:r w:rsidR="0054147B">
        <w:rPr>
          <w:rFonts w:ascii="Times New Roman" w:hAnsi="Times New Roman" w:cs="Times New Roman"/>
          <w:sz w:val="24"/>
          <w:szCs w:val="24"/>
        </w:rPr>
        <w:t xml:space="preserve">, </w:t>
      </w:r>
      <w:r w:rsidR="0054147B" w:rsidRPr="00ED43BB">
        <w:rPr>
          <w:rFonts w:ascii="Times New Roman" w:hAnsi="Times New Roman" w:cs="Times New Roman"/>
          <w:sz w:val="24"/>
          <w:szCs w:val="24"/>
        </w:rPr>
        <w:t xml:space="preserve">Lukoil Georgia Ltd </w:t>
      </w:r>
      <w:r w:rsidR="0054147B">
        <w:rPr>
          <w:rFonts w:ascii="Times New Roman" w:hAnsi="Times New Roman" w:cs="Times New Roman"/>
          <w:sz w:val="24"/>
          <w:szCs w:val="24"/>
        </w:rPr>
        <w:t xml:space="preserve">and </w:t>
      </w:r>
      <w:r w:rsidR="0054147B" w:rsidRPr="00ED43BB">
        <w:rPr>
          <w:rFonts w:ascii="Times New Roman" w:hAnsi="Times New Roman" w:cs="Times New Roman"/>
          <w:sz w:val="24"/>
          <w:szCs w:val="24"/>
        </w:rPr>
        <w:t>Rompetrol Georgia Ltd</w:t>
      </w:r>
      <w:r w:rsidR="0054147B">
        <w:rPr>
          <w:rFonts w:ascii="Times New Roman" w:hAnsi="Times New Roman" w:cs="Times New Roman"/>
          <w:sz w:val="24"/>
          <w:szCs w:val="24"/>
        </w:rPr>
        <w:t xml:space="preserve">. </w:t>
      </w:r>
      <w:r w:rsidRPr="00ED43BB">
        <w:rPr>
          <w:rFonts w:ascii="Times New Roman" w:hAnsi="Times New Roman" w:cs="Times New Roman"/>
          <w:sz w:val="24"/>
          <w:szCs w:val="24"/>
        </w:rPr>
        <w:t>These companies for trade use spot prices, which are assessed by Platts, the world’s leading pricing service, which is quoted by Bloomberg and Reuters. The spot price at which Georgian companies purchase final oil products is a one component of the retail price of gasoline. The retail price besides Platts price includes transportation, marketing, tax, administration and inventory maintenance expenditures. Exactly, the difference between Platts prices and final retail prices is the main issue for criticism.</w:t>
      </w:r>
      <w:r w:rsidR="0054147B">
        <w:rPr>
          <w:rFonts w:ascii="Times New Roman" w:hAnsi="Times New Roman" w:cs="Times New Roman"/>
          <w:sz w:val="24"/>
          <w:szCs w:val="24"/>
        </w:rPr>
        <w:t xml:space="preserve"> </w:t>
      </w:r>
      <w:r w:rsidR="00F25CF1">
        <w:rPr>
          <w:rFonts w:ascii="Times New Roman" w:hAnsi="Times New Roman" w:cs="Times New Roman"/>
          <w:sz w:val="24"/>
          <w:szCs w:val="24"/>
        </w:rPr>
        <w:t xml:space="preserve">Over the research period the share of Platts price in retail gasoline prices was altering from 34% to 74%. </w:t>
      </w:r>
    </w:p>
    <w:p w:rsidR="004A32DF" w:rsidRPr="00ED43BB" w:rsidRDefault="004A32DF" w:rsidP="004A32DF">
      <w:pPr>
        <w:spacing w:line="480" w:lineRule="auto"/>
        <w:ind w:firstLine="720"/>
        <w:jc w:val="both"/>
        <w:rPr>
          <w:rFonts w:ascii="Times New Roman" w:hAnsi="Times New Roman" w:cs="Times New Roman"/>
          <w:sz w:val="24"/>
          <w:szCs w:val="24"/>
        </w:rPr>
      </w:pPr>
      <w:r w:rsidRPr="00ED43BB">
        <w:rPr>
          <w:rFonts w:ascii="Times New Roman" w:hAnsi="Times New Roman" w:cs="Times New Roman"/>
          <w:sz w:val="24"/>
          <w:szCs w:val="24"/>
        </w:rPr>
        <w:lastRenderedPageBreak/>
        <w:t>Almost in all countries researchers disapprove gasoline companies’ pricing behavior. Majority of conducted studies indicate to the pri</w:t>
      </w:r>
      <w:r w:rsidR="0033245E">
        <w:rPr>
          <w:rFonts w:ascii="Times New Roman" w:hAnsi="Times New Roman" w:cs="Times New Roman"/>
          <w:sz w:val="24"/>
          <w:szCs w:val="24"/>
        </w:rPr>
        <w:t xml:space="preserve">ce asymmetry, which implies that </w:t>
      </w:r>
      <w:r w:rsidR="00FA44AD">
        <w:rPr>
          <w:rFonts w:ascii="Times New Roman" w:hAnsi="Times New Roman" w:cs="Times New Roman"/>
          <w:sz w:val="24"/>
          <w:szCs w:val="24"/>
        </w:rPr>
        <w:t>p</w:t>
      </w:r>
      <w:r w:rsidR="0033245E">
        <w:rPr>
          <w:rFonts w:ascii="Times New Roman" w:hAnsi="Times New Roman" w:cs="Times New Roman"/>
          <w:sz w:val="24"/>
          <w:szCs w:val="24"/>
        </w:rPr>
        <w:t>rices respond differently to the positive and negative shocks.</w:t>
      </w:r>
      <w:r w:rsidR="00FA44AD">
        <w:rPr>
          <w:rFonts w:ascii="Times New Roman" w:hAnsi="Times New Roman" w:cs="Times New Roman"/>
          <w:sz w:val="24"/>
          <w:szCs w:val="24"/>
        </w:rPr>
        <w:t xml:space="preserve"> Mainly, prices are sticky</w:t>
      </w:r>
      <w:r w:rsidR="0033245E">
        <w:rPr>
          <w:rFonts w:ascii="Times New Roman" w:hAnsi="Times New Roman" w:cs="Times New Roman"/>
          <w:sz w:val="24"/>
          <w:szCs w:val="24"/>
        </w:rPr>
        <w:t xml:space="preserve"> downward</w:t>
      </w:r>
      <w:r w:rsidRPr="00ED43BB">
        <w:rPr>
          <w:rFonts w:ascii="Times New Roman" w:hAnsi="Times New Roman" w:cs="Times New Roman"/>
          <w:sz w:val="24"/>
          <w:szCs w:val="24"/>
        </w:rPr>
        <w:t>, while they are highly flexible for the upward trend</w:t>
      </w:r>
      <w:r w:rsidR="0033245E">
        <w:rPr>
          <w:rFonts w:ascii="Times New Roman" w:hAnsi="Times New Roman" w:cs="Times New Roman"/>
          <w:sz w:val="24"/>
          <w:szCs w:val="24"/>
        </w:rPr>
        <w:t>s</w:t>
      </w:r>
      <w:r w:rsidRPr="00ED43BB">
        <w:rPr>
          <w:rFonts w:ascii="Times New Roman" w:hAnsi="Times New Roman" w:cs="Times New Roman"/>
          <w:sz w:val="24"/>
          <w:szCs w:val="24"/>
        </w:rPr>
        <w:t xml:space="preserve">. </w:t>
      </w:r>
      <w:r w:rsidR="0033245E">
        <w:rPr>
          <w:rFonts w:ascii="Times New Roman" w:hAnsi="Times New Roman" w:cs="Times New Roman"/>
          <w:sz w:val="24"/>
          <w:szCs w:val="24"/>
        </w:rPr>
        <w:t>S</w:t>
      </w:r>
      <w:r w:rsidR="0033245E" w:rsidRPr="00ED43BB">
        <w:rPr>
          <w:rFonts w:ascii="Times New Roman" w:hAnsi="Times New Roman" w:cs="Times New Roman"/>
          <w:sz w:val="24"/>
          <w:szCs w:val="24"/>
        </w:rPr>
        <w:t>o gasoline price transmission mechanism is a topical issue for debates</w:t>
      </w:r>
      <w:r w:rsidR="0033245E">
        <w:rPr>
          <w:rFonts w:ascii="Times New Roman" w:hAnsi="Times New Roman" w:cs="Times New Roman"/>
          <w:sz w:val="24"/>
          <w:szCs w:val="24"/>
        </w:rPr>
        <w:t xml:space="preserve"> in the public and o</w:t>
      </w:r>
      <w:r w:rsidRPr="00ED43BB">
        <w:rPr>
          <w:rFonts w:ascii="Times New Roman" w:hAnsi="Times New Roman" w:cs="Times New Roman"/>
          <w:sz w:val="24"/>
          <w:szCs w:val="24"/>
        </w:rPr>
        <w:t>f course Georgia is not an</w:t>
      </w:r>
      <w:r w:rsidR="0033245E">
        <w:rPr>
          <w:rFonts w:ascii="Times New Roman" w:hAnsi="Times New Roman" w:cs="Times New Roman"/>
          <w:sz w:val="24"/>
          <w:szCs w:val="24"/>
        </w:rPr>
        <w:t xml:space="preserve"> exception. Heated discussions about this theme are often conducted in media, </w:t>
      </w:r>
      <w:r w:rsidR="00817A98">
        <w:rPr>
          <w:rFonts w:ascii="Times New Roman" w:hAnsi="Times New Roman" w:cs="Times New Roman"/>
          <w:sz w:val="24"/>
          <w:szCs w:val="24"/>
        </w:rPr>
        <w:t>but the consensus was not reached.</w:t>
      </w:r>
      <w:r w:rsidRPr="00ED43BB">
        <w:rPr>
          <w:rFonts w:ascii="Times New Roman" w:hAnsi="Times New Roman" w:cs="Times New Roman"/>
          <w:sz w:val="24"/>
          <w:szCs w:val="24"/>
        </w:rPr>
        <w:t xml:space="preserve"> Lack of information and scarcity of data complicates </w:t>
      </w:r>
      <w:r w:rsidR="00817A98">
        <w:rPr>
          <w:rFonts w:ascii="Times New Roman" w:hAnsi="Times New Roman" w:cs="Times New Roman"/>
          <w:sz w:val="24"/>
          <w:szCs w:val="24"/>
        </w:rPr>
        <w:t>the analyzing process</w:t>
      </w:r>
      <w:r w:rsidRPr="00ED43BB">
        <w:rPr>
          <w:rFonts w:ascii="Times New Roman" w:hAnsi="Times New Roman" w:cs="Times New Roman"/>
          <w:sz w:val="24"/>
          <w:szCs w:val="24"/>
        </w:rPr>
        <w:t xml:space="preserve"> in Georgia’s case. Such limitations create an obstacle to conduct significant academic research about the pricing activity.  Therefore, until now no one introduced the solid assessment of the prevailing situation of the Georgian oil market.</w:t>
      </w:r>
    </w:p>
    <w:p w:rsidR="004A32DF" w:rsidRDefault="00817A98" w:rsidP="00926C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study is to test for the asymmetric price behavior of retail gasoline prices </w:t>
      </w:r>
      <w:r w:rsidR="001A28F7">
        <w:rPr>
          <w:rFonts w:ascii="Times New Roman" w:hAnsi="Times New Roman" w:cs="Times New Roman"/>
          <w:sz w:val="24"/>
          <w:szCs w:val="24"/>
        </w:rPr>
        <w:t xml:space="preserve">in Georgia using the weekly data </w:t>
      </w:r>
      <w:r w:rsidR="001A28F7" w:rsidRPr="00624FC2">
        <w:rPr>
          <w:rFonts w:ascii="Times New Roman" w:hAnsi="Times New Roman" w:cs="Times New Roman"/>
          <w:sz w:val="24"/>
          <w:szCs w:val="24"/>
        </w:rPr>
        <w:t>from 24</w:t>
      </w:r>
      <w:r w:rsidR="00CE1C15">
        <w:rPr>
          <w:rFonts w:ascii="Times New Roman" w:hAnsi="Times New Roman" w:cs="Times New Roman"/>
          <w:sz w:val="24"/>
          <w:szCs w:val="24"/>
          <w:vertAlign w:val="superscript"/>
        </w:rPr>
        <w:t xml:space="preserve"> </w:t>
      </w:r>
      <w:r w:rsidR="001A28F7" w:rsidRPr="00624FC2">
        <w:rPr>
          <w:rFonts w:ascii="Times New Roman" w:hAnsi="Times New Roman" w:cs="Times New Roman"/>
          <w:sz w:val="24"/>
          <w:szCs w:val="24"/>
        </w:rPr>
        <w:t xml:space="preserve">April 2008 till </w:t>
      </w:r>
      <w:r w:rsidR="001A28F7">
        <w:rPr>
          <w:rFonts w:ascii="Times New Roman" w:hAnsi="Times New Roman" w:cs="Times New Roman"/>
          <w:sz w:val="24"/>
          <w:szCs w:val="24"/>
        </w:rPr>
        <w:t>13 May 2013. This time period is interesting because Georgia experienced war, global economic crisis and government change during this time interval.</w:t>
      </w:r>
      <w:r w:rsidR="00CE1C15">
        <w:rPr>
          <w:rFonts w:ascii="Times New Roman" w:hAnsi="Times New Roman" w:cs="Times New Roman"/>
          <w:sz w:val="24"/>
          <w:szCs w:val="24"/>
        </w:rPr>
        <w:t xml:space="preserve"> Retail gasoline and refined oil priced were estimated u</w:t>
      </w:r>
      <w:r w:rsidR="00926CF2">
        <w:rPr>
          <w:rFonts w:ascii="Times New Roman" w:hAnsi="Times New Roman" w:cs="Times New Roman"/>
          <w:sz w:val="24"/>
          <w:szCs w:val="24"/>
        </w:rPr>
        <w:t xml:space="preserve">sing the </w:t>
      </w:r>
      <w:r w:rsidR="00CE1C15">
        <w:rPr>
          <w:rFonts w:ascii="Times New Roman" w:hAnsi="Times New Roman" w:cs="Times New Roman"/>
          <w:sz w:val="24"/>
          <w:szCs w:val="24"/>
        </w:rPr>
        <w:t>error correction model</w:t>
      </w:r>
      <w:r w:rsidR="00926CF2">
        <w:rPr>
          <w:rFonts w:ascii="Times New Roman" w:hAnsi="Times New Roman" w:cs="Times New Roman"/>
          <w:sz w:val="24"/>
          <w:szCs w:val="24"/>
        </w:rPr>
        <w:t>, which is a standard tool for detecting the asymmetric behavior of prices. Besides, using the cumulative adjustment function, I will analyze how Georgian retail prices react to the positive and negative price shocks.</w:t>
      </w:r>
      <w:r w:rsidR="000C7E62">
        <w:rPr>
          <w:rFonts w:ascii="Times New Roman" w:hAnsi="Times New Roman" w:cs="Times New Roman"/>
          <w:sz w:val="24"/>
          <w:szCs w:val="24"/>
        </w:rPr>
        <w:t xml:space="preserve"> Finally, possible explanations of the obtained results will be provided. </w:t>
      </w:r>
    </w:p>
    <w:p w:rsidR="004A32DF" w:rsidRDefault="000C7E62" w:rsidP="00E61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has the following organization. The introduction is followed by the description of the world and Georgian oil markets. In the section 3 will be provided a brief overview of the existing literature, which discusses the asymmetry price </w:t>
      </w:r>
      <w:r w:rsidR="00F5000B">
        <w:rPr>
          <w:rFonts w:ascii="Times New Roman" w:hAnsi="Times New Roman" w:cs="Times New Roman"/>
          <w:sz w:val="24"/>
          <w:szCs w:val="24"/>
        </w:rPr>
        <w:t xml:space="preserve">transmission and used methodologies </w:t>
      </w:r>
      <w:r>
        <w:rPr>
          <w:rFonts w:ascii="Times New Roman" w:hAnsi="Times New Roman" w:cs="Times New Roman"/>
          <w:sz w:val="24"/>
          <w:szCs w:val="24"/>
        </w:rPr>
        <w:t>in different countries.</w:t>
      </w:r>
      <w:r w:rsidR="00F5000B">
        <w:rPr>
          <w:rFonts w:ascii="Times New Roman" w:hAnsi="Times New Roman" w:cs="Times New Roman"/>
          <w:sz w:val="24"/>
          <w:szCs w:val="24"/>
        </w:rPr>
        <w:t xml:space="preserve"> The section 4 describes in details the model, which is used for the purposes of this study and besides, explores the existing data. The regression r</w:t>
      </w:r>
      <w:r w:rsidR="00E613EA">
        <w:rPr>
          <w:rFonts w:ascii="Times New Roman" w:hAnsi="Times New Roman" w:cs="Times New Roman"/>
          <w:sz w:val="24"/>
          <w:szCs w:val="24"/>
        </w:rPr>
        <w:t xml:space="preserve">esults, the </w:t>
      </w:r>
      <w:r w:rsidR="00F5000B">
        <w:rPr>
          <w:rFonts w:ascii="Times New Roman" w:hAnsi="Times New Roman" w:cs="Times New Roman"/>
          <w:sz w:val="24"/>
          <w:szCs w:val="24"/>
        </w:rPr>
        <w:t xml:space="preserve">possible explanations </w:t>
      </w:r>
      <w:r w:rsidR="00E613EA">
        <w:rPr>
          <w:rFonts w:ascii="Times New Roman" w:hAnsi="Times New Roman" w:cs="Times New Roman"/>
          <w:sz w:val="24"/>
          <w:szCs w:val="24"/>
        </w:rPr>
        <w:t xml:space="preserve">and the model’s limitations </w:t>
      </w:r>
      <w:r w:rsidR="00F5000B">
        <w:rPr>
          <w:rFonts w:ascii="Times New Roman" w:hAnsi="Times New Roman" w:cs="Times New Roman"/>
          <w:sz w:val="24"/>
          <w:szCs w:val="24"/>
        </w:rPr>
        <w:t xml:space="preserve">are </w:t>
      </w:r>
      <w:r w:rsidR="00E613EA">
        <w:rPr>
          <w:rFonts w:ascii="Times New Roman" w:hAnsi="Times New Roman" w:cs="Times New Roman"/>
          <w:sz w:val="24"/>
          <w:szCs w:val="24"/>
        </w:rPr>
        <w:t>also analyzed in the subsections of the section 4. Finally, some concluding thoughts are presented.</w:t>
      </w:r>
    </w:p>
    <w:p w:rsidR="00E613EA" w:rsidRDefault="00E613EA" w:rsidP="00E613EA">
      <w:pPr>
        <w:spacing w:line="480" w:lineRule="auto"/>
        <w:ind w:firstLine="720"/>
        <w:jc w:val="both"/>
        <w:rPr>
          <w:rFonts w:ascii="Times New Roman" w:hAnsi="Times New Roman" w:cs="Times New Roman"/>
          <w:sz w:val="24"/>
          <w:szCs w:val="24"/>
        </w:rPr>
      </w:pPr>
    </w:p>
    <w:p w:rsidR="00C00FFA" w:rsidRDefault="00C00FFA" w:rsidP="00C00FFA">
      <w:pPr>
        <w:tabs>
          <w:tab w:val="left" w:pos="288"/>
          <w:tab w:val="center" w:pos="4844"/>
        </w:tabs>
        <w:spacing w:line="480" w:lineRule="auto"/>
        <w:rPr>
          <w:rFonts w:ascii="Times New Roman" w:hAnsi="Times New Roman" w:cs="Times New Roman"/>
          <w:sz w:val="28"/>
          <w:szCs w:val="28"/>
        </w:rPr>
      </w:pPr>
      <w:r>
        <w:rPr>
          <w:rFonts w:ascii="Times New Roman" w:hAnsi="Times New Roman" w:cs="Times New Roman"/>
          <w:sz w:val="28"/>
          <w:szCs w:val="28"/>
        </w:rPr>
        <w:lastRenderedPageBreak/>
        <w:t>2. World Oil Market vs. Georgian Oil Market</w:t>
      </w:r>
      <w:r>
        <w:rPr>
          <w:rFonts w:ascii="Times New Roman" w:hAnsi="Times New Roman" w:cs="Times New Roman"/>
          <w:sz w:val="28"/>
          <w:szCs w:val="28"/>
        </w:rPr>
        <w:tab/>
      </w:r>
    </w:p>
    <w:p w:rsidR="00BF7946" w:rsidRDefault="00C00FFA" w:rsidP="00C00FFA">
      <w:pPr>
        <w:tabs>
          <w:tab w:val="left" w:pos="288"/>
          <w:tab w:val="center" w:pos="4844"/>
        </w:tabs>
        <w:spacing w:line="480" w:lineRule="auto"/>
        <w:rPr>
          <w:rFonts w:ascii="Times New Roman" w:hAnsi="Times New Roman" w:cs="Times New Roman"/>
          <w:sz w:val="28"/>
          <w:szCs w:val="28"/>
        </w:rPr>
      </w:pPr>
      <w:r>
        <w:rPr>
          <w:rFonts w:ascii="Times New Roman" w:hAnsi="Times New Roman" w:cs="Times New Roman"/>
          <w:sz w:val="28"/>
          <w:szCs w:val="28"/>
        </w:rPr>
        <w:t xml:space="preserve">2.1   </w:t>
      </w:r>
      <w:r w:rsidR="00BF7946" w:rsidRPr="00F0787F">
        <w:rPr>
          <w:rFonts w:ascii="Times New Roman" w:hAnsi="Times New Roman" w:cs="Times New Roman"/>
          <w:sz w:val="28"/>
          <w:szCs w:val="28"/>
        </w:rPr>
        <w:t>World Oil Market</w:t>
      </w:r>
    </w:p>
    <w:p w:rsidR="00CC2B11" w:rsidRPr="009D421D" w:rsidRDefault="00E63BED" w:rsidP="00CC288D">
      <w:pPr>
        <w:tabs>
          <w:tab w:val="left" w:pos="851"/>
          <w:tab w:val="left" w:pos="8222"/>
        </w:tabs>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E63BED">
        <w:rPr>
          <w:rFonts w:ascii="Times New Roman" w:hAnsi="Times New Roman" w:cs="Times New Roman"/>
          <w:sz w:val="24"/>
          <w:szCs w:val="24"/>
        </w:rPr>
        <w:t xml:space="preserve">Crude </w:t>
      </w:r>
      <w:r>
        <w:rPr>
          <w:rFonts w:ascii="Times New Roman" w:hAnsi="Times New Roman" w:cs="Times New Roman"/>
          <w:sz w:val="24"/>
          <w:szCs w:val="24"/>
        </w:rPr>
        <w:t>oil passes different stages</w:t>
      </w:r>
      <w:r w:rsidR="004B4C56">
        <w:rPr>
          <w:rFonts w:ascii="Times New Roman" w:hAnsi="Times New Roman" w:cs="Times New Roman"/>
          <w:sz w:val="24"/>
          <w:szCs w:val="24"/>
        </w:rPr>
        <w:t xml:space="preserve"> until it reaches to the final consumers. </w:t>
      </w:r>
      <w:r w:rsidR="00C707D6">
        <w:rPr>
          <w:rFonts w:ascii="Times New Roman" w:hAnsi="Times New Roman" w:cs="Times New Roman"/>
          <w:sz w:val="24"/>
          <w:szCs w:val="24"/>
        </w:rPr>
        <w:t>Initially</w:t>
      </w:r>
      <w:r w:rsidR="00C707D6" w:rsidRPr="00F0787F">
        <w:rPr>
          <w:rFonts w:ascii="Times New Roman" w:hAnsi="Times New Roman" w:cs="Times New Roman"/>
          <w:sz w:val="24"/>
          <w:szCs w:val="24"/>
        </w:rPr>
        <w:t xml:space="preserve">, crude oil </w:t>
      </w:r>
      <w:r w:rsidR="00C707D6">
        <w:rPr>
          <w:rFonts w:ascii="Times New Roman" w:hAnsi="Times New Roman" w:cs="Times New Roman"/>
          <w:sz w:val="24"/>
          <w:szCs w:val="24"/>
        </w:rPr>
        <w:t>should be</w:t>
      </w:r>
      <w:r w:rsidR="00C707D6" w:rsidRPr="00F0787F">
        <w:rPr>
          <w:rFonts w:ascii="Times New Roman" w:hAnsi="Times New Roman" w:cs="Times New Roman"/>
          <w:sz w:val="24"/>
          <w:szCs w:val="24"/>
        </w:rPr>
        <w:t xml:space="preserve"> found, extracted and transported till the refineries. Then oil is purified in refinery factories, which mainly are located close to consumer centers, next to pipelines or shipping facilities. Crude oil is</w:t>
      </w:r>
      <w:r w:rsidR="00C707D6">
        <w:rPr>
          <w:rFonts w:ascii="Times New Roman" w:hAnsi="Times New Roman" w:cs="Times New Roman"/>
          <w:sz w:val="24"/>
          <w:szCs w:val="24"/>
        </w:rPr>
        <w:t xml:space="preserve"> </w:t>
      </w:r>
      <w:r w:rsidR="00C707D6" w:rsidRPr="00F0787F">
        <w:rPr>
          <w:rFonts w:ascii="Times New Roman" w:hAnsi="Times New Roman" w:cs="Times New Roman"/>
          <w:sz w:val="24"/>
          <w:szCs w:val="24"/>
        </w:rPr>
        <w:t xml:space="preserve">refined in order to produce gasoline and other demanded petroleum products. </w:t>
      </w:r>
      <w:r w:rsidR="004B4C56" w:rsidRPr="00F0787F">
        <w:rPr>
          <w:rFonts w:ascii="Times New Roman" w:hAnsi="Times New Roman" w:cs="Times New Roman"/>
          <w:sz w:val="24"/>
          <w:szCs w:val="24"/>
        </w:rPr>
        <w:t>Finally, produced petroleum products are distributed and marketed to the final consumers.</w:t>
      </w:r>
      <w:r w:rsidR="00772DA2">
        <w:rPr>
          <w:rFonts w:ascii="Times New Roman" w:hAnsi="Times New Roman" w:cs="Times New Roman"/>
          <w:sz w:val="24"/>
          <w:szCs w:val="24"/>
        </w:rPr>
        <w:t xml:space="preserve"> </w:t>
      </w:r>
      <w:r w:rsidR="00721878">
        <w:rPr>
          <w:rFonts w:ascii="Times New Roman" w:hAnsi="Times New Roman" w:cs="Times New Roman"/>
          <w:sz w:val="24"/>
          <w:szCs w:val="24"/>
        </w:rPr>
        <w:t>For each stage different oil prices are defined</w:t>
      </w:r>
      <w:r w:rsidR="001476ED">
        <w:rPr>
          <w:rFonts w:ascii="Times New Roman" w:hAnsi="Times New Roman" w:cs="Times New Roman"/>
          <w:sz w:val="24"/>
          <w:szCs w:val="24"/>
        </w:rPr>
        <w:t xml:space="preserve">. </w:t>
      </w:r>
      <w:r w:rsidR="00CC2B11">
        <w:rPr>
          <w:rFonts w:ascii="Times New Roman" w:hAnsi="Times New Roman" w:cs="Times New Roman"/>
          <w:sz w:val="24"/>
          <w:szCs w:val="24"/>
        </w:rPr>
        <w:t xml:space="preserve">It is </w:t>
      </w:r>
      <w:r w:rsidR="00CC2B11" w:rsidRPr="00F0787F">
        <w:rPr>
          <w:rFonts w:ascii="Times New Roman" w:hAnsi="Times New Roman" w:cs="Times New Roman"/>
          <w:sz w:val="24"/>
          <w:szCs w:val="24"/>
        </w:rPr>
        <w:t>followed by refinery stage after which spot refinery gasoline price is de</w:t>
      </w:r>
      <w:r w:rsidR="00CC2B11">
        <w:rPr>
          <w:rFonts w:ascii="Times New Roman" w:hAnsi="Times New Roman" w:cs="Times New Roman"/>
          <w:sz w:val="24"/>
          <w:szCs w:val="24"/>
        </w:rPr>
        <w:t>termin</w:t>
      </w:r>
      <w:r w:rsidR="00CC2B11" w:rsidRPr="00F0787F">
        <w:rPr>
          <w:rFonts w:ascii="Times New Roman" w:hAnsi="Times New Roman" w:cs="Times New Roman"/>
          <w:sz w:val="24"/>
          <w:szCs w:val="24"/>
        </w:rPr>
        <w:t>ed. If gasoline is transported by pipelines, the spot price for pipelines is established. Through pipelines petroleum is transported to the city terminals, from where gasoline is distributed in different retail stations.  For the city terminals companies define rack prices. Finally, consumers purchase gasoline with retail prices from regular stations.</w:t>
      </w:r>
    </w:p>
    <w:p w:rsidR="00656BAD" w:rsidRDefault="00656BAD" w:rsidP="00656BAD">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629A">
        <w:rPr>
          <w:rFonts w:ascii="Times New Roman" w:hAnsi="Times New Roman" w:cs="Times New Roman"/>
          <w:sz w:val="24"/>
          <w:szCs w:val="24"/>
        </w:rPr>
        <w:t>A</w:t>
      </w:r>
      <w:r>
        <w:rPr>
          <w:rFonts w:ascii="Times New Roman" w:hAnsi="Times New Roman" w:cs="Times New Roman"/>
          <w:sz w:val="24"/>
          <w:szCs w:val="24"/>
        </w:rPr>
        <w:t>ll stages are tightly linked to each other, because if the supply of crude oil decreases it will increase the price of crude oil and th</w:t>
      </w:r>
      <w:r w:rsidR="006F6F15">
        <w:rPr>
          <w:rFonts w:ascii="Times New Roman" w:hAnsi="Times New Roman" w:cs="Times New Roman"/>
          <w:sz w:val="24"/>
          <w:szCs w:val="24"/>
        </w:rPr>
        <w:t>is, in turn, increases the cost</w:t>
      </w:r>
      <w:r>
        <w:rPr>
          <w:rFonts w:ascii="Times New Roman" w:hAnsi="Times New Roman" w:cs="Times New Roman"/>
          <w:sz w:val="24"/>
          <w:szCs w:val="24"/>
        </w:rPr>
        <w:t xml:space="preserve"> </w:t>
      </w:r>
      <w:r w:rsidR="00C4629A">
        <w:rPr>
          <w:rFonts w:ascii="Times New Roman" w:hAnsi="Times New Roman" w:cs="Times New Roman"/>
          <w:sz w:val="24"/>
          <w:szCs w:val="24"/>
        </w:rPr>
        <w:t>for</w:t>
      </w:r>
      <w:r>
        <w:rPr>
          <w:rFonts w:ascii="Times New Roman" w:hAnsi="Times New Roman" w:cs="Times New Roman"/>
          <w:sz w:val="24"/>
          <w:szCs w:val="24"/>
        </w:rPr>
        <w:t xml:space="preserve"> producing petroleum products. Therefore, while discussing retail market of gasoline one should also track the world crude oil market </w:t>
      </w:r>
      <w:r w:rsidR="00C4629A">
        <w:rPr>
          <w:rFonts w:ascii="Times New Roman" w:hAnsi="Times New Roman" w:cs="Times New Roman"/>
          <w:sz w:val="24"/>
          <w:szCs w:val="24"/>
        </w:rPr>
        <w:t xml:space="preserve">fluctuations. </w:t>
      </w:r>
      <w:r w:rsidR="00EF2B32">
        <w:rPr>
          <w:rFonts w:ascii="Times New Roman" w:hAnsi="Times New Roman" w:cs="Times New Roman"/>
          <w:sz w:val="24"/>
          <w:szCs w:val="24"/>
        </w:rPr>
        <w:t xml:space="preserve">Despite such </w:t>
      </w:r>
      <w:r w:rsidR="006F6F15">
        <w:rPr>
          <w:rFonts w:ascii="Times New Roman" w:hAnsi="Times New Roman" w:cs="Times New Roman"/>
          <w:sz w:val="24"/>
          <w:szCs w:val="24"/>
        </w:rPr>
        <w:t>link</w:t>
      </w:r>
      <w:r w:rsidR="00EF2B32">
        <w:rPr>
          <w:rFonts w:ascii="Times New Roman" w:hAnsi="Times New Roman" w:cs="Times New Roman"/>
          <w:sz w:val="24"/>
          <w:szCs w:val="24"/>
        </w:rPr>
        <w:t>,</w:t>
      </w:r>
      <w:r w:rsidR="00C4629A">
        <w:rPr>
          <w:rFonts w:ascii="Times New Roman" w:hAnsi="Times New Roman" w:cs="Times New Roman"/>
          <w:sz w:val="24"/>
          <w:szCs w:val="24"/>
        </w:rPr>
        <w:t xml:space="preserve"> </w:t>
      </w:r>
      <w:r w:rsidR="003F1094">
        <w:rPr>
          <w:rFonts w:ascii="Times New Roman" w:hAnsi="Times New Roman" w:cs="Times New Roman"/>
          <w:sz w:val="24"/>
          <w:szCs w:val="24"/>
        </w:rPr>
        <w:t>retail gasoline markets differ from the crude or refined oil markets</w:t>
      </w:r>
      <w:r w:rsidR="00EF2B32">
        <w:rPr>
          <w:rFonts w:ascii="Times New Roman" w:hAnsi="Times New Roman" w:cs="Times New Roman"/>
          <w:sz w:val="24"/>
          <w:szCs w:val="24"/>
        </w:rPr>
        <w:t>.</w:t>
      </w:r>
      <w:r w:rsidR="003F1094">
        <w:rPr>
          <w:rFonts w:ascii="Times New Roman" w:hAnsi="Times New Roman" w:cs="Times New Roman"/>
          <w:sz w:val="24"/>
          <w:szCs w:val="24"/>
        </w:rPr>
        <w:t xml:space="preserve"> </w:t>
      </w:r>
      <w:r w:rsidR="001320E0">
        <w:rPr>
          <w:rFonts w:ascii="Times New Roman" w:hAnsi="Times New Roman" w:cs="Times New Roman"/>
          <w:sz w:val="24"/>
          <w:szCs w:val="24"/>
        </w:rPr>
        <w:t>R</w:t>
      </w:r>
      <w:r w:rsidR="00EF2B32">
        <w:rPr>
          <w:rFonts w:ascii="Times New Roman" w:hAnsi="Times New Roman" w:cs="Times New Roman"/>
          <w:sz w:val="24"/>
          <w:szCs w:val="24"/>
        </w:rPr>
        <w:t>etail gasoline market</w:t>
      </w:r>
      <w:r w:rsidR="00A12371">
        <w:rPr>
          <w:rFonts w:ascii="Times New Roman" w:hAnsi="Times New Roman" w:cs="Times New Roman"/>
          <w:sz w:val="24"/>
          <w:szCs w:val="24"/>
        </w:rPr>
        <w:t>’</w:t>
      </w:r>
      <w:r w:rsidR="00EF2B32">
        <w:rPr>
          <w:rFonts w:ascii="Times New Roman" w:hAnsi="Times New Roman" w:cs="Times New Roman"/>
          <w:sz w:val="24"/>
          <w:szCs w:val="24"/>
        </w:rPr>
        <w:t xml:space="preserve">s </w:t>
      </w:r>
      <w:r w:rsidR="001320E0">
        <w:rPr>
          <w:rFonts w:ascii="Times New Roman" w:hAnsi="Times New Roman" w:cs="Times New Roman"/>
          <w:sz w:val="24"/>
          <w:szCs w:val="24"/>
        </w:rPr>
        <w:t xml:space="preserve">participants are </w:t>
      </w:r>
      <w:r w:rsidR="00EF2B32">
        <w:rPr>
          <w:rFonts w:ascii="Times New Roman" w:hAnsi="Times New Roman" w:cs="Times New Roman"/>
          <w:sz w:val="24"/>
          <w:szCs w:val="24"/>
        </w:rPr>
        <w:t xml:space="preserve">oil companies </w:t>
      </w:r>
      <w:r w:rsidR="001320E0">
        <w:rPr>
          <w:rFonts w:ascii="Times New Roman" w:hAnsi="Times New Roman" w:cs="Times New Roman"/>
          <w:sz w:val="24"/>
          <w:szCs w:val="24"/>
        </w:rPr>
        <w:t xml:space="preserve">and </w:t>
      </w:r>
      <w:r w:rsidR="00EF2B32">
        <w:rPr>
          <w:rFonts w:ascii="Times New Roman" w:hAnsi="Times New Roman" w:cs="Times New Roman"/>
          <w:sz w:val="24"/>
          <w:szCs w:val="24"/>
        </w:rPr>
        <w:t>final consumers</w:t>
      </w:r>
      <w:r w:rsidR="001320E0">
        <w:rPr>
          <w:rFonts w:ascii="Times New Roman" w:hAnsi="Times New Roman" w:cs="Times New Roman"/>
          <w:sz w:val="24"/>
          <w:szCs w:val="24"/>
        </w:rPr>
        <w:t>,</w:t>
      </w:r>
      <w:r w:rsidR="00EF2B32">
        <w:rPr>
          <w:rFonts w:ascii="Times New Roman" w:hAnsi="Times New Roman" w:cs="Times New Roman"/>
          <w:sz w:val="24"/>
          <w:szCs w:val="24"/>
        </w:rPr>
        <w:t xml:space="preserve"> </w:t>
      </w:r>
      <w:r w:rsidR="001320E0">
        <w:rPr>
          <w:rFonts w:ascii="Times New Roman" w:hAnsi="Times New Roman" w:cs="Times New Roman"/>
          <w:sz w:val="24"/>
          <w:szCs w:val="24"/>
        </w:rPr>
        <w:t>usage of  different financial instruments are limited and the volume of trade is sufficiently small</w:t>
      </w:r>
      <w:r w:rsidR="00A12371">
        <w:rPr>
          <w:rFonts w:ascii="Times New Roman" w:hAnsi="Times New Roman" w:cs="Times New Roman"/>
          <w:sz w:val="24"/>
          <w:szCs w:val="24"/>
        </w:rPr>
        <w:t xml:space="preserve"> on this markets</w:t>
      </w:r>
      <w:r w:rsidR="00EF2B32">
        <w:rPr>
          <w:rFonts w:ascii="Times New Roman" w:hAnsi="Times New Roman" w:cs="Times New Roman"/>
          <w:sz w:val="24"/>
          <w:szCs w:val="24"/>
        </w:rPr>
        <w:t xml:space="preserve">, while the crude oil or refined oil markets </w:t>
      </w:r>
      <w:r w:rsidR="006F6F15">
        <w:rPr>
          <w:rFonts w:ascii="Times New Roman" w:hAnsi="Times New Roman" w:cs="Times New Roman"/>
          <w:sz w:val="24"/>
          <w:szCs w:val="24"/>
        </w:rPr>
        <w:t>involve</w:t>
      </w:r>
      <w:r w:rsidR="001320E0">
        <w:rPr>
          <w:rFonts w:ascii="Times New Roman" w:hAnsi="Times New Roman" w:cs="Times New Roman"/>
          <w:sz w:val="24"/>
          <w:szCs w:val="24"/>
        </w:rPr>
        <w:t xml:space="preserve"> thousands of producers, refiners, brokers or consumers, employ </w:t>
      </w:r>
      <w:r w:rsidR="00CC288D">
        <w:rPr>
          <w:rFonts w:ascii="Times New Roman" w:hAnsi="Times New Roman" w:cs="Times New Roman"/>
          <w:sz w:val="24"/>
          <w:szCs w:val="24"/>
        </w:rPr>
        <w:t>various</w:t>
      </w:r>
      <w:r w:rsidR="00EF2B32">
        <w:rPr>
          <w:rFonts w:ascii="Times New Roman" w:hAnsi="Times New Roman" w:cs="Times New Roman"/>
          <w:sz w:val="24"/>
          <w:szCs w:val="24"/>
        </w:rPr>
        <w:t xml:space="preserve"> types of financial instruments</w:t>
      </w:r>
      <w:r w:rsidR="001320E0">
        <w:rPr>
          <w:rFonts w:ascii="Times New Roman" w:hAnsi="Times New Roman" w:cs="Times New Roman"/>
          <w:sz w:val="24"/>
          <w:szCs w:val="24"/>
        </w:rPr>
        <w:t xml:space="preserve"> and the dimension of trade is significantly </w:t>
      </w:r>
      <w:r w:rsidR="00A12371">
        <w:rPr>
          <w:rFonts w:ascii="Times New Roman" w:hAnsi="Times New Roman" w:cs="Times New Roman"/>
          <w:sz w:val="24"/>
          <w:szCs w:val="24"/>
        </w:rPr>
        <w:t>large</w:t>
      </w:r>
      <w:r w:rsidR="001320E0">
        <w:rPr>
          <w:rFonts w:ascii="Times New Roman" w:hAnsi="Times New Roman" w:cs="Times New Roman"/>
          <w:sz w:val="24"/>
          <w:szCs w:val="24"/>
        </w:rPr>
        <w:t>.</w:t>
      </w:r>
    </w:p>
    <w:p w:rsidR="00336B82" w:rsidRDefault="00CC288D" w:rsidP="00BD3F57">
      <w:pPr>
        <w:tabs>
          <w:tab w:val="left" w:pos="709"/>
          <w:tab w:val="left" w:pos="8222"/>
        </w:tabs>
        <w:spacing w:line="480" w:lineRule="auto"/>
        <w:ind w:firstLine="720"/>
        <w:jc w:val="both"/>
        <w:rPr>
          <w:rFonts w:ascii="Times New Roman" w:hAnsi="Times New Roman" w:cs="Times New Roman"/>
          <w:sz w:val="24"/>
          <w:szCs w:val="24"/>
        </w:rPr>
      </w:pPr>
      <w:r w:rsidRPr="00F0787F">
        <w:rPr>
          <w:rFonts w:ascii="Times New Roman" w:hAnsi="Times New Roman" w:cs="Times New Roman"/>
          <w:sz w:val="24"/>
          <w:szCs w:val="24"/>
        </w:rPr>
        <w:t xml:space="preserve">Markets for refined </w:t>
      </w:r>
      <w:r>
        <w:rPr>
          <w:rFonts w:ascii="Times New Roman" w:hAnsi="Times New Roman" w:cs="Times New Roman"/>
          <w:sz w:val="24"/>
          <w:szCs w:val="24"/>
        </w:rPr>
        <w:t xml:space="preserve">oil </w:t>
      </w:r>
      <w:r w:rsidRPr="00F0787F">
        <w:rPr>
          <w:rFonts w:ascii="Times New Roman" w:hAnsi="Times New Roman" w:cs="Times New Roman"/>
          <w:sz w:val="24"/>
          <w:szCs w:val="24"/>
        </w:rPr>
        <w:t xml:space="preserve">products are similar to the crude oil market. Transactions are held either in spot or in futures markets. </w:t>
      </w:r>
      <w:r w:rsidR="002E60EA">
        <w:rPr>
          <w:rFonts w:ascii="Times New Roman" w:hAnsi="Times New Roman" w:cs="Times New Roman"/>
          <w:sz w:val="24"/>
          <w:szCs w:val="24"/>
        </w:rPr>
        <w:t>Worldwide</w:t>
      </w:r>
      <w:r w:rsidR="00336B82" w:rsidRPr="005142F0">
        <w:rPr>
          <w:rFonts w:ascii="Times New Roman" w:hAnsi="Times New Roman" w:cs="Times New Roman"/>
          <w:sz w:val="24"/>
          <w:szCs w:val="24"/>
        </w:rPr>
        <w:t xml:space="preserve"> </w:t>
      </w:r>
      <w:r w:rsidR="00D724ED">
        <w:rPr>
          <w:rFonts w:ascii="Times New Roman" w:hAnsi="Times New Roman" w:cs="Times New Roman"/>
          <w:sz w:val="24"/>
          <w:szCs w:val="24"/>
        </w:rPr>
        <w:t>spot prices are</w:t>
      </w:r>
      <w:r w:rsidR="00336B82" w:rsidRPr="005142F0">
        <w:rPr>
          <w:rFonts w:ascii="Times New Roman" w:hAnsi="Times New Roman" w:cs="Times New Roman"/>
          <w:sz w:val="24"/>
          <w:szCs w:val="24"/>
        </w:rPr>
        <w:t xml:space="preserve"> set based on North Sea Brent crudes, </w:t>
      </w:r>
      <w:r w:rsidR="00336B82" w:rsidRPr="005142F0">
        <w:rPr>
          <w:rFonts w:ascii="Times New Roman" w:hAnsi="Times New Roman" w:cs="Times New Roman"/>
          <w:sz w:val="24"/>
          <w:szCs w:val="24"/>
        </w:rPr>
        <w:lastRenderedPageBreak/>
        <w:t>on West Texas Intermediates</w:t>
      </w:r>
      <w:r w:rsidR="00336B82">
        <w:rPr>
          <w:rFonts w:ascii="Times New Roman" w:hAnsi="Times New Roman" w:cs="Times New Roman"/>
          <w:sz w:val="24"/>
          <w:szCs w:val="24"/>
        </w:rPr>
        <w:t xml:space="preserve"> </w:t>
      </w:r>
      <w:r w:rsidR="00336B82" w:rsidRPr="005142F0">
        <w:rPr>
          <w:rFonts w:ascii="Times New Roman" w:hAnsi="Times New Roman" w:cs="Times New Roman"/>
          <w:sz w:val="24"/>
          <w:szCs w:val="24"/>
        </w:rPr>
        <w:t xml:space="preserve">and on Dubai crudes. Thus, free on </w:t>
      </w:r>
      <w:r w:rsidR="00D724ED">
        <w:rPr>
          <w:rFonts w:ascii="Times New Roman" w:hAnsi="Times New Roman" w:cs="Times New Roman"/>
          <w:sz w:val="24"/>
          <w:szCs w:val="24"/>
        </w:rPr>
        <w:t>b</w:t>
      </w:r>
      <w:r w:rsidR="00336B82" w:rsidRPr="005142F0">
        <w:rPr>
          <w:rFonts w:ascii="Times New Roman" w:hAnsi="Times New Roman" w:cs="Times New Roman"/>
          <w:sz w:val="24"/>
          <w:szCs w:val="24"/>
        </w:rPr>
        <w:t>oard</w:t>
      </w:r>
      <w:r w:rsidR="00D724ED">
        <w:rPr>
          <w:rFonts w:ascii="Times New Roman" w:hAnsi="Times New Roman" w:cs="Times New Roman"/>
          <w:sz w:val="24"/>
          <w:szCs w:val="24"/>
        </w:rPr>
        <w:t xml:space="preserve"> (FOB)</w:t>
      </w:r>
      <w:r w:rsidR="00336B82" w:rsidRPr="005142F0">
        <w:rPr>
          <w:rFonts w:ascii="Times New Roman" w:hAnsi="Times New Roman" w:cs="Times New Roman"/>
          <w:sz w:val="24"/>
          <w:szCs w:val="24"/>
        </w:rPr>
        <w:t xml:space="preserve"> price of crude oil sold on European markets is defined based on Brent spot prices, while WTI and Dubai spot prices are used in the USA and in the Far East correspondingly. Volatility of the spot prices on these crude oils is represented below (see Fig., 1). They have the same trend, but mostly Dubai crude oil spot price is lower compared to Brent and WTI. </w:t>
      </w:r>
    </w:p>
    <w:p w:rsidR="00D724ED" w:rsidRDefault="00D724ED" w:rsidP="00D724ED">
      <w:pPr>
        <w:tabs>
          <w:tab w:val="left" w:pos="1418"/>
        </w:tabs>
        <w:spacing w:line="480" w:lineRule="auto"/>
        <w:jc w:val="both"/>
        <w:rPr>
          <w:rFonts w:ascii="Times New Roman" w:hAnsi="Times New Roman" w:cs="Times New Roman"/>
          <w:sz w:val="24"/>
          <w:szCs w:val="24"/>
        </w:rPr>
      </w:pPr>
      <w:r w:rsidRPr="00D724ED">
        <w:rPr>
          <w:rFonts w:ascii="Times New Roman" w:hAnsi="Times New Roman" w:cs="Times New Roman"/>
          <w:noProof/>
          <w:sz w:val="24"/>
          <w:szCs w:val="24"/>
        </w:rPr>
        <w:drawing>
          <wp:inline distT="0" distB="0" distL="0" distR="0">
            <wp:extent cx="5667375" cy="31432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3477" w:rsidRDefault="00413477" w:rsidP="00413477">
      <w:pPr>
        <w:tabs>
          <w:tab w:val="left" w:pos="1418"/>
        </w:tabs>
        <w:spacing w:line="480" w:lineRule="auto"/>
        <w:ind w:firstLine="720"/>
        <w:jc w:val="both"/>
        <w:rPr>
          <w:rFonts w:ascii="Times New Roman" w:hAnsi="Times New Roman" w:cs="Times New Roman"/>
          <w:sz w:val="24"/>
          <w:szCs w:val="24"/>
        </w:rPr>
      </w:pPr>
      <w:r w:rsidRPr="005142F0">
        <w:rPr>
          <w:rFonts w:ascii="Times New Roman" w:hAnsi="Times New Roman" w:cs="Times New Roman"/>
          <w:sz w:val="24"/>
          <w:szCs w:val="24"/>
        </w:rPr>
        <w:t>Unlike spot markets, futures markets involve transactions in the future, which imply the delivery of the specified quantity of oil products in the next period. Futures markets are becoming more influential by the time. The oldest futures market is New York Mercantile Exchange (NYMEX), which introduced the first futures contracts. Futures contracts rarely entail the actual delivery, therefore</w:t>
      </w:r>
      <w:r>
        <w:rPr>
          <w:rFonts w:ascii="Times New Roman" w:hAnsi="Times New Roman" w:cs="Times New Roman"/>
          <w:sz w:val="24"/>
          <w:szCs w:val="24"/>
        </w:rPr>
        <w:t xml:space="preserve"> </w:t>
      </w:r>
      <w:r w:rsidRPr="005142F0">
        <w:rPr>
          <w:rFonts w:ascii="Times New Roman" w:hAnsi="Times New Roman" w:cs="Times New Roman"/>
          <w:sz w:val="24"/>
          <w:szCs w:val="24"/>
        </w:rPr>
        <w:t>these markets are considered as financial markets.  Prices of futures contracts are linked to spot prices in the following manner –the price of futures contracts when they end should equal to physical market price of commodity. Futures contracts are beneficial for buyers if at the time of delivery the specified price is lower than the spot price. Besides, futures contracts provide information about future expectations and help market participants to manage their risks.</w:t>
      </w:r>
    </w:p>
    <w:p w:rsidR="00025CC2" w:rsidRPr="00F0787F" w:rsidRDefault="0047196D" w:rsidP="00413477">
      <w:pPr>
        <w:tabs>
          <w:tab w:val="left" w:pos="1418"/>
        </w:tabs>
        <w:spacing w:line="480" w:lineRule="auto"/>
        <w:ind w:firstLine="720"/>
        <w:jc w:val="both"/>
        <w:rPr>
          <w:rFonts w:ascii="Times New Roman" w:hAnsi="Times New Roman" w:cs="Times New Roman"/>
          <w:sz w:val="24"/>
          <w:szCs w:val="24"/>
        </w:rPr>
      </w:pPr>
      <w:r w:rsidRPr="00F0787F">
        <w:rPr>
          <w:rFonts w:ascii="Times New Roman" w:hAnsi="Times New Roman" w:cs="Times New Roman"/>
          <w:sz w:val="24"/>
          <w:szCs w:val="24"/>
        </w:rPr>
        <w:lastRenderedPageBreak/>
        <w:t xml:space="preserve">In the oil industry, besides the mentioned prices, is widely used Platts’ prices, which assesses </w:t>
      </w:r>
      <w:r w:rsidR="00F31950" w:rsidRPr="00F0787F">
        <w:rPr>
          <w:rFonts w:ascii="Times New Roman" w:hAnsi="Times New Roman" w:cs="Times New Roman"/>
          <w:sz w:val="24"/>
          <w:szCs w:val="24"/>
        </w:rPr>
        <w:t xml:space="preserve">62 grades of crude </w:t>
      </w:r>
      <w:r w:rsidRPr="00F0787F">
        <w:rPr>
          <w:rFonts w:ascii="Times New Roman" w:hAnsi="Times New Roman" w:cs="Times New Roman"/>
          <w:sz w:val="24"/>
          <w:szCs w:val="24"/>
        </w:rPr>
        <w:t>oil on every trading day</w:t>
      </w:r>
      <w:r w:rsidR="00F31950" w:rsidRPr="00F0787F">
        <w:rPr>
          <w:rFonts w:ascii="Times New Roman" w:hAnsi="Times New Roman" w:cs="Times New Roman"/>
          <w:sz w:val="24"/>
          <w:szCs w:val="24"/>
        </w:rPr>
        <w:t xml:space="preserve"> under typical market conditions</w:t>
      </w:r>
      <w:r w:rsidRPr="00F0787F">
        <w:rPr>
          <w:rFonts w:ascii="Times New Roman" w:hAnsi="Times New Roman" w:cs="Times New Roman"/>
          <w:sz w:val="24"/>
          <w:szCs w:val="24"/>
        </w:rPr>
        <w:t>. Platts is the world’s leading pricing service</w:t>
      </w:r>
      <w:r w:rsidR="00F31950" w:rsidRPr="00F0787F">
        <w:rPr>
          <w:rFonts w:ascii="Times New Roman" w:hAnsi="Times New Roman" w:cs="Times New Roman"/>
          <w:sz w:val="24"/>
          <w:szCs w:val="24"/>
        </w:rPr>
        <w:t>, which is quoted by Bloomberg and Reuters and intends to reflect the value of the marginal unit, the spot price and publish</w:t>
      </w:r>
      <w:r w:rsidR="005435EE" w:rsidRPr="00F0787F">
        <w:rPr>
          <w:rFonts w:ascii="Times New Roman" w:hAnsi="Times New Roman" w:cs="Times New Roman"/>
          <w:sz w:val="24"/>
          <w:szCs w:val="24"/>
        </w:rPr>
        <w:t>es</w:t>
      </w:r>
      <w:r w:rsidR="00F31950" w:rsidRPr="00F0787F">
        <w:rPr>
          <w:rFonts w:ascii="Times New Roman" w:hAnsi="Times New Roman" w:cs="Times New Roman"/>
          <w:sz w:val="24"/>
          <w:szCs w:val="24"/>
        </w:rPr>
        <w:t xml:space="preserve"> assessments of these prices (</w:t>
      </w:r>
      <w:r w:rsidR="00347B4B" w:rsidRPr="00F0787F">
        <w:rPr>
          <w:rFonts w:ascii="Times New Roman" w:hAnsi="Times New Roman" w:cs="Times New Roman"/>
          <w:sz w:val="24"/>
          <w:szCs w:val="24"/>
        </w:rPr>
        <w:t>Mileva, Siegfried 2007</w:t>
      </w:r>
      <w:r w:rsidR="00F31950" w:rsidRPr="00F0787F">
        <w:rPr>
          <w:rFonts w:ascii="Times New Roman" w:hAnsi="Times New Roman" w:cs="Times New Roman"/>
          <w:sz w:val="24"/>
          <w:szCs w:val="24"/>
        </w:rPr>
        <w:t>).</w:t>
      </w:r>
      <w:r w:rsidR="00CC1099" w:rsidRPr="00F0787F">
        <w:rPr>
          <w:rFonts w:ascii="Times New Roman" w:hAnsi="Times New Roman" w:cs="Times New Roman"/>
          <w:sz w:val="24"/>
          <w:szCs w:val="24"/>
        </w:rPr>
        <w:t xml:space="preserve">The major advantage for using </w:t>
      </w:r>
      <w:r w:rsidR="005435EE" w:rsidRPr="00F0787F">
        <w:rPr>
          <w:rFonts w:ascii="Times New Roman" w:hAnsi="Times New Roman" w:cs="Times New Roman"/>
          <w:sz w:val="24"/>
          <w:szCs w:val="24"/>
        </w:rPr>
        <w:t>Platts</w:t>
      </w:r>
      <w:r w:rsidR="00CC1099" w:rsidRPr="00F0787F">
        <w:rPr>
          <w:rFonts w:ascii="Times New Roman" w:hAnsi="Times New Roman" w:cs="Times New Roman"/>
          <w:sz w:val="24"/>
          <w:szCs w:val="24"/>
        </w:rPr>
        <w:t xml:space="preserve"> data is the fact that its</w:t>
      </w:r>
      <w:r w:rsidR="005435EE" w:rsidRPr="00F0787F">
        <w:rPr>
          <w:rFonts w:ascii="Times New Roman" w:hAnsi="Times New Roman" w:cs="Times New Roman"/>
          <w:sz w:val="24"/>
          <w:szCs w:val="24"/>
        </w:rPr>
        <w:t xml:space="preserve"> evaluation resembles more precisely actual physical markets </w:t>
      </w:r>
      <w:r w:rsidR="00CC1099" w:rsidRPr="00F0787F">
        <w:rPr>
          <w:rFonts w:ascii="Times New Roman" w:hAnsi="Times New Roman" w:cs="Times New Roman"/>
          <w:sz w:val="24"/>
          <w:szCs w:val="24"/>
        </w:rPr>
        <w:t xml:space="preserve">compared to other markets. </w:t>
      </w:r>
      <w:r w:rsidR="0052637E" w:rsidRPr="00F0787F">
        <w:rPr>
          <w:rFonts w:ascii="Times New Roman" w:hAnsi="Times New Roman" w:cs="Times New Roman"/>
          <w:sz w:val="24"/>
          <w:szCs w:val="24"/>
        </w:rPr>
        <w:t xml:space="preserve">Therefore, in assessing the price transmission mechanism for Georgia case as the benchmark price I will use Platts data. </w:t>
      </w:r>
    </w:p>
    <w:p w:rsidR="00812C41" w:rsidRDefault="00812C41" w:rsidP="00812C41">
      <w:pPr>
        <w:tabs>
          <w:tab w:val="left" w:pos="1418"/>
          <w:tab w:val="left" w:pos="8222"/>
        </w:tabs>
        <w:spacing w:line="480" w:lineRule="auto"/>
        <w:jc w:val="both"/>
        <w:rPr>
          <w:rFonts w:ascii="Times New Roman" w:hAnsi="Times New Roman" w:cs="Times New Roman"/>
          <w:sz w:val="24"/>
          <w:szCs w:val="24"/>
        </w:rPr>
      </w:pPr>
    </w:p>
    <w:p w:rsidR="00A70D1B" w:rsidRPr="00F45A35" w:rsidRDefault="0060439F" w:rsidP="00812C41">
      <w:pPr>
        <w:tabs>
          <w:tab w:val="left" w:pos="1418"/>
          <w:tab w:val="left" w:pos="8222"/>
        </w:tabs>
        <w:spacing w:line="480" w:lineRule="auto"/>
        <w:jc w:val="both"/>
        <w:rPr>
          <w:rFonts w:ascii="Times New Roman" w:hAnsi="Times New Roman" w:cs="Times New Roman"/>
          <w:sz w:val="24"/>
          <w:szCs w:val="24"/>
        </w:rPr>
      </w:pPr>
      <w:r>
        <w:rPr>
          <w:rFonts w:ascii="Times New Roman" w:hAnsi="Times New Roman" w:cs="Times New Roman"/>
          <w:sz w:val="28"/>
          <w:szCs w:val="28"/>
        </w:rPr>
        <w:t>2.2 Georgian</w:t>
      </w:r>
      <w:r w:rsidR="00CD41D2" w:rsidRPr="00F0787F">
        <w:rPr>
          <w:rFonts w:ascii="Times New Roman" w:hAnsi="Times New Roman" w:cs="Times New Roman"/>
          <w:sz w:val="28"/>
          <w:szCs w:val="28"/>
        </w:rPr>
        <w:t xml:space="preserve"> Oil Market</w:t>
      </w:r>
    </w:p>
    <w:p w:rsidR="00A36C13" w:rsidRDefault="00F27FD6" w:rsidP="00A36C13">
      <w:pPr>
        <w:tabs>
          <w:tab w:val="left" w:pos="1418"/>
          <w:tab w:val="left" w:pos="8222"/>
        </w:tabs>
        <w:spacing w:line="480" w:lineRule="auto"/>
        <w:ind w:firstLine="720"/>
        <w:jc w:val="both"/>
        <w:rPr>
          <w:rFonts w:ascii="Times New Roman" w:hAnsi="Times New Roman" w:cs="Times New Roman"/>
          <w:sz w:val="24"/>
          <w:szCs w:val="24"/>
        </w:rPr>
      </w:pPr>
      <w:r w:rsidRPr="00F0787F">
        <w:rPr>
          <w:rFonts w:ascii="Times New Roman" w:hAnsi="Times New Roman" w:cs="Times New Roman"/>
          <w:sz w:val="24"/>
          <w:szCs w:val="24"/>
        </w:rPr>
        <w:t>Georgia’s role in the world oil market</w:t>
      </w:r>
      <w:r w:rsidR="00E6327F">
        <w:rPr>
          <w:rFonts w:ascii="Times New Roman" w:hAnsi="Times New Roman" w:cs="Times New Roman"/>
          <w:sz w:val="24"/>
          <w:szCs w:val="24"/>
        </w:rPr>
        <w:t xml:space="preserve"> </w:t>
      </w:r>
      <w:r w:rsidRPr="00F0787F">
        <w:rPr>
          <w:rFonts w:ascii="Times New Roman" w:hAnsi="Times New Roman" w:cs="Times New Roman"/>
          <w:sz w:val="24"/>
          <w:szCs w:val="24"/>
        </w:rPr>
        <w:t>is quite modest, because</w:t>
      </w:r>
      <w:r w:rsidR="002F2A53" w:rsidRPr="00F0787F">
        <w:rPr>
          <w:rFonts w:ascii="Times New Roman" w:hAnsi="Times New Roman" w:cs="Times New Roman"/>
          <w:sz w:val="24"/>
          <w:szCs w:val="24"/>
        </w:rPr>
        <w:t xml:space="preserve"> the</w:t>
      </w:r>
      <w:r w:rsidR="00E6327F">
        <w:rPr>
          <w:rFonts w:ascii="Times New Roman" w:hAnsi="Times New Roman" w:cs="Times New Roman"/>
          <w:sz w:val="24"/>
          <w:szCs w:val="24"/>
        </w:rPr>
        <w:t xml:space="preserve"> </w:t>
      </w:r>
      <w:r w:rsidR="002F2A53" w:rsidRPr="00F0787F">
        <w:rPr>
          <w:rFonts w:ascii="Times New Roman" w:hAnsi="Times New Roman" w:cs="Times New Roman"/>
          <w:sz w:val="24"/>
          <w:szCs w:val="24"/>
        </w:rPr>
        <w:t xml:space="preserve">volume of produced </w:t>
      </w:r>
      <w:r w:rsidR="00C13A00" w:rsidRPr="00F0787F">
        <w:rPr>
          <w:rFonts w:ascii="Times New Roman" w:hAnsi="Times New Roman" w:cs="Times New Roman"/>
          <w:sz w:val="24"/>
          <w:szCs w:val="24"/>
        </w:rPr>
        <w:t>and</w:t>
      </w:r>
      <w:r w:rsidR="002F2A53" w:rsidRPr="00F0787F">
        <w:rPr>
          <w:rFonts w:ascii="Times New Roman" w:hAnsi="Times New Roman" w:cs="Times New Roman"/>
          <w:sz w:val="24"/>
          <w:szCs w:val="24"/>
        </w:rPr>
        <w:t xml:space="preserve"> consumed oil </w:t>
      </w:r>
      <w:r w:rsidR="00C13A00" w:rsidRPr="00F0787F">
        <w:rPr>
          <w:rFonts w:ascii="Times New Roman" w:hAnsi="Times New Roman" w:cs="Times New Roman"/>
          <w:sz w:val="24"/>
          <w:szCs w:val="24"/>
        </w:rPr>
        <w:t>by</w:t>
      </w:r>
      <w:r w:rsidR="002F2A53" w:rsidRPr="00F0787F">
        <w:rPr>
          <w:rFonts w:ascii="Times New Roman" w:hAnsi="Times New Roman" w:cs="Times New Roman"/>
          <w:sz w:val="24"/>
          <w:szCs w:val="24"/>
        </w:rPr>
        <w:t xml:space="preserve"> this country is sufficiently </w:t>
      </w:r>
      <w:r w:rsidR="00C13A00" w:rsidRPr="00F0787F">
        <w:rPr>
          <w:rFonts w:ascii="Times New Roman" w:hAnsi="Times New Roman" w:cs="Times New Roman"/>
          <w:sz w:val="24"/>
          <w:szCs w:val="24"/>
        </w:rPr>
        <w:t>small</w:t>
      </w:r>
      <w:r w:rsidR="002F2A53" w:rsidRPr="00F0787F">
        <w:rPr>
          <w:rFonts w:ascii="Times New Roman" w:hAnsi="Times New Roman" w:cs="Times New Roman"/>
          <w:sz w:val="24"/>
          <w:szCs w:val="24"/>
        </w:rPr>
        <w:t>.</w:t>
      </w:r>
      <w:r w:rsidR="00E6327F">
        <w:rPr>
          <w:rFonts w:ascii="Times New Roman" w:hAnsi="Times New Roman" w:cs="Times New Roman"/>
          <w:sz w:val="24"/>
          <w:szCs w:val="24"/>
        </w:rPr>
        <w:t xml:space="preserve"> </w:t>
      </w:r>
      <w:r w:rsidR="00B52DCE" w:rsidRPr="00F0787F">
        <w:rPr>
          <w:rFonts w:ascii="Times New Roman" w:hAnsi="Times New Roman" w:cs="Times New Roman"/>
          <w:sz w:val="24"/>
          <w:szCs w:val="24"/>
        </w:rPr>
        <w:t xml:space="preserve">The history of </w:t>
      </w:r>
      <w:r w:rsidR="00F83946" w:rsidRPr="00F0787F">
        <w:rPr>
          <w:rFonts w:ascii="Times New Roman" w:hAnsi="Times New Roman" w:cs="Times New Roman"/>
          <w:sz w:val="24"/>
          <w:szCs w:val="24"/>
        </w:rPr>
        <w:t>Georgia</w:t>
      </w:r>
      <w:r w:rsidR="00B52DCE" w:rsidRPr="00F0787F">
        <w:rPr>
          <w:rFonts w:ascii="Times New Roman" w:hAnsi="Times New Roman" w:cs="Times New Roman"/>
          <w:sz w:val="24"/>
          <w:szCs w:val="24"/>
        </w:rPr>
        <w:t>n</w:t>
      </w:r>
      <w:r w:rsidR="00F83946" w:rsidRPr="00F0787F">
        <w:rPr>
          <w:rFonts w:ascii="Times New Roman" w:hAnsi="Times New Roman" w:cs="Times New Roman"/>
          <w:sz w:val="24"/>
          <w:szCs w:val="24"/>
        </w:rPr>
        <w:t xml:space="preserve"> oil industry started at the beginning of the 20</w:t>
      </w:r>
      <w:r w:rsidR="00F83946" w:rsidRPr="00F0787F">
        <w:rPr>
          <w:rFonts w:ascii="Times New Roman" w:hAnsi="Times New Roman" w:cs="Times New Roman"/>
          <w:sz w:val="24"/>
          <w:szCs w:val="24"/>
          <w:vertAlign w:val="superscript"/>
        </w:rPr>
        <w:t>th</w:t>
      </w:r>
      <w:r w:rsidR="00B52DCE" w:rsidRPr="00F0787F">
        <w:rPr>
          <w:rFonts w:ascii="Times New Roman" w:hAnsi="Times New Roman" w:cs="Times New Roman"/>
          <w:sz w:val="24"/>
          <w:szCs w:val="24"/>
        </w:rPr>
        <w:t xml:space="preserve"> cent</w:t>
      </w:r>
      <w:r w:rsidR="00CB1835" w:rsidRPr="00F0787F">
        <w:rPr>
          <w:rFonts w:ascii="Times New Roman" w:hAnsi="Times New Roman" w:cs="Times New Roman"/>
          <w:sz w:val="24"/>
          <w:szCs w:val="24"/>
        </w:rPr>
        <w:t>ury</w:t>
      </w:r>
      <w:r w:rsidR="0058547B" w:rsidRPr="00F0787F">
        <w:rPr>
          <w:rFonts w:ascii="Times New Roman" w:hAnsi="Times New Roman" w:cs="Times New Roman"/>
          <w:sz w:val="24"/>
          <w:szCs w:val="24"/>
        </w:rPr>
        <w:t>. E</w:t>
      </w:r>
      <w:r w:rsidR="005349BA" w:rsidRPr="00F0787F">
        <w:rPr>
          <w:rFonts w:ascii="Times New Roman" w:hAnsi="Times New Roman" w:cs="Times New Roman"/>
          <w:sz w:val="24"/>
          <w:szCs w:val="24"/>
        </w:rPr>
        <w:t xml:space="preserve">xtraction processes </w:t>
      </w:r>
      <w:r w:rsidR="00CB1835" w:rsidRPr="00F0787F">
        <w:rPr>
          <w:rFonts w:ascii="Times New Roman" w:hAnsi="Times New Roman" w:cs="Times New Roman"/>
          <w:sz w:val="24"/>
          <w:szCs w:val="24"/>
        </w:rPr>
        <w:t>were</w:t>
      </w:r>
      <w:r w:rsidR="005349BA" w:rsidRPr="00F0787F">
        <w:rPr>
          <w:rFonts w:ascii="Times New Roman" w:hAnsi="Times New Roman" w:cs="Times New Roman"/>
          <w:sz w:val="24"/>
          <w:szCs w:val="24"/>
        </w:rPr>
        <w:t xml:space="preserve"> carried out on the following fields -</w:t>
      </w:r>
      <w:r w:rsidR="00B52DCE" w:rsidRPr="00A36C13">
        <w:rPr>
          <w:rFonts w:ascii="Times New Roman" w:hAnsi="Times New Roman" w:cs="Times New Roman"/>
          <w:sz w:val="24"/>
          <w:szCs w:val="24"/>
        </w:rPr>
        <w:t>Mirzaani, Patara</w:t>
      </w:r>
      <w:r w:rsidR="00E6327F" w:rsidRPr="00A36C13">
        <w:rPr>
          <w:rFonts w:ascii="Times New Roman" w:hAnsi="Times New Roman" w:cs="Times New Roman"/>
          <w:sz w:val="24"/>
          <w:szCs w:val="24"/>
        </w:rPr>
        <w:t xml:space="preserve"> </w:t>
      </w:r>
      <w:r w:rsidR="00B52DCE" w:rsidRPr="00A36C13">
        <w:rPr>
          <w:rFonts w:ascii="Times New Roman" w:hAnsi="Times New Roman" w:cs="Times New Roman"/>
          <w:sz w:val="24"/>
          <w:szCs w:val="24"/>
        </w:rPr>
        <w:t>Shiraqi, Supsa, Norio, Satskhenisi, Taribana and Chaladidi</w:t>
      </w:r>
      <w:r w:rsidR="00A12371" w:rsidRPr="00A36C13">
        <w:rPr>
          <w:rStyle w:val="FootnoteReference"/>
          <w:rFonts w:ascii="Times New Roman" w:hAnsi="Times New Roman" w:cs="Times New Roman"/>
          <w:sz w:val="24"/>
          <w:szCs w:val="24"/>
        </w:rPr>
        <w:footnoteReference w:id="2"/>
      </w:r>
      <w:r w:rsidR="005349BA" w:rsidRPr="00A36C13">
        <w:rPr>
          <w:rFonts w:ascii="Times New Roman" w:hAnsi="Times New Roman" w:cs="Times New Roman"/>
          <w:sz w:val="24"/>
          <w:szCs w:val="24"/>
        </w:rPr>
        <w:t>.</w:t>
      </w:r>
      <w:r w:rsidR="00561EB3" w:rsidRPr="00F0787F">
        <w:rPr>
          <w:rFonts w:ascii="Times New Roman" w:hAnsi="Times New Roman" w:cs="Times New Roman"/>
          <w:sz w:val="24"/>
          <w:szCs w:val="24"/>
        </w:rPr>
        <w:t xml:space="preserve"> An</w:t>
      </w:r>
      <w:r w:rsidR="00CB1835" w:rsidRPr="00F0787F">
        <w:rPr>
          <w:rFonts w:ascii="Times New Roman" w:hAnsi="Times New Roman" w:cs="Times New Roman"/>
          <w:sz w:val="24"/>
          <w:szCs w:val="24"/>
        </w:rPr>
        <w:t>nual average production accounted</w:t>
      </w:r>
      <w:r w:rsidR="00561EB3" w:rsidRPr="00F0787F">
        <w:rPr>
          <w:rFonts w:ascii="Times New Roman" w:hAnsi="Times New Roman" w:cs="Times New Roman"/>
          <w:sz w:val="24"/>
          <w:szCs w:val="24"/>
        </w:rPr>
        <w:t xml:space="preserve"> for about 22-55 thousand tons</w:t>
      </w:r>
      <w:r w:rsidR="00CB1835" w:rsidRPr="00F0787F">
        <w:rPr>
          <w:rFonts w:ascii="Times New Roman" w:hAnsi="Times New Roman" w:cs="Times New Roman"/>
          <w:sz w:val="24"/>
          <w:szCs w:val="24"/>
        </w:rPr>
        <w:t xml:space="preserve"> of oil and it reached its maximum in 1980-1983, when total production was 3.2-3.3 million tons.</w:t>
      </w:r>
      <w:r w:rsidR="00370469">
        <w:rPr>
          <w:rFonts w:ascii="Times New Roman" w:hAnsi="Times New Roman" w:cs="Times New Roman"/>
          <w:sz w:val="24"/>
          <w:szCs w:val="24"/>
        </w:rPr>
        <w:t xml:space="preserve"> In spite of</w:t>
      </w:r>
      <w:r w:rsidR="00F95A32" w:rsidRPr="00F0787F">
        <w:rPr>
          <w:rFonts w:ascii="Times New Roman" w:hAnsi="Times New Roman" w:cs="Times New Roman"/>
          <w:sz w:val="24"/>
          <w:szCs w:val="24"/>
        </w:rPr>
        <w:t xml:space="preserve"> </w:t>
      </w:r>
      <w:r w:rsidR="00CB1835" w:rsidRPr="00F0787F">
        <w:rPr>
          <w:rFonts w:ascii="Times New Roman" w:hAnsi="Times New Roman" w:cs="Times New Roman"/>
          <w:sz w:val="24"/>
          <w:szCs w:val="24"/>
        </w:rPr>
        <w:t xml:space="preserve">such a long history </w:t>
      </w:r>
      <w:r w:rsidR="0058547B" w:rsidRPr="00F0787F">
        <w:rPr>
          <w:rFonts w:ascii="Times New Roman" w:hAnsi="Times New Roman" w:cs="Times New Roman"/>
          <w:sz w:val="24"/>
          <w:szCs w:val="24"/>
        </w:rPr>
        <w:t>of</w:t>
      </w:r>
      <w:r w:rsidR="00CB1835" w:rsidRPr="00F0787F">
        <w:rPr>
          <w:rFonts w:ascii="Times New Roman" w:hAnsi="Times New Roman" w:cs="Times New Roman"/>
          <w:sz w:val="24"/>
          <w:szCs w:val="24"/>
        </w:rPr>
        <w:t xml:space="preserve"> oil production</w:t>
      </w:r>
      <w:r w:rsidR="00F95A32" w:rsidRPr="00F0787F">
        <w:rPr>
          <w:rFonts w:ascii="Times New Roman" w:hAnsi="Times New Roman" w:cs="Times New Roman"/>
          <w:sz w:val="24"/>
          <w:szCs w:val="24"/>
        </w:rPr>
        <w:t>,</w:t>
      </w:r>
      <w:r w:rsidR="00CB1835" w:rsidRPr="00F0787F">
        <w:rPr>
          <w:rFonts w:ascii="Times New Roman" w:hAnsi="Times New Roman" w:cs="Times New Roman"/>
          <w:sz w:val="24"/>
          <w:szCs w:val="24"/>
        </w:rPr>
        <w:t xml:space="preserve"> Georgia </w:t>
      </w:r>
      <w:r w:rsidR="0058547B" w:rsidRPr="00F0787F">
        <w:rPr>
          <w:rFonts w:ascii="Times New Roman" w:hAnsi="Times New Roman" w:cs="Times New Roman"/>
          <w:sz w:val="24"/>
          <w:szCs w:val="24"/>
        </w:rPr>
        <w:t>has gaps in petroleum products</w:t>
      </w:r>
      <w:r w:rsidR="0097782A" w:rsidRPr="00F0787F">
        <w:rPr>
          <w:rFonts w:ascii="Times New Roman" w:hAnsi="Times New Roman" w:cs="Times New Roman"/>
          <w:sz w:val="24"/>
          <w:szCs w:val="24"/>
        </w:rPr>
        <w:t>’</w:t>
      </w:r>
      <w:r w:rsidR="0058547B" w:rsidRPr="00F0787F">
        <w:rPr>
          <w:rFonts w:ascii="Times New Roman" w:hAnsi="Times New Roman" w:cs="Times New Roman"/>
          <w:sz w:val="24"/>
          <w:szCs w:val="24"/>
        </w:rPr>
        <w:t xml:space="preserve"> production process, namely </w:t>
      </w:r>
      <w:r w:rsidR="0097782A" w:rsidRPr="00F0787F">
        <w:rPr>
          <w:rFonts w:ascii="Times New Roman" w:hAnsi="Times New Roman" w:cs="Times New Roman"/>
          <w:sz w:val="24"/>
          <w:szCs w:val="24"/>
        </w:rPr>
        <w:t xml:space="preserve">there is no </w:t>
      </w:r>
      <w:r w:rsidR="0058547B" w:rsidRPr="00F0787F">
        <w:rPr>
          <w:rFonts w:ascii="Times New Roman" w:hAnsi="Times New Roman" w:cs="Times New Roman"/>
          <w:sz w:val="24"/>
          <w:szCs w:val="24"/>
        </w:rPr>
        <w:t xml:space="preserve">refinery </w:t>
      </w:r>
      <w:r w:rsidR="008A716A">
        <w:rPr>
          <w:rFonts w:ascii="Times New Roman" w:hAnsi="Times New Roman" w:cs="Times New Roman"/>
          <w:sz w:val="24"/>
          <w:szCs w:val="24"/>
        </w:rPr>
        <w:t xml:space="preserve">facilities </w:t>
      </w:r>
      <w:r w:rsidR="0097782A" w:rsidRPr="00F0787F">
        <w:rPr>
          <w:rFonts w:ascii="Times New Roman" w:hAnsi="Times New Roman" w:cs="Times New Roman"/>
          <w:sz w:val="24"/>
          <w:szCs w:val="24"/>
        </w:rPr>
        <w:t>inside country</w:t>
      </w:r>
      <w:r w:rsidR="0058547B" w:rsidRPr="00F0787F">
        <w:rPr>
          <w:rFonts w:ascii="Times New Roman" w:hAnsi="Times New Roman" w:cs="Times New Roman"/>
          <w:sz w:val="24"/>
          <w:szCs w:val="24"/>
        </w:rPr>
        <w:t>.</w:t>
      </w:r>
      <w:r w:rsidR="0097782A" w:rsidRPr="00F0787F">
        <w:rPr>
          <w:rFonts w:ascii="Times New Roman" w:hAnsi="Times New Roman" w:cs="Times New Roman"/>
          <w:sz w:val="24"/>
          <w:szCs w:val="24"/>
        </w:rPr>
        <w:t xml:space="preserve"> Therefore,</w:t>
      </w:r>
      <w:r w:rsidR="00370469">
        <w:rPr>
          <w:rFonts w:ascii="Times New Roman" w:hAnsi="Times New Roman" w:cs="Times New Roman"/>
          <w:sz w:val="24"/>
          <w:szCs w:val="24"/>
        </w:rPr>
        <w:t xml:space="preserve"> </w:t>
      </w:r>
      <w:r w:rsidR="00FB5474" w:rsidRPr="00F0787F">
        <w:rPr>
          <w:rFonts w:ascii="Times New Roman" w:hAnsi="Times New Roman" w:cs="Times New Roman"/>
          <w:sz w:val="24"/>
          <w:szCs w:val="24"/>
        </w:rPr>
        <w:t>Georgia exports its own crude oil abroad and imports refined one</w:t>
      </w:r>
      <w:r w:rsidR="00A70D1B">
        <w:rPr>
          <w:rFonts w:ascii="Times New Roman" w:hAnsi="Times New Roman" w:cs="Times New Roman"/>
          <w:sz w:val="24"/>
          <w:szCs w:val="24"/>
        </w:rPr>
        <w:t>s</w:t>
      </w:r>
      <w:r w:rsidR="00FB5474" w:rsidRPr="00F0787F">
        <w:rPr>
          <w:rFonts w:ascii="Times New Roman" w:hAnsi="Times New Roman" w:cs="Times New Roman"/>
          <w:sz w:val="24"/>
          <w:szCs w:val="24"/>
        </w:rPr>
        <w:t xml:space="preserve"> for domestic needs. </w:t>
      </w:r>
      <w:r w:rsidR="00A36C13">
        <w:rPr>
          <w:rFonts w:ascii="Times New Roman" w:hAnsi="Times New Roman" w:cs="Times New Roman"/>
          <w:sz w:val="24"/>
          <w:szCs w:val="24"/>
        </w:rPr>
        <w:t>Figure 2 illustrates the dynamics of the Georgian crude oil exports in different countries.</w:t>
      </w:r>
      <w:r w:rsidR="002029F5">
        <w:rPr>
          <w:rFonts w:ascii="Times New Roman" w:hAnsi="Times New Roman" w:cs="Times New Roman"/>
          <w:sz w:val="24"/>
          <w:szCs w:val="24"/>
        </w:rPr>
        <w:t xml:space="preserve"> Export partner countries chan</w:t>
      </w:r>
      <w:r w:rsidR="00812C41">
        <w:rPr>
          <w:rFonts w:ascii="Times New Roman" w:hAnsi="Times New Roman" w:cs="Times New Roman"/>
          <w:sz w:val="24"/>
          <w:szCs w:val="24"/>
        </w:rPr>
        <w:t xml:space="preserve">ges over time; for instance, Georgia’s major trade partner was Romania </w:t>
      </w:r>
      <w:r w:rsidR="002029F5">
        <w:rPr>
          <w:rFonts w:ascii="Times New Roman" w:hAnsi="Times New Roman" w:cs="Times New Roman"/>
          <w:sz w:val="24"/>
          <w:szCs w:val="24"/>
        </w:rPr>
        <w:t>until 2010</w:t>
      </w:r>
      <w:r w:rsidR="00B56F43">
        <w:rPr>
          <w:rFonts w:ascii="Times New Roman" w:hAnsi="Times New Roman" w:cs="Times New Roman"/>
          <w:sz w:val="24"/>
          <w:szCs w:val="24"/>
        </w:rPr>
        <w:t>, but now</w:t>
      </w:r>
      <w:r w:rsidR="00812C41">
        <w:rPr>
          <w:rFonts w:ascii="Times New Roman" w:hAnsi="Times New Roman" w:cs="Times New Roman"/>
          <w:sz w:val="24"/>
          <w:szCs w:val="24"/>
        </w:rPr>
        <w:t xml:space="preserve"> Italy </w:t>
      </w:r>
      <w:r w:rsidR="00191288">
        <w:rPr>
          <w:rFonts w:ascii="Times New Roman" w:hAnsi="Times New Roman" w:cs="Times New Roman"/>
          <w:sz w:val="24"/>
          <w:szCs w:val="24"/>
        </w:rPr>
        <w:t>imports major share of Georgia’s crude oil</w:t>
      </w:r>
      <w:r w:rsidR="00B56F43">
        <w:rPr>
          <w:rFonts w:ascii="Times New Roman" w:hAnsi="Times New Roman" w:cs="Times New Roman"/>
          <w:sz w:val="24"/>
          <w:szCs w:val="24"/>
        </w:rPr>
        <w:t xml:space="preserve">. </w:t>
      </w:r>
    </w:p>
    <w:p w:rsidR="002029F5" w:rsidRDefault="002029F5" w:rsidP="00A36C13">
      <w:pPr>
        <w:tabs>
          <w:tab w:val="left" w:pos="1418"/>
          <w:tab w:val="left" w:pos="8222"/>
        </w:tabs>
        <w:spacing w:line="480" w:lineRule="auto"/>
        <w:ind w:firstLine="720"/>
        <w:jc w:val="both"/>
        <w:rPr>
          <w:rFonts w:ascii="Times New Roman" w:hAnsi="Times New Roman" w:cs="Times New Roman"/>
          <w:sz w:val="24"/>
          <w:szCs w:val="24"/>
        </w:rPr>
      </w:pPr>
    </w:p>
    <w:p w:rsidR="00F45A35" w:rsidRPr="00F0787F" w:rsidRDefault="0081235F" w:rsidP="00F45A35">
      <w:pPr>
        <w:tabs>
          <w:tab w:val="left" w:pos="1418"/>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601" type="#_x0000_t202" style="position:absolute;left:0;text-align:left;margin-left:9.45pt;margin-top:213.3pt;width:190.15pt;height:19pt;z-index:251667456" strokecolor="white [3212]">
            <v:textbox>
              <w:txbxContent>
                <w:p w:rsidR="000803E9" w:rsidRPr="003C46E4" w:rsidRDefault="000803E9" w:rsidP="00B56F43">
                  <w:pPr>
                    <w:rPr>
                      <w:rFonts w:ascii="Times New Roman" w:hAnsi="Times New Roman" w:cs="Times New Roman"/>
                      <w:sz w:val="20"/>
                      <w:szCs w:val="20"/>
                    </w:rPr>
                  </w:pPr>
                  <w:r w:rsidRPr="003C46E4">
                    <w:rPr>
                      <w:rFonts w:ascii="Times New Roman" w:hAnsi="Times New Roman" w:cs="Times New Roman"/>
                      <w:i/>
                      <w:sz w:val="20"/>
                      <w:szCs w:val="20"/>
                    </w:rPr>
                    <w:t>Data source</w:t>
                  </w:r>
                  <w:r>
                    <w:rPr>
                      <w:rFonts w:ascii="Times New Roman" w:hAnsi="Times New Roman" w:cs="Times New Roman"/>
                      <w:sz w:val="20"/>
                      <w:szCs w:val="20"/>
                    </w:rPr>
                    <w:t>-</w:t>
                  </w:r>
                  <w:r w:rsidRPr="003C46E4">
                    <w:rPr>
                      <w:rFonts w:ascii="Times New Roman" w:hAnsi="Times New Roman" w:cs="Times New Roman"/>
                      <w:sz w:val="20"/>
                      <w:szCs w:val="20"/>
                    </w:rPr>
                    <w:t>Geostat statistics</w:t>
                  </w:r>
                  <w:r>
                    <w:rPr>
                      <w:rFonts w:ascii="Times New Roman" w:hAnsi="Times New Roman" w:cs="Times New Roman"/>
                      <w:sz w:val="20"/>
                      <w:szCs w:val="20"/>
                    </w:rPr>
                    <w:t>, 2013</w:t>
                  </w:r>
                </w:p>
                <w:p w:rsidR="000803E9" w:rsidRDefault="000803E9"/>
              </w:txbxContent>
            </v:textbox>
          </v:shape>
        </w:pict>
      </w:r>
      <w:r>
        <w:rPr>
          <w:rFonts w:ascii="Times New Roman" w:hAnsi="Times New Roman" w:cs="Times New Roman"/>
          <w:noProof/>
          <w:sz w:val="24"/>
          <w:szCs w:val="24"/>
        </w:rPr>
        <w:pict>
          <v:shape id="_x0000_s1600" type="#_x0000_t202" style="position:absolute;left:0;text-align:left;margin-left:86.8pt;margin-top:-32.95pt;width:307.05pt;height:23.1pt;z-index:251666432" strokecolor="white [3212]">
            <v:textbox>
              <w:txbxContent>
                <w:p w:rsidR="000803E9" w:rsidRPr="006B4B15" w:rsidRDefault="000803E9" w:rsidP="00F45A35">
                  <w:pPr>
                    <w:rPr>
                      <w:rFonts w:ascii="Times New Roman" w:hAnsi="Times New Roman" w:cs="Times New Roman"/>
                      <w:b/>
                      <w:sz w:val="28"/>
                      <w:szCs w:val="28"/>
                    </w:rPr>
                  </w:pPr>
                  <w:r w:rsidRPr="006B4B15">
                    <w:rPr>
                      <w:rFonts w:ascii="Times New Roman" w:hAnsi="Times New Roman" w:cs="Times New Roman"/>
                      <w:b/>
                      <w:sz w:val="28"/>
                      <w:szCs w:val="28"/>
                    </w:rPr>
                    <w:t>Fig</w:t>
                  </w:r>
                  <w:r>
                    <w:rPr>
                      <w:rFonts w:ascii="Times New Roman" w:hAnsi="Times New Roman" w:cs="Times New Roman"/>
                      <w:b/>
                      <w:sz w:val="28"/>
                      <w:szCs w:val="28"/>
                    </w:rPr>
                    <w:t>ure</w:t>
                  </w:r>
                  <w:r w:rsidRPr="006B4B15">
                    <w:rPr>
                      <w:rFonts w:ascii="Times New Roman" w:hAnsi="Times New Roman" w:cs="Times New Roman"/>
                      <w:b/>
                      <w:sz w:val="28"/>
                      <w:szCs w:val="28"/>
                    </w:rPr>
                    <w:t xml:space="preserve"> 2</w:t>
                  </w:r>
                  <w:r>
                    <w:rPr>
                      <w:rFonts w:ascii="Times New Roman" w:hAnsi="Times New Roman" w:cs="Times New Roman"/>
                      <w:b/>
                      <w:sz w:val="28"/>
                      <w:szCs w:val="28"/>
                    </w:rPr>
                    <w:t>.</w:t>
                  </w:r>
                  <w:r w:rsidRPr="006B4B15">
                    <w:rPr>
                      <w:rFonts w:ascii="Times New Roman" w:hAnsi="Times New Roman" w:cs="Times New Roman"/>
                      <w:b/>
                      <w:sz w:val="28"/>
                      <w:szCs w:val="28"/>
                    </w:rPr>
                    <w:t xml:space="preserve">   Crude Oil Export from Georgia</w:t>
                  </w:r>
                </w:p>
                <w:p w:rsidR="000803E9" w:rsidRDefault="000803E9"/>
              </w:txbxContent>
            </v:textbox>
          </v:shape>
        </w:pict>
      </w:r>
      <w:r w:rsidR="00F45A35" w:rsidRPr="00F45A35">
        <w:rPr>
          <w:rFonts w:ascii="Times New Roman" w:hAnsi="Times New Roman" w:cs="Times New Roman"/>
          <w:noProof/>
          <w:sz w:val="24"/>
          <w:szCs w:val="24"/>
        </w:rPr>
        <w:drawing>
          <wp:inline distT="0" distB="0" distL="0" distR="0">
            <wp:extent cx="6028067" cy="3019245"/>
            <wp:effectExtent l="19050" t="0" r="1078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D82" w:rsidRPr="005142F0" w:rsidRDefault="002029F5" w:rsidP="00B56F43">
      <w:pPr>
        <w:tabs>
          <w:tab w:val="left" w:pos="1418"/>
          <w:tab w:val="left" w:pos="8222"/>
        </w:tabs>
        <w:spacing w:line="480" w:lineRule="auto"/>
        <w:jc w:val="both"/>
        <w:rPr>
          <w:rFonts w:ascii="Times New Roman" w:hAnsi="Times New Roman" w:cs="Times New Roman"/>
        </w:rPr>
      </w:pPr>
      <w:r>
        <w:rPr>
          <w:rFonts w:ascii="Times New Roman" w:hAnsi="Times New Roman" w:cs="Times New Roman"/>
          <w:sz w:val="24"/>
          <w:szCs w:val="24"/>
        </w:rPr>
        <w:tab/>
      </w:r>
      <w:r w:rsidR="009F6716" w:rsidRPr="00F0787F">
        <w:rPr>
          <w:rFonts w:ascii="Times New Roman" w:hAnsi="Times New Roman" w:cs="Times New Roman"/>
          <w:sz w:val="24"/>
          <w:szCs w:val="24"/>
        </w:rPr>
        <w:t xml:space="preserve">Georgian Oil and Gas Corporation (GOGC) holds an exclusive right for oil exploration, production and transportation inside country. It monitors six investor </w:t>
      </w:r>
      <w:r w:rsidR="008B0D82" w:rsidRPr="00F0787F">
        <w:rPr>
          <w:rFonts w:ascii="Times New Roman" w:hAnsi="Times New Roman" w:cs="Times New Roman"/>
          <w:sz w:val="24"/>
          <w:szCs w:val="24"/>
        </w:rPr>
        <w:t>companies’</w:t>
      </w:r>
      <w:r w:rsidR="00807DA2">
        <w:rPr>
          <w:rFonts w:ascii="Times New Roman" w:hAnsi="Times New Roman" w:cs="Times New Roman"/>
          <w:sz w:val="24"/>
          <w:szCs w:val="24"/>
        </w:rPr>
        <w:t xml:space="preserve"> </w:t>
      </w:r>
      <w:r w:rsidR="008B0D82" w:rsidRPr="00F0787F">
        <w:rPr>
          <w:rFonts w:ascii="Times New Roman" w:hAnsi="Times New Roman" w:cs="Times New Roman"/>
          <w:sz w:val="24"/>
          <w:szCs w:val="24"/>
        </w:rPr>
        <w:t>activities, those who obtained license of exploring and extracting oil across country on the mentioned oil fields. Among investor companies are Nino</w:t>
      </w:r>
      <w:r w:rsidR="007372B7">
        <w:rPr>
          <w:rFonts w:ascii="Times New Roman" w:hAnsi="Times New Roman" w:cs="Times New Roman"/>
          <w:sz w:val="24"/>
          <w:szCs w:val="24"/>
        </w:rPr>
        <w:t xml:space="preserve"> T</w:t>
      </w:r>
      <w:r w:rsidR="008B0D82" w:rsidRPr="00F0787F">
        <w:rPr>
          <w:rFonts w:ascii="Times New Roman" w:hAnsi="Times New Roman" w:cs="Times New Roman"/>
          <w:sz w:val="24"/>
          <w:szCs w:val="24"/>
        </w:rPr>
        <w:t xml:space="preserve">sminda Oil Company, Jindal Petroleum (Georgia) Limited, Frontera Resource Georgia Corporation, Georgian Oil and Gas Limited, Aksai BMC and VP Georgia. Until July 1, 2011 their </w:t>
      </w:r>
      <w:r w:rsidR="00256090" w:rsidRPr="00F0787F">
        <w:rPr>
          <w:rFonts w:ascii="Times New Roman" w:hAnsi="Times New Roman" w:cs="Times New Roman"/>
          <w:sz w:val="24"/>
          <w:szCs w:val="24"/>
        </w:rPr>
        <w:t>cumulative</w:t>
      </w:r>
      <w:r w:rsidR="008B0D82" w:rsidRPr="00F0787F">
        <w:rPr>
          <w:rFonts w:ascii="Times New Roman" w:hAnsi="Times New Roman" w:cs="Times New Roman"/>
          <w:sz w:val="24"/>
          <w:szCs w:val="24"/>
        </w:rPr>
        <w:t xml:space="preserve"> production reached 27.7 million tons</w:t>
      </w:r>
      <w:r w:rsidR="00245727">
        <w:rPr>
          <w:rStyle w:val="FootnoteReference"/>
          <w:rFonts w:ascii="Times New Roman" w:hAnsi="Times New Roman" w:cs="Times New Roman"/>
          <w:sz w:val="24"/>
          <w:szCs w:val="24"/>
        </w:rPr>
        <w:footnoteReference w:id="3"/>
      </w:r>
      <w:r w:rsidR="008B0D82" w:rsidRPr="00F0787F">
        <w:rPr>
          <w:rFonts w:ascii="Times New Roman" w:hAnsi="Times New Roman" w:cs="Times New Roman"/>
          <w:sz w:val="24"/>
          <w:szCs w:val="24"/>
        </w:rPr>
        <w:t>.</w:t>
      </w:r>
      <w:r w:rsidR="007372B7">
        <w:rPr>
          <w:rFonts w:ascii="Times New Roman" w:hAnsi="Times New Roman" w:cs="Times New Roman"/>
          <w:sz w:val="24"/>
          <w:szCs w:val="24"/>
        </w:rPr>
        <w:t xml:space="preserve"> </w:t>
      </w:r>
    </w:p>
    <w:p w:rsidR="000333B9" w:rsidRDefault="002A02CE" w:rsidP="0009119E">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orgia plays a crucial role in Euro-Asian Oil Transportation Corridor Project, because </w:t>
      </w:r>
      <w:r w:rsidR="00CF502D">
        <w:rPr>
          <w:rFonts w:ascii="Times New Roman" w:hAnsi="Times New Roman" w:cs="Times New Roman"/>
          <w:sz w:val="24"/>
          <w:szCs w:val="24"/>
        </w:rPr>
        <w:t>it is the most reliable transit country of</w:t>
      </w:r>
      <w:r w:rsidR="0025573C">
        <w:rPr>
          <w:rFonts w:ascii="Times New Roman" w:hAnsi="Times New Roman" w:cs="Times New Roman"/>
          <w:sz w:val="24"/>
          <w:szCs w:val="24"/>
        </w:rPr>
        <w:t xml:space="preserve"> Caspian </w:t>
      </w:r>
      <w:r w:rsidR="00CF502D">
        <w:rPr>
          <w:rFonts w:ascii="Times New Roman" w:hAnsi="Times New Roman" w:cs="Times New Roman"/>
          <w:sz w:val="24"/>
          <w:szCs w:val="24"/>
        </w:rPr>
        <w:t xml:space="preserve">oil in the Caucasus region. </w:t>
      </w:r>
      <w:r w:rsidR="0025573C">
        <w:rPr>
          <w:rFonts w:ascii="Times New Roman" w:hAnsi="Times New Roman" w:cs="Times New Roman"/>
          <w:sz w:val="24"/>
          <w:szCs w:val="24"/>
        </w:rPr>
        <w:t>Even in the 19</w:t>
      </w:r>
      <w:r w:rsidR="0025573C" w:rsidRPr="0025573C">
        <w:rPr>
          <w:rFonts w:ascii="Times New Roman" w:hAnsi="Times New Roman" w:cs="Times New Roman"/>
          <w:sz w:val="24"/>
          <w:szCs w:val="24"/>
          <w:vertAlign w:val="superscript"/>
        </w:rPr>
        <w:t>th</w:t>
      </w:r>
      <w:r w:rsidR="0025573C">
        <w:rPr>
          <w:rFonts w:ascii="Times New Roman" w:hAnsi="Times New Roman" w:cs="Times New Roman"/>
          <w:sz w:val="24"/>
          <w:szCs w:val="24"/>
        </w:rPr>
        <w:t xml:space="preserve"> centur</w:t>
      </w:r>
      <w:r w:rsidR="00B65B8D">
        <w:rPr>
          <w:rFonts w:ascii="Times New Roman" w:hAnsi="Times New Roman" w:cs="Times New Roman"/>
          <w:sz w:val="24"/>
          <w:szCs w:val="24"/>
        </w:rPr>
        <w:t xml:space="preserve">y Nobel brothers noticed Georgia’s </w:t>
      </w:r>
      <w:r w:rsidR="00256090">
        <w:rPr>
          <w:rFonts w:ascii="Times New Roman" w:hAnsi="Times New Roman" w:cs="Times New Roman"/>
          <w:sz w:val="24"/>
          <w:szCs w:val="24"/>
        </w:rPr>
        <w:t>beneficial</w:t>
      </w:r>
      <w:r w:rsidR="00B65B8D">
        <w:rPr>
          <w:rFonts w:ascii="Times New Roman" w:hAnsi="Times New Roman" w:cs="Times New Roman"/>
          <w:sz w:val="24"/>
          <w:szCs w:val="24"/>
        </w:rPr>
        <w:t xml:space="preserve"> geographical location and </w:t>
      </w:r>
      <w:r w:rsidR="0025573C">
        <w:rPr>
          <w:rFonts w:ascii="Times New Roman" w:hAnsi="Times New Roman" w:cs="Times New Roman"/>
          <w:sz w:val="24"/>
          <w:szCs w:val="24"/>
        </w:rPr>
        <w:t xml:space="preserve">started </w:t>
      </w:r>
      <w:r w:rsidR="00B65B8D">
        <w:rPr>
          <w:rFonts w:ascii="Times New Roman" w:hAnsi="Times New Roman" w:cs="Times New Roman"/>
          <w:sz w:val="24"/>
          <w:szCs w:val="24"/>
        </w:rPr>
        <w:t>constructing</w:t>
      </w:r>
      <w:r w:rsidR="0025573C">
        <w:rPr>
          <w:rFonts w:ascii="Times New Roman" w:hAnsi="Times New Roman" w:cs="Times New Roman"/>
          <w:sz w:val="24"/>
          <w:szCs w:val="24"/>
        </w:rPr>
        <w:t xml:space="preserve"> trunk pipeline</w:t>
      </w:r>
      <w:r w:rsidR="00CF502D">
        <w:rPr>
          <w:rFonts w:ascii="Times New Roman" w:hAnsi="Times New Roman" w:cs="Times New Roman"/>
          <w:sz w:val="24"/>
          <w:szCs w:val="24"/>
        </w:rPr>
        <w:t>,</w:t>
      </w:r>
      <w:r w:rsidR="00BB76B0">
        <w:rPr>
          <w:rFonts w:ascii="Times New Roman" w:hAnsi="Times New Roman" w:cs="Times New Roman"/>
          <w:sz w:val="24"/>
          <w:szCs w:val="24"/>
        </w:rPr>
        <w:t xml:space="preserve"> </w:t>
      </w:r>
      <w:r w:rsidR="00CF502D">
        <w:rPr>
          <w:rFonts w:ascii="Times New Roman" w:hAnsi="Times New Roman" w:cs="Times New Roman"/>
          <w:sz w:val="24"/>
          <w:szCs w:val="24"/>
        </w:rPr>
        <w:t xml:space="preserve">with the diameter 203mm, </w:t>
      </w:r>
      <w:r w:rsidR="0025573C">
        <w:rPr>
          <w:rFonts w:ascii="Times New Roman" w:hAnsi="Times New Roman" w:cs="Times New Roman"/>
          <w:sz w:val="24"/>
          <w:szCs w:val="24"/>
        </w:rPr>
        <w:t>from Baku to Batumi</w:t>
      </w:r>
      <w:r w:rsidR="00B65B8D">
        <w:rPr>
          <w:rFonts w:ascii="Times New Roman" w:hAnsi="Times New Roman" w:cs="Times New Roman"/>
          <w:sz w:val="24"/>
          <w:szCs w:val="24"/>
        </w:rPr>
        <w:t xml:space="preserve"> sea port to transport Caspian oil to Europe. Trunk pipeline with total length 1357 km was working before the World War I. </w:t>
      </w:r>
      <w:r w:rsidR="00581F31">
        <w:rPr>
          <w:rFonts w:ascii="Times New Roman" w:hAnsi="Times New Roman" w:cs="Times New Roman"/>
          <w:sz w:val="24"/>
          <w:szCs w:val="24"/>
        </w:rPr>
        <w:t>During Soviet</w:t>
      </w:r>
      <w:r w:rsidR="00CF502D">
        <w:rPr>
          <w:rFonts w:ascii="Times New Roman" w:hAnsi="Times New Roman" w:cs="Times New Roman"/>
          <w:sz w:val="24"/>
          <w:szCs w:val="24"/>
        </w:rPr>
        <w:t xml:space="preserve"> time</w:t>
      </w:r>
      <w:r w:rsidR="00BB76B0">
        <w:rPr>
          <w:rFonts w:ascii="Times New Roman" w:hAnsi="Times New Roman" w:cs="Times New Roman"/>
          <w:sz w:val="24"/>
          <w:szCs w:val="24"/>
        </w:rPr>
        <w:t xml:space="preserve"> </w:t>
      </w:r>
      <w:r w:rsidR="00A31A73">
        <w:rPr>
          <w:rFonts w:ascii="Times New Roman" w:hAnsi="Times New Roman" w:cs="Times New Roman"/>
          <w:sz w:val="24"/>
          <w:szCs w:val="24"/>
        </w:rPr>
        <w:t xml:space="preserve">constructing of new pipelines did not stop. Even more, </w:t>
      </w:r>
      <w:r w:rsidR="00256090">
        <w:rPr>
          <w:rFonts w:ascii="Times New Roman" w:hAnsi="Times New Roman" w:cs="Times New Roman"/>
          <w:sz w:val="24"/>
          <w:szCs w:val="24"/>
        </w:rPr>
        <w:t xml:space="preserve">annually </w:t>
      </w:r>
      <w:r w:rsidR="00A31A73">
        <w:rPr>
          <w:rFonts w:ascii="Times New Roman" w:hAnsi="Times New Roman" w:cs="Times New Roman"/>
          <w:sz w:val="24"/>
          <w:szCs w:val="24"/>
        </w:rPr>
        <w:t xml:space="preserve">they were building about 4500 km of pipelines with a diameters varying from 325 to 1420mm </w:t>
      </w:r>
      <w:r w:rsidR="00873DA1">
        <w:rPr>
          <w:rFonts w:ascii="Times New Roman" w:hAnsi="Times New Roman" w:cs="Times New Roman"/>
          <w:sz w:val="24"/>
          <w:szCs w:val="24"/>
        </w:rPr>
        <w:t>inside</w:t>
      </w:r>
      <w:r w:rsidR="00256090">
        <w:rPr>
          <w:rFonts w:ascii="Times New Roman" w:hAnsi="Times New Roman" w:cs="Times New Roman"/>
          <w:sz w:val="24"/>
          <w:szCs w:val="24"/>
        </w:rPr>
        <w:t xml:space="preserve"> former Soviet Union’s </w:t>
      </w:r>
      <w:r w:rsidR="00873DA1">
        <w:rPr>
          <w:rFonts w:ascii="Times New Roman" w:hAnsi="Times New Roman" w:cs="Times New Roman"/>
          <w:sz w:val="24"/>
          <w:szCs w:val="24"/>
        </w:rPr>
        <w:t>borders</w:t>
      </w:r>
      <w:r w:rsidR="00A31A73">
        <w:rPr>
          <w:rFonts w:ascii="Times New Roman" w:hAnsi="Times New Roman" w:cs="Times New Roman"/>
          <w:sz w:val="24"/>
          <w:szCs w:val="24"/>
        </w:rPr>
        <w:t>. C</w:t>
      </w:r>
      <w:r w:rsidR="00581F31">
        <w:rPr>
          <w:rFonts w:ascii="Times New Roman" w:hAnsi="Times New Roman" w:cs="Times New Roman"/>
          <w:sz w:val="24"/>
          <w:szCs w:val="24"/>
        </w:rPr>
        <w:t xml:space="preserve">urrently, </w:t>
      </w:r>
      <w:r w:rsidR="00A31A73">
        <w:rPr>
          <w:rFonts w:ascii="Times New Roman" w:hAnsi="Times New Roman" w:cs="Times New Roman"/>
          <w:sz w:val="24"/>
          <w:szCs w:val="24"/>
        </w:rPr>
        <w:t xml:space="preserve">two main pipelines </w:t>
      </w:r>
      <w:r w:rsidR="00256090">
        <w:rPr>
          <w:rFonts w:ascii="Times New Roman" w:hAnsi="Times New Roman" w:cs="Times New Roman"/>
          <w:sz w:val="24"/>
          <w:szCs w:val="24"/>
        </w:rPr>
        <w:t xml:space="preserve">- </w:t>
      </w:r>
      <w:r w:rsidR="00A31A73">
        <w:rPr>
          <w:rFonts w:ascii="Times New Roman" w:hAnsi="Times New Roman" w:cs="Times New Roman"/>
          <w:sz w:val="24"/>
          <w:szCs w:val="24"/>
        </w:rPr>
        <w:t xml:space="preserve">Baku-Tbilisi-Ceyhan (BTC) and the Western </w:t>
      </w:r>
      <w:r w:rsidR="00A31A73">
        <w:rPr>
          <w:rFonts w:ascii="Times New Roman" w:hAnsi="Times New Roman" w:cs="Times New Roman"/>
          <w:sz w:val="24"/>
          <w:szCs w:val="24"/>
        </w:rPr>
        <w:lastRenderedPageBreak/>
        <w:t>Route Export Pipeline</w:t>
      </w:r>
      <w:r w:rsidR="00106CA9">
        <w:rPr>
          <w:rFonts w:ascii="Times New Roman" w:hAnsi="Times New Roman" w:cs="Times New Roman"/>
          <w:sz w:val="24"/>
          <w:szCs w:val="24"/>
        </w:rPr>
        <w:t xml:space="preserve"> (Baku-Supsa pipeline)</w:t>
      </w:r>
      <w:r w:rsidR="00A31A73">
        <w:rPr>
          <w:rFonts w:ascii="Times New Roman" w:hAnsi="Times New Roman" w:cs="Times New Roman"/>
          <w:sz w:val="24"/>
          <w:szCs w:val="24"/>
        </w:rPr>
        <w:t xml:space="preserve"> cross Georgia</w:t>
      </w:r>
      <w:r w:rsidR="00873DA1">
        <w:rPr>
          <w:rFonts w:ascii="Times New Roman" w:hAnsi="Times New Roman" w:cs="Times New Roman"/>
          <w:sz w:val="24"/>
          <w:szCs w:val="24"/>
        </w:rPr>
        <w:t>’s territory</w:t>
      </w:r>
      <w:r w:rsidR="00245727">
        <w:rPr>
          <w:rStyle w:val="FootnoteReference"/>
          <w:rFonts w:ascii="Times New Roman" w:hAnsi="Times New Roman" w:cs="Times New Roman"/>
          <w:sz w:val="24"/>
          <w:szCs w:val="24"/>
        </w:rPr>
        <w:footnoteReference w:id="4"/>
      </w:r>
      <w:r w:rsidR="00106CA9">
        <w:rPr>
          <w:rFonts w:ascii="Times New Roman" w:hAnsi="Times New Roman" w:cs="Times New Roman"/>
          <w:sz w:val="24"/>
          <w:szCs w:val="24"/>
        </w:rPr>
        <w:t xml:space="preserve">. </w:t>
      </w:r>
      <w:r w:rsidR="000333B9">
        <w:rPr>
          <w:rFonts w:ascii="Times New Roman" w:hAnsi="Times New Roman" w:cs="Times New Roman"/>
          <w:sz w:val="24"/>
          <w:szCs w:val="24"/>
        </w:rPr>
        <w:t>T</w:t>
      </w:r>
      <w:r w:rsidR="00106CA9">
        <w:rPr>
          <w:rFonts w:ascii="Times New Roman" w:hAnsi="Times New Roman" w:cs="Times New Roman"/>
          <w:sz w:val="24"/>
          <w:szCs w:val="24"/>
        </w:rPr>
        <w:t xml:space="preserve">hese pipelines </w:t>
      </w:r>
      <w:r w:rsidR="000333B9">
        <w:rPr>
          <w:rFonts w:ascii="Times New Roman" w:hAnsi="Times New Roman" w:cs="Times New Roman"/>
          <w:sz w:val="24"/>
          <w:szCs w:val="24"/>
        </w:rPr>
        <w:t xml:space="preserve">are the shortest routes to connect </w:t>
      </w:r>
      <w:r w:rsidR="00106CA9">
        <w:rPr>
          <w:rFonts w:ascii="Times New Roman" w:hAnsi="Times New Roman" w:cs="Times New Roman"/>
          <w:sz w:val="24"/>
          <w:szCs w:val="24"/>
        </w:rPr>
        <w:t xml:space="preserve">Caspian </w:t>
      </w:r>
      <w:r w:rsidR="000333B9">
        <w:rPr>
          <w:rFonts w:ascii="Times New Roman" w:hAnsi="Times New Roman" w:cs="Times New Roman"/>
          <w:sz w:val="24"/>
          <w:szCs w:val="24"/>
        </w:rPr>
        <w:t xml:space="preserve">oil </w:t>
      </w:r>
      <w:r w:rsidR="00106CA9">
        <w:rPr>
          <w:rFonts w:ascii="Times New Roman" w:hAnsi="Times New Roman" w:cs="Times New Roman"/>
          <w:sz w:val="24"/>
          <w:szCs w:val="24"/>
        </w:rPr>
        <w:t>to Mediterranean.</w:t>
      </w:r>
      <w:r w:rsidR="00245727">
        <w:rPr>
          <w:rFonts w:ascii="Times New Roman" w:hAnsi="Times New Roman" w:cs="Times New Roman"/>
          <w:sz w:val="24"/>
          <w:szCs w:val="24"/>
        </w:rPr>
        <w:t xml:space="preserve"> </w:t>
      </w:r>
      <w:r w:rsidR="00256090">
        <w:rPr>
          <w:rFonts w:ascii="Times New Roman" w:hAnsi="Times New Roman" w:cs="Times New Roman"/>
          <w:sz w:val="24"/>
          <w:szCs w:val="24"/>
        </w:rPr>
        <w:t>As oil transit is quite beneficial for</w:t>
      </w:r>
      <w:r w:rsidR="00245727">
        <w:rPr>
          <w:rFonts w:ascii="Times New Roman" w:hAnsi="Times New Roman" w:cs="Times New Roman"/>
          <w:sz w:val="24"/>
          <w:szCs w:val="24"/>
        </w:rPr>
        <w:t xml:space="preserve"> </w:t>
      </w:r>
      <w:r w:rsidR="00256090">
        <w:rPr>
          <w:rFonts w:ascii="Times New Roman" w:hAnsi="Times New Roman" w:cs="Times New Roman"/>
          <w:sz w:val="24"/>
          <w:szCs w:val="24"/>
        </w:rPr>
        <w:t>Georgia’s</w:t>
      </w:r>
      <w:r w:rsidR="000333B9">
        <w:rPr>
          <w:rFonts w:ascii="Times New Roman" w:hAnsi="Times New Roman" w:cs="Times New Roman"/>
          <w:sz w:val="24"/>
          <w:szCs w:val="24"/>
        </w:rPr>
        <w:t xml:space="preserve"> economy</w:t>
      </w:r>
      <w:r w:rsidR="00256090">
        <w:rPr>
          <w:rFonts w:ascii="Times New Roman" w:hAnsi="Times New Roman" w:cs="Times New Roman"/>
          <w:sz w:val="24"/>
          <w:szCs w:val="24"/>
        </w:rPr>
        <w:t xml:space="preserve">, GOGC tries to </w:t>
      </w:r>
      <w:r w:rsidR="000333B9">
        <w:rPr>
          <w:rFonts w:ascii="Times New Roman" w:hAnsi="Times New Roman" w:cs="Times New Roman"/>
          <w:sz w:val="24"/>
          <w:szCs w:val="24"/>
        </w:rPr>
        <w:t>develop further its transit potential, which implies improving the infrastructure and qualification of the workforce.</w:t>
      </w:r>
    </w:p>
    <w:p w:rsidR="00BA2F74" w:rsidRDefault="006F4CEE" w:rsidP="00BA2F74">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il now, I described </w:t>
      </w:r>
      <w:r w:rsidR="0053235A">
        <w:rPr>
          <w:rFonts w:ascii="Times New Roman" w:hAnsi="Times New Roman" w:cs="Times New Roman"/>
          <w:sz w:val="24"/>
          <w:szCs w:val="24"/>
        </w:rPr>
        <w:t xml:space="preserve">Georgia </w:t>
      </w:r>
      <w:r>
        <w:rPr>
          <w:rFonts w:ascii="Times New Roman" w:hAnsi="Times New Roman" w:cs="Times New Roman"/>
          <w:sz w:val="24"/>
          <w:szCs w:val="24"/>
        </w:rPr>
        <w:t xml:space="preserve">as an oil producer and oil transit state, but </w:t>
      </w:r>
      <w:r w:rsidR="0053235A">
        <w:rPr>
          <w:rFonts w:ascii="Times New Roman" w:hAnsi="Times New Roman" w:cs="Times New Roman"/>
          <w:sz w:val="24"/>
          <w:szCs w:val="24"/>
        </w:rPr>
        <w:t xml:space="preserve">it essentially </w:t>
      </w:r>
      <w:r>
        <w:rPr>
          <w:rFonts w:ascii="Times New Roman" w:hAnsi="Times New Roman" w:cs="Times New Roman"/>
          <w:sz w:val="24"/>
          <w:szCs w:val="24"/>
        </w:rPr>
        <w:t>represents</w:t>
      </w:r>
      <w:r w:rsidR="0053235A">
        <w:rPr>
          <w:rFonts w:ascii="Times New Roman" w:hAnsi="Times New Roman" w:cs="Times New Roman"/>
          <w:sz w:val="24"/>
          <w:szCs w:val="24"/>
        </w:rPr>
        <w:t xml:space="preserve"> an oil importer country. For domestic use, Georgia imports already refined oil </w:t>
      </w:r>
      <w:r w:rsidR="00C61DA4">
        <w:rPr>
          <w:rFonts w:ascii="Times New Roman" w:hAnsi="Times New Roman" w:cs="Times New Roman"/>
          <w:sz w:val="24"/>
          <w:szCs w:val="24"/>
        </w:rPr>
        <w:t xml:space="preserve">products </w:t>
      </w:r>
      <w:r w:rsidR="00245727">
        <w:rPr>
          <w:rFonts w:ascii="Times New Roman" w:hAnsi="Times New Roman" w:cs="Times New Roman"/>
          <w:sz w:val="24"/>
          <w:szCs w:val="24"/>
        </w:rPr>
        <w:t xml:space="preserve">through railway or </w:t>
      </w:r>
      <w:r w:rsidR="0053235A">
        <w:rPr>
          <w:rFonts w:ascii="Times New Roman" w:hAnsi="Times New Roman" w:cs="Times New Roman"/>
          <w:sz w:val="24"/>
          <w:szCs w:val="24"/>
        </w:rPr>
        <w:t>sea.</w:t>
      </w:r>
      <w:r w:rsidR="00245727">
        <w:rPr>
          <w:rFonts w:ascii="Times New Roman" w:hAnsi="Times New Roman" w:cs="Times New Roman"/>
          <w:sz w:val="24"/>
          <w:szCs w:val="24"/>
        </w:rPr>
        <w:t xml:space="preserve"> </w:t>
      </w:r>
      <w:r w:rsidR="00BA2F74">
        <w:rPr>
          <w:rFonts w:ascii="Times New Roman" w:hAnsi="Times New Roman" w:cs="Times New Roman"/>
          <w:sz w:val="24"/>
          <w:szCs w:val="24"/>
        </w:rPr>
        <w:t xml:space="preserve">Since 2003 import of refined oil products has increased over time and reached its peak in 2009, which is about 966912.3 tons of oil. As from the Fig., 3 seems, peak was followed by the declining trend, but in 2012 situation has reversed. For Georgia the most large-scale </w:t>
      </w:r>
      <w:r w:rsidR="00B355CA">
        <w:rPr>
          <w:rFonts w:ascii="Times New Roman" w:hAnsi="Times New Roman" w:cs="Times New Roman"/>
          <w:sz w:val="24"/>
          <w:szCs w:val="24"/>
        </w:rPr>
        <w:t>exporter</w:t>
      </w:r>
      <w:r w:rsidR="00BA2F74">
        <w:rPr>
          <w:rFonts w:ascii="Times New Roman" w:hAnsi="Times New Roman" w:cs="Times New Roman"/>
          <w:sz w:val="24"/>
          <w:szCs w:val="24"/>
        </w:rPr>
        <w:t xml:space="preserve"> countries are Azerbaijan, Bulgaria, Turkmenistan, Romania and Greece. Their shares in total imports vary over time, but Azerbaijan maintains the first place for supplying gasoline and other </w:t>
      </w:r>
      <w:r w:rsidR="00B355CA">
        <w:rPr>
          <w:rFonts w:ascii="Times New Roman" w:hAnsi="Times New Roman" w:cs="Times New Roman"/>
          <w:sz w:val="24"/>
          <w:szCs w:val="24"/>
        </w:rPr>
        <w:t>petroleum products</w:t>
      </w:r>
      <w:r w:rsidR="00BA2F74">
        <w:rPr>
          <w:rFonts w:ascii="Times New Roman" w:hAnsi="Times New Roman" w:cs="Times New Roman"/>
          <w:sz w:val="24"/>
          <w:szCs w:val="24"/>
        </w:rPr>
        <w:t xml:space="preserve"> to Georgia’s market. </w:t>
      </w:r>
    </w:p>
    <w:p w:rsidR="00BA2F74" w:rsidRPr="00BA2F74" w:rsidRDefault="00BA2F74" w:rsidP="00BA2F74">
      <w:pPr>
        <w:tabs>
          <w:tab w:val="left" w:pos="1418"/>
          <w:tab w:val="left" w:pos="8222"/>
        </w:tabs>
        <w:spacing w:line="480" w:lineRule="auto"/>
        <w:jc w:val="both"/>
        <w:rPr>
          <w:rFonts w:ascii="Times New Roman" w:hAnsi="Times New Roman" w:cs="Times New Roman"/>
          <w:b/>
          <w:sz w:val="24"/>
          <w:szCs w:val="24"/>
        </w:rPr>
      </w:pPr>
      <w:r w:rsidRPr="00BA2F74">
        <w:rPr>
          <w:rFonts w:ascii="Times New Roman" w:hAnsi="Times New Roman" w:cs="Times New Roman"/>
          <w:b/>
          <w:noProof/>
          <w:sz w:val="24"/>
          <w:szCs w:val="24"/>
        </w:rPr>
        <w:drawing>
          <wp:inline distT="0" distB="0" distL="0" distR="0">
            <wp:extent cx="6152515" cy="3579447"/>
            <wp:effectExtent l="19050" t="0" r="19685" b="195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F74" w:rsidRDefault="00BA2F74" w:rsidP="0009119E">
      <w:pPr>
        <w:tabs>
          <w:tab w:val="left" w:pos="1418"/>
          <w:tab w:val="left" w:pos="8222"/>
        </w:tabs>
        <w:spacing w:line="480" w:lineRule="auto"/>
        <w:ind w:firstLine="720"/>
        <w:jc w:val="both"/>
        <w:rPr>
          <w:rFonts w:ascii="Times New Roman" w:hAnsi="Times New Roman" w:cs="Times New Roman"/>
          <w:sz w:val="24"/>
          <w:szCs w:val="24"/>
        </w:rPr>
      </w:pPr>
    </w:p>
    <w:p w:rsidR="00223A2E" w:rsidRDefault="002F61A2" w:rsidP="00BA2F74">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ED43BB">
        <w:rPr>
          <w:rFonts w:ascii="Times New Roman" w:hAnsi="Times New Roman" w:cs="Times New Roman"/>
          <w:sz w:val="24"/>
          <w:szCs w:val="24"/>
        </w:rPr>
        <w:t>ive oil importer companies</w:t>
      </w:r>
      <w:r w:rsidR="00783DA9">
        <w:rPr>
          <w:rFonts w:ascii="Times New Roman" w:hAnsi="Times New Roman" w:cs="Times New Roman"/>
          <w:sz w:val="24"/>
          <w:szCs w:val="24"/>
        </w:rPr>
        <w:t xml:space="preserve"> operate</w:t>
      </w:r>
      <w:r>
        <w:rPr>
          <w:rFonts w:ascii="Times New Roman" w:hAnsi="Times New Roman" w:cs="Times New Roman"/>
          <w:sz w:val="24"/>
          <w:szCs w:val="24"/>
        </w:rPr>
        <w:t xml:space="preserve"> in Georgia</w:t>
      </w:r>
      <w:r w:rsidRPr="00ED43BB">
        <w:rPr>
          <w:rFonts w:ascii="Times New Roman" w:hAnsi="Times New Roman" w:cs="Times New Roman"/>
          <w:sz w:val="24"/>
          <w:szCs w:val="24"/>
        </w:rPr>
        <w:t>: Socar Georgia Petroleum Ltd</w:t>
      </w:r>
      <w:r w:rsidR="00245727">
        <w:rPr>
          <w:rFonts w:ascii="Times New Roman" w:hAnsi="Times New Roman" w:cs="Times New Roman"/>
          <w:sz w:val="24"/>
          <w:szCs w:val="24"/>
        </w:rPr>
        <w:t xml:space="preserve">, </w:t>
      </w:r>
      <w:r w:rsidR="00245727" w:rsidRPr="00ED43BB">
        <w:rPr>
          <w:rFonts w:ascii="Times New Roman" w:hAnsi="Times New Roman" w:cs="Times New Roman"/>
          <w:sz w:val="24"/>
          <w:szCs w:val="24"/>
        </w:rPr>
        <w:t>JSC Wissol Petroleum Georgia</w:t>
      </w:r>
      <w:r w:rsidR="00245727">
        <w:rPr>
          <w:rFonts w:ascii="Times New Roman" w:hAnsi="Times New Roman" w:cs="Times New Roman"/>
          <w:sz w:val="24"/>
          <w:szCs w:val="24"/>
        </w:rPr>
        <w:t>,</w:t>
      </w:r>
      <w:r w:rsidR="00245727" w:rsidRPr="00245727">
        <w:rPr>
          <w:rFonts w:ascii="Times New Roman" w:hAnsi="Times New Roman" w:cs="Times New Roman"/>
          <w:sz w:val="24"/>
          <w:szCs w:val="24"/>
        </w:rPr>
        <w:t xml:space="preserve"> </w:t>
      </w:r>
      <w:r w:rsidR="00245727" w:rsidRPr="00ED43BB">
        <w:rPr>
          <w:rFonts w:ascii="Times New Roman" w:hAnsi="Times New Roman" w:cs="Times New Roman"/>
          <w:sz w:val="24"/>
          <w:szCs w:val="24"/>
        </w:rPr>
        <w:t xml:space="preserve">Sun Petroleum Georgia </w:t>
      </w:r>
      <w:r w:rsidR="00783DA9">
        <w:rPr>
          <w:rFonts w:ascii="Times New Roman" w:hAnsi="Times New Roman" w:cs="Times New Roman"/>
          <w:sz w:val="24"/>
          <w:szCs w:val="24"/>
        </w:rPr>
        <w:t xml:space="preserve">LLC </w:t>
      </w:r>
      <w:r w:rsidR="00245727" w:rsidRPr="00ED43BB">
        <w:rPr>
          <w:rFonts w:ascii="Times New Roman" w:hAnsi="Times New Roman" w:cs="Times New Roman"/>
          <w:sz w:val="24"/>
          <w:szCs w:val="24"/>
        </w:rPr>
        <w:t>(Gulf)</w:t>
      </w:r>
      <w:r w:rsidR="00245727">
        <w:rPr>
          <w:rFonts w:ascii="Times New Roman" w:hAnsi="Times New Roman" w:cs="Times New Roman"/>
          <w:sz w:val="24"/>
          <w:szCs w:val="24"/>
        </w:rPr>
        <w:t xml:space="preserve">, </w:t>
      </w:r>
      <w:r w:rsidR="00245727" w:rsidRPr="00ED43BB">
        <w:rPr>
          <w:rFonts w:ascii="Times New Roman" w:hAnsi="Times New Roman" w:cs="Times New Roman"/>
          <w:sz w:val="24"/>
          <w:szCs w:val="24"/>
        </w:rPr>
        <w:t>Lukoil Georgia Ltd</w:t>
      </w:r>
      <w:r w:rsidRPr="00ED43BB">
        <w:rPr>
          <w:rFonts w:ascii="Times New Roman" w:hAnsi="Times New Roman" w:cs="Times New Roman"/>
          <w:sz w:val="24"/>
          <w:szCs w:val="24"/>
        </w:rPr>
        <w:t xml:space="preserve"> </w:t>
      </w:r>
      <w:r w:rsidR="00245727">
        <w:rPr>
          <w:rFonts w:ascii="Times New Roman" w:hAnsi="Times New Roman" w:cs="Times New Roman"/>
          <w:sz w:val="24"/>
          <w:szCs w:val="24"/>
        </w:rPr>
        <w:t xml:space="preserve">and </w:t>
      </w:r>
      <w:r w:rsidR="00245727" w:rsidRPr="00ED43BB">
        <w:rPr>
          <w:rFonts w:ascii="Times New Roman" w:hAnsi="Times New Roman" w:cs="Times New Roman"/>
          <w:sz w:val="24"/>
          <w:szCs w:val="24"/>
        </w:rPr>
        <w:t xml:space="preserve">Rompetrol Georgia </w:t>
      </w:r>
      <w:r w:rsidR="00783DA9" w:rsidRPr="00ED43BB">
        <w:rPr>
          <w:rFonts w:ascii="Times New Roman" w:hAnsi="Times New Roman" w:cs="Times New Roman"/>
          <w:sz w:val="24"/>
          <w:szCs w:val="24"/>
        </w:rPr>
        <w:t>Ltd</w:t>
      </w:r>
      <w:r w:rsidR="00783DA9">
        <w:rPr>
          <w:rFonts w:ascii="Times New Roman" w:hAnsi="Times New Roman" w:cs="Times New Roman"/>
          <w:sz w:val="24"/>
          <w:szCs w:val="24"/>
        </w:rPr>
        <w:t xml:space="preserve">. </w:t>
      </w:r>
      <w:r w:rsidR="00C5426F">
        <w:rPr>
          <w:rFonts w:ascii="Times New Roman" w:hAnsi="Times New Roman" w:cs="Times New Roman"/>
          <w:sz w:val="24"/>
          <w:szCs w:val="24"/>
        </w:rPr>
        <w:t>Socar Georgia Petroleum Ltd</w:t>
      </w:r>
      <w:r w:rsidR="00BA2F74">
        <w:rPr>
          <w:rFonts w:ascii="Times New Roman" w:hAnsi="Times New Roman" w:cs="Times New Roman"/>
          <w:sz w:val="24"/>
          <w:szCs w:val="24"/>
        </w:rPr>
        <w:t xml:space="preserve"> </w:t>
      </w:r>
      <w:r w:rsidRPr="00ED43BB">
        <w:rPr>
          <w:rFonts w:ascii="Times New Roman" w:hAnsi="Times New Roman" w:cs="Times New Roman"/>
          <w:sz w:val="24"/>
          <w:szCs w:val="24"/>
        </w:rPr>
        <w:t>entered the market in September 2006 and imports fina</w:t>
      </w:r>
      <w:r w:rsidR="00BA2F74">
        <w:rPr>
          <w:rFonts w:ascii="Times New Roman" w:hAnsi="Times New Roman" w:cs="Times New Roman"/>
          <w:sz w:val="24"/>
          <w:szCs w:val="24"/>
        </w:rPr>
        <w:t>l oil products from Azerbaijan.</w:t>
      </w:r>
      <w:r w:rsidR="00C5426F">
        <w:rPr>
          <w:rFonts w:ascii="Times New Roman" w:hAnsi="Times New Roman" w:cs="Times New Roman"/>
          <w:sz w:val="24"/>
          <w:szCs w:val="24"/>
        </w:rPr>
        <w:t xml:space="preserve"> It is a </w:t>
      </w:r>
      <w:r w:rsidR="00B35182">
        <w:rPr>
          <w:rFonts w:ascii="Times New Roman" w:hAnsi="Times New Roman" w:cs="Times New Roman"/>
          <w:sz w:val="24"/>
          <w:szCs w:val="24"/>
        </w:rPr>
        <w:t>subsidiary</w:t>
      </w:r>
      <w:r w:rsidR="00C5426F">
        <w:rPr>
          <w:rFonts w:ascii="Times New Roman" w:hAnsi="Times New Roman" w:cs="Times New Roman"/>
          <w:sz w:val="24"/>
          <w:szCs w:val="24"/>
        </w:rPr>
        <w:t xml:space="preserve"> company of the State Oil Company of Azerbaijan</w:t>
      </w:r>
      <w:r w:rsidR="00B35182">
        <w:rPr>
          <w:rFonts w:ascii="Times New Roman" w:hAnsi="Times New Roman" w:cs="Times New Roman"/>
          <w:sz w:val="24"/>
          <w:szCs w:val="24"/>
        </w:rPr>
        <w:t xml:space="preserve"> (SOCAR)</w:t>
      </w:r>
      <w:r w:rsidR="00C5426F">
        <w:rPr>
          <w:rFonts w:ascii="Times New Roman" w:hAnsi="Times New Roman" w:cs="Times New Roman"/>
          <w:sz w:val="24"/>
          <w:szCs w:val="24"/>
        </w:rPr>
        <w:t xml:space="preserve">, which </w:t>
      </w:r>
      <w:r w:rsidR="0026574E">
        <w:rPr>
          <w:rFonts w:ascii="Times New Roman" w:hAnsi="Times New Roman" w:cs="Times New Roman"/>
          <w:sz w:val="24"/>
          <w:szCs w:val="24"/>
        </w:rPr>
        <w:t xml:space="preserve">involves </w:t>
      </w:r>
      <w:r w:rsidR="00C5426F">
        <w:rPr>
          <w:rFonts w:ascii="Times New Roman" w:hAnsi="Times New Roman" w:cs="Times New Roman"/>
          <w:sz w:val="24"/>
          <w:szCs w:val="24"/>
        </w:rPr>
        <w:t>the whole chain of oil production process. However, Socar Georgia Petroleum o</w:t>
      </w:r>
      <w:r w:rsidR="00C5426F" w:rsidRPr="00ED43BB">
        <w:rPr>
          <w:rFonts w:ascii="Times New Roman" w:hAnsi="Times New Roman" w:cs="Times New Roman"/>
          <w:sz w:val="24"/>
          <w:szCs w:val="24"/>
        </w:rPr>
        <w:t>perate</w:t>
      </w:r>
      <w:r w:rsidR="00C5426F">
        <w:rPr>
          <w:rFonts w:ascii="Times New Roman" w:hAnsi="Times New Roman" w:cs="Times New Roman"/>
          <w:sz w:val="24"/>
          <w:szCs w:val="24"/>
        </w:rPr>
        <w:t>s</w:t>
      </w:r>
      <w:r w:rsidR="00C5426F" w:rsidRPr="00ED43BB">
        <w:rPr>
          <w:rFonts w:ascii="Times New Roman" w:hAnsi="Times New Roman" w:cs="Times New Roman"/>
          <w:sz w:val="24"/>
          <w:szCs w:val="24"/>
        </w:rPr>
        <w:t xml:space="preserve"> </w:t>
      </w:r>
      <w:r w:rsidR="0026574E">
        <w:rPr>
          <w:rFonts w:ascii="Times New Roman" w:hAnsi="Times New Roman" w:cs="Times New Roman"/>
          <w:sz w:val="24"/>
          <w:szCs w:val="24"/>
        </w:rPr>
        <w:t xml:space="preserve">only </w:t>
      </w:r>
      <w:r w:rsidR="00C5426F" w:rsidRPr="00ED43BB">
        <w:rPr>
          <w:rFonts w:ascii="Times New Roman" w:hAnsi="Times New Roman" w:cs="Times New Roman"/>
          <w:sz w:val="24"/>
          <w:szCs w:val="24"/>
        </w:rPr>
        <w:t>in the downstream segment</w:t>
      </w:r>
      <w:r w:rsidR="0026574E">
        <w:rPr>
          <w:rFonts w:ascii="Times New Roman" w:hAnsi="Times New Roman" w:cs="Times New Roman"/>
          <w:sz w:val="24"/>
          <w:szCs w:val="24"/>
        </w:rPr>
        <w:t>, which implies the transportation, marketing and sale of the final oil products. Socar Georgia Petroleum experiences lower transportation and inventory expenditures</w:t>
      </w:r>
      <w:r w:rsidR="00223A2E">
        <w:rPr>
          <w:rFonts w:ascii="Times New Roman" w:hAnsi="Times New Roman" w:cs="Times New Roman"/>
          <w:sz w:val="24"/>
          <w:szCs w:val="24"/>
        </w:rPr>
        <w:t xml:space="preserve"> compared to other importer companies, since</w:t>
      </w:r>
      <w:r w:rsidR="0026574E">
        <w:rPr>
          <w:rFonts w:ascii="Times New Roman" w:hAnsi="Times New Roman" w:cs="Times New Roman"/>
          <w:sz w:val="24"/>
          <w:szCs w:val="24"/>
        </w:rPr>
        <w:t xml:space="preserve"> </w:t>
      </w:r>
      <w:r w:rsidR="00223A2E">
        <w:rPr>
          <w:rFonts w:ascii="Times New Roman" w:hAnsi="Times New Roman" w:cs="Times New Roman"/>
          <w:sz w:val="24"/>
          <w:szCs w:val="24"/>
        </w:rPr>
        <w:t xml:space="preserve">it needs just 24 hours to import petroleum product in Georgia. </w:t>
      </w:r>
    </w:p>
    <w:p w:rsidR="000333B9" w:rsidRDefault="00223A2E" w:rsidP="00BA2F74">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ssol impo</w:t>
      </w:r>
      <w:r w:rsidR="002F61A2" w:rsidRPr="00ED43BB">
        <w:rPr>
          <w:rFonts w:ascii="Times New Roman" w:hAnsi="Times New Roman" w:cs="Times New Roman"/>
          <w:sz w:val="24"/>
          <w:szCs w:val="24"/>
        </w:rPr>
        <w:t xml:space="preserve">rts European petrol </w:t>
      </w:r>
      <w:r>
        <w:rPr>
          <w:rFonts w:ascii="Times New Roman" w:hAnsi="Times New Roman" w:cs="Times New Roman"/>
          <w:sz w:val="24"/>
          <w:szCs w:val="24"/>
        </w:rPr>
        <w:t>from Italian company Gruppo Api and like other importer companies use tankers for oil transportation.</w:t>
      </w:r>
      <w:r w:rsidR="00305AD9">
        <w:rPr>
          <w:rFonts w:ascii="Times New Roman" w:hAnsi="Times New Roman" w:cs="Times New Roman"/>
          <w:sz w:val="24"/>
          <w:szCs w:val="24"/>
        </w:rPr>
        <w:t xml:space="preserve"> </w:t>
      </w:r>
      <w:r w:rsidR="00E043B6" w:rsidRPr="00ED43BB">
        <w:rPr>
          <w:rFonts w:ascii="Times New Roman" w:hAnsi="Times New Roman" w:cs="Times New Roman"/>
          <w:sz w:val="24"/>
          <w:szCs w:val="24"/>
        </w:rPr>
        <w:t xml:space="preserve">Wissol </w:t>
      </w:r>
      <w:r w:rsidR="00E043B6">
        <w:rPr>
          <w:rFonts w:ascii="Times New Roman" w:hAnsi="Times New Roman" w:cs="Times New Roman"/>
          <w:sz w:val="24"/>
          <w:szCs w:val="24"/>
        </w:rPr>
        <w:t xml:space="preserve">Company was </w:t>
      </w:r>
      <w:r w:rsidR="00305AD9">
        <w:rPr>
          <w:rFonts w:ascii="Times New Roman" w:hAnsi="Times New Roman" w:cs="Times New Roman"/>
          <w:sz w:val="24"/>
          <w:szCs w:val="24"/>
        </w:rPr>
        <w:t>e</w:t>
      </w:r>
      <w:r w:rsidR="00E043B6">
        <w:rPr>
          <w:rFonts w:ascii="Times New Roman" w:hAnsi="Times New Roman" w:cs="Times New Roman"/>
          <w:sz w:val="24"/>
          <w:szCs w:val="24"/>
        </w:rPr>
        <w:t>stablished in Georgia and represents</w:t>
      </w:r>
      <w:r w:rsidR="00305AD9">
        <w:rPr>
          <w:rFonts w:ascii="Times New Roman" w:hAnsi="Times New Roman" w:cs="Times New Roman"/>
          <w:sz w:val="24"/>
          <w:szCs w:val="24"/>
        </w:rPr>
        <w:t xml:space="preserve"> one of the </w:t>
      </w:r>
      <w:r w:rsidR="00E043B6">
        <w:rPr>
          <w:rFonts w:ascii="Times New Roman" w:hAnsi="Times New Roman" w:cs="Times New Roman"/>
          <w:sz w:val="24"/>
          <w:szCs w:val="24"/>
        </w:rPr>
        <w:t>significant</w:t>
      </w:r>
      <w:r w:rsidR="00305AD9">
        <w:rPr>
          <w:rFonts w:ascii="Times New Roman" w:hAnsi="Times New Roman" w:cs="Times New Roman"/>
          <w:sz w:val="24"/>
          <w:szCs w:val="24"/>
        </w:rPr>
        <w:t xml:space="preserve"> </w:t>
      </w:r>
      <w:r w:rsidR="00E043B6">
        <w:rPr>
          <w:rFonts w:ascii="Times New Roman" w:hAnsi="Times New Roman" w:cs="Times New Roman"/>
          <w:sz w:val="24"/>
          <w:szCs w:val="24"/>
        </w:rPr>
        <w:t>players</w:t>
      </w:r>
      <w:r w:rsidR="00305AD9">
        <w:rPr>
          <w:rFonts w:ascii="Times New Roman" w:hAnsi="Times New Roman" w:cs="Times New Roman"/>
          <w:sz w:val="24"/>
          <w:szCs w:val="24"/>
        </w:rPr>
        <w:t xml:space="preserve"> on </w:t>
      </w:r>
      <w:r w:rsidR="00E043B6">
        <w:rPr>
          <w:rFonts w:ascii="Times New Roman" w:hAnsi="Times New Roman" w:cs="Times New Roman"/>
          <w:sz w:val="24"/>
          <w:szCs w:val="24"/>
        </w:rPr>
        <w:t xml:space="preserve">the local </w:t>
      </w:r>
      <w:r w:rsidR="00305AD9">
        <w:rPr>
          <w:rFonts w:ascii="Times New Roman" w:hAnsi="Times New Roman" w:cs="Times New Roman"/>
          <w:sz w:val="24"/>
          <w:szCs w:val="24"/>
        </w:rPr>
        <w:t>oil market</w:t>
      </w:r>
      <w:r w:rsidR="00E043B6">
        <w:rPr>
          <w:rFonts w:ascii="Times New Roman" w:hAnsi="Times New Roman" w:cs="Times New Roman"/>
          <w:sz w:val="24"/>
          <w:szCs w:val="24"/>
        </w:rPr>
        <w:t>.</w:t>
      </w:r>
      <w:r w:rsidR="00305AD9">
        <w:rPr>
          <w:rFonts w:ascii="Times New Roman" w:hAnsi="Times New Roman" w:cs="Times New Roman"/>
          <w:sz w:val="24"/>
          <w:szCs w:val="24"/>
        </w:rPr>
        <w:t xml:space="preserve"> </w:t>
      </w:r>
      <w:r w:rsidR="002F61A2" w:rsidRPr="00ED43BB">
        <w:rPr>
          <w:rFonts w:ascii="Times New Roman" w:hAnsi="Times New Roman" w:cs="Times New Roman"/>
          <w:sz w:val="24"/>
          <w:szCs w:val="24"/>
        </w:rPr>
        <w:t>Gulf</w:t>
      </w:r>
      <w:r w:rsidR="00E043B6">
        <w:rPr>
          <w:rFonts w:ascii="Times New Roman" w:hAnsi="Times New Roman" w:cs="Times New Roman"/>
          <w:sz w:val="24"/>
          <w:szCs w:val="24"/>
        </w:rPr>
        <w:t xml:space="preserve"> entered</w:t>
      </w:r>
      <w:r w:rsidR="002F61A2" w:rsidRPr="00ED43BB">
        <w:rPr>
          <w:rFonts w:ascii="Times New Roman" w:hAnsi="Times New Roman" w:cs="Times New Roman"/>
          <w:sz w:val="24"/>
          <w:szCs w:val="24"/>
        </w:rPr>
        <w:t xml:space="preserve"> in Georgia from March 2010 and</w:t>
      </w:r>
      <w:r w:rsidR="00E043B6">
        <w:rPr>
          <w:rFonts w:ascii="Times New Roman" w:hAnsi="Times New Roman" w:cs="Times New Roman"/>
          <w:sz w:val="24"/>
          <w:szCs w:val="24"/>
        </w:rPr>
        <w:t xml:space="preserve"> by uniting the small independent petroleum stations, created the biggest service chain across country. </w:t>
      </w:r>
      <w:r w:rsidR="002F61A2" w:rsidRPr="00ED43BB">
        <w:rPr>
          <w:rFonts w:ascii="Times New Roman" w:hAnsi="Times New Roman" w:cs="Times New Roman"/>
          <w:sz w:val="24"/>
          <w:szCs w:val="24"/>
        </w:rPr>
        <w:t xml:space="preserve"> </w:t>
      </w:r>
      <w:r w:rsidR="00E043B6">
        <w:rPr>
          <w:rFonts w:ascii="Times New Roman" w:hAnsi="Times New Roman" w:cs="Times New Roman"/>
          <w:sz w:val="24"/>
          <w:szCs w:val="24"/>
        </w:rPr>
        <w:t>I</w:t>
      </w:r>
      <w:r w:rsidR="002F61A2" w:rsidRPr="00ED43BB">
        <w:rPr>
          <w:rFonts w:ascii="Times New Roman" w:hAnsi="Times New Roman" w:cs="Times New Roman"/>
          <w:sz w:val="24"/>
          <w:szCs w:val="24"/>
        </w:rPr>
        <w:t>ts main suppliers are Greece, R</w:t>
      </w:r>
      <w:r w:rsidR="00E043B6">
        <w:rPr>
          <w:rFonts w:ascii="Times New Roman" w:hAnsi="Times New Roman" w:cs="Times New Roman"/>
          <w:sz w:val="24"/>
          <w:szCs w:val="24"/>
        </w:rPr>
        <w:t>omania, Azerbaijan and Bulgaria.</w:t>
      </w:r>
      <w:r w:rsidR="002F61A2" w:rsidRPr="00ED43BB">
        <w:rPr>
          <w:rFonts w:ascii="Times New Roman" w:hAnsi="Times New Roman" w:cs="Times New Roman"/>
          <w:sz w:val="24"/>
          <w:szCs w:val="24"/>
        </w:rPr>
        <w:t xml:space="preserve"> Lukoil Georgia Ltd is a subsidiary company of Russian oil corporation, Lukoil Oil Company</w:t>
      </w:r>
      <w:r w:rsidR="00873DA1">
        <w:rPr>
          <w:rFonts w:ascii="Times New Roman" w:hAnsi="Times New Roman" w:cs="Times New Roman"/>
          <w:sz w:val="24"/>
          <w:szCs w:val="24"/>
        </w:rPr>
        <w:t>,</w:t>
      </w:r>
      <w:r w:rsidR="002F61A2" w:rsidRPr="00ED43BB">
        <w:rPr>
          <w:rFonts w:ascii="Times New Roman" w:hAnsi="Times New Roman" w:cs="Times New Roman"/>
          <w:sz w:val="24"/>
          <w:szCs w:val="24"/>
        </w:rPr>
        <w:t xml:space="preserve"> and imports oil products </w:t>
      </w:r>
      <w:r w:rsidR="00E043B6">
        <w:rPr>
          <w:rFonts w:ascii="Times New Roman" w:hAnsi="Times New Roman" w:cs="Times New Roman"/>
          <w:sz w:val="24"/>
          <w:szCs w:val="24"/>
        </w:rPr>
        <w:t xml:space="preserve">from Bulgaria. </w:t>
      </w:r>
      <w:r w:rsidR="00305AD9">
        <w:rPr>
          <w:rFonts w:ascii="Times New Roman" w:hAnsi="Times New Roman" w:cs="Times New Roman"/>
          <w:sz w:val="24"/>
          <w:szCs w:val="24"/>
        </w:rPr>
        <w:t xml:space="preserve"> </w:t>
      </w:r>
      <w:r w:rsidR="00B35182">
        <w:rPr>
          <w:rFonts w:ascii="Times New Roman" w:hAnsi="Times New Roman" w:cs="Times New Roman"/>
          <w:sz w:val="24"/>
          <w:szCs w:val="24"/>
        </w:rPr>
        <w:t>Rompetrol Georgia Ltd</w:t>
      </w:r>
      <w:r w:rsidR="002F61A2" w:rsidRPr="00ED43BB">
        <w:rPr>
          <w:rFonts w:ascii="Times New Roman" w:hAnsi="Times New Roman" w:cs="Times New Roman"/>
          <w:sz w:val="24"/>
          <w:szCs w:val="24"/>
        </w:rPr>
        <w:t xml:space="preserve"> was established in December 2005 and is a partner of </w:t>
      </w:r>
      <w:r w:rsidR="00B35182">
        <w:rPr>
          <w:rFonts w:ascii="Times New Roman" w:hAnsi="Times New Roman" w:cs="Times New Roman"/>
          <w:sz w:val="24"/>
          <w:szCs w:val="24"/>
        </w:rPr>
        <w:t xml:space="preserve"> </w:t>
      </w:r>
      <w:r w:rsidR="002F61A2" w:rsidRPr="00ED43BB">
        <w:rPr>
          <w:rFonts w:ascii="Times New Roman" w:hAnsi="Times New Roman" w:cs="Times New Roman"/>
          <w:sz w:val="24"/>
          <w:szCs w:val="24"/>
        </w:rPr>
        <w:t>Rompetrol Group</w:t>
      </w:r>
      <w:r w:rsidR="00B35182" w:rsidRPr="00ED43BB">
        <w:rPr>
          <w:rFonts w:ascii="Times New Roman" w:hAnsi="Times New Roman" w:cs="Times New Roman"/>
          <w:sz w:val="24"/>
          <w:szCs w:val="24"/>
        </w:rPr>
        <w:t xml:space="preserve">, </w:t>
      </w:r>
      <w:r w:rsidR="00B35182">
        <w:rPr>
          <w:rFonts w:ascii="Times New Roman" w:hAnsi="Times New Roman" w:cs="Times New Roman"/>
          <w:sz w:val="24"/>
          <w:szCs w:val="24"/>
        </w:rPr>
        <w:t>which</w:t>
      </w:r>
      <w:r w:rsidR="00E043B6">
        <w:rPr>
          <w:rFonts w:ascii="Times New Roman" w:hAnsi="Times New Roman" w:cs="Times New Roman"/>
          <w:sz w:val="24"/>
          <w:szCs w:val="24"/>
        </w:rPr>
        <w:t xml:space="preserve"> </w:t>
      </w:r>
      <w:r w:rsidR="00E043B6" w:rsidRPr="00ED43BB">
        <w:rPr>
          <w:rFonts w:ascii="Times New Roman" w:hAnsi="Times New Roman" w:cs="Times New Roman"/>
          <w:sz w:val="24"/>
          <w:szCs w:val="24"/>
        </w:rPr>
        <w:t>itself</w:t>
      </w:r>
      <w:r w:rsidR="00E043B6">
        <w:rPr>
          <w:rFonts w:ascii="Times New Roman" w:hAnsi="Times New Roman" w:cs="Times New Roman"/>
          <w:sz w:val="24"/>
          <w:szCs w:val="24"/>
        </w:rPr>
        <w:t xml:space="preserve">  </w:t>
      </w:r>
      <w:r w:rsidR="00E043B6" w:rsidRPr="00ED43BB">
        <w:rPr>
          <w:rFonts w:ascii="Times New Roman" w:hAnsi="Times New Roman" w:cs="Times New Roman"/>
          <w:sz w:val="24"/>
          <w:szCs w:val="24"/>
        </w:rPr>
        <w:t>is</w:t>
      </w:r>
      <w:r w:rsidR="002F61A2" w:rsidRPr="00ED43BB">
        <w:rPr>
          <w:rFonts w:ascii="Times New Roman" w:hAnsi="Times New Roman" w:cs="Times New Roman"/>
          <w:sz w:val="24"/>
          <w:szCs w:val="24"/>
        </w:rPr>
        <w:t xml:space="preserve"> </w:t>
      </w:r>
      <w:r w:rsidR="00B35182">
        <w:rPr>
          <w:rFonts w:ascii="Times New Roman" w:hAnsi="Times New Roman" w:cs="Times New Roman"/>
          <w:sz w:val="24"/>
          <w:szCs w:val="24"/>
        </w:rPr>
        <w:t xml:space="preserve">Romanian oil corporation . </w:t>
      </w:r>
      <w:r w:rsidR="00B35182" w:rsidRPr="00ED43BB">
        <w:rPr>
          <w:rFonts w:ascii="Times New Roman" w:hAnsi="Times New Roman" w:cs="Times New Roman"/>
          <w:sz w:val="24"/>
          <w:szCs w:val="24"/>
        </w:rPr>
        <w:t>Rompetrol Group</w:t>
      </w:r>
      <w:r w:rsidR="00B35182">
        <w:rPr>
          <w:rFonts w:ascii="Times New Roman" w:hAnsi="Times New Roman" w:cs="Times New Roman"/>
          <w:sz w:val="24"/>
          <w:szCs w:val="24"/>
        </w:rPr>
        <w:t xml:space="preserve">, like SOCAR, involves the whole chain of oil production, while Georgian company only operates in downstream segment. </w:t>
      </w:r>
    </w:p>
    <w:p w:rsidR="005A2010" w:rsidRDefault="005A2010" w:rsidP="00BA2F74">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companies service consumers almost in all regions, but intensively they compete for Tbilisi market. Figure 4 describes the distribution of service centers in the capital city and regions.  Gulf is a leader with 140 gas stations, which is followed by Socar and Wissol almost the same amount of stations.</w:t>
      </w:r>
    </w:p>
    <w:p w:rsidR="00FD386A" w:rsidRDefault="00FD386A" w:rsidP="00FD386A">
      <w:pPr>
        <w:tabs>
          <w:tab w:val="left" w:pos="1418"/>
          <w:tab w:val="left" w:pos="8222"/>
        </w:tabs>
        <w:spacing w:line="480" w:lineRule="auto"/>
        <w:jc w:val="both"/>
        <w:rPr>
          <w:rFonts w:ascii="Times New Roman" w:hAnsi="Times New Roman" w:cs="Times New Roman"/>
          <w:sz w:val="24"/>
          <w:szCs w:val="24"/>
        </w:rPr>
      </w:pPr>
      <w:r w:rsidRPr="00FD386A">
        <w:rPr>
          <w:rFonts w:ascii="Times New Roman" w:hAnsi="Times New Roman" w:cs="Times New Roman"/>
          <w:noProof/>
          <w:sz w:val="24"/>
          <w:szCs w:val="24"/>
        </w:rPr>
        <w:lastRenderedPageBreak/>
        <w:drawing>
          <wp:inline distT="0" distB="0" distL="0" distR="0">
            <wp:extent cx="5769274" cy="2700068"/>
            <wp:effectExtent l="19050" t="0" r="21926" b="5032"/>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6E4" w:rsidRDefault="00FB3F6D" w:rsidP="0009119E">
      <w:pPr>
        <w:tabs>
          <w:tab w:val="left" w:pos="1418"/>
          <w:tab w:val="left" w:pos="822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orgian oil companies follow the Platts</w:t>
      </w:r>
      <w:r w:rsidR="007B648D">
        <w:rPr>
          <w:rFonts w:ascii="Times New Roman" w:hAnsi="Times New Roman" w:cs="Times New Roman"/>
          <w:sz w:val="24"/>
          <w:szCs w:val="24"/>
        </w:rPr>
        <w:t xml:space="preserve"> spot prices, which are reported daily. </w:t>
      </w:r>
      <w:r w:rsidR="00272062">
        <w:rPr>
          <w:rFonts w:ascii="Times New Roman" w:hAnsi="Times New Roman" w:cs="Times New Roman"/>
          <w:sz w:val="24"/>
          <w:szCs w:val="24"/>
        </w:rPr>
        <w:t xml:space="preserve">The </w:t>
      </w:r>
      <w:r>
        <w:rPr>
          <w:rFonts w:ascii="Times New Roman" w:hAnsi="Times New Roman" w:cs="Times New Roman"/>
          <w:sz w:val="24"/>
          <w:szCs w:val="24"/>
        </w:rPr>
        <w:t xml:space="preserve">Platts </w:t>
      </w:r>
      <w:r w:rsidR="008F5AB8">
        <w:rPr>
          <w:rFonts w:ascii="Times New Roman" w:hAnsi="Times New Roman" w:cs="Times New Roman"/>
          <w:sz w:val="24"/>
          <w:szCs w:val="24"/>
        </w:rPr>
        <w:t xml:space="preserve">price fluctuates due to the changes in </w:t>
      </w:r>
      <w:r w:rsidR="00272062">
        <w:rPr>
          <w:rFonts w:ascii="Times New Roman" w:hAnsi="Times New Roman" w:cs="Times New Roman"/>
          <w:sz w:val="24"/>
          <w:szCs w:val="24"/>
        </w:rPr>
        <w:t>crude oil</w:t>
      </w:r>
      <w:r>
        <w:rPr>
          <w:rFonts w:ascii="Times New Roman" w:hAnsi="Times New Roman" w:cs="Times New Roman"/>
          <w:sz w:val="24"/>
          <w:szCs w:val="24"/>
        </w:rPr>
        <w:t xml:space="preserve"> prices, which </w:t>
      </w:r>
      <w:r w:rsidR="00312178">
        <w:rPr>
          <w:rFonts w:ascii="Times New Roman" w:hAnsi="Times New Roman" w:cs="Times New Roman"/>
          <w:sz w:val="24"/>
          <w:szCs w:val="24"/>
        </w:rPr>
        <w:t>alters according to the</w:t>
      </w:r>
      <w:r w:rsidR="008F5AB8">
        <w:rPr>
          <w:rFonts w:ascii="Times New Roman" w:hAnsi="Times New Roman" w:cs="Times New Roman"/>
          <w:sz w:val="24"/>
          <w:szCs w:val="24"/>
        </w:rPr>
        <w:t xml:space="preserve"> supply/d</w:t>
      </w:r>
      <w:r w:rsidR="00272062">
        <w:rPr>
          <w:rFonts w:ascii="Times New Roman" w:hAnsi="Times New Roman" w:cs="Times New Roman"/>
          <w:sz w:val="24"/>
          <w:szCs w:val="24"/>
        </w:rPr>
        <w:t xml:space="preserve">emand </w:t>
      </w:r>
      <w:r w:rsidR="008F5AB8">
        <w:rPr>
          <w:rFonts w:ascii="Times New Roman" w:hAnsi="Times New Roman" w:cs="Times New Roman"/>
          <w:sz w:val="24"/>
          <w:szCs w:val="24"/>
        </w:rPr>
        <w:t xml:space="preserve">shocks or other noneconomic reasons. </w:t>
      </w:r>
      <w:r w:rsidR="00272062">
        <w:rPr>
          <w:rFonts w:ascii="Times New Roman" w:hAnsi="Times New Roman" w:cs="Times New Roman"/>
          <w:sz w:val="24"/>
          <w:szCs w:val="24"/>
        </w:rPr>
        <w:t xml:space="preserve">Retail price of gasoline except crude oil </w:t>
      </w:r>
      <w:r w:rsidR="008A7704">
        <w:rPr>
          <w:rFonts w:ascii="Times New Roman" w:hAnsi="Times New Roman" w:cs="Times New Roman"/>
          <w:sz w:val="24"/>
          <w:szCs w:val="24"/>
        </w:rPr>
        <w:t>expenditures</w:t>
      </w:r>
      <w:r w:rsidR="00272062">
        <w:rPr>
          <w:rFonts w:ascii="Times New Roman" w:hAnsi="Times New Roman" w:cs="Times New Roman"/>
          <w:sz w:val="24"/>
          <w:szCs w:val="24"/>
        </w:rPr>
        <w:t xml:space="preserve"> includes </w:t>
      </w:r>
      <w:r w:rsidR="008A7704">
        <w:rPr>
          <w:rFonts w:ascii="Times New Roman" w:hAnsi="Times New Roman" w:cs="Times New Roman"/>
          <w:sz w:val="24"/>
          <w:szCs w:val="24"/>
        </w:rPr>
        <w:t>other costs, such as transportation and operating cost</w:t>
      </w:r>
      <w:r w:rsidR="00AC3FEA">
        <w:rPr>
          <w:rFonts w:ascii="Times New Roman" w:hAnsi="Times New Roman" w:cs="Times New Roman"/>
          <w:sz w:val="24"/>
          <w:szCs w:val="24"/>
        </w:rPr>
        <w:t>s, taxes and exchange rate costs.</w:t>
      </w:r>
      <w:r>
        <w:rPr>
          <w:rFonts w:ascii="Times New Roman" w:hAnsi="Times New Roman" w:cs="Times New Roman"/>
          <w:sz w:val="24"/>
          <w:szCs w:val="24"/>
        </w:rPr>
        <w:t xml:space="preserve"> </w:t>
      </w:r>
      <w:r w:rsidR="00FB6F23" w:rsidRPr="00ED43BB">
        <w:rPr>
          <w:rFonts w:ascii="Times New Roman" w:hAnsi="Times New Roman" w:cs="Times New Roman"/>
          <w:sz w:val="24"/>
          <w:szCs w:val="24"/>
        </w:rPr>
        <w:t xml:space="preserve">I intended to use spot prices of </w:t>
      </w:r>
      <w:r w:rsidR="00FB6F23">
        <w:rPr>
          <w:rFonts w:ascii="Times New Roman" w:hAnsi="Times New Roman" w:cs="Times New Roman"/>
          <w:sz w:val="24"/>
          <w:szCs w:val="24"/>
        </w:rPr>
        <w:t>refined</w:t>
      </w:r>
      <w:r w:rsidR="00FB6F23" w:rsidRPr="00ED43BB">
        <w:rPr>
          <w:rFonts w:ascii="Times New Roman" w:hAnsi="Times New Roman" w:cs="Times New Roman"/>
          <w:sz w:val="24"/>
          <w:szCs w:val="24"/>
        </w:rPr>
        <w:t xml:space="preserve"> oil products rather than crude oil prices due to the joint production. Namely, from crude oil after refinery also other </w:t>
      </w:r>
      <w:r w:rsidR="00FB6F23">
        <w:rPr>
          <w:rFonts w:ascii="Times New Roman" w:hAnsi="Times New Roman" w:cs="Times New Roman"/>
          <w:sz w:val="24"/>
          <w:szCs w:val="24"/>
        </w:rPr>
        <w:t xml:space="preserve">petroleum </w:t>
      </w:r>
      <w:r w:rsidR="00FB6F23" w:rsidRPr="00ED43BB">
        <w:rPr>
          <w:rFonts w:ascii="Times New Roman" w:hAnsi="Times New Roman" w:cs="Times New Roman"/>
          <w:sz w:val="24"/>
          <w:szCs w:val="24"/>
        </w:rPr>
        <w:t>products are obtained, such as heating oil</w:t>
      </w:r>
      <w:r w:rsidR="00FB6F23">
        <w:rPr>
          <w:rFonts w:ascii="Times New Roman" w:hAnsi="Times New Roman" w:cs="Times New Roman"/>
          <w:sz w:val="24"/>
          <w:szCs w:val="24"/>
        </w:rPr>
        <w:t>, diesel</w:t>
      </w:r>
      <w:r w:rsidR="00FB6F23" w:rsidRPr="00ED43BB">
        <w:rPr>
          <w:rFonts w:ascii="Times New Roman" w:hAnsi="Times New Roman" w:cs="Times New Roman"/>
          <w:sz w:val="24"/>
          <w:szCs w:val="24"/>
        </w:rPr>
        <w:t xml:space="preserve"> or kerosene. Therefore, </w:t>
      </w:r>
      <w:r w:rsidR="00FB6F23">
        <w:rPr>
          <w:rFonts w:ascii="Times New Roman" w:hAnsi="Times New Roman" w:cs="Times New Roman"/>
          <w:sz w:val="24"/>
          <w:szCs w:val="24"/>
        </w:rPr>
        <w:t xml:space="preserve">while using </w:t>
      </w:r>
      <w:r w:rsidR="00FB6F23" w:rsidRPr="00ED43BB">
        <w:rPr>
          <w:rFonts w:ascii="Times New Roman" w:hAnsi="Times New Roman" w:cs="Times New Roman"/>
          <w:sz w:val="24"/>
          <w:szCs w:val="24"/>
        </w:rPr>
        <w:t xml:space="preserve">crude oil price as a variable, </w:t>
      </w:r>
      <w:r w:rsidR="00FB6F23">
        <w:rPr>
          <w:rFonts w:ascii="Times New Roman" w:hAnsi="Times New Roman" w:cs="Times New Roman"/>
          <w:sz w:val="24"/>
          <w:szCs w:val="24"/>
        </w:rPr>
        <w:t>also</w:t>
      </w:r>
      <w:r w:rsidR="00DC035D">
        <w:rPr>
          <w:rFonts w:ascii="Times New Roman" w:hAnsi="Times New Roman" w:cs="Times New Roman"/>
          <w:sz w:val="24"/>
          <w:szCs w:val="24"/>
        </w:rPr>
        <w:t xml:space="preserve"> </w:t>
      </w:r>
      <w:r w:rsidR="00FB6F23">
        <w:rPr>
          <w:rFonts w:ascii="Times New Roman" w:hAnsi="Times New Roman" w:cs="Times New Roman"/>
          <w:sz w:val="24"/>
          <w:szCs w:val="24"/>
        </w:rPr>
        <w:t xml:space="preserve">the </w:t>
      </w:r>
      <w:r w:rsidR="00FB6F23" w:rsidRPr="00ED43BB">
        <w:rPr>
          <w:rFonts w:ascii="Times New Roman" w:hAnsi="Times New Roman" w:cs="Times New Roman"/>
          <w:sz w:val="24"/>
          <w:szCs w:val="24"/>
        </w:rPr>
        <w:t>demand for other purified products</w:t>
      </w:r>
      <w:r w:rsidR="00FB6F23">
        <w:rPr>
          <w:rFonts w:ascii="Times New Roman" w:hAnsi="Times New Roman" w:cs="Times New Roman"/>
          <w:sz w:val="24"/>
          <w:szCs w:val="24"/>
        </w:rPr>
        <w:t xml:space="preserve"> should be</w:t>
      </w:r>
      <w:r w:rsidR="00FB6F23" w:rsidRPr="00ED43BB">
        <w:rPr>
          <w:rFonts w:ascii="Times New Roman" w:hAnsi="Times New Roman" w:cs="Times New Roman"/>
          <w:sz w:val="24"/>
          <w:szCs w:val="24"/>
        </w:rPr>
        <w:t xml:space="preserve"> take</w:t>
      </w:r>
      <w:r w:rsidR="00FB6F23">
        <w:rPr>
          <w:rFonts w:ascii="Times New Roman" w:hAnsi="Times New Roman" w:cs="Times New Roman"/>
          <w:sz w:val="24"/>
          <w:szCs w:val="24"/>
        </w:rPr>
        <w:t>n</w:t>
      </w:r>
      <w:r w:rsidR="00FB6F23" w:rsidRPr="00ED43BB">
        <w:rPr>
          <w:rFonts w:ascii="Times New Roman" w:hAnsi="Times New Roman" w:cs="Times New Roman"/>
          <w:sz w:val="24"/>
          <w:szCs w:val="24"/>
        </w:rPr>
        <w:t xml:space="preserve"> into account</w:t>
      </w:r>
      <w:r w:rsidR="00FB6F23">
        <w:rPr>
          <w:rFonts w:ascii="Times New Roman" w:hAnsi="Times New Roman" w:cs="Times New Roman"/>
          <w:sz w:val="24"/>
          <w:szCs w:val="24"/>
        </w:rPr>
        <w:t>,</w:t>
      </w:r>
      <w:r w:rsidR="00FB6F23" w:rsidRPr="00ED43BB">
        <w:rPr>
          <w:rFonts w:ascii="Times New Roman" w:hAnsi="Times New Roman" w:cs="Times New Roman"/>
          <w:sz w:val="24"/>
          <w:szCs w:val="24"/>
        </w:rPr>
        <w:t xml:space="preserve"> since price changes in crude oil can be due to the demand shocks of these products. Thus, gasoline prices will depend on the demand for other refined products (Borenstein et.al. 1997).</w:t>
      </w:r>
    </w:p>
    <w:p w:rsidR="00B33CF6" w:rsidRDefault="00933192" w:rsidP="00FD38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rossing the border the price of refined oil increases due to mentioned costs. Currently, in Georgian reality, it is impossible to define the exact portion of transportation or operational costs in the retail </w:t>
      </w:r>
      <w:r w:rsidR="00163E56">
        <w:rPr>
          <w:rFonts w:ascii="Times New Roman" w:hAnsi="Times New Roman" w:cs="Times New Roman"/>
          <w:sz w:val="24"/>
          <w:szCs w:val="24"/>
        </w:rPr>
        <w:t>oil price. But</w:t>
      </w:r>
      <w:r w:rsidR="00DC035D">
        <w:rPr>
          <w:rFonts w:ascii="Times New Roman" w:hAnsi="Times New Roman" w:cs="Times New Roman"/>
          <w:sz w:val="24"/>
          <w:szCs w:val="24"/>
        </w:rPr>
        <w:t xml:space="preserve"> </w:t>
      </w:r>
      <w:r w:rsidR="00163E56">
        <w:rPr>
          <w:rFonts w:ascii="Times New Roman" w:hAnsi="Times New Roman" w:cs="Times New Roman"/>
          <w:sz w:val="24"/>
          <w:szCs w:val="24"/>
        </w:rPr>
        <w:t xml:space="preserve">I am not expecting the dramatic changes in these costs across the research </w:t>
      </w:r>
      <w:r w:rsidR="00EF4AEB">
        <w:rPr>
          <w:rFonts w:ascii="Times New Roman" w:hAnsi="Times New Roman" w:cs="Times New Roman"/>
          <w:sz w:val="24"/>
          <w:szCs w:val="24"/>
        </w:rPr>
        <w:t>period;</w:t>
      </w:r>
      <w:r w:rsidR="00163E56">
        <w:rPr>
          <w:rFonts w:ascii="Times New Roman" w:hAnsi="Times New Roman" w:cs="Times New Roman"/>
          <w:sz w:val="24"/>
          <w:szCs w:val="24"/>
        </w:rPr>
        <w:t xml:space="preserve"> therefore I will ignore these components. Besides, </w:t>
      </w:r>
      <w:r w:rsidR="00332679">
        <w:rPr>
          <w:rFonts w:ascii="Times New Roman" w:hAnsi="Times New Roman" w:cs="Times New Roman"/>
          <w:sz w:val="24"/>
          <w:szCs w:val="24"/>
        </w:rPr>
        <w:t>we can ignore the fluctuations in the USD/GEL excha</w:t>
      </w:r>
      <w:r w:rsidR="00EF4AEB">
        <w:rPr>
          <w:rFonts w:ascii="Times New Roman" w:hAnsi="Times New Roman" w:cs="Times New Roman"/>
          <w:sz w:val="24"/>
          <w:szCs w:val="24"/>
        </w:rPr>
        <w:t>nges rate, because as the Fig.,5</w:t>
      </w:r>
      <w:r w:rsidR="00332679">
        <w:rPr>
          <w:rFonts w:ascii="Times New Roman" w:hAnsi="Times New Roman" w:cs="Times New Roman"/>
          <w:sz w:val="24"/>
          <w:szCs w:val="24"/>
        </w:rPr>
        <w:t xml:space="preserve"> shows exchange rate </w:t>
      </w:r>
      <w:r w:rsidR="002B3AD7">
        <w:rPr>
          <w:rFonts w:ascii="Times New Roman" w:hAnsi="Times New Roman" w:cs="Times New Roman"/>
          <w:sz w:val="24"/>
          <w:szCs w:val="24"/>
        </w:rPr>
        <w:t xml:space="preserve">volatility </w:t>
      </w:r>
      <w:r w:rsidR="00332679">
        <w:rPr>
          <w:rFonts w:ascii="Times New Roman" w:hAnsi="Times New Roman" w:cs="Times New Roman"/>
          <w:sz w:val="24"/>
          <w:szCs w:val="24"/>
        </w:rPr>
        <w:t xml:space="preserve">does not </w:t>
      </w:r>
      <w:r w:rsidR="002B3AD7">
        <w:rPr>
          <w:rFonts w:ascii="Times New Roman" w:hAnsi="Times New Roman" w:cs="Times New Roman"/>
          <w:sz w:val="24"/>
          <w:szCs w:val="24"/>
        </w:rPr>
        <w:t xml:space="preserve">influence significantly on the world oil price behavior. </w:t>
      </w:r>
      <w:r w:rsidR="00777562">
        <w:rPr>
          <w:rFonts w:ascii="Times New Roman" w:hAnsi="Times New Roman" w:cs="Times New Roman"/>
          <w:sz w:val="24"/>
          <w:szCs w:val="24"/>
        </w:rPr>
        <w:t xml:space="preserve">Mostly, exchange rate follows the stable trend, but in </w:t>
      </w:r>
      <w:r w:rsidR="00777562">
        <w:rPr>
          <w:rFonts w:ascii="Times New Roman" w:hAnsi="Times New Roman" w:cs="Times New Roman"/>
          <w:sz w:val="24"/>
          <w:szCs w:val="24"/>
        </w:rPr>
        <w:lastRenderedPageBreak/>
        <w:t>some intervals it e</w:t>
      </w:r>
      <w:r w:rsidR="00332679">
        <w:rPr>
          <w:rFonts w:ascii="Times New Roman" w:hAnsi="Times New Roman" w:cs="Times New Roman"/>
          <w:sz w:val="24"/>
          <w:szCs w:val="24"/>
        </w:rPr>
        <w:t>xperience</w:t>
      </w:r>
      <w:r w:rsidR="00777562">
        <w:rPr>
          <w:rFonts w:ascii="Times New Roman" w:hAnsi="Times New Roman" w:cs="Times New Roman"/>
          <w:sz w:val="24"/>
          <w:szCs w:val="24"/>
        </w:rPr>
        <w:t>s</w:t>
      </w:r>
      <w:r w:rsidR="00332679">
        <w:rPr>
          <w:rFonts w:ascii="Times New Roman" w:hAnsi="Times New Roman" w:cs="Times New Roman"/>
          <w:sz w:val="24"/>
          <w:szCs w:val="24"/>
        </w:rPr>
        <w:t xml:space="preserve"> sharp changes</w:t>
      </w:r>
      <w:r w:rsidR="00F22F53">
        <w:rPr>
          <w:rFonts w:ascii="Times New Roman" w:hAnsi="Times New Roman" w:cs="Times New Roman"/>
          <w:sz w:val="24"/>
          <w:szCs w:val="24"/>
        </w:rPr>
        <w:t>.</w:t>
      </w:r>
      <w:r w:rsidR="00DC035D">
        <w:rPr>
          <w:rFonts w:ascii="Times New Roman" w:hAnsi="Times New Roman" w:cs="Times New Roman"/>
          <w:sz w:val="24"/>
          <w:szCs w:val="24"/>
        </w:rPr>
        <w:t xml:space="preserve"> </w:t>
      </w:r>
      <w:r w:rsidR="00777562">
        <w:rPr>
          <w:rFonts w:ascii="Times New Roman" w:hAnsi="Times New Roman" w:cs="Times New Roman"/>
          <w:sz w:val="24"/>
          <w:szCs w:val="24"/>
        </w:rPr>
        <w:t>Namely,</w:t>
      </w:r>
      <w:r w:rsidR="00DC035D">
        <w:rPr>
          <w:rFonts w:ascii="Times New Roman" w:hAnsi="Times New Roman" w:cs="Times New Roman"/>
          <w:sz w:val="24"/>
          <w:szCs w:val="24"/>
        </w:rPr>
        <w:t xml:space="preserve"> </w:t>
      </w:r>
      <w:r w:rsidR="00F22F53">
        <w:rPr>
          <w:rFonts w:ascii="Times New Roman" w:hAnsi="Times New Roman" w:cs="Times New Roman"/>
          <w:sz w:val="24"/>
          <w:szCs w:val="24"/>
        </w:rPr>
        <w:t xml:space="preserve">in the autumn of 2008 </w:t>
      </w:r>
      <w:r w:rsidR="00B11C19">
        <w:rPr>
          <w:rFonts w:ascii="Times New Roman" w:hAnsi="Times New Roman" w:cs="Times New Roman"/>
          <w:sz w:val="24"/>
          <w:szCs w:val="24"/>
        </w:rPr>
        <w:t>Lari depreciated by 0.16 points</w:t>
      </w:r>
      <w:r w:rsidR="00777562">
        <w:rPr>
          <w:rFonts w:ascii="Times New Roman" w:hAnsi="Times New Roman" w:cs="Times New Roman"/>
          <w:sz w:val="24"/>
          <w:szCs w:val="24"/>
        </w:rPr>
        <w:t xml:space="preserve"> and </w:t>
      </w:r>
      <w:r w:rsidR="001F2EC4">
        <w:rPr>
          <w:rFonts w:ascii="Times New Roman" w:hAnsi="Times New Roman" w:cs="Times New Roman"/>
          <w:sz w:val="24"/>
          <w:szCs w:val="24"/>
        </w:rPr>
        <w:t xml:space="preserve">moreover, in June, 2010 when it reached its peak, Lari depreciated by 0.49 points compared to the </w:t>
      </w:r>
      <w:r w:rsidR="00B47E5A">
        <w:rPr>
          <w:rFonts w:ascii="Times New Roman" w:hAnsi="Times New Roman" w:cs="Times New Roman"/>
          <w:sz w:val="24"/>
          <w:szCs w:val="24"/>
        </w:rPr>
        <w:t>lowest</w:t>
      </w:r>
      <w:r w:rsidR="001F2EC4">
        <w:rPr>
          <w:rFonts w:ascii="Times New Roman" w:hAnsi="Times New Roman" w:cs="Times New Roman"/>
          <w:sz w:val="24"/>
          <w:szCs w:val="24"/>
        </w:rPr>
        <w:t xml:space="preserve"> point in the study period. </w:t>
      </w:r>
      <w:r w:rsidR="00B47E5A">
        <w:rPr>
          <w:rFonts w:ascii="Times New Roman" w:hAnsi="Times New Roman" w:cs="Times New Roman"/>
          <w:sz w:val="24"/>
          <w:szCs w:val="24"/>
        </w:rPr>
        <w:t>The last main components of retail prices-t</w:t>
      </w:r>
      <w:r w:rsidR="00B11C19">
        <w:rPr>
          <w:rFonts w:ascii="Times New Roman" w:hAnsi="Times New Roman" w:cs="Times New Roman"/>
          <w:sz w:val="24"/>
          <w:szCs w:val="24"/>
        </w:rPr>
        <w:t>axes also were stable in the last decade, therefore I decided to include excise</w:t>
      </w:r>
      <w:r w:rsidR="00F23743">
        <w:rPr>
          <w:rFonts w:ascii="Times New Roman" w:hAnsi="Times New Roman" w:cs="Times New Roman"/>
          <w:sz w:val="24"/>
          <w:szCs w:val="24"/>
        </w:rPr>
        <w:t xml:space="preserve"> duty</w:t>
      </w:r>
      <w:r w:rsidR="00B11C19">
        <w:rPr>
          <w:rFonts w:ascii="Times New Roman" w:hAnsi="Times New Roman" w:cs="Times New Roman"/>
          <w:sz w:val="24"/>
          <w:szCs w:val="24"/>
        </w:rPr>
        <w:t xml:space="preserve"> and value added taxes into retail prices. In Georgia value added tax is 18%</w:t>
      </w:r>
      <w:r w:rsidR="00CD3553">
        <w:rPr>
          <w:rFonts w:ascii="Times New Roman" w:hAnsi="Times New Roman" w:cs="Times New Roman"/>
          <w:sz w:val="24"/>
          <w:szCs w:val="24"/>
        </w:rPr>
        <w:t xml:space="preserve"> of the dutiable turnover and the rate of excise tax varies according to the type of the </w:t>
      </w:r>
      <w:r w:rsidR="00096053">
        <w:rPr>
          <w:rFonts w:ascii="Times New Roman" w:hAnsi="Times New Roman" w:cs="Times New Roman"/>
          <w:sz w:val="24"/>
          <w:szCs w:val="24"/>
        </w:rPr>
        <w:t xml:space="preserve">petroleum products. </w:t>
      </w:r>
    </w:p>
    <w:p w:rsidR="00EF4AEB" w:rsidRDefault="00EF4AEB" w:rsidP="00C00FFA">
      <w:pPr>
        <w:spacing w:line="480" w:lineRule="auto"/>
        <w:rPr>
          <w:rFonts w:ascii="Times New Roman" w:hAnsi="Times New Roman" w:cs="Times New Roman"/>
          <w:sz w:val="28"/>
          <w:szCs w:val="28"/>
        </w:rPr>
      </w:pPr>
      <w:r w:rsidRPr="00EF4AEB">
        <w:rPr>
          <w:rFonts w:ascii="Times New Roman" w:hAnsi="Times New Roman" w:cs="Times New Roman"/>
          <w:noProof/>
          <w:sz w:val="28"/>
          <w:szCs w:val="28"/>
        </w:rPr>
        <w:drawing>
          <wp:inline distT="0" distB="0" distL="0" distR="0">
            <wp:extent cx="6008039" cy="2913683"/>
            <wp:effectExtent l="19050" t="0" r="11761" b="967"/>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0E3" w:rsidRPr="00C00FFA" w:rsidRDefault="00C00FFA" w:rsidP="00C00FFA">
      <w:pPr>
        <w:spacing w:line="480" w:lineRule="auto"/>
        <w:rPr>
          <w:rFonts w:ascii="Times New Roman" w:hAnsi="Times New Roman" w:cs="Times New Roman"/>
          <w:sz w:val="28"/>
          <w:szCs w:val="28"/>
        </w:rPr>
      </w:pPr>
      <w:r w:rsidRPr="00C00FFA">
        <w:rPr>
          <w:rFonts w:ascii="Times New Roman" w:hAnsi="Times New Roman" w:cs="Times New Roman"/>
          <w:sz w:val="28"/>
          <w:szCs w:val="28"/>
        </w:rPr>
        <w:t xml:space="preserve">3. </w:t>
      </w:r>
      <w:r w:rsidR="00C71A7F" w:rsidRPr="00C00FFA">
        <w:rPr>
          <w:rFonts w:ascii="Times New Roman" w:hAnsi="Times New Roman" w:cs="Times New Roman"/>
          <w:sz w:val="28"/>
          <w:szCs w:val="28"/>
        </w:rPr>
        <w:t>Literature Review</w:t>
      </w:r>
    </w:p>
    <w:p w:rsidR="00933192" w:rsidRDefault="00933192" w:rsidP="0009119E">
      <w:pPr>
        <w:spacing w:line="480" w:lineRule="auto"/>
        <w:ind w:firstLine="720"/>
        <w:jc w:val="both"/>
        <w:rPr>
          <w:rFonts w:ascii="Times New Roman" w:hAnsi="Times New Roman" w:cs="Times New Roman"/>
          <w:sz w:val="24"/>
          <w:szCs w:val="24"/>
        </w:rPr>
      </w:pPr>
      <w:r w:rsidRPr="00ED43BB">
        <w:rPr>
          <w:rFonts w:ascii="Times New Roman" w:hAnsi="Times New Roman" w:cs="Times New Roman"/>
          <w:sz w:val="24"/>
          <w:szCs w:val="24"/>
        </w:rPr>
        <w:t xml:space="preserve">Wide range of literature </w:t>
      </w:r>
      <w:r w:rsidR="00EF4AEB">
        <w:rPr>
          <w:rFonts w:ascii="Times New Roman" w:hAnsi="Times New Roman" w:cs="Times New Roman"/>
          <w:sz w:val="24"/>
          <w:szCs w:val="24"/>
        </w:rPr>
        <w:t>explores</w:t>
      </w:r>
      <w:r w:rsidRPr="00ED43BB">
        <w:rPr>
          <w:rFonts w:ascii="Times New Roman" w:hAnsi="Times New Roman" w:cs="Times New Roman"/>
          <w:sz w:val="24"/>
          <w:szCs w:val="24"/>
        </w:rPr>
        <w:t xml:space="preserve"> gasoline retail price adjustments in different countries. The findings of these </w:t>
      </w:r>
      <w:r w:rsidR="002C7078">
        <w:rPr>
          <w:rFonts w:ascii="Times New Roman" w:hAnsi="Times New Roman" w:cs="Times New Roman"/>
          <w:sz w:val="24"/>
          <w:szCs w:val="24"/>
        </w:rPr>
        <w:t>studies</w:t>
      </w:r>
      <w:r w:rsidRPr="00ED43BB">
        <w:rPr>
          <w:rFonts w:ascii="Times New Roman" w:hAnsi="Times New Roman" w:cs="Times New Roman"/>
          <w:sz w:val="24"/>
          <w:szCs w:val="24"/>
        </w:rPr>
        <w:t xml:space="preserve"> are heterogeneous. Some of them claim symmetric price adjustments, while others assert that price change process depends on its direction. These dissimilarities can be explained by the different ways of analyzing. Namely, </w:t>
      </w:r>
      <w:r w:rsidR="002C7078">
        <w:rPr>
          <w:rFonts w:ascii="Times New Roman" w:hAnsi="Times New Roman" w:cs="Times New Roman"/>
          <w:sz w:val="24"/>
          <w:szCs w:val="24"/>
        </w:rPr>
        <w:t>studies</w:t>
      </w:r>
      <w:r w:rsidRPr="00ED43BB">
        <w:rPr>
          <w:rFonts w:ascii="Times New Roman" w:hAnsi="Times New Roman" w:cs="Times New Roman"/>
          <w:sz w:val="24"/>
          <w:szCs w:val="24"/>
        </w:rPr>
        <w:t xml:space="preserve"> differ in data samples, price inputs and methodology.  </w:t>
      </w:r>
    </w:p>
    <w:p w:rsidR="00E1538C" w:rsidRDefault="00E1538C" w:rsidP="000911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bert Bacon</w:t>
      </w:r>
      <w:r w:rsidR="00621BFC">
        <w:rPr>
          <w:rFonts w:ascii="Times New Roman" w:hAnsi="Times New Roman" w:cs="Times New Roman"/>
          <w:sz w:val="24"/>
          <w:szCs w:val="24"/>
        </w:rPr>
        <w:t xml:space="preserve"> (1991)</w:t>
      </w:r>
      <w:r>
        <w:rPr>
          <w:rFonts w:ascii="Times New Roman" w:hAnsi="Times New Roman" w:cs="Times New Roman"/>
          <w:sz w:val="24"/>
          <w:szCs w:val="24"/>
        </w:rPr>
        <w:t xml:space="preserve"> was one of the pioneers in energy economics, who used the econometric model to test price asymmetry</w:t>
      </w:r>
      <w:r w:rsidR="00621BFC">
        <w:rPr>
          <w:rFonts w:ascii="Times New Roman" w:hAnsi="Times New Roman" w:cs="Times New Roman"/>
          <w:sz w:val="24"/>
          <w:szCs w:val="24"/>
        </w:rPr>
        <w:t xml:space="preserve">. He took semi-monthly data from 1982 to 1989 and with </w:t>
      </w:r>
      <w:r w:rsidR="00621BFC">
        <w:rPr>
          <w:rFonts w:ascii="Times New Roman" w:hAnsi="Times New Roman" w:cs="Times New Roman"/>
          <w:sz w:val="24"/>
          <w:szCs w:val="24"/>
        </w:rPr>
        <w:lastRenderedPageBreak/>
        <w:t xml:space="preserve">the help of quadratic quantity adjustment function, explored price transmission process in the UK. </w:t>
      </w:r>
      <w:r w:rsidR="00B12E45">
        <w:rPr>
          <w:rFonts w:ascii="Times New Roman" w:hAnsi="Times New Roman" w:cs="Times New Roman"/>
          <w:sz w:val="24"/>
          <w:szCs w:val="24"/>
        </w:rPr>
        <w:t xml:space="preserve">He found evidence of the “rockets and feathers”, which implies that the upward adjustment process is faster compared to the downward </w:t>
      </w:r>
      <w:r w:rsidR="00343E28">
        <w:rPr>
          <w:rFonts w:ascii="Times New Roman" w:hAnsi="Times New Roman" w:cs="Times New Roman"/>
          <w:sz w:val="24"/>
          <w:szCs w:val="24"/>
        </w:rPr>
        <w:t>correction</w:t>
      </w:r>
      <w:r w:rsidR="00B12E45">
        <w:rPr>
          <w:rFonts w:ascii="Times New Roman" w:hAnsi="Times New Roman" w:cs="Times New Roman"/>
          <w:sz w:val="24"/>
          <w:szCs w:val="24"/>
        </w:rPr>
        <w:t>. Besides, Bacon concludes that</w:t>
      </w:r>
      <w:r w:rsidR="00751E8C">
        <w:rPr>
          <w:rFonts w:ascii="Times New Roman" w:hAnsi="Times New Roman" w:cs="Times New Roman"/>
          <w:sz w:val="24"/>
          <w:szCs w:val="24"/>
        </w:rPr>
        <w:t xml:space="preserve"> in the long-run</w:t>
      </w:r>
      <w:r w:rsidR="002C7078">
        <w:rPr>
          <w:rFonts w:ascii="Times New Roman" w:hAnsi="Times New Roman" w:cs="Times New Roman"/>
          <w:sz w:val="24"/>
          <w:szCs w:val="24"/>
        </w:rPr>
        <w:t xml:space="preserve"> </w:t>
      </w:r>
      <w:r w:rsidR="00343E28">
        <w:rPr>
          <w:rFonts w:ascii="Times New Roman" w:hAnsi="Times New Roman" w:cs="Times New Roman"/>
          <w:sz w:val="24"/>
          <w:szCs w:val="24"/>
        </w:rPr>
        <w:t xml:space="preserve">changes in the </w:t>
      </w:r>
      <w:r w:rsidR="00751E8C">
        <w:rPr>
          <w:rFonts w:ascii="Times New Roman" w:hAnsi="Times New Roman" w:cs="Times New Roman"/>
          <w:sz w:val="24"/>
          <w:szCs w:val="24"/>
        </w:rPr>
        <w:t xml:space="preserve">product prices and fluctuations in the exchange rates are fully passed on into the retail prices. </w:t>
      </w:r>
      <w:r w:rsidR="00343E28">
        <w:rPr>
          <w:rFonts w:ascii="Times New Roman" w:hAnsi="Times New Roman" w:cs="Times New Roman"/>
          <w:sz w:val="24"/>
          <w:szCs w:val="24"/>
        </w:rPr>
        <w:t>In the UK before Bacon other studies also tried to test price asymmetry, but their main t</w:t>
      </w:r>
      <w:r w:rsidR="00D0390F">
        <w:rPr>
          <w:rFonts w:ascii="Times New Roman" w:hAnsi="Times New Roman" w:cs="Times New Roman"/>
          <w:sz w:val="24"/>
          <w:szCs w:val="24"/>
        </w:rPr>
        <w:t>ool was cointegration analysis, which is not as trustworthy as the late econometric approaches are. Manning (1991) was one of them who exploited monthly data during the cointegration analysis in order to examine the price relationship between retail and crude oil prices over the period 1973-1988. Due to the results, he claims that price asymmetry in the UK is short-</w:t>
      </w:r>
      <w:r w:rsidR="005D44A8">
        <w:rPr>
          <w:rFonts w:ascii="Times New Roman" w:hAnsi="Times New Roman" w:cs="Times New Roman"/>
          <w:sz w:val="24"/>
          <w:szCs w:val="24"/>
        </w:rPr>
        <w:t>lived;</w:t>
      </w:r>
      <w:r w:rsidR="00D0390F">
        <w:rPr>
          <w:rFonts w:ascii="Times New Roman" w:hAnsi="Times New Roman" w:cs="Times New Roman"/>
          <w:sz w:val="24"/>
          <w:szCs w:val="24"/>
        </w:rPr>
        <w:t xml:space="preserve"> it needs about four months </w:t>
      </w:r>
      <w:r w:rsidR="005D44A8">
        <w:rPr>
          <w:rFonts w:ascii="Times New Roman" w:hAnsi="Times New Roman" w:cs="Times New Roman"/>
          <w:sz w:val="24"/>
          <w:szCs w:val="24"/>
        </w:rPr>
        <w:t xml:space="preserve">to eliminate totally the deviations from the long-run equilibrium.  </w:t>
      </w:r>
    </w:p>
    <w:p w:rsidR="005D44A8" w:rsidRDefault="00A14952" w:rsidP="000911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Bacon, </w:t>
      </w:r>
      <w:r w:rsidR="005D44A8" w:rsidRPr="00ED43BB">
        <w:rPr>
          <w:rFonts w:ascii="Times New Roman" w:hAnsi="Times New Roman" w:cs="Times New Roman"/>
          <w:sz w:val="24"/>
          <w:szCs w:val="24"/>
        </w:rPr>
        <w:t>Reilly and Witt (1996) also used</w:t>
      </w:r>
      <w:r>
        <w:rPr>
          <w:rFonts w:ascii="Times New Roman" w:hAnsi="Times New Roman" w:cs="Times New Roman"/>
          <w:sz w:val="24"/>
          <w:szCs w:val="24"/>
        </w:rPr>
        <w:t xml:space="preserve"> econometric model to test pricing process in UK retail gasoline market. But for their purposes they exploited the error correction model. Based on the </w:t>
      </w:r>
      <w:r w:rsidR="005D44A8" w:rsidRPr="00ED43BB">
        <w:rPr>
          <w:rFonts w:ascii="Times New Roman" w:hAnsi="Times New Roman" w:cs="Times New Roman"/>
          <w:sz w:val="24"/>
          <w:szCs w:val="24"/>
        </w:rPr>
        <w:t>monthly data of the retai</w:t>
      </w:r>
      <w:r>
        <w:rPr>
          <w:rFonts w:ascii="Times New Roman" w:hAnsi="Times New Roman" w:cs="Times New Roman"/>
          <w:sz w:val="24"/>
          <w:szCs w:val="24"/>
        </w:rPr>
        <w:t>l pric</w:t>
      </w:r>
      <w:r w:rsidR="00CD437E">
        <w:rPr>
          <w:rFonts w:ascii="Times New Roman" w:hAnsi="Times New Roman" w:cs="Times New Roman"/>
          <w:sz w:val="24"/>
          <w:szCs w:val="24"/>
        </w:rPr>
        <w:t>e</w:t>
      </w:r>
      <w:r w:rsidR="005D44A8" w:rsidRPr="00ED43BB">
        <w:rPr>
          <w:rFonts w:ascii="Times New Roman" w:hAnsi="Times New Roman" w:cs="Times New Roman"/>
          <w:sz w:val="24"/>
          <w:szCs w:val="24"/>
        </w:rPr>
        <w:t>, the crude oil price and the exchange rate from January 1982 to June 1995</w:t>
      </w:r>
      <w:r w:rsidR="00CD437E">
        <w:rPr>
          <w:rFonts w:ascii="Times New Roman" w:hAnsi="Times New Roman" w:cs="Times New Roman"/>
          <w:sz w:val="24"/>
          <w:szCs w:val="24"/>
        </w:rPr>
        <w:t>, th</w:t>
      </w:r>
      <w:r w:rsidR="005D44A8" w:rsidRPr="00ED43BB">
        <w:rPr>
          <w:rFonts w:ascii="Times New Roman" w:hAnsi="Times New Roman" w:cs="Times New Roman"/>
          <w:sz w:val="24"/>
          <w:szCs w:val="24"/>
        </w:rPr>
        <w:t>is empirical model reports the asymmetric retail gasoline pricing behavior in UK in regard to both exogenous variables. Devaluation of dollar/sterling exchange rate causes the rise in consumer cost, whi</w:t>
      </w:r>
      <w:r>
        <w:rPr>
          <w:rFonts w:ascii="Times New Roman" w:hAnsi="Times New Roman" w:cs="Times New Roman"/>
          <w:sz w:val="24"/>
          <w:szCs w:val="24"/>
        </w:rPr>
        <w:t>le appreciation does not reduce</w:t>
      </w:r>
      <w:r w:rsidR="005D44A8" w:rsidRPr="00ED43BB">
        <w:rPr>
          <w:rFonts w:ascii="Times New Roman" w:hAnsi="Times New Roman" w:cs="Times New Roman"/>
          <w:sz w:val="24"/>
          <w:szCs w:val="24"/>
        </w:rPr>
        <w:t xml:space="preserve"> the expenditures for them. Besides, a 10% fall in the crude oil price leads an estimated 1.9% fall in the retail price, while a corresponding rise in the crude oil price leads to a 4.1% rise in the retail price (Reilly, Witt 1996). Finally, the study claims that the changes in crude oil prices and exchange rate do not transmit on the retail price in the long-run; any shocks are eliminated maximum in three months.</w:t>
      </w:r>
    </w:p>
    <w:p w:rsidR="00857263" w:rsidRDefault="00F14ABF" w:rsidP="000911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ame</w:t>
      </w:r>
      <w:r w:rsidR="00460A9B">
        <w:rPr>
          <w:rFonts w:ascii="Times New Roman" w:hAnsi="Times New Roman" w:cs="Times New Roman"/>
          <w:sz w:val="24"/>
          <w:szCs w:val="24"/>
        </w:rPr>
        <w:t xml:space="preserve"> period, one of the influential and convincing studies was conducted by </w:t>
      </w:r>
      <w:r w:rsidR="00460A9B" w:rsidRPr="00ED43BB">
        <w:rPr>
          <w:rFonts w:ascii="Times New Roman" w:hAnsi="Times New Roman" w:cs="Times New Roman"/>
          <w:sz w:val="24"/>
          <w:szCs w:val="24"/>
        </w:rPr>
        <w:t>Borenstein, Cameron and Gilbert (1997)</w:t>
      </w:r>
      <w:r>
        <w:rPr>
          <w:rFonts w:ascii="Times New Roman" w:hAnsi="Times New Roman" w:cs="Times New Roman"/>
          <w:sz w:val="24"/>
          <w:szCs w:val="24"/>
        </w:rPr>
        <w:t xml:space="preserve"> in the USA</w:t>
      </w:r>
      <w:r w:rsidR="00460A9B">
        <w:rPr>
          <w:rFonts w:ascii="Times New Roman" w:hAnsi="Times New Roman" w:cs="Times New Roman"/>
          <w:sz w:val="24"/>
          <w:szCs w:val="24"/>
        </w:rPr>
        <w:t xml:space="preserve">. </w:t>
      </w:r>
      <w:r w:rsidR="000707C3">
        <w:rPr>
          <w:rFonts w:ascii="Times New Roman" w:hAnsi="Times New Roman" w:cs="Times New Roman"/>
          <w:sz w:val="24"/>
          <w:szCs w:val="24"/>
        </w:rPr>
        <w:t xml:space="preserve">They are called as BCG. </w:t>
      </w:r>
      <w:r>
        <w:rPr>
          <w:rFonts w:ascii="Times New Roman" w:hAnsi="Times New Roman" w:cs="Times New Roman"/>
          <w:sz w:val="24"/>
          <w:szCs w:val="24"/>
        </w:rPr>
        <w:t xml:space="preserve">Besides testing the same task, they </w:t>
      </w:r>
      <w:r w:rsidR="00460A9B" w:rsidRPr="00ED43BB">
        <w:rPr>
          <w:rFonts w:ascii="Times New Roman" w:hAnsi="Times New Roman" w:cs="Times New Roman"/>
          <w:sz w:val="24"/>
          <w:szCs w:val="24"/>
        </w:rPr>
        <w:t xml:space="preserve">also offered the possible reasons of the pricing behavior. To discover at which level the price asymmetry occurs, they analyzed </w:t>
      </w:r>
      <w:r>
        <w:rPr>
          <w:rFonts w:ascii="Times New Roman" w:hAnsi="Times New Roman" w:cs="Times New Roman"/>
          <w:sz w:val="24"/>
          <w:szCs w:val="24"/>
        </w:rPr>
        <w:t xml:space="preserve">each stage in the production and distribution of gasoline, </w:t>
      </w:r>
      <w:r>
        <w:rPr>
          <w:rFonts w:ascii="Times New Roman" w:hAnsi="Times New Roman" w:cs="Times New Roman"/>
          <w:sz w:val="24"/>
          <w:szCs w:val="24"/>
        </w:rPr>
        <w:lastRenderedPageBreak/>
        <w:t xml:space="preserve">from the crude oil through refinery to the retail stations. </w:t>
      </w:r>
      <w:r w:rsidR="00460A9B" w:rsidRPr="00ED43BB">
        <w:rPr>
          <w:rFonts w:ascii="Times New Roman" w:hAnsi="Times New Roman" w:cs="Times New Roman"/>
          <w:sz w:val="24"/>
          <w:szCs w:val="24"/>
        </w:rPr>
        <w:t>Changes in spot prices due to the crude oil price alternations appear to be accountable for some asymmetry, which is transmitted to the</w:t>
      </w:r>
      <w:r>
        <w:rPr>
          <w:rFonts w:ascii="Times New Roman" w:hAnsi="Times New Roman" w:cs="Times New Roman"/>
          <w:sz w:val="24"/>
          <w:szCs w:val="24"/>
        </w:rPr>
        <w:t xml:space="preserve"> adjustment of wholesale prices. </w:t>
      </w:r>
      <w:r w:rsidR="00460A9B" w:rsidRPr="00ED43BB">
        <w:rPr>
          <w:rFonts w:ascii="Times New Roman" w:hAnsi="Times New Roman" w:cs="Times New Roman"/>
          <w:sz w:val="24"/>
          <w:szCs w:val="24"/>
        </w:rPr>
        <w:t xml:space="preserve">The source of this asymmetry can be the production/inventory adjustment lag, while the asymmetry occurred on the last distribution chain- wholesale to retail, refers to the existence of short-run market power among retailers. Furthermore, the study concludes that retail prices respond more quickly to increase in crude oil prices rather than to decrease, which was shown by estimating an error correction model for weekly </w:t>
      </w:r>
      <w:r w:rsidR="00246C07" w:rsidRPr="00ED43BB">
        <w:rPr>
          <w:rFonts w:ascii="Times New Roman" w:hAnsi="Times New Roman" w:cs="Times New Roman"/>
          <w:sz w:val="24"/>
          <w:szCs w:val="24"/>
        </w:rPr>
        <w:t xml:space="preserve">data </w:t>
      </w:r>
      <w:r w:rsidR="00246C07">
        <w:rPr>
          <w:rFonts w:ascii="Times New Roman" w:hAnsi="Times New Roman" w:cs="Times New Roman"/>
          <w:sz w:val="24"/>
          <w:szCs w:val="24"/>
        </w:rPr>
        <w:t xml:space="preserve">from 1986 to1992 </w:t>
      </w:r>
      <w:r w:rsidR="00460A9B" w:rsidRPr="00ED43BB">
        <w:rPr>
          <w:rFonts w:ascii="Times New Roman" w:hAnsi="Times New Roman" w:cs="Times New Roman"/>
          <w:sz w:val="24"/>
          <w:szCs w:val="24"/>
        </w:rPr>
        <w:t>in the USA.</w:t>
      </w:r>
    </w:p>
    <w:p w:rsidR="00051FCD" w:rsidRDefault="00857263" w:rsidP="000911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to the previous study’s findings, Bachmeier and Griffin (2002)</w:t>
      </w:r>
      <w:r w:rsidR="00B355CA">
        <w:rPr>
          <w:rFonts w:ascii="Times New Roman" w:hAnsi="Times New Roman" w:cs="Times New Roman"/>
          <w:sz w:val="24"/>
          <w:szCs w:val="24"/>
        </w:rPr>
        <w:t xml:space="preserve"> </w:t>
      </w:r>
      <w:r>
        <w:rPr>
          <w:rFonts w:ascii="Times New Roman" w:hAnsi="Times New Roman" w:cs="Times New Roman"/>
          <w:sz w:val="24"/>
          <w:szCs w:val="24"/>
        </w:rPr>
        <w:t xml:space="preserve">found no asymmetric price adjustment in the US gasoline market over the longer period from 1985 to 1998. </w:t>
      </w:r>
      <w:r w:rsidR="0066636E">
        <w:rPr>
          <w:rFonts w:ascii="Times New Roman" w:hAnsi="Times New Roman" w:cs="Times New Roman"/>
          <w:sz w:val="24"/>
          <w:szCs w:val="24"/>
        </w:rPr>
        <w:t>This paper asserts that daily regional gasoline prices adjust almost instantaneously and symmetrically to crude oil price changes (Griffin et.al, 2002). For measuring asymmetry, t</w:t>
      </w:r>
      <w:r w:rsidR="000707C3">
        <w:rPr>
          <w:rFonts w:ascii="Times New Roman" w:hAnsi="Times New Roman" w:cs="Times New Roman"/>
          <w:sz w:val="24"/>
          <w:szCs w:val="24"/>
        </w:rPr>
        <w:t>hey use</w:t>
      </w:r>
      <w:r w:rsidR="0066636E">
        <w:rPr>
          <w:rFonts w:ascii="Times New Roman" w:hAnsi="Times New Roman" w:cs="Times New Roman"/>
          <w:sz w:val="24"/>
          <w:szCs w:val="24"/>
        </w:rPr>
        <w:t>d</w:t>
      </w:r>
      <w:r w:rsidR="000707C3">
        <w:rPr>
          <w:rFonts w:ascii="Times New Roman" w:hAnsi="Times New Roman" w:cs="Times New Roman"/>
          <w:sz w:val="24"/>
          <w:szCs w:val="24"/>
        </w:rPr>
        <w:t xml:space="preserve"> ECM equation based on the Granger two-step estimation method, for which exploited daily spot price data. </w:t>
      </w:r>
      <w:r w:rsidR="0066636E">
        <w:rPr>
          <w:rFonts w:ascii="Times New Roman" w:hAnsi="Times New Roman" w:cs="Times New Roman"/>
          <w:sz w:val="24"/>
          <w:szCs w:val="24"/>
        </w:rPr>
        <w:t xml:space="preserve">The authors claimed that the main reason why results are so different is the adoption of </w:t>
      </w:r>
      <w:r w:rsidR="00051FCD">
        <w:rPr>
          <w:rFonts w:ascii="Times New Roman" w:hAnsi="Times New Roman" w:cs="Times New Roman"/>
          <w:sz w:val="24"/>
          <w:szCs w:val="24"/>
        </w:rPr>
        <w:t xml:space="preserve">the </w:t>
      </w:r>
      <w:r w:rsidR="0066636E">
        <w:rPr>
          <w:rFonts w:ascii="Times New Roman" w:hAnsi="Times New Roman" w:cs="Times New Roman"/>
          <w:sz w:val="24"/>
          <w:szCs w:val="24"/>
        </w:rPr>
        <w:t>different approaches and the use of daily rather than weekly data.</w:t>
      </w:r>
    </w:p>
    <w:p w:rsidR="001610E3" w:rsidRDefault="00051FCD" w:rsidP="000911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USA is an oasis for data, </w:t>
      </w:r>
      <w:r w:rsidR="00544B29">
        <w:rPr>
          <w:rFonts w:ascii="Times New Roman" w:hAnsi="Times New Roman" w:cs="Times New Roman"/>
          <w:sz w:val="24"/>
          <w:szCs w:val="24"/>
        </w:rPr>
        <w:t>wide range</w:t>
      </w:r>
      <w:r>
        <w:rPr>
          <w:rFonts w:ascii="Times New Roman" w:hAnsi="Times New Roman" w:cs="Times New Roman"/>
          <w:sz w:val="24"/>
          <w:szCs w:val="24"/>
        </w:rPr>
        <w:t xml:space="preserve"> of </w:t>
      </w:r>
      <w:r w:rsidR="00B355CA">
        <w:rPr>
          <w:rFonts w:ascii="Times New Roman" w:hAnsi="Times New Roman" w:cs="Times New Roman"/>
          <w:sz w:val="24"/>
          <w:szCs w:val="24"/>
        </w:rPr>
        <w:t>studies</w:t>
      </w:r>
      <w:r>
        <w:rPr>
          <w:rFonts w:ascii="Times New Roman" w:hAnsi="Times New Roman" w:cs="Times New Roman"/>
          <w:sz w:val="24"/>
          <w:szCs w:val="24"/>
        </w:rPr>
        <w:t xml:space="preserve"> are conducted in this field. Among them I can </w:t>
      </w:r>
      <w:r w:rsidR="00B355CA">
        <w:rPr>
          <w:rFonts w:ascii="Times New Roman" w:hAnsi="Times New Roman" w:cs="Times New Roman"/>
          <w:sz w:val="24"/>
          <w:szCs w:val="24"/>
        </w:rPr>
        <w:t>separate</w:t>
      </w:r>
      <w:r>
        <w:rPr>
          <w:rFonts w:ascii="Times New Roman" w:hAnsi="Times New Roman" w:cs="Times New Roman"/>
          <w:sz w:val="24"/>
          <w:szCs w:val="24"/>
        </w:rPr>
        <w:t xml:space="preserve"> the studies done by </w:t>
      </w:r>
      <w:r w:rsidR="002E5363">
        <w:rPr>
          <w:rFonts w:ascii="Times New Roman" w:hAnsi="Times New Roman" w:cs="Times New Roman"/>
          <w:sz w:val="24"/>
          <w:szCs w:val="24"/>
        </w:rPr>
        <w:t xml:space="preserve">George </w:t>
      </w:r>
      <w:r>
        <w:rPr>
          <w:rFonts w:ascii="Times New Roman" w:hAnsi="Times New Roman" w:cs="Times New Roman"/>
          <w:sz w:val="24"/>
          <w:szCs w:val="24"/>
        </w:rPr>
        <w:t>Deltas (</w:t>
      </w:r>
      <w:r w:rsidR="002E5363">
        <w:rPr>
          <w:rFonts w:ascii="Times New Roman" w:hAnsi="Times New Roman" w:cs="Times New Roman"/>
          <w:sz w:val="24"/>
          <w:szCs w:val="24"/>
        </w:rPr>
        <w:t>2004</w:t>
      </w:r>
      <w:r>
        <w:rPr>
          <w:rFonts w:ascii="Times New Roman" w:hAnsi="Times New Roman" w:cs="Times New Roman"/>
          <w:sz w:val="24"/>
          <w:szCs w:val="24"/>
        </w:rPr>
        <w:t>)</w:t>
      </w:r>
      <w:r w:rsidR="00CE1C15">
        <w:rPr>
          <w:rFonts w:ascii="Times New Roman" w:hAnsi="Times New Roman" w:cs="Times New Roman"/>
          <w:sz w:val="24"/>
          <w:szCs w:val="24"/>
        </w:rPr>
        <w:t xml:space="preserve"> </w:t>
      </w:r>
      <w:r>
        <w:rPr>
          <w:rFonts w:ascii="Times New Roman" w:hAnsi="Times New Roman" w:cs="Times New Roman"/>
          <w:sz w:val="24"/>
          <w:szCs w:val="24"/>
        </w:rPr>
        <w:t>and</w:t>
      </w:r>
      <w:r w:rsidR="00544B29">
        <w:rPr>
          <w:rFonts w:ascii="Times New Roman" w:hAnsi="Times New Roman" w:cs="Times New Roman"/>
          <w:sz w:val="24"/>
          <w:szCs w:val="24"/>
        </w:rPr>
        <w:t xml:space="preserve"> </w:t>
      </w:r>
      <w:r>
        <w:rPr>
          <w:rFonts w:ascii="Times New Roman" w:hAnsi="Times New Roman" w:cs="Times New Roman"/>
          <w:sz w:val="24"/>
          <w:szCs w:val="24"/>
        </w:rPr>
        <w:t>Kuper and Poghosyan (2008). Delta</w:t>
      </w:r>
      <w:r w:rsidR="002E5363">
        <w:rPr>
          <w:rFonts w:ascii="Times New Roman" w:hAnsi="Times New Roman" w:cs="Times New Roman"/>
          <w:sz w:val="24"/>
          <w:szCs w:val="24"/>
        </w:rPr>
        <w:t>s</w:t>
      </w:r>
      <w:r>
        <w:rPr>
          <w:rFonts w:ascii="Times New Roman" w:hAnsi="Times New Roman" w:cs="Times New Roman"/>
          <w:sz w:val="24"/>
          <w:szCs w:val="24"/>
        </w:rPr>
        <w:t xml:space="preserve"> examined 48 USA </w:t>
      </w:r>
      <w:r w:rsidR="002E5363">
        <w:rPr>
          <w:rFonts w:ascii="Times New Roman" w:hAnsi="Times New Roman" w:cs="Times New Roman"/>
          <w:sz w:val="24"/>
          <w:szCs w:val="24"/>
        </w:rPr>
        <w:t>states over</w:t>
      </w:r>
      <w:r w:rsidR="00DE229F">
        <w:rPr>
          <w:rFonts w:ascii="Times New Roman" w:hAnsi="Times New Roman" w:cs="Times New Roman"/>
          <w:sz w:val="24"/>
          <w:szCs w:val="24"/>
        </w:rPr>
        <w:t xml:space="preserve"> the period 1988-2002 for which he </w:t>
      </w:r>
      <w:r w:rsidR="002E5363">
        <w:rPr>
          <w:rFonts w:ascii="Times New Roman" w:hAnsi="Times New Roman" w:cs="Times New Roman"/>
          <w:sz w:val="24"/>
          <w:szCs w:val="24"/>
        </w:rPr>
        <w:t>use</w:t>
      </w:r>
      <w:r w:rsidR="00DE229F">
        <w:rPr>
          <w:rFonts w:ascii="Times New Roman" w:hAnsi="Times New Roman" w:cs="Times New Roman"/>
          <w:sz w:val="24"/>
          <w:szCs w:val="24"/>
        </w:rPr>
        <w:t>d</w:t>
      </w:r>
      <w:r w:rsidR="002E5363">
        <w:rPr>
          <w:rFonts w:ascii="Times New Roman" w:hAnsi="Times New Roman" w:cs="Times New Roman"/>
          <w:sz w:val="24"/>
          <w:szCs w:val="24"/>
        </w:rPr>
        <w:t xml:space="preserve"> monthly data. He found</w:t>
      </w:r>
      <w:r w:rsidR="00F76452">
        <w:rPr>
          <w:rFonts w:ascii="Times New Roman" w:hAnsi="Times New Roman" w:cs="Times New Roman"/>
          <w:sz w:val="24"/>
          <w:szCs w:val="24"/>
        </w:rPr>
        <w:t xml:space="preserve"> the</w:t>
      </w:r>
      <w:r w:rsidR="00544B29">
        <w:rPr>
          <w:rFonts w:ascii="Times New Roman" w:hAnsi="Times New Roman" w:cs="Times New Roman"/>
          <w:sz w:val="24"/>
          <w:szCs w:val="24"/>
        </w:rPr>
        <w:t xml:space="preserve"> </w:t>
      </w:r>
      <w:r w:rsidR="00F76452">
        <w:rPr>
          <w:rFonts w:ascii="Times New Roman" w:hAnsi="Times New Roman" w:cs="Times New Roman"/>
          <w:sz w:val="24"/>
          <w:szCs w:val="24"/>
        </w:rPr>
        <w:t xml:space="preserve">high degree of </w:t>
      </w:r>
      <w:r w:rsidR="002E5363">
        <w:rPr>
          <w:rFonts w:ascii="Times New Roman" w:hAnsi="Times New Roman" w:cs="Times New Roman"/>
          <w:sz w:val="24"/>
          <w:szCs w:val="24"/>
        </w:rPr>
        <w:t xml:space="preserve">asymmetry </w:t>
      </w:r>
      <w:r w:rsidR="00F76452">
        <w:rPr>
          <w:rFonts w:ascii="Times New Roman" w:hAnsi="Times New Roman" w:cs="Times New Roman"/>
          <w:sz w:val="24"/>
          <w:szCs w:val="24"/>
        </w:rPr>
        <w:t>and the slow speed of adjustment between wholesale and retail prices ma</w:t>
      </w:r>
      <w:r w:rsidR="00DE229F">
        <w:rPr>
          <w:rFonts w:ascii="Times New Roman" w:hAnsi="Times New Roman" w:cs="Times New Roman"/>
          <w:sz w:val="24"/>
          <w:szCs w:val="24"/>
        </w:rPr>
        <w:t>i</w:t>
      </w:r>
      <w:r w:rsidR="00F76452">
        <w:rPr>
          <w:rFonts w:ascii="Times New Roman" w:hAnsi="Times New Roman" w:cs="Times New Roman"/>
          <w:sz w:val="24"/>
          <w:szCs w:val="24"/>
        </w:rPr>
        <w:t>nly in those states</w:t>
      </w:r>
      <w:r w:rsidR="00DE229F">
        <w:rPr>
          <w:rFonts w:ascii="Times New Roman" w:hAnsi="Times New Roman" w:cs="Times New Roman"/>
          <w:sz w:val="24"/>
          <w:szCs w:val="24"/>
        </w:rPr>
        <w:t>,</w:t>
      </w:r>
      <w:r w:rsidR="00544B29">
        <w:rPr>
          <w:rFonts w:ascii="Times New Roman" w:hAnsi="Times New Roman" w:cs="Times New Roman"/>
          <w:sz w:val="24"/>
          <w:szCs w:val="24"/>
        </w:rPr>
        <w:t xml:space="preserve"> </w:t>
      </w:r>
      <w:r w:rsidR="00DE229F">
        <w:rPr>
          <w:rFonts w:ascii="Times New Roman" w:hAnsi="Times New Roman" w:cs="Times New Roman"/>
          <w:sz w:val="24"/>
          <w:szCs w:val="24"/>
        </w:rPr>
        <w:t>where retail-wholesale margins were high. Deltas considers</w:t>
      </w:r>
      <w:r w:rsidR="00F76452">
        <w:rPr>
          <w:rFonts w:ascii="Times New Roman" w:hAnsi="Times New Roman" w:cs="Times New Roman"/>
          <w:sz w:val="24"/>
          <w:szCs w:val="24"/>
        </w:rPr>
        <w:t xml:space="preserve"> that asymmetric price </w:t>
      </w:r>
      <w:r w:rsidR="00DE229F">
        <w:rPr>
          <w:rFonts w:ascii="Times New Roman" w:hAnsi="Times New Roman" w:cs="Times New Roman"/>
          <w:sz w:val="24"/>
          <w:szCs w:val="24"/>
        </w:rPr>
        <w:t>responses are</w:t>
      </w:r>
      <w:r w:rsidR="00F76452">
        <w:rPr>
          <w:rFonts w:ascii="Times New Roman" w:hAnsi="Times New Roman" w:cs="Times New Roman"/>
          <w:sz w:val="24"/>
          <w:szCs w:val="24"/>
        </w:rPr>
        <w:t xml:space="preserve"> the result of local markets power</w:t>
      </w:r>
      <w:r w:rsidR="00DE229F">
        <w:rPr>
          <w:rFonts w:ascii="Times New Roman" w:hAnsi="Times New Roman" w:cs="Times New Roman"/>
          <w:sz w:val="24"/>
          <w:szCs w:val="24"/>
        </w:rPr>
        <w:t xml:space="preserve">, which provokes the price stickiness. </w:t>
      </w:r>
      <w:r w:rsidR="00E00661">
        <w:rPr>
          <w:rFonts w:ascii="Times New Roman" w:hAnsi="Times New Roman" w:cs="Times New Roman"/>
          <w:sz w:val="24"/>
          <w:szCs w:val="24"/>
        </w:rPr>
        <w:t xml:space="preserve"> In contrast to Deltas research, </w:t>
      </w:r>
      <w:r w:rsidR="009343F5">
        <w:rPr>
          <w:rFonts w:ascii="Times New Roman" w:hAnsi="Times New Roman" w:cs="Times New Roman"/>
          <w:sz w:val="24"/>
          <w:szCs w:val="24"/>
        </w:rPr>
        <w:t>Kuper and Poghosyan</w:t>
      </w:r>
      <w:r w:rsidR="00544B29">
        <w:rPr>
          <w:rFonts w:ascii="Times New Roman" w:hAnsi="Times New Roman" w:cs="Times New Roman"/>
          <w:sz w:val="24"/>
          <w:szCs w:val="24"/>
        </w:rPr>
        <w:t xml:space="preserve"> </w:t>
      </w:r>
      <w:r w:rsidR="00E00661">
        <w:rPr>
          <w:rFonts w:ascii="Times New Roman" w:hAnsi="Times New Roman" w:cs="Times New Roman"/>
          <w:sz w:val="24"/>
          <w:szCs w:val="24"/>
        </w:rPr>
        <w:t>(2008) used weekly data</w:t>
      </w:r>
      <w:r w:rsidR="009343F5">
        <w:rPr>
          <w:rFonts w:ascii="Times New Roman" w:hAnsi="Times New Roman" w:cs="Times New Roman"/>
          <w:sz w:val="24"/>
          <w:szCs w:val="24"/>
        </w:rPr>
        <w:t xml:space="preserve"> to estimate gasoline prices responses to the crude oil price shocks. They divided research period before February, 1999 and </w:t>
      </w:r>
      <w:r w:rsidR="00C61099">
        <w:rPr>
          <w:rFonts w:ascii="Times New Roman" w:hAnsi="Times New Roman" w:cs="Times New Roman"/>
          <w:sz w:val="24"/>
          <w:szCs w:val="24"/>
        </w:rPr>
        <w:t>post-February sample</w:t>
      </w:r>
      <w:r w:rsidR="009343F5">
        <w:rPr>
          <w:rFonts w:ascii="Times New Roman" w:hAnsi="Times New Roman" w:cs="Times New Roman"/>
          <w:sz w:val="24"/>
          <w:szCs w:val="24"/>
        </w:rPr>
        <w:t xml:space="preserve"> and applied </w:t>
      </w:r>
      <w:r w:rsidR="0009119E">
        <w:rPr>
          <w:rFonts w:ascii="Times New Roman" w:hAnsi="Times New Roman" w:cs="Times New Roman"/>
          <w:sz w:val="24"/>
          <w:szCs w:val="24"/>
        </w:rPr>
        <w:t>t</w:t>
      </w:r>
      <w:r w:rsidR="009343F5">
        <w:rPr>
          <w:rFonts w:ascii="Times New Roman" w:hAnsi="Times New Roman" w:cs="Times New Roman"/>
          <w:sz w:val="24"/>
          <w:szCs w:val="24"/>
        </w:rPr>
        <w:t>hreshold</w:t>
      </w:r>
      <w:r w:rsidR="0009119E">
        <w:rPr>
          <w:rFonts w:ascii="Times New Roman" w:hAnsi="Times New Roman" w:cs="Times New Roman"/>
          <w:sz w:val="24"/>
          <w:szCs w:val="24"/>
        </w:rPr>
        <w:t xml:space="preserve"> vector error-c</w:t>
      </w:r>
      <w:r w:rsidR="009343F5">
        <w:rPr>
          <w:rFonts w:ascii="Times New Roman" w:hAnsi="Times New Roman" w:cs="Times New Roman"/>
          <w:sz w:val="24"/>
          <w:szCs w:val="24"/>
        </w:rPr>
        <w:t>orrection model</w:t>
      </w:r>
      <w:r w:rsidR="00C61099">
        <w:rPr>
          <w:rFonts w:ascii="Times New Roman" w:hAnsi="Times New Roman" w:cs="Times New Roman"/>
          <w:sz w:val="24"/>
          <w:szCs w:val="24"/>
        </w:rPr>
        <w:t xml:space="preserve">. They found that there </w:t>
      </w:r>
      <w:r w:rsidR="007971DE">
        <w:rPr>
          <w:rFonts w:ascii="Times New Roman" w:hAnsi="Times New Roman" w:cs="Times New Roman"/>
          <w:sz w:val="24"/>
          <w:szCs w:val="24"/>
        </w:rPr>
        <w:t>exists some threshold point</w:t>
      </w:r>
      <w:r w:rsidR="00C61099">
        <w:rPr>
          <w:rFonts w:ascii="Times New Roman" w:hAnsi="Times New Roman" w:cs="Times New Roman"/>
          <w:sz w:val="24"/>
          <w:szCs w:val="24"/>
        </w:rPr>
        <w:t xml:space="preserve"> bet</w:t>
      </w:r>
      <w:r w:rsidR="007971DE">
        <w:rPr>
          <w:rFonts w:ascii="Times New Roman" w:hAnsi="Times New Roman" w:cs="Times New Roman"/>
          <w:sz w:val="24"/>
          <w:szCs w:val="24"/>
        </w:rPr>
        <w:t xml:space="preserve">ween retail and crude oil prices, according which </w:t>
      </w:r>
      <w:r w:rsidR="007971DE">
        <w:rPr>
          <w:rFonts w:ascii="Times New Roman" w:hAnsi="Times New Roman" w:cs="Times New Roman"/>
          <w:sz w:val="24"/>
          <w:szCs w:val="24"/>
        </w:rPr>
        <w:lastRenderedPageBreak/>
        <w:t>companies adjust their prices. Namely, gasoline companies do not adjust prices until the deviation from the long-run e</w:t>
      </w:r>
      <w:r w:rsidR="00544B29">
        <w:rPr>
          <w:rFonts w:ascii="Times New Roman" w:hAnsi="Times New Roman" w:cs="Times New Roman"/>
          <w:sz w:val="24"/>
          <w:szCs w:val="24"/>
        </w:rPr>
        <w:t>quilibrium between these prices</w:t>
      </w:r>
      <w:r w:rsidR="007971DE">
        <w:rPr>
          <w:rFonts w:ascii="Times New Roman" w:hAnsi="Times New Roman" w:cs="Times New Roman"/>
          <w:sz w:val="24"/>
          <w:szCs w:val="24"/>
        </w:rPr>
        <w:t xml:space="preserve"> is not large enough.  Besides, Kuper and Poghosyan claim that the changes in the crude oil or retail prices have the reciprocal effect. </w:t>
      </w:r>
    </w:p>
    <w:p w:rsidR="00576DD6" w:rsidRDefault="0009119E" w:rsidP="00576D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odby et al. (2000) employed the same econometrical model as Kuper and Poghosyan</w:t>
      </w:r>
      <w:r w:rsidR="002A0AFA">
        <w:rPr>
          <w:rFonts w:ascii="Times New Roman" w:hAnsi="Times New Roman" w:cs="Times New Roman"/>
          <w:sz w:val="24"/>
          <w:szCs w:val="24"/>
        </w:rPr>
        <w:t>used</w:t>
      </w:r>
      <w:r>
        <w:rPr>
          <w:rFonts w:ascii="Times New Roman" w:hAnsi="Times New Roman" w:cs="Times New Roman"/>
          <w:sz w:val="24"/>
          <w:szCs w:val="24"/>
        </w:rPr>
        <w:t xml:space="preserve">, but for Canadian gasoline market. They applied the threshold vector error correction model to the weekly data for </w:t>
      </w:r>
      <w:r w:rsidR="002A0AFA">
        <w:rPr>
          <w:rFonts w:ascii="Times New Roman" w:hAnsi="Times New Roman" w:cs="Times New Roman"/>
          <w:sz w:val="24"/>
          <w:szCs w:val="24"/>
        </w:rPr>
        <w:t xml:space="preserve">the </w:t>
      </w:r>
      <w:r>
        <w:rPr>
          <w:rFonts w:ascii="Times New Roman" w:hAnsi="Times New Roman" w:cs="Times New Roman"/>
          <w:sz w:val="24"/>
          <w:szCs w:val="24"/>
        </w:rPr>
        <w:t xml:space="preserve">period January, 1990 to </w:t>
      </w:r>
      <w:r w:rsidR="0070680F">
        <w:rPr>
          <w:rFonts w:ascii="Times New Roman" w:hAnsi="Times New Roman" w:cs="Times New Roman"/>
          <w:sz w:val="24"/>
          <w:szCs w:val="24"/>
        </w:rPr>
        <w:t>December</w:t>
      </w:r>
      <w:r w:rsidR="00576DD6">
        <w:rPr>
          <w:rFonts w:ascii="Times New Roman" w:hAnsi="Times New Roman" w:cs="Times New Roman"/>
          <w:sz w:val="24"/>
          <w:szCs w:val="24"/>
        </w:rPr>
        <w:t>, 1996</w:t>
      </w:r>
      <w:r w:rsidR="002A0AFA">
        <w:rPr>
          <w:rFonts w:ascii="Times New Roman" w:hAnsi="Times New Roman" w:cs="Times New Roman"/>
          <w:sz w:val="24"/>
          <w:szCs w:val="24"/>
        </w:rPr>
        <w:t xml:space="preserve">. While previous studies restricted threshold to zero, </w:t>
      </w:r>
      <w:r w:rsidR="0070680F">
        <w:rPr>
          <w:rFonts w:ascii="Times New Roman" w:hAnsi="Times New Roman" w:cs="Times New Roman"/>
          <w:sz w:val="24"/>
          <w:szCs w:val="24"/>
        </w:rPr>
        <w:t xml:space="preserve">Godby et al. assigned it some positive value. </w:t>
      </w:r>
      <w:r w:rsidR="002A0AFA">
        <w:rPr>
          <w:rFonts w:ascii="Times New Roman" w:hAnsi="Times New Roman" w:cs="Times New Roman"/>
          <w:sz w:val="24"/>
          <w:szCs w:val="24"/>
        </w:rPr>
        <w:t xml:space="preserve"> No asymmetry was detected</w:t>
      </w:r>
      <w:r w:rsidR="0070680F">
        <w:rPr>
          <w:rFonts w:ascii="Times New Roman" w:hAnsi="Times New Roman" w:cs="Times New Roman"/>
          <w:sz w:val="24"/>
          <w:szCs w:val="24"/>
        </w:rPr>
        <w:t xml:space="preserve"> in Canadian oil market</w:t>
      </w:r>
      <w:r w:rsidR="002A0AFA">
        <w:rPr>
          <w:rFonts w:ascii="Times New Roman" w:hAnsi="Times New Roman" w:cs="Times New Roman"/>
          <w:sz w:val="24"/>
          <w:szCs w:val="24"/>
        </w:rPr>
        <w:t>.</w:t>
      </w:r>
      <w:r w:rsidR="00544B29">
        <w:rPr>
          <w:rFonts w:ascii="Times New Roman" w:hAnsi="Times New Roman" w:cs="Times New Roman"/>
          <w:sz w:val="24"/>
          <w:szCs w:val="24"/>
        </w:rPr>
        <w:t xml:space="preserve"> </w:t>
      </w:r>
      <w:r w:rsidR="00EF205A">
        <w:rPr>
          <w:rFonts w:ascii="Times New Roman" w:hAnsi="Times New Roman" w:cs="Times New Roman"/>
          <w:sz w:val="24"/>
          <w:szCs w:val="24"/>
        </w:rPr>
        <w:t xml:space="preserve">The authors consider that the main reason for this different result is the differences in market structure, in the dataset and in methodology.  </w:t>
      </w:r>
    </w:p>
    <w:p w:rsidR="00933192" w:rsidRPr="00ED43BB" w:rsidRDefault="00EF205A" w:rsidP="00576D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uropean gasoline markets also suffer from the asymmetric price transmission problem. </w:t>
      </w:r>
      <w:r w:rsidR="00933192" w:rsidRPr="00ED43BB">
        <w:rPr>
          <w:rFonts w:ascii="Times New Roman" w:hAnsi="Times New Roman" w:cs="Times New Roman"/>
          <w:sz w:val="24"/>
          <w:szCs w:val="24"/>
        </w:rPr>
        <w:t xml:space="preserve">Bettendorf, Geest and Varkevisser (2003) analyzed retail price adjustments in the Dutch gasoline market. To test petroleum price asymmetry, they estimated an error correction model for which were used weekly data of price changes during 1996-2001 years. The study showed that gasoline prices adjust asymmetrically in the Dutch market. Moreover, paper elucidated that the price asymmetry differs daily, which proves that the day when data are observed influences the results of the research. Finally, the study evaluated the consumers’ costs of an asymmetric price adjustment of spot prices and concluded that in this sample period their expenditures were insignificant. </w:t>
      </w:r>
    </w:p>
    <w:p w:rsidR="00933192" w:rsidRDefault="00933192" w:rsidP="00544B29">
      <w:pPr>
        <w:spacing w:line="480" w:lineRule="auto"/>
        <w:ind w:firstLine="720"/>
        <w:jc w:val="both"/>
        <w:rPr>
          <w:rFonts w:ascii="Times New Roman" w:hAnsi="Times New Roman" w:cs="Times New Roman"/>
          <w:sz w:val="24"/>
          <w:szCs w:val="24"/>
        </w:rPr>
      </w:pPr>
      <w:r w:rsidRPr="00ED43BB">
        <w:rPr>
          <w:rFonts w:ascii="Times New Roman" w:hAnsi="Times New Roman" w:cs="Times New Roman"/>
          <w:sz w:val="24"/>
          <w:szCs w:val="24"/>
        </w:rPr>
        <w:t xml:space="preserve">Asplund, Eriksson and Friberd (1997) analyzed the Swedish gasoline market based on the daily data of the retail prices, the spot prices and the exchange rates during 1980-1996. After examining the responses of retail prices in the local markets to changes in the world market, they concluded that prices are more rigid downward than upward in response to cost shocks. In this research the retail price changes are explained by the simple Ss-model, which implies that local market price alters when inputs prices and exchange rates significantly deviate after the last price adjustment. Study shows that the retail prices adjust more quickly to the changes in exchange rate </w:t>
      </w:r>
      <w:r w:rsidRPr="00ED43BB">
        <w:rPr>
          <w:rFonts w:ascii="Times New Roman" w:hAnsi="Times New Roman" w:cs="Times New Roman"/>
          <w:sz w:val="24"/>
          <w:szCs w:val="24"/>
        </w:rPr>
        <w:lastRenderedPageBreak/>
        <w:t>rather than to volatility of the spot price, which is explained by the instability of both series. The spot prices are more volatile than exchange rates. Therefore, firms abstain to respond for the small changes in spot price, because they wait prices reverts.</w:t>
      </w:r>
    </w:p>
    <w:p w:rsidR="004C5AA2" w:rsidRDefault="00811FAD" w:rsidP="00A611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t recent research of the price asymmetry was conducted in Taiwan</w:t>
      </w:r>
      <w:r w:rsidR="00544B29">
        <w:rPr>
          <w:rFonts w:ascii="Times New Roman" w:hAnsi="Times New Roman" w:cs="Times New Roman"/>
          <w:sz w:val="24"/>
          <w:szCs w:val="24"/>
        </w:rPr>
        <w:t xml:space="preserve"> by </w:t>
      </w:r>
      <w:r>
        <w:rPr>
          <w:rFonts w:ascii="Times New Roman" w:hAnsi="Times New Roman" w:cs="Times New Roman"/>
          <w:sz w:val="24"/>
          <w:szCs w:val="24"/>
        </w:rPr>
        <w:t xml:space="preserve">Kuowei Chou (2012), who followed the BCG’s methodology. He employed weekly data of retail and crude oil prices and test asymmetry using the ECM. Chou found that in Taiwan retail gasoline prices </w:t>
      </w:r>
      <w:r w:rsidR="00102586">
        <w:rPr>
          <w:rFonts w:ascii="Times New Roman" w:hAnsi="Times New Roman" w:cs="Times New Roman"/>
          <w:sz w:val="24"/>
          <w:szCs w:val="24"/>
        </w:rPr>
        <w:t>responded</w:t>
      </w:r>
      <w:r>
        <w:rPr>
          <w:rFonts w:ascii="Times New Roman" w:hAnsi="Times New Roman" w:cs="Times New Roman"/>
          <w:sz w:val="24"/>
          <w:szCs w:val="24"/>
        </w:rPr>
        <w:t xml:space="preserve"> faster to the negative shocks compared to the positive </w:t>
      </w:r>
      <w:r w:rsidR="00102586">
        <w:rPr>
          <w:rFonts w:ascii="Times New Roman" w:hAnsi="Times New Roman" w:cs="Times New Roman"/>
          <w:sz w:val="24"/>
          <w:szCs w:val="24"/>
        </w:rPr>
        <w:t xml:space="preserve">ones. For explaining this phenomenon, he used Kirchgassner and Kubler (1992) argument, which implies that oil companies hesitate to increase prices in response to positive price shocks to avoid public accusations </w:t>
      </w:r>
      <w:r w:rsidR="00A611AB">
        <w:rPr>
          <w:rFonts w:ascii="Times New Roman" w:hAnsi="Times New Roman" w:cs="Times New Roman"/>
          <w:sz w:val="24"/>
          <w:szCs w:val="24"/>
        </w:rPr>
        <w:t xml:space="preserve">of abusing the market power. However, public do not react negatively to the price decrease, therefore retail prices adjust quicker to the negative price shocks. This type of price asymmetry was considered as “politico-economic asymmetry”. </w:t>
      </w:r>
    </w:p>
    <w:p w:rsidR="00A611AB" w:rsidRDefault="00A611AB" w:rsidP="00A611AB">
      <w:pPr>
        <w:spacing w:line="480" w:lineRule="auto"/>
        <w:ind w:firstLine="720"/>
        <w:jc w:val="both"/>
        <w:rPr>
          <w:rFonts w:ascii="Times New Roman" w:hAnsi="Times New Roman" w:cs="Times New Roman"/>
          <w:sz w:val="28"/>
          <w:szCs w:val="28"/>
        </w:rPr>
      </w:pPr>
    </w:p>
    <w:p w:rsidR="004C5AA2" w:rsidRDefault="00C00FFA" w:rsidP="00C00FFA">
      <w:pPr>
        <w:spacing w:line="480" w:lineRule="auto"/>
        <w:rPr>
          <w:rFonts w:ascii="Times New Roman" w:hAnsi="Times New Roman" w:cs="Times New Roman"/>
          <w:sz w:val="28"/>
          <w:szCs w:val="28"/>
        </w:rPr>
      </w:pPr>
      <w:r>
        <w:rPr>
          <w:rFonts w:ascii="Times New Roman" w:hAnsi="Times New Roman" w:cs="Times New Roman"/>
          <w:sz w:val="28"/>
          <w:szCs w:val="28"/>
        </w:rPr>
        <w:t>4. Empirical Analysis</w:t>
      </w:r>
    </w:p>
    <w:p w:rsidR="004C5AA2" w:rsidRDefault="00C00FFA" w:rsidP="004C5AA2">
      <w:pPr>
        <w:spacing w:line="480" w:lineRule="auto"/>
        <w:rPr>
          <w:rFonts w:ascii="Times New Roman" w:hAnsi="Times New Roman" w:cs="Times New Roman"/>
          <w:sz w:val="28"/>
          <w:szCs w:val="28"/>
        </w:rPr>
      </w:pPr>
      <w:r>
        <w:rPr>
          <w:rFonts w:ascii="Times New Roman" w:hAnsi="Times New Roman" w:cs="Times New Roman"/>
          <w:sz w:val="28"/>
          <w:szCs w:val="28"/>
        </w:rPr>
        <w:t>4.1 Model</w:t>
      </w:r>
    </w:p>
    <w:p w:rsidR="00C00FFA" w:rsidRPr="004C5AA2" w:rsidRDefault="00C00FFA" w:rsidP="00A611AB">
      <w:pPr>
        <w:spacing w:line="480" w:lineRule="auto"/>
        <w:ind w:firstLine="720"/>
        <w:jc w:val="both"/>
        <w:rPr>
          <w:rFonts w:ascii="Times New Roman" w:hAnsi="Times New Roman" w:cs="Times New Roman"/>
          <w:sz w:val="28"/>
          <w:szCs w:val="28"/>
        </w:rPr>
      </w:pPr>
      <w:r>
        <w:rPr>
          <w:rFonts w:ascii="Times New Roman" w:hAnsi="Times New Roman" w:cs="Times New Roman"/>
          <w:sz w:val="24"/>
          <w:szCs w:val="24"/>
        </w:rPr>
        <w:t>Currently, the standard tool for examining dynamical price adjustment is the error correction model (ECM). This model is useful while work</w:t>
      </w:r>
      <w:r w:rsidR="00097A1D">
        <w:rPr>
          <w:rFonts w:ascii="Times New Roman" w:hAnsi="Times New Roman" w:cs="Times New Roman"/>
          <w:sz w:val="24"/>
          <w:szCs w:val="24"/>
        </w:rPr>
        <w:t xml:space="preserve">ing on cointagrated time series and it connects the short-run and long-run equilibriums to each other. </w:t>
      </w:r>
      <w:r w:rsidR="004F068B">
        <w:rPr>
          <w:rFonts w:ascii="Times New Roman" w:hAnsi="Times New Roman" w:cs="Times New Roman"/>
          <w:sz w:val="24"/>
          <w:szCs w:val="24"/>
        </w:rPr>
        <w:t>This study contains time series of retail gasoline and refined oil prices</w:t>
      </w:r>
      <w:r w:rsidR="006A2FEC">
        <w:rPr>
          <w:rFonts w:ascii="Times New Roman" w:hAnsi="Times New Roman" w:cs="Times New Roman"/>
          <w:sz w:val="24"/>
          <w:szCs w:val="24"/>
        </w:rPr>
        <w:t xml:space="preserve">. The long-run </w:t>
      </w:r>
      <w:r w:rsidR="004C4F65">
        <w:rPr>
          <w:rFonts w:ascii="Times New Roman" w:hAnsi="Times New Roman" w:cs="Times New Roman"/>
          <w:sz w:val="24"/>
          <w:szCs w:val="24"/>
        </w:rPr>
        <w:t xml:space="preserve">equilibrium </w:t>
      </w:r>
      <w:r w:rsidR="006A2FEC">
        <w:rPr>
          <w:rFonts w:ascii="Times New Roman" w:hAnsi="Times New Roman" w:cs="Times New Roman"/>
          <w:sz w:val="24"/>
          <w:szCs w:val="24"/>
        </w:rPr>
        <w:t>relationship between them is following:</w:t>
      </w:r>
    </w:p>
    <w:p w:rsidR="006A2FEC" w:rsidRDefault="0081235F" w:rsidP="00384456">
      <w:pPr>
        <w:spacing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384456">
        <w:rPr>
          <w:rFonts w:ascii="Times New Roman" w:hAnsi="Times New Roman" w:cs="Times New Roman"/>
          <w:sz w:val="24"/>
          <w:szCs w:val="24"/>
        </w:rPr>
        <w:t xml:space="preserve">                                                    (1)</w:t>
      </w:r>
    </w:p>
    <w:p w:rsidR="00384DF7" w:rsidRDefault="00E941AE" w:rsidP="006043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r>
        <w:rPr>
          <w:rFonts w:ascii="Times New Roman" w:hAnsi="Times New Roman" w:cs="Times New Roman"/>
          <w:sz w:val="24"/>
          <w:szCs w:val="24"/>
        </w:rPr>
        <w:t>denotes the retail price of one liter gasoline including the value added tax and excise duty,</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C4F65">
        <w:rPr>
          <w:rFonts w:ascii="Times New Roman" w:hAnsi="Times New Roman" w:cs="Times New Roman"/>
          <w:sz w:val="24"/>
          <w:szCs w:val="24"/>
        </w:rPr>
        <w:t xml:space="preserve"> is the constant ter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4C4F65">
        <w:rPr>
          <w:rFonts w:ascii="Times New Roman" w:hAnsi="Times New Roman" w:cs="Times New Roman"/>
          <w:sz w:val="24"/>
          <w:szCs w:val="24"/>
        </w:rPr>
        <w:t xml:space="preserve"> measures the long-run equilibrium relationship of permanent </w:t>
      </w:r>
      <w:r w:rsidR="004C4F65">
        <w:rPr>
          <w:rFonts w:ascii="Times New Roman" w:hAnsi="Times New Roman" w:cs="Times New Roman"/>
          <w:sz w:val="24"/>
          <w:szCs w:val="24"/>
        </w:rPr>
        <w:lastRenderedPageBreak/>
        <w:t>change to</w:t>
      </w:r>
      <w:r w:rsidR="00936F5E">
        <w:rPr>
          <w:rFonts w:ascii="Times New Roman" w:hAnsi="Times New Roman" w:cs="Times New Roman"/>
          <w:sz w:val="24"/>
          <w:szCs w:val="24"/>
        </w:rPr>
        <w:t xml:space="preserve"> the price of world refined oil, which is referred also as the long-run pass-through. </w:t>
      </w:r>
      <m:oMath>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r w:rsidR="00061FE2">
        <w:rPr>
          <w:rFonts w:ascii="Times New Roman" w:hAnsi="Times New Roman" w:cs="Times New Roman"/>
          <w:sz w:val="24"/>
          <w:szCs w:val="24"/>
        </w:rPr>
        <w:t xml:space="preserve"> </w:t>
      </w:r>
      <w:r w:rsidR="00936F5E">
        <w:rPr>
          <w:rFonts w:ascii="Times New Roman" w:hAnsi="Times New Roman" w:cs="Times New Roman"/>
          <w:sz w:val="24"/>
          <w:szCs w:val="24"/>
        </w:rPr>
        <w:t>represents</w:t>
      </w:r>
      <w:r>
        <w:rPr>
          <w:rFonts w:ascii="Times New Roman" w:hAnsi="Times New Roman" w:cs="Times New Roman"/>
          <w:sz w:val="24"/>
          <w:szCs w:val="24"/>
        </w:rPr>
        <w:t xml:space="preserve"> the spot price of refined oil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Pr>
          <w:rFonts w:ascii="Times New Roman" w:hAnsi="Times New Roman" w:cs="Times New Roman"/>
          <w:sz w:val="24"/>
          <w:szCs w:val="24"/>
        </w:rPr>
        <w:t xml:space="preserve"> is an error term. All variable are expressed in lari per liter. </w:t>
      </w:r>
      <w:r w:rsidR="00EC51E4">
        <w:rPr>
          <w:rFonts w:ascii="Times New Roman" w:hAnsi="Times New Roman" w:cs="Times New Roman"/>
          <w:sz w:val="24"/>
          <w:szCs w:val="24"/>
        </w:rPr>
        <w:t xml:space="preserve">Mainly, retail gasoline prices are influenced by the refined oil prices and government taxation, but since the rate of taxation over the sample period remained stable it does not cause fluctuations in gasoline prices. Therefore, in the long-run equilibrium </w:t>
      </w:r>
      <w:r w:rsidR="00B24E60">
        <w:rPr>
          <w:rFonts w:ascii="Times New Roman" w:hAnsi="Times New Roman" w:cs="Times New Roman"/>
          <w:sz w:val="24"/>
          <w:szCs w:val="24"/>
        </w:rPr>
        <w:t>model the</w:t>
      </w:r>
      <w:r w:rsidR="00EC51E4">
        <w:rPr>
          <w:rFonts w:ascii="Times New Roman" w:hAnsi="Times New Roman" w:cs="Times New Roman"/>
          <w:sz w:val="24"/>
          <w:szCs w:val="24"/>
        </w:rPr>
        <w:t xml:space="preserve"> only explanatory variable, which </w:t>
      </w:r>
      <w:r w:rsidR="00EF3708">
        <w:rPr>
          <w:rFonts w:ascii="Times New Roman" w:hAnsi="Times New Roman" w:cs="Times New Roman"/>
          <w:sz w:val="24"/>
          <w:szCs w:val="24"/>
        </w:rPr>
        <w:t>I u</w:t>
      </w:r>
      <w:r w:rsidR="00624FC2">
        <w:rPr>
          <w:rFonts w:ascii="Times New Roman" w:hAnsi="Times New Roman" w:cs="Times New Roman"/>
          <w:sz w:val="24"/>
          <w:szCs w:val="24"/>
        </w:rPr>
        <w:t>sed,</w:t>
      </w:r>
      <w:r w:rsidR="00EC51E4">
        <w:rPr>
          <w:rFonts w:ascii="Times New Roman" w:hAnsi="Times New Roman" w:cs="Times New Roman"/>
          <w:sz w:val="24"/>
          <w:szCs w:val="24"/>
        </w:rPr>
        <w:t xml:space="preserve"> is a refined oil price. </w:t>
      </w:r>
    </w:p>
    <w:p w:rsidR="009D660B" w:rsidRDefault="009D660B" w:rsidP="00097A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finding the error term from the long-run equilibrium equation, it is possible to construct the short-run dynamic</w:t>
      </w:r>
      <w:r w:rsidR="00DF187E">
        <w:rPr>
          <w:rFonts w:ascii="Times New Roman" w:hAnsi="Times New Roman" w:cs="Times New Roman"/>
          <w:sz w:val="24"/>
          <w:szCs w:val="24"/>
        </w:rPr>
        <w:t xml:space="preserve"> model in error correction form</w:t>
      </w:r>
      <w:r w:rsidR="007936FF">
        <w:rPr>
          <w:rFonts w:ascii="Times New Roman" w:hAnsi="Times New Roman" w:cs="Times New Roman"/>
          <w:sz w:val="24"/>
          <w:szCs w:val="24"/>
        </w:rPr>
        <w:t xml:space="preserve">, </w:t>
      </w:r>
      <w:r>
        <w:rPr>
          <w:rFonts w:ascii="Times New Roman" w:hAnsi="Times New Roman" w:cs="Times New Roman"/>
          <w:sz w:val="24"/>
          <w:szCs w:val="24"/>
        </w:rPr>
        <w:t>which is given below:</w:t>
      </w:r>
    </w:p>
    <w:p w:rsidR="009D660B" w:rsidRDefault="00F24741" w:rsidP="00384456">
      <w:pPr>
        <w:spacing w:line="480" w:lineRule="auto"/>
        <w:ind w:firstLine="720"/>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i</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384456">
        <w:rPr>
          <w:rFonts w:ascii="Times New Roman" w:hAnsi="Times New Roman" w:cs="Times New Roman"/>
          <w:sz w:val="24"/>
          <w:szCs w:val="24"/>
        </w:rPr>
        <w:t xml:space="preserve">               (2)</w:t>
      </w:r>
    </w:p>
    <w:p w:rsidR="00F24741" w:rsidRDefault="00F24741" w:rsidP="00097A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oMath>
      <w:r w:rsidR="00061FE2">
        <w:rPr>
          <w:rFonts w:ascii="Times New Roman" w:hAnsi="Times New Roman" w:cs="Times New Roman"/>
          <w:sz w:val="24"/>
          <w:szCs w:val="24"/>
        </w:rPr>
        <w:t xml:space="preserve">  </w:t>
      </w:r>
      <w:r w:rsidR="008C6944">
        <w:rPr>
          <w:rFonts w:ascii="Times New Roman" w:hAnsi="Times New Roman" w:cs="Times New Roman"/>
          <w:sz w:val="24"/>
          <w:szCs w:val="24"/>
        </w:rPr>
        <w:t xml:space="preserve">refers to the first difference </w:t>
      </w:r>
      <w:r>
        <w:rPr>
          <w:rFonts w:ascii="Times New Roman" w:hAnsi="Times New Roman" w:cs="Times New Roman"/>
          <w:sz w:val="24"/>
          <w:szCs w:val="24"/>
        </w:rPr>
        <w:t>(short-run dynamics are captured by the relationships in the first differences (</w:t>
      </w:r>
      <w:r w:rsidRPr="00ED43BB">
        <w:rPr>
          <w:rFonts w:ascii="Times New Roman" w:hAnsi="Times New Roman" w:cs="Times New Roman"/>
          <w:sz w:val="24"/>
          <w:szCs w:val="24"/>
        </w:rPr>
        <w:t>Bettendorf</w:t>
      </w:r>
      <w:r>
        <w:rPr>
          <w:rFonts w:ascii="Times New Roman" w:hAnsi="Times New Roman" w:cs="Times New Roman"/>
          <w:sz w:val="24"/>
          <w:szCs w:val="24"/>
        </w:rPr>
        <w:t xml:space="preserve"> et al., 2003)</w:t>
      </w:r>
      <w:r w:rsidR="00DF187E">
        <w:rPr>
          <w:rFonts w:ascii="Times New Roman" w:hAnsi="Times New Roman" w:cs="Times New Roman"/>
          <w:sz w:val="24"/>
          <w:szCs w:val="24"/>
        </w:rPr>
        <w:t>)</w:t>
      </w:r>
      <w:r w:rsidR="008C69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8C6944">
        <w:rPr>
          <w:rFonts w:ascii="Times New Roman" w:hAnsi="Times New Roman" w:cs="Times New Roman"/>
          <w:sz w:val="24"/>
          <w:szCs w:val="24"/>
        </w:rPr>
        <w:t xml:space="preserve"> is an error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8C6944">
        <w:rPr>
          <w:rFonts w:ascii="Times New Roman" w:hAnsi="Times New Roman" w:cs="Times New Roman"/>
          <w:sz w:val="24"/>
          <w:szCs w:val="24"/>
        </w:rPr>
        <w:t xml:space="preserve"> measures the short-run impact of world oil price fluctuation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5A44ED">
        <w:rPr>
          <w:rFonts w:ascii="Times New Roman" w:hAnsi="Times New Roman" w:cs="Times New Roman"/>
          <w:sz w:val="24"/>
          <w:szCs w:val="24"/>
        </w:rPr>
        <w:t>catches</w:t>
      </w:r>
      <w:r w:rsidR="008C6944">
        <w:rPr>
          <w:rFonts w:ascii="Times New Roman" w:hAnsi="Times New Roman" w:cs="Times New Roman"/>
          <w:sz w:val="24"/>
          <w:szCs w:val="24"/>
        </w:rPr>
        <w:t xml:space="preserve"> the instantaneous effect of variation in oil price. Thu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8C6944">
        <w:rPr>
          <w:rFonts w:ascii="Times New Roman" w:hAnsi="Times New Roman" w:cs="Times New Roman"/>
          <w:sz w:val="24"/>
          <w:szCs w:val="24"/>
        </w:rPr>
        <w:t xml:space="preserve"> shows lag effects of </w:t>
      </w:r>
      <w:r w:rsidR="005A44ED">
        <w:rPr>
          <w:rFonts w:ascii="Times New Roman" w:hAnsi="Times New Roman" w:cs="Times New Roman"/>
          <w:sz w:val="24"/>
          <w:szCs w:val="24"/>
        </w:rPr>
        <w:t xml:space="preserve">refined </w:t>
      </w:r>
      <w:r w:rsidR="008C6944">
        <w:rPr>
          <w:rFonts w:ascii="Times New Roman" w:hAnsi="Times New Roman" w:cs="Times New Roman"/>
          <w:sz w:val="24"/>
          <w:szCs w:val="24"/>
        </w:rPr>
        <w:t>oil price variation</w:t>
      </w:r>
      <w:r w:rsidR="002A5C66">
        <w:rPr>
          <w:rFonts w:ascii="Times New Roman" w:hAnsi="Times New Roman" w:cs="Times New Roman"/>
          <w:sz w:val="24"/>
          <w:szCs w:val="24"/>
        </w:rPr>
        <w:t xml:space="preserve"> and are considered as the short-run pass-through.</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i </m:t>
            </m:r>
          </m:sub>
        </m:sSub>
      </m:oMath>
      <w:r w:rsidR="008C6944">
        <w:rPr>
          <w:rFonts w:ascii="Times New Roman" w:hAnsi="Times New Roman" w:cs="Times New Roman"/>
          <w:sz w:val="24"/>
          <w:szCs w:val="24"/>
        </w:rPr>
        <w:t xml:space="preserve">captures the short-run impact of lagged retail gasoline prices,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t-i</m:t>
            </m:r>
          </m:sub>
        </m:sSub>
      </m:oMath>
      <w:r w:rsidR="008C6944">
        <w:rPr>
          <w:rFonts w:ascii="Times New Roman" w:hAnsi="Times New Roman" w:cs="Times New Roman"/>
          <w:sz w:val="24"/>
          <w:szCs w:val="24"/>
        </w:rPr>
        <w:t xml:space="preserve"> is an error correction term</w:t>
      </w:r>
      <w:r w:rsidR="00C46ED9">
        <w:rPr>
          <w:rFonts w:ascii="Times New Roman" w:hAnsi="Times New Roman" w:cs="Times New Roman"/>
          <w:sz w:val="24"/>
          <w:szCs w:val="24"/>
        </w:rPr>
        <w:t>and</w:t>
      </w:r>
      <m:oMath>
        <m:r>
          <w:rPr>
            <w:rFonts w:ascii="Cambria Math" w:hAnsi="Cambria Math" w:cs="Times New Roman"/>
            <w:sz w:val="24"/>
            <w:szCs w:val="24"/>
          </w:rPr>
          <m:t xml:space="preserve">  θ</m:t>
        </m:r>
      </m:oMath>
      <w:r w:rsidR="00384456">
        <w:rPr>
          <w:rFonts w:ascii="Times New Roman" w:hAnsi="Times New Roman" w:cs="Times New Roman"/>
          <w:sz w:val="24"/>
          <w:szCs w:val="24"/>
        </w:rPr>
        <w:t xml:space="preserve"> is a</w:t>
      </w:r>
      <w:r w:rsidR="007936FF">
        <w:rPr>
          <w:rFonts w:ascii="Times New Roman" w:hAnsi="Times New Roman" w:cs="Times New Roman"/>
          <w:sz w:val="24"/>
          <w:szCs w:val="24"/>
        </w:rPr>
        <w:t>n</w:t>
      </w:r>
      <w:r w:rsidR="00384456">
        <w:rPr>
          <w:rFonts w:ascii="Times New Roman" w:hAnsi="Times New Roman" w:cs="Times New Roman"/>
          <w:sz w:val="24"/>
          <w:szCs w:val="24"/>
        </w:rPr>
        <w:t xml:space="preserve"> adjustment coefficient  of the long-run equilibrium</w:t>
      </w:r>
      <w:r w:rsidR="007936FF">
        <w:rPr>
          <w:rFonts w:ascii="Times New Roman" w:hAnsi="Times New Roman" w:cs="Times New Roman"/>
          <w:sz w:val="24"/>
          <w:szCs w:val="24"/>
        </w:rPr>
        <w:t>, which is also called as catch-up speed. Engle and Granger</w:t>
      </w:r>
      <w:r w:rsidR="002A5C66">
        <w:rPr>
          <w:rFonts w:ascii="Times New Roman" w:hAnsi="Times New Roman" w:cs="Times New Roman"/>
          <w:sz w:val="24"/>
          <w:szCs w:val="24"/>
        </w:rPr>
        <w:t xml:space="preserve">’s </w:t>
      </w:r>
      <w:r w:rsidR="007936FF">
        <w:rPr>
          <w:rFonts w:ascii="Times New Roman" w:hAnsi="Times New Roman" w:cs="Times New Roman"/>
          <w:sz w:val="24"/>
          <w:szCs w:val="24"/>
        </w:rPr>
        <w:t>(1987) two-step approach was used</w:t>
      </w:r>
      <w:r w:rsidR="002A5C66">
        <w:rPr>
          <w:rFonts w:ascii="Times New Roman" w:hAnsi="Times New Roman" w:cs="Times New Roman"/>
          <w:sz w:val="24"/>
          <w:szCs w:val="24"/>
        </w:rPr>
        <w:t xml:space="preserve"> for</w:t>
      </w:r>
      <w:r w:rsidR="007936FF">
        <w:rPr>
          <w:rFonts w:ascii="Times New Roman" w:hAnsi="Times New Roman" w:cs="Times New Roman"/>
          <w:sz w:val="24"/>
          <w:szCs w:val="24"/>
        </w:rPr>
        <w:t xml:space="preserve"> estimating the presented models. </w:t>
      </w:r>
      <w:r w:rsidR="002A5C66">
        <w:rPr>
          <w:rFonts w:ascii="Times New Roman" w:hAnsi="Times New Roman" w:cs="Times New Roman"/>
          <w:sz w:val="24"/>
          <w:szCs w:val="24"/>
        </w:rPr>
        <w:t>In the first step equation (1) is estimated using OLS and then obtained error term from this regression is plugged into the equation (2), which is also estimated using OLS.</w:t>
      </w:r>
    </w:p>
    <w:p w:rsidR="00691A76" w:rsidRDefault="00691A76" w:rsidP="00097A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ymmetric ECM model should be estimated to explore the short-run responses to price changes, which looks as follows:</w:t>
      </w:r>
    </w:p>
    <w:p w:rsidR="00935E75" w:rsidRDefault="00691A76" w:rsidP="0020074B">
      <w:pPr>
        <w:spacing w:line="480" w:lineRule="auto"/>
        <w:jc w:val="both"/>
        <w:rPr>
          <w:rFonts w:ascii="Times New Roman" w:hAnsi="Times New Roman" w:cs="Times New Roman"/>
          <w:sz w:val="24"/>
          <w:szCs w:val="24"/>
        </w:rPr>
      </w:pPr>
      <m:oMath>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RGP</m:t>
            </m:r>
          </m:e>
          <m:sub>
            <m:r>
              <w:rPr>
                <w:rFonts w:ascii="Cambria Math" w:hAnsi="Cambria Math" w:cs="Times New Roman"/>
              </w:rPr>
              <m:t>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0</m:t>
            </m:r>
          </m:sub>
        </m:sSub>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α</m:t>
                </m:r>
              </m:e>
              <m:sub>
                <m:r>
                  <w:rPr>
                    <w:rFonts w:ascii="Cambria Math" w:hAnsi="Cambria Math" w:cs="Times New Roman"/>
                  </w:rPr>
                  <m:t>i</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RGP</m:t>
                </m:r>
              </m:e>
              <m:sub>
                <m:r>
                  <w:rPr>
                    <w:rFonts w:ascii="Cambria Math" w:hAnsi="Cambria Math" w:cs="Times New Roman"/>
                  </w:rPr>
                  <m:t>t</m:t>
                </m:r>
                <m:r>
                  <w:rPr>
                    <w:rFonts w:ascii="Times New Roman" w:hAnsi="Times New Roman" w:cs="Times New Roman"/>
                  </w:rPr>
                  <m:t>-</m:t>
                </m:r>
                <m:r>
                  <w:rPr>
                    <w:rFonts w:ascii="Cambria Math" w:hAnsi="Cambria Math" w:cs="Times New Roman"/>
                  </w:rPr>
                  <m:t>i</m:t>
                </m:r>
              </m:sub>
            </m:sSub>
          </m:e>
        </m:nary>
        <m:r>
          <w:rPr>
            <w:rFonts w:ascii="Cambria Math" w:hAnsi="Times New Roman" w:cs="Times New Roman"/>
          </w:rPr>
          <m:t>+</m:t>
        </m:r>
        <m:nary>
          <m:naryPr>
            <m:chr m:val="∑"/>
            <m:limLoc m:val="subSup"/>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0</m:t>
            </m:r>
          </m:sub>
          <m:sup>
            <m:r>
              <w:rPr>
                <w:rFonts w:ascii="Cambria Math" w:hAnsi="Cambria Math" w:cs="Times New Roman"/>
              </w:rPr>
              <m:t>m</m:t>
            </m:r>
          </m:sup>
          <m:e>
            <m:sSubSup>
              <m:sSubSupPr>
                <m:ctrlPr>
                  <w:rPr>
                    <w:rFonts w:ascii="Cambria Math" w:hAnsi="Times New Roman" w:cs="Times New Roman"/>
                    <w:i/>
                  </w:rPr>
                </m:ctrlPr>
              </m:sSubSupPr>
              <m:e>
                <m:r>
                  <w:rPr>
                    <w:rFonts w:ascii="Cambria Math" w:hAnsi="Cambria Math" w:cs="Times New Roman"/>
                  </w:rPr>
                  <m:t>γ</m:t>
                </m:r>
              </m:e>
              <m:sub>
                <m:r>
                  <w:rPr>
                    <w:rFonts w:ascii="Cambria Math" w:hAnsi="Cambria Math" w:cs="Times New Roman"/>
                  </w:rPr>
                  <m:t>i</m:t>
                </m:r>
              </m:sub>
              <m:sup>
                <m:r>
                  <w:rPr>
                    <w:rFonts w:ascii="Cambria Math" w:hAnsi="Times New Roman" w:cs="Times New Roman"/>
                  </w:rPr>
                  <m:t>+</m:t>
                </m:r>
              </m:sup>
            </m:sSubSup>
            <m:r>
              <w:rPr>
                <w:rFonts w:ascii="Times New Roman" w:hAnsi="Times New Roman" w:cs="Times New Roman"/>
              </w:rPr>
              <m:t>∆</m:t>
            </m:r>
          </m:e>
        </m:nary>
        <m:sSubSup>
          <m:sSubSupPr>
            <m:ctrlPr>
              <w:rPr>
                <w:rFonts w:ascii="Cambria Math" w:hAnsi="Times New Roman" w:cs="Times New Roman"/>
                <w:i/>
              </w:rPr>
            </m:ctrlPr>
          </m:sSubSupPr>
          <m:e>
            <m:r>
              <w:rPr>
                <w:rFonts w:ascii="Cambria Math" w:hAnsi="Cambria Math" w:cs="Times New Roman"/>
              </w:rPr>
              <m:t>WSP</m:t>
            </m:r>
          </m:e>
          <m:sub>
            <m:r>
              <w:rPr>
                <w:rFonts w:ascii="Cambria Math" w:hAnsi="Cambria Math" w:cs="Times New Roman"/>
              </w:rPr>
              <m:t>t</m:t>
            </m:r>
            <m:r>
              <w:rPr>
                <w:rFonts w:ascii="Times New Roman" w:hAnsi="Times New Roman" w:cs="Times New Roman"/>
              </w:rPr>
              <m:t>-</m:t>
            </m:r>
            <m:r>
              <w:rPr>
                <w:rFonts w:ascii="Cambria Math" w:hAnsi="Cambria Math" w:cs="Times New Roman"/>
              </w:rPr>
              <m:t>i</m:t>
            </m:r>
          </m:sub>
          <m:sup>
            <m:r>
              <w:rPr>
                <w:rFonts w:ascii="Cambria Math" w:hAnsi="Times New Roman" w:cs="Times New Roman"/>
              </w:rPr>
              <m:t>+</m:t>
            </m:r>
          </m:sup>
        </m:sSubSup>
      </m:oMath>
      <w:r w:rsidRPr="002A5C66">
        <w:rPr>
          <w:rFonts w:ascii="Times New Roman" w:hAnsi="Times New Roman" w:cs="Times New Roman"/>
        </w:rPr>
        <w:t xml:space="preserve">+ </w:t>
      </w:r>
      <m:oMath>
        <m:nary>
          <m:naryPr>
            <m:chr m:val="∑"/>
            <m:limLoc m:val="subSup"/>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0</m:t>
            </m:r>
          </m:sub>
          <m:sup>
            <m:r>
              <w:rPr>
                <w:rFonts w:ascii="Cambria Math" w:hAnsi="Cambria Math" w:cs="Times New Roman"/>
              </w:rPr>
              <m:t>m</m:t>
            </m:r>
          </m:sup>
          <m:e>
            <m:sSubSup>
              <m:sSubSupPr>
                <m:ctrlPr>
                  <w:rPr>
                    <w:rFonts w:ascii="Cambria Math" w:hAnsi="Times New Roman" w:cs="Times New Roman"/>
                    <w:i/>
                  </w:rPr>
                </m:ctrlPr>
              </m:sSubSupPr>
              <m:e>
                <m:r>
                  <w:rPr>
                    <w:rFonts w:ascii="Cambria Math" w:hAnsi="Cambria Math" w:cs="Times New Roman"/>
                  </w:rPr>
                  <m:t>γ</m:t>
                </m:r>
              </m:e>
              <m:sub>
                <m:r>
                  <w:rPr>
                    <w:rFonts w:ascii="Cambria Math" w:hAnsi="Cambria Math" w:cs="Times New Roman"/>
                  </w:rPr>
                  <m:t>i</m:t>
                </m:r>
              </m:sub>
              <m:sup>
                <m:r>
                  <w:rPr>
                    <w:rFonts w:ascii="Times New Roman" w:hAnsi="Times New Roman" w:cs="Times New Roman"/>
                  </w:rPr>
                  <m:t>-</m:t>
                </m:r>
              </m:sup>
            </m:sSubSup>
            <m:r>
              <w:rPr>
                <w:rFonts w:ascii="Times New Roman" w:hAnsi="Times New Roman" w:cs="Times New Roman"/>
              </w:rPr>
              <m:t>∆</m:t>
            </m:r>
          </m:e>
        </m:nary>
        <m:sSubSup>
          <m:sSubSupPr>
            <m:ctrlPr>
              <w:rPr>
                <w:rFonts w:ascii="Cambria Math" w:hAnsi="Times New Roman" w:cs="Times New Roman"/>
                <w:i/>
              </w:rPr>
            </m:ctrlPr>
          </m:sSubSupPr>
          <m:e>
            <m:r>
              <w:rPr>
                <w:rFonts w:ascii="Cambria Math" w:hAnsi="Cambria Math" w:cs="Times New Roman"/>
              </w:rPr>
              <m:t>WSP</m:t>
            </m:r>
          </m:e>
          <m:sub>
            <m:r>
              <w:rPr>
                <w:rFonts w:ascii="Cambria Math" w:hAnsi="Cambria Math" w:cs="Times New Roman"/>
              </w:rPr>
              <m:t>t</m:t>
            </m:r>
            <m:r>
              <w:rPr>
                <w:rFonts w:ascii="Times New Roman" w:hAnsi="Times New Roman" w:cs="Times New Roman"/>
              </w:rPr>
              <m:t>-</m:t>
            </m:r>
            <m:r>
              <w:rPr>
                <w:rFonts w:ascii="Cambria Math" w:hAnsi="Cambria Math" w:cs="Times New Roman"/>
              </w:rPr>
              <m:t>i</m:t>
            </m:r>
          </m:sub>
          <m:sup>
            <m:r>
              <w:rPr>
                <w:rFonts w:ascii="Times New Roman" w:hAnsi="Times New Roman" w:cs="Times New Roman"/>
              </w:rPr>
              <m:t>-</m:t>
            </m:r>
          </m:sup>
        </m:sSubSup>
      </m:oMath>
      <w:r w:rsidRPr="002A5C66">
        <w:rPr>
          <w:rFonts w:ascii="Times New Roman" w:hAnsi="Times New Roman" w:cs="Times New Roman"/>
        </w:rPr>
        <w:t>+</w:t>
      </w:r>
      <m:oMath>
        <m:sSup>
          <m:sSupPr>
            <m:ctrlPr>
              <w:rPr>
                <w:rFonts w:ascii="Cambria Math" w:hAnsi="Times New Roman" w:cs="Times New Roman"/>
                <w:i/>
              </w:rPr>
            </m:ctrlPr>
          </m:sSupPr>
          <m:e>
            <m:r>
              <w:rPr>
                <w:rFonts w:ascii="Cambria Math" w:hAnsi="Cambria Math" w:cs="Times New Roman"/>
              </w:rPr>
              <m:t>θ</m:t>
            </m:r>
          </m:e>
          <m:sup>
            <m:r>
              <w:rPr>
                <w:rFonts w:ascii="Cambria Math" w:hAnsi="Times New Roman" w:cs="Times New Roman"/>
              </w:rPr>
              <m:t>+</m:t>
            </m:r>
          </m:sup>
        </m:sSup>
        <m:sSubSup>
          <m:sSubSupPr>
            <m:ctrlPr>
              <w:rPr>
                <w:rFonts w:ascii="Cambria Math" w:hAnsi="Times New Roman" w:cs="Times New Roman"/>
                <w:i/>
              </w:rPr>
            </m:ctrlPr>
          </m:sSubSupPr>
          <m:e>
            <m:r>
              <w:rPr>
                <w:rFonts w:ascii="Cambria Math" w:hAnsi="Cambria Math" w:cs="Times New Roman"/>
              </w:rPr>
              <m:t>EC</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m:t>
            </m:r>
          </m:sup>
        </m:sSubSup>
      </m:oMath>
      <w:r w:rsidR="00CB407A" w:rsidRPr="002A5C66">
        <w:rPr>
          <w:rFonts w:ascii="Times New Roman" w:hAnsi="Times New Roman" w:cs="Times New Roman"/>
        </w:rPr>
        <w:t>+</w:t>
      </w:r>
      <m:oMath>
        <m:sSup>
          <m:sSupPr>
            <m:ctrlPr>
              <w:rPr>
                <w:rFonts w:ascii="Cambria Math" w:hAnsi="Times New Roman" w:cs="Times New Roman"/>
                <w:i/>
              </w:rPr>
            </m:ctrlPr>
          </m:sSupPr>
          <m:e>
            <m:r>
              <w:rPr>
                <w:rFonts w:ascii="Cambria Math" w:hAnsi="Cambria Math" w:cs="Times New Roman"/>
              </w:rPr>
              <m:t>θ</m:t>
            </m:r>
          </m:e>
          <m:sup>
            <m:r>
              <w:rPr>
                <w:rFonts w:ascii="Times New Roman" w:hAnsi="Times New Roman" w:cs="Times New Roman"/>
              </w:rPr>
              <m:t>-</m:t>
            </m:r>
          </m:sup>
        </m:sSup>
        <m:sSubSup>
          <m:sSubSupPr>
            <m:ctrlPr>
              <w:rPr>
                <w:rFonts w:ascii="Cambria Math" w:hAnsi="Times New Roman" w:cs="Times New Roman"/>
                <w:i/>
              </w:rPr>
            </m:ctrlPr>
          </m:sSubSupPr>
          <m:e>
            <m:r>
              <w:rPr>
                <w:rFonts w:ascii="Cambria Math" w:hAnsi="Cambria Math" w:cs="Times New Roman"/>
              </w:rPr>
              <m:t>EC</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Times New Roman" w:hAnsi="Times New Roman" w:cs="Times New Roman"/>
              </w:rPr>
              <m:t>-</m:t>
            </m:r>
          </m:sup>
        </m:sSubSup>
      </m:oMath>
      <w:r w:rsidR="00CB407A" w:rsidRPr="002A5C66">
        <w:rPr>
          <w:rFonts w:ascii="Times New Roman" w:hAnsi="Times New Roman" w:cs="Times New Roman"/>
        </w:rPr>
        <w:t>+</w:t>
      </w:r>
      <m:oMath>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t</m:t>
            </m:r>
          </m:sub>
        </m:sSub>
      </m:oMath>
      <w:r w:rsidR="002A5C66">
        <w:rPr>
          <w:rFonts w:ascii="Times New Roman" w:hAnsi="Times New Roman" w:cs="Times New Roman"/>
          <w:sz w:val="24"/>
          <w:szCs w:val="24"/>
        </w:rPr>
        <w:t xml:space="preserve">         (3)</w:t>
      </w:r>
    </w:p>
    <w:p w:rsidR="00554082" w:rsidRPr="00624FC2" w:rsidRDefault="00554082" w:rsidP="0020074B">
      <w:pPr>
        <w:spacing w:line="480" w:lineRule="auto"/>
        <w:ind w:firstLine="720"/>
        <w:jc w:val="both"/>
        <w:rPr>
          <w:rFonts w:ascii="Times New Roman" w:hAnsi="Times New Roman" w:cs="Times New Roman"/>
          <w:sz w:val="24"/>
          <w:szCs w:val="24"/>
        </w:rPr>
      </w:pPr>
      <w:r w:rsidRPr="00624FC2">
        <w:rPr>
          <w:rFonts w:ascii="Times New Roman" w:hAnsi="Times New Roman" w:cs="Times New Roman"/>
          <w:sz w:val="24"/>
          <w:szCs w:val="24"/>
        </w:rPr>
        <w:lastRenderedPageBreak/>
        <w:t>where</w:t>
      </w:r>
      <w:r w:rsidR="0020074B" w:rsidRPr="00624FC2">
        <w:rPr>
          <w:rFonts w:ascii="Times New Roman" w:hAnsi="Times New Roman" w:cs="Times New Roman"/>
          <w:sz w:val="24"/>
          <w:szCs w:val="24"/>
        </w:rPr>
        <w:t xml:space="preserve"> positive and negative variation</w:t>
      </w:r>
      <w:r w:rsidRPr="00624FC2">
        <w:rPr>
          <w:rFonts w:ascii="Times New Roman" w:hAnsi="Times New Roman" w:cs="Times New Roman"/>
          <w:sz w:val="24"/>
          <w:szCs w:val="24"/>
        </w:rPr>
        <w:t>s</w:t>
      </w:r>
      <w:r w:rsidR="0020074B" w:rsidRPr="00624FC2">
        <w:rPr>
          <w:rFonts w:ascii="Times New Roman" w:hAnsi="Times New Roman" w:cs="Times New Roman"/>
          <w:sz w:val="24"/>
          <w:szCs w:val="24"/>
        </w:rPr>
        <w:t xml:space="preserve"> in the refined oil prices and the error correction term is separated. </w:t>
      </w:r>
      <w:r w:rsidR="00C43C58" w:rsidRPr="00624FC2">
        <w:rPr>
          <w:rFonts w:ascii="Times New Roman" w:hAnsi="Times New Roman" w:cs="Times New Roman"/>
          <w:sz w:val="24"/>
          <w:szCs w:val="24"/>
        </w:rPr>
        <w:t xml:space="preserve">Other terms are the same. </w:t>
      </w:r>
      <w:r w:rsidR="00142508" w:rsidRPr="00624FC2">
        <w:rPr>
          <w:rFonts w:ascii="Times New Roman" w:hAnsi="Times New Roman" w:cs="Times New Roman"/>
          <w:sz w:val="24"/>
          <w:szCs w:val="24"/>
        </w:rPr>
        <w:t>This model is used to identify the type of asymmetric price transmission</w:t>
      </w:r>
      <w:r w:rsidR="00C43C58" w:rsidRPr="00624FC2">
        <w:rPr>
          <w:rFonts w:ascii="Times New Roman" w:hAnsi="Times New Roman" w:cs="Times New Roman"/>
          <w:sz w:val="24"/>
          <w:szCs w:val="24"/>
        </w:rPr>
        <w:t xml:space="preserve"> (APT)</w:t>
      </w:r>
      <w:r w:rsidR="00142508" w:rsidRPr="00624FC2">
        <w:rPr>
          <w:rFonts w:ascii="Times New Roman" w:hAnsi="Times New Roman" w:cs="Times New Roman"/>
          <w:sz w:val="24"/>
          <w:szCs w:val="24"/>
        </w:rPr>
        <w:t xml:space="preserve"> on the Georgian oil market. Due to Peltzman (2000), </w:t>
      </w:r>
      <w:r w:rsidR="00C43C58" w:rsidRPr="00624FC2">
        <w:rPr>
          <w:rFonts w:ascii="Times New Roman" w:hAnsi="Times New Roman" w:cs="Times New Roman"/>
          <w:sz w:val="24"/>
          <w:szCs w:val="24"/>
        </w:rPr>
        <w:t>positive asymmetric price transmission happens when retail</w:t>
      </w:r>
      <w:r w:rsidR="00142508" w:rsidRPr="00624FC2">
        <w:rPr>
          <w:rFonts w:ascii="Times New Roman" w:hAnsi="Times New Roman" w:cs="Times New Roman"/>
          <w:sz w:val="24"/>
          <w:szCs w:val="24"/>
        </w:rPr>
        <w:t xml:space="preserve"> price of oil reacts more fully or rapidly to an increase in refined oil price than to a decrease</w:t>
      </w:r>
      <w:r w:rsidR="00C43C58" w:rsidRPr="00624FC2">
        <w:rPr>
          <w:rFonts w:ascii="Times New Roman" w:hAnsi="Times New Roman" w:cs="Times New Roman"/>
          <w:sz w:val="24"/>
          <w:szCs w:val="24"/>
        </w:rPr>
        <w:t xml:space="preserve">. Likewise, negative APT implies that retail price adjusts quicker to refined oil price decrease compared to an increase. This model is also estimated by the two step approach. </w:t>
      </w:r>
      <w:r w:rsidR="0020074B" w:rsidRPr="00624FC2">
        <w:rPr>
          <w:rFonts w:ascii="Times New Roman" w:hAnsi="Times New Roman" w:cs="Times New Roman"/>
          <w:sz w:val="24"/>
          <w:szCs w:val="24"/>
        </w:rPr>
        <w:t>Optimal number of lags is defined using the Akaiki Information Criterion</w:t>
      </w:r>
      <w:r w:rsidR="00142508" w:rsidRPr="00624FC2">
        <w:rPr>
          <w:rFonts w:ascii="Times New Roman" w:hAnsi="Times New Roman" w:cs="Times New Roman"/>
          <w:sz w:val="24"/>
          <w:szCs w:val="24"/>
        </w:rPr>
        <w:t>.</w:t>
      </w:r>
    </w:p>
    <w:p w:rsidR="00F9320A" w:rsidRDefault="005957CB" w:rsidP="00F9320A">
      <w:pPr>
        <w:spacing w:line="480" w:lineRule="auto"/>
        <w:ind w:firstLine="720"/>
        <w:jc w:val="both"/>
        <w:rPr>
          <w:rFonts w:ascii="Times New Roman" w:hAnsi="Times New Roman" w:cs="Times New Roman"/>
          <w:sz w:val="24"/>
          <w:szCs w:val="24"/>
        </w:rPr>
      </w:pPr>
      <w:r w:rsidRPr="00624FC2">
        <w:rPr>
          <w:rFonts w:ascii="Times New Roman" w:hAnsi="Times New Roman" w:cs="Times New Roman"/>
          <w:sz w:val="24"/>
          <w:szCs w:val="24"/>
        </w:rPr>
        <w:t>Finally, cumulative adjustment function is used to measure the scale of cumulative adjustment in gasoline price.</w:t>
      </w:r>
      <w:r w:rsidR="001D2547">
        <w:rPr>
          <w:rFonts w:ascii="Times New Roman" w:hAnsi="Times New Roman" w:cs="Times New Roman"/>
          <w:sz w:val="24"/>
          <w:szCs w:val="24"/>
        </w:rPr>
        <w:t xml:space="preserve"> I followed the methodology, which firstly was used by </w:t>
      </w:r>
      <w:r w:rsidR="001D2547" w:rsidRPr="00ED43BB">
        <w:rPr>
          <w:rFonts w:ascii="Times New Roman" w:hAnsi="Times New Roman" w:cs="Times New Roman"/>
          <w:sz w:val="24"/>
          <w:szCs w:val="24"/>
        </w:rPr>
        <w:t>Borenstein, Cameron and Gilbert (1997)</w:t>
      </w:r>
      <w:r w:rsidR="001D2547">
        <w:rPr>
          <w:rFonts w:ascii="Times New Roman" w:hAnsi="Times New Roman" w:cs="Times New Roman"/>
          <w:sz w:val="24"/>
          <w:szCs w:val="24"/>
        </w:rPr>
        <w:t xml:space="preserve"> for the USA market and currently by Chou (2012) for Taiwan retail gasoline market. </w:t>
      </w:r>
      <w:r w:rsidR="00E64B57" w:rsidRPr="00624FC2">
        <w:rPr>
          <w:rFonts w:ascii="Times New Roman" w:hAnsi="Times New Roman" w:cs="Times New Roman"/>
          <w:sz w:val="24"/>
          <w:szCs w:val="24"/>
        </w:rPr>
        <w:t xml:space="preserve">If refined oil price </w:t>
      </w:r>
      <w:r w:rsidR="00782CCE" w:rsidRPr="00624FC2">
        <w:rPr>
          <w:rFonts w:ascii="Times New Roman" w:hAnsi="Times New Roman" w:cs="Times New Roman"/>
          <w:sz w:val="24"/>
          <w:szCs w:val="24"/>
        </w:rPr>
        <w:t>decreas</w:t>
      </w:r>
      <w:r w:rsidR="00E64B57" w:rsidRPr="00624FC2">
        <w:rPr>
          <w:rFonts w:ascii="Times New Roman" w:hAnsi="Times New Roman" w:cs="Times New Roman"/>
          <w:sz w:val="24"/>
          <w:szCs w:val="24"/>
        </w:rPr>
        <w:t xml:space="preserve">es by one unit at time t, then </w:t>
      </w: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i</m:t>
            </m:r>
          </m:sub>
          <m:sup>
            <m:r>
              <w:rPr>
                <w:rFonts w:ascii="Times New Roman" w:eastAsia="Times New Roman" w:hAnsi="Times New Roman" w:cs="Times New Roman"/>
                <w:color w:val="000000"/>
                <w:sz w:val="24"/>
                <w:szCs w:val="24"/>
              </w:rPr>
              <m:t>-</m:t>
            </m:r>
          </m:sup>
        </m:sSubSup>
      </m:oMath>
      <w:r w:rsidR="00782CCE" w:rsidRPr="00624FC2">
        <w:rPr>
          <w:rFonts w:ascii="Times New Roman" w:hAnsi="Times New Roman" w:cs="Times New Roman"/>
          <w:color w:val="000000"/>
          <w:sz w:val="24"/>
          <w:szCs w:val="24"/>
        </w:rPr>
        <w:t xml:space="preserve">shows the </w:t>
      </w:r>
      <w:r w:rsidR="00B63601" w:rsidRPr="00624FC2">
        <w:rPr>
          <w:rFonts w:ascii="Times New Roman" w:hAnsi="Times New Roman" w:cs="Times New Roman"/>
          <w:color w:val="000000"/>
          <w:sz w:val="24"/>
          <w:szCs w:val="24"/>
        </w:rPr>
        <w:t>cu</w:t>
      </w:r>
      <w:r w:rsidR="00B63601">
        <w:rPr>
          <w:rFonts w:ascii="Times New Roman" w:hAnsi="Times New Roman" w:cs="Times New Roman"/>
          <w:color w:val="000000"/>
          <w:sz w:val="24"/>
          <w:szCs w:val="24"/>
        </w:rPr>
        <w:t>m</w:t>
      </w:r>
      <w:r w:rsidR="00B63601" w:rsidRPr="00624FC2">
        <w:rPr>
          <w:rFonts w:ascii="Times New Roman" w:hAnsi="Times New Roman" w:cs="Times New Roman"/>
          <w:color w:val="000000"/>
          <w:sz w:val="24"/>
          <w:szCs w:val="24"/>
        </w:rPr>
        <w:t>ulative</w:t>
      </w:r>
      <w:r w:rsidR="00E64B57" w:rsidRPr="00624FC2">
        <w:rPr>
          <w:rFonts w:ascii="Times New Roman" w:hAnsi="Times New Roman" w:cs="Times New Roman"/>
          <w:color w:val="000000"/>
          <w:sz w:val="24"/>
          <w:szCs w:val="24"/>
        </w:rPr>
        <w:t xml:space="preserve"> adjustment process of the retail gasoline price at time t+i (Chou, 2012).</w:t>
      </w:r>
      <w:r w:rsidR="00782CCE" w:rsidRPr="00624FC2">
        <w:rPr>
          <w:rFonts w:ascii="Times New Roman" w:hAnsi="Times New Roman" w:cs="Times New Roman"/>
          <w:sz w:val="24"/>
          <w:szCs w:val="24"/>
        </w:rPr>
        <w:t>The cumulative adjustment function</w:t>
      </w:r>
      <w:r w:rsidR="001D2547">
        <w:rPr>
          <w:rFonts w:ascii="Times New Roman" w:hAnsi="Times New Roman" w:cs="Times New Roman"/>
          <w:sz w:val="24"/>
          <w:szCs w:val="24"/>
        </w:rPr>
        <w:t xml:space="preserve">, which is presented below measures the cumulative effect of negative refined oil shocks on the </w:t>
      </w:r>
      <w:r w:rsidR="00F9320A">
        <w:rPr>
          <w:rFonts w:ascii="Times New Roman" w:hAnsi="Times New Roman" w:cs="Times New Roman"/>
          <w:sz w:val="24"/>
          <w:szCs w:val="24"/>
        </w:rPr>
        <w:t xml:space="preserve">retail price. The same </w:t>
      </w:r>
      <w:r w:rsidR="00DE0DEC">
        <w:rPr>
          <w:rFonts w:ascii="Times New Roman" w:hAnsi="Times New Roman" w:cs="Times New Roman"/>
          <w:sz w:val="24"/>
          <w:szCs w:val="24"/>
        </w:rPr>
        <w:t>method</w:t>
      </w:r>
      <w:r w:rsidR="00F9320A">
        <w:rPr>
          <w:rFonts w:ascii="Times New Roman" w:hAnsi="Times New Roman" w:cs="Times New Roman"/>
          <w:sz w:val="24"/>
          <w:szCs w:val="24"/>
        </w:rPr>
        <w:t xml:space="preserve"> can be used to calculate the cumulative effect of positive or symmetric shocks on domestic prices.</w:t>
      </w:r>
    </w:p>
    <w:p w:rsidR="00782CCE" w:rsidRPr="00624FC2" w:rsidRDefault="0081235F" w:rsidP="00F9320A">
      <w:pPr>
        <w:spacing w:line="480" w:lineRule="auto"/>
        <w:ind w:firstLine="720"/>
        <w:jc w:val="both"/>
        <w:rPr>
          <w:rFonts w:ascii="Times New Roman" w:hAnsi="Times New Roman" w:cs="Times New Roman"/>
          <w:sz w:val="24"/>
          <w:szCs w:val="24"/>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 xml:space="preserve">                                                                              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oMath>
      <w:r w:rsidR="00782CCE" w:rsidRPr="00624FC2">
        <w:rPr>
          <w:rFonts w:ascii="Times New Roman" w:hAnsi="Times New Roman" w:cs="Times New Roman"/>
          <w:color w:val="000000"/>
          <w:sz w:val="24"/>
          <w:szCs w:val="24"/>
        </w:rPr>
        <w:t>=</w:t>
      </w:r>
      <m:oMath>
        <m:sSubSup>
          <m:sSubSupPr>
            <m:ctrlPr>
              <w:rPr>
                <w:rFonts w:ascii="Cambria Math" w:hAnsi="Times New Roman" w:cs="Times New Roman"/>
                <w:i/>
                <w:sz w:val="24"/>
                <w:szCs w:val="24"/>
              </w:rPr>
            </m:ctrlPr>
          </m:sSubSupPr>
          <m:e>
            <m:r>
              <w:rPr>
                <w:rFonts w:ascii="Cambria Math" w:hAnsi="Cambria Math" w:cs="Times New Roman"/>
                <w:sz w:val="24"/>
                <w:szCs w:val="24"/>
              </w:rPr>
              <m:t>γ</m:t>
            </m:r>
          </m:e>
          <m:sub>
            <m:r>
              <w:rPr>
                <w:rFonts w:ascii="Cambria Math" w:hAnsi="Times New Roman" w:cs="Times New Roman"/>
                <w:sz w:val="24"/>
                <w:szCs w:val="24"/>
              </w:rPr>
              <m:t>0</m:t>
            </m:r>
          </m:sub>
          <m:sup>
            <m:r>
              <w:rPr>
                <w:rFonts w:ascii="Times New Roman" w:hAnsi="Times New Roman" w:cs="Times New Roman"/>
                <w:sz w:val="24"/>
                <w:szCs w:val="24"/>
              </w:rPr>
              <m:t>-</m:t>
            </m:r>
          </m:sup>
        </m:sSubSup>
      </m:oMath>
    </w:p>
    <w:p w:rsidR="00782CCE" w:rsidRPr="00624FC2" w:rsidRDefault="0081235F" w:rsidP="005E2DDF">
      <w:pPr>
        <w:spacing w:line="240" w:lineRule="auto"/>
        <w:ind w:firstLine="720"/>
        <w:jc w:val="center"/>
        <w:rPr>
          <w:rFonts w:ascii="Times New Roman" w:hAnsi="Times New Roman" w:cs="Times New Roman"/>
          <w:color w:val="000000"/>
          <w:sz w:val="24"/>
          <w:szCs w:val="24"/>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hAnsi="Times New Roman" w:cs="Times New Roman"/>
                <w:i/>
                <w:sz w:val="24"/>
                <w:szCs w:val="24"/>
              </w:rPr>
            </m:ctrlPr>
          </m:sSubSupPr>
          <m:e>
            <m:r>
              <w:rPr>
                <w:rFonts w:ascii="Cambria Math" w:hAnsi="Cambria Math" w:cs="Times New Roman"/>
                <w:sz w:val="24"/>
                <w:szCs w:val="24"/>
              </w:rPr>
              <m:t>γ</m:t>
            </m:r>
          </m:e>
          <m:sub>
            <m:r>
              <w:rPr>
                <w:rFonts w:ascii="Cambria Math" w:hAnsi="Times New Roman" w:cs="Times New Roman"/>
                <w:sz w:val="24"/>
                <w:szCs w:val="24"/>
              </w:rPr>
              <m:t>1</m:t>
            </m:r>
          </m:sub>
          <m:sup>
            <m:r>
              <w:rPr>
                <w:rFonts w:ascii="Times New Roman" w:hAnsi="Times New Roman" w:cs="Times New Roman"/>
                <w:sz w:val="24"/>
                <w:szCs w:val="24"/>
              </w:rPr>
              <m:t>-</m:t>
            </m:r>
          </m:sup>
        </m:sSubSup>
      </m:oMath>
      <w:r w:rsidR="005E2DDF" w:rsidRPr="00624FC2">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r>
          <w:rPr>
            <w:rFonts w:ascii="Times New Roman" w:eastAsia="Times New Roman"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5E2DDF" w:rsidRPr="00624FC2">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5E2DDF" w:rsidRPr="00624FC2">
        <w:rPr>
          <w:rFonts w:ascii="Times New Roman" w:hAnsi="Times New Roman" w:cs="Times New Roman"/>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oMath>
    </w:p>
    <w:p w:rsidR="005E2DDF" w:rsidRPr="00624FC2" w:rsidRDefault="0081235F" w:rsidP="005E2DDF">
      <w:pPr>
        <w:spacing w:line="240" w:lineRule="auto"/>
        <w:ind w:firstLine="720"/>
        <w:jc w:val="center"/>
        <w:rPr>
          <w:rFonts w:ascii="Times New Roman" w:hAnsi="Times New Roman" w:cs="Times New Roman"/>
          <w:color w:val="000000"/>
          <w:sz w:val="24"/>
          <w:szCs w:val="24"/>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2</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hAnsi="Times New Roman" w:cs="Times New Roman"/>
                <w:i/>
                <w:sz w:val="24"/>
                <w:szCs w:val="24"/>
              </w:rPr>
            </m:ctrlPr>
          </m:sSubSupPr>
          <m:e>
            <m:r>
              <w:rPr>
                <w:rFonts w:ascii="Cambria Math" w:hAnsi="Cambria Math" w:cs="Times New Roman"/>
                <w:sz w:val="24"/>
                <w:szCs w:val="24"/>
              </w:rPr>
              <m:t>γ</m:t>
            </m:r>
          </m:e>
          <m:sub>
            <m:r>
              <w:rPr>
                <w:rFonts w:ascii="Cambria Math" w:hAnsi="Times New Roman" w:cs="Times New Roman"/>
                <w:sz w:val="24"/>
                <w:szCs w:val="24"/>
              </w:rPr>
              <m:t>2</m:t>
            </m:r>
          </m:sub>
          <m:sup>
            <m:r>
              <w:rPr>
                <w:rFonts w:ascii="Times New Roman" w:hAnsi="Times New Roman" w:cs="Times New Roman"/>
                <w:sz w:val="24"/>
                <w:szCs w:val="24"/>
              </w:rPr>
              <m:t>-</m:t>
            </m:r>
          </m:sup>
        </m:sSubSup>
      </m:oMath>
      <w:r w:rsidR="005E2DDF" w:rsidRPr="00624FC2">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r>
          <w:rPr>
            <w:rFonts w:ascii="Times New Roman" w:eastAsia="Times New Roman"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5E2DDF" w:rsidRPr="00624FC2">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oMath>
      <w:r w:rsidR="005E2DDF" w:rsidRPr="00624FC2">
        <w:rPr>
          <w:rFonts w:ascii="Times New Roman" w:hAnsi="Times New Roman" w:cs="Times New Roman"/>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Times New Roman" w:cs="Times New Roman"/>
                <w:color w:val="000000"/>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r>
          <w:rPr>
            <w:rFonts w:ascii="Cambria Math" w:eastAsia="Times New Roman"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r>
          <w:rPr>
            <w:rFonts w:ascii="Times New Roman" w:hAnsi="Times New Roman" w:cs="Times New Roman"/>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0</m:t>
            </m:r>
          </m:sub>
          <m:sup>
            <m:r>
              <w:rPr>
                <w:rFonts w:ascii="Times New Roman" w:eastAsia="Times New Roman" w:hAnsi="Times New Roman" w:cs="Times New Roman"/>
                <w:color w:val="000000"/>
                <w:sz w:val="24"/>
                <w:szCs w:val="24"/>
              </w:rPr>
              <m:t>-</m:t>
            </m:r>
          </m:sup>
        </m:sSubSup>
      </m:oMath>
      <w:r w:rsidR="00EE784F">
        <w:rPr>
          <w:rFonts w:ascii="Times New Roman" w:hAnsi="Times New Roman" w:cs="Times New Roman"/>
          <w:color w:val="000000"/>
          <w:sz w:val="24"/>
          <w:szCs w:val="24"/>
        </w:rPr>
        <w:t>(4)</w:t>
      </w:r>
    </w:p>
    <w:p w:rsidR="005E2DDF" w:rsidRPr="00624FC2" w:rsidRDefault="0081235F" w:rsidP="005E2DDF">
      <w:pPr>
        <w:spacing w:line="240" w:lineRule="auto"/>
        <w:ind w:firstLine="720"/>
        <w:jc w:val="center"/>
        <w:rPr>
          <w:rFonts w:ascii="Times New Roman" w:hAnsi="Times New Roman" w:cs="Times New Roman"/>
          <w:color w:val="000000"/>
          <w:sz w:val="24"/>
          <w:szCs w:val="24"/>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m</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m</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oMath>
      <w:r w:rsidR="005E2DDF" w:rsidRPr="00624FC2">
        <w:rPr>
          <w:rFonts w:ascii="Times New Roman" w:hAnsi="Times New Roman" w:cs="Times New Roman"/>
          <w:color w:val="000000"/>
          <w:sz w:val="24"/>
          <w:szCs w:val="24"/>
        </w:rPr>
        <w:t>+</w:t>
      </w:r>
      <m:oMath>
        <m:sSubSup>
          <m:sSubSupPr>
            <m:ctrlPr>
              <w:rPr>
                <w:rFonts w:ascii="Cambria Math" w:hAnsi="Times New Roman" w:cs="Times New Roman"/>
                <w:i/>
                <w:sz w:val="24"/>
                <w:szCs w:val="24"/>
              </w:rPr>
            </m:ctrlPr>
          </m:sSubSupPr>
          <m:e>
            <m:r>
              <w:rPr>
                <w:rFonts w:ascii="Cambria Math" w:hAnsi="Cambria Math" w:cs="Times New Roman"/>
                <w:sz w:val="24"/>
                <w:szCs w:val="24"/>
              </w:rPr>
              <m:t>γ</m:t>
            </m:r>
          </m:e>
          <m:sub>
            <m:r>
              <w:rPr>
                <w:rFonts w:ascii="Cambria Math" w:hAnsi="Times New Roman" w:cs="Times New Roman"/>
                <w:sz w:val="24"/>
                <w:szCs w:val="24"/>
              </w:rPr>
              <m:t>m</m:t>
            </m:r>
          </m:sub>
          <m:sup>
            <m:r>
              <w:rPr>
                <w:rFonts w:ascii="Times New Roman" w:hAnsi="Times New Roman" w:cs="Times New Roman"/>
                <w:sz w:val="24"/>
                <w:szCs w:val="24"/>
              </w:rPr>
              <m:t>-</m:t>
            </m:r>
          </m:sup>
        </m:sSubSup>
      </m:oMath>
      <w:r w:rsidR="005E2DDF" w:rsidRPr="00624FC2">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θ</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m</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r>
          <w:rPr>
            <w:rFonts w:ascii="Times New Roman" w:eastAsia="Times New Roman"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005E2DDF" w:rsidRPr="00624FC2">
        <w:rPr>
          <w:rFonts w:ascii="Times New Roman" w:hAnsi="Times New Roman" w:cs="Times New Roman"/>
          <w:sz w:val="24"/>
          <w:szCs w:val="24"/>
        </w:rPr>
        <w:t>)+</w:t>
      </w:r>
      <m:oMath>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oMath>
      <w:r w:rsidR="005E2DDF" w:rsidRPr="00624FC2">
        <w:rPr>
          <w:rFonts w:ascii="Times New Roman" w:hAnsi="Times New Roman" w:cs="Times New Roman"/>
          <w:sz w:val="24"/>
          <w:szCs w:val="24"/>
        </w:rPr>
        <w:t>*</w:t>
      </w:r>
      <m:oMath>
        <m:sSubSup>
          <m:sSubSupPr>
            <m:ctrlPr>
              <w:rPr>
                <w:rFonts w:ascii="Cambria Math" w:eastAsia="Times New Roman" w:hAnsi="Times New Roman" w:cs="Times New Roman"/>
                <w:i/>
                <w:color w:val="000000"/>
                <w:sz w:val="24"/>
                <w:szCs w:val="24"/>
              </w:rPr>
            </m:ctrlPr>
          </m:sSubSupPr>
          <m:e>
            <m:r>
              <w:rPr>
                <w:rFonts w:ascii="Cambria Math" w:eastAsia="Times New Roman" w:hAnsi="Times New Roman" w:cs="Times New Roman"/>
                <w:color w:val="000000"/>
                <w:sz w:val="24"/>
                <w:szCs w:val="24"/>
              </w:rPr>
              <m:t>(</m:t>
            </m:r>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n</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i</m:t>
                </m:r>
              </m:sub>
              <m:sup>
                <m:r>
                  <w:rPr>
                    <w:rFonts w:ascii="Times New Roman" w:eastAsia="Times New Roman" w:hAnsi="Times New Roman" w:cs="Times New Roman"/>
                    <w:color w:val="000000"/>
                    <w:sz w:val="24"/>
                    <w:szCs w:val="24"/>
                  </w:rPr>
                  <m:t>-</m:t>
                </m:r>
              </m:sup>
            </m:sSubSup>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K</m:t>
            </m:r>
          </m:e>
          <m:sub>
            <m:r>
              <w:rPr>
                <w:rFonts w:ascii="Cambria Math" w:eastAsia="Times New Roman" w:hAnsi="Times New Roman" w:cs="Times New Roman"/>
                <w:color w:val="000000"/>
                <w:sz w:val="24"/>
                <w:szCs w:val="24"/>
              </w:rPr>
              <m:t>n</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i</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1</m:t>
            </m:r>
          </m:sub>
          <m:sup>
            <m:r>
              <w:rPr>
                <w:rFonts w:ascii="Times New Roman" w:eastAsia="Times New Roman" w:hAnsi="Times New Roman" w:cs="Times New Roman"/>
                <w:color w:val="000000"/>
                <w:sz w:val="24"/>
                <w:szCs w:val="24"/>
              </w:rPr>
              <m:t>-</m:t>
            </m:r>
          </m:sup>
        </m:sSubSup>
        <m:r>
          <w:rPr>
            <w:rFonts w:ascii="Cambria Math" w:eastAsia="Times New Roman" w:hAnsi="Times New Roman" w:cs="Times New Roman"/>
            <w:color w:val="000000"/>
            <w:sz w:val="24"/>
            <w:szCs w:val="24"/>
          </w:rPr>
          <m:t xml:space="preserve">)                        </m:t>
        </m:r>
      </m:oMath>
    </w:p>
    <w:p w:rsidR="001D2547" w:rsidRDefault="001D2547" w:rsidP="00554082">
      <w:pPr>
        <w:spacing w:line="480" w:lineRule="auto"/>
        <w:jc w:val="both"/>
        <w:rPr>
          <w:rFonts w:ascii="Times New Roman" w:hAnsi="Times New Roman" w:cs="Times New Roman"/>
          <w:sz w:val="24"/>
          <w:szCs w:val="24"/>
        </w:rPr>
      </w:pPr>
    </w:p>
    <w:p w:rsidR="00554082" w:rsidRPr="00624FC2" w:rsidRDefault="00554082" w:rsidP="00554082">
      <w:pPr>
        <w:spacing w:line="480" w:lineRule="auto"/>
        <w:jc w:val="both"/>
        <w:rPr>
          <w:rFonts w:ascii="Times New Roman" w:hAnsi="Times New Roman" w:cs="Times New Roman"/>
          <w:sz w:val="24"/>
          <w:szCs w:val="24"/>
        </w:rPr>
      </w:pPr>
      <w:r w:rsidRPr="00624FC2">
        <w:rPr>
          <w:rFonts w:ascii="Times New Roman" w:hAnsi="Times New Roman" w:cs="Times New Roman"/>
          <w:sz w:val="24"/>
          <w:szCs w:val="24"/>
        </w:rPr>
        <w:t>4.2 The Data</w:t>
      </w:r>
    </w:p>
    <w:p w:rsidR="00E64069" w:rsidRPr="00624FC2" w:rsidRDefault="00554082" w:rsidP="00554082">
      <w:pPr>
        <w:spacing w:line="480" w:lineRule="auto"/>
        <w:ind w:firstLine="720"/>
        <w:jc w:val="both"/>
        <w:rPr>
          <w:rFonts w:ascii="Times New Roman" w:hAnsi="Times New Roman" w:cs="Times New Roman"/>
          <w:sz w:val="24"/>
          <w:szCs w:val="24"/>
        </w:rPr>
      </w:pPr>
      <w:r w:rsidRPr="00624FC2">
        <w:rPr>
          <w:rFonts w:ascii="Times New Roman" w:hAnsi="Times New Roman" w:cs="Times New Roman"/>
          <w:sz w:val="24"/>
          <w:szCs w:val="24"/>
        </w:rPr>
        <w:t xml:space="preserve">This paper examines the daily prices of the retail gasoline and refined oil prices. Retail prices are obtained from the official web pages of the gasoline companies from 24 April 2008 till </w:t>
      </w:r>
      <w:r w:rsidR="008D7D06">
        <w:rPr>
          <w:rFonts w:ascii="Times New Roman" w:hAnsi="Times New Roman" w:cs="Times New Roman"/>
          <w:sz w:val="24"/>
          <w:szCs w:val="24"/>
        </w:rPr>
        <w:t xml:space="preserve">13 May </w:t>
      </w:r>
      <w:r w:rsidR="008D7D06">
        <w:rPr>
          <w:rFonts w:ascii="Times New Roman" w:hAnsi="Times New Roman" w:cs="Times New Roman"/>
          <w:sz w:val="24"/>
          <w:szCs w:val="24"/>
        </w:rPr>
        <w:lastRenderedPageBreak/>
        <w:t>2013</w:t>
      </w:r>
      <w:r w:rsidRPr="00624FC2">
        <w:rPr>
          <w:rFonts w:ascii="Times New Roman" w:hAnsi="Times New Roman" w:cs="Times New Roman"/>
          <w:sz w:val="24"/>
          <w:szCs w:val="24"/>
        </w:rPr>
        <w:t xml:space="preserve"> and the Platts spot prices of the refined oil, </w:t>
      </w:r>
      <w:r w:rsidR="0011165A" w:rsidRPr="00624FC2">
        <w:rPr>
          <w:rFonts w:ascii="Times New Roman" w:hAnsi="Times New Roman" w:cs="Times New Roman"/>
          <w:sz w:val="24"/>
          <w:szCs w:val="24"/>
        </w:rPr>
        <w:t xml:space="preserve">also </w:t>
      </w:r>
      <w:r w:rsidRPr="00624FC2">
        <w:rPr>
          <w:rFonts w:ascii="Times New Roman" w:hAnsi="Times New Roman" w:cs="Times New Roman"/>
          <w:sz w:val="24"/>
          <w:szCs w:val="24"/>
        </w:rPr>
        <w:t xml:space="preserve">was provided by the </w:t>
      </w:r>
      <w:r w:rsidR="0011165A" w:rsidRPr="00624FC2">
        <w:rPr>
          <w:rFonts w:ascii="Times New Roman" w:hAnsi="Times New Roman" w:cs="Times New Roman"/>
          <w:sz w:val="24"/>
          <w:szCs w:val="24"/>
        </w:rPr>
        <w:t xml:space="preserve">official statistical database of Platts, which are available only after the registration on the Platts official webpage.  </w:t>
      </w:r>
      <w:r w:rsidR="003931BC" w:rsidRPr="00624FC2">
        <w:rPr>
          <w:rFonts w:ascii="Times New Roman" w:hAnsi="Times New Roman" w:cs="Times New Roman"/>
          <w:sz w:val="24"/>
          <w:szCs w:val="24"/>
        </w:rPr>
        <w:t xml:space="preserve">As Georgian firms follow the same trend of price adjustments, </w:t>
      </w:r>
      <w:r w:rsidR="001453FA" w:rsidRPr="00624FC2">
        <w:rPr>
          <w:rFonts w:ascii="Times New Roman" w:hAnsi="Times New Roman" w:cs="Times New Roman"/>
          <w:sz w:val="24"/>
          <w:szCs w:val="24"/>
        </w:rPr>
        <w:t>the analysis employs the retail price</w:t>
      </w:r>
      <w:r w:rsidR="0011165A" w:rsidRPr="00624FC2">
        <w:rPr>
          <w:rFonts w:ascii="Times New Roman" w:hAnsi="Times New Roman" w:cs="Times New Roman"/>
          <w:sz w:val="24"/>
          <w:szCs w:val="24"/>
        </w:rPr>
        <w:t>,</w:t>
      </w:r>
      <w:r w:rsidR="001453FA" w:rsidRPr="00624FC2">
        <w:rPr>
          <w:rFonts w:ascii="Times New Roman" w:hAnsi="Times New Roman" w:cs="Times New Roman"/>
          <w:sz w:val="24"/>
          <w:szCs w:val="24"/>
        </w:rPr>
        <w:t xml:space="preserve"> which the Socar Georgia Petroleum Ltd. provides. Fig</w:t>
      </w:r>
      <w:r w:rsidR="0011165A" w:rsidRPr="00624FC2">
        <w:rPr>
          <w:rFonts w:ascii="Times New Roman" w:hAnsi="Times New Roman" w:cs="Times New Roman"/>
          <w:sz w:val="24"/>
          <w:szCs w:val="24"/>
        </w:rPr>
        <w:t xml:space="preserve">ure </w:t>
      </w:r>
      <w:r w:rsidR="00FD386A">
        <w:rPr>
          <w:rFonts w:ascii="Times New Roman" w:hAnsi="Times New Roman" w:cs="Times New Roman"/>
          <w:sz w:val="24"/>
          <w:szCs w:val="24"/>
        </w:rPr>
        <w:t>6</w:t>
      </w:r>
      <w:r w:rsidR="001453FA" w:rsidRPr="00624FC2">
        <w:rPr>
          <w:rFonts w:ascii="Times New Roman" w:hAnsi="Times New Roman" w:cs="Times New Roman"/>
          <w:sz w:val="24"/>
          <w:szCs w:val="24"/>
        </w:rPr>
        <w:t xml:space="preserve"> presents the three biggest oil importer companies’ retail price</w:t>
      </w:r>
      <w:r w:rsidR="005D6337" w:rsidRPr="00624FC2">
        <w:rPr>
          <w:rFonts w:ascii="Times New Roman" w:hAnsi="Times New Roman" w:cs="Times New Roman"/>
          <w:sz w:val="24"/>
          <w:szCs w:val="24"/>
        </w:rPr>
        <w:t>s</w:t>
      </w:r>
      <w:r w:rsidR="00FD386A">
        <w:rPr>
          <w:rFonts w:ascii="Times New Roman" w:hAnsi="Times New Roman" w:cs="Times New Roman"/>
          <w:sz w:val="24"/>
          <w:szCs w:val="24"/>
        </w:rPr>
        <w:t xml:space="preserve"> of gasoline Super98. </w:t>
      </w:r>
      <w:r w:rsidR="004A03CE">
        <w:rPr>
          <w:rFonts w:ascii="Times New Roman" w:hAnsi="Times New Roman" w:cs="Times New Roman"/>
          <w:sz w:val="24"/>
          <w:szCs w:val="24"/>
        </w:rPr>
        <w:t xml:space="preserve">Correlation between Gulf and Socar retail prices is </w:t>
      </w:r>
      <w:r w:rsidR="00FD386A">
        <w:rPr>
          <w:rFonts w:ascii="Times New Roman" w:hAnsi="Times New Roman" w:cs="Times New Roman"/>
          <w:sz w:val="24"/>
          <w:szCs w:val="24"/>
        </w:rPr>
        <w:t xml:space="preserve">0.9749, while the same indicator between Socar and Wissol is 0.9375. Wissol’s high </w:t>
      </w:r>
      <w:r w:rsidR="00EF7E14">
        <w:rPr>
          <w:rFonts w:ascii="Times New Roman" w:hAnsi="Times New Roman" w:cs="Times New Roman"/>
          <w:sz w:val="24"/>
          <w:szCs w:val="24"/>
        </w:rPr>
        <w:t>prices are</w:t>
      </w:r>
      <w:r w:rsidR="00FD386A">
        <w:rPr>
          <w:rFonts w:ascii="Times New Roman" w:hAnsi="Times New Roman" w:cs="Times New Roman"/>
          <w:sz w:val="24"/>
          <w:szCs w:val="24"/>
        </w:rPr>
        <w:t xml:space="preserve"> explained by the higher transportation cost compared to other companies. </w:t>
      </w:r>
      <w:r w:rsidR="005D6337" w:rsidRPr="00624FC2">
        <w:rPr>
          <w:rFonts w:ascii="Times New Roman" w:hAnsi="Times New Roman" w:cs="Times New Roman"/>
          <w:sz w:val="24"/>
          <w:szCs w:val="24"/>
        </w:rPr>
        <w:t xml:space="preserve">The same trend is maintained in different petroleum products’ retail prices. </w:t>
      </w:r>
    </w:p>
    <w:p w:rsidR="00554082" w:rsidRDefault="0081235F" w:rsidP="00E6406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7" o:spid="_x0000_s1031" type="#_x0000_t202" style="position:absolute;left:0;text-align:left;margin-left:2.45pt;margin-top:58.8pt;width:27.5pt;height:7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" fillcolor="white [3212]" strokecolor="white [3212]">
            <v:textbox style="layout-flow:vertical;mso-layout-flow-alt:bottom-to-top;mso-next-textbox:#Text Box 7">
              <w:txbxContent>
                <w:p w:rsidR="000803E9" w:rsidRPr="0003381C" w:rsidRDefault="000803E9">
                  <w:pPr>
                    <w:rPr>
                      <w:rFonts w:ascii="Times New Roman" w:hAnsi="Times New Roman" w:cs="Times New Roman"/>
                      <w:sz w:val="20"/>
                      <w:szCs w:val="20"/>
                    </w:rPr>
                  </w:pPr>
                  <w:r w:rsidRPr="0003381C">
                    <w:rPr>
                      <w:rFonts w:ascii="Times New Roman" w:hAnsi="Times New Roman" w:cs="Times New Roman"/>
                      <w:sz w:val="20"/>
                      <w:szCs w:val="20"/>
                    </w:rPr>
                    <w:t>Lari per Litre</w:t>
                  </w:r>
                </w:p>
              </w:txbxContent>
            </v:textbox>
          </v:shape>
        </w:pict>
      </w:r>
      <w:r>
        <w:rPr>
          <w:rFonts w:ascii="Times New Roman" w:hAnsi="Times New Roman" w:cs="Times New Roman"/>
          <w:noProof/>
          <w:sz w:val="24"/>
          <w:szCs w:val="24"/>
        </w:rPr>
        <w:pict>
          <v:shape id="Text Box 8" o:spid="_x0000_s1030" type="#_x0000_t202" style="position:absolute;left:0;text-align:left;margin-left:95.25pt;margin-top:3.1pt;width:69.15pt;height:2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" filled="f" strokecolor="white [3212]">
            <v:textbox style="mso-next-textbox:#Text Box 8">
              <w:txbxContent>
                <w:p w:rsidR="000803E9" w:rsidRPr="003931BC" w:rsidRDefault="000803E9">
                  <w:pPr>
                    <w:rPr>
                      <w:rFonts w:ascii="Times New Roman" w:hAnsi="Times New Roman" w:cs="Times New Roman"/>
                      <w:b/>
                      <w:sz w:val="24"/>
                      <w:szCs w:val="24"/>
                    </w:rPr>
                  </w:pPr>
                  <w:r w:rsidRPr="003931BC">
                    <w:rPr>
                      <w:rFonts w:ascii="Times New Roman" w:hAnsi="Times New Roman" w:cs="Times New Roman"/>
                      <w:b/>
                      <w:sz w:val="24"/>
                      <w:szCs w:val="24"/>
                    </w:rPr>
                    <w:t>Fig</w:t>
                  </w:r>
                  <w:r>
                    <w:rPr>
                      <w:rFonts w:ascii="Times New Roman" w:hAnsi="Times New Roman" w:cs="Times New Roman"/>
                      <w:b/>
                      <w:sz w:val="24"/>
                      <w:szCs w:val="24"/>
                    </w:rPr>
                    <w:t>ure 6</w:t>
                  </w:r>
                </w:p>
              </w:txbxContent>
            </v:textbox>
          </v:shape>
        </w:pict>
      </w:r>
      <w:r w:rsidR="00E64069" w:rsidRPr="00E64069">
        <w:rPr>
          <w:rFonts w:ascii="Times New Roman" w:hAnsi="Times New Roman" w:cs="Times New Roman"/>
          <w:noProof/>
          <w:sz w:val="24"/>
          <w:szCs w:val="24"/>
        </w:rPr>
        <w:drawing>
          <wp:inline distT="0" distB="0" distL="0" distR="0">
            <wp:extent cx="6315075" cy="29337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E14" w:rsidRDefault="005D6337" w:rsidP="00B21325">
      <w:pPr>
        <w:spacing w:line="480" w:lineRule="auto"/>
        <w:ind w:firstLine="720"/>
        <w:jc w:val="both"/>
        <w:rPr>
          <w:rFonts w:ascii="Times New Roman" w:hAnsi="Times New Roman" w:cs="Times New Roman"/>
          <w:sz w:val="24"/>
          <w:szCs w:val="24"/>
        </w:rPr>
      </w:pPr>
      <w:r w:rsidRPr="00B21325">
        <w:rPr>
          <w:rFonts w:ascii="Times New Roman" w:hAnsi="Times New Roman" w:cs="Times New Roman"/>
          <w:sz w:val="24"/>
          <w:szCs w:val="24"/>
        </w:rPr>
        <w:t xml:space="preserve">The study uses </w:t>
      </w:r>
      <w:r w:rsidR="00EF7E14">
        <w:rPr>
          <w:rFonts w:ascii="Times New Roman" w:hAnsi="Times New Roman" w:cs="Times New Roman"/>
          <w:sz w:val="24"/>
          <w:szCs w:val="24"/>
        </w:rPr>
        <w:t>“</w:t>
      </w:r>
      <w:r w:rsidRPr="00B21325">
        <w:rPr>
          <w:rFonts w:ascii="Times New Roman" w:hAnsi="Times New Roman" w:cs="Times New Roman"/>
          <w:sz w:val="24"/>
          <w:szCs w:val="24"/>
        </w:rPr>
        <w:t>regular</w:t>
      </w:r>
      <w:r w:rsidR="00EF7E14">
        <w:rPr>
          <w:rFonts w:ascii="Times New Roman" w:hAnsi="Times New Roman" w:cs="Times New Roman"/>
          <w:sz w:val="24"/>
          <w:szCs w:val="24"/>
        </w:rPr>
        <w:t>”</w:t>
      </w:r>
      <w:r w:rsidRPr="00B21325">
        <w:rPr>
          <w:rFonts w:ascii="Times New Roman" w:hAnsi="Times New Roman" w:cs="Times New Roman"/>
          <w:sz w:val="24"/>
          <w:szCs w:val="24"/>
        </w:rPr>
        <w:t xml:space="preserve"> type gasoline, because its share in the total turnover is 73.7%. </w:t>
      </w:r>
      <w:r w:rsidR="00EF7E14">
        <w:rPr>
          <w:rFonts w:ascii="Times New Roman" w:hAnsi="Times New Roman" w:cs="Times New Roman"/>
          <w:sz w:val="24"/>
          <w:szCs w:val="24"/>
        </w:rPr>
        <w:t>Figure 7 presents the gasoline import dynamics according to the petroleum types, which also confirms that regular with octane number 91-93, is the most demanded form of petroleum in Georgia.</w:t>
      </w:r>
    </w:p>
    <w:p w:rsidR="00EF7E14" w:rsidRDefault="00EF7E14" w:rsidP="00B21325">
      <w:pPr>
        <w:spacing w:line="480" w:lineRule="auto"/>
        <w:ind w:firstLine="720"/>
        <w:jc w:val="both"/>
        <w:rPr>
          <w:rFonts w:ascii="Times New Roman" w:hAnsi="Times New Roman" w:cs="Times New Roman"/>
          <w:sz w:val="24"/>
          <w:szCs w:val="24"/>
        </w:rPr>
      </w:pPr>
    </w:p>
    <w:p w:rsidR="00EF7E14" w:rsidRDefault="00EF7E14" w:rsidP="00B21325">
      <w:pPr>
        <w:spacing w:line="480" w:lineRule="auto"/>
        <w:ind w:firstLine="720"/>
        <w:jc w:val="both"/>
        <w:rPr>
          <w:rFonts w:ascii="Times New Roman" w:hAnsi="Times New Roman" w:cs="Times New Roman"/>
          <w:sz w:val="24"/>
          <w:szCs w:val="24"/>
        </w:rPr>
      </w:pPr>
    </w:p>
    <w:p w:rsidR="00EF7E14" w:rsidRDefault="0081235F" w:rsidP="00B2132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603" type="#_x0000_t202" style="position:absolute;left:0;text-align:left;margin-left:85.4pt;margin-top:-13.9pt;width:292.8pt;height:39pt;z-index:251668480" strokecolor="white [3212]">
            <v:textbox style="mso-next-textbox:#_x0000_s1603">
              <w:txbxContent>
                <w:p w:rsidR="000803E9" w:rsidRPr="006B4B15" w:rsidRDefault="000803E9" w:rsidP="00EF7E14">
                  <w:pPr>
                    <w:rPr>
                      <w:rFonts w:ascii="Times New Roman" w:hAnsi="Times New Roman" w:cs="Times New Roman"/>
                      <w:b/>
                      <w:sz w:val="28"/>
                      <w:szCs w:val="28"/>
                    </w:rPr>
                  </w:pPr>
                  <w:r w:rsidRPr="006B4B15">
                    <w:rPr>
                      <w:rFonts w:ascii="Times New Roman" w:hAnsi="Times New Roman" w:cs="Times New Roman"/>
                      <w:b/>
                      <w:sz w:val="28"/>
                      <w:szCs w:val="28"/>
                    </w:rPr>
                    <w:t>Figure 7.   Imported Oil in Georgian Market</w:t>
                  </w:r>
                </w:p>
              </w:txbxContent>
            </v:textbox>
          </v:shape>
        </w:pict>
      </w:r>
    </w:p>
    <w:p w:rsidR="00EF7E14" w:rsidRDefault="00EF7E14" w:rsidP="00EF7E14">
      <w:pPr>
        <w:spacing w:line="480" w:lineRule="auto"/>
        <w:jc w:val="both"/>
        <w:rPr>
          <w:rFonts w:ascii="Times New Roman" w:hAnsi="Times New Roman" w:cs="Times New Roman"/>
          <w:sz w:val="24"/>
          <w:szCs w:val="24"/>
        </w:rPr>
      </w:pPr>
      <w:r w:rsidRPr="00EF7E14">
        <w:rPr>
          <w:rFonts w:ascii="Times New Roman" w:hAnsi="Times New Roman" w:cs="Times New Roman"/>
          <w:noProof/>
          <w:sz w:val="24"/>
          <w:szCs w:val="24"/>
        </w:rPr>
        <w:drawing>
          <wp:inline distT="0" distB="0" distL="0" distR="0">
            <wp:extent cx="5493229" cy="2717321"/>
            <wp:effectExtent l="19050" t="0" r="12221" b="6829"/>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7E14" w:rsidRDefault="00EF7E14" w:rsidP="00B21325">
      <w:pPr>
        <w:spacing w:line="480" w:lineRule="auto"/>
        <w:ind w:firstLine="720"/>
        <w:jc w:val="both"/>
        <w:rPr>
          <w:rFonts w:ascii="Times New Roman" w:hAnsi="Times New Roman" w:cs="Times New Roman"/>
          <w:sz w:val="24"/>
          <w:szCs w:val="24"/>
        </w:rPr>
      </w:pPr>
    </w:p>
    <w:p w:rsidR="00C96356" w:rsidRDefault="005D6337" w:rsidP="00B21325">
      <w:pPr>
        <w:spacing w:line="480" w:lineRule="auto"/>
        <w:ind w:firstLine="720"/>
        <w:jc w:val="both"/>
        <w:rPr>
          <w:rFonts w:ascii="Times New Roman" w:hAnsi="Times New Roman" w:cs="Times New Roman"/>
          <w:sz w:val="24"/>
          <w:szCs w:val="24"/>
        </w:rPr>
      </w:pPr>
      <w:r w:rsidRPr="00B21325">
        <w:rPr>
          <w:rFonts w:ascii="Times New Roman" w:hAnsi="Times New Roman" w:cs="Times New Roman"/>
          <w:sz w:val="24"/>
          <w:szCs w:val="24"/>
        </w:rPr>
        <w:t xml:space="preserve"> Platts data was </w:t>
      </w:r>
      <w:r w:rsidR="0003381C" w:rsidRPr="00B21325">
        <w:rPr>
          <w:rFonts w:ascii="Times New Roman" w:hAnsi="Times New Roman" w:cs="Times New Roman"/>
          <w:sz w:val="24"/>
          <w:szCs w:val="24"/>
        </w:rPr>
        <w:t xml:space="preserve">expressed as unit price per tons </w:t>
      </w:r>
      <w:r w:rsidRPr="00B21325">
        <w:rPr>
          <w:rFonts w:ascii="Times New Roman" w:hAnsi="Times New Roman" w:cs="Times New Roman"/>
          <w:sz w:val="24"/>
          <w:szCs w:val="24"/>
        </w:rPr>
        <w:t xml:space="preserve">in the </w:t>
      </w:r>
      <w:r w:rsidR="0003381C" w:rsidRPr="00B21325">
        <w:rPr>
          <w:rFonts w:ascii="Times New Roman" w:hAnsi="Times New Roman" w:cs="Times New Roman"/>
          <w:sz w:val="24"/>
          <w:szCs w:val="24"/>
        </w:rPr>
        <w:t>USA dollar</w:t>
      </w:r>
      <w:r w:rsidRPr="00B21325">
        <w:rPr>
          <w:rFonts w:ascii="Times New Roman" w:hAnsi="Times New Roman" w:cs="Times New Roman"/>
          <w:sz w:val="24"/>
          <w:szCs w:val="24"/>
        </w:rPr>
        <w:t xml:space="preserve"> terms, but for the study purposes they were converted in lari terms per liter. </w:t>
      </w:r>
      <w:r w:rsidR="0003381C" w:rsidRPr="00B21325">
        <w:rPr>
          <w:rFonts w:ascii="Times New Roman" w:hAnsi="Times New Roman" w:cs="Times New Roman"/>
          <w:sz w:val="24"/>
          <w:szCs w:val="24"/>
        </w:rPr>
        <w:t>Daily e</w:t>
      </w:r>
      <w:r w:rsidRPr="00B21325">
        <w:rPr>
          <w:rFonts w:ascii="Times New Roman" w:hAnsi="Times New Roman" w:cs="Times New Roman"/>
          <w:sz w:val="24"/>
          <w:szCs w:val="24"/>
        </w:rPr>
        <w:t xml:space="preserve">xchange rate was taken from the National Bank of Georgia’s </w:t>
      </w:r>
      <w:r w:rsidR="0003381C" w:rsidRPr="00B21325">
        <w:rPr>
          <w:rFonts w:ascii="Times New Roman" w:hAnsi="Times New Roman" w:cs="Times New Roman"/>
          <w:sz w:val="24"/>
          <w:szCs w:val="24"/>
        </w:rPr>
        <w:t xml:space="preserve">statistics. </w:t>
      </w:r>
      <w:r w:rsidR="00B24E60">
        <w:rPr>
          <w:rFonts w:ascii="Times New Roman" w:hAnsi="Times New Roman" w:cs="Times New Roman"/>
          <w:sz w:val="24"/>
          <w:szCs w:val="24"/>
        </w:rPr>
        <w:t>According to the above figure</w:t>
      </w:r>
      <w:r w:rsidR="00C96356" w:rsidRPr="00B21325">
        <w:rPr>
          <w:rFonts w:ascii="Times New Roman" w:hAnsi="Times New Roman" w:cs="Times New Roman"/>
          <w:sz w:val="24"/>
          <w:szCs w:val="24"/>
        </w:rPr>
        <w:t xml:space="preserve">, retail prices adjust </w:t>
      </w:r>
      <w:r w:rsidR="00B21325">
        <w:rPr>
          <w:rFonts w:ascii="Times New Roman" w:hAnsi="Times New Roman" w:cs="Times New Roman"/>
          <w:sz w:val="24"/>
          <w:szCs w:val="24"/>
        </w:rPr>
        <w:t>quite rarely</w:t>
      </w:r>
      <w:r w:rsidR="00C96356" w:rsidRPr="00B21325">
        <w:rPr>
          <w:rFonts w:ascii="Times New Roman" w:hAnsi="Times New Roman" w:cs="Times New Roman"/>
          <w:sz w:val="24"/>
          <w:szCs w:val="24"/>
        </w:rPr>
        <w:t>, namely in the</w:t>
      </w:r>
      <w:r w:rsidR="00EF7E14">
        <w:rPr>
          <w:rFonts w:ascii="Times New Roman" w:hAnsi="Times New Roman" w:cs="Times New Roman"/>
          <w:sz w:val="24"/>
          <w:szCs w:val="24"/>
        </w:rPr>
        <w:t xml:space="preserve"> </w:t>
      </w:r>
      <w:r w:rsidR="00C96356" w:rsidRPr="00B21325">
        <w:rPr>
          <w:rFonts w:ascii="Times New Roman" w:hAnsi="Times New Roman" w:cs="Times New Roman"/>
          <w:sz w:val="24"/>
          <w:szCs w:val="24"/>
        </w:rPr>
        <w:t>Table 1 is presented the number of price adjustments per year</w:t>
      </w:r>
      <w:r w:rsidR="00FE7A88">
        <w:rPr>
          <w:rFonts w:ascii="Times New Roman" w:hAnsi="Times New Roman" w:cs="Times New Roman"/>
          <w:sz w:val="24"/>
          <w:szCs w:val="24"/>
        </w:rPr>
        <w:t xml:space="preserve"> by Socar</w:t>
      </w:r>
      <w:r w:rsidR="00C96356" w:rsidRPr="00B21325">
        <w:rPr>
          <w:rFonts w:ascii="Times New Roman" w:hAnsi="Times New Roman" w:cs="Times New Roman"/>
          <w:sz w:val="24"/>
          <w:szCs w:val="24"/>
        </w:rPr>
        <w:t>.</w:t>
      </w:r>
      <w:r w:rsidR="00FE7A88">
        <w:rPr>
          <w:rFonts w:ascii="Times New Roman" w:hAnsi="Times New Roman" w:cs="Times New Roman"/>
          <w:sz w:val="24"/>
          <w:szCs w:val="24"/>
        </w:rPr>
        <w:t xml:space="preserve"> </w:t>
      </w:r>
      <w:r w:rsidR="00C96356" w:rsidRPr="00B21325">
        <w:rPr>
          <w:rFonts w:ascii="Times New Roman" w:hAnsi="Times New Roman" w:cs="Times New Roman"/>
          <w:sz w:val="24"/>
          <w:szCs w:val="24"/>
        </w:rPr>
        <w:t xml:space="preserve"> </w:t>
      </w:r>
    </w:p>
    <w:p w:rsidR="00B21325" w:rsidRDefault="0081235F" w:rsidP="00C9635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9" o:spid="_x0000_s1032" type="#_x0000_t202" style="position:absolute;left:0;text-align:left;margin-left:-13.25pt;margin-top:-4.1pt;width:204.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" strokecolor="white [3212]">
            <v:textbox style="mso-next-textbox:#Text Box 9">
              <w:txbxContent>
                <w:p w:rsidR="000803E9" w:rsidRPr="00CF557D" w:rsidRDefault="000803E9">
                  <w:pPr>
                    <w:rPr>
                      <w:rFonts w:ascii="Times New Roman" w:hAnsi="Times New Roman" w:cs="Times New Roman"/>
                    </w:rPr>
                  </w:pPr>
                  <w:r w:rsidRPr="00CF557D">
                    <w:rPr>
                      <w:rFonts w:ascii="Times New Roman" w:hAnsi="Times New Roman" w:cs="Times New Roman"/>
                    </w:rPr>
                    <w:t>Table 1: Number of Price Adjustments</w:t>
                  </w:r>
                </w:p>
              </w:txbxContent>
            </v:textbox>
          </v:shape>
        </w:pict>
      </w:r>
    </w:p>
    <w:tbl>
      <w:tblPr>
        <w:tblStyle w:val="TableGrid"/>
        <w:tblW w:w="9707" w:type="dxa"/>
        <w:tblInd w:w="-465" w:type="dxa"/>
        <w:tblLook w:val="04A0"/>
      </w:tblPr>
      <w:tblGrid>
        <w:gridCol w:w="1235"/>
        <w:gridCol w:w="1412"/>
        <w:gridCol w:w="1412"/>
        <w:gridCol w:w="1412"/>
        <w:gridCol w:w="1412"/>
        <w:gridCol w:w="1412"/>
        <w:gridCol w:w="1412"/>
      </w:tblGrid>
      <w:tr w:rsidR="00016B23" w:rsidRPr="00B21325" w:rsidTr="004C5AA2">
        <w:trPr>
          <w:trHeight w:val="261"/>
        </w:trPr>
        <w:tc>
          <w:tcPr>
            <w:tcW w:w="1235" w:type="dxa"/>
            <w:noWrap/>
            <w:hideMark/>
          </w:tcPr>
          <w:p w:rsidR="00016B23" w:rsidRPr="004C5AA2" w:rsidRDefault="00016B23" w:rsidP="00B21325">
            <w:pPr>
              <w:jc w:val="right"/>
              <w:rPr>
                <w:rFonts w:ascii="Calibri" w:eastAsia="Times New Roman" w:hAnsi="Calibri" w:cs="Calibri"/>
                <w:color w:val="000000"/>
                <w:sz w:val="24"/>
              </w:rPr>
            </w:pP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008</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009</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010</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011</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012</w:t>
            </w:r>
          </w:p>
        </w:tc>
        <w:tc>
          <w:tcPr>
            <w:tcW w:w="1412" w:type="dxa"/>
          </w:tcPr>
          <w:p w:rsidR="00016B23" w:rsidRPr="00B21325" w:rsidRDefault="00016B23" w:rsidP="00B21325">
            <w:pPr>
              <w:jc w:val="right"/>
              <w:rPr>
                <w:rFonts w:ascii="Calibri" w:eastAsia="Times New Roman" w:hAnsi="Calibri" w:cs="Calibri"/>
                <w:color w:val="000000"/>
              </w:rPr>
            </w:pPr>
            <w:r>
              <w:rPr>
                <w:rFonts w:ascii="Calibri" w:eastAsia="Times New Roman" w:hAnsi="Calibri" w:cs="Calibri"/>
                <w:color w:val="000000"/>
              </w:rPr>
              <w:t>Total</w:t>
            </w:r>
          </w:p>
        </w:tc>
      </w:tr>
      <w:tr w:rsidR="00016B23" w:rsidRPr="004C5AA2" w:rsidTr="004C5AA2">
        <w:trPr>
          <w:trHeight w:val="261"/>
        </w:trPr>
        <w:tc>
          <w:tcPr>
            <w:tcW w:w="1235" w:type="dxa"/>
            <w:noWrap/>
            <w:hideMark/>
          </w:tcPr>
          <w:p w:rsidR="00016B23" w:rsidRPr="004C5AA2" w:rsidRDefault="00016B23" w:rsidP="00B21325">
            <w:pPr>
              <w:jc w:val="right"/>
              <w:rPr>
                <w:rFonts w:ascii="Calibri" w:eastAsia="Times New Roman" w:hAnsi="Calibri" w:cs="Calibri"/>
                <w:color w:val="000000"/>
                <w:sz w:val="24"/>
              </w:rPr>
            </w:pPr>
            <w:r w:rsidRPr="004C5AA2">
              <w:rPr>
                <w:rFonts w:ascii="Calibri" w:eastAsia="Times New Roman" w:hAnsi="Calibri" w:cs="Calibri"/>
                <w:color w:val="000000"/>
                <w:sz w:val="24"/>
              </w:rPr>
              <w:t>Total</w:t>
            </w:r>
          </w:p>
        </w:tc>
        <w:tc>
          <w:tcPr>
            <w:tcW w:w="1412" w:type="dxa"/>
            <w:noWrap/>
            <w:hideMark/>
          </w:tcPr>
          <w:p w:rsidR="00016B23" w:rsidRPr="004C5AA2" w:rsidRDefault="00016B23" w:rsidP="00B21325">
            <w:pPr>
              <w:jc w:val="right"/>
              <w:rPr>
                <w:rFonts w:ascii="Calibri" w:eastAsia="Times New Roman" w:hAnsi="Calibri" w:cs="Calibri"/>
                <w:color w:val="000000"/>
              </w:rPr>
            </w:pPr>
            <w:r w:rsidRPr="004C5AA2">
              <w:rPr>
                <w:rFonts w:ascii="Calibri" w:eastAsia="Times New Roman" w:hAnsi="Calibri" w:cs="Calibri"/>
                <w:color w:val="000000"/>
              </w:rPr>
              <w:t>14</w:t>
            </w:r>
          </w:p>
        </w:tc>
        <w:tc>
          <w:tcPr>
            <w:tcW w:w="1412" w:type="dxa"/>
            <w:noWrap/>
            <w:hideMark/>
          </w:tcPr>
          <w:p w:rsidR="00016B23" w:rsidRPr="004C5AA2" w:rsidRDefault="00016B23" w:rsidP="00B21325">
            <w:pPr>
              <w:jc w:val="right"/>
              <w:rPr>
                <w:rFonts w:ascii="Calibri" w:eastAsia="Times New Roman" w:hAnsi="Calibri" w:cs="Calibri"/>
                <w:color w:val="000000"/>
              </w:rPr>
            </w:pPr>
            <w:r w:rsidRPr="004C5AA2">
              <w:rPr>
                <w:rFonts w:ascii="Calibri" w:eastAsia="Times New Roman" w:hAnsi="Calibri" w:cs="Calibri"/>
                <w:color w:val="000000"/>
              </w:rPr>
              <w:t>16</w:t>
            </w:r>
          </w:p>
        </w:tc>
        <w:tc>
          <w:tcPr>
            <w:tcW w:w="1412" w:type="dxa"/>
            <w:noWrap/>
            <w:hideMark/>
          </w:tcPr>
          <w:p w:rsidR="00016B23" w:rsidRPr="004C5AA2" w:rsidRDefault="00FE7A88" w:rsidP="00B21325">
            <w:pPr>
              <w:jc w:val="right"/>
              <w:rPr>
                <w:rFonts w:ascii="Calibri" w:eastAsia="Times New Roman" w:hAnsi="Calibri" w:cs="Calibri"/>
                <w:color w:val="000000"/>
              </w:rPr>
            </w:pPr>
            <w:r>
              <w:rPr>
                <w:rFonts w:ascii="Calibri" w:eastAsia="Times New Roman" w:hAnsi="Calibri" w:cs="Calibri"/>
                <w:color w:val="000000"/>
              </w:rPr>
              <w:t>9</w:t>
            </w:r>
          </w:p>
        </w:tc>
        <w:tc>
          <w:tcPr>
            <w:tcW w:w="1412" w:type="dxa"/>
            <w:noWrap/>
            <w:hideMark/>
          </w:tcPr>
          <w:p w:rsidR="00016B23" w:rsidRPr="004C5AA2" w:rsidRDefault="00016B23" w:rsidP="00B21325">
            <w:pPr>
              <w:jc w:val="right"/>
              <w:rPr>
                <w:rFonts w:ascii="Calibri" w:eastAsia="Times New Roman" w:hAnsi="Calibri" w:cs="Calibri"/>
                <w:color w:val="000000"/>
              </w:rPr>
            </w:pPr>
            <w:r w:rsidRPr="004C5AA2">
              <w:rPr>
                <w:rFonts w:ascii="Calibri" w:eastAsia="Times New Roman" w:hAnsi="Calibri" w:cs="Calibri"/>
                <w:color w:val="000000"/>
              </w:rPr>
              <w:t>13</w:t>
            </w:r>
          </w:p>
        </w:tc>
        <w:tc>
          <w:tcPr>
            <w:tcW w:w="1412" w:type="dxa"/>
            <w:noWrap/>
            <w:hideMark/>
          </w:tcPr>
          <w:p w:rsidR="00016B23" w:rsidRPr="004C5AA2" w:rsidRDefault="00016B23" w:rsidP="00B21325">
            <w:pPr>
              <w:jc w:val="right"/>
              <w:rPr>
                <w:rFonts w:ascii="Calibri" w:eastAsia="Times New Roman" w:hAnsi="Calibri" w:cs="Calibri"/>
                <w:color w:val="000000"/>
              </w:rPr>
            </w:pPr>
            <w:r w:rsidRPr="004C5AA2">
              <w:rPr>
                <w:rFonts w:ascii="Calibri" w:eastAsia="Times New Roman" w:hAnsi="Calibri" w:cs="Calibri"/>
                <w:color w:val="000000"/>
              </w:rPr>
              <w:t>1</w:t>
            </w:r>
            <w:r w:rsidR="003235A8">
              <w:rPr>
                <w:rFonts w:ascii="Calibri" w:eastAsia="Times New Roman" w:hAnsi="Calibri" w:cs="Calibri"/>
                <w:color w:val="000000"/>
              </w:rPr>
              <w:t>5</w:t>
            </w:r>
          </w:p>
        </w:tc>
        <w:tc>
          <w:tcPr>
            <w:tcW w:w="1412" w:type="dxa"/>
          </w:tcPr>
          <w:p w:rsidR="00016B23" w:rsidRPr="004C5AA2" w:rsidRDefault="00016B23" w:rsidP="00B21325">
            <w:pPr>
              <w:jc w:val="right"/>
              <w:rPr>
                <w:rFonts w:ascii="Calibri" w:eastAsia="Times New Roman" w:hAnsi="Calibri" w:cs="Calibri"/>
                <w:color w:val="000000"/>
              </w:rPr>
            </w:pPr>
            <w:r w:rsidRPr="004C5AA2">
              <w:rPr>
                <w:rFonts w:ascii="Calibri" w:eastAsia="Times New Roman" w:hAnsi="Calibri" w:cs="Calibri"/>
                <w:color w:val="000000"/>
              </w:rPr>
              <w:t>6</w:t>
            </w:r>
            <w:r w:rsidR="003235A8">
              <w:rPr>
                <w:rFonts w:ascii="Calibri" w:eastAsia="Times New Roman" w:hAnsi="Calibri" w:cs="Calibri"/>
                <w:color w:val="000000"/>
              </w:rPr>
              <w:t>7</w:t>
            </w:r>
          </w:p>
        </w:tc>
      </w:tr>
      <w:tr w:rsidR="00016B23" w:rsidRPr="00B21325" w:rsidTr="004C5AA2">
        <w:trPr>
          <w:trHeight w:val="261"/>
        </w:trPr>
        <w:tc>
          <w:tcPr>
            <w:tcW w:w="1235" w:type="dxa"/>
            <w:noWrap/>
            <w:hideMark/>
          </w:tcPr>
          <w:p w:rsidR="00016B23" w:rsidRPr="004C5AA2" w:rsidRDefault="00016B23" w:rsidP="00B21325">
            <w:pPr>
              <w:jc w:val="right"/>
              <w:rPr>
                <w:rFonts w:ascii="Calibri" w:eastAsia="Times New Roman" w:hAnsi="Calibri" w:cs="Calibri"/>
                <w:color w:val="000000"/>
                <w:sz w:val="24"/>
              </w:rPr>
            </w:pPr>
            <w:r w:rsidRPr="004C5AA2">
              <w:rPr>
                <w:rFonts w:ascii="Calibri" w:eastAsia="Times New Roman" w:hAnsi="Calibri" w:cs="Calibri"/>
                <w:color w:val="000000"/>
                <w:sz w:val="24"/>
              </w:rPr>
              <w:t>Increase</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4</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14</w:t>
            </w:r>
          </w:p>
        </w:tc>
        <w:tc>
          <w:tcPr>
            <w:tcW w:w="1412" w:type="dxa"/>
            <w:noWrap/>
            <w:hideMark/>
          </w:tcPr>
          <w:p w:rsidR="00016B23" w:rsidRPr="00B21325" w:rsidRDefault="00FE7A88" w:rsidP="00B21325">
            <w:pPr>
              <w:jc w:val="right"/>
              <w:rPr>
                <w:rFonts w:ascii="Calibri" w:eastAsia="Times New Roman" w:hAnsi="Calibri" w:cs="Calibri"/>
                <w:color w:val="000000"/>
              </w:rPr>
            </w:pPr>
            <w:r>
              <w:rPr>
                <w:rFonts w:ascii="Calibri" w:eastAsia="Times New Roman" w:hAnsi="Calibri" w:cs="Calibri"/>
                <w:color w:val="000000"/>
              </w:rPr>
              <w:t>7</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8</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6</w:t>
            </w:r>
          </w:p>
        </w:tc>
        <w:tc>
          <w:tcPr>
            <w:tcW w:w="1412" w:type="dxa"/>
          </w:tcPr>
          <w:p w:rsidR="00016B23" w:rsidRPr="00B21325" w:rsidRDefault="00016B23" w:rsidP="00B21325">
            <w:pPr>
              <w:jc w:val="right"/>
              <w:rPr>
                <w:rFonts w:ascii="Calibri" w:eastAsia="Times New Roman" w:hAnsi="Calibri" w:cs="Calibri"/>
                <w:color w:val="000000"/>
              </w:rPr>
            </w:pPr>
            <w:r>
              <w:rPr>
                <w:rFonts w:ascii="Calibri" w:eastAsia="Times New Roman" w:hAnsi="Calibri" w:cs="Calibri"/>
                <w:color w:val="000000"/>
              </w:rPr>
              <w:t>3</w:t>
            </w:r>
            <w:r w:rsidR="00FE7A88">
              <w:rPr>
                <w:rFonts w:ascii="Calibri" w:eastAsia="Times New Roman" w:hAnsi="Calibri" w:cs="Calibri"/>
                <w:color w:val="000000"/>
              </w:rPr>
              <w:t>9</w:t>
            </w:r>
          </w:p>
        </w:tc>
      </w:tr>
      <w:tr w:rsidR="00016B23" w:rsidRPr="00B21325" w:rsidTr="004C5AA2">
        <w:trPr>
          <w:trHeight w:val="261"/>
        </w:trPr>
        <w:tc>
          <w:tcPr>
            <w:tcW w:w="1235" w:type="dxa"/>
            <w:noWrap/>
            <w:hideMark/>
          </w:tcPr>
          <w:p w:rsidR="00016B23" w:rsidRPr="004C5AA2" w:rsidRDefault="00016B23" w:rsidP="00B21325">
            <w:pPr>
              <w:jc w:val="right"/>
              <w:rPr>
                <w:rFonts w:ascii="Calibri" w:eastAsia="Times New Roman" w:hAnsi="Calibri" w:cs="Calibri"/>
                <w:color w:val="000000"/>
                <w:sz w:val="24"/>
              </w:rPr>
            </w:pPr>
            <w:r w:rsidRPr="004C5AA2">
              <w:rPr>
                <w:rFonts w:ascii="Calibri" w:eastAsia="Times New Roman" w:hAnsi="Calibri" w:cs="Calibri"/>
                <w:color w:val="000000"/>
                <w:sz w:val="24"/>
              </w:rPr>
              <w:t>Decrease</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10</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2</w:t>
            </w:r>
          </w:p>
        </w:tc>
        <w:tc>
          <w:tcPr>
            <w:tcW w:w="1412" w:type="dxa"/>
            <w:noWrap/>
            <w:hideMark/>
          </w:tcPr>
          <w:p w:rsidR="00016B23" w:rsidRPr="00B21325" w:rsidRDefault="00016B23" w:rsidP="00B21325">
            <w:pPr>
              <w:jc w:val="right"/>
              <w:rPr>
                <w:rFonts w:ascii="Calibri" w:eastAsia="Times New Roman" w:hAnsi="Calibri" w:cs="Calibri"/>
                <w:color w:val="000000"/>
              </w:rPr>
            </w:pPr>
            <w:r w:rsidRPr="00B21325">
              <w:rPr>
                <w:rFonts w:ascii="Calibri" w:eastAsia="Times New Roman" w:hAnsi="Calibri" w:cs="Calibri"/>
                <w:color w:val="000000"/>
              </w:rPr>
              <w:t>5</w:t>
            </w:r>
          </w:p>
        </w:tc>
        <w:tc>
          <w:tcPr>
            <w:tcW w:w="1412" w:type="dxa"/>
            <w:noWrap/>
            <w:hideMark/>
          </w:tcPr>
          <w:p w:rsidR="00016B23" w:rsidRPr="00B21325" w:rsidRDefault="003235A8" w:rsidP="00B21325">
            <w:pPr>
              <w:jc w:val="right"/>
              <w:rPr>
                <w:rFonts w:ascii="Calibri" w:eastAsia="Times New Roman" w:hAnsi="Calibri" w:cs="Calibri"/>
                <w:color w:val="000000"/>
              </w:rPr>
            </w:pPr>
            <w:r>
              <w:rPr>
                <w:rFonts w:ascii="Calibri" w:eastAsia="Times New Roman" w:hAnsi="Calibri" w:cs="Calibri"/>
                <w:color w:val="000000"/>
              </w:rPr>
              <w:t>9</w:t>
            </w:r>
          </w:p>
        </w:tc>
        <w:tc>
          <w:tcPr>
            <w:tcW w:w="1412" w:type="dxa"/>
          </w:tcPr>
          <w:p w:rsidR="00016B23" w:rsidRPr="00B21325" w:rsidRDefault="00016B23" w:rsidP="00B21325">
            <w:pPr>
              <w:jc w:val="right"/>
              <w:rPr>
                <w:rFonts w:ascii="Calibri" w:eastAsia="Times New Roman" w:hAnsi="Calibri" w:cs="Calibri"/>
                <w:color w:val="000000"/>
              </w:rPr>
            </w:pPr>
            <w:r>
              <w:rPr>
                <w:rFonts w:ascii="Calibri" w:eastAsia="Times New Roman" w:hAnsi="Calibri" w:cs="Calibri"/>
                <w:color w:val="000000"/>
              </w:rPr>
              <w:t>2</w:t>
            </w:r>
            <w:r w:rsidR="003235A8">
              <w:rPr>
                <w:rFonts w:ascii="Calibri" w:eastAsia="Times New Roman" w:hAnsi="Calibri" w:cs="Calibri"/>
                <w:color w:val="000000"/>
              </w:rPr>
              <w:t>8</w:t>
            </w:r>
          </w:p>
        </w:tc>
      </w:tr>
    </w:tbl>
    <w:p w:rsidR="00466ABF" w:rsidRDefault="00466ABF" w:rsidP="00466ABF">
      <w:pPr>
        <w:rPr>
          <w:rFonts w:ascii="Times New Roman" w:hAnsi="Times New Roman" w:cs="Times New Roman"/>
        </w:rPr>
      </w:pPr>
    </w:p>
    <w:p w:rsidR="003D5B05" w:rsidRDefault="002B3828" w:rsidP="00091583">
      <w:pPr>
        <w:spacing w:line="480" w:lineRule="auto"/>
        <w:ind w:firstLine="720"/>
        <w:jc w:val="both"/>
        <w:rPr>
          <w:rFonts w:ascii="Times New Roman" w:hAnsi="Times New Roman" w:cs="Times New Roman"/>
          <w:sz w:val="24"/>
          <w:szCs w:val="24"/>
        </w:rPr>
      </w:pPr>
      <w:r w:rsidRPr="00016B23">
        <w:rPr>
          <w:rFonts w:ascii="Times New Roman" w:hAnsi="Times New Roman" w:cs="Times New Roman"/>
          <w:sz w:val="24"/>
          <w:szCs w:val="24"/>
        </w:rPr>
        <w:t>Presented data shows that retail price</w:t>
      </w:r>
      <w:r w:rsidR="00016B23" w:rsidRPr="00016B23">
        <w:rPr>
          <w:rFonts w:ascii="Times New Roman" w:hAnsi="Times New Roman" w:cs="Times New Roman"/>
          <w:sz w:val="24"/>
          <w:szCs w:val="24"/>
        </w:rPr>
        <w:t>s</w:t>
      </w:r>
      <w:r w:rsidRPr="00016B23">
        <w:rPr>
          <w:rFonts w:ascii="Times New Roman" w:hAnsi="Times New Roman" w:cs="Times New Roman"/>
          <w:sz w:val="24"/>
          <w:szCs w:val="24"/>
        </w:rPr>
        <w:t xml:space="preserve"> are </w:t>
      </w:r>
      <w:r w:rsidR="008316FE">
        <w:rPr>
          <w:rFonts w:ascii="Times New Roman" w:hAnsi="Times New Roman" w:cs="Times New Roman"/>
          <w:sz w:val="24"/>
          <w:szCs w:val="24"/>
        </w:rPr>
        <w:t xml:space="preserve">sticky in Georgia. </w:t>
      </w:r>
      <w:r w:rsidR="00213FEA">
        <w:rPr>
          <w:rFonts w:ascii="Times New Roman" w:hAnsi="Times New Roman" w:cs="Times New Roman"/>
          <w:sz w:val="24"/>
          <w:szCs w:val="24"/>
        </w:rPr>
        <w:t>2010 characterizes with t</w:t>
      </w:r>
      <w:r w:rsidR="008316FE">
        <w:rPr>
          <w:rFonts w:ascii="Times New Roman" w:hAnsi="Times New Roman" w:cs="Times New Roman"/>
          <w:sz w:val="24"/>
          <w:szCs w:val="24"/>
        </w:rPr>
        <w:t xml:space="preserve">he </w:t>
      </w:r>
      <w:r w:rsidR="00213FEA">
        <w:rPr>
          <w:rFonts w:ascii="Times New Roman" w:hAnsi="Times New Roman" w:cs="Times New Roman"/>
          <w:sz w:val="24"/>
          <w:szCs w:val="24"/>
        </w:rPr>
        <w:t>very rare price adjustments</w:t>
      </w:r>
      <w:r w:rsidR="008316FE">
        <w:rPr>
          <w:rFonts w:ascii="Times New Roman" w:hAnsi="Times New Roman" w:cs="Times New Roman"/>
          <w:sz w:val="24"/>
          <w:szCs w:val="24"/>
        </w:rPr>
        <w:t xml:space="preserve">, while </w:t>
      </w:r>
      <w:r w:rsidR="00213FEA">
        <w:rPr>
          <w:rFonts w:ascii="Times New Roman" w:hAnsi="Times New Roman" w:cs="Times New Roman"/>
          <w:sz w:val="24"/>
          <w:szCs w:val="24"/>
        </w:rPr>
        <w:t xml:space="preserve">in </w:t>
      </w:r>
      <w:r w:rsidR="008316FE">
        <w:rPr>
          <w:rFonts w:ascii="Times New Roman" w:hAnsi="Times New Roman" w:cs="Times New Roman"/>
          <w:sz w:val="24"/>
          <w:szCs w:val="24"/>
        </w:rPr>
        <w:t xml:space="preserve">2009 </w:t>
      </w:r>
      <w:r w:rsidR="00213FEA">
        <w:rPr>
          <w:rFonts w:ascii="Times New Roman" w:hAnsi="Times New Roman" w:cs="Times New Roman"/>
          <w:sz w:val="24"/>
          <w:szCs w:val="24"/>
        </w:rPr>
        <w:t xml:space="preserve">prices are twice </w:t>
      </w:r>
      <w:r w:rsidR="008316FE">
        <w:rPr>
          <w:rFonts w:ascii="Times New Roman" w:hAnsi="Times New Roman" w:cs="Times New Roman"/>
          <w:sz w:val="24"/>
          <w:szCs w:val="24"/>
        </w:rPr>
        <w:t xml:space="preserve">flexible. Besides, </w:t>
      </w:r>
      <w:r w:rsidR="00FE7A88">
        <w:rPr>
          <w:rFonts w:ascii="Times New Roman" w:hAnsi="Times New Roman" w:cs="Times New Roman"/>
          <w:sz w:val="24"/>
          <w:szCs w:val="24"/>
        </w:rPr>
        <w:t xml:space="preserve">according to the table, </w:t>
      </w:r>
      <w:r w:rsidR="008316FE">
        <w:rPr>
          <w:rFonts w:ascii="Times New Roman" w:hAnsi="Times New Roman" w:cs="Times New Roman"/>
          <w:sz w:val="24"/>
          <w:szCs w:val="24"/>
        </w:rPr>
        <w:t xml:space="preserve">prices are </w:t>
      </w:r>
      <w:r w:rsidR="00B24E60">
        <w:rPr>
          <w:rFonts w:ascii="Times New Roman" w:hAnsi="Times New Roman" w:cs="Times New Roman"/>
          <w:sz w:val="24"/>
          <w:szCs w:val="24"/>
        </w:rPr>
        <w:t xml:space="preserve">mostly </w:t>
      </w:r>
      <w:r w:rsidR="008316FE">
        <w:rPr>
          <w:rFonts w:ascii="Times New Roman" w:hAnsi="Times New Roman" w:cs="Times New Roman"/>
          <w:sz w:val="24"/>
          <w:szCs w:val="24"/>
        </w:rPr>
        <w:t>downward sticky</w:t>
      </w:r>
      <w:r w:rsidR="00B24E60">
        <w:rPr>
          <w:rFonts w:ascii="Times New Roman" w:hAnsi="Times New Roman" w:cs="Times New Roman"/>
          <w:sz w:val="24"/>
          <w:szCs w:val="24"/>
        </w:rPr>
        <w:t>,</w:t>
      </w:r>
      <w:r w:rsidR="008316FE">
        <w:rPr>
          <w:rFonts w:ascii="Times New Roman" w:hAnsi="Times New Roman" w:cs="Times New Roman"/>
          <w:sz w:val="24"/>
          <w:szCs w:val="24"/>
        </w:rPr>
        <w:t xml:space="preserve"> because only 2</w:t>
      </w:r>
      <w:r w:rsidR="003235A8">
        <w:rPr>
          <w:rFonts w:ascii="Times New Roman" w:hAnsi="Times New Roman" w:cs="Times New Roman"/>
          <w:sz w:val="24"/>
          <w:szCs w:val="24"/>
        </w:rPr>
        <w:t>8</w:t>
      </w:r>
      <w:r w:rsidR="008316FE">
        <w:rPr>
          <w:rFonts w:ascii="Times New Roman" w:hAnsi="Times New Roman" w:cs="Times New Roman"/>
          <w:sz w:val="24"/>
          <w:szCs w:val="24"/>
        </w:rPr>
        <w:t xml:space="preserve"> cases of price decrease occurred</w:t>
      </w:r>
      <w:r w:rsidR="00FE7A88">
        <w:rPr>
          <w:rFonts w:ascii="Times New Roman" w:hAnsi="Times New Roman" w:cs="Times New Roman"/>
          <w:sz w:val="24"/>
          <w:szCs w:val="24"/>
        </w:rPr>
        <w:t xml:space="preserve"> </w:t>
      </w:r>
      <w:r w:rsidR="008316FE">
        <w:rPr>
          <w:rFonts w:ascii="Times New Roman" w:hAnsi="Times New Roman" w:cs="Times New Roman"/>
          <w:sz w:val="24"/>
          <w:szCs w:val="24"/>
        </w:rPr>
        <w:t>over the research period, while retail gasoline prices increase 38 times from 2008 till 2012</w:t>
      </w:r>
      <w:r w:rsidR="00213FEA">
        <w:rPr>
          <w:rFonts w:ascii="Times New Roman" w:hAnsi="Times New Roman" w:cs="Times New Roman"/>
          <w:sz w:val="24"/>
          <w:szCs w:val="24"/>
        </w:rPr>
        <w:t xml:space="preserve">. The price stickiness is </w:t>
      </w:r>
      <w:r w:rsidR="00645700">
        <w:rPr>
          <w:rFonts w:ascii="Times New Roman" w:hAnsi="Times New Roman" w:cs="Times New Roman"/>
          <w:sz w:val="24"/>
          <w:szCs w:val="24"/>
        </w:rPr>
        <w:t xml:space="preserve">one </w:t>
      </w:r>
      <w:r w:rsidR="00645700">
        <w:rPr>
          <w:rFonts w:ascii="Times New Roman" w:hAnsi="Times New Roman" w:cs="Times New Roman"/>
          <w:sz w:val="24"/>
          <w:szCs w:val="24"/>
        </w:rPr>
        <w:lastRenderedPageBreak/>
        <w:t>of the most influential determinant</w:t>
      </w:r>
      <w:r w:rsidR="00213FEA">
        <w:rPr>
          <w:rFonts w:ascii="Times New Roman" w:hAnsi="Times New Roman" w:cs="Times New Roman"/>
          <w:sz w:val="24"/>
          <w:szCs w:val="24"/>
        </w:rPr>
        <w:t>s</w:t>
      </w:r>
      <w:r w:rsidR="00645700">
        <w:rPr>
          <w:rFonts w:ascii="Times New Roman" w:hAnsi="Times New Roman" w:cs="Times New Roman"/>
          <w:sz w:val="24"/>
          <w:szCs w:val="24"/>
        </w:rPr>
        <w:t xml:space="preserve"> of the asymmetric price transmission. While the </w:t>
      </w:r>
      <w:r w:rsidR="00016B23">
        <w:rPr>
          <w:rFonts w:ascii="Times New Roman" w:hAnsi="Times New Roman" w:cs="Times New Roman"/>
          <w:sz w:val="24"/>
          <w:szCs w:val="24"/>
        </w:rPr>
        <w:t xml:space="preserve">refined oil prices </w:t>
      </w:r>
      <w:r w:rsidR="00645700">
        <w:rPr>
          <w:rFonts w:ascii="Times New Roman" w:hAnsi="Times New Roman" w:cs="Times New Roman"/>
          <w:sz w:val="24"/>
          <w:szCs w:val="24"/>
        </w:rPr>
        <w:t xml:space="preserve">alter </w:t>
      </w:r>
      <w:r w:rsidR="00016B23">
        <w:rPr>
          <w:rFonts w:ascii="Times New Roman" w:hAnsi="Times New Roman" w:cs="Times New Roman"/>
          <w:sz w:val="24"/>
          <w:szCs w:val="24"/>
        </w:rPr>
        <w:t xml:space="preserve">daily, domestic price </w:t>
      </w:r>
      <w:r w:rsidR="00645700">
        <w:rPr>
          <w:rFonts w:ascii="Times New Roman" w:hAnsi="Times New Roman" w:cs="Times New Roman"/>
          <w:sz w:val="24"/>
          <w:szCs w:val="24"/>
        </w:rPr>
        <w:t>of gasoline changes on average once a month</w:t>
      </w:r>
      <w:r w:rsidR="00213FEA">
        <w:rPr>
          <w:rFonts w:ascii="Times New Roman" w:hAnsi="Times New Roman" w:cs="Times New Roman"/>
          <w:sz w:val="24"/>
          <w:szCs w:val="24"/>
        </w:rPr>
        <w:t xml:space="preserve">, which refers to the strong price rigidity in Georgian oil market. </w:t>
      </w:r>
    </w:p>
    <w:p w:rsidR="003235A8" w:rsidRDefault="003235A8" w:rsidP="00091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I use</w:t>
      </w:r>
      <w:r w:rsidR="006B3703">
        <w:rPr>
          <w:rFonts w:ascii="Times New Roman" w:hAnsi="Times New Roman" w:cs="Times New Roman"/>
          <w:sz w:val="24"/>
          <w:szCs w:val="24"/>
        </w:rPr>
        <w:t>d</w:t>
      </w:r>
      <w:r>
        <w:rPr>
          <w:rFonts w:ascii="Times New Roman" w:hAnsi="Times New Roman" w:cs="Times New Roman"/>
          <w:sz w:val="24"/>
          <w:szCs w:val="24"/>
        </w:rPr>
        <w:t xml:space="preserve"> only Socar price data for analyzing the price asymmetry, I also explore</w:t>
      </w:r>
      <w:r w:rsidR="006B3703">
        <w:rPr>
          <w:rFonts w:ascii="Times New Roman" w:hAnsi="Times New Roman" w:cs="Times New Roman"/>
          <w:sz w:val="24"/>
          <w:szCs w:val="24"/>
        </w:rPr>
        <w:t>d</w:t>
      </w:r>
      <w:r>
        <w:rPr>
          <w:rFonts w:ascii="Times New Roman" w:hAnsi="Times New Roman" w:cs="Times New Roman"/>
          <w:sz w:val="24"/>
          <w:szCs w:val="24"/>
        </w:rPr>
        <w:t xml:space="preserve"> if there </w:t>
      </w:r>
      <w:r w:rsidR="006B3703">
        <w:rPr>
          <w:rFonts w:ascii="Times New Roman" w:hAnsi="Times New Roman" w:cs="Times New Roman"/>
          <w:sz w:val="24"/>
          <w:szCs w:val="24"/>
        </w:rPr>
        <w:t>were</w:t>
      </w:r>
      <w:r>
        <w:rPr>
          <w:rFonts w:ascii="Times New Roman" w:hAnsi="Times New Roman" w:cs="Times New Roman"/>
          <w:sz w:val="24"/>
          <w:szCs w:val="24"/>
        </w:rPr>
        <w:t xml:space="preserve"> differences in speed of price adjustments across companies. As the data shows in 2012 out of 15 changes in 8 </w:t>
      </w:r>
      <w:r w:rsidR="006B3703">
        <w:rPr>
          <w:rFonts w:ascii="Times New Roman" w:hAnsi="Times New Roman" w:cs="Times New Roman"/>
          <w:sz w:val="24"/>
          <w:szCs w:val="24"/>
        </w:rPr>
        <w:t>occasions</w:t>
      </w:r>
      <w:r>
        <w:rPr>
          <w:rFonts w:ascii="Times New Roman" w:hAnsi="Times New Roman" w:cs="Times New Roman"/>
          <w:sz w:val="24"/>
          <w:szCs w:val="24"/>
        </w:rPr>
        <w:t xml:space="preserve"> Socar altered its prices one day</w:t>
      </w:r>
      <w:r w:rsidR="006B3703">
        <w:rPr>
          <w:rFonts w:ascii="Times New Roman" w:hAnsi="Times New Roman" w:cs="Times New Roman"/>
          <w:sz w:val="24"/>
          <w:szCs w:val="24"/>
        </w:rPr>
        <w:t>,</w:t>
      </w:r>
      <w:r w:rsidR="006B3703" w:rsidRPr="006B3703">
        <w:rPr>
          <w:rFonts w:ascii="Times New Roman" w:hAnsi="Times New Roman" w:cs="Times New Roman"/>
          <w:sz w:val="24"/>
          <w:szCs w:val="24"/>
        </w:rPr>
        <w:t xml:space="preserve"> </w:t>
      </w:r>
      <w:r w:rsidR="006B3703">
        <w:rPr>
          <w:rFonts w:ascii="Times New Roman" w:hAnsi="Times New Roman" w:cs="Times New Roman"/>
          <w:sz w:val="24"/>
          <w:szCs w:val="24"/>
        </w:rPr>
        <w:t>once 2 days and once 4 days</w:t>
      </w:r>
      <w:r>
        <w:rPr>
          <w:rFonts w:ascii="Times New Roman" w:hAnsi="Times New Roman" w:cs="Times New Roman"/>
          <w:sz w:val="24"/>
          <w:szCs w:val="24"/>
        </w:rPr>
        <w:t xml:space="preserve"> </w:t>
      </w:r>
      <w:r w:rsidR="006B3703">
        <w:rPr>
          <w:rFonts w:ascii="Times New Roman" w:hAnsi="Times New Roman" w:cs="Times New Roman"/>
          <w:sz w:val="24"/>
          <w:szCs w:val="24"/>
        </w:rPr>
        <w:t xml:space="preserve">earlier </w:t>
      </w:r>
      <w:r>
        <w:rPr>
          <w:rFonts w:ascii="Times New Roman" w:hAnsi="Times New Roman" w:cs="Times New Roman"/>
          <w:sz w:val="24"/>
          <w:szCs w:val="24"/>
        </w:rPr>
        <w:t>than Wissol or Gulf did</w:t>
      </w:r>
      <w:r w:rsidR="006B3703">
        <w:rPr>
          <w:rFonts w:ascii="Times New Roman" w:hAnsi="Times New Roman" w:cs="Times New Roman"/>
          <w:sz w:val="24"/>
          <w:szCs w:val="24"/>
        </w:rPr>
        <w:t xml:space="preserve">. In 3 cases all of them changed prices simultaneously. Gulf was the first in changing price only once, while Wissol </w:t>
      </w:r>
      <w:r w:rsidR="005F4D0F">
        <w:rPr>
          <w:rFonts w:ascii="Times New Roman" w:hAnsi="Times New Roman" w:cs="Times New Roman"/>
          <w:sz w:val="24"/>
          <w:szCs w:val="24"/>
        </w:rPr>
        <w:t>two times has altered its prices</w:t>
      </w:r>
      <w:r w:rsidR="006B3703">
        <w:rPr>
          <w:rFonts w:ascii="Times New Roman" w:hAnsi="Times New Roman" w:cs="Times New Roman"/>
          <w:sz w:val="24"/>
          <w:szCs w:val="24"/>
        </w:rPr>
        <w:t xml:space="preserve"> before others did. </w:t>
      </w:r>
    </w:p>
    <w:p w:rsidR="001D2547" w:rsidRDefault="003D5B05" w:rsidP="001D2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mple correlation between the price of world refined oil and the retail price of regular gasoline in Georgia is 0.91</w:t>
      </w:r>
      <w:r w:rsidR="005F4D0F">
        <w:rPr>
          <w:rFonts w:ascii="Times New Roman" w:hAnsi="Times New Roman" w:cs="Times New Roman"/>
          <w:sz w:val="24"/>
          <w:szCs w:val="24"/>
        </w:rPr>
        <w:t>25</w:t>
      </w:r>
      <w:r>
        <w:rPr>
          <w:rFonts w:ascii="Times New Roman" w:hAnsi="Times New Roman" w:cs="Times New Roman"/>
          <w:sz w:val="24"/>
          <w:szCs w:val="24"/>
        </w:rPr>
        <w:t>. The evolution of these price series is prese</w:t>
      </w:r>
      <w:r w:rsidR="005F4D0F">
        <w:rPr>
          <w:rFonts w:ascii="Times New Roman" w:hAnsi="Times New Roman" w:cs="Times New Roman"/>
          <w:sz w:val="24"/>
          <w:szCs w:val="24"/>
        </w:rPr>
        <w:t>nted in the Figure 8 for period 2008-2013</w:t>
      </w:r>
      <w:r w:rsidR="00B408BF">
        <w:rPr>
          <w:rFonts w:ascii="Times New Roman" w:hAnsi="Times New Roman" w:cs="Times New Roman"/>
          <w:sz w:val="24"/>
          <w:szCs w:val="24"/>
        </w:rPr>
        <w:t xml:space="preserve">. </w:t>
      </w:r>
      <w:r w:rsidR="001D2547">
        <w:rPr>
          <w:rFonts w:ascii="Times New Roman" w:hAnsi="Times New Roman" w:cs="Times New Roman"/>
          <w:sz w:val="24"/>
          <w:szCs w:val="24"/>
        </w:rPr>
        <w:t>Even from this graph one can observes the not all fluctuations are transmitted to the domestic market, but such analysis are not sufficient to draw the solid results. Until now all findings were base</w:t>
      </w:r>
      <w:r w:rsidR="005F4D0F">
        <w:rPr>
          <w:rFonts w:ascii="Times New Roman" w:hAnsi="Times New Roman" w:cs="Times New Roman"/>
          <w:sz w:val="24"/>
          <w:szCs w:val="24"/>
        </w:rPr>
        <w:t>d only on the empirical data, afterwards,</w:t>
      </w:r>
      <w:r w:rsidR="001D2547">
        <w:rPr>
          <w:rFonts w:ascii="Times New Roman" w:hAnsi="Times New Roman" w:cs="Times New Roman"/>
          <w:sz w:val="24"/>
          <w:szCs w:val="24"/>
        </w:rPr>
        <w:t xml:space="preserve"> to reinforce these results I will employ the econometric tools.</w:t>
      </w:r>
    </w:p>
    <w:p w:rsidR="007A58C3" w:rsidRDefault="007A58C3" w:rsidP="007A58C3">
      <w:pPr>
        <w:spacing w:line="480" w:lineRule="auto"/>
        <w:jc w:val="both"/>
        <w:rPr>
          <w:rFonts w:ascii="Times New Roman" w:hAnsi="Times New Roman" w:cs="Times New Roman"/>
          <w:sz w:val="24"/>
          <w:szCs w:val="24"/>
        </w:rPr>
      </w:pPr>
      <w:r w:rsidRPr="007A58C3">
        <w:rPr>
          <w:rFonts w:ascii="Times New Roman" w:hAnsi="Times New Roman" w:cs="Times New Roman"/>
          <w:noProof/>
          <w:sz w:val="24"/>
          <w:szCs w:val="24"/>
        </w:rPr>
        <w:drawing>
          <wp:inline distT="0" distB="0" distL="0" distR="0">
            <wp:extent cx="5929675" cy="3243532"/>
            <wp:effectExtent l="19050" t="0" r="0" b="0"/>
            <wp:docPr id="16" name="Picture 14" descr="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tif"/>
                    <pic:cNvPicPr/>
                  </pic:nvPicPr>
                  <pic:blipFill>
                    <a:blip r:embed="rId15"/>
                    <a:stretch>
                      <a:fillRect/>
                    </a:stretch>
                  </pic:blipFill>
                  <pic:spPr>
                    <a:xfrm>
                      <a:off x="0" y="0"/>
                      <a:ext cx="5958360" cy="3259223"/>
                    </a:xfrm>
                    <a:prstGeom prst="rect">
                      <a:avLst/>
                    </a:prstGeom>
                  </pic:spPr>
                </pic:pic>
              </a:graphicData>
            </a:graphic>
          </wp:inline>
        </w:drawing>
      </w:r>
    </w:p>
    <w:p w:rsidR="0060439F" w:rsidRDefault="00684B8B" w:rsidP="007A58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use traditional ECM, </w:t>
      </w:r>
      <w:r w:rsidR="00213FEA">
        <w:rPr>
          <w:rFonts w:ascii="Times New Roman" w:hAnsi="Times New Roman" w:cs="Times New Roman"/>
          <w:sz w:val="24"/>
          <w:szCs w:val="24"/>
        </w:rPr>
        <w:t xml:space="preserve">initially some tests should be conducted. Firstly, </w:t>
      </w:r>
      <w:r>
        <w:rPr>
          <w:rFonts w:ascii="Times New Roman" w:hAnsi="Times New Roman" w:cs="Times New Roman"/>
          <w:sz w:val="24"/>
          <w:szCs w:val="24"/>
        </w:rPr>
        <w:t>the time series should be</w:t>
      </w:r>
      <w:r w:rsidR="00213FEA">
        <w:rPr>
          <w:rFonts w:ascii="Times New Roman" w:hAnsi="Times New Roman" w:cs="Times New Roman"/>
          <w:sz w:val="24"/>
          <w:szCs w:val="24"/>
        </w:rPr>
        <w:t xml:space="preserve"> checked for unit root and cointegration</w:t>
      </w:r>
      <w:r>
        <w:rPr>
          <w:rFonts w:ascii="Times New Roman" w:hAnsi="Times New Roman" w:cs="Times New Roman"/>
          <w:sz w:val="24"/>
          <w:szCs w:val="24"/>
        </w:rPr>
        <w:t xml:space="preserve">. </w:t>
      </w:r>
      <w:r w:rsidR="0060439F">
        <w:rPr>
          <w:rFonts w:ascii="Times New Roman" w:hAnsi="Times New Roman" w:cs="Times New Roman"/>
          <w:sz w:val="24"/>
          <w:szCs w:val="24"/>
        </w:rPr>
        <w:t xml:space="preserve">According to the Dickey Fuller unit root test (including only constant term), </w:t>
      </w:r>
      <w:r w:rsidR="00213FEA">
        <w:rPr>
          <w:rFonts w:ascii="Times New Roman" w:hAnsi="Times New Roman" w:cs="Times New Roman"/>
          <w:sz w:val="24"/>
          <w:szCs w:val="24"/>
        </w:rPr>
        <w:t>retail and refined oil price</w:t>
      </w:r>
      <w:r>
        <w:rPr>
          <w:rFonts w:ascii="Times New Roman" w:hAnsi="Times New Roman" w:cs="Times New Roman"/>
          <w:sz w:val="24"/>
          <w:szCs w:val="24"/>
        </w:rPr>
        <w:t xml:space="preserve"> series</w:t>
      </w:r>
      <w:r w:rsidR="00012C80">
        <w:rPr>
          <w:rFonts w:ascii="Times New Roman" w:hAnsi="Times New Roman" w:cs="Times New Roman"/>
          <w:sz w:val="24"/>
          <w:szCs w:val="24"/>
        </w:rPr>
        <w:t xml:space="preserve"> </w:t>
      </w:r>
      <w:r w:rsidR="0060439F">
        <w:rPr>
          <w:rFonts w:ascii="Times New Roman" w:hAnsi="Times New Roman" w:cs="Times New Roman"/>
          <w:sz w:val="24"/>
          <w:szCs w:val="24"/>
        </w:rPr>
        <w:t xml:space="preserve">are non-stationary, but the same test shows that the first-order difference of these variabl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r w:rsidR="0060439F">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r w:rsidR="0060439F">
        <w:rPr>
          <w:rFonts w:ascii="Times New Roman" w:hAnsi="Times New Roman" w:cs="Times New Roman"/>
          <w:sz w:val="24"/>
          <w:szCs w:val="24"/>
        </w:rPr>
        <w:t xml:space="preserve"> , are stationary. Thus, </w:t>
      </w:r>
      <m:oMath>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r w:rsidR="0060439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r w:rsidR="0060439F">
        <w:rPr>
          <w:rFonts w:ascii="Times New Roman" w:hAnsi="Times New Roman" w:cs="Times New Roman"/>
          <w:sz w:val="24"/>
          <w:szCs w:val="24"/>
        </w:rPr>
        <w:t xml:space="preserve"> are</w:t>
      </w:r>
      <w:r w:rsidR="00B63601">
        <w:rPr>
          <w:rFonts w:ascii="Times New Roman" w:hAnsi="Times New Roman" w:cs="Times New Roman"/>
          <w:sz w:val="24"/>
          <w:szCs w:val="24"/>
        </w:rPr>
        <w:t xml:space="preserve"> </w:t>
      </w:r>
      <w:r w:rsidR="0060439F">
        <w:rPr>
          <w:rFonts w:ascii="Times New Roman" w:hAnsi="Times New Roman" w:cs="Times New Roman"/>
          <w:sz w:val="24"/>
          <w:szCs w:val="24"/>
        </w:rPr>
        <w:t xml:space="preserve">I (1) series. The test results are presented in the Table 2. </w:t>
      </w:r>
    </w:p>
    <w:p w:rsidR="0060439F" w:rsidRPr="00213FEA" w:rsidRDefault="0060439F" w:rsidP="00091583">
      <w:pPr>
        <w:spacing w:line="480" w:lineRule="auto"/>
        <w:rPr>
          <w:rFonts w:ascii="Calibri" w:eastAsia="Times New Roman" w:hAnsi="Calibri" w:cs="Calibri"/>
          <w:color w:val="000000"/>
          <w:sz w:val="24"/>
          <w:szCs w:val="24"/>
        </w:rPr>
      </w:pPr>
      <w:r w:rsidRPr="00213FEA">
        <w:rPr>
          <w:rFonts w:ascii="Times New Roman" w:hAnsi="Times New Roman" w:cs="Times New Roman"/>
          <w:sz w:val="24"/>
          <w:szCs w:val="24"/>
        </w:rPr>
        <w:t>Table 2: Unit Root Test</w:t>
      </w:r>
    </w:p>
    <w:tbl>
      <w:tblPr>
        <w:tblW w:w="94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663"/>
        <w:gridCol w:w="1961"/>
        <w:gridCol w:w="1961"/>
        <w:gridCol w:w="2119"/>
      </w:tblGrid>
      <w:tr w:rsidR="0060439F" w:rsidRPr="000B0DC9" w:rsidTr="0060439F">
        <w:trPr>
          <w:trHeight w:val="333"/>
        </w:trPr>
        <w:tc>
          <w:tcPr>
            <w:tcW w:w="1770" w:type="dxa"/>
            <w:shd w:val="clear" w:color="auto" w:fill="auto"/>
            <w:noWrap/>
            <w:vAlign w:val="bottom"/>
            <w:hideMark/>
          </w:tcPr>
          <w:p w:rsidR="0060439F" w:rsidRPr="000B0DC9" w:rsidRDefault="0060439F" w:rsidP="00091583">
            <w:pPr>
              <w:spacing w:after="0" w:line="480" w:lineRule="auto"/>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 </w:t>
            </w:r>
          </w:p>
        </w:tc>
        <w:tc>
          <w:tcPr>
            <w:tcW w:w="7704" w:type="dxa"/>
            <w:gridSpan w:val="4"/>
            <w:shd w:val="clear" w:color="auto" w:fill="auto"/>
            <w:noWrap/>
            <w:vAlign w:val="bottom"/>
            <w:hideMark/>
          </w:tcPr>
          <w:p w:rsidR="0060439F" w:rsidRPr="000B0DC9" w:rsidRDefault="0060439F" w:rsidP="00091583">
            <w:pPr>
              <w:spacing w:after="0" w:line="480" w:lineRule="auto"/>
              <w:jc w:val="center"/>
              <w:rPr>
                <w:rFonts w:ascii="Calibri" w:eastAsia="Times New Roman" w:hAnsi="Calibri" w:cs="Calibri"/>
                <w:color w:val="000000"/>
              </w:rPr>
            </w:pPr>
            <w:r w:rsidRPr="000B0DC9">
              <w:rPr>
                <w:rFonts w:ascii="Calibri" w:eastAsia="Times New Roman" w:hAnsi="Calibri" w:cs="Calibri"/>
                <w:color w:val="000000"/>
              </w:rPr>
              <w:t>Dickey Fuller Test</w:t>
            </w:r>
            <w:r>
              <w:rPr>
                <w:rFonts w:ascii="Calibri" w:eastAsia="Times New Roman" w:hAnsi="Calibri" w:cs="Calibri"/>
                <w:color w:val="000000"/>
              </w:rPr>
              <w:t xml:space="preserve"> (Augmented DF with 1 lag f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Pr>
                <w:rFonts w:ascii="Calibri" w:eastAsia="Times New Roman" w:hAnsi="Calibri" w:cs="Calibri"/>
                <w:color w:val="000000"/>
              </w:rPr>
              <w:t>)</w:t>
            </w:r>
          </w:p>
        </w:tc>
      </w:tr>
      <w:tr w:rsidR="0060439F" w:rsidRPr="000B0DC9" w:rsidTr="0060439F">
        <w:trPr>
          <w:trHeight w:val="333"/>
        </w:trPr>
        <w:tc>
          <w:tcPr>
            <w:tcW w:w="1770" w:type="dxa"/>
            <w:shd w:val="clear" w:color="auto" w:fill="auto"/>
            <w:noWrap/>
            <w:vAlign w:val="bottom"/>
            <w:hideMark/>
          </w:tcPr>
          <w:p w:rsidR="0060439F" w:rsidRPr="000B0DC9" w:rsidRDefault="0060439F" w:rsidP="00091583">
            <w:pPr>
              <w:spacing w:after="0" w:line="480" w:lineRule="auto"/>
              <w:jc w:val="center"/>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Series</w:t>
            </w:r>
          </w:p>
        </w:tc>
        <w:tc>
          <w:tcPr>
            <w:tcW w:w="1663" w:type="dxa"/>
            <w:shd w:val="clear" w:color="auto" w:fill="auto"/>
            <w:noWrap/>
            <w:vAlign w:val="bottom"/>
            <w:hideMark/>
          </w:tcPr>
          <w:p w:rsidR="0060439F" w:rsidRPr="000B0DC9" w:rsidRDefault="0060439F" w:rsidP="00091583">
            <w:pPr>
              <w:spacing w:after="0" w:line="480" w:lineRule="auto"/>
              <w:jc w:val="center"/>
              <w:rPr>
                <w:rFonts w:ascii="Calibri" w:eastAsia="Times New Roman" w:hAnsi="Calibri" w:cs="Calibri"/>
                <w:color w:val="000000"/>
              </w:rPr>
            </w:pPr>
            <w:r w:rsidRPr="000B0DC9">
              <w:rPr>
                <w:rFonts w:ascii="Calibri" w:eastAsia="Times New Roman" w:hAnsi="Calibri" w:cs="Calibri"/>
                <w:color w:val="000000"/>
              </w:rPr>
              <w:t>Test Statistics</w:t>
            </w:r>
          </w:p>
        </w:tc>
        <w:tc>
          <w:tcPr>
            <w:tcW w:w="1961" w:type="dxa"/>
            <w:shd w:val="clear" w:color="auto" w:fill="auto"/>
            <w:noWrap/>
            <w:vAlign w:val="bottom"/>
            <w:hideMark/>
          </w:tcPr>
          <w:p w:rsidR="0060439F" w:rsidRPr="000B0DC9" w:rsidRDefault="0060439F" w:rsidP="00091583">
            <w:pPr>
              <w:spacing w:after="0" w:line="480" w:lineRule="auto"/>
              <w:jc w:val="center"/>
              <w:rPr>
                <w:rFonts w:ascii="Calibri" w:eastAsia="Times New Roman" w:hAnsi="Calibri" w:cs="Calibri"/>
                <w:color w:val="000000"/>
              </w:rPr>
            </w:pPr>
            <w:r w:rsidRPr="000B0DC9">
              <w:rPr>
                <w:rFonts w:ascii="Calibri" w:eastAsia="Times New Roman" w:hAnsi="Calibri" w:cs="Calibri"/>
                <w:color w:val="000000"/>
              </w:rPr>
              <w:t>1% critical value</w:t>
            </w:r>
          </w:p>
        </w:tc>
        <w:tc>
          <w:tcPr>
            <w:tcW w:w="1961" w:type="dxa"/>
            <w:shd w:val="clear" w:color="auto" w:fill="auto"/>
            <w:noWrap/>
            <w:vAlign w:val="bottom"/>
            <w:hideMark/>
          </w:tcPr>
          <w:p w:rsidR="0060439F" w:rsidRPr="000B0DC9" w:rsidRDefault="0060439F" w:rsidP="00091583">
            <w:pPr>
              <w:spacing w:after="0" w:line="480" w:lineRule="auto"/>
              <w:jc w:val="center"/>
              <w:rPr>
                <w:rFonts w:ascii="Calibri" w:eastAsia="Times New Roman" w:hAnsi="Calibri" w:cs="Calibri"/>
                <w:color w:val="000000"/>
              </w:rPr>
            </w:pPr>
            <w:r w:rsidRPr="000B0DC9">
              <w:rPr>
                <w:rFonts w:ascii="Calibri" w:eastAsia="Times New Roman" w:hAnsi="Calibri" w:cs="Calibri"/>
                <w:color w:val="000000"/>
              </w:rPr>
              <w:t>5% critical value</w:t>
            </w:r>
          </w:p>
        </w:tc>
        <w:tc>
          <w:tcPr>
            <w:tcW w:w="2119" w:type="dxa"/>
            <w:shd w:val="clear" w:color="auto" w:fill="auto"/>
            <w:noWrap/>
            <w:vAlign w:val="bottom"/>
            <w:hideMark/>
          </w:tcPr>
          <w:p w:rsidR="0060439F" w:rsidRPr="000B0DC9" w:rsidRDefault="0060439F" w:rsidP="00091583">
            <w:pPr>
              <w:spacing w:after="0" w:line="480" w:lineRule="auto"/>
              <w:jc w:val="center"/>
              <w:rPr>
                <w:rFonts w:ascii="Calibri" w:eastAsia="Times New Roman" w:hAnsi="Calibri" w:cs="Calibri"/>
                <w:color w:val="000000"/>
              </w:rPr>
            </w:pPr>
            <w:r w:rsidRPr="000B0DC9">
              <w:rPr>
                <w:rFonts w:ascii="Calibri" w:eastAsia="Times New Roman" w:hAnsi="Calibri" w:cs="Calibri"/>
                <w:color w:val="000000"/>
              </w:rPr>
              <w:t>10% critical value</w:t>
            </w:r>
          </w:p>
        </w:tc>
      </w:tr>
      <w:tr w:rsidR="0060439F" w:rsidRPr="000B0DC9" w:rsidTr="0060439F">
        <w:trPr>
          <w:trHeight w:val="333"/>
        </w:trPr>
        <w:tc>
          <w:tcPr>
            <w:tcW w:w="1770" w:type="dxa"/>
            <w:shd w:val="clear" w:color="auto" w:fill="auto"/>
            <w:noWrap/>
            <w:vAlign w:val="bottom"/>
            <w:hideMark/>
          </w:tcPr>
          <w:p w:rsidR="0060439F" w:rsidRPr="000B0DC9" w:rsidRDefault="0060439F" w:rsidP="00091583">
            <w:pPr>
              <w:spacing w:after="0" w:line="480" w:lineRule="auto"/>
              <w:jc w:val="both"/>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p>
        </w:tc>
        <w:tc>
          <w:tcPr>
            <w:tcW w:w="1663"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0.626</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3.45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879</w:t>
            </w:r>
          </w:p>
        </w:tc>
        <w:tc>
          <w:tcPr>
            <w:tcW w:w="2119"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570</w:t>
            </w:r>
          </w:p>
        </w:tc>
      </w:tr>
      <w:tr w:rsidR="0060439F" w:rsidRPr="000B0DC9" w:rsidTr="0060439F">
        <w:trPr>
          <w:trHeight w:val="333"/>
        </w:trPr>
        <w:tc>
          <w:tcPr>
            <w:tcW w:w="1770" w:type="dxa"/>
            <w:shd w:val="clear" w:color="auto" w:fill="auto"/>
            <w:noWrap/>
            <w:vAlign w:val="bottom"/>
            <w:hideMark/>
          </w:tcPr>
          <w:p w:rsidR="0060439F" w:rsidRPr="000B0DC9" w:rsidRDefault="0060439F" w:rsidP="00091583">
            <w:pPr>
              <w:spacing w:after="0" w:line="480" w:lineRule="auto"/>
              <w:jc w:val="both"/>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p>
        </w:tc>
        <w:tc>
          <w:tcPr>
            <w:tcW w:w="1663"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 xml:space="preserve"> </w:t>
            </w:r>
            <w:r w:rsidR="00F42A90" w:rsidRPr="00F42A90">
              <w:rPr>
                <w:rFonts w:ascii="Calibri" w:eastAsia="Times New Roman" w:hAnsi="Calibri" w:cs="Calibri"/>
                <w:color w:val="000000"/>
              </w:rPr>
              <w:t>-1.223</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3.45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879</w:t>
            </w:r>
          </w:p>
        </w:tc>
        <w:tc>
          <w:tcPr>
            <w:tcW w:w="2119"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2.57</w:t>
            </w:r>
            <w:r w:rsidR="00F42A90">
              <w:rPr>
                <w:rFonts w:ascii="Calibri" w:eastAsia="Times New Roman" w:hAnsi="Calibri" w:cs="Calibri"/>
                <w:color w:val="000000"/>
              </w:rPr>
              <w:t>0</w:t>
            </w:r>
          </w:p>
        </w:tc>
      </w:tr>
      <w:tr w:rsidR="0060439F" w:rsidRPr="000B0DC9" w:rsidTr="0060439F">
        <w:trPr>
          <w:trHeight w:val="333"/>
        </w:trPr>
        <w:tc>
          <w:tcPr>
            <w:tcW w:w="1770" w:type="dxa"/>
            <w:shd w:val="clear" w:color="auto" w:fill="auto"/>
            <w:noWrap/>
            <w:vAlign w:val="bottom"/>
            <w:hideMark/>
          </w:tcPr>
          <w:p w:rsidR="0060439F" w:rsidRPr="000B0DC9" w:rsidRDefault="0060439F" w:rsidP="00091583">
            <w:pPr>
              <w:spacing w:after="0" w:line="480" w:lineRule="auto"/>
              <w:jc w:val="both"/>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p>
        </w:tc>
        <w:tc>
          <w:tcPr>
            <w:tcW w:w="1663"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 xml:space="preserve"> </w:t>
            </w:r>
            <w:r w:rsidR="00F42A90" w:rsidRPr="00F42A90">
              <w:rPr>
                <w:rFonts w:ascii="Calibri" w:eastAsia="Times New Roman" w:hAnsi="Calibri" w:cs="Calibri"/>
                <w:color w:val="000000"/>
              </w:rPr>
              <w:t>-9.60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3.45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879</w:t>
            </w:r>
          </w:p>
        </w:tc>
        <w:tc>
          <w:tcPr>
            <w:tcW w:w="2119"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2.57</w:t>
            </w:r>
            <w:r w:rsidR="00F42A90">
              <w:rPr>
                <w:rFonts w:ascii="Calibri" w:eastAsia="Times New Roman" w:hAnsi="Calibri" w:cs="Calibri"/>
                <w:color w:val="000000"/>
              </w:rPr>
              <w:t>0</w:t>
            </w:r>
          </w:p>
        </w:tc>
      </w:tr>
      <w:tr w:rsidR="0060439F" w:rsidRPr="000B0DC9" w:rsidTr="0060439F">
        <w:trPr>
          <w:trHeight w:val="349"/>
        </w:trPr>
        <w:tc>
          <w:tcPr>
            <w:tcW w:w="1770" w:type="dxa"/>
            <w:shd w:val="clear" w:color="auto" w:fill="auto"/>
            <w:noWrap/>
            <w:vAlign w:val="bottom"/>
            <w:hideMark/>
          </w:tcPr>
          <w:p w:rsidR="0060439F" w:rsidRPr="000B0DC9" w:rsidRDefault="0060439F" w:rsidP="00091583">
            <w:pPr>
              <w:spacing w:after="0" w:line="480" w:lineRule="auto"/>
              <w:jc w:val="both"/>
              <w:rPr>
                <w:rFonts w:ascii="Times New Roman" w:eastAsia="Times New Roman" w:hAnsi="Times New Roman" w:cs="Times New Roman"/>
                <w:color w:val="000000"/>
                <w:sz w:val="24"/>
                <w:szCs w:val="24"/>
              </w:rPr>
            </w:pPr>
            <w:r w:rsidRPr="000B0DC9">
              <w:rPr>
                <w:rFonts w:ascii="Times New Roman" w:eastAsia="Times New Roman" w:hAnsi="Times New Roman" w:cs="Times New Roman"/>
                <w:color w:val="000000"/>
                <w:sz w:val="24"/>
                <w:szCs w:val="24"/>
              </w:rPr>
              <w: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p>
        </w:tc>
        <w:tc>
          <w:tcPr>
            <w:tcW w:w="1663"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13.113</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3.45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879</w:t>
            </w:r>
          </w:p>
        </w:tc>
        <w:tc>
          <w:tcPr>
            <w:tcW w:w="2119"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2.57</w:t>
            </w:r>
            <w:r w:rsidR="00F42A90">
              <w:rPr>
                <w:rFonts w:ascii="Calibri" w:eastAsia="Times New Roman" w:hAnsi="Calibri" w:cs="Calibri"/>
                <w:color w:val="000000"/>
              </w:rPr>
              <w:t>0</w:t>
            </w:r>
          </w:p>
        </w:tc>
      </w:tr>
      <w:tr w:rsidR="0060439F" w:rsidRPr="000B0DC9" w:rsidTr="0060439F">
        <w:trPr>
          <w:trHeight w:val="349"/>
        </w:trPr>
        <w:tc>
          <w:tcPr>
            <w:tcW w:w="1770" w:type="dxa"/>
            <w:shd w:val="clear" w:color="auto" w:fill="auto"/>
            <w:noWrap/>
            <w:vAlign w:val="bottom"/>
            <w:hideMark/>
          </w:tcPr>
          <w:p w:rsidR="0060439F" w:rsidRPr="000B0DC9" w:rsidRDefault="0081235F" w:rsidP="00091583">
            <w:pPr>
              <w:spacing w:after="0" w:line="480" w:lineRule="auto"/>
              <w:jc w:val="both"/>
              <w:rPr>
                <w:rFonts w:ascii="Times New Roman" w:eastAsia="Times New Roman" w:hAnsi="Times New Roman" w:cs="Times New Roman"/>
                <w:color w:val="000000"/>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tc>
        <w:tc>
          <w:tcPr>
            <w:tcW w:w="1663"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4.066</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3.459</w:t>
            </w:r>
          </w:p>
        </w:tc>
        <w:tc>
          <w:tcPr>
            <w:tcW w:w="1961" w:type="dxa"/>
            <w:shd w:val="clear" w:color="auto" w:fill="auto"/>
            <w:noWrap/>
            <w:vAlign w:val="bottom"/>
            <w:hideMark/>
          </w:tcPr>
          <w:p w:rsidR="0060439F" w:rsidRPr="000B0DC9" w:rsidRDefault="00F42A90" w:rsidP="00091583">
            <w:pPr>
              <w:spacing w:after="0" w:line="480" w:lineRule="auto"/>
              <w:jc w:val="right"/>
              <w:rPr>
                <w:rFonts w:ascii="Calibri" w:eastAsia="Times New Roman" w:hAnsi="Calibri" w:cs="Calibri"/>
                <w:color w:val="000000"/>
              </w:rPr>
            </w:pPr>
            <w:r w:rsidRPr="00F42A90">
              <w:rPr>
                <w:rFonts w:ascii="Calibri" w:eastAsia="Times New Roman" w:hAnsi="Calibri" w:cs="Calibri"/>
                <w:color w:val="000000"/>
              </w:rPr>
              <w:t>-2.879</w:t>
            </w:r>
          </w:p>
        </w:tc>
        <w:tc>
          <w:tcPr>
            <w:tcW w:w="2119" w:type="dxa"/>
            <w:shd w:val="clear" w:color="auto" w:fill="auto"/>
            <w:noWrap/>
            <w:vAlign w:val="bottom"/>
            <w:hideMark/>
          </w:tcPr>
          <w:p w:rsidR="0060439F" w:rsidRPr="000B0DC9" w:rsidRDefault="0060439F" w:rsidP="00091583">
            <w:pPr>
              <w:spacing w:after="0" w:line="480" w:lineRule="auto"/>
              <w:jc w:val="right"/>
              <w:rPr>
                <w:rFonts w:ascii="Calibri" w:eastAsia="Times New Roman" w:hAnsi="Calibri" w:cs="Calibri"/>
                <w:color w:val="000000"/>
              </w:rPr>
            </w:pPr>
            <w:r w:rsidRPr="000B0DC9">
              <w:rPr>
                <w:rFonts w:ascii="Calibri" w:eastAsia="Times New Roman" w:hAnsi="Calibri" w:cs="Calibri"/>
                <w:color w:val="000000"/>
              </w:rPr>
              <w:t>-2.57</w:t>
            </w:r>
            <w:r w:rsidR="00F42A90">
              <w:rPr>
                <w:rFonts w:ascii="Calibri" w:eastAsia="Times New Roman" w:hAnsi="Calibri" w:cs="Calibri"/>
                <w:color w:val="000000"/>
              </w:rPr>
              <w:t>0</w:t>
            </w:r>
          </w:p>
        </w:tc>
      </w:tr>
    </w:tbl>
    <w:p w:rsidR="0060439F" w:rsidRDefault="0060439F" w:rsidP="00091583">
      <w:pPr>
        <w:spacing w:line="480" w:lineRule="auto"/>
        <w:jc w:val="both"/>
        <w:rPr>
          <w:rFonts w:ascii="Times New Roman" w:hAnsi="Times New Roman" w:cs="Times New Roman"/>
          <w:sz w:val="24"/>
          <w:szCs w:val="24"/>
        </w:rPr>
      </w:pPr>
    </w:p>
    <w:p w:rsidR="0060439F" w:rsidRDefault="0060439F" w:rsidP="006043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idual from the (1) equation was tested for unit root to check cointagration relationship between these series. Augmented Dickey Fuller test claims the stationarity of the residual, which confirms that </w:t>
      </w:r>
      <m:oMath>
        <m:sSub>
          <m:sSubPr>
            <m:ctrlPr>
              <w:rPr>
                <w:rFonts w:ascii="Cambria Math" w:hAnsi="Cambria Math"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r>
        <w:rPr>
          <w:rFonts w:ascii="Times New Roman" w:hAnsi="Times New Roman" w:cs="Times New Roman"/>
          <w:sz w:val="24"/>
          <w:szCs w:val="24"/>
        </w:rPr>
        <w:t xml:space="preserve">  are cointegrated time series. The Johansen cointagrating test was employed to verify the obtained results, which also refers to the existence of only one cointegrating equation between these variables. Table 3 shows the test output. </w:t>
      </w:r>
    </w:p>
    <w:p w:rsidR="0060439F" w:rsidRPr="00624FC2" w:rsidRDefault="0060439F" w:rsidP="0060439F">
      <w:pPr>
        <w:rPr>
          <w:rFonts w:ascii="Times New Roman" w:eastAsia="Times New Roman" w:hAnsi="Times New Roman" w:cs="Times New Roman"/>
          <w:color w:val="000000"/>
          <w:sz w:val="24"/>
          <w:szCs w:val="24"/>
        </w:rPr>
      </w:pPr>
      <w:r w:rsidRPr="00624FC2">
        <w:rPr>
          <w:rFonts w:ascii="Times New Roman" w:hAnsi="Times New Roman" w:cs="Times New Roman"/>
          <w:sz w:val="24"/>
          <w:szCs w:val="24"/>
        </w:rPr>
        <w:t xml:space="preserve">Table 3: Johansen Cointegration Test on </w:t>
      </w:r>
      <m:oMath>
        <m:sSub>
          <m:sSubPr>
            <m:ctrlPr>
              <w:rPr>
                <w:rFonts w:ascii="Cambria Math" w:hAnsi="Times New Roman"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sub>
        </m:sSub>
      </m:oMath>
      <w:r w:rsidRPr="00624FC2">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p>
    <w:tbl>
      <w:tblPr>
        <w:tblW w:w="89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178"/>
        <w:gridCol w:w="2345"/>
        <w:gridCol w:w="2426"/>
      </w:tblGrid>
      <w:tr w:rsidR="0060439F" w:rsidRPr="00606702" w:rsidTr="00624FC2">
        <w:trPr>
          <w:trHeight w:val="253"/>
        </w:trPr>
        <w:tc>
          <w:tcPr>
            <w:tcW w:w="2025" w:type="dxa"/>
            <w:shd w:val="clear" w:color="auto" w:fill="auto"/>
            <w:noWrap/>
            <w:vAlign w:val="bottom"/>
            <w:hideMark/>
          </w:tcPr>
          <w:p w:rsidR="0060439F" w:rsidRPr="00624FC2" w:rsidRDefault="0060439F" w:rsidP="0060439F">
            <w:pPr>
              <w:spacing w:after="0" w:line="240" w:lineRule="auto"/>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Maximum Rank</w:t>
            </w:r>
          </w:p>
        </w:tc>
        <w:tc>
          <w:tcPr>
            <w:tcW w:w="2178" w:type="dxa"/>
            <w:shd w:val="clear" w:color="auto" w:fill="auto"/>
            <w:noWrap/>
            <w:vAlign w:val="bottom"/>
            <w:hideMark/>
          </w:tcPr>
          <w:p w:rsidR="0060439F" w:rsidRPr="00624FC2" w:rsidRDefault="00EF12F1"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Eigen value</w:t>
            </w:r>
          </w:p>
        </w:tc>
        <w:tc>
          <w:tcPr>
            <w:tcW w:w="2345"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Trace Statistic</w:t>
            </w:r>
          </w:p>
        </w:tc>
        <w:tc>
          <w:tcPr>
            <w:tcW w:w="2426"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5% critical values</w:t>
            </w:r>
          </w:p>
        </w:tc>
      </w:tr>
      <w:tr w:rsidR="0060439F" w:rsidRPr="00606702" w:rsidTr="00624FC2">
        <w:trPr>
          <w:trHeight w:val="253"/>
        </w:trPr>
        <w:tc>
          <w:tcPr>
            <w:tcW w:w="2025"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0</w:t>
            </w:r>
          </w:p>
        </w:tc>
        <w:tc>
          <w:tcPr>
            <w:tcW w:w="2178"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w:t>
            </w:r>
          </w:p>
        </w:tc>
        <w:tc>
          <w:tcPr>
            <w:tcW w:w="2345" w:type="dxa"/>
            <w:shd w:val="clear" w:color="auto" w:fill="auto"/>
            <w:noWrap/>
            <w:vAlign w:val="bottom"/>
            <w:hideMark/>
          </w:tcPr>
          <w:p w:rsidR="0060439F" w:rsidRPr="00624FC2" w:rsidRDefault="00F42A90" w:rsidP="0060439F">
            <w:pPr>
              <w:spacing w:after="0" w:line="240" w:lineRule="auto"/>
              <w:jc w:val="right"/>
              <w:rPr>
                <w:rFonts w:ascii="Times New Roman" w:eastAsia="Times New Roman" w:hAnsi="Times New Roman" w:cs="Times New Roman"/>
                <w:color w:val="000000"/>
                <w:sz w:val="24"/>
                <w:szCs w:val="24"/>
              </w:rPr>
            </w:pPr>
            <w:r w:rsidRPr="00F42A90">
              <w:rPr>
                <w:rFonts w:ascii="Times New Roman" w:eastAsia="Times New Roman" w:hAnsi="Times New Roman" w:cs="Times New Roman"/>
                <w:color w:val="000000"/>
                <w:sz w:val="24"/>
                <w:szCs w:val="24"/>
              </w:rPr>
              <w:t>39.5781</w:t>
            </w:r>
          </w:p>
        </w:tc>
        <w:tc>
          <w:tcPr>
            <w:tcW w:w="2426"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15.41</w:t>
            </w:r>
          </w:p>
        </w:tc>
      </w:tr>
      <w:tr w:rsidR="0060439F" w:rsidRPr="00606702" w:rsidTr="00624FC2">
        <w:trPr>
          <w:trHeight w:val="253"/>
        </w:trPr>
        <w:tc>
          <w:tcPr>
            <w:tcW w:w="2025"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1</w:t>
            </w:r>
          </w:p>
        </w:tc>
        <w:tc>
          <w:tcPr>
            <w:tcW w:w="2178" w:type="dxa"/>
            <w:shd w:val="clear" w:color="auto" w:fill="auto"/>
            <w:noWrap/>
            <w:vAlign w:val="bottom"/>
            <w:hideMark/>
          </w:tcPr>
          <w:p w:rsidR="0060439F" w:rsidRPr="00624FC2" w:rsidRDefault="00F42A90" w:rsidP="0060439F">
            <w:pPr>
              <w:spacing w:after="0" w:line="240" w:lineRule="auto"/>
              <w:jc w:val="right"/>
              <w:rPr>
                <w:rFonts w:ascii="Times New Roman" w:eastAsia="Times New Roman" w:hAnsi="Times New Roman" w:cs="Times New Roman"/>
                <w:color w:val="000000"/>
                <w:sz w:val="24"/>
                <w:szCs w:val="24"/>
              </w:rPr>
            </w:pPr>
            <w:r w:rsidRPr="00F42A90">
              <w:rPr>
                <w:rFonts w:ascii="Times New Roman" w:eastAsia="Times New Roman" w:hAnsi="Times New Roman" w:cs="Times New Roman"/>
                <w:color w:val="000000"/>
                <w:sz w:val="24"/>
                <w:szCs w:val="24"/>
              </w:rPr>
              <w:t>0.13526</w:t>
            </w:r>
          </w:p>
        </w:tc>
        <w:tc>
          <w:tcPr>
            <w:tcW w:w="2345" w:type="dxa"/>
            <w:shd w:val="clear" w:color="auto" w:fill="auto"/>
            <w:noWrap/>
            <w:vAlign w:val="bottom"/>
            <w:hideMark/>
          </w:tcPr>
          <w:p w:rsidR="0060439F" w:rsidRPr="00624FC2" w:rsidRDefault="00F42A90" w:rsidP="0060439F">
            <w:pPr>
              <w:spacing w:after="0" w:line="240" w:lineRule="auto"/>
              <w:jc w:val="right"/>
              <w:rPr>
                <w:rFonts w:ascii="Times New Roman" w:eastAsia="Times New Roman" w:hAnsi="Times New Roman" w:cs="Times New Roman"/>
                <w:color w:val="000000"/>
                <w:sz w:val="24"/>
                <w:szCs w:val="24"/>
              </w:rPr>
            </w:pPr>
            <w:r w:rsidRPr="00F42A90">
              <w:rPr>
                <w:rFonts w:ascii="Times New Roman" w:eastAsia="Times New Roman" w:hAnsi="Times New Roman" w:cs="Times New Roman"/>
                <w:color w:val="000000"/>
                <w:sz w:val="24"/>
                <w:szCs w:val="24"/>
              </w:rPr>
              <w:t>1.5026</w:t>
            </w:r>
            <w:r w:rsidR="0060439F" w:rsidRPr="00624FC2">
              <w:rPr>
                <w:rFonts w:ascii="Times New Roman" w:eastAsia="Times New Roman" w:hAnsi="Times New Roman" w:cs="Times New Roman"/>
                <w:color w:val="000000"/>
                <w:sz w:val="24"/>
                <w:szCs w:val="24"/>
              </w:rPr>
              <w:t>*</w:t>
            </w:r>
          </w:p>
        </w:tc>
        <w:tc>
          <w:tcPr>
            <w:tcW w:w="2426"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3.76</w:t>
            </w:r>
          </w:p>
        </w:tc>
      </w:tr>
      <w:tr w:rsidR="0060439F" w:rsidRPr="00606702" w:rsidTr="00624FC2">
        <w:trPr>
          <w:trHeight w:val="267"/>
        </w:trPr>
        <w:tc>
          <w:tcPr>
            <w:tcW w:w="2025"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r w:rsidRPr="00624FC2">
              <w:rPr>
                <w:rFonts w:ascii="Times New Roman" w:eastAsia="Times New Roman" w:hAnsi="Times New Roman" w:cs="Times New Roman"/>
                <w:color w:val="000000"/>
                <w:sz w:val="24"/>
                <w:szCs w:val="24"/>
              </w:rPr>
              <w:t>2</w:t>
            </w:r>
          </w:p>
        </w:tc>
        <w:tc>
          <w:tcPr>
            <w:tcW w:w="2178" w:type="dxa"/>
            <w:shd w:val="clear" w:color="auto" w:fill="auto"/>
            <w:noWrap/>
            <w:vAlign w:val="bottom"/>
            <w:hideMark/>
          </w:tcPr>
          <w:p w:rsidR="0060439F" w:rsidRPr="00624FC2" w:rsidRDefault="00F42A90" w:rsidP="0060439F">
            <w:pPr>
              <w:spacing w:after="0" w:line="240" w:lineRule="auto"/>
              <w:jc w:val="right"/>
              <w:rPr>
                <w:rFonts w:ascii="Times New Roman" w:eastAsia="Times New Roman" w:hAnsi="Times New Roman" w:cs="Times New Roman"/>
                <w:color w:val="000000"/>
                <w:sz w:val="24"/>
                <w:szCs w:val="24"/>
              </w:rPr>
            </w:pPr>
            <w:r w:rsidRPr="00F42A90">
              <w:rPr>
                <w:rFonts w:ascii="Times New Roman" w:eastAsia="Times New Roman" w:hAnsi="Times New Roman" w:cs="Times New Roman"/>
                <w:color w:val="000000"/>
                <w:sz w:val="24"/>
                <w:szCs w:val="24"/>
              </w:rPr>
              <w:t>0.00572</w:t>
            </w:r>
          </w:p>
        </w:tc>
        <w:tc>
          <w:tcPr>
            <w:tcW w:w="2345"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p>
        </w:tc>
        <w:tc>
          <w:tcPr>
            <w:tcW w:w="2426" w:type="dxa"/>
            <w:shd w:val="clear" w:color="auto" w:fill="auto"/>
            <w:noWrap/>
            <w:vAlign w:val="bottom"/>
            <w:hideMark/>
          </w:tcPr>
          <w:p w:rsidR="0060439F" w:rsidRPr="00624FC2" w:rsidRDefault="0060439F" w:rsidP="0060439F">
            <w:pPr>
              <w:spacing w:after="0" w:line="240" w:lineRule="auto"/>
              <w:jc w:val="right"/>
              <w:rPr>
                <w:rFonts w:ascii="Times New Roman" w:eastAsia="Times New Roman" w:hAnsi="Times New Roman" w:cs="Times New Roman"/>
                <w:color w:val="000000"/>
                <w:sz w:val="24"/>
                <w:szCs w:val="24"/>
              </w:rPr>
            </w:pPr>
          </w:p>
        </w:tc>
      </w:tr>
    </w:tbl>
    <w:p w:rsidR="00F53D90" w:rsidRDefault="00F53D90" w:rsidP="00B374CB">
      <w:pPr>
        <w:spacing w:line="480" w:lineRule="auto"/>
        <w:ind w:firstLine="720"/>
        <w:jc w:val="both"/>
        <w:rPr>
          <w:rFonts w:ascii="Times New Roman" w:hAnsi="Times New Roman" w:cs="Times New Roman"/>
          <w:sz w:val="24"/>
          <w:szCs w:val="24"/>
        </w:rPr>
      </w:pPr>
    </w:p>
    <w:p w:rsidR="000B0DC9" w:rsidRDefault="00EF3708" w:rsidP="00B37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estimating the ECMs, optimal lag structure should be chosen, for which Akaike Information Criterion was employed.  I considered 32 different lag structures, ranging from the no lag to </w:t>
      </w:r>
      <w:r w:rsidR="00860A7F">
        <w:rPr>
          <w:rFonts w:ascii="Times New Roman" w:hAnsi="Times New Roman" w:cs="Times New Roman"/>
          <w:sz w:val="24"/>
          <w:szCs w:val="24"/>
        </w:rPr>
        <w:t xml:space="preserve">one with </w:t>
      </w:r>
      <w:r>
        <w:rPr>
          <w:rFonts w:ascii="Times New Roman" w:hAnsi="Times New Roman" w:cs="Times New Roman"/>
          <w:sz w:val="24"/>
          <w:szCs w:val="24"/>
        </w:rPr>
        <w:t>5 lags</w:t>
      </w:r>
      <w:r w:rsidR="004C5AA2">
        <w:rPr>
          <w:rFonts w:ascii="Times New Roman" w:hAnsi="Times New Roman" w:cs="Times New Roman"/>
          <w:sz w:val="24"/>
          <w:szCs w:val="24"/>
        </w:rPr>
        <w:t xml:space="preserve">. </w:t>
      </w:r>
      <w:r w:rsidR="00860A7F">
        <w:rPr>
          <w:rFonts w:ascii="Times New Roman" w:hAnsi="Times New Roman" w:cs="Times New Roman"/>
          <w:sz w:val="24"/>
          <w:szCs w:val="24"/>
        </w:rPr>
        <w:t>That model was chosen, w</w:t>
      </w:r>
      <w:r w:rsidR="00EF12F1">
        <w:rPr>
          <w:rFonts w:ascii="Times New Roman" w:hAnsi="Times New Roman" w:cs="Times New Roman"/>
          <w:sz w:val="24"/>
          <w:szCs w:val="24"/>
        </w:rPr>
        <w:t>hich had the lowest AIC. Table 4</w:t>
      </w:r>
      <w:r w:rsidR="00860A7F">
        <w:rPr>
          <w:rFonts w:ascii="Times New Roman" w:hAnsi="Times New Roman" w:cs="Times New Roman"/>
          <w:sz w:val="24"/>
          <w:szCs w:val="24"/>
        </w:rPr>
        <w:t xml:space="preserve"> describes models</w:t>
      </w:r>
      <w:r w:rsidR="00B374CB">
        <w:rPr>
          <w:rFonts w:ascii="Times New Roman" w:hAnsi="Times New Roman" w:cs="Times New Roman"/>
          <w:sz w:val="24"/>
          <w:szCs w:val="24"/>
        </w:rPr>
        <w:t>’</w:t>
      </w:r>
      <w:r w:rsidR="00860A7F">
        <w:rPr>
          <w:rFonts w:ascii="Times New Roman" w:hAnsi="Times New Roman" w:cs="Times New Roman"/>
          <w:sz w:val="24"/>
          <w:szCs w:val="24"/>
        </w:rPr>
        <w:t xml:space="preserve"> sensitivity toward the various lagged variables combinations</w:t>
      </w:r>
      <w:r w:rsidR="00B374CB">
        <w:rPr>
          <w:rFonts w:ascii="Times New Roman" w:hAnsi="Times New Roman" w:cs="Times New Roman"/>
          <w:sz w:val="24"/>
          <w:szCs w:val="24"/>
        </w:rPr>
        <w:t xml:space="preserve">. Other information criterions, such as BIC suggested almost the same results. Finally, I employed the model with 2 lags for retail oil prices and 3 lags for refined oil prices. </w:t>
      </w:r>
    </w:p>
    <w:p w:rsidR="001C7031" w:rsidRPr="003C5CF8" w:rsidRDefault="003C5CF8" w:rsidP="003C5CF8">
      <w:pPr>
        <w:rPr>
          <w:rFonts w:ascii="Times New Roman" w:hAnsi="Times New Roman" w:cs="Times New Roman"/>
          <w:sz w:val="24"/>
          <w:szCs w:val="24"/>
          <w:vertAlign w:val="superscript"/>
        </w:rPr>
      </w:pPr>
      <w:r w:rsidRPr="00CF557D">
        <w:rPr>
          <w:rFonts w:ascii="Times New Roman" w:hAnsi="Times New Roman" w:cs="Times New Roman"/>
        </w:rPr>
        <w:t>T</w:t>
      </w:r>
      <w:r>
        <w:rPr>
          <w:rFonts w:ascii="Times New Roman" w:hAnsi="Times New Roman" w:cs="Times New Roman"/>
        </w:rPr>
        <w:t>a</w:t>
      </w:r>
      <w:r w:rsidRPr="00CF557D">
        <w:rPr>
          <w:rFonts w:ascii="Times New Roman" w:hAnsi="Times New Roman" w:cs="Times New Roman"/>
        </w:rPr>
        <w:t xml:space="preserve">ble </w:t>
      </w:r>
      <w:r w:rsidR="00EF12F1">
        <w:rPr>
          <w:rFonts w:ascii="Times New Roman" w:hAnsi="Times New Roman" w:cs="Times New Roman"/>
        </w:rPr>
        <w:t>4</w:t>
      </w:r>
      <w:r w:rsidRPr="00CF557D">
        <w:rPr>
          <w:rFonts w:ascii="Times New Roman" w:hAnsi="Times New Roman" w:cs="Times New Roman"/>
        </w:rPr>
        <w:t xml:space="preserve">: </w:t>
      </w:r>
      <w:r>
        <w:rPr>
          <w:rFonts w:ascii="Times New Roman" w:hAnsi="Times New Roman" w:cs="Times New Roman"/>
        </w:rPr>
        <w:t>Sensitivity to the Lag Structure</w:t>
      </w:r>
      <w:r w:rsidR="00595A8A">
        <w:rPr>
          <w:rFonts w:ascii="Times New Roman" w:hAnsi="Times New Roman" w:cs="Times New Roman"/>
          <w:vertAlign w:val="superscript"/>
        </w:rPr>
        <w:t>^</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160"/>
        <w:gridCol w:w="1160"/>
        <w:gridCol w:w="1160"/>
        <w:gridCol w:w="1160"/>
        <w:gridCol w:w="1160"/>
        <w:gridCol w:w="1160"/>
        <w:gridCol w:w="1390"/>
      </w:tblGrid>
      <w:tr w:rsidR="003C5CF8" w:rsidRPr="003C5CF8" w:rsidTr="003C5CF8">
        <w:trPr>
          <w:trHeight w:val="300"/>
        </w:trPr>
        <w:tc>
          <w:tcPr>
            <w:tcW w:w="1160" w:type="dxa"/>
            <w:shd w:val="clear" w:color="auto" w:fill="auto"/>
            <w:noWrap/>
            <w:vAlign w:val="bottom"/>
            <w:hideMark/>
          </w:tcPr>
          <w:p w:rsidR="003C5CF8" w:rsidRPr="003C5CF8" w:rsidRDefault="003C5CF8" w:rsidP="0042722B">
            <w:pPr>
              <w:spacing w:after="0" w:line="240" w:lineRule="auto"/>
              <w:jc w:val="center"/>
              <w:rPr>
                <w:rFonts w:ascii="Calibri" w:eastAsia="Times New Roman" w:hAnsi="Calibri" w:cs="Calibri"/>
                <w:color w:val="000000"/>
              </w:rPr>
            </w:pPr>
            <w:r w:rsidRPr="003C5CF8">
              <w:rPr>
                <w:rFonts w:ascii="Calibri" w:eastAsia="Times New Roman" w:hAnsi="Calibri" w:cs="Calibri"/>
                <w:color w:val="000000"/>
              </w:rPr>
              <w:t>n</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2</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3</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2</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39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3C5CF8" w:rsidRPr="003C5CF8" w:rsidTr="003C5CF8">
        <w:trPr>
          <w:trHeight w:val="300"/>
        </w:trPr>
        <w:tc>
          <w:tcPr>
            <w:tcW w:w="1160" w:type="dxa"/>
            <w:shd w:val="clear" w:color="auto" w:fill="auto"/>
            <w:noWrap/>
            <w:vAlign w:val="bottom"/>
            <w:hideMark/>
          </w:tcPr>
          <w:p w:rsidR="003C5CF8" w:rsidRPr="003C5CF8" w:rsidRDefault="003C5CF8" w:rsidP="0042722B">
            <w:pPr>
              <w:spacing w:after="0" w:line="240" w:lineRule="auto"/>
              <w:jc w:val="center"/>
              <w:rPr>
                <w:rFonts w:ascii="Calibri" w:eastAsia="Times New Roman" w:hAnsi="Calibri" w:cs="Calibri"/>
                <w:color w:val="000000"/>
              </w:rPr>
            </w:pPr>
            <w:r w:rsidRPr="003C5CF8">
              <w:rPr>
                <w:rFonts w:ascii="Calibri" w:eastAsia="Times New Roman" w:hAnsi="Calibri" w:cs="Calibri"/>
                <w:color w:val="000000"/>
              </w:rPr>
              <w:t>m</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3</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3</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16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3</w:t>
            </w:r>
          </w:p>
        </w:tc>
        <w:tc>
          <w:tcPr>
            <w:tcW w:w="1390" w:type="dxa"/>
            <w:shd w:val="clear" w:color="auto" w:fill="auto"/>
            <w:noWrap/>
            <w:vAlign w:val="bottom"/>
            <w:hideMark/>
          </w:tcPr>
          <w:p w:rsidR="003C5CF8" w:rsidRPr="003C5CF8" w:rsidRDefault="003C5CF8" w:rsidP="0042722B">
            <w:pPr>
              <w:spacing w:after="0" w:line="240" w:lineRule="auto"/>
              <w:jc w:val="right"/>
              <w:rPr>
                <w:rFonts w:ascii="Calibri" w:eastAsia="Times New Roman" w:hAnsi="Calibri" w:cs="Calibri"/>
                <w:color w:val="000000"/>
              </w:rPr>
            </w:pPr>
            <w:r w:rsidRPr="003C5CF8">
              <w:rPr>
                <w:rFonts w:ascii="Calibri" w:eastAsia="Times New Roman" w:hAnsi="Calibri" w:cs="Calibri"/>
                <w:color w:val="000000"/>
              </w:rPr>
              <w:t>3</w:t>
            </w:r>
          </w:p>
        </w:tc>
      </w:tr>
      <w:tr w:rsidR="003C5CF8" w:rsidRPr="003C5CF8" w:rsidTr="003C5CF8">
        <w:trPr>
          <w:trHeight w:val="300"/>
        </w:trPr>
        <w:tc>
          <w:tcPr>
            <w:tcW w:w="1160" w:type="dxa"/>
            <w:shd w:val="clear" w:color="auto" w:fill="auto"/>
            <w:noWrap/>
            <w:vAlign w:val="bottom"/>
            <w:hideMark/>
          </w:tcPr>
          <w:p w:rsidR="003C5CF8" w:rsidRPr="003C5CF8" w:rsidRDefault="003C5CF8" w:rsidP="0042722B">
            <w:pPr>
              <w:spacing w:after="0" w:line="240" w:lineRule="auto"/>
              <w:jc w:val="center"/>
              <w:rPr>
                <w:rFonts w:ascii="Calibri" w:eastAsia="Times New Roman" w:hAnsi="Calibri" w:cs="Calibri"/>
                <w:color w:val="000000"/>
              </w:rPr>
            </w:pPr>
            <w:r w:rsidRPr="003C5CF8">
              <w:rPr>
                <w:rFonts w:ascii="Calibri" w:eastAsia="Times New Roman" w:hAnsi="Calibri" w:cs="Calibri"/>
                <w:color w:val="000000"/>
              </w:rPr>
              <w:t>AIC</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83.6</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81.689</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80.425</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79.003</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77.661</w:t>
            </w:r>
          </w:p>
        </w:tc>
        <w:tc>
          <w:tcPr>
            <w:tcW w:w="116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76.641</w:t>
            </w:r>
          </w:p>
        </w:tc>
        <w:tc>
          <w:tcPr>
            <w:tcW w:w="1390" w:type="dxa"/>
            <w:shd w:val="clear" w:color="auto" w:fill="auto"/>
            <w:noWrap/>
            <w:vAlign w:val="bottom"/>
            <w:hideMark/>
          </w:tcPr>
          <w:p w:rsidR="003C5CF8" w:rsidRPr="003C5CF8" w:rsidRDefault="005B6A31" w:rsidP="0042722B">
            <w:pPr>
              <w:spacing w:after="0" w:line="240" w:lineRule="auto"/>
              <w:jc w:val="right"/>
              <w:rPr>
                <w:rFonts w:ascii="Calibri" w:eastAsia="Times New Roman" w:hAnsi="Calibri" w:cs="Calibri"/>
                <w:color w:val="000000"/>
              </w:rPr>
            </w:pPr>
            <w:r w:rsidRPr="005B6A31">
              <w:rPr>
                <w:rFonts w:ascii="Calibri" w:eastAsia="Times New Roman" w:hAnsi="Calibri" w:cs="Calibri"/>
                <w:color w:val="000000"/>
              </w:rPr>
              <w:t>-1276.354</w:t>
            </w:r>
          </w:p>
        </w:tc>
      </w:tr>
    </w:tbl>
    <w:p w:rsidR="003C5CF8" w:rsidRDefault="00595A8A" w:rsidP="0042722B">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sidR="003C5CF8" w:rsidRPr="0042722B">
        <w:rPr>
          <w:rFonts w:ascii="Times New Roman" w:hAnsi="Times New Roman" w:cs="Times New Roman"/>
          <w:sz w:val="20"/>
          <w:szCs w:val="20"/>
        </w:rPr>
        <w:t xml:space="preserve">n refers to the number of lags for retail gasoline prices and m is a number of lags for the world spot prices. </w:t>
      </w:r>
      <w:r w:rsidR="0042722B" w:rsidRPr="0042722B">
        <w:rPr>
          <w:rFonts w:ascii="Times New Roman" w:hAnsi="Times New Roman" w:cs="Times New Roman"/>
          <w:sz w:val="20"/>
          <w:szCs w:val="20"/>
        </w:rPr>
        <w:t>AIC stands f</w:t>
      </w:r>
      <w:r w:rsidR="00B374CB">
        <w:rPr>
          <w:rFonts w:ascii="Times New Roman" w:hAnsi="Times New Roman" w:cs="Times New Roman"/>
          <w:sz w:val="20"/>
          <w:szCs w:val="20"/>
        </w:rPr>
        <w:t>or Akaike Information Criterion</w:t>
      </w:r>
    </w:p>
    <w:p w:rsidR="00723966" w:rsidRDefault="00723966" w:rsidP="0042722B">
      <w:pPr>
        <w:spacing w:line="240" w:lineRule="auto"/>
        <w:jc w:val="both"/>
        <w:rPr>
          <w:rFonts w:ascii="Times New Roman" w:hAnsi="Times New Roman" w:cs="Times New Roman"/>
        </w:rPr>
      </w:pPr>
    </w:p>
    <w:p w:rsidR="003C2E42" w:rsidRDefault="003C2E42" w:rsidP="00F53D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osen model is quite comparable to the reality in Georgia case, because as the oil companies claim, maximum 3 weeks are needed to transport gasoline from Europe. Besides, they are changing inventories approximately once a month, which increases the chance of price change exactly the same period when the inventories are refilled.  Socar does it more frequently since it has almost no barriers to import gasoline whenever it is needed. </w:t>
      </w:r>
    </w:p>
    <w:p w:rsidR="00E150FB" w:rsidRDefault="00B374CB" w:rsidP="003C2E42">
      <w:pPr>
        <w:spacing w:line="480" w:lineRule="auto"/>
        <w:ind w:firstLine="720"/>
        <w:jc w:val="both"/>
        <w:rPr>
          <w:rFonts w:ascii="Times New Roman" w:hAnsi="Times New Roman" w:cs="Times New Roman"/>
          <w:sz w:val="24"/>
          <w:szCs w:val="24"/>
        </w:rPr>
      </w:pPr>
      <w:r w:rsidRPr="00F53D90">
        <w:rPr>
          <w:rFonts w:ascii="Times New Roman" w:hAnsi="Times New Roman" w:cs="Times New Roman"/>
          <w:sz w:val="24"/>
          <w:szCs w:val="24"/>
        </w:rPr>
        <w:t xml:space="preserve">Moreover, error terms in the equation (2) and (3) was tested for serial correlation and </w:t>
      </w:r>
      <w:r w:rsidR="00151F2F" w:rsidRPr="00F53D90">
        <w:rPr>
          <w:rFonts w:ascii="Times New Roman" w:hAnsi="Times New Roman" w:cs="Times New Roman"/>
          <w:sz w:val="24"/>
          <w:szCs w:val="24"/>
        </w:rPr>
        <w:t>appeared</w:t>
      </w:r>
      <w:r w:rsidRPr="00F53D90">
        <w:rPr>
          <w:rFonts w:ascii="Times New Roman" w:hAnsi="Times New Roman" w:cs="Times New Roman"/>
          <w:sz w:val="24"/>
          <w:szCs w:val="24"/>
        </w:rPr>
        <w:t xml:space="preserve"> that none of the residuals </w:t>
      </w:r>
      <w:r w:rsidR="003C2E42" w:rsidRPr="00F53D90">
        <w:rPr>
          <w:rFonts w:ascii="Times New Roman" w:hAnsi="Times New Roman" w:cs="Times New Roman"/>
          <w:sz w:val="24"/>
          <w:szCs w:val="24"/>
        </w:rPr>
        <w:t xml:space="preserve">suffer </w:t>
      </w:r>
      <w:r w:rsidR="003C2E42">
        <w:rPr>
          <w:rFonts w:ascii="Times New Roman" w:hAnsi="Times New Roman" w:cs="Times New Roman"/>
          <w:sz w:val="24"/>
          <w:szCs w:val="24"/>
        </w:rPr>
        <w:t>from</w:t>
      </w:r>
      <w:r w:rsidRPr="00F53D90">
        <w:rPr>
          <w:rFonts w:ascii="Times New Roman" w:hAnsi="Times New Roman" w:cs="Times New Roman"/>
          <w:sz w:val="24"/>
          <w:szCs w:val="24"/>
        </w:rPr>
        <w:t xml:space="preserve"> </w:t>
      </w:r>
      <w:r w:rsidR="00151F2F" w:rsidRPr="00F53D90">
        <w:rPr>
          <w:rFonts w:ascii="Times New Roman" w:hAnsi="Times New Roman" w:cs="Times New Roman"/>
          <w:sz w:val="24"/>
          <w:szCs w:val="24"/>
        </w:rPr>
        <w:t>SC</w:t>
      </w:r>
      <w:r w:rsidRPr="00F53D90">
        <w:rPr>
          <w:rFonts w:ascii="Times New Roman" w:hAnsi="Times New Roman" w:cs="Times New Roman"/>
          <w:sz w:val="24"/>
          <w:szCs w:val="24"/>
        </w:rPr>
        <w:t>.</w:t>
      </w:r>
      <w:r w:rsidR="00F6431D" w:rsidRPr="00F53D90">
        <w:rPr>
          <w:rFonts w:ascii="Times New Roman" w:hAnsi="Times New Roman" w:cs="Times New Roman"/>
          <w:sz w:val="24"/>
          <w:szCs w:val="24"/>
        </w:rPr>
        <w:t xml:space="preserve"> The null hypot</w:t>
      </w:r>
      <w:r w:rsidR="003C2E42">
        <w:rPr>
          <w:rFonts w:ascii="Times New Roman" w:hAnsi="Times New Roman" w:cs="Times New Roman"/>
          <w:sz w:val="24"/>
          <w:szCs w:val="24"/>
        </w:rPr>
        <w:t>hesis of no SC was not rejected.</w:t>
      </w:r>
    </w:p>
    <w:p w:rsidR="00151F2F" w:rsidRPr="00F53D90" w:rsidRDefault="003C2E42" w:rsidP="00F53D90">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151F2F" w:rsidRPr="00F53D90">
        <w:rPr>
          <w:rFonts w:ascii="Times New Roman" w:hAnsi="Times New Roman" w:cs="Times New Roman"/>
          <w:sz w:val="24"/>
          <w:szCs w:val="24"/>
        </w:rPr>
        <w:t>: Test results for SC</w:t>
      </w:r>
    </w:p>
    <w:tbl>
      <w:tblPr>
        <w:tblW w:w="9783" w:type="dxa"/>
        <w:tblInd w:w="95" w:type="dxa"/>
        <w:tblLook w:val="04A0"/>
      </w:tblPr>
      <w:tblGrid>
        <w:gridCol w:w="2923"/>
        <w:gridCol w:w="1802"/>
        <w:gridCol w:w="2356"/>
        <w:gridCol w:w="2702"/>
      </w:tblGrid>
      <w:tr w:rsidR="00151F2F" w:rsidRPr="00151F2F" w:rsidTr="00F6431D">
        <w:trPr>
          <w:trHeight w:val="337"/>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Times New Roman" w:eastAsia="Times New Roman" w:hAnsi="Times New Roman" w:cs="Times New Roman"/>
                <w:color w:val="000000"/>
                <w:sz w:val="24"/>
                <w:szCs w:val="24"/>
              </w:rPr>
            </w:pPr>
            <w:r w:rsidRPr="00151F2F">
              <w:rPr>
                <w:rFonts w:ascii="Times New Roman" w:eastAsia="Times New Roman" w:hAnsi="Times New Roman" w:cs="Times New Roman"/>
                <w:color w:val="000000"/>
                <w:sz w:val="24"/>
                <w:szCs w:val="24"/>
              </w:rPr>
              <w:t>Breush-Godfrey test for SC</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Symmetric model</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Asymmetric model</w:t>
            </w:r>
          </w:p>
        </w:tc>
      </w:tr>
      <w:tr w:rsidR="00151F2F" w:rsidRPr="00151F2F" w:rsidTr="00F6431D">
        <w:trPr>
          <w:trHeight w:val="337"/>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Times New Roman" w:eastAsia="Times New Roman" w:hAnsi="Times New Roman" w:cs="Times New Roman"/>
                <w:color w:val="000000"/>
                <w:sz w:val="24"/>
                <w:szCs w:val="24"/>
              </w:rPr>
            </w:pPr>
            <w:r w:rsidRPr="00151F2F">
              <w:rPr>
                <w:rFonts w:ascii="Times New Roman" w:eastAsia="Times New Roman" w:hAnsi="Times New Roman" w:cs="Times New Roman"/>
                <w:color w:val="000000"/>
                <w:sz w:val="24"/>
                <w:szCs w:val="24"/>
              </w:rPr>
              <w:t>Critical value</w:t>
            </w:r>
          </w:p>
        </w:tc>
        <w:tc>
          <w:tcPr>
            <w:tcW w:w="1802" w:type="dxa"/>
            <w:tcBorders>
              <w:top w:val="nil"/>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chi2 (1,0,05)</w:t>
            </w:r>
          </w:p>
        </w:tc>
        <w:tc>
          <w:tcPr>
            <w:tcW w:w="2356" w:type="dxa"/>
            <w:tcBorders>
              <w:top w:val="nil"/>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3.8414588</w:t>
            </w:r>
          </w:p>
        </w:tc>
        <w:tc>
          <w:tcPr>
            <w:tcW w:w="2702" w:type="dxa"/>
            <w:tcBorders>
              <w:top w:val="nil"/>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3.8414588</w:t>
            </w:r>
          </w:p>
        </w:tc>
      </w:tr>
      <w:tr w:rsidR="00151F2F" w:rsidRPr="00151F2F" w:rsidTr="00F6431D">
        <w:trPr>
          <w:trHeight w:val="337"/>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Times New Roman" w:eastAsia="Times New Roman" w:hAnsi="Times New Roman" w:cs="Times New Roman"/>
                <w:color w:val="000000"/>
                <w:sz w:val="24"/>
                <w:szCs w:val="24"/>
              </w:rPr>
            </w:pPr>
            <w:r w:rsidRPr="00151F2F">
              <w:rPr>
                <w:rFonts w:ascii="Times New Roman" w:eastAsia="Times New Roman" w:hAnsi="Times New Roman" w:cs="Times New Roman"/>
                <w:color w:val="000000"/>
                <w:sz w:val="24"/>
                <w:szCs w:val="24"/>
              </w:rPr>
              <w:t>Test statistics</w:t>
            </w:r>
          </w:p>
        </w:tc>
        <w:tc>
          <w:tcPr>
            <w:tcW w:w="1802" w:type="dxa"/>
            <w:tcBorders>
              <w:top w:val="nil"/>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LM</w:t>
            </w:r>
          </w:p>
        </w:tc>
        <w:tc>
          <w:tcPr>
            <w:tcW w:w="2356" w:type="dxa"/>
            <w:tcBorders>
              <w:top w:val="nil"/>
              <w:left w:val="nil"/>
              <w:bottom w:val="single" w:sz="4" w:space="0" w:color="auto"/>
              <w:right w:val="single" w:sz="4" w:space="0" w:color="auto"/>
            </w:tcBorders>
            <w:shd w:val="clear" w:color="auto" w:fill="auto"/>
            <w:noWrap/>
            <w:vAlign w:val="bottom"/>
            <w:hideMark/>
          </w:tcPr>
          <w:p w:rsidR="00151F2F" w:rsidRPr="00151F2F" w:rsidRDefault="00444920" w:rsidP="00151F2F">
            <w:pPr>
              <w:spacing w:after="0" w:line="240" w:lineRule="auto"/>
              <w:rPr>
                <w:rFonts w:ascii="Calibri" w:eastAsia="Times New Roman" w:hAnsi="Calibri" w:cs="Calibri"/>
                <w:color w:val="000000"/>
              </w:rPr>
            </w:pPr>
            <w:r w:rsidRPr="00444920">
              <w:rPr>
                <w:rFonts w:ascii="Calibri" w:eastAsia="Times New Roman" w:hAnsi="Calibri" w:cs="Calibri"/>
                <w:color w:val="000000"/>
              </w:rPr>
              <w:t>.6475</w:t>
            </w:r>
          </w:p>
        </w:tc>
        <w:tc>
          <w:tcPr>
            <w:tcW w:w="2702" w:type="dxa"/>
            <w:tcBorders>
              <w:top w:val="nil"/>
              <w:left w:val="nil"/>
              <w:bottom w:val="single" w:sz="4" w:space="0" w:color="auto"/>
              <w:right w:val="single" w:sz="4" w:space="0" w:color="auto"/>
            </w:tcBorders>
            <w:shd w:val="clear" w:color="auto" w:fill="auto"/>
            <w:noWrap/>
            <w:vAlign w:val="bottom"/>
            <w:hideMark/>
          </w:tcPr>
          <w:p w:rsidR="00151F2F" w:rsidRPr="00151F2F" w:rsidRDefault="00151F2F" w:rsidP="00151F2F">
            <w:pPr>
              <w:spacing w:after="0" w:line="240" w:lineRule="auto"/>
              <w:rPr>
                <w:rFonts w:ascii="Calibri" w:eastAsia="Times New Roman" w:hAnsi="Calibri" w:cs="Calibri"/>
                <w:color w:val="000000"/>
              </w:rPr>
            </w:pPr>
            <w:r w:rsidRPr="00151F2F">
              <w:rPr>
                <w:rFonts w:ascii="Calibri" w:eastAsia="Times New Roman" w:hAnsi="Calibri" w:cs="Calibri"/>
                <w:color w:val="000000"/>
              </w:rPr>
              <w:t>0.045</w:t>
            </w:r>
          </w:p>
        </w:tc>
      </w:tr>
    </w:tbl>
    <w:p w:rsidR="00151F2F" w:rsidRDefault="00151F2F" w:rsidP="00B374CB">
      <w:pPr>
        <w:spacing w:line="240" w:lineRule="auto"/>
        <w:ind w:firstLine="720"/>
        <w:jc w:val="both"/>
        <w:rPr>
          <w:rFonts w:ascii="Times New Roman" w:hAnsi="Times New Roman" w:cs="Times New Roman"/>
        </w:rPr>
      </w:pPr>
    </w:p>
    <w:p w:rsidR="00F53D90" w:rsidRDefault="00F53D90" w:rsidP="00B374CB">
      <w:pPr>
        <w:spacing w:line="240" w:lineRule="auto"/>
        <w:ind w:firstLine="720"/>
        <w:jc w:val="both"/>
        <w:rPr>
          <w:rFonts w:ascii="Times New Roman" w:hAnsi="Times New Roman" w:cs="Times New Roman"/>
        </w:rPr>
      </w:pPr>
    </w:p>
    <w:p w:rsidR="003C2E42" w:rsidRDefault="003C2E42" w:rsidP="004140BF">
      <w:pPr>
        <w:spacing w:line="480" w:lineRule="auto"/>
        <w:jc w:val="both"/>
        <w:rPr>
          <w:rFonts w:ascii="Times New Roman" w:hAnsi="Times New Roman" w:cs="Times New Roman"/>
          <w:sz w:val="24"/>
          <w:szCs w:val="24"/>
        </w:rPr>
      </w:pPr>
    </w:p>
    <w:p w:rsidR="001C7031" w:rsidRPr="004C2227" w:rsidRDefault="001C7031" w:rsidP="004140BF">
      <w:pPr>
        <w:spacing w:line="480" w:lineRule="auto"/>
        <w:jc w:val="both"/>
        <w:rPr>
          <w:rFonts w:ascii="Times New Roman" w:hAnsi="Times New Roman" w:cs="Times New Roman"/>
          <w:sz w:val="24"/>
          <w:szCs w:val="24"/>
        </w:rPr>
      </w:pPr>
      <w:r w:rsidRPr="004C2227">
        <w:rPr>
          <w:rFonts w:ascii="Times New Roman" w:hAnsi="Times New Roman" w:cs="Times New Roman"/>
          <w:sz w:val="24"/>
          <w:szCs w:val="24"/>
        </w:rPr>
        <w:lastRenderedPageBreak/>
        <w:t>4.3 Results</w:t>
      </w:r>
    </w:p>
    <w:p w:rsidR="00F53D90" w:rsidRPr="004C2227" w:rsidRDefault="001C7031" w:rsidP="004C2227">
      <w:pPr>
        <w:spacing w:line="480" w:lineRule="auto"/>
        <w:ind w:firstLine="720"/>
        <w:jc w:val="both"/>
        <w:rPr>
          <w:rFonts w:ascii="Times New Roman" w:hAnsi="Times New Roman" w:cs="Times New Roman"/>
          <w:sz w:val="24"/>
          <w:szCs w:val="24"/>
        </w:rPr>
      </w:pPr>
      <w:r w:rsidRPr="004C2227">
        <w:rPr>
          <w:rFonts w:ascii="Times New Roman" w:hAnsi="Times New Roman" w:cs="Times New Roman"/>
          <w:sz w:val="24"/>
          <w:szCs w:val="24"/>
        </w:rPr>
        <w:t xml:space="preserve">The estimation results of the cointegrating relationship are presented in the Table </w:t>
      </w:r>
      <w:r w:rsidR="00BC079C">
        <w:rPr>
          <w:rFonts w:ascii="Times New Roman" w:hAnsi="Times New Roman" w:cs="Times New Roman"/>
          <w:sz w:val="24"/>
          <w:szCs w:val="24"/>
        </w:rPr>
        <w:t>6</w:t>
      </w:r>
      <w:r w:rsidRPr="004C2227">
        <w:rPr>
          <w:rFonts w:ascii="Times New Roman" w:hAnsi="Times New Roman" w:cs="Times New Roman"/>
          <w:sz w:val="24"/>
          <w:szCs w:val="24"/>
        </w:rPr>
        <w:t xml:space="preserve">, which refers to the significant </w:t>
      </w:r>
      <w:r w:rsidR="004C2227" w:rsidRPr="004C2227">
        <w:rPr>
          <w:rFonts w:ascii="Times New Roman" w:hAnsi="Times New Roman" w:cs="Times New Roman"/>
          <w:sz w:val="24"/>
          <w:szCs w:val="24"/>
        </w:rPr>
        <w:t xml:space="preserve">long-run equilibrium link between the price of refined oil and retail gasoline price. </w:t>
      </w:r>
      <w:r w:rsidR="004C2227">
        <w:rPr>
          <w:rFonts w:ascii="Times New Roman" w:hAnsi="Times New Roman" w:cs="Times New Roman"/>
          <w:sz w:val="24"/>
          <w:szCs w:val="24"/>
        </w:rPr>
        <w:t>The long-run pass-through coefficient is 1.2701</w:t>
      </w:r>
      <w:r w:rsidR="00BC079C">
        <w:rPr>
          <w:rFonts w:ascii="Times New Roman" w:hAnsi="Times New Roman" w:cs="Times New Roman"/>
          <w:sz w:val="24"/>
          <w:szCs w:val="24"/>
        </w:rPr>
        <w:t>31</w:t>
      </w:r>
      <w:r w:rsidR="004C2227">
        <w:rPr>
          <w:rFonts w:ascii="Times New Roman" w:hAnsi="Times New Roman" w:cs="Times New Roman"/>
          <w:sz w:val="24"/>
          <w:szCs w:val="24"/>
        </w:rPr>
        <w:t xml:space="preserve">, which shows the amount by which the domestic price will change in the long-run in response to the one-time change in refined oil price by one unit. Thus, when international price increases by one </w:t>
      </w:r>
      <w:r w:rsidR="00BC079C">
        <w:rPr>
          <w:rFonts w:ascii="Times New Roman" w:hAnsi="Times New Roman" w:cs="Times New Roman"/>
          <w:sz w:val="24"/>
          <w:szCs w:val="24"/>
        </w:rPr>
        <w:t>lari</w:t>
      </w:r>
      <w:r w:rsidR="004C2227">
        <w:rPr>
          <w:rFonts w:ascii="Times New Roman" w:hAnsi="Times New Roman" w:cs="Times New Roman"/>
          <w:sz w:val="24"/>
          <w:szCs w:val="24"/>
        </w:rPr>
        <w:t xml:space="preserve"> at some point in time, Georgian</w:t>
      </w:r>
      <w:r w:rsidR="00CB36BD">
        <w:rPr>
          <w:rFonts w:ascii="Times New Roman" w:hAnsi="Times New Roman" w:cs="Times New Roman"/>
          <w:sz w:val="24"/>
          <w:szCs w:val="24"/>
        </w:rPr>
        <w:t xml:space="preserve"> retail market price will increase by 1.2701</w:t>
      </w:r>
      <w:r w:rsidR="00BC079C">
        <w:rPr>
          <w:rFonts w:ascii="Times New Roman" w:hAnsi="Times New Roman" w:cs="Times New Roman"/>
          <w:sz w:val="24"/>
          <w:szCs w:val="24"/>
        </w:rPr>
        <w:t>31</w:t>
      </w:r>
      <w:r w:rsidR="00CB36BD">
        <w:rPr>
          <w:rFonts w:ascii="Times New Roman" w:hAnsi="Times New Roman" w:cs="Times New Roman"/>
          <w:sz w:val="24"/>
          <w:szCs w:val="24"/>
        </w:rPr>
        <w:t xml:space="preserve"> </w:t>
      </w:r>
      <w:r w:rsidR="00BC079C">
        <w:rPr>
          <w:rFonts w:ascii="Times New Roman" w:hAnsi="Times New Roman" w:cs="Times New Roman"/>
          <w:sz w:val="24"/>
          <w:szCs w:val="24"/>
        </w:rPr>
        <w:t>lari</w:t>
      </w:r>
      <w:r w:rsidR="00CB36BD">
        <w:rPr>
          <w:rFonts w:ascii="Times New Roman" w:hAnsi="Times New Roman" w:cs="Times New Roman"/>
          <w:sz w:val="24"/>
          <w:szCs w:val="24"/>
        </w:rPr>
        <w:t xml:space="preserve"> in the long-run.</w:t>
      </w:r>
    </w:p>
    <w:p w:rsidR="00723966" w:rsidRPr="004C2227" w:rsidRDefault="00723966" w:rsidP="004C2227">
      <w:pPr>
        <w:spacing w:line="480" w:lineRule="auto"/>
        <w:jc w:val="both"/>
        <w:rPr>
          <w:rFonts w:ascii="Times New Roman" w:hAnsi="Times New Roman" w:cs="Times New Roman"/>
          <w:sz w:val="24"/>
          <w:szCs w:val="24"/>
        </w:rPr>
      </w:pPr>
      <w:r w:rsidRPr="004C2227">
        <w:rPr>
          <w:rFonts w:ascii="Times New Roman" w:hAnsi="Times New Roman" w:cs="Times New Roman"/>
          <w:sz w:val="24"/>
          <w:szCs w:val="24"/>
        </w:rPr>
        <w:t xml:space="preserve">Table </w:t>
      </w:r>
      <w:r w:rsidR="00BC079C">
        <w:rPr>
          <w:rFonts w:ascii="Times New Roman" w:hAnsi="Times New Roman" w:cs="Times New Roman"/>
          <w:sz w:val="24"/>
          <w:szCs w:val="24"/>
        </w:rPr>
        <w:t>6</w:t>
      </w:r>
      <w:r w:rsidRPr="004C2227">
        <w:rPr>
          <w:rFonts w:ascii="Times New Roman" w:hAnsi="Times New Roman" w:cs="Times New Roman"/>
          <w:sz w:val="24"/>
          <w:szCs w:val="24"/>
        </w:rPr>
        <w:t>: Cointegration Relationship</w:t>
      </w:r>
    </w:p>
    <w:tbl>
      <w:tblPr>
        <w:tblW w:w="9802" w:type="dxa"/>
        <w:tblInd w:w="103" w:type="dxa"/>
        <w:tblLook w:val="04A0"/>
      </w:tblPr>
      <w:tblGrid>
        <w:gridCol w:w="2557"/>
        <w:gridCol w:w="2551"/>
        <w:gridCol w:w="2835"/>
        <w:gridCol w:w="1859"/>
      </w:tblGrid>
      <w:tr w:rsidR="00723966" w:rsidRPr="004C2227" w:rsidTr="00723966">
        <w:trPr>
          <w:trHeight w:val="35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both"/>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Varia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Coefficien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Standard Deviation</w:t>
            </w:r>
          </w:p>
        </w:tc>
        <w:tc>
          <w:tcPr>
            <w:tcW w:w="1859" w:type="dxa"/>
            <w:tcBorders>
              <w:top w:val="single" w:sz="4" w:space="0" w:color="auto"/>
              <w:left w:val="single" w:sz="4" w:space="0" w:color="auto"/>
              <w:bottom w:val="single" w:sz="4" w:space="0" w:color="auto"/>
              <w:right w:val="single" w:sz="4" w:space="0" w:color="auto"/>
            </w:tcBorders>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p-value</w:t>
            </w:r>
          </w:p>
        </w:tc>
      </w:tr>
      <w:tr w:rsidR="00723966" w:rsidRPr="004C2227" w:rsidTr="00723966">
        <w:trPr>
          <w:trHeight w:val="35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both"/>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 </w:t>
            </w:r>
            <m:oMath>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 </w:t>
            </w:r>
            <w:r w:rsidR="00F42A90" w:rsidRPr="00F42A90">
              <w:rPr>
                <w:rFonts w:ascii="Times New Roman" w:eastAsia="Times New Roman" w:hAnsi="Times New Roman" w:cs="Times New Roman"/>
                <w:color w:val="000000"/>
                <w:sz w:val="24"/>
                <w:szCs w:val="24"/>
              </w:rPr>
              <w:t>1.270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 </w:t>
            </w:r>
            <w:r w:rsidR="00F42A90" w:rsidRPr="00F42A90">
              <w:rPr>
                <w:rFonts w:ascii="Times New Roman" w:eastAsia="Times New Roman" w:hAnsi="Times New Roman" w:cs="Times New Roman"/>
                <w:color w:val="000000"/>
                <w:sz w:val="24"/>
                <w:szCs w:val="24"/>
              </w:rPr>
              <w:t>.0351856</w:t>
            </w:r>
          </w:p>
        </w:tc>
        <w:tc>
          <w:tcPr>
            <w:tcW w:w="1859" w:type="dxa"/>
            <w:tcBorders>
              <w:top w:val="single" w:sz="4" w:space="0" w:color="auto"/>
              <w:left w:val="single" w:sz="4" w:space="0" w:color="auto"/>
              <w:bottom w:val="single" w:sz="4" w:space="0" w:color="auto"/>
              <w:right w:val="single" w:sz="4" w:space="0" w:color="auto"/>
            </w:tcBorders>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0.000</w:t>
            </w:r>
          </w:p>
        </w:tc>
      </w:tr>
      <w:tr w:rsidR="00723966" w:rsidRPr="004C2227" w:rsidTr="00723966">
        <w:trPr>
          <w:trHeight w:val="35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both"/>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Const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F42A90">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 </w:t>
            </w:r>
            <w:r w:rsidR="00F42A90">
              <w:t xml:space="preserve"> </w:t>
            </w:r>
            <w:r w:rsidR="00F42A90" w:rsidRPr="00F42A90">
              <w:rPr>
                <w:rFonts w:ascii="Times New Roman" w:eastAsia="Times New Roman" w:hAnsi="Times New Roman" w:cs="Times New Roman"/>
                <w:color w:val="000000"/>
                <w:sz w:val="24"/>
                <w:szCs w:val="24"/>
              </w:rPr>
              <w:t>.5036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 </w:t>
            </w:r>
            <w:r w:rsidR="00F42A90" w:rsidRPr="00F42A90">
              <w:rPr>
                <w:rFonts w:ascii="Times New Roman" w:eastAsia="Times New Roman" w:hAnsi="Times New Roman" w:cs="Times New Roman"/>
                <w:color w:val="000000"/>
                <w:sz w:val="24"/>
                <w:szCs w:val="24"/>
              </w:rPr>
              <w:t>.0371657</w:t>
            </w:r>
          </w:p>
        </w:tc>
        <w:tc>
          <w:tcPr>
            <w:tcW w:w="1859" w:type="dxa"/>
            <w:tcBorders>
              <w:top w:val="single" w:sz="4" w:space="0" w:color="auto"/>
              <w:left w:val="single" w:sz="4" w:space="0" w:color="auto"/>
              <w:bottom w:val="single" w:sz="4" w:space="0" w:color="auto"/>
              <w:right w:val="single" w:sz="4" w:space="0" w:color="auto"/>
            </w:tcBorders>
          </w:tcPr>
          <w:p w:rsidR="00723966" w:rsidRPr="004C2227" w:rsidRDefault="00723966" w:rsidP="004C2227">
            <w:pPr>
              <w:spacing w:after="0" w:line="480" w:lineRule="auto"/>
              <w:jc w:val="right"/>
              <w:rPr>
                <w:rFonts w:ascii="Times New Roman" w:eastAsia="Times New Roman" w:hAnsi="Times New Roman" w:cs="Times New Roman"/>
                <w:color w:val="000000"/>
                <w:sz w:val="24"/>
                <w:szCs w:val="24"/>
              </w:rPr>
            </w:pPr>
            <w:r w:rsidRPr="004C2227">
              <w:rPr>
                <w:rFonts w:ascii="Times New Roman" w:eastAsia="Times New Roman" w:hAnsi="Times New Roman" w:cs="Times New Roman"/>
                <w:color w:val="000000"/>
                <w:sz w:val="24"/>
                <w:szCs w:val="24"/>
              </w:rPr>
              <w:t>0.000</w:t>
            </w:r>
          </w:p>
        </w:tc>
      </w:tr>
    </w:tbl>
    <w:p w:rsidR="00723966" w:rsidRDefault="00723966" w:rsidP="0042722B">
      <w:pPr>
        <w:spacing w:line="240" w:lineRule="auto"/>
        <w:jc w:val="both"/>
        <w:rPr>
          <w:rFonts w:ascii="Times New Roman" w:hAnsi="Times New Roman" w:cs="Times New Roman"/>
          <w:sz w:val="20"/>
          <w:szCs w:val="20"/>
        </w:rPr>
      </w:pPr>
    </w:p>
    <w:p w:rsidR="007A458D" w:rsidRDefault="00387201" w:rsidP="00F07B48">
      <w:pPr>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esults from estimating the main equations are presented in the Table </w:t>
      </w:r>
      <w:r w:rsidR="00BC079C">
        <w:rPr>
          <w:rFonts w:ascii="Times New Roman" w:hAnsi="Times New Roman" w:cs="Times New Roman"/>
          <w:sz w:val="24"/>
          <w:szCs w:val="24"/>
        </w:rPr>
        <w:t>7</w:t>
      </w:r>
      <w:r>
        <w:rPr>
          <w:rFonts w:ascii="Times New Roman" w:hAnsi="Times New Roman" w:cs="Times New Roman"/>
          <w:sz w:val="24"/>
          <w:szCs w:val="24"/>
        </w:rPr>
        <w:t xml:space="preserve">, which distinguishes the findings for symmetric and asymmetric models. </w:t>
      </w:r>
      <w:r w:rsidR="00C862EE">
        <w:rPr>
          <w:rFonts w:ascii="Times New Roman" w:hAnsi="Times New Roman" w:cs="Times New Roman"/>
          <w:sz w:val="24"/>
          <w:szCs w:val="24"/>
        </w:rPr>
        <w:t>For both ECM models, it is obvious that the immediate effect of refined oil price shock is not significant. However, refined oil price shocks have significant distributed lag effects on the retail price</w:t>
      </w:r>
      <w:r w:rsidR="006905C6">
        <w:rPr>
          <w:rFonts w:ascii="Times New Roman" w:hAnsi="Times New Roman" w:cs="Times New Roman"/>
          <w:sz w:val="24"/>
          <w:szCs w:val="24"/>
        </w:rPr>
        <w:t xml:space="preserve"> by the first and third lags</w:t>
      </w:r>
      <w:r w:rsidR="00FD7FB7">
        <w:rPr>
          <w:rFonts w:ascii="Times New Roman" w:hAnsi="Times New Roman" w:cs="Times New Roman"/>
          <w:sz w:val="24"/>
          <w:szCs w:val="24"/>
        </w:rPr>
        <w:t xml:space="preserve"> in the symmetric model</w:t>
      </w:r>
      <w:r w:rsidR="00C862EE">
        <w:rPr>
          <w:rFonts w:ascii="Times New Roman" w:hAnsi="Times New Roman" w:cs="Times New Roman"/>
          <w:sz w:val="24"/>
          <w:szCs w:val="24"/>
        </w:rPr>
        <w:t xml:space="preserve">. </w:t>
      </w:r>
      <w:r w:rsidR="006905C6">
        <w:rPr>
          <w:rFonts w:ascii="Times New Roman" w:hAnsi="Times New Roman" w:cs="Times New Roman"/>
          <w:sz w:val="24"/>
          <w:szCs w:val="24"/>
        </w:rPr>
        <w:t xml:space="preserve">Thus, when international price changes by one </w:t>
      </w:r>
      <w:r w:rsidR="00BC079C">
        <w:rPr>
          <w:rFonts w:ascii="Times New Roman" w:hAnsi="Times New Roman" w:cs="Times New Roman"/>
          <w:sz w:val="24"/>
          <w:szCs w:val="24"/>
        </w:rPr>
        <w:t>lari</w:t>
      </w:r>
      <w:r w:rsidR="006905C6">
        <w:rPr>
          <w:rFonts w:ascii="Times New Roman" w:hAnsi="Times New Roman" w:cs="Times New Roman"/>
          <w:sz w:val="24"/>
          <w:szCs w:val="24"/>
        </w:rPr>
        <w:t xml:space="preserve">, the response of local gasoline price will be </w:t>
      </w:r>
      <w:r w:rsidR="00BC079C" w:rsidRPr="00E82EFE">
        <w:rPr>
          <w:rFonts w:ascii="Times New Roman" w:eastAsia="Times New Roman" w:hAnsi="Times New Roman" w:cs="Times New Roman"/>
          <w:color w:val="000000"/>
          <w:sz w:val="24"/>
          <w:szCs w:val="24"/>
        </w:rPr>
        <w:t>.0987215</w:t>
      </w:r>
      <w:r w:rsidR="00BC079C">
        <w:rPr>
          <w:rFonts w:ascii="Times New Roman" w:eastAsia="Times New Roman" w:hAnsi="Times New Roman" w:cs="Times New Roman"/>
          <w:color w:val="000000"/>
          <w:sz w:val="24"/>
          <w:szCs w:val="24"/>
        </w:rPr>
        <w:t xml:space="preserve"> lari</w:t>
      </w:r>
      <w:r w:rsidR="006905C6">
        <w:rPr>
          <w:rFonts w:ascii="Times New Roman" w:eastAsia="Times New Roman" w:hAnsi="Times New Roman" w:cs="Times New Roman"/>
          <w:color w:val="000000"/>
          <w:sz w:val="24"/>
          <w:szCs w:val="24"/>
        </w:rPr>
        <w:t xml:space="preserve"> in the following week. But for asymmetric model refined oil price shocks have significant </w:t>
      </w:r>
      <w:r w:rsidR="0046474E">
        <w:rPr>
          <w:rFonts w:ascii="Times New Roman" w:eastAsia="Times New Roman" w:hAnsi="Times New Roman" w:cs="Times New Roman"/>
          <w:color w:val="000000"/>
          <w:sz w:val="24"/>
          <w:szCs w:val="24"/>
        </w:rPr>
        <w:t>lag effect only for</w:t>
      </w:r>
      <w:r w:rsidR="006905C6">
        <w:rPr>
          <w:rFonts w:ascii="Times New Roman" w:eastAsia="Times New Roman" w:hAnsi="Times New Roman" w:cs="Times New Roman"/>
          <w:color w:val="000000"/>
          <w:sz w:val="24"/>
          <w:szCs w:val="24"/>
        </w:rPr>
        <w:t xml:space="preserve"> the </w:t>
      </w:r>
      <w:r w:rsidR="007A458D">
        <w:rPr>
          <w:rFonts w:ascii="Times New Roman" w:eastAsia="Times New Roman" w:hAnsi="Times New Roman" w:cs="Times New Roman"/>
          <w:color w:val="000000"/>
          <w:sz w:val="24"/>
          <w:szCs w:val="24"/>
        </w:rPr>
        <w:t>negative</w:t>
      </w:r>
      <w:r w:rsidR="0046474E">
        <w:rPr>
          <w:rFonts w:ascii="Times New Roman" w:eastAsia="Times New Roman" w:hAnsi="Times New Roman" w:cs="Times New Roman"/>
          <w:color w:val="000000"/>
          <w:sz w:val="24"/>
          <w:szCs w:val="24"/>
        </w:rPr>
        <w:t xml:space="preserve"> shocks. According to the results,</w:t>
      </w:r>
      <w:r w:rsidR="006905C6">
        <w:rPr>
          <w:rFonts w:ascii="Times New Roman" w:eastAsia="Times New Roman" w:hAnsi="Times New Roman" w:cs="Times New Roman"/>
          <w:color w:val="000000"/>
          <w:sz w:val="24"/>
          <w:szCs w:val="24"/>
        </w:rPr>
        <w:t xml:space="preserve"> if </w:t>
      </w:r>
      <w:r w:rsidR="007A458D">
        <w:rPr>
          <w:rFonts w:ascii="Times New Roman" w:eastAsia="Times New Roman" w:hAnsi="Times New Roman" w:cs="Times New Roman"/>
          <w:color w:val="000000"/>
          <w:sz w:val="24"/>
          <w:szCs w:val="24"/>
        </w:rPr>
        <w:t>negative r</w:t>
      </w:r>
      <w:r w:rsidR="006905C6">
        <w:rPr>
          <w:rFonts w:ascii="Times New Roman" w:eastAsia="Times New Roman" w:hAnsi="Times New Roman" w:cs="Times New Roman"/>
          <w:color w:val="000000"/>
          <w:sz w:val="24"/>
          <w:szCs w:val="24"/>
        </w:rPr>
        <w:t>efined oil price shock occur</w:t>
      </w:r>
      <w:r w:rsidR="0046474E">
        <w:rPr>
          <w:rFonts w:ascii="Times New Roman" w:eastAsia="Times New Roman" w:hAnsi="Times New Roman" w:cs="Times New Roman"/>
          <w:color w:val="000000"/>
          <w:sz w:val="24"/>
          <w:szCs w:val="24"/>
        </w:rPr>
        <w:t>s</w:t>
      </w:r>
      <w:r w:rsidR="006905C6">
        <w:rPr>
          <w:rFonts w:ascii="Times New Roman" w:eastAsia="Times New Roman" w:hAnsi="Times New Roman" w:cs="Times New Roman"/>
          <w:color w:val="000000"/>
          <w:sz w:val="24"/>
          <w:szCs w:val="24"/>
        </w:rPr>
        <w:t xml:space="preserve"> on the international market, </w:t>
      </w:r>
      <w:r w:rsidR="0046474E">
        <w:rPr>
          <w:rFonts w:ascii="Times New Roman" w:eastAsia="Times New Roman" w:hAnsi="Times New Roman" w:cs="Times New Roman"/>
          <w:color w:val="000000"/>
          <w:sz w:val="24"/>
          <w:szCs w:val="24"/>
        </w:rPr>
        <w:t xml:space="preserve">it will </w:t>
      </w:r>
      <w:r w:rsidR="007A458D">
        <w:rPr>
          <w:rFonts w:ascii="Times New Roman" w:eastAsia="Times New Roman" w:hAnsi="Times New Roman" w:cs="Times New Roman"/>
          <w:color w:val="000000"/>
          <w:sz w:val="24"/>
          <w:szCs w:val="24"/>
        </w:rPr>
        <w:t>decrease</w:t>
      </w:r>
      <w:r w:rsidR="0046474E">
        <w:rPr>
          <w:rFonts w:ascii="Times New Roman" w:eastAsia="Times New Roman" w:hAnsi="Times New Roman" w:cs="Times New Roman"/>
          <w:color w:val="000000"/>
          <w:sz w:val="24"/>
          <w:szCs w:val="24"/>
        </w:rPr>
        <w:t xml:space="preserve"> domestic gasoline price by</w:t>
      </w:r>
      <w:r w:rsidR="00BC079C">
        <w:rPr>
          <w:rFonts w:ascii="Times New Roman" w:eastAsia="Times New Roman" w:hAnsi="Times New Roman" w:cs="Times New Roman"/>
          <w:color w:val="000000"/>
          <w:sz w:val="24"/>
          <w:szCs w:val="24"/>
        </w:rPr>
        <w:t xml:space="preserve"> </w:t>
      </w:r>
      <w:r w:rsidR="00BC079C" w:rsidRPr="003D35E0">
        <w:rPr>
          <w:rFonts w:ascii="Times New Roman" w:eastAsia="Times New Roman" w:hAnsi="Times New Roman" w:cs="Times New Roman"/>
          <w:color w:val="000000"/>
          <w:sz w:val="24"/>
          <w:szCs w:val="24"/>
        </w:rPr>
        <w:t>.1198122</w:t>
      </w:r>
      <w:r w:rsidR="00BC079C">
        <w:rPr>
          <w:rFonts w:ascii="Times New Roman" w:eastAsia="Times New Roman" w:hAnsi="Times New Roman" w:cs="Times New Roman"/>
          <w:color w:val="000000"/>
          <w:sz w:val="24"/>
          <w:szCs w:val="24"/>
        </w:rPr>
        <w:t xml:space="preserve"> lari in the following week and by </w:t>
      </w:r>
      <w:r w:rsidR="00BC079C" w:rsidRPr="003D35E0">
        <w:rPr>
          <w:rFonts w:ascii="Times New Roman" w:eastAsia="Times New Roman" w:hAnsi="Times New Roman" w:cs="Times New Roman"/>
          <w:color w:val="000000"/>
          <w:sz w:val="24"/>
          <w:szCs w:val="24"/>
        </w:rPr>
        <w:t>.1644797</w:t>
      </w:r>
      <w:r w:rsidR="00BC079C">
        <w:rPr>
          <w:rFonts w:ascii="Times New Roman" w:eastAsia="Times New Roman" w:hAnsi="Times New Roman" w:cs="Times New Roman"/>
          <w:color w:val="000000"/>
          <w:sz w:val="24"/>
          <w:szCs w:val="24"/>
        </w:rPr>
        <w:t xml:space="preserve"> lari</w:t>
      </w:r>
      <w:r w:rsidR="0046474E">
        <w:rPr>
          <w:rFonts w:ascii="Times New Roman" w:eastAsia="Times New Roman" w:hAnsi="Times New Roman" w:cs="Times New Roman"/>
          <w:color w:val="000000"/>
          <w:sz w:val="24"/>
          <w:szCs w:val="24"/>
        </w:rPr>
        <w:t xml:space="preserve"> after three week</w:t>
      </w:r>
      <w:r w:rsidR="00FD7FB7">
        <w:rPr>
          <w:rFonts w:ascii="Times New Roman" w:eastAsia="Times New Roman" w:hAnsi="Times New Roman" w:cs="Times New Roman"/>
          <w:color w:val="000000"/>
          <w:sz w:val="24"/>
          <w:szCs w:val="24"/>
        </w:rPr>
        <w:t>s</w:t>
      </w:r>
      <w:r w:rsidR="0046474E">
        <w:rPr>
          <w:rFonts w:ascii="Times New Roman" w:eastAsia="Times New Roman" w:hAnsi="Times New Roman" w:cs="Times New Roman"/>
          <w:color w:val="000000"/>
          <w:sz w:val="24"/>
          <w:szCs w:val="24"/>
        </w:rPr>
        <w:t xml:space="preserve">. </w:t>
      </w:r>
      <w:r w:rsidR="00FD7FB7">
        <w:rPr>
          <w:rFonts w:ascii="Times New Roman" w:eastAsia="Times New Roman" w:hAnsi="Times New Roman" w:cs="Times New Roman"/>
          <w:color w:val="000000"/>
          <w:sz w:val="24"/>
          <w:szCs w:val="24"/>
        </w:rPr>
        <w:t xml:space="preserve">Moreover, </w:t>
      </w:r>
      <m:oMath>
        <m:sSubSup>
          <m:sSubSupPr>
            <m:ctrlPr>
              <w:rPr>
                <w:rFonts w:ascii="Cambria Math" w:hAnsi="Times New Roman" w:cs="Times New Roman"/>
                <w:i/>
                <w:sz w:val="24"/>
                <w:szCs w:val="24"/>
              </w:rPr>
            </m:ctrlPr>
          </m:sSubSupPr>
          <m:e>
            <m:r>
              <w:rPr>
                <w:rFonts w:ascii="Cambria Math" w:hAnsi="Cambria Math" w:cs="Times New Roman"/>
                <w:sz w:val="24"/>
                <w:szCs w:val="24"/>
              </w:rPr>
              <m:t>γ</m:t>
            </m:r>
          </m:e>
          <m:sub>
            <m:r>
              <w:rPr>
                <w:rFonts w:ascii="Cambria Math" w:hAnsi="Times New Roman" w:cs="Times New Roman"/>
                <w:sz w:val="24"/>
                <w:szCs w:val="24"/>
              </w:rPr>
              <m:t>i</m:t>
            </m:r>
          </m:sub>
          <m:sup>
            <m:r>
              <w:rPr>
                <w:rFonts w:ascii="Times New Roman" w:hAnsi="Times New Roman" w:cs="Times New Roman"/>
                <w:sz w:val="24"/>
                <w:szCs w:val="24"/>
              </w:rPr>
              <m:t>-</m:t>
            </m:r>
          </m:sup>
        </m:sSubSup>
      </m:oMath>
      <w:r w:rsidR="00FD7FB7">
        <w:rPr>
          <w:rFonts w:ascii="Times New Roman" w:eastAsia="Times New Roman" w:hAnsi="Times New Roman" w:cs="Times New Roman"/>
          <w:sz w:val="24"/>
          <w:szCs w:val="24"/>
        </w:rPr>
        <w:t xml:space="preserve"> effects are stronger compared to th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m:t>
            </m:r>
          </m:sup>
        </m:sSubSup>
      </m:oMath>
      <w:r w:rsidR="00FD7FB7">
        <w:rPr>
          <w:rFonts w:ascii="Times New Roman" w:eastAsia="Times New Roman" w:hAnsi="Times New Roman" w:cs="Times New Roman"/>
          <w:sz w:val="24"/>
          <w:szCs w:val="24"/>
        </w:rPr>
        <w:t xml:space="preserve"> effects, which implies that short-run impact of a decrease is stronger than the short-run impact of an increase in refined oil prices in the same periods. </w:t>
      </w:r>
    </w:p>
    <w:p w:rsidR="00F07B48" w:rsidRDefault="00753E26" w:rsidP="00F07B48">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ile lagged refined oil prices suffer from insignificance problems, l</w:t>
      </w:r>
      <w:r w:rsidR="0046474E">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z w:val="24"/>
          <w:szCs w:val="24"/>
        </w:rPr>
        <w:t>ged</w:t>
      </w:r>
      <w:r w:rsidR="0046474E">
        <w:rPr>
          <w:rFonts w:ascii="Times New Roman" w:eastAsia="Times New Roman" w:hAnsi="Times New Roman" w:cs="Times New Roman"/>
          <w:color w:val="000000"/>
          <w:sz w:val="24"/>
          <w:szCs w:val="24"/>
        </w:rPr>
        <w:t xml:space="preserve"> retail </w:t>
      </w:r>
      <w:r>
        <w:rPr>
          <w:rFonts w:ascii="Times New Roman" w:eastAsia="Times New Roman" w:hAnsi="Times New Roman" w:cs="Times New Roman"/>
          <w:color w:val="000000"/>
          <w:sz w:val="24"/>
          <w:szCs w:val="24"/>
        </w:rPr>
        <w:t>price have str</w:t>
      </w:r>
      <w:r w:rsidR="00FD7FB7">
        <w:rPr>
          <w:rFonts w:ascii="Times New Roman" w:eastAsia="Times New Roman" w:hAnsi="Times New Roman" w:cs="Times New Roman"/>
          <w:color w:val="000000"/>
          <w:sz w:val="24"/>
          <w:szCs w:val="24"/>
        </w:rPr>
        <w:t>ong and significant</w:t>
      </w:r>
      <w:r>
        <w:rPr>
          <w:rFonts w:ascii="Times New Roman" w:eastAsia="Times New Roman" w:hAnsi="Times New Roman" w:cs="Times New Roman"/>
          <w:color w:val="000000"/>
          <w:sz w:val="24"/>
          <w:szCs w:val="24"/>
        </w:rPr>
        <w:t xml:space="preserve"> impact on its current value. </w:t>
      </w:r>
      <w:r w:rsidR="004140BF">
        <w:rPr>
          <w:rFonts w:ascii="Times New Roman" w:eastAsia="Times New Roman" w:hAnsi="Times New Roman" w:cs="Times New Roman"/>
          <w:color w:val="000000"/>
          <w:sz w:val="24"/>
          <w:szCs w:val="24"/>
        </w:rPr>
        <w:t>One of the explanation</w:t>
      </w:r>
      <w:r w:rsidR="006E72E0">
        <w:rPr>
          <w:rFonts w:ascii="Times New Roman" w:eastAsia="Times New Roman" w:hAnsi="Times New Roman" w:cs="Times New Roman"/>
          <w:color w:val="000000"/>
          <w:sz w:val="24"/>
          <w:szCs w:val="24"/>
        </w:rPr>
        <w:t xml:space="preserve">s of this impact </w:t>
      </w:r>
      <w:r w:rsidR="00E92E99">
        <w:rPr>
          <w:rFonts w:ascii="Times New Roman" w:eastAsia="Times New Roman" w:hAnsi="Times New Roman" w:cs="Times New Roman"/>
          <w:color w:val="000000"/>
          <w:sz w:val="24"/>
          <w:szCs w:val="24"/>
        </w:rPr>
        <w:t>can be that the</w:t>
      </w:r>
      <w:r w:rsidR="006E72E0">
        <w:rPr>
          <w:rFonts w:ascii="Times New Roman" w:eastAsia="Times New Roman" w:hAnsi="Times New Roman" w:cs="Times New Roman"/>
          <w:color w:val="000000"/>
          <w:sz w:val="24"/>
          <w:szCs w:val="24"/>
        </w:rPr>
        <w:t xml:space="preserve"> oil </w:t>
      </w:r>
      <w:r w:rsidR="00E92E99">
        <w:rPr>
          <w:rFonts w:ascii="Times New Roman" w:eastAsia="Times New Roman" w:hAnsi="Times New Roman" w:cs="Times New Roman"/>
          <w:color w:val="000000"/>
          <w:sz w:val="24"/>
          <w:szCs w:val="24"/>
        </w:rPr>
        <w:t>companies</w:t>
      </w:r>
      <w:r w:rsidR="006E72E0">
        <w:rPr>
          <w:rFonts w:ascii="Times New Roman" w:eastAsia="Times New Roman" w:hAnsi="Times New Roman" w:cs="Times New Roman"/>
          <w:color w:val="000000"/>
          <w:sz w:val="24"/>
          <w:szCs w:val="24"/>
        </w:rPr>
        <w:t xml:space="preserve"> care about consumers reactions about price changes and they try to smooth prices so that it will not cause the sharp fluctuations from the previous price level.</w:t>
      </w:r>
      <w:r w:rsidR="00E92E99">
        <w:rPr>
          <w:rFonts w:ascii="Times New Roman" w:eastAsia="Times New Roman" w:hAnsi="Times New Roman" w:cs="Times New Roman"/>
          <w:color w:val="000000"/>
          <w:sz w:val="24"/>
          <w:szCs w:val="24"/>
        </w:rPr>
        <w:t xml:space="preserve"> Thus, they take into consideration </w:t>
      </w:r>
      <w:r w:rsidR="005B2177">
        <w:rPr>
          <w:rFonts w:ascii="Times New Roman" w:eastAsia="Times New Roman" w:hAnsi="Times New Roman" w:cs="Times New Roman"/>
          <w:color w:val="000000"/>
          <w:sz w:val="24"/>
          <w:szCs w:val="24"/>
        </w:rPr>
        <w:t>existing</w:t>
      </w:r>
      <w:r w:rsidR="00E92E99">
        <w:rPr>
          <w:rFonts w:ascii="Times New Roman" w:eastAsia="Times New Roman" w:hAnsi="Times New Roman" w:cs="Times New Roman"/>
          <w:color w:val="000000"/>
          <w:sz w:val="24"/>
          <w:szCs w:val="24"/>
        </w:rPr>
        <w:t xml:space="preserve"> preva</w:t>
      </w:r>
      <w:r w:rsidR="005B2177">
        <w:rPr>
          <w:rFonts w:ascii="Times New Roman" w:eastAsia="Times New Roman" w:hAnsi="Times New Roman" w:cs="Times New Roman"/>
          <w:color w:val="000000"/>
          <w:sz w:val="24"/>
          <w:szCs w:val="24"/>
        </w:rPr>
        <w:t>iling retail prices of gasoline, while making the decision about price changes.</w:t>
      </w:r>
    </w:p>
    <w:p w:rsidR="00B33CF6" w:rsidRPr="00387201" w:rsidRDefault="005C685E" w:rsidP="00F07B48">
      <w:pPr>
        <w:spacing w:line="480" w:lineRule="auto"/>
        <w:jc w:val="both"/>
        <w:rPr>
          <w:rFonts w:ascii="Times New Roman" w:hAnsi="Times New Roman" w:cs="Times New Roman"/>
          <w:sz w:val="24"/>
          <w:szCs w:val="24"/>
          <w:vertAlign w:val="superscript"/>
        </w:rPr>
      </w:pPr>
      <w:r w:rsidRPr="00387201">
        <w:rPr>
          <w:rFonts w:ascii="Times New Roman" w:hAnsi="Times New Roman" w:cs="Times New Roman"/>
          <w:sz w:val="24"/>
          <w:szCs w:val="24"/>
        </w:rPr>
        <w:t xml:space="preserve">Table </w:t>
      </w:r>
      <w:r w:rsidR="005B2177">
        <w:rPr>
          <w:rFonts w:ascii="Times New Roman" w:hAnsi="Times New Roman" w:cs="Times New Roman"/>
          <w:sz w:val="24"/>
          <w:szCs w:val="24"/>
        </w:rPr>
        <w:t>7</w:t>
      </w:r>
      <w:r w:rsidRPr="00387201">
        <w:rPr>
          <w:rFonts w:ascii="Times New Roman" w:hAnsi="Times New Roman" w:cs="Times New Roman"/>
          <w:sz w:val="24"/>
          <w:szCs w:val="24"/>
        </w:rPr>
        <w:t>: Estimation Results</w:t>
      </w:r>
      <w:r w:rsidR="00595A8A" w:rsidRPr="00387201">
        <w:rPr>
          <w:rFonts w:ascii="Times New Roman" w:hAnsi="Times New Roman" w:cs="Times New Roman"/>
          <w:sz w:val="24"/>
          <w:szCs w:val="24"/>
          <w:vertAlign w:val="superscript"/>
        </w:rPr>
        <w:t>^</w:t>
      </w:r>
    </w:p>
    <w:tbl>
      <w:tblPr>
        <w:tblW w:w="9711" w:type="dxa"/>
        <w:tblInd w:w="-34" w:type="dxa"/>
        <w:tblLook w:val="04A0"/>
      </w:tblPr>
      <w:tblGrid>
        <w:gridCol w:w="1209"/>
        <w:gridCol w:w="1627"/>
        <w:gridCol w:w="1486"/>
        <w:gridCol w:w="1002"/>
        <w:gridCol w:w="1622"/>
        <w:gridCol w:w="1545"/>
        <w:gridCol w:w="1220"/>
      </w:tblGrid>
      <w:tr w:rsidR="002410F2" w:rsidRPr="00387201" w:rsidTr="00E82EFE">
        <w:trPr>
          <w:trHeight w:val="300"/>
        </w:trPr>
        <w:tc>
          <w:tcPr>
            <w:tcW w:w="53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jc w:val="center"/>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Symmetric ECM</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jc w:val="center"/>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Asymmetric ECM</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Variable</w:t>
            </w:r>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Coefficien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Std. Deviation</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p-value</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Coefficient</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Std. Deviation</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p-value</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Constant</w:t>
            </w:r>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010067</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t xml:space="preserve"> </w:t>
            </w:r>
            <w:r w:rsidR="00E82EFE" w:rsidRPr="00E82EFE">
              <w:rPr>
                <w:rFonts w:ascii="Times New Roman" w:eastAsia="Times New Roman" w:hAnsi="Times New Roman" w:cs="Times New Roman"/>
                <w:color w:val="000000"/>
                <w:sz w:val="24"/>
                <w:szCs w:val="24"/>
              </w:rPr>
              <w:t>.0012568</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424</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821B2"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124495</w:t>
            </w:r>
            <w:r w:rsidR="003D35E0">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036222</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821B2" w:rsidRPr="00387201">
              <w:rPr>
                <w:rFonts w:ascii="Times New Roman" w:eastAsia="Times New Roman" w:hAnsi="Times New Roman" w:cs="Times New Roman"/>
                <w:color w:val="000000"/>
                <w:sz w:val="24"/>
                <w:szCs w:val="24"/>
              </w:rPr>
              <w:t>0.00</w:t>
            </w:r>
            <w:r w:rsidR="003D35E0">
              <w:rPr>
                <w:rFonts w:ascii="Times New Roman" w:eastAsia="Times New Roman" w:hAnsi="Times New Roman" w:cs="Times New Roman"/>
                <w:color w:val="000000"/>
                <w:sz w:val="24"/>
                <w:szCs w:val="24"/>
              </w:rPr>
              <w:t>1</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239273</w:t>
            </w:r>
            <w:r w:rsidR="006C61B7" w:rsidRPr="00387201">
              <w:rPr>
                <w:rFonts w:ascii="Times New Roman" w:eastAsia="Times New Roman" w:hAnsi="Times New Roman" w:cs="Times New Roman"/>
                <w:color w:val="000000"/>
                <w:sz w:val="24"/>
                <w:szCs w:val="24"/>
              </w:rPr>
              <w: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57888</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000</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 xml:space="preserve">.2109521 </w:t>
            </w:r>
            <w:r w:rsidR="0087762A" w:rsidRPr="00387201">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57171</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87762A" w:rsidRPr="00387201">
              <w:rPr>
                <w:rFonts w:ascii="Times New Roman" w:eastAsia="Times New Roman" w:hAnsi="Times New Roman" w:cs="Times New Roman"/>
                <w:color w:val="000000"/>
                <w:sz w:val="24"/>
                <w:szCs w:val="24"/>
              </w:rPr>
              <w:t>0.00</w:t>
            </w:r>
            <w:r w:rsidR="003D35E0">
              <w:rPr>
                <w:rFonts w:ascii="Times New Roman" w:eastAsia="Times New Roman" w:hAnsi="Times New Roman" w:cs="Times New Roman"/>
                <w:color w:val="000000"/>
                <w:sz w:val="24"/>
                <w:szCs w:val="24"/>
              </w:rPr>
              <w:t>0</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G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171622</w:t>
            </w:r>
            <w:r w:rsidR="006C61B7" w:rsidRPr="00387201">
              <w:rPr>
                <w:rFonts w:ascii="Times New Roman" w:eastAsia="Times New Roman" w:hAnsi="Times New Roman" w:cs="Times New Roman"/>
                <w:color w:val="000000"/>
                <w:sz w:val="24"/>
                <w:szCs w:val="24"/>
              </w:rPr>
              <w: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568207</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00</w:t>
            </w:r>
            <w:r w:rsidR="00E82EFE">
              <w:rPr>
                <w:rFonts w:ascii="Times New Roman" w:eastAsia="Times New Roman" w:hAnsi="Times New Roman" w:cs="Times New Roman"/>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1576714</w:t>
            </w:r>
            <w:r w:rsidR="0087762A" w:rsidRPr="00387201">
              <w:rPr>
                <w:rFonts w:ascii="Times New Roman" w:eastAsia="Times New Roman" w:hAnsi="Times New Roman" w:cs="Times New Roman"/>
                <w:color w:val="000000"/>
                <w:sz w:val="24"/>
                <w:szCs w:val="24"/>
              </w:rPr>
              <w:t>**</w:t>
            </w:r>
            <w:r w:rsidR="003D35E0">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557382</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3D35E0" w:rsidP="002410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m:oMathPara>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sub>
                </m:sSub>
              </m:oMath>
            </m:oMathPara>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120515</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339513</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w:t>
            </w:r>
            <w:r w:rsidR="00E82EFE">
              <w:rPr>
                <w:rFonts w:ascii="Times New Roman" w:eastAsia="Times New Roman" w:hAnsi="Times New Roman" w:cs="Times New Roman"/>
                <w:color w:val="000000"/>
                <w:sz w:val="24"/>
                <w:szCs w:val="24"/>
              </w:rPr>
              <w:t>723</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m:oMathPara>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sub>
                  <m:sup>
                    <m:r>
                      <w:rPr>
                        <w:rFonts w:ascii="Times New Roman" w:hAnsi="Times New Roman" w:cs="Times New Roman"/>
                        <w:sz w:val="24"/>
                        <w:szCs w:val="24"/>
                      </w:rPr>
                      <m:t>-</m:t>
                    </m:r>
                  </m:sup>
                </m:sSubSup>
              </m:oMath>
            </m:oMathPara>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0733</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590153</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m:oMathPara>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sub>
                  <m:sup>
                    <m:r>
                      <w:rPr>
                        <w:rFonts w:ascii="Cambria Math" w:hAnsi="Times New Roman" w:cs="Times New Roman"/>
                        <w:sz w:val="24"/>
                        <w:szCs w:val="24"/>
                      </w:rPr>
                      <m:t>+</m:t>
                    </m:r>
                  </m:sup>
                </m:sSubSup>
              </m:oMath>
            </m:oMathPara>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310362</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659692</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8</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987215</w:t>
            </w:r>
            <w:r w:rsidR="006C61B7" w:rsidRPr="00387201">
              <w:rPr>
                <w:rFonts w:ascii="Times New Roman" w:eastAsia="Times New Roman" w:hAnsi="Times New Roman" w:cs="Times New Roman"/>
                <w:color w:val="000000"/>
                <w:sz w:val="24"/>
                <w:szCs w:val="24"/>
              </w:rPr>
              <w: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357137</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006</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Times New Roman"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1198122</w:t>
            </w:r>
            <w:r>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605574</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049</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135991</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672869</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840</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477867</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36301</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1</w:t>
            </w:r>
            <w:r w:rsidR="00E82EFE">
              <w:rPr>
                <w:rFonts w:ascii="Times New Roman" w:eastAsia="Times New Roman" w:hAnsi="Times New Roman" w:cs="Times New Roman"/>
                <w:color w:val="000000"/>
                <w:sz w:val="24"/>
                <w:szCs w:val="24"/>
              </w:rPr>
              <w:t>89</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m:t>
                  </m:r>
                </m:sub>
                <m:sup>
                  <m:r>
                    <w:rPr>
                      <w:rFonts w:ascii="Times New Roman"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37897</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616606</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3D35E0">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0.</w:t>
            </w:r>
            <w:r w:rsidR="003D35E0">
              <w:rPr>
                <w:rFonts w:ascii="Times New Roman" w:eastAsia="Times New Roman" w:hAnsi="Times New Roman" w:cs="Times New Roman"/>
                <w:color w:val="000000"/>
                <w:sz w:val="24"/>
                <w:szCs w:val="24"/>
              </w:rPr>
              <w:t>539</w:t>
            </w:r>
          </w:p>
        </w:tc>
      </w:tr>
      <w:tr w:rsidR="003821B2"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m:t>
                  </m:r>
                </m:sub>
                <m:sup>
                  <m:r>
                    <w:rPr>
                      <w:rFonts w:ascii="Cambria Math"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3821B2" w:rsidRPr="00387201" w:rsidRDefault="003821B2" w:rsidP="0060439F">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052318</w:t>
            </w:r>
          </w:p>
        </w:tc>
        <w:tc>
          <w:tcPr>
            <w:tcW w:w="1545"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t xml:space="preserve"> </w:t>
            </w:r>
            <w:r w:rsidRPr="003D35E0">
              <w:rPr>
                <w:rFonts w:ascii="Times New Roman" w:eastAsia="Times New Roman" w:hAnsi="Times New Roman" w:cs="Times New Roman"/>
                <w:color w:val="000000"/>
                <w:sz w:val="24"/>
                <w:szCs w:val="24"/>
              </w:rPr>
              <w:t>.0665768</w:t>
            </w:r>
          </w:p>
        </w:tc>
        <w:tc>
          <w:tcPr>
            <w:tcW w:w="1220" w:type="dxa"/>
            <w:tcBorders>
              <w:top w:val="nil"/>
              <w:left w:val="nil"/>
              <w:bottom w:val="single" w:sz="4" w:space="0" w:color="auto"/>
              <w:right w:val="single" w:sz="4" w:space="0" w:color="auto"/>
            </w:tcBorders>
            <w:shd w:val="clear" w:color="auto" w:fill="auto"/>
            <w:noWrap/>
            <w:vAlign w:val="bottom"/>
            <w:hideMark/>
          </w:tcPr>
          <w:p w:rsidR="003821B2" w:rsidRPr="00387201" w:rsidRDefault="003D35E0" w:rsidP="006043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937</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3</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1098687</w:t>
            </w:r>
            <w:r w:rsidR="006C61B7" w:rsidRPr="00387201">
              <w:rPr>
                <w:rFonts w:ascii="Times New Roman" w:eastAsia="Times New Roman" w:hAnsi="Times New Roman" w:cs="Times New Roman"/>
                <w:color w:val="000000"/>
                <w:sz w:val="24"/>
                <w:szCs w:val="24"/>
              </w:rPr>
              <w: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358925</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C61B7" w:rsidRPr="00387201">
              <w:rPr>
                <w:rFonts w:ascii="Times New Roman" w:eastAsia="Times New Roman" w:hAnsi="Times New Roman" w:cs="Times New Roman"/>
                <w:color w:val="000000"/>
                <w:sz w:val="24"/>
                <w:szCs w:val="24"/>
              </w:rPr>
              <w:t>0.00</w:t>
            </w:r>
            <w:r w:rsidR="00E82EFE">
              <w:rPr>
                <w:rFonts w:ascii="Times New Roman" w:eastAsia="Times New Roman" w:hAnsi="Times New Roman" w:cs="Times New Roman"/>
                <w:color w:val="000000"/>
                <w:sz w:val="24"/>
                <w:szCs w:val="24"/>
              </w:rPr>
              <w:t>2</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r>
      <w:tr w:rsidR="0087762A"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87762A" w:rsidRPr="00387201" w:rsidRDefault="0087762A" w:rsidP="0087762A">
            <w:pPr>
              <w:spacing w:after="0" w:line="240" w:lineRule="auto"/>
              <w:rPr>
                <w:rFonts w:ascii="Times New Roman" w:eastAsia="Times New Roman" w:hAnsi="Times New Roman" w:cs="Times New Roman"/>
                <w:color w:val="000000"/>
                <w:sz w:val="24"/>
                <w:szCs w:val="24"/>
              </w:rPr>
            </w:pPr>
            <m:oMathPara>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3</m:t>
                    </m:r>
                  </m:sub>
                  <m:sup>
                    <m:r>
                      <w:rPr>
                        <w:rFonts w:ascii="Times New Roman" w:hAnsi="Times New Roman" w:cs="Times New Roman"/>
                        <w:sz w:val="24"/>
                        <w:szCs w:val="24"/>
                      </w:rPr>
                      <m:t>-</m:t>
                    </m:r>
                  </m:sup>
                </m:sSubSup>
              </m:oMath>
            </m:oMathPara>
          </w:p>
        </w:tc>
        <w:tc>
          <w:tcPr>
            <w:tcW w:w="1627" w:type="dxa"/>
            <w:tcBorders>
              <w:top w:val="nil"/>
              <w:left w:val="nil"/>
              <w:bottom w:val="single" w:sz="4" w:space="0" w:color="auto"/>
              <w:right w:val="single" w:sz="4" w:space="0" w:color="auto"/>
            </w:tcBorders>
            <w:shd w:val="clear" w:color="auto" w:fill="auto"/>
            <w:noWrap/>
            <w:vAlign w:val="bottom"/>
            <w:hideMark/>
          </w:tcPr>
          <w:p w:rsidR="0087762A" w:rsidRPr="00387201" w:rsidRDefault="0087762A" w:rsidP="002410F2">
            <w:pPr>
              <w:spacing w:after="0" w:line="240" w:lineRule="auto"/>
              <w:rPr>
                <w:rFonts w:ascii="Times New Roman" w:eastAsia="Times New Roman" w:hAnsi="Times New Roman" w:cs="Times New Roman"/>
                <w:color w:val="000000"/>
                <w:sz w:val="24"/>
                <w:szCs w:val="24"/>
              </w:rPr>
            </w:pPr>
          </w:p>
        </w:tc>
        <w:tc>
          <w:tcPr>
            <w:tcW w:w="1486" w:type="dxa"/>
            <w:tcBorders>
              <w:top w:val="nil"/>
              <w:left w:val="nil"/>
              <w:bottom w:val="single" w:sz="4" w:space="0" w:color="auto"/>
              <w:right w:val="single" w:sz="4" w:space="0" w:color="auto"/>
            </w:tcBorders>
            <w:shd w:val="clear" w:color="auto" w:fill="auto"/>
            <w:noWrap/>
            <w:vAlign w:val="bottom"/>
            <w:hideMark/>
          </w:tcPr>
          <w:p w:rsidR="0087762A" w:rsidRPr="00387201" w:rsidRDefault="0087762A" w:rsidP="002410F2">
            <w:pPr>
              <w:spacing w:after="0" w:line="240" w:lineRule="auto"/>
              <w:rPr>
                <w:rFonts w:ascii="Times New Roman" w:eastAsia="Times New Roman" w:hAnsi="Times New Roman" w:cs="Times New Roman"/>
                <w:color w:val="000000"/>
                <w:sz w:val="24"/>
                <w:szCs w:val="24"/>
              </w:rPr>
            </w:pPr>
          </w:p>
        </w:tc>
        <w:tc>
          <w:tcPr>
            <w:tcW w:w="1002" w:type="dxa"/>
            <w:tcBorders>
              <w:top w:val="nil"/>
              <w:left w:val="nil"/>
              <w:bottom w:val="single" w:sz="4" w:space="0" w:color="auto"/>
              <w:right w:val="single" w:sz="4" w:space="0" w:color="auto"/>
            </w:tcBorders>
            <w:shd w:val="clear" w:color="auto" w:fill="auto"/>
            <w:noWrap/>
            <w:vAlign w:val="bottom"/>
            <w:hideMark/>
          </w:tcPr>
          <w:p w:rsidR="0087762A" w:rsidRPr="00387201" w:rsidRDefault="0087762A" w:rsidP="002410F2">
            <w:pPr>
              <w:spacing w:after="0" w:line="240" w:lineRule="auto"/>
              <w:rPr>
                <w:rFonts w:ascii="Times New Roman" w:eastAsia="Times New Roman" w:hAnsi="Times New Roman" w:cs="Times New Roman"/>
                <w:color w:val="000000"/>
                <w:sz w:val="24"/>
                <w:szCs w:val="24"/>
              </w:rPr>
            </w:pPr>
          </w:p>
        </w:tc>
        <w:tc>
          <w:tcPr>
            <w:tcW w:w="1622" w:type="dxa"/>
            <w:tcBorders>
              <w:top w:val="nil"/>
              <w:left w:val="nil"/>
              <w:bottom w:val="single" w:sz="4" w:space="0" w:color="auto"/>
              <w:right w:val="single" w:sz="4" w:space="0" w:color="auto"/>
            </w:tcBorders>
            <w:shd w:val="clear" w:color="auto" w:fill="auto"/>
            <w:noWrap/>
            <w:vAlign w:val="bottom"/>
            <w:hideMark/>
          </w:tcPr>
          <w:p w:rsidR="0087762A" w:rsidRPr="00387201" w:rsidRDefault="003D35E0" w:rsidP="002410F2">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1644797</w:t>
            </w:r>
            <w:r w:rsidR="006C61B7" w:rsidRPr="00387201">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87762A" w:rsidRPr="00387201" w:rsidRDefault="003D35E0" w:rsidP="002410F2">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612671</w:t>
            </w:r>
          </w:p>
        </w:tc>
        <w:tc>
          <w:tcPr>
            <w:tcW w:w="1220" w:type="dxa"/>
            <w:tcBorders>
              <w:top w:val="nil"/>
              <w:left w:val="nil"/>
              <w:bottom w:val="single" w:sz="4" w:space="0" w:color="auto"/>
              <w:right w:val="single" w:sz="4" w:space="0" w:color="auto"/>
            </w:tcBorders>
            <w:shd w:val="clear" w:color="auto" w:fill="auto"/>
            <w:noWrap/>
            <w:vAlign w:val="bottom"/>
            <w:hideMark/>
          </w:tcPr>
          <w:p w:rsidR="0087762A" w:rsidRPr="00387201" w:rsidRDefault="0063514B"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0.00</w:t>
            </w:r>
            <w:r w:rsidR="003D35E0">
              <w:rPr>
                <w:rFonts w:ascii="Times New Roman" w:eastAsia="Times New Roman" w:hAnsi="Times New Roman" w:cs="Times New Roman"/>
                <w:color w:val="000000"/>
                <w:sz w:val="24"/>
                <w:szCs w:val="24"/>
              </w:rPr>
              <w:t>8</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87762A">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r>
                <w:rPr>
                  <w:rFonts w:ascii="Times New Roman" w:eastAsia="Times New Roman" w:hAnsi="Times New Roman" w:cs="Times New Roman"/>
                  <w:color w:val="000000"/>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WS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3</m:t>
                  </m:r>
                </m:sub>
                <m:sup>
                  <m:r>
                    <w:rPr>
                      <w:rFonts w:ascii="Cambria Math"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001899</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D35E0" w:rsidRPr="003D35E0">
              <w:rPr>
                <w:rFonts w:ascii="Times New Roman" w:eastAsia="Times New Roman" w:hAnsi="Times New Roman" w:cs="Times New Roman"/>
                <w:color w:val="000000"/>
                <w:sz w:val="24"/>
                <w:szCs w:val="24"/>
              </w:rPr>
              <w:t>.0663229</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3D35E0" w:rsidP="002410F2">
            <w:pPr>
              <w:spacing w:after="0" w:line="240" w:lineRule="auto"/>
              <w:rPr>
                <w:rFonts w:ascii="Times New Roman" w:eastAsia="Times New Roman" w:hAnsi="Times New Roman" w:cs="Times New Roman"/>
                <w:color w:val="000000"/>
                <w:sz w:val="24"/>
                <w:szCs w:val="24"/>
              </w:rPr>
            </w:pPr>
            <w:r w:rsidRPr="003D35E0">
              <w:rPr>
                <w:rFonts w:ascii="Times New Roman" w:eastAsia="Times New Roman" w:hAnsi="Times New Roman" w:cs="Times New Roman"/>
                <w:color w:val="000000"/>
                <w:sz w:val="24"/>
                <w:szCs w:val="24"/>
              </w:rPr>
              <w:t>0.998</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sSub>
                <m:sSubPr>
                  <m:ctrlPr>
                    <w:rPr>
                      <w:rFonts w:ascii="Cambria Math" w:hAnsi="Times New Roman"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E82EFE" w:rsidP="002410F2">
            <w:pPr>
              <w:spacing w:after="0" w:line="240" w:lineRule="auto"/>
              <w:rPr>
                <w:rFonts w:ascii="Times New Roman" w:eastAsia="Times New Roman" w:hAnsi="Times New Roman" w:cs="Times New Roman"/>
                <w:color w:val="000000"/>
                <w:sz w:val="24"/>
                <w:szCs w:val="24"/>
              </w:rPr>
            </w:pPr>
            <w:r w:rsidRPr="00E82EFE">
              <w:rPr>
                <w:rFonts w:ascii="Times New Roman" w:eastAsia="Times New Roman" w:hAnsi="Times New Roman" w:cs="Times New Roman"/>
                <w:color w:val="000000"/>
                <w:sz w:val="24"/>
                <w:szCs w:val="24"/>
              </w:rPr>
              <w:t>-.0442569</w:t>
            </w:r>
            <w:r w:rsidR="005C685E" w:rsidRPr="00387201">
              <w:rPr>
                <w:rFonts w:ascii="Times New Roman" w:eastAsia="Times New Roman" w:hAnsi="Times New Roman" w:cs="Times New Roman"/>
                <w:color w:val="000000"/>
                <w:sz w:val="24"/>
                <w:szCs w:val="24"/>
              </w:rPr>
              <w:t>***</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E82EFE" w:rsidRPr="00E82EFE">
              <w:rPr>
                <w:rFonts w:ascii="Times New Roman" w:eastAsia="Times New Roman" w:hAnsi="Times New Roman" w:cs="Times New Roman"/>
                <w:color w:val="000000"/>
                <w:sz w:val="24"/>
                <w:szCs w:val="24"/>
              </w:rPr>
              <w:t>.0112397</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386735" w:rsidRPr="00387201">
              <w:rPr>
                <w:rFonts w:ascii="Times New Roman" w:eastAsia="Times New Roman" w:hAnsi="Times New Roman" w:cs="Times New Roman"/>
                <w:color w:val="000000"/>
                <w:sz w:val="24"/>
                <w:szCs w:val="24"/>
              </w:rPr>
              <w:t>0.000</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sSubSup>
                <m:sSubSupPr>
                  <m:ctrlPr>
                    <w:rPr>
                      <w:rFonts w:ascii="Cambria Math" w:hAnsi="Times New Roman" w:cs="Times New Roman"/>
                      <w:i/>
                      <w:sz w:val="24"/>
                      <w:szCs w:val="24"/>
                    </w:rPr>
                  </m:ctrlPr>
                </m:sSubSupPr>
                <m:e>
                  <m:r>
                    <w:rPr>
                      <w:rFonts w:ascii="Cambria Math" w:hAnsi="Cambria Math" w:cs="Times New Roman"/>
                      <w:sz w:val="24"/>
                      <w:szCs w:val="24"/>
                    </w:rPr>
                    <m:t>EC</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Times New Roman"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AE674E" w:rsidP="002410F2">
            <w:pPr>
              <w:spacing w:after="0" w:line="240" w:lineRule="auto"/>
              <w:rPr>
                <w:rFonts w:ascii="Times New Roman" w:eastAsia="Times New Roman" w:hAnsi="Times New Roman" w:cs="Times New Roman"/>
                <w:color w:val="000000"/>
                <w:sz w:val="24"/>
                <w:szCs w:val="24"/>
              </w:rPr>
            </w:pPr>
            <w:r w:rsidRPr="00AE674E">
              <w:rPr>
                <w:rFonts w:ascii="Times New Roman" w:eastAsia="Times New Roman" w:hAnsi="Times New Roman" w:cs="Times New Roman"/>
                <w:color w:val="000000"/>
                <w:sz w:val="24"/>
                <w:szCs w:val="24"/>
              </w:rPr>
              <w:t>-.0094143</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63514B">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AE674E" w:rsidRPr="00AE674E">
              <w:rPr>
                <w:rFonts w:ascii="Times New Roman" w:eastAsia="Times New Roman" w:hAnsi="Times New Roman" w:cs="Times New Roman"/>
                <w:color w:val="000000"/>
                <w:sz w:val="24"/>
                <w:szCs w:val="24"/>
              </w:rPr>
              <w:t>.0150248</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3514B" w:rsidRPr="00387201">
              <w:rPr>
                <w:rFonts w:ascii="Times New Roman" w:eastAsia="Times New Roman" w:hAnsi="Times New Roman" w:cs="Times New Roman"/>
                <w:color w:val="000000"/>
                <w:sz w:val="24"/>
                <w:szCs w:val="24"/>
              </w:rPr>
              <w:t>0.</w:t>
            </w:r>
            <w:r w:rsidR="00AE674E">
              <w:rPr>
                <w:rFonts w:ascii="Times New Roman" w:eastAsia="Times New Roman" w:hAnsi="Times New Roman" w:cs="Times New Roman"/>
                <w:color w:val="000000"/>
                <w:sz w:val="24"/>
                <w:szCs w:val="24"/>
              </w:rPr>
              <w:t>532</w:t>
            </w:r>
          </w:p>
        </w:tc>
      </w:tr>
      <w:tr w:rsidR="006C61B7" w:rsidRPr="00387201" w:rsidTr="003D35E0">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m:oMath>
              <m:sSubSup>
                <m:sSubSupPr>
                  <m:ctrlPr>
                    <w:rPr>
                      <w:rFonts w:ascii="Cambria Math" w:hAnsi="Times New Roman" w:cs="Times New Roman"/>
                      <w:i/>
                      <w:sz w:val="24"/>
                      <w:szCs w:val="24"/>
                    </w:rPr>
                  </m:ctrlPr>
                </m:sSubSupPr>
                <m:e>
                  <m:r>
                    <w:rPr>
                      <w:rFonts w:ascii="Cambria Math" w:hAnsi="Cambria Math" w:cs="Times New Roman"/>
                      <w:sz w:val="24"/>
                      <w:szCs w:val="24"/>
                    </w:rPr>
                    <m:t>EC</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m:t>
                  </m:r>
                </m:sup>
              </m:sSubSup>
            </m:oMath>
          </w:p>
        </w:tc>
        <w:tc>
          <w:tcPr>
            <w:tcW w:w="1627"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AE674E" w:rsidRPr="00AE674E">
              <w:rPr>
                <w:rFonts w:ascii="Times New Roman" w:eastAsia="Times New Roman" w:hAnsi="Times New Roman" w:cs="Times New Roman"/>
                <w:color w:val="000000"/>
                <w:sz w:val="24"/>
                <w:szCs w:val="24"/>
              </w:rPr>
              <w:t>-.1154034</w:t>
            </w:r>
            <w:r w:rsidR="000172BE">
              <w:rPr>
                <w:rFonts w:ascii="Times New Roman" w:eastAsia="Times New Roman" w:hAnsi="Times New Roman" w:cs="Times New Roman"/>
                <w:color w:val="000000"/>
                <w:sz w:val="24"/>
                <w:szCs w:val="24"/>
              </w:rPr>
              <w:t>***</w:t>
            </w:r>
          </w:p>
        </w:tc>
        <w:tc>
          <w:tcPr>
            <w:tcW w:w="1545"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AE674E" w:rsidRPr="00AE674E">
              <w:rPr>
                <w:rFonts w:ascii="Times New Roman" w:eastAsia="Times New Roman" w:hAnsi="Times New Roman" w:cs="Times New Roman"/>
                <w:color w:val="000000"/>
                <w:sz w:val="24"/>
                <w:szCs w:val="24"/>
              </w:rPr>
              <w:t>.0228818</w:t>
            </w:r>
          </w:p>
        </w:tc>
        <w:tc>
          <w:tcPr>
            <w:tcW w:w="1220" w:type="dxa"/>
            <w:tcBorders>
              <w:top w:val="nil"/>
              <w:left w:val="nil"/>
              <w:bottom w:val="single" w:sz="4" w:space="0" w:color="auto"/>
              <w:right w:val="single" w:sz="4" w:space="0" w:color="auto"/>
            </w:tcBorders>
            <w:shd w:val="clear" w:color="auto" w:fill="auto"/>
            <w:noWrap/>
            <w:vAlign w:val="bottom"/>
            <w:hideMark/>
          </w:tcPr>
          <w:p w:rsidR="002410F2" w:rsidRPr="00387201" w:rsidRDefault="002410F2" w:rsidP="002410F2">
            <w:pPr>
              <w:spacing w:after="0" w:line="240" w:lineRule="auto"/>
              <w:rPr>
                <w:rFonts w:ascii="Times New Roman" w:eastAsia="Times New Roman" w:hAnsi="Times New Roman" w:cs="Times New Roman"/>
                <w:color w:val="000000"/>
                <w:sz w:val="24"/>
                <w:szCs w:val="24"/>
              </w:rPr>
            </w:pPr>
            <w:r w:rsidRPr="00387201">
              <w:rPr>
                <w:rFonts w:ascii="Times New Roman" w:eastAsia="Times New Roman" w:hAnsi="Times New Roman" w:cs="Times New Roman"/>
                <w:color w:val="000000"/>
                <w:sz w:val="24"/>
                <w:szCs w:val="24"/>
              </w:rPr>
              <w:t> </w:t>
            </w:r>
            <w:r w:rsidR="0063514B" w:rsidRPr="00387201">
              <w:rPr>
                <w:rFonts w:ascii="Times New Roman" w:eastAsia="Times New Roman" w:hAnsi="Times New Roman" w:cs="Times New Roman"/>
                <w:color w:val="000000"/>
                <w:sz w:val="24"/>
                <w:szCs w:val="24"/>
              </w:rPr>
              <w:t>0.000</w:t>
            </w:r>
          </w:p>
        </w:tc>
      </w:tr>
    </w:tbl>
    <w:p w:rsidR="009F4686" w:rsidRPr="002746B6" w:rsidRDefault="00595A8A" w:rsidP="002746B6">
      <w:pPr>
        <w:spacing w:line="480" w:lineRule="auto"/>
        <w:rPr>
          <w:rFonts w:ascii="Times New Roman" w:hAnsi="Times New Roman" w:cs="Times New Roman"/>
          <w:sz w:val="20"/>
          <w:szCs w:val="20"/>
        </w:rPr>
      </w:pPr>
      <w:r>
        <w:rPr>
          <w:rFonts w:ascii="Times New Roman" w:hAnsi="Times New Roman" w:cs="Times New Roman"/>
          <w:sz w:val="20"/>
          <w:szCs w:val="20"/>
          <w:vertAlign w:val="superscript"/>
        </w:rPr>
        <w:t>^</w:t>
      </w:r>
      <w:r w:rsidR="002746B6">
        <w:rPr>
          <w:rFonts w:ascii="Times New Roman" w:hAnsi="Times New Roman" w:cs="Times New Roman"/>
          <w:sz w:val="20"/>
          <w:szCs w:val="20"/>
        </w:rPr>
        <w:t xml:space="preserve">*** indicates </w:t>
      </w:r>
      <w:r w:rsidR="004408F1">
        <w:rPr>
          <w:rFonts w:ascii="Times New Roman" w:hAnsi="Times New Roman" w:cs="Times New Roman"/>
          <w:sz w:val="20"/>
          <w:szCs w:val="20"/>
        </w:rPr>
        <w:t xml:space="preserve">significance at the 1% level, ** at 5% and * at 10% level. </w:t>
      </w:r>
    </w:p>
    <w:p w:rsidR="00387201" w:rsidRDefault="00F07B48" w:rsidP="007A458D">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over, adjustment parameters</w:t>
      </w:r>
      <w:r w:rsidR="00DF083E">
        <w:rPr>
          <w:rFonts w:ascii="Times New Roman" w:eastAsia="Times New Roman" w:hAnsi="Times New Roman" w:cs="Times New Roman"/>
          <w:color w:val="000000"/>
          <w:sz w:val="24"/>
          <w:szCs w:val="24"/>
        </w:rPr>
        <w:t xml:space="preserve"> of the error correction term are</w:t>
      </w:r>
      <w:r>
        <w:rPr>
          <w:rFonts w:ascii="Times New Roman" w:eastAsia="Times New Roman" w:hAnsi="Times New Roman" w:cs="Times New Roman"/>
          <w:color w:val="000000"/>
          <w:sz w:val="24"/>
          <w:szCs w:val="24"/>
        </w:rPr>
        <w:t xml:space="preserve"> significant</w:t>
      </w:r>
      <w:r w:rsidR="00DF083E">
        <w:rPr>
          <w:rFonts w:ascii="Times New Roman" w:eastAsia="Times New Roman" w:hAnsi="Times New Roman" w:cs="Times New Roman"/>
          <w:color w:val="000000"/>
          <w:sz w:val="24"/>
          <w:szCs w:val="24"/>
        </w:rPr>
        <w:t>, except negative one. T</w:t>
      </w:r>
      <w:r>
        <w:rPr>
          <w:rFonts w:ascii="Times New Roman" w:eastAsia="Times New Roman" w:hAnsi="Times New Roman" w:cs="Times New Roman"/>
          <w:color w:val="000000"/>
          <w:sz w:val="24"/>
          <w:szCs w:val="24"/>
        </w:rPr>
        <w:t xml:space="preserve">hey </w:t>
      </w:r>
      <w:r w:rsidR="00DF083E">
        <w:rPr>
          <w:rFonts w:ascii="Times New Roman" w:eastAsia="Times New Roman" w:hAnsi="Times New Roman" w:cs="Times New Roman"/>
          <w:color w:val="000000"/>
          <w:sz w:val="24"/>
          <w:szCs w:val="24"/>
        </w:rPr>
        <w:t xml:space="preserve">are negative as they </w:t>
      </w:r>
      <w:r>
        <w:rPr>
          <w:rFonts w:ascii="Times New Roman" w:eastAsia="Times New Roman" w:hAnsi="Times New Roman" w:cs="Times New Roman"/>
          <w:color w:val="000000"/>
          <w:sz w:val="24"/>
          <w:szCs w:val="24"/>
        </w:rPr>
        <w:t>were expected</w:t>
      </w:r>
      <w:r w:rsidR="007A458D">
        <w:rPr>
          <w:rFonts w:ascii="Times New Roman" w:eastAsia="Times New Roman" w:hAnsi="Times New Roman" w:cs="Times New Roman"/>
          <w:color w:val="000000"/>
          <w:sz w:val="24"/>
          <w:szCs w:val="24"/>
        </w:rPr>
        <w:t xml:space="preserve">, which </w:t>
      </w:r>
      <w:r w:rsidR="00DF083E">
        <w:rPr>
          <w:rFonts w:ascii="Times New Roman" w:eastAsia="Times New Roman" w:hAnsi="Times New Roman" w:cs="Times New Roman"/>
          <w:color w:val="000000"/>
          <w:sz w:val="24"/>
          <w:szCs w:val="24"/>
        </w:rPr>
        <w:t xml:space="preserve">indicates that the system converges to the equilibrium. </w:t>
      </w:r>
      <w:r w:rsidR="007A458D">
        <w:rPr>
          <w:rFonts w:ascii="Times New Roman" w:eastAsia="Times New Roman" w:hAnsi="Times New Roman" w:cs="Times New Roman"/>
          <w:color w:val="000000"/>
          <w:sz w:val="24"/>
          <w:szCs w:val="24"/>
        </w:rPr>
        <w:t>For example, if local retail gasoline price is above its long-run level, it will make 11.</w:t>
      </w:r>
      <w:r w:rsidR="005B2177">
        <w:rPr>
          <w:rFonts w:ascii="Times New Roman" w:eastAsia="Times New Roman" w:hAnsi="Times New Roman" w:cs="Times New Roman"/>
          <w:color w:val="000000"/>
          <w:sz w:val="24"/>
          <w:szCs w:val="24"/>
        </w:rPr>
        <w:t>54</w:t>
      </w:r>
      <w:r w:rsidR="007A458D">
        <w:rPr>
          <w:rFonts w:ascii="Times New Roman" w:eastAsia="Times New Roman" w:hAnsi="Times New Roman" w:cs="Times New Roman"/>
          <w:color w:val="000000"/>
          <w:sz w:val="24"/>
          <w:szCs w:val="24"/>
        </w:rPr>
        <w:t xml:space="preserve">% difference in each week and finally will return to that level. But if the domestic retail price </w:t>
      </w:r>
      <w:r w:rsidR="007A458D">
        <w:rPr>
          <w:rFonts w:ascii="Times New Roman" w:eastAsia="Times New Roman" w:hAnsi="Times New Roman" w:cs="Times New Roman"/>
          <w:color w:val="000000"/>
          <w:sz w:val="24"/>
          <w:szCs w:val="24"/>
        </w:rPr>
        <w:lastRenderedPageBreak/>
        <w:t xml:space="preserve">is below its long-run equilibrium point, it will reach that level by making up </w:t>
      </w:r>
      <w:r w:rsidR="005B2177">
        <w:rPr>
          <w:rFonts w:ascii="Times New Roman" w:eastAsia="Times New Roman" w:hAnsi="Times New Roman" w:cs="Times New Roman"/>
          <w:color w:val="000000"/>
          <w:sz w:val="24"/>
          <w:szCs w:val="24"/>
        </w:rPr>
        <w:t>1</w:t>
      </w:r>
      <w:r w:rsidR="007A458D">
        <w:rPr>
          <w:rFonts w:ascii="Times New Roman" w:eastAsia="Times New Roman" w:hAnsi="Times New Roman" w:cs="Times New Roman"/>
          <w:color w:val="000000"/>
          <w:sz w:val="24"/>
          <w:szCs w:val="24"/>
        </w:rPr>
        <w:t xml:space="preserve">% of the difference each week. </w:t>
      </w:r>
    </w:p>
    <w:p w:rsidR="00555047" w:rsidRDefault="00E92E99" w:rsidP="002041A3">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analyzing the asymmetric price transmission, I utilize the strategy of Frey and Manera (2007) to categorize price asymmetries, which are represented by the equation (3). </w:t>
      </w:r>
      <w:r w:rsidR="00980C00">
        <w:rPr>
          <w:rFonts w:ascii="Times New Roman" w:eastAsia="Times New Roman" w:hAnsi="Times New Roman" w:cs="Times New Roman"/>
          <w:color w:val="000000"/>
          <w:sz w:val="24"/>
          <w:szCs w:val="24"/>
        </w:rPr>
        <w:t>Initially, I fou</w:t>
      </w:r>
      <w:r w:rsidR="00AB0794">
        <w:rPr>
          <w:rFonts w:ascii="Times New Roman" w:eastAsia="Times New Roman" w:hAnsi="Times New Roman" w:cs="Times New Roman"/>
          <w:color w:val="000000"/>
          <w:sz w:val="24"/>
          <w:szCs w:val="24"/>
        </w:rPr>
        <w:t>n</w:t>
      </w:r>
      <w:r w:rsidR="00486A98">
        <w:rPr>
          <w:rFonts w:ascii="Times New Roman" w:eastAsia="Times New Roman" w:hAnsi="Times New Roman" w:cs="Times New Roman"/>
          <w:color w:val="000000"/>
          <w:sz w:val="24"/>
          <w:szCs w:val="24"/>
        </w:rPr>
        <w:t>d</w:t>
      </w:r>
      <w:r w:rsidR="00AB0794">
        <w:rPr>
          <w:rFonts w:ascii="Times New Roman" w:eastAsia="Times New Roman" w:hAnsi="Times New Roman" w:cs="Times New Roman"/>
          <w:color w:val="000000"/>
          <w:sz w:val="24"/>
          <w:szCs w:val="24"/>
        </w:rPr>
        <w:t xml:space="preserve"> out if there </w:t>
      </w:r>
      <w:r w:rsidR="00486A98">
        <w:rPr>
          <w:rFonts w:ascii="Times New Roman" w:eastAsia="Times New Roman" w:hAnsi="Times New Roman" w:cs="Times New Roman"/>
          <w:color w:val="000000"/>
          <w:sz w:val="24"/>
          <w:szCs w:val="24"/>
        </w:rPr>
        <w:t>was</w:t>
      </w:r>
      <w:r w:rsidR="00AB0794">
        <w:rPr>
          <w:rFonts w:ascii="Times New Roman" w:eastAsia="Times New Roman" w:hAnsi="Times New Roman" w:cs="Times New Roman"/>
          <w:color w:val="000000"/>
          <w:sz w:val="24"/>
          <w:szCs w:val="24"/>
        </w:rPr>
        <w:t xml:space="preserve"> contemporaneous impact asymmetry of refined oil price shocks on the retail prices by testing the null </w:t>
      </w:r>
      <w:r w:rsidR="00E33970" w:rsidRPr="00AB0794">
        <w:rPr>
          <w:rFonts w:ascii="Times New Roman" w:eastAsia="Times New Roman" w:hAnsi="Times New Roman" w:cs="Times New Roman"/>
          <w:color w:val="000000"/>
          <w:sz w:val="24"/>
          <w:szCs w:val="24"/>
        </w:rPr>
        <w:t>hypothesis</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0</m:t>
            </m:r>
          </m:sub>
          <m:sup>
            <m:r>
              <w:rPr>
                <w:rFonts w:ascii="Cambria Math" w:hAnsi="Cambria Math" w:cs="Times New Roman"/>
                <w:sz w:val="24"/>
                <w:szCs w:val="24"/>
              </w:rPr>
              <m:t>+</m:t>
            </m:r>
          </m:sup>
        </m:sSubSup>
      </m:oMath>
      <w:r w:rsidR="00AB0794">
        <w:rPr>
          <w:rFonts w:ascii="Times New Roman" w:eastAsia="Times New Roman" w:hAnsi="Times New Roman" w:cs="Times New Roman"/>
          <w:sz w:val="24"/>
          <w:szCs w:val="24"/>
        </w:rPr>
        <w:t xml:space="preserve">. As the Table </w:t>
      </w:r>
      <w:r w:rsidR="002C61E6">
        <w:rPr>
          <w:rFonts w:ascii="Times New Roman" w:eastAsia="Times New Roman" w:hAnsi="Times New Roman" w:cs="Times New Roman"/>
          <w:sz w:val="24"/>
          <w:szCs w:val="24"/>
        </w:rPr>
        <w:t>8</w:t>
      </w:r>
      <w:r w:rsidR="00AB0794">
        <w:rPr>
          <w:rFonts w:ascii="Times New Roman" w:eastAsia="Times New Roman" w:hAnsi="Times New Roman" w:cs="Times New Roman"/>
          <w:sz w:val="24"/>
          <w:szCs w:val="24"/>
        </w:rPr>
        <w:t xml:space="preserve"> shows the null </w:t>
      </w:r>
      <w:r w:rsidR="00486A98">
        <w:rPr>
          <w:rFonts w:ascii="Times New Roman" w:eastAsia="Times New Roman" w:hAnsi="Times New Roman" w:cs="Times New Roman"/>
          <w:sz w:val="24"/>
          <w:szCs w:val="24"/>
        </w:rPr>
        <w:t xml:space="preserve">hypothesis </w:t>
      </w:r>
      <w:r w:rsidR="00AB0794">
        <w:rPr>
          <w:rFonts w:ascii="Times New Roman" w:eastAsia="Times New Roman" w:hAnsi="Times New Roman" w:cs="Times New Roman"/>
          <w:sz w:val="24"/>
          <w:szCs w:val="24"/>
        </w:rPr>
        <w:t xml:space="preserve">is not rejected, which implies the </w:t>
      </w:r>
      <w:r w:rsidR="00AB0794">
        <w:rPr>
          <w:rFonts w:ascii="Times New Roman" w:eastAsia="Times New Roman" w:hAnsi="Times New Roman" w:cs="Times New Roman"/>
          <w:color w:val="000000"/>
          <w:sz w:val="24"/>
          <w:szCs w:val="24"/>
        </w:rPr>
        <w:t xml:space="preserve">contemporaneous impact symmetry for this model. Then I checked </w:t>
      </w:r>
      <w:r w:rsidR="00486A98">
        <w:rPr>
          <w:rFonts w:ascii="Times New Roman" w:eastAsia="Times New Roman" w:hAnsi="Times New Roman" w:cs="Times New Roman"/>
          <w:color w:val="000000"/>
          <w:sz w:val="24"/>
          <w:szCs w:val="24"/>
        </w:rPr>
        <w:t xml:space="preserve">existence of distributed lag effect asymmetry by following </w:t>
      </w:r>
      <w:r w:rsidR="00E33970">
        <w:rPr>
          <w:rFonts w:ascii="Times New Roman" w:eastAsia="Times New Roman" w:hAnsi="Times New Roman" w:cs="Times New Roman"/>
          <w:color w:val="000000"/>
          <w:sz w:val="24"/>
          <w:szCs w:val="24"/>
        </w:rPr>
        <w:t>hypothesis</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i=1,…</m:t>
        </m:r>
      </m:oMath>
      <w:r w:rsidR="003B3A29">
        <w:rPr>
          <w:rFonts w:ascii="Times New Roman" w:eastAsia="Times New Roman" w:hAnsi="Times New Roman" w:cs="Times New Roman"/>
          <w:sz w:val="24"/>
          <w:szCs w:val="24"/>
        </w:rPr>
        <w:t>, m</w:t>
      </w:r>
      <w:r w:rsidR="00486A98">
        <w:rPr>
          <w:rFonts w:ascii="Times New Roman" w:eastAsia="Times New Roman" w:hAnsi="Times New Roman" w:cs="Times New Roman"/>
          <w:sz w:val="24"/>
          <w:szCs w:val="24"/>
        </w:rPr>
        <w:t xml:space="preserve">. </w:t>
      </w:r>
      <w:r w:rsidR="003B3A29">
        <w:rPr>
          <w:rFonts w:ascii="Times New Roman" w:eastAsia="Times New Roman" w:hAnsi="Times New Roman" w:cs="Times New Roman"/>
          <w:sz w:val="24"/>
          <w:szCs w:val="24"/>
        </w:rPr>
        <w:t>Hypotheses are</w:t>
      </w:r>
      <w:r w:rsidR="00486A98">
        <w:rPr>
          <w:rFonts w:ascii="Times New Roman" w:eastAsia="Times New Roman" w:hAnsi="Times New Roman" w:cs="Times New Roman"/>
          <w:sz w:val="24"/>
          <w:szCs w:val="24"/>
        </w:rPr>
        <w:t xml:space="preserve"> tested using the Wald test</w:t>
      </w:r>
      <w:r w:rsidR="001B0B99">
        <w:rPr>
          <w:rFonts w:ascii="Times New Roman" w:eastAsia="Times New Roman" w:hAnsi="Times New Roman" w:cs="Times New Roman"/>
          <w:sz w:val="24"/>
          <w:szCs w:val="24"/>
        </w:rPr>
        <w:t>.</w:t>
      </w:r>
      <w:r w:rsidR="003B3A29">
        <w:rPr>
          <w:rFonts w:ascii="Times New Roman" w:eastAsia="Times New Roman" w:hAnsi="Times New Roman" w:cs="Times New Roman"/>
          <w:sz w:val="24"/>
          <w:szCs w:val="24"/>
        </w:rPr>
        <w:t xml:space="preserve"> It is evident that the distributed lag effect asymmetry </w:t>
      </w:r>
      <w:r w:rsidR="002C61E6">
        <w:rPr>
          <w:rFonts w:ascii="Times New Roman" w:eastAsia="Times New Roman" w:hAnsi="Times New Roman" w:cs="Times New Roman"/>
          <w:sz w:val="24"/>
          <w:szCs w:val="24"/>
        </w:rPr>
        <w:t xml:space="preserve">does not </w:t>
      </w:r>
      <w:r w:rsidR="003B3A29">
        <w:rPr>
          <w:rFonts w:ascii="Times New Roman" w:eastAsia="Times New Roman" w:hAnsi="Times New Roman" w:cs="Times New Roman"/>
          <w:sz w:val="24"/>
          <w:szCs w:val="24"/>
        </w:rPr>
        <w:t xml:space="preserve">occur on </w:t>
      </w:r>
      <w:r w:rsidR="002C61E6">
        <w:rPr>
          <w:rFonts w:ascii="Times New Roman" w:eastAsia="Times New Roman" w:hAnsi="Times New Roman" w:cs="Times New Roman"/>
          <w:sz w:val="24"/>
          <w:szCs w:val="24"/>
        </w:rPr>
        <w:t>different lag</w:t>
      </w:r>
      <w:r w:rsidR="003B3A29">
        <w:rPr>
          <w:rFonts w:ascii="Times New Roman" w:eastAsia="Times New Roman" w:hAnsi="Times New Roman" w:cs="Times New Roman"/>
          <w:sz w:val="24"/>
          <w:szCs w:val="24"/>
        </w:rPr>
        <w:t xml:space="preserve"> level</w:t>
      </w:r>
      <w:r w:rsidR="00372E3B">
        <w:rPr>
          <w:rFonts w:ascii="Times New Roman" w:eastAsia="Times New Roman" w:hAnsi="Times New Roman" w:cs="Times New Roman"/>
          <w:sz w:val="24"/>
          <w:szCs w:val="24"/>
        </w:rPr>
        <w:t>s</w:t>
      </w:r>
      <w:r w:rsidR="003B3A29">
        <w:rPr>
          <w:rFonts w:ascii="Times New Roman" w:eastAsia="Times New Roman" w:hAnsi="Times New Roman" w:cs="Times New Roman"/>
          <w:sz w:val="24"/>
          <w:szCs w:val="24"/>
        </w:rPr>
        <w:t xml:space="preserve">, </w:t>
      </w:r>
      <w:r w:rsidR="00372E3B">
        <w:rPr>
          <w:rFonts w:ascii="Times New Roman" w:eastAsia="Times New Roman" w:hAnsi="Times New Roman" w:cs="Times New Roman"/>
          <w:sz w:val="24"/>
          <w:szCs w:val="24"/>
        </w:rPr>
        <w:t>which refers to</w:t>
      </w:r>
      <w:r w:rsidR="00A157CA">
        <w:rPr>
          <w:rFonts w:ascii="Times New Roman" w:eastAsia="Times New Roman" w:hAnsi="Times New Roman" w:cs="Times New Roman"/>
          <w:sz w:val="24"/>
          <w:szCs w:val="24"/>
        </w:rPr>
        <w:t xml:space="preserve"> the distributed lag effect symmetry.</w:t>
      </w:r>
      <w:r w:rsidR="00E438D6">
        <w:rPr>
          <w:rFonts w:ascii="Times New Roman" w:eastAsia="Times New Roman" w:hAnsi="Times New Roman" w:cs="Times New Roman"/>
          <w:sz w:val="24"/>
          <w:szCs w:val="24"/>
        </w:rPr>
        <w:t xml:space="preserve"> However, </w:t>
      </w:r>
      <w:r w:rsidR="00AC6D99">
        <w:rPr>
          <w:rFonts w:ascii="Times New Roman" w:eastAsia="Times New Roman" w:hAnsi="Times New Roman" w:cs="Times New Roman"/>
          <w:sz w:val="24"/>
          <w:szCs w:val="24"/>
        </w:rPr>
        <w:t xml:space="preserve">the asserted hypothesis is not very strong, because at 15% of confidence level there is distributed lag effect asymmetry. </w:t>
      </w:r>
      <w:r w:rsidR="00A157CA">
        <w:rPr>
          <w:rFonts w:ascii="Times New Roman" w:eastAsia="Times New Roman" w:hAnsi="Times New Roman" w:cs="Times New Roman"/>
          <w:sz w:val="24"/>
          <w:szCs w:val="24"/>
        </w:rPr>
        <w:t xml:space="preserve"> Cumulative impact asymmetry of refined oil price shocks on retail prices can be found by testing the null </w:t>
      </w:r>
      <w:r w:rsidR="001B0B99">
        <w:rPr>
          <w:rFonts w:ascii="Times New Roman" w:eastAsia="Times New Roman" w:hAnsi="Times New Roman" w:cs="Times New Roman"/>
          <w:sz w:val="24"/>
          <w:szCs w:val="24"/>
        </w:rPr>
        <w:t>hypothesis</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m:t>
                </m:r>
              </m:sup>
            </m:sSubSup>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m:t>
                </m:r>
              </m:sup>
            </m:sSubSup>
          </m:e>
        </m:nary>
      </m:oMath>
      <w:r w:rsidR="001B0B99">
        <w:rPr>
          <w:rFonts w:ascii="Times New Roman" w:eastAsia="Times New Roman" w:hAnsi="Times New Roman" w:cs="Times New Roman"/>
          <w:sz w:val="24"/>
          <w:szCs w:val="24"/>
        </w:rPr>
        <w:t xml:space="preserve">. At </w:t>
      </w:r>
      <w:r w:rsidR="00AC6D99">
        <w:rPr>
          <w:rFonts w:ascii="Times New Roman" w:eastAsia="Times New Roman" w:hAnsi="Times New Roman" w:cs="Times New Roman"/>
          <w:sz w:val="24"/>
          <w:szCs w:val="24"/>
        </w:rPr>
        <w:t>10</w:t>
      </w:r>
      <w:r w:rsidR="001B0B99">
        <w:rPr>
          <w:rFonts w:ascii="Times New Roman" w:eastAsia="Times New Roman" w:hAnsi="Times New Roman" w:cs="Times New Roman"/>
          <w:sz w:val="24"/>
          <w:szCs w:val="24"/>
        </w:rPr>
        <w:t xml:space="preserve">% confidence level test result confirms the existence of cumulative impact </w:t>
      </w:r>
      <w:r w:rsidR="00AC6D99">
        <w:rPr>
          <w:rFonts w:ascii="Times New Roman" w:eastAsia="Times New Roman" w:hAnsi="Times New Roman" w:cs="Times New Roman"/>
          <w:sz w:val="24"/>
          <w:szCs w:val="24"/>
        </w:rPr>
        <w:t>a</w:t>
      </w:r>
      <w:r w:rsidR="00C750E5">
        <w:rPr>
          <w:rFonts w:ascii="Times New Roman" w:eastAsia="Times New Roman" w:hAnsi="Times New Roman" w:cs="Times New Roman"/>
          <w:sz w:val="24"/>
          <w:szCs w:val="24"/>
        </w:rPr>
        <w:t>symmetry</w:t>
      </w:r>
      <w:r w:rsidR="00AC6D99">
        <w:rPr>
          <w:rFonts w:ascii="Times New Roman" w:eastAsia="Times New Roman" w:hAnsi="Times New Roman" w:cs="Times New Roman"/>
          <w:sz w:val="24"/>
          <w:szCs w:val="24"/>
        </w:rPr>
        <w:t xml:space="preserve">, which presumably, is driven by the first and third lags. </w:t>
      </w:r>
      <w:r w:rsidR="00C750E5">
        <w:rPr>
          <w:rFonts w:ascii="Times New Roman" w:eastAsia="Times New Roman" w:hAnsi="Times New Roman" w:cs="Times New Roman"/>
          <w:sz w:val="24"/>
          <w:szCs w:val="24"/>
        </w:rPr>
        <w:t xml:space="preserve"> Finally, by rejecting the hypothesis</w:t>
      </w:r>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 xml:space="preserve">   H</m:t>
            </m:r>
          </m:e>
          <m:sub>
            <m:r>
              <w:rPr>
                <w:rFonts w:ascii="Cambria Math" w:eastAsia="Times New Roman" w:hAnsi="Cambria Math" w:cs="Calibri"/>
                <w:color w:val="000000"/>
                <w:sz w:val="24"/>
                <w:szCs w:val="24"/>
              </w:rPr>
              <m:t>0</m:t>
            </m:r>
          </m:sub>
        </m:sSub>
        <m:r>
          <w:rPr>
            <w:rFonts w:ascii="Cambria Math" w:eastAsia="Times New Roman" w:hAnsi="Cambria Math" w:cs="Calibri"/>
            <w:color w:val="000000"/>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C750E5" w:rsidRPr="00C750E5">
        <w:rPr>
          <w:rFonts w:ascii="Times New Roman" w:eastAsia="Times New Roman" w:hAnsi="Times New Roman" w:cs="Times New Roman"/>
          <w:sz w:val="24"/>
          <w:szCs w:val="24"/>
        </w:rPr>
        <w:t xml:space="preserve">, </w:t>
      </w:r>
      <w:r w:rsidR="00C750E5">
        <w:rPr>
          <w:rFonts w:ascii="Times New Roman" w:eastAsia="Times New Roman" w:hAnsi="Times New Roman" w:cs="Times New Roman"/>
          <w:sz w:val="24"/>
          <w:szCs w:val="24"/>
        </w:rPr>
        <w:t>I</w:t>
      </w:r>
      <w:r w:rsidR="00C750E5" w:rsidRPr="00C750E5">
        <w:rPr>
          <w:rFonts w:ascii="Times New Roman" w:eastAsia="Times New Roman" w:hAnsi="Times New Roman" w:cs="Times New Roman"/>
          <w:sz w:val="24"/>
          <w:szCs w:val="24"/>
        </w:rPr>
        <w:t xml:space="preserve"> strengthen</w:t>
      </w:r>
      <w:r w:rsidR="00C750E5">
        <w:rPr>
          <w:rFonts w:ascii="Times New Roman" w:eastAsia="Times New Roman" w:hAnsi="Times New Roman" w:cs="Times New Roman"/>
          <w:sz w:val="24"/>
          <w:szCs w:val="24"/>
        </w:rPr>
        <w:t xml:space="preserve"> the doubt that catch-up speed</w:t>
      </w:r>
      <w:r w:rsidR="00555047">
        <w:rPr>
          <w:rFonts w:ascii="Times New Roman" w:eastAsia="Times New Roman" w:hAnsi="Times New Roman" w:cs="Times New Roman"/>
          <w:sz w:val="24"/>
          <w:szCs w:val="24"/>
        </w:rPr>
        <w:t xml:space="preserve"> is asymmetric. </w:t>
      </w:r>
      <w:r w:rsidR="00555047">
        <w:rPr>
          <w:rFonts w:ascii="Times New Roman" w:eastAsia="Times New Roman" w:hAnsi="Times New Roman" w:cs="Times New Roman"/>
          <w:color w:val="000000"/>
          <w:sz w:val="24"/>
          <w:szCs w:val="24"/>
        </w:rPr>
        <w:t xml:space="preserve">Frey and Manera (2007) define such type of asymmetry as equilibrium path asymmetry. </w:t>
      </w:r>
    </w:p>
    <w:p w:rsidR="009F4686" w:rsidRPr="00555047" w:rsidRDefault="009F4686" w:rsidP="00555047">
      <w:pPr>
        <w:spacing w:line="480" w:lineRule="auto"/>
        <w:jc w:val="both"/>
        <w:rPr>
          <w:rFonts w:ascii="Times New Roman" w:hAnsi="Times New Roman" w:cs="Times New Roman"/>
          <w:sz w:val="24"/>
          <w:szCs w:val="24"/>
          <w:vertAlign w:val="superscript"/>
        </w:rPr>
      </w:pPr>
      <w:r w:rsidRPr="00555047">
        <w:rPr>
          <w:rFonts w:ascii="Times New Roman" w:hAnsi="Times New Roman" w:cs="Times New Roman"/>
          <w:sz w:val="24"/>
          <w:szCs w:val="24"/>
        </w:rPr>
        <w:t xml:space="preserve">Table </w:t>
      </w:r>
      <w:r w:rsidR="00372E3B">
        <w:rPr>
          <w:rFonts w:ascii="Times New Roman" w:hAnsi="Times New Roman" w:cs="Times New Roman"/>
          <w:sz w:val="24"/>
          <w:szCs w:val="24"/>
        </w:rPr>
        <w:t>8</w:t>
      </w:r>
      <w:r w:rsidRPr="00555047">
        <w:rPr>
          <w:rFonts w:ascii="Times New Roman" w:hAnsi="Times New Roman" w:cs="Times New Roman"/>
          <w:sz w:val="24"/>
          <w:szCs w:val="24"/>
        </w:rPr>
        <w:t>: Asymmetric Test</w:t>
      </w:r>
      <w:r w:rsidR="00595A8A" w:rsidRPr="00555047">
        <w:rPr>
          <w:rFonts w:ascii="Times New Roman" w:hAnsi="Times New Roman" w:cs="Times New Roman"/>
          <w:sz w:val="24"/>
          <w:szCs w:val="24"/>
          <w:vertAlign w:val="superscript"/>
        </w:rPr>
        <w:t>^</w:t>
      </w:r>
    </w:p>
    <w:tbl>
      <w:tblPr>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1276"/>
        <w:gridCol w:w="1275"/>
        <w:gridCol w:w="1276"/>
        <w:gridCol w:w="2088"/>
      </w:tblGrid>
      <w:tr w:rsidR="00742E09" w:rsidRPr="00D33158" w:rsidTr="00742E09">
        <w:trPr>
          <w:trHeight w:val="504"/>
        </w:trPr>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sz w:val="20"/>
                <w:szCs w:val="20"/>
              </w:rPr>
            </w:pPr>
            <w:r w:rsidRPr="00D33158">
              <w:rPr>
                <w:rFonts w:ascii="Calibri" w:eastAsia="Times New Roman" w:hAnsi="Calibri" w:cs="Calibri"/>
                <w:color w:val="000000"/>
                <w:sz w:val="20"/>
                <w:szCs w:val="20"/>
              </w:rPr>
              <w:t> </w:t>
            </w:r>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sz w:val="18"/>
                <w:szCs w:val="18"/>
              </w:rPr>
            </w:pPr>
            <w:r w:rsidRPr="00D33158">
              <w:rPr>
                <w:rFonts w:ascii="Calibri" w:eastAsia="Times New Roman" w:hAnsi="Calibri" w:cs="Calibri"/>
                <w:color w:val="000000"/>
                <w:sz w:val="18"/>
                <w:szCs w:val="18"/>
              </w:rPr>
              <w:t> </w:t>
            </w: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H</m:t>
                  </m:r>
                </m:e>
                <m:sub>
                  <m:r>
                    <w:rPr>
                      <w:rFonts w:ascii="Cambria Math" w:eastAsia="Times New Roman" w:hAnsi="Cambria Math" w:cs="Calibri"/>
                      <w:color w:val="000000"/>
                      <w:sz w:val="18"/>
                      <w:szCs w:val="18"/>
                    </w:rPr>
                    <m:t>0</m:t>
                  </m:r>
                </m:sub>
              </m:sSub>
              <m:r>
                <w:rPr>
                  <w:rFonts w:ascii="Cambria Math" w:eastAsia="Times New Roman" w:hAnsi="Cambria Math" w:cs="Calibri"/>
                  <w:color w:val="000000"/>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0</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0</m:t>
                  </m:r>
                </m:sub>
                <m:sup>
                  <m:r>
                    <w:rPr>
                      <w:rFonts w:ascii="Cambria Math" w:hAnsi="Cambria Math" w:cs="Times New Roman"/>
                      <w:sz w:val="18"/>
                      <w:szCs w:val="18"/>
                    </w:rPr>
                    <m:t>+</m:t>
                  </m:r>
                </m:sup>
              </m:sSubSup>
            </m:oMath>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sz w:val="18"/>
                <w:szCs w:val="18"/>
              </w:rPr>
            </w:pPr>
            <w:r w:rsidRPr="00D33158">
              <w:rPr>
                <w:rFonts w:ascii="Calibri" w:eastAsia="Times New Roman" w:hAnsi="Calibri" w:cs="Calibri"/>
                <w:color w:val="000000"/>
                <w:sz w:val="18"/>
                <w:szCs w:val="18"/>
              </w:rPr>
              <w:t> </w:t>
            </w: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H</m:t>
                  </m:r>
                </m:e>
                <m:sub>
                  <m:r>
                    <w:rPr>
                      <w:rFonts w:ascii="Cambria Math" w:eastAsia="Times New Roman" w:hAnsi="Cambria Math" w:cs="Calibri"/>
                      <w:color w:val="000000"/>
                      <w:sz w:val="18"/>
                      <w:szCs w:val="18"/>
                    </w:rPr>
                    <m:t>0</m:t>
                  </m:r>
                </m:sub>
              </m:sSub>
              <m:r>
                <w:rPr>
                  <w:rFonts w:ascii="Cambria Math" w:eastAsia="Times New Roman" w:hAnsi="Cambria Math" w:cs="Calibri"/>
                  <w:color w:val="000000"/>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1</m:t>
                  </m:r>
                </m:sub>
                <m:sup>
                  <m:r>
                    <w:rPr>
                      <w:rFonts w:ascii="Cambria Math" w:hAnsi="Cambria Math" w:cs="Times New Roman"/>
                      <w:sz w:val="18"/>
                      <w:szCs w:val="18"/>
                    </w:rPr>
                    <m:t>+</m:t>
                  </m:r>
                </m:sup>
              </m:sSubSup>
            </m:oMath>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sz w:val="18"/>
                <w:szCs w:val="18"/>
              </w:rPr>
            </w:pPr>
            <w:r w:rsidRPr="00D33158">
              <w:rPr>
                <w:rFonts w:ascii="Calibri" w:eastAsia="Times New Roman" w:hAnsi="Calibri" w:cs="Calibri"/>
                <w:color w:val="000000"/>
                <w:sz w:val="18"/>
                <w:szCs w:val="18"/>
              </w:rPr>
              <w:t> </w:t>
            </w: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H</m:t>
                  </m:r>
                </m:e>
                <m:sub>
                  <m:r>
                    <w:rPr>
                      <w:rFonts w:ascii="Cambria Math" w:eastAsia="Times New Roman" w:hAnsi="Cambria Math" w:cs="Calibri"/>
                      <w:color w:val="000000"/>
                      <w:sz w:val="18"/>
                      <w:szCs w:val="18"/>
                    </w:rPr>
                    <m:t>0</m:t>
                  </m:r>
                </m:sub>
              </m:sSub>
              <m:r>
                <w:rPr>
                  <w:rFonts w:ascii="Cambria Math" w:eastAsia="Times New Roman" w:hAnsi="Cambria Math" w:cs="Calibri"/>
                  <w:color w:val="000000"/>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2</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2</m:t>
                  </m:r>
                </m:sub>
                <m:sup>
                  <m:r>
                    <w:rPr>
                      <w:rFonts w:ascii="Cambria Math" w:hAnsi="Cambria Math" w:cs="Times New Roman"/>
                      <w:sz w:val="18"/>
                      <w:szCs w:val="18"/>
                    </w:rPr>
                    <m:t>+</m:t>
                  </m:r>
                </m:sup>
              </m:sSubSup>
            </m:oMath>
          </w:p>
        </w:tc>
        <w:tc>
          <w:tcPr>
            <w:tcW w:w="1275"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sz w:val="18"/>
                <w:szCs w:val="18"/>
              </w:rPr>
            </w:pPr>
            <w:r w:rsidRPr="00D33158">
              <w:rPr>
                <w:rFonts w:ascii="Calibri" w:eastAsia="Times New Roman" w:hAnsi="Calibri" w:cs="Calibri"/>
                <w:color w:val="000000"/>
                <w:sz w:val="18"/>
                <w:szCs w:val="18"/>
              </w:rPr>
              <w:t> </w:t>
            </w: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H</m:t>
                  </m:r>
                </m:e>
                <m:sub>
                  <m:r>
                    <w:rPr>
                      <w:rFonts w:ascii="Cambria Math" w:eastAsia="Times New Roman" w:hAnsi="Cambria Math" w:cs="Calibri"/>
                      <w:color w:val="000000"/>
                      <w:sz w:val="18"/>
                      <w:szCs w:val="18"/>
                    </w:rPr>
                    <m:t>0</m:t>
                  </m:r>
                </m:sub>
              </m:sSub>
              <m:r>
                <w:rPr>
                  <w:rFonts w:ascii="Cambria Math" w:eastAsia="Times New Roman" w:hAnsi="Cambria Math" w:cs="Calibri"/>
                  <w:color w:val="000000"/>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3</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3</m:t>
                  </m:r>
                </m:sub>
                <m:sup>
                  <m:r>
                    <w:rPr>
                      <w:rFonts w:ascii="Cambria Math" w:hAnsi="Cambria Math" w:cs="Times New Roman"/>
                      <w:sz w:val="18"/>
                      <w:szCs w:val="18"/>
                    </w:rPr>
                    <m:t>+</m:t>
                  </m:r>
                </m:sup>
              </m:sSubSup>
            </m:oMath>
          </w:p>
        </w:tc>
        <w:tc>
          <w:tcPr>
            <w:tcW w:w="1276" w:type="dxa"/>
            <w:shd w:val="clear" w:color="auto" w:fill="auto"/>
            <w:noWrap/>
            <w:vAlign w:val="bottom"/>
            <w:hideMark/>
          </w:tcPr>
          <w:p w:rsidR="00D33158" w:rsidRPr="00C750E5" w:rsidRDefault="00D33158" w:rsidP="00C750E5">
            <w:pPr>
              <w:pStyle w:val="Heading2"/>
              <w:rPr>
                <w:rFonts w:ascii="Calibri" w:eastAsia="Times New Roman" w:hAnsi="Calibri" w:cs="Calibri"/>
                <w:color w:val="auto"/>
                <w:sz w:val="18"/>
                <w:szCs w:val="18"/>
              </w:rPr>
            </w:pPr>
            <w:r w:rsidRPr="00C750E5">
              <w:rPr>
                <w:rFonts w:ascii="Calibri" w:eastAsia="Times New Roman" w:hAnsi="Calibri" w:cs="Calibri"/>
                <w:color w:val="auto"/>
                <w:sz w:val="18"/>
                <w:szCs w:val="18"/>
              </w:rPr>
              <w:t> </w:t>
            </w:r>
            <m:oMath>
              <m:sSub>
                <m:sSubPr>
                  <m:ctrlPr>
                    <w:rPr>
                      <w:rFonts w:ascii="Cambria Math" w:eastAsia="Times New Roman" w:hAnsi="Cambria Math" w:cs="Calibri"/>
                      <w:color w:val="auto"/>
                      <w:sz w:val="18"/>
                      <w:szCs w:val="18"/>
                    </w:rPr>
                  </m:ctrlPr>
                </m:sSubPr>
                <m:e>
                  <m:r>
                    <m:rPr>
                      <m:sty m:val="bi"/>
                    </m:rPr>
                    <w:rPr>
                      <w:rFonts w:ascii="Cambria Math" w:eastAsia="Times New Roman" w:hAnsi="Cambria Math" w:cs="Calibri"/>
                      <w:color w:val="auto"/>
                      <w:sz w:val="18"/>
                      <w:szCs w:val="18"/>
                    </w:rPr>
                    <m:t>H</m:t>
                  </m:r>
                </m:e>
                <m:sub>
                  <m:r>
                    <m:rPr>
                      <m:sty m:val="b"/>
                    </m:rPr>
                    <w:rPr>
                      <w:rFonts w:ascii="Cambria Math" w:eastAsia="Times New Roman" w:hAnsi="Cambria Math" w:cs="Calibri"/>
                      <w:color w:val="auto"/>
                      <w:sz w:val="18"/>
                      <w:szCs w:val="18"/>
                    </w:rPr>
                    <m:t>0</m:t>
                  </m:r>
                </m:sub>
              </m:sSub>
              <m:r>
                <m:rPr>
                  <m:sty m:val="b"/>
                </m:rPr>
                <w:rPr>
                  <w:rFonts w:ascii="Cambria Math" w:eastAsia="Times New Roman" w:hAnsi="Cambria Math" w:cs="Calibri"/>
                  <w:color w:val="auto"/>
                  <w:sz w:val="18"/>
                  <w:szCs w:val="18"/>
                </w:rPr>
                <m:t>:</m:t>
              </m:r>
              <m:sSup>
                <m:sSupPr>
                  <m:ctrlPr>
                    <w:rPr>
                      <w:rFonts w:ascii="Cambria Math" w:hAnsi="Cambria Math"/>
                      <w:color w:val="auto"/>
                      <w:sz w:val="18"/>
                      <w:szCs w:val="18"/>
                    </w:rPr>
                  </m:ctrlPr>
                </m:sSupPr>
                <m:e>
                  <m:r>
                    <m:rPr>
                      <m:sty m:val="bi"/>
                    </m:rPr>
                    <w:rPr>
                      <w:rFonts w:ascii="Cambria Math" w:hAnsi="Cambria Math"/>
                      <w:color w:val="auto"/>
                      <w:sz w:val="18"/>
                      <w:szCs w:val="18"/>
                    </w:rPr>
                    <m:t>θ</m:t>
                  </m:r>
                </m:e>
                <m:sup>
                  <m:r>
                    <m:rPr>
                      <m:sty m:val="b"/>
                    </m:rPr>
                    <w:rPr>
                      <w:rFonts w:ascii="Cambria Math" w:hAnsi="Cambria Math"/>
                      <w:color w:val="auto"/>
                      <w:sz w:val="18"/>
                      <w:szCs w:val="18"/>
                    </w:rPr>
                    <m:t>-</m:t>
                  </m:r>
                </m:sup>
              </m:sSup>
              <m:r>
                <m:rPr>
                  <m:sty m:val="b"/>
                </m:rPr>
                <w:rPr>
                  <w:rFonts w:ascii="Cambria Math" w:hAnsi="Cambria Math"/>
                  <w:color w:val="auto"/>
                  <w:sz w:val="18"/>
                  <w:szCs w:val="18"/>
                </w:rPr>
                <m:t>=</m:t>
              </m:r>
              <m:sSup>
                <m:sSupPr>
                  <m:ctrlPr>
                    <w:rPr>
                      <w:rFonts w:ascii="Cambria Math" w:hAnsi="Cambria Math"/>
                      <w:color w:val="auto"/>
                      <w:sz w:val="18"/>
                      <w:szCs w:val="18"/>
                    </w:rPr>
                  </m:ctrlPr>
                </m:sSupPr>
                <m:e>
                  <m:r>
                    <m:rPr>
                      <m:sty m:val="bi"/>
                    </m:rPr>
                    <w:rPr>
                      <w:rFonts w:ascii="Cambria Math" w:hAnsi="Cambria Math"/>
                      <w:color w:val="auto"/>
                      <w:sz w:val="18"/>
                      <w:szCs w:val="18"/>
                    </w:rPr>
                    <m:t>θ</m:t>
                  </m:r>
                </m:e>
                <m:sup>
                  <m:r>
                    <m:rPr>
                      <m:sty m:val="b"/>
                    </m:rPr>
                    <w:rPr>
                      <w:rFonts w:ascii="Cambria Math" w:hAnsi="Cambria Math"/>
                      <w:color w:val="auto"/>
                      <w:sz w:val="18"/>
                      <w:szCs w:val="18"/>
                    </w:rPr>
                    <m:t>+</m:t>
                  </m:r>
                </m:sup>
              </m:sSup>
            </m:oMath>
          </w:p>
        </w:tc>
        <w:tc>
          <w:tcPr>
            <w:tcW w:w="2088" w:type="dxa"/>
            <w:shd w:val="clear" w:color="auto" w:fill="auto"/>
            <w:noWrap/>
            <w:vAlign w:val="bottom"/>
            <w:hideMark/>
          </w:tcPr>
          <w:p w:rsidR="00D33158" w:rsidRPr="00C750E5" w:rsidRDefault="00D33158" w:rsidP="00742E09">
            <w:pPr>
              <w:spacing w:after="0" w:line="240" w:lineRule="auto"/>
              <w:rPr>
                <w:rFonts w:ascii="Calibri" w:eastAsia="Times New Roman" w:hAnsi="Calibri" w:cs="Calibri"/>
                <w:sz w:val="18"/>
                <w:szCs w:val="18"/>
              </w:rPr>
            </w:pPr>
            <w:r w:rsidRPr="00C750E5">
              <w:rPr>
                <w:rFonts w:ascii="Calibri" w:eastAsia="Times New Roman" w:hAnsi="Calibri" w:cs="Calibri"/>
                <w:sz w:val="18"/>
                <w:szCs w:val="18"/>
              </w:rPr>
              <w:t> </w:t>
            </w:r>
            <m:oMath>
              <m:sSub>
                <m:sSubPr>
                  <m:ctrlPr>
                    <w:rPr>
                      <w:rFonts w:ascii="Cambria Math" w:eastAsia="Times New Roman" w:hAnsi="Cambria Math" w:cs="Calibri"/>
                      <w:i/>
                      <w:sz w:val="18"/>
                      <w:szCs w:val="18"/>
                    </w:rPr>
                  </m:ctrlPr>
                </m:sSubPr>
                <m:e>
                  <m:r>
                    <w:rPr>
                      <w:rFonts w:ascii="Cambria Math" w:eastAsia="Times New Roman" w:hAnsi="Cambria Math" w:cs="Calibri"/>
                      <w:sz w:val="18"/>
                      <w:szCs w:val="18"/>
                    </w:rPr>
                    <m:t>H</m:t>
                  </m:r>
                </m:e>
                <m:sub>
                  <m:r>
                    <w:rPr>
                      <w:rFonts w:ascii="Cambria Math" w:eastAsia="Times New Roman" w:hAnsi="Cambria Math" w:cs="Calibri"/>
                      <w:sz w:val="18"/>
                      <w:szCs w:val="18"/>
                    </w:rPr>
                    <m:t>0</m:t>
                  </m:r>
                </m:sub>
              </m:sSub>
              <m:r>
                <w:rPr>
                  <w:rFonts w:ascii="Cambria Math" w:eastAsia="Times New Roman" w:hAnsi="Cambria Math" w:cs="Calibri"/>
                  <w:sz w:val="18"/>
                  <w:szCs w:val="18"/>
                </w:rPr>
                <m:t>:</m:t>
              </m:r>
              <m:nary>
                <m:naryPr>
                  <m:chr m:val="∑"/>
                  <m:limLoc m:val="subSup"/>
                  <m:ctrlPr>
                    <w:rPr>
                      <w:rFonts w:ascii="Cambria Math" w:hAnsi="Cambria Math" w:cs="Times New Roman"/>
                      <w:i/>
                      <w:sz w:val="18"/>
                      <w:szCs w:val="18"/>
                    </w:rPr>
                  </m:ctrlPr>
                </m:naryPr>
                <m:sub>
                  <m:r>
                    <w:rPr>
                      <w:rFonts w:ascii="Cambria Math" w:hAnsi="Cambria Math" w:cs="Times New Roman"/>
                      <w:sz w:val="18"/>
                      <w:szCs w:val="18"/>
                    </w:rPr>
                    <m:t>i=0</m:t>
                  </m:r>
                </m:sub>
                <m:sup>
                  <m:r>
                    <w:rPr>
                      <w:rFonts w:ascii="Cambria Math" w:hAnsi="Cambria Math" w:cs="Times New Roman"/>
                      <w:sz w:val="18"/>
                      <w:szCs w:val="18"/>
                    </w:rPr>
                    <m:t>m</m:t>
                  </m:r>
                </m:sup>
                <m:e>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i</m:t>
                      </m:r>
                    </m:sub>
                    <m:sup>
                      <m:r>
                        <w:rPr>
                          <w:rFonts w:ascii="Cambria Math" w:hAnsi="Cambria Math" w:cs="Times New Roman"/>
                          <w:sz w:val="18"/>
                          <w:szCs w:val="18"/>
                        </w:rPr>
                        <m:t>+</m:t>
                      </m:r>
                    </m:sup>
                  </m:sSubSup>
                </m:e>
              </m:nary>
              <m:r>
                <w:rPr>
                  <w:rFonts w:ascii="Cambria Math" w:hAnsi="Cambria Math" w:cs="Times New Roman"/>
                  <w:sz w:val="18"/>
                  <w:szCs w:val="18"/>
                </w:rPr>
                <m:t>=</m:t>
              </m:r>
              <m:nary>
                <m:naryPr>
                  <m:chr m:val="∑"/>
                  <m:limLoc m:val="subSup"/>
                  <m:ctrlPr>
                    <w:rPr>
                      <w:rFonts w:ascii="Cambria Math" w:hAnsi="Cambria Math" w:cs="Times New Roman"/>
                      <w:i/>
                      <w:sz w:val="18"/>
                      <w:szCs w:val="18"/>
                    </w:rPr>
                  </m:ctrlPr>
                </m:naryPr>
                <m:sub>
                  <m:r>
                    <w:rPr>
                      <w:rFonts w:ascii="Cambria Math" w:hAnsi="Cambria Math" w:cs="Times New Roman"/>
                      <w:sz w:val="18"/>
                      <w:szCs w:val="18"/>
                    </w:rPr>
                    <m:t>i=0</m:t>
                  </m:r>
                </m:sub>
                <m:sup>
                  <m:r>
                    <w:rPr>
                      <w:rFonts w:ascii="Cambria Math" w:hAnsi="Cambria Math" w:cs="Times New Roman"/>
                      <w:sz w:val="18"/>
                      <w:szCs w:val="18"/>
                    </w:rPr>
                    <m:t>m</m:t>
                  </m:r>
                </m:sup>
                <m:e>
                  <m:sSubSup>
                    <m:sSubSupPr>
                      <m:ctrlPr>
                        <w:rPr>
                          <w:rFonts w:ascii="Cambria Math" w:hAnsi="Cambria Math" w:cs="Times New Roman"/>
                          <w:i/>
                          <w:sz w:val="18"/>
                          <w:szCs w:val="18"/>
                        </w:rPr>
                      </m:ctrlPr>
                    </m:sSubSupPr>
                    <m:e>
                      <m:r>
                        <w:rPr>
                          <w:rFonts w:ascii="Cambria Math" w:hAnsi="Cambria Math" w:cs="Times New Roman"/>
                          <w:sz w:val="18"/>
                          <w:szCs w:val="18"/>
                        </w:rPr>
                        <m:t>γ</m:t>
                      </m:r>
                    </m:e>
                    <m:sub>
                      <m:r>
                        <w:rPr>
                          <w:rFonts w:ascii="Cambria Math" w:hAnsi="Cambria Math" w:cs="Times New Roman"/>
                          <w:sz w:val="18"/>
                          <w:szCs w:val="18"/>
                        </w:rPr>
                        <m:t>i</m:t>
                      </m:r>
                    </m:sub>
                    <m:sup>
                      <m:r>
                        <w:rPr>
                          <w:rFonts w:ascii="Cambria Math" w:hAnsi="Cambria Math" w:cs="Times New Roman"/>
                          <w:sz w:val="18"/>
                          <w:szCs w:val="18"/>
                        </w:rPr>
                        <m:t>-</m:t>
                      </m:r>
                    </m:sup>
                  </m:sSubSup>
                </m:e>
              </m:nary>
            </m:oMath>
          </w:p>
        </w:tc>
      </w:tr>
      <w:tr w:rsidR="00742E09" w:rsidRPr="00D33158" w:rsidTr="00742E09">
        <w:trPr>
          <w:trHeight w:val="504"/>
        </w:trPr>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Pr>
                <w:rFonts w:ascii="Calibri" w:eastAsia="Times New Roman" w:hAnsi="Calibri" w:cs="Calibri"/>
                <w:color w:val="000000"/>
              </w:rPr>
              <w:t>F-Statistics</w:t>
            </w:r>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sidR="00742E09" w:rsidRPr="00742E09">
              <w:rPr>
                <w:rFonts w:ascii="Calibri" w:eastAsia="Times New Roman" w:hAnsi="Calibri" w:cs="Calibri"/>
                <w:color w:val="000000"/>
              </w:rPr>
              <w:t>0.1</w:t>
            </w:r>
            <w:r w:rsidR="008B7427">
              <w:rPr>
                <w:rFonts w:ascii="Calibri" w:eastAsia="Times New Roman" w:hAnsi="Calibri" w:cs="Calibri"/>
                <w:color w:val="000000"/>
              </w:rPr>
              <w:t>3</w:t>
            </w:r>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sidR="00742E09" w:rsidRPr="00742E09">
              <w:rPr>
                <w:rFonts w:ascii="Calibri" w:eastAsia="Times New Roman" w:hAnsi="Calibri" w:cs="Calibri"/>
                <w:color w:val="000000"/>
              </w:rPr>
              <w:t>1.</w:t>
            </w:r>
            <w:r w:rsidR="008B7427">
              <w:rPr>
                <w:rFonts w:ascii="Calibri" w:eastAsia="Times New Roman" w:hAnsi="Calibri" w:cs="Calibri"/>
                <w:color w:val="000000"/>
              </w:rPr>
              <w:t>61</w:t>
            </w:r>
          </w:p>
        </w:tc>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sidR="00742E09" w:rsidRPr="00742E09">
              <w:rPr>
                <w:rFonts w:ascii="Calibri" w:eastAsia="Times New Roman" w:hAnsi="Calibri" w:cs="Calibri"/>
                <w:color w:val="000000"/>
              </w:rPr>
              <w:t>0.</w:t>
            </w:r>
            <w:r w:rsidR="008B7427">
              <w:rPr>
                <w:rFonts w:ascii="Calibri" w:eastAsia="Times New Roman" w:hAnsi="Calibri" w:cs="Calibri"/>
                <w:color w:val="000000"/>
              </w:rPr>
              <w:t>1</w:t>
            </w:r>
          </w:p>
        </w:tc>
        <w:tc>
          <w:tcPr>
            <w:tcW w:w="1275" w:type="dxa"/>
            <w:shd w:val="clear" w:color="auto" w:fill="auto"/>
            <w:noWrap/>
            <w:vAlign w:val="bottom"/>
            <w:hideMark/>
          </w:tcPr>
          <w:p w:rsidR="00D33158" w:rsidRPr="00D33158" w:rsidRDefault="00373AC6" w:rsidP="00E33970">
            <w:pPr>
              <w:spacing w:after="0" w:line="240" w:lineRule="auto"/>
              <w:rPr>
                <w:rFonts w:ascii="Calibri" w:eastAsia="Times New Roman" w:hAnsi="Calibri" w:cs="Calibri"/>
                <w:color w:val="000000"/>
              </w:rPr>
            </w:pPr>
            <w:r>
              <w:rPr>
                <w:rFonts w:ascii="Calibri" w:eastAsia="Times New Roman" w:hAnsi="Calibri" w:cs="Calibri"/>
                <w:color w:val="000000"/>
              </w:rPr>
              <w:t>2.41</w:t>
            </w:r>
          </w:p>
        </w:tc>
        <w:tc>
          <w:tcPr>
            <w:tcW w:w="1276" w:type="dxa"/>
            <w:shd w:val="clear" w:color="auto" w:fill="auto"/>
            <w:noWrap/>
            <w:vAlign w:val="bottom"/>
            <w:hideMark/>
          </w:tcPr>
          <w:p w:rsidR="00D33158" w:rsidRPr="00D33158" w:rsidRDefault="00D33158" w:rsidP="008B7427">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sidR="008B7427">
              <w:rPr>
                <w:rFonts w:ascii="Calibri" w:eastAsia="Times New Roman" w:hAnsi="Calibri" w:cs="Calibri"/>
                <w:color w:val="000000"/>
              </w:rPr>
              <w:t>12.19</w:t>
            </w:r>
            <w:r w:rsidR="009F4686">
              <w:rPr>
                <w:rFonts w:ascii="Calibri" w:eastAsia="Times New Roman" w:hAnsi="Calibri" w:cs="Calibri"/>
                <w:color w:val="000000"/>
              </w:rPr>
              <w:t>***</w:t>
            </w:r>
          </w:p>
        </w:tc>
        <w:tc>
          <w:tcPr>
            <w:tcW w:w="2088"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sidRPr="00D33158">
              <w:rPr>
                <w:rFonts w:ascii="Calibri" w:eastAsia="Times New Roman" w:hAnsi="Calibri" w:cs="Calibri"/>
                <w:color w:val="000000"/>
              </w:rPr>
              <w:t> </w:t>
            </w:r>
            <w:r w:rsidR="00C23761">
              <w:rPr>
                <w:rFonts w:ascii="Calibri" w:eastAsia="Times New Roman" w:hAnsi="Calibri" w:cs="Calibri"/>
                <w:color w:val="000000"/>
              </w:rPr>
              <w:t>3.34</w:t>
            </w:r>
            <w:r w:rsidR="009F4686">
              <w:rPr>
                <w:rFonts w:ascii="Calibri" w:eastAsia="Times New Roman" w:hAnsi="Calibri" w:cs="Calibri"/>
                <w:color w:val="000000"/>
              </w:rPr>
              <w:t>*</w:t>
            </w:r>
          </w:p>
        </w:tc>
      </w:tr>
      <w:tr w:rsidR="00D33158" w:rsidRPr="00D33158" w:rsidTr="00742E09">
        <w:trPr>
          <w:trHeight w:val="504"/>
        </w:trPr>
        <w:tc>
          <w:tcPr>
            <w:tcW w:w="1276" w:type="dxa"/>
            <w:shd w:val="clear" w:color="auto" w:fill="auto"/>
            <w:noWrap/>
            <w:vAlign w:val="bottom"/>
            <w:hideMark/>
          </w:tcPr>
          <w:p w:rsidR="00D33158" w:rsidRPr="00D33158" w:rsidRDefault="00D33158" w:rsidP="00D33158">
            <w:pPr>
              <w:spacing w:after="0" w:line="240" w:lineRule="auto"/>
              <w:rPr>
                <w:rFonts w:ascii="Calibri" w:eastAsia="Times New Roman" w:hAnsi="Calibri" w:cs="Calibri"/>
                <w:color w:val="000000"/>
              </w:rPr>
            </w:pPr>
            <w:r>
              <w:rPr>
                <w:rFonts w:ascii="Calibri" w:eastAsia="Times New Roman" w:hAnsi="Calibri" w:cs="Calibri"/>
                <w:color w:val="000000"/>
              </w:rPr>
              <w:t>Prob&gt; F</w:t>
            </w:r>
          </w:p>
        </w:tc>
        <w:tc>
          <w:tcPr>
            <w:tcW w:w="1276" w:type="dxa"/>
            <w:shd w:val="clear" w:color="auto" w:fill="auto"/>
            <w:noWrap/>
            <w:vAlign w:val="bottom"/>
            <w:hideMark/>
          </w:tcPr>
          <w:p w:rsidR="00D33158" w:rsidRPr="00D33158" w:rsidRDefault="00742E09" w:rsidP="00D33158">
            <w:pPr>
              <w:spacing w:after="0" w:line="240" w:lineRule="auto"/>
              <w:rPr>
                <w:rFonts w:ascii="Calibri" w:eastAsia="Times New Roman" w:hAnsi="Calibri" w:cs="Calibri"/>
                <w:color w:val="000000"/>
              </w:rPr>
            </w:pPr>
            <w:r w:rsidRPr="00742E09">
              <w:rPr>
                <w:rFonts w:ascii="Calibri" w:eastAsia="Times New Roman" w:hAnsi="Calibri" w:cs="Calibri"/>
                <w:color w:val="000000"/>
              </w:rPr>
              <w:t>0.71</w:t>
            </w:r>
            <w:r w:rsidR="008B7427">
              <w:rPr>
                <w:rFonts w:ascii="Calibri" w:eastAsia="Times New Roman" w:hAnsi="Calibri" w:cs="Calibri"/>
                <w:color w:val="000000"/>
              </w:rPr>
              <w:t>63</w:t>
            </w:r>
          </w:p>
        </w:tc>
        <w:tc>
          <w:tcPr>
            <w:tcW w:w="1276" w:type="dxa"/>
            <w:shd w:val="clear" w:color="auto" w:fill="auto"/>
            <w:noWrap/>
            <w:vAlign w:val="bottom"/>
            <w:hideMark/>
          </w:tcPr>
          <w:p w:rsidR="00D33158" w:rsidRPr="00D33158" w:rsidRDefault="00742E09" w:rsidP="00D33158">
            <w:pPr>
              <w:spacing w:after="0" w:line="240" w:lineRule="auto"/>
              <w:rPr>
                <w:rFonts w:ascii="Calibri" w:eastAsia="Times New Roman" w:hAnsi="Calibri" w:cs="Calibri"/>
                <w:color w:val="000000"/>
              </w:rPr>
            </w:pPr>
            <w:r w:rsidRPr="00742E09">
              <w:rPr>
                <w:rFonts w:ascii="Calibri" w:eastAsia="Times New Roman" w:hAnsi="Calibri" w:cs="Calibri"/>
                <w:color w:val="000000"/>
              </w:rPr>
              <w:t>0.2</w:t>
            </w:r>
            <w:r w:rsidR="008B7427">
              <w:rPr>
                <w:rFonts w:ascii="Calibri" w:eastAsia="Times New Roman" w:hAnsi="Calibri" w:cs="Calibri"/>
                <w:color w:val="000000"/>
              </w:rPr>
              <w:t>055</w:t>
            </w:r>
          </w:p>
        </w:tc>
        <w:tc>
          <w:tcPr>
            <w:tcW w:w="1276" w:type="dxa"/>
            <w:shd w:val="clear" w:color="auto" w:fill="auto"/>
            <w:noWrap/>
            <w:vAlign w:val="bottom"/>
            <w:hideMark/>
          </w:tcPr>
          <w:p w:rsidR="00D33158" w:rsidRPr="00D33158" w:rsidRDefault="00742E09" w:rsidP="00D33158">
            <w:pPr>
              <w:spacing w:after="0" w:line="240" w:lineRule="auto"/>
              <w:rPr>
                <w:rFonts w:ascii="Calibri" w:eastAsia="Times New Roman" w:hAnsi="Calibri" w:cs="Calibri"/>
                <w:color w:val="000000"/>
              </w:rPr>
            </w:pPr>
            <w:r w:rsidRPr="00742E09">
              <w:rPr>
                <w:rFonts w:ascii="Calibri" w:eastAsia="Times New Roman" w:hAnsi="Calibri" w:cs="Calibri"/>
                <w:color w:val="000000"/>
              </w:rPr>
              <w:t>0.7</w:t>
            </w:r>
            <w:r w:rsidR="008B7427">
              <w:rPr>
                <w:rFonts w:ascii="Calibri" w:eastAsia="Times New Roman" w:hAnsi="Calibri" w:cs="Calibri"/>
                <w:color w:val="000000"/>
              </w:rPr>
              <w:t>574</w:t>
            </w:r>
          </w:p>
        </w:tc>
        <w:tc>
          <w:tcPr>
            <w:tcW w:w="1275" w:type="dxa"/>
            <w:shd w:val="clear" w:color="auto" w:fill="auto"/>
            <w:noWrap/>
            <w:vAlign w:val="bottom"/>
            <w:hideMark/>
          </w:tcPr>
          <w:p w:rsidR="00D33158" w:rsidRPr="00D33158" w:rsidRDefault="00E33970" w:rsidP="00E33970">
            <w:pPr>
              <w:spacing w:after="0" w:line="240" w:lineRule="auto"/>
              <w:rPr>
                <w:rFonts w:ascii="Calibri" w:eastAsia="Times New Roman" w:hAnsi="Calibri" w:cs="Calibri"/>
                <w:color w:val="000000"/>
              </w:rPr>
            </w:pPr>
            <w:r>
              <w:rPr>
                <w:rFonts w:ascii="Calibri" w:eastAsia="Times New Roman" w:hAnsi="Calibri" w:cs="Calibri"/>
                <w:color w:val="000000"/>
              </w:rPr>
              <w:t>0.</w:t>
            </w:r>
            <w:r w:rsidR="00373AC6">
              <w:rPr>
                <w:rFonts w:ascii="Calibri" w:eastAsia="Times New Roman" w:hAnsi="Calibri" w:cs="Calibri"/>
                <w:color w:val="000000"/>
              </w:rPr>
              <w:t>1218</w:t>
            </w:r>
          </w:p>
        </w:tc>
        <w:tc>
          <w:tcPr>
            <w:tcW w:w="1276" w:type="dxa"/>
            <w:shd w:val="clear" w:color="auto" w:fill="auto"/>
            <w:noWrap/>
            <w:vAlign w:val="bottom"/>
            <w:hideMark/>
          </w:tcPr>
          <w:p w:rsidR="00D33158" w:rsidRPr="00D33158" w:rsidRDefault="00742E09" w:rsidP="00D33158">
            <w:pPr>
              <w:spacing w:after="0" w:line="240" w:lineRule="auto"/>
              <w:rPr>
                <w:rFonts w:ascii="Calibri" w:eastAsia="Times New Roman" w:hAnsi="Calibri" w:cs="Calibri"/>
                <w:color w:val="000000"/>
              </w:rPr>
            </w:pPr>
            <w:r w:rsidRPr="00742E09">
              <w:rPr>
                <w:rFonts w:ascii="Calibri" w:eastAsia="Times New Roman" w:hAnsi="Calibri" w:cs="Calibri"/>
                <w:color w:val="000000"/>
              </w:rPr>
              <w:t>0.000</w:t>
            </w:r>
            <w:r w:rsidR="00C23761">
              <w:rPr>
                <w:rFonts w:ascii="Calibri" w:eastAsia="Times New Roman" w:hAnsi="Calibri" w:cs="Calibri"/>
                <w:color w:val="000000"/>
              </w:rPr>
              <w:t>6</w:t>
            </w:r>
          </w:p>
        </w:tc>
        <w:tc>
          <w:tcPr>
            <w:tcW w:w="2088" w:type="dxa"/>
            <w:shd w:val="clear" w:color="auto" w:fill="auto"/>
            <w:noWrap/>
            <w:vAlign w:val="bottom"/>
            <w:hideMark/>
          </w:tcPr>
          <w:p w:rsidR="00D33158" w:rsidRPr="00D33158" w:rsidRDefault="00742E09" w:rsidP="00D33158">
            <w:pPr>
              <w:spacing w:after="0" w:line="240" w:lineRule="auto"/>
              <w:rPr>
                <w:rFonts w:ascii="Calibri" w:eastAsia="Times New Roman" w:hAnsi="Calibri" w:cs="Calibri"/>
                <w:color w:val="000000"/>
              </w:rPr>
            </w:pPr>
            <w:r w:rsidRPr="00742E09">
              <w:rPr>
                <w:rFonts w:ascii="Calibri" w:eastAsia="Times New Roman" w:hAnsi="Calibri" w:cs="Calibri"/>
                <w:color w:val="000000"/>
              </w:rPr>
              <w:t>0.0</w:t>
            </w:r>
            <w:r w:rsidR="00C23761">
              <w:rPr>
                <w:rFonts w:ascii="Calibri" w:eastAsia="Times New Roman" w:hAnsi="Calibri" w:cs="Calibri"/>
                <w:color w:val="000000"/>
              </w:rPr>
              <w:t>687</w:t>
            </w:r>
          </w:p>
        </w:tc>
      </w:tr>
    </w:tbl>
    <w:p w:rsidR="00BE1E8B" w:rsidRDefault="00595A8A" w:rsidP="0055504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 ** and * indicate that null hypothesis is rejected at 1%, 5% and 10% levels</w:t>
      </w:r>
    </w:p>
    <w:p w:rsidR="00CF4EDC" w:rsidRDefault="003117EC" w:rsidP="00CD48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2708">
        <w:rPr>
          <w:rFonts w:ascii="Times New Roman" w:hAnsi="Times New Roman" w:cs="Times New Roman"/>
          <w:sz w:val="24"/>
          <w:szCs w:val="24"/>
        </w:rPr>
        <w:t>More comprehensive analysis of the adjustment</w:t>
      </w:r>
      <w:r>
        <w:rPr>
          <w:rFonts w:ascii="Times New Roman" w:hAnsi="Times New Roman" w:cs="Times New Roman"/>
          <w:sz w:val="24"/>
          <w:szCs w:val="24"/>
        </w:rPr>
        <w:t xml:space="preserve"> path </w:t>
      </w:r>
      <w:r w:rsidR="00F42708">
        <w:rPr>
          <w:rFonts w:ascii="Times New Roman" w:hAnsi="Times New Roman" w:cs="Times New Roman"/>
          <w:sz w:val="24"/>
          <w:szCs w:val="24"/>
        </w:rPr>
        <w:t>is given by</w:t>
      </w:r>
      <w:r w:rsidR="006D080B">
        <w:rPr>
          <w:rFonts w:ascii="Times New Roman" w:hAnsi="Times New Roman" w:cs="Times New Roman"/>
          <w:sz w:val="24"/>
          <w:szCs w:val="24"/>
        </w:rPr>
        <w:t xml:space="preserve"> </w:t>
      </w:r>
      <w:r w:rsidR="001D2547">
        <w:rPr>
          <w:rFonts w:ascii="Times New Roman" w:hAnsi="Times New Roman" w:cs="Times New Roman"/>
          <w:sz w:val="24"/>
          <w:szCs w:val="24"/>
        </w:rPr>
        <w:t>the cumulative adjustment function</w:t>
      </w:r>
      <w:r w:rsidR="00372E3B">
        <w:rPr>
          <w:rFonts w:ascii="Times New Roman" w:hAnsi="Times New Roman" w:cs="Times New Roman"/>
          <w:sz w:val="24"/>
          <w:szCs w:val="24"/>
        </w:rPr>
        <w:t>. Table 9</w:t>
      </w:r>
      <w:r w:rsidR="00F42708">
        <w:rPr>
          <w:rFonts w:ascii="Times New Roman" w:hAnsi="Times New Roman" w:cs="Times New Roman"/>
          <w:sz w:val="24"/>
          <w:szCs w:val="24"/>
        </w:rPr>
        <w:t xml:space="preserve"> reports the</w:t>
      </w:r>
      <w:r w:rsidR="009D74B3">
        <w:rPr>
          <w:rFonts w:ascii="Times New Roman" w:hAnsi="Times New Roman" w:cs="Times New Roman"/>
          <w:sz w:val="24"/>
          <w:szCs w:val="24"/>
        </w:rPr>
        <w:t xml:space="preserve"> cumulative responses of retail prices </w:t>
      </w:r>
      <w:r w:rsidR="00CF4EDC">
        <w:rPr>
          <w:rFonts w:ascii="Times New Roman" w:hAnsi="Times New Roman" w:cs="Times New Roman"/>
          <w:sz w:val="24"/>
          <w:szCs w:val="24"/>
        </w:rPr>
        <w:t>on</w:t>
      </w:r>
      <w:r w:rsidR="00CD4813">
        <w:rPr>
          <w:rFonts w:ascii="Times New Roman" w:hAnsi="Times New Roman" w:cs="Times New Roman"/>
          <w:sz w:val="24"/>
          <w:szCs w:val="24"/>
        </w:rPr>
        <w:t xml:space="preserve"> positive, negative and symmetric </w:t>
      </w:r>
      <w:r w:rsidR="00C6556D">
        <w:rPr>
          <w:rFonts w:ascii="Times New Roman" w:hAnsi="Times New Roman" w:cs="Times New Roman"/>
          <w:sz w:val="24"/>
          <w:szCs w:val="24"/>
        </w:rPr>
        <w:t xml:space="preserve">refined oil </w:t>
      </w:r>
      <w:r w:rsidR="00CD4813">
        <w:rPr>
          <w:rFonts w:ascii="Times New Roman" w:hAnsi="Times New Roman" w:cs="Times New Roman"/>
          <w:sz w:val="24"/>
          <w:szCs w:val="24"/>
        </w:rPr>
        <w:t>shocks</w:t>
      </w:r>
      <w:r w:rsidR="00F42708">
        <w:rPr>
          <w:rFonts w:ascii="Times New Roman" w:hAnsi="Times New Roman" w:cs="Times New Roman"/>
          <w:sz w:val="24"/>
          <w:szCs w:val="24"/>
        </w:rPr>
        <w:t xml:space="preserve"> over</w:t>
      </w:r>
      <w:r w:rsidR="006D080B">
        <w:rPr>
          <w:rFonts w:ascii="Times New Roman" w:hAnsi="Times New Roman" w:cs="Times New Roman"/>
          <w:sz w:val="24"/>
          <w:szCs w:val="24"/>
        </w:rPr>
        <w:t xml:space="preserve"> ten weeks. F</w:t>
      </w:r>
      <w:r w:rsidR="00F42708">
        <w:rPr>
          <w:rFonts w:ascii="Times New Roman" w:hAnsi="Times New Roman" w:cs="Times New Roman"/>
          <w:sz w:val="24"/>
          <w:szCs w:val="24"/>
        </w:rPr>
        <w:t>ol</w:t>
      </w:r>
      <w:r w:rsidR="00372E3B">
        <w:rPr>
          <w:rFonts w:ascii="Times New Roman" w:hAnsi="Times New Roman" w:cs="Times New Roman"/>
          <w:sz w:val="24"/>
          <w:szCs w:val="24"/>
        </w:rPr>
        <w:t>lowing table and Figure 9</w:t>
      </w:r>
      <w:r w:rsidR="00F42708">
        <w:rPr>
          <w:rFonts w:ascii="Times New Roman" w:hAnsi="Times New Roman" w:cs="Times New Roman"/>
          <w:sz w:val="24"/>
          <w:szCs w:val="24"/>
        </w:rPr>
        <w:t xml:space="preserve"> present the retail price response </w:t>
      </w:r>
      <w:r w:rsidR="00B04A32">
        <w:rPr>
          <w:rFonts w:ascii="Times New Roman" w:hAnsi="Times New Roman" w:cs="Times New Roman"/>
          <w:sz w:val="24"/>
          <w:szCs w:val="24"/>
        </w:rPr>
        <w:t xml:space="preserve">in </w:t>
      </w:r>
      <w:r w:rsidR="00770C6F">
        <w:rPr>
          <w:rFonts w:ascii="Times New Roman" w:hAnsi="Times New Roman" w:cs="Times New Roman"/>
          <w:sz w:val="24"/>
          <w:szCs w:val="24"/>
        </w:rPr>
        <w:t>lari</w:t>
      </w:r>
      <w:r w:rsidR="00B04A32">
        <w:rPr>
          <w:rFonts w:ascii="Times New Roman" w:hAnsi="Times New Roman" w:cs="Times New Roman"/>
          <w:sz w:val="24"/>
          <w:szCs w:val="24"/>
        </w:rPr>
        <w:t xml:space="preserve"> per litre to a one time one </w:t>
      </w:r>
      <w:r w:rsidR="00770C6F">
        <w:rPr>
          <w:rFonts w:ascii="Times New Roman" w:hAnsi="Times New Roman" w:cs="Times New Roman"/>
          <w:sz w:val="24"/>
          <w:szCs w:val="24"/>
        </w:rPr>
        <w:t>lari</w:t>
      </w:r>
      <w:r w:rsidR="00B04A32">
        <w:rPr>
          <w:rFonts w:ascii="Times New Roman" w:hAnsi="Times New Roman" w:cs="Times New Roman"/>
          <w:sz w:val="24"/>
          <w:szCs w:val="24"/>
        </w:rPr>
        <w:t xml:space="preserve"> per litre increase or decrease in the refined oil price.</w:t>
      </w:r>
    </w:p>
    <w:p w:rsidR="00CD4813" w:rsidRPr="00CD4813" w:rsidRDefault="00CD4813" w:rsidP="00CD4813">
      <w:pPr>
        <w:spacing w:line="480" w:lineRule="auto"/>
        <w:jc w:val="both"/>
        <w:rPr>
          <w:rFonts w:ascii="Times New Roman" w:hAnsi="Times New Roman" w:cs="Times New Roman"/>
          <w:sz w:val="24"/>
          <w:szCs w:val="24"/>
        </w:rPr>
      </w:pPr>
      <w:r w:rsidRPr="00CD4813">
        <w:rPr>
          <w:rFonts w:ascii="Times New Roman" w:hAnsi="Times New Roman" w:cs="Times New Roman"/>
          <w:sz w:val="24"/>
          <w:szCs w:val="24"/>
        </w:rPr>
        <w:t xml:space="preserve">Table </w:t>
      </w:r>
      <w:r w:rsidR="00372E3B">
        <w:rPr>
          <w:rFonts w:ascii="Times New Roman" w:hAnsi="Times New Roman" w:cs="Times New Roman"/>
          <w:sz w:val="24"/>
          <w:szCs w:val="24"/>
        </w:rPr>
        <w:t>9</w:t>
      </w:r>
      <w:r w:rsidRPr="00CD4813">
        <w:rPr>
          <w:rFonts w:ascii="Times New Roman" w:hAnsi="Times New Roman" w:cs="Times New Roman"/>
          <w:sz w:val="24"/>
          <w:szCs w:val="24"/>
        </w:rPr>
        <w:t>: Cumulative Adjustments</w:t>
      </w:r>
    </w:p>
    <w:tbl>
      <w:tblPr>
        <w:tblW w:w="10173" w:type="dxa"/>
        <w:tblLook w:val="04A0"/>
      </w:tblPr>
      <w:tblGrid>
        <w:gridCol w:w="1356"/>
        <w:gridCol w:w="879"/>
        <w:gridCol w:w="992"/>
        <w:gridCol w:w="850"/>
        <w:gridCol w:w="851"/>
        <w:gridCol w:w="718"/>
        <w:gridCol w:w="842"/>
        <w:gridCol w:w="718"/>
        <w:gridCol w:w="718"/>
        <w:gridCol w:w="718"/>
        <w:gridCol w:w="718"/>
        <w:gridCol w:w="818"/>
      </w:tblGrid>
      <w:tr w:rsidR="00CD4813" w:rsidRPr="00CD4813" w:rsidTr="00112E71">
        <w:trPr>
          <w:trHeight w:val="221"/>
        </w:trPr>
        <w:tc>
          <w:tcPr>
            <w:tcW w:w="101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13" w:rsidRPr="00CD4813" w:rsidRDefault="00CD4813" w:rsidP="00770C6F">
            <w:pPr>
              <w:spacing w:after="0" w:line="240" w:lineRule="auto"/>
              <w:jc w:val="center"/>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 xml:space="preserve">Period after 1 </w:t>
            </w:r>
            <w:r w:rsidR="00770C6F">
              <w:rPr>
                <w:rFonts w:ascii="Times New Roman" w:eastAsia="Times New Roman" w:hAnsi="Times New Roman" w:cs="Times New Roman"/>
                <w:color w:val="000000"/>
                <w:sz w:val="24"/>
                <w:szCs w:val="24"/>
              </w:rPr>
              <w:t>Lari</w:t>
            </w:r>
            <w:r w:rsidRPr="00CD4813">
              <w:rPr>
                <w:rFonts w:ascii="Times New Roman" w:eastAsia="Times New Roman" w:hAnsi="Times New Roman" w:cs="Times New Roman"/>
                <w:color w:val="000000"/>
                <w:sz w:val="24"/>
                <w:szCs w:val="24"/>
              </w:rPr>
              <w:t xml:space="preserve"> Change in World Refined Oil Price (Week)</w:t>
            </w:r>
          </w:p>
        </w:tc>
      </w:tr>
      <w:tr w:rsidR="00112E71" w:rsidRPr="00CD4813" w:rsidTr="00112E71">
        <w:trPr>
          <w:trHeight w:val="221"/>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1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2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3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4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5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6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7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8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9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CD4813" w:rsidRPr="00CD4813" w:rsidRDefault="00CD4813" w:rsidP="00C36F24">
            <w:pPr>
              <w:spacing w:after="0" w:line="240" w:lineRule="auto"/>
              <w:rPr>
                <w:rFonts w:ascii="Times New Roman" w:eastAsia="Times New Roman" w:hAnsi="Times New Roman" w:cs="Times New Roman"/>
                <w:color w:val="000000"/>
                <w:sz w:val="24"/>
                <w:szCs w:val="24"/>
              </w:rPr>
            </w:pPr>
            <w:r w:rsidRPr="00CD4813">
              <w:rPr>
                <w:rFonts w:ascii="Times New Roman" w:eastAsia="Times New Roman" w:hAnsi="Times New Roman" w:cs="Times New Roman"/>
                <w:color w:val="000000"/>
                <w:sz w:val="24"/>
                <w:szCs w:val="24"/>
              </w:rPr>
              <w:t>10 </w:t>
            </w:r>
          </w:p>
        </w:tc>
      </w:tr>
      <w:tr w:rsidR="00112E71" w:rsidRPr="00CD4813" w:rsidTr="00112E71">
        <w:trPr>
          <w:trHeight w:val="22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112E71" w:rsidRPr="00CD4813" w:rsidRDefault="00112E71" w:rsidP="00CD4813">
            <w:pPr>
              <w:spacing w:after="0" w:line="240" w:lineRule="auto"/>
              <w:rPr>
                <w:rFonts w:ascii="Times New Roman" w:eastAsia="Times New Roman" w:hAnsi="Times New Roman" w:cs="Times New Roman"/>
                <w:color w:val="000000"/>
              </w:rPr>
            </w:pPr>
            <w:r w:rsidRPr="00CD4813">
              <w:rPr>
                <w:rFonts w:ascii="Times New Roman" w:eastAsia="Times New Roman" w:hAnsi="Times New Roman" w:cs="Times New Roman"/>
                <w:color w:val="000000"/>
              </w:rPr>
              <w:t> </w:t>
            </w:r>
            <w:r>
              <w:rPr>
                <w:rFonts w:ascii="Times New Roman" w:eastAsia="Times New Roman" w:hAnsi="Times New Roman" w:cs="Times New Roman"/>
                <w:color w:val="000000"/>
              </w:rPr>
              <w:t>Negative</w:t>
            </w:r>
            <m:oMath>
              <m:sSubSup>
                <m:sSubSupPr>
                  <m:ctrlPr>
                    <w:rPr>
                      <w:rFonts w:ascii="Cambria Math" w:eastAsia="Times New Roman" w:hAnsi="Times New Roman" w:cs="Times New Roman"/>
                      <w:i/>
                      <w:color w:val="000000"/>
                    </w:rPr>
                  </m:ctrlPr>
                </m:sSubSupPr>
                <m:e>
                  <m:r>
                    <w:rPr>
                      <w:rFonts w:ascii="Cambria Math" w:eastAsia="Times New Roman" w:hAnsi="Cambria Math" w:cs="Times New Roman"/>
                      <w:color w:val="000000"/>
                    </w:rPr>
                    <m:t>K</m:t>
                  </m:r>
                </m:e>
                <m:sub>
                  <m:r>
                    <w:rPr>
                      <w:rFonts w:ascii="Cambria Math" w:eastAsia="Times New Roman" w:hAnsi="Cambria Math" w:cs="Times New Roman"/>
                      <w:color w:val="000000"/>
                    </w:rPr>
                    <m:t>i</m:t>
                  </m:r>
                </m:sub>
                <m:sup>
                  <m:r>
                    <w:rPr>
                      <w:rFonts w:ascii="Cambria Math" w:eastAsia="Times New Roman" w:hAnsi="Times New Roman" w:cs="Times New Roman"/>
                      <w:color w:val="000000"/>
                    </w:rPr>
                    <m:t>-</m:t>
                  </m:r>
                </m:sup>
              </m:sSubSup>
            </m:oMath>
          </w:p>
        </w:tc>
        <w:tc>
          <w:tcPr>
            <w:tcW w:w="879"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41</w:t>
            </w:r>
          </w:p>
        </w:tc>
        <w:tc>
          <w:tcPr>
            <w:tcW w:w="850"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218</w:t>
            </w:r>
          </w:p>
        </w:tc>
        <w:tc>
          <w:tcPr>
            <w:tcW w:w="851"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430</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495</w:t>
            </w:r>
          </w:p>
        </w:tc>
        <w:tc>
          <w:tcPr>
            <w:tcW w:w="84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549</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578</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599</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614</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627</w:t>
            </w:r>
          </w:p>
        </w:tc>
        <w:tc>
          <w:tcPr>
            <w:tcW w:w="818"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638</w:t>
            </w:r>
          </w:p>
        </w:tc>
      </w:tr>
      <w:tr w:rsidR="00112E71" w:rsidRPr="00CD4813" w:rsidTr="00112E71">
        <w:trPr>
          <w:trHeight w:val="22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112E71" w:rsidRPr="00CD4813" w:rsidRDefault="00112E71" w:rsidP="00C36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sitive </w:t>
            </w:r>
            <m:oMath>
              <m:sSubSup>
                <m:sSubSupPr>
                  <m:ctrlPr>
                    <w:rPr>
                      <w:rFonts w:ascii="Cambria Math" w:eastAsia="Times New Roman" w:hAnsi="Times New Roman" w:cs="Times New Roman"/>
                      <w:i/>
                      <w:color w:val="000000"/>
                    </w:rPr>
                  </m:ctrlPr>
                </m:sSubSupPr>
                <m:e>
                  <m:r>
                    <w:rPr>
                      <w:rFonts w:ascii="Cambria Math" w:eastAsia="Times New Roman" w:hAnsi="Cambria Math" w:cs="Times New Roman"/>
                      <w:color w:val="000000"/>
                    </w:rPr>
                    <m:t>K</m:t>
                  </m:r>
                </m:e>
                <m:sub>
                  <m:r>
                    <w:rPr>
                      <w:rFonts w:ascii="Cambria Math" w:eastAsia="Times New Roman" w:hAnsi="Cambria Math" w:cs="Times New Roman"/>
                      <w:color w:val="000000"/>
                    </w:rPr>
                    <m:t>i</m:t>
                  </m:r>
                </m:sub>
                <m:sup>
                  <m:r>
                    <w:rPr>
                      <w:rFonts w:ascii="Cambria Math" w:eastAsia="Times New Roman" w:hAnsi="Times New Roman" w:cs="Times New Roman"/>
                      <w:color w:val="000000"/>
                    </w:rPr>
                    <m:t>+</m:t>
                  </m:r>
                </m:sup>
              </m:sSubSup>
            </m:oMath>
          </w:p>
        </w:tc>
        <w:tc>
          <w:tcPr>
            <w:tcW w:w="879"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15</w:t>
            </w:r>
          </w:p>
        </w:tc>
        <w:tc>
          <w:tcPr>
            <w:tcW w:w="99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07</w:t>
            </w:r>
          </w:p>
        </w:tc>
        <w:tc>
          <w:tcPr>
            <w:tcW w:w="850"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65</w:t>
            </w:r>
          </w:p>
        </w:tc>
        <w:tc>
          <w:tcPr>
            <w:tcW w:w="851"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345</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515</w:t>
            </w:r>
          </w:p>
        </w:tc>
        <w:tc>
          <w:tcPr>
            <w:tcW w:w="84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666</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795</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901</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986</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1.053</w:t>
            </w:r>
          </w:p>
        </w:tc>
        <w:tc>
          <w:tcPr>
            <w:tcW w:w="818"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1.106</w:t>
            </w:r>
          </w:p>
        </w:tc>
      </w:tr>
      <w:tr w:rsidR="00112E71" w:rsidRPr="00CD4813" w:rsidTr="00112E71">
        <w:trPr>
          <w:trHeight w:val="22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112E71" w:rsidRPr="00CD4813" w:rsidRDefault="00112E71" w:rsidP="00C36F24">
            <w:pPr>
              <w:spacing w:after="0" w:line="240" w:lineRule="auto"/>
              <w:rPr>
                <w:rFonts w:ascii="Times New Roman" w:eastAsia="Times New Roman" w:hAnsi="Times New Roman" w:cs="Times New Roman"/>
                <w:color w:val="000000"/>
              </w:rPr>
            </w:pPr>
            <w:r w:rsidRPr="00CD4813">
              <w:rPr>
                <w:rFonts w:ascii="Times New Roman" w:eastAsia="Times New Roman" w:hAnsi="Times New Roman" w:cs="Times New Roman"/>
                <w:color w:val="000000"/>
              </w:rPr>
              <w:t> </w:t>
            </w:r>
            <m:oMath>
              <m:sSubSup>
                <m:sSubSupPr>
                  <m:ctrlPr>
                    <w:rPr>
                      <w:rFonts w:ascii="Cambria Math" w:eastAsia="Times New Roman" w:hAnsi="Times New Roman" w:cs="Times New Roman"/>
                      <w:i/>
                      <w:color w:val="000000"/>
                    </w:rPr>
                  </m:ctrlPr>
                </m:sSubSupPr>
                <m:e>
                  <m:r>
                    <w:rPr>
                      <w:rFonts w:ascii="Cambria Math" w:eastAsia="Times New Roman" w:hAnsi="Cambria Math" w:cs="Times New Roman"/>
                      <w:color w:val="000000"/>
                    </w:rPr>
                    <m:t>K</m:t>
                  </m:r>
                </m:e>
                <m:sub>
                  <m:r>
                    <w:rPr>
                      <w:rFonts w:ascii="Cambria Math" w:eastAsia="Times New Roman" w:hAnsi="Cambria Math" w:cs="Times New Roman"/>
                      <w:color w:val="000000"/>
                    </w:rPr>
                    <m:t>i</m:t>
                  </m:r>
                </m:sub>
                <m:sup>
                  <m:r>
                    <w:rPr>
                      <w:rFonts w:ascii="Cambria Math" w:eastAsia="Times New Roman" w:hAnsi="Times New Roman" w:cs="Times New Roman"/>
                      <w:color w:val="000000"/>
                    </w:rPr>
                    <m:t>+</m:t>
                  </m:r>
                </m:sup>
              </m:sSubSup>
              <m:r>
                <w:rPr>
                  <w:rFonts w:ascii="Cambria Math" w:eastAsia="Times New Roman" w:hAnsi="Cambria Math" w:cs="Times New Roman"/>
                  <w:color w:val="000000"/>
                </w:rPr>
                <m:t>-</m:t>
              </m:r>
              <m:sSubSup>
                <m:sSubSupPr>
                  <m:ctrlPr>
                    <w:rPr>
                      <w:rFonts w:ascii="Cambria Math" w:eastAsia="Times New Roman" w:hAnsi="Times New Roman" w:cs="Times New Roman"/>
                      <w:i/>
                      <w:color w:val="000000"/>
                    </w:rPr>
                  </m:ctrlPr>
                </m:sSubSupPr>
                <m:e>
                  <m:r>
                    <w:rPr>
                      <w:rFonts w:ascii="Cambria Math" w:eastAsia="Times New Roman" w:hAnsi="Cambria Math" w:cs="Times New Roman"/>
                      <w:color w:val="000000"/>
                    </w:rPr>
                    <m:t>K</m:t>
                  </m:r>
                </m:e>
                <m:sub>
                  <m:r>
                    <w:rPr>
                      <w:rFonts w:ascii="Cambria Math" w:eastAsia="Times New Roman" w:hAnsi="Cambria Math" w:cs="Times New Roman"/>
                      <w:color w:val="000000"/>
                    </w:rPr>
                    <m:t>i</m:t>
                  </m:r>
                </m:sub>
                <m:sup>
                  <m:r>
                    <w:rPr>
                      <w:rFonts w:ascii="Cambria Math" w:eastAsia="Times New Roman" w:hAnsi="Times New Roman" w:cs="Times New Roman"/>
                      <w:color w:val="000000"/>
                    </w:rPr>
                    <m:t>-</m:t>
                  </m:r>
                </m:sup>
              </m:sSubSup>
            </m:oMath>
          </w:p>
        </w:tc>
        <w:tc>
          <w:tcPr>
            <w:tcW w:w="879"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23</w:t>
            </w:r>
          </w:p>
        </w:tc>
        <w:tc>
          <w:tcPr>
            <w:tcW w:w="99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34</w:t>
            </w:r>
          </w:p>
        </w:tc>
        <w:tc>
          <w:tcPr>
            <w:tcW w:w="850"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53</w:t>
            </w:r>
          </w:p>
        </w:tc>
        <w:tc>
          <w:tcPr>
            <w:tcW w:w="851"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85</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20</w:t>
            </w:r>
          </w:p>
        </w:tc>
        <w:tc>
          <w:tcPr>
            <w:tcW w:w="84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17</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217</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302</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372</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426</w:t>
            </w:r>
          </w:p>
        </w:tc>
        <w:tc>
          <w:tcPr>
            <w:tcW w:w="818"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468</w:t>
            </w:r>
          </w:p>
        </w:tc>
      </w:tr>
      <w:tr w:rsidR="00112E71" w:rsidRPr="00CD4813" w:rsidTr="00112E71">
        <w:trPr>
          <w:trHeight w:val="22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112E71" w:rsidRPr="00CD4813" w:rsidRDefault="00112E71" w:rsidP="00C36F24">
            <w:pPr>
              <w:spacing w:after="0" w:line="240" w:lineRule="auto"/>
              <w:rPr>
                <w:rFonts w:ascii="Times New Roman" w:eastAsia="Times New Roman" w:hAnsi="Times New Roman" w:cs="Times New Roman"/>
                <w:color w:val="000000"/>
              </w:rPr>
            </w:pPr>
            <w:r w:rsidRPr="00CD4813">
              <w:rPr>
                <w:rFonts w:ascii="Times New Roman" w:eastAsia="Times New Roman" w:hAnsi="Times New Roman" w:cs="Times New Roman"/>
                <w:color w:val="000000"/>
              </w:rPr>
              <w:t xml:space="preserve"> Symmetric </w:t>
            </w:r>
          </w:p>
        </w:tc>
        <w:tc>
          <w:tcPr>
            <w:tcW w:w="879"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012</w:t>
            </w:r>
          </w:p>
        </w:tc>
        <w:tc>
          <w:tcPr>
            <w:tcW w:w="99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141</w:t>
            </w:r>
          </w:p>
        </w:tc>
        <w:tc>
          <w:tcPr>
            <w:tcW w:w="850"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273</w:t>
            </w:r>
          </w:p>
        </w:tc>
        <w:tc>
          <w:tcPr>
            <w:tcW w:w="851"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485</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593</w:t>
            </w:r>
          </w:p>
        </w:tc>
        <w:tc>
          <w:tcPr>
            <w:tcW w:w="842"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685</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751</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806</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851</w:t>
            </w:r>
          </w:p>
        </w:tc>
        <w:tc>
          <w:tcPr>
            <w:tcW w:w="717"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890</w:t>
            </w:r>
          </w:p>
        </w:tc>
        <w:tc>
          <w:tcPr>
            <w:tcW w:w="818" w:type="dxa"/>
            <w:tcBorders>
              <w:top w:val="nil"/>
              <w:left w:val="nil"/>
              <w:bottom w:val="single" w:sz="4" w:space="0" w:color="auto"/>
              <w:right w:val="single" w:sz="4" w:space="0" w:color="auto"/>
            </w:tcBorders>
            <w:shd w:val="clear" w:color="auto" w:fill="auto"/>
            <w:noWrap/>
            <w:vAlign w:val="bottom"/>
            <w:hideMark/>
          </w:tcPr>
          <w:p w:rsidR="00112E71" w:rsidRDefault="00112E71">
            <w:pPr>
              <w:jc w:val="right"/>
              <w:rPr>
                <w:rFonts w:ascii="Calibri" w:hAnsi="Calibri" w:cs="Calibri"/>
                <w:color w:val="000000"/>
              </w:rPr>
            </w:pPr>
            <w:r>
              <w:rPr>
                <w:rFonts w:ascii="Calibri" w:hAnsi="Calibri" w:cs="Calibri"/>
                <w:color w:val="000000"/>
              </w:rPr>
              <w:t>0.924</w:t>
            </w:r>
          </w:p>
        </w:tc>
      </w:tr>
    </w:tbl>
    <w:p w:rsidR="00CD4813" w:rsidRDefault="00CD4813" w:rsidP="003117EC">
      <w:pPr>
        <w:spacing w:line="480" w:lineRule="auto"/>
        <w:jc w:val="both"/>
        <w:rPr>
          <w:rFonts w:ascii="Times New Roman" w:hAnsi="Times New Roman" w:cs="Times New Roman"/>
          <w:sz w:val="24"/>
          <w:szCs w:val="24"/>
        </w:rPr>
      </w:pPr>
    </w:p>
    <w:p w:rsidR="0035324F" w:rsidRDefault="00770C6F" w:rsidP="00CF4E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antaneous response, as already </w:t>
      </w:r>
      <w:r w:rsidR="002041A3">
        <w:rPr>
          <w:rFonts w:ascii="Times New Roman" w:hAnsi="Times New Roman" w:cs="Times New Roman"/>
          <w:sz w:val="24"/>
          <w:szCs w:val="24"/>
        </w:rPr>
        <w:t xml:space="preserve">was </w:t>
      </w:r>
      <w:r>
        <w:rPr>
          <w:rFonts w:ascii="Times New Roman" w:hAnsi="Times New Roman" w:cs="Times New Roman"/>
          <w:sz w:val="24"/>
          <w:szCs w:val="24"/>
        </w:rPr>
        <w:t xml:space="preserve">mentioned, is insignificant and very weak in both directions. However, </w:t>
      </w:r>
      <w:r w:rsidR="002041A3">
        <w:rPr>
          <w:rFonts w:ascii="Times New Roman" w:hAnsi="Times New Roman" w:cs="Times New Roman"/>
          <w:sz w:val="24"/>
          <w:szCs w:val="24"/>
        </w:rPr>
        <w:t xml:space="preserve">a </w:t>
      </w:r>
      <w:r>
        <w:rPr>
          <w:rFonts w:ascii="Times New Roman" w:hAnsi="Times New Roman" w:cs="Times New Roman"/>
          <w:sz w:val="24"/>
          <w:szCs w:val="24"/>
        </w:rPr>
        <w:t>one lari</w:t>
      </w:r>
      <w:r w:rsidR="006D080B">
        <w:rPr>
          <w:rFonts w:ascii="Times New Roman" w:hAnsi="Times New Roman" w:cs="Times New Roman"/>
          <w:sz w:val="24"/>
          <w:szCs w:val="24"/>
        </w:rPr>
        <w:t xml:space="preserve"> </w:t>
      </w:r>
      <w:r w:rsidR="002041A3">
        <w:rPr>
          <w:rFonts w:ascii="Times New Roman" w:hAnsi="Times New Roman" w:cs="Times New Roman"/>
          <w:sz w:val="24"/>
          <w:szCs w:val="24"/>
        </w:rPr>
        <w:t>decrease</w:t>
      </w:r>
      <w:r>
        <w:rPr>
          <w:rFonts w:ascii="Times New Roman" w:hAnsi="Times New Roman" w:cs="Times New Roman"/>
          <w:sz w:val="24"/>
          <w:szCs w:val="24"/>
        </w:rPr>
        <w:t xml:space="preserve"> in the refined oil price </w:t>
      </w:r>
      <w:r w:rsidR="002041A3">
        <w:rPr>
          <w:rFonts w:ascii="Times New Roman" w:hAnsi="Times New Roman" w:cs="Times New Roman"/>
          <w:sz w:val="24"/>
          <w:szCs w:val="24"/>
        </w:rPr>
        <w:t>leads to a 0.1</w:t>
      </w:r>
      <w:r w:rsidR="00372E3B">
        <w:rPr>
          <w:rFonts w:ascii="Times New Roman" w:hAnsi="Times New Roman" w:cs="Times New Roman"/>
          <w:sz w:val="24"/>
          <w:szCs w:val="24"/>
        </w:rPr>
        <w:t>41</w:t>
      </w:r>
      <w:r w:rsidR="002041A3">
        <w:rPr>
          <w:rFonts w:ascii="Times New Roman" w:hAnsi="Times New Roman" w:cs="Times New Roman"/>
          <w:sz w:val="24"/>
          <w:szCs w:val="24"/>
        </w:rPr>
        <w:t xml:space="preserve"> lari decrease of retail price in the first week, whereas the response to a one lari increase is only 0.007 lari. </w:t>
      </w:r>
      <w:r w:rsidR="00991C99">
        <w:rPr>
          <w:rFonts w:ascii="Times New Roman" w:hAnsi="Times New Roman" w:cs="Times New Roman"/>
          <w:sz w:val="24"/>
          <w:szCs w:val="24"/>
        </w:rPr>
        <w:t xml:space="preserve">In the </w:t>
      </w:r>
      <w:r w:rsidR="0012314D">
        <w:rPr>
          <w:rFonts w:ascii="Times New Roman" w:hAnsi="Times New Roman" w:cs="Times New Roman"/>
          <w:sz w:val="24"/>
          <w:szCs w:val="24"/>
        </w:rPr>
        <w:t>first</w:t>
      </w:r>
      <w:r w:rsidR="00991C99">
        <w:rPr>
          <w:rFonts w:ascii="Times New Roman" w:hAnsi="Times New Roman" w:cs="Times New Roman"/>
          <w:sz w:val="24"/>
          <w:szCs w:val="24"/>
        </w:rPr>
        <w:t xml:space="preserve"> </w:t>
      </w:r>
      <w:r w:rsidR="009D1B97">
        <w:rPr>
          <w:rFonts w:ascii="Times New Roman" w:hAnsi="Times New Roman" w:cs="Times New Roman"/>
          <w:sz w:val="24"/>
          <w:szCs w:val="24"/>
        </w:rPr>
        <w:t>four</w:t>
      </w:r>
      <w:r w:rsidR="00991C99">
        <w:rPr>
          <w:rFonts w:ascii="Times New Roman" w:hAnsi="Times New Roman" w:cs="Times New Roman"/>
          <w:sz w:val="24"/>
          <w:szCs w:val="24"/>
        </w:rPr>
        <w:t xml:space="preserve"> weeks</w:t>
      </w:r>
      <w:r w:rsidR="0012314D">
        <w:rPr>
          <w:rFonts w:ascii="Times New Roman" w:hAnsi="Times New Roman" w:cs="Times New Roman"/>
          <w:sz w:val="24"/>
          <w:szCs w:val="24"/>
        </w:rPr>
        <w:t xml:space="preserve"> the functions are not significantly different from one another, </w:t>
      </w:r>
      <w:r w:rsidR="009D1B97">
        <w:rPr>
          <w:rFonts w:ascii="Times New Roman" w:hAnsi="Times New Roman" w:cs="Times New Roman"/>
          <w:sz w:val="24"/>
          <w:szCs w:val="24"/>
        </w:rPr>
        <w:t xml:space="preserve">which refers to the price adjustment </w:t>
      </w:r>
      <w:r w:rsidR="0012314D">
        <w:rPr>
          <w:rFonts w:ascii="Times New Roman" w:hAnsi="Times New Roman" w:cs="Times New Roman"/>
          <w:sz w:val="24"/>
          <w:szCs w:val="24"/>
        </w:rPr>
        <w:t xml:space="preserve">symmetry. </w:t>
      </w:r>
      <w:r w:rsidR="00AC6D99">
        <w:rPr>
          <w:rFonts w:ascii="Times New Roman" w:hAnsi="Times New Roman" w:cs="Times New Roman"/>
          <w:sz w:val="24"/>
          <w:szCs w:val="24"/>
        </w:rPr>
        <w:t xml:space="preserve">However, I should notice that </w:t>
      </w:r>
      <w:r w:rsidR="006F25D2">
        <w:rPr>
          <w:rFonts w:ascii="Times New Roman" w:hAnsi="Times New Roman" w:cs="Times New Roman"/>
          <w:sz w:val="24"/>
          <w:szCs w:val="24"/>
        </w:rPr>
        <w:t>cumulative effect of the lags refers to the asymmetry. U</w:t>
      </w:r>
      <w:r w:rsidR="002041A3">
        <w:rPr>
          <w:rFonts w:ascii="Times New Roman" w:hAnsi="Times New Roman" w:cs="Times New Roman"/>
          <w:sz w:val="24"/>
          <w:szCs w:val="24"/>
        </w:rPr>
        <w:t xml:space="preserve">ntil </w:t>
      </w:r>
      <w:r w:rsidR="009D1B97">
        <w:rPr>
          <w:rFonts w:ascii="Times New Roman" w:hAnsi="Times New Roman" w:cs="Times New Roman"/>
          <w:sz w:val="24"/>
          <w:szCs w:val="24"/>
        </w:rPr>
        <w:t>fourth</w:t>
      </w:r>
      <w:r w:rsidR="002041A3">
        <w:rPr>
          <w:rFonts w:ascii="Times New Roman" w:hAnsi="Times New Roman" w:cs="Times New Roman"/>
          <w:sz w:val="24"/>
          <w:szCs w:val="24"/>
        </w:rPr>
        <w:t xml:space="preserve"> week </w:t>
      </w:r>
      <w:r w:rsidR="0035324F">
        <w:rPr>
          <w:rFonts w:ascii="Times New Roman" w:hAnsi="Times New Roman" w:cs="Times New Roman"/>
          <w:sz w:val="24"/>
          <w:szCs w:val="24"/>
        </w:rPr>
        <w:t>adjustment</w:t>
      </w:r>
      <w:r w:rsidR="002041A3">
        <w:rPr>
          <w:rFonts w:ascii="Times New Roman" w:hAnsi="Times New Roman" w:cs="Times New Roman"/>
          <w:sz w:val="24"/>
          <w:szCs w:val="24"/>
        </w:rPr>
        <w:t xml:space="preserve"> on negative shocks is faster, but after this point opposite holds.  </w:t>
      </w:r>
      <w:r w:rsidR="00877C39">
        <w:rPr>
          <w:rFonts w:ascii="Times New Roman" w:hAnsi="Times New Roman" w:cs="Times New Roman"/>
          <w:sz w:val="24"/>
          <w:szCs w:val="24"/>
        </w:rPr>
        <w:t>In positive shock case, long run equilibrium price is reached after eight weeks, while in negative shock case the retail p</w:t>
      </w:r>
      <w:r w:rsidR="009D1B97">
        <w:rPr>
          <w:rFonts w:ascii="Times New Roman" w:hAnsi="Times New Roman" w:cs="Times New Roman"/>
          <w:sz w:val="24"/>
          <w:szCs w:val="24"/>
        </w:rPr>
        <w:t xml:space="preserve">rice is declined </w:t>
      </w:r>
      <w:r w:rsidR="006F25D2">
        <w:rPr>
          <w:rFonts w:ascii="Times New Roman" w:hAnsi="Times New Roman" w:cs="Times New Roman"/>
          <w:sz w:val="24"/>
          <w:szCs w:val="24"/>
        </w:rPr>
        <w:t xml:space="preserve">only </w:t>
      </w:r>
      <w:r w:rsidR="009D1B97">
        <w:rPr>
          <w:rFonts w:ascii="Times New Roman" w:hAnsi="Times New Roman" w:cs="Times New Roman"/>
          <w:sz w:val="24"/>
          <w:szCs w:val="24"/>
        </w:rPr>
        <w:t>by 0.63</w:t>
      </w:r>
      <w:r w:rsidR="00877C39">
        <w:rPr>
          <w:rFonts w:ascii="Times New Roman" w:hAnsi="Times New Roman" w:cs="Times New Roman"/>
          <w:sz w:val="24"/>
          <w:szCs w:val="24"/>
        </w:rPr>
        <w:t xml:space="preserve"> lari</w:t>
      </w:r>
      <w:r w:rsidR="004A3D64">
        <w:rPr>
          <w:rFonts w:ascii="Times New Roman" w:hAnsi="Times New Roman" w:cs="Times New Roman"/>
          <w:sz w:val="24"/>
          <w:szCs w:val="24"/>
        </w:rPr>
        <w:t xml:space="preserve"> after the same period</w:t>
      </w:r>
      <w:r w:rsidR="00877C39">
        <w:rPr>
          <w:rFonts w:ascii="Times New Roman" w:hAnsi="Times New Roman" w:cs="Times New Roman"/>
          <w:sz w:val="24"/>
          <w:szCs w:val="24"/>
        </w:rPr>
        <w:t>.</w:t>
      </w:r>
      <w:r w:rsidR="0012314D">
        <w:rPr>
          <w:rFonts w:ascii="Times New Roman" w:hAnsi="Times New Roman" w:cs="Times New Roman"/>
          <w:sz w:val="24"/>
          <w:szCs w:val="24"/>
        </w:rPr>
        <w:t xml:space="preserve"> Thus, </w:t>
      </w:r>
      <w:r w:rsidR="0035324F">
        <w:rPr>
          <w:rFonts w:ascii="Times New Roman" w:hAnsi="Times New Roman" w:cs="Times New Roman"/>
          <w:sz w:val="24"/>
          <w:szCs w:val="24"/>
        </w:rPr>
        <w:t xml:space="preserve">in </w:t>
      </w:r>
      <w:r w:rsidR="00F8550C">
        <w:rPr>
          <w:rFonts w:ascii="Times New Roman" w:hAnsi="Times New Roman" w:cs="Times New Roman"/>
          <w:sz w:val="24"/>
          <w:szCs w:val="24"/>
        </w:rPr>
        <w:t>Georgia</w:t>
      </w:r>
      <w:r w:rsidR="0035324F">
        <w:rPr>
          <w:rFonts w:ascii="Times New Roman" w:hAnsi="Times New Roman" w:cs="Times New Roman"/>
          <w:sz w:val="24"/>
          <w:szCs w:val="24"/>
        </w:rPr>
        <w:t xml:space="preserve"> </w:t>
      </w:r>
      <w:r w:rsidR="006F25D2">
        <w:rPr>
          <w:rFonts w:ascii="Times New Roman" w:hAnsi="Times New Roman" w:cs="Times New Roman"/>
          <w:sz w:val="24"/>
          <w:szCs w:val="24"/>
        </w:rPr>
        <w:t xml:space="preserve">retail gasoline price </w:t>
      </w:r>
      <w:r w:rsidR="00F20920">
        <w:rPr>
          <w:rFonts w:ascii="Times New Roman" w:hAnsi="Times New Roman" w:cs="Times New Roman"/>
          <w:sz w:val="24"/>
          <w:szCs w:val="24"/>
        </w:rPr>
        <w:t xml:space="preserve">responses to negative shocks is faster but </w:t>
      </w:r>
      <w:r w:rsidR="0035324F">
        <w:rPr>
          <w:rFonts w:ascii="Times New Roman" w:hAnsi="Times New Roman" w:cs="Times New Roman"/>
          <w:sz w:val="24"/>
          <w:szCs w:val="24"/>
        </w:rPr>
        <w:t>in positive price shock case, local price adjust more fully.</w:t>
      </w:r>
      <w:r w:rsidR="009D1B97">
        <w:rPr>
          <w:rFonts w:ascii="Times New Roman" w:hAnsi="Times New Roman" w:cs="Times New Roman"/>
          <w:sz w:val="24"/>
          <w:szCs w:val="24"/>
        </w:rPr>
        <w:t xml:space="preserve"> </w:t>
      </w:r>
    </w:p>
    <w:p w:rsidR="006F25D2" w:rsidRDefault="006F25D2" w:rsidP="00CF4E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price adjustment</w:t>
      </w:r>
      <w:r w:rsidR="00AF6975">
        <w:rPr>
          <w:rFonts w:ascii="Times New Roman" w:hAnsi="Times New Roman" w:cs="Times New Roman"/>
          <w:sz w:val="24"/>
          <w:szCs w:val="24"/>
        </w:rPr>
        <w:t>s are not clearly asymmetric</w:t>
      </w:r>
      <w:r w:rsidR="00AF6975" w:rsidRPr="00AF6975">
        <w:rPr>
          <w:rFonts w:ascii="Times New Roman" w:hAnsi="Times New Roman" w:cs="Times New Roman"/>
          <w:sz w:val="24"/>
          <w:szCs w:val="24"/>
        </w:rPr>
        <w:t xml:space="preserve"> </w:t>
      </w:r>
      <w:r w:rsidR="00AF6975">
        <w:rPr>
          <w:rFonts w:ascii="Times New Roman" w:hAnsi="Times New Roman" w:cs="Times New Roman"/>
          <w:sz w:val="24"/>
          <w:szCs w:val="24"/>
        </w:rPr>
        <w:t>in the short-run</w:t>
      </w:r>
      <w:r>
        <w:rPr>
          <w:rFonts w:ascii="Times New Roman" w:hAnsi="Times New Roman" w:cs="Times New Roman"/>
          <w:sz w:val="24"/>
          <w:szCs w:val="24"/>
        </w:rPr>
        <w:t xml:space="preserve">, </w:t>
      </w:r>
      <w:r w:rsidR="00AF6975">
        <w:rPr>
          <w:rFonts w:ascii="Times New Roman" w:hAnsi="Times New Roman" w:cs="Times New Roman"/>
          <w:sz w:val="24"/>
          <w:szCs w:val="24"/>
        </w:rPr>
        <w:t>while Georgian oil market faces the price asymmetry</w:t>
      </w:r>
      <w:r w:rsidR="00AF6975" w:rsidRPr="00AF6975">
        <w:rPr>
          <w:rFonts w:ascii="Times New Roman" w:hAnsi="Times New Roman" w:cs="Times New Roman"/>
          <w:sz w:val="24"/>
          <w:szCs w:val="24"/>
        </w:rPr>
        <w:t xml:space="preserve"> </w:t>
      </w:r>
      <w:r w:rsidR="00AF6975">
        <w:rPr>
          <w:rFonts w:ascii="Times New Roman" w:hAnsi="Times New Roman" w:cs="Times New Roman"/>
          <w:sz w:val="24"/>
          <w:szCs w:val="24"/>
        </w:rPr>
        <w:t xml:space="preserve">in the long-run, since cost changes are not fully passed to the </w:t>
      </w:r>
      <w:r w:rsidR="00AF6975">
        <w:rPr>
          <w:rFonts w:ascii="Times New Roman" w:hAnsi="Times New Roman" w:cs="Times New Roman"/>
          <w:sz w:val="24"/>
          <w:szCs w:val="24"/>
        </w:rPr>
        <w:lastRenderedPageBreak/>
        <w:t xml:space="preserve">retail prices. Namely, after the positive price shocks increased costs are fully transmitted into the retail prices, while in negative price shock case </w:t>
      </w:r>
      <w:r w:rsidR="00A147F7">
        <w:rPr>
          <w:rFonts w:ascii="Times New Roman" w:hAnsi="Times New Roman" w:cs="Times New Roman"/>
          <w:sz w:val="24"/>
          <w:szCs w:val="24"/>
        </w:rPr>
        <w:t xml:space="preserve">only 60% of change is eliminated. </w:t>
      </w:r>
    </w:p>
    <w:p w:rsidR="00F075C7" w:rsidRPr="00CD4813" w:rsidRDefault="001E26FC" w:rsidP="001E26FC">
      <w:pPr>
        <w:spacing w:line="480" w:lineRule="auto"/>
        <w:jc w:val="both"/>
        <w:rPr>
          <w:rFonts w:ascii="Times New Roman" w:hAnsi="Times New Roman" w:cs="Times New Roman"/>
          <w:sz w:val="24"/>
          <w:szCs w:val="24"/>
        </w:rPr>
      </w:pPr>
      <w:r w:rsidRPr="001E26FC">
        <w:rPr>
          <w:rFonts w:ascii="Times New Roman" w:hAnsi="Times New Roman" w:cs="Times New Roman"/>
          <w:noProof/>
          <w:sz w:val="24"/>
          <w:szCs w:val="24"/>
        </w:rPr>
        <w:drawing>
          <wp:inline distT="0" distB="0" distL="0" distR="0">
            <wp:extent cx="6152515" cy="3020695"/>
            <wp:effectExtent l="19050" t="0" r="19685" b="825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AF3017" w:rsidRDefault="00061FE2" w:rsidP="00555047">
      <w:pPr>
        <w:spacing w:line="480" w:lineRule="auto"/>
        <w:rPr>
          <w:rFonts w:ascii="Times New Roman" w:hAnsi="Times New Roman" w:cs="Times New Roman"/>
          <w:sz w:val="24"/>
          <w:szCs w:val="24"/>
        </w:rPr>
      </w:pPr>
      <w:r>
        <w:rPr>
          <w:rFonts w:ascii="Times New Roman" w:hAnsi="Times New Roman" w:cs="Times New Roman"/>
          <w:sz w:val="24"/>
          <w:szCs w:val="24"/>
        </w:rPr>
        <w:t>4.4 Explanations for Asymmetric Retail Price Adjustments</w:t>
      </w:r>
      <w:r w:rsidR="00AE39F9">
        <w:rPr>
          <w:rFonts w:ascii="Times New Roman" w:hAnsi="Times New Roman" w:cs="Times New Roman"/>
          <w:sz w:val="24"/>
          <w:szCs w:val="24"/>
        </w:rPr>
        <w:t xml:space="preserve"> and the Limitations of the used Model</w:t>
      </w:r>
    </w:p>
    <w:p w:rsidR="00061FE2" w:rsidRDefault="00640E88" w:rsidP="00804B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ntifying the precise reasons that describes the actual </w:t>
      </w:r>
      <w:r w:rsidR="00FF5103">
        <w:rPr>
          <w:rFonts w:ascii="Times New Roman" w:hAnsi="Times New Roman" w:cs="Times New Roman"/>
          <w:sz w:val="24"/>
          <w:szCs w:val="24"/>
        </w:rPr>
        <w:t xml:space="preserve">price </w:t>
      </w:r>
      <w:r>
        <w:rPr>
          <w:rFonts w:ascii="Times New Roman" w:hAnsi="Times New Roman" w:cs="Times New Roman"/>
          <w:sz w:val="24"/>
          <w:szCs w:val="24"/>
        </w:rPr>
        <w:t>transmission process from refined oil to retail gasoline prices is quite difficult in Georgia’s case. However, I will discuss some causes which can be applied this specific model. Literature proposes non-competitive markets, adjustment costs, political intervention, asym</w:t>
      </w:r>
      <w:r w:rsidR="00FF5103">
        <w:rPr>
          <w:rFonts w:ascii="Times New Roman" w:hAnsi="Times New Roman" w:cs="Times New Roman"/>
          <w:sz w:val="24"/>
          <w:szCs w:val="24"/>
        </w:rPr>
        <w:t>metric information and inventories</w:t>
      </w:r>
      <w:r>
        <w:rPr>
          <w:rFonts w:ascii="Times New Roman" w:hAnsi="Times New Roman" w:cs="Times New Roman"/>
          <w:sz w:val="24"/>
          <w:szCs w:val="24"/>
        </w:rPr>
        <w:t xml:space="preserve"> as the possible causes of this phenomenon. </w:t>
      </w:r>
      <w:r w:rsidR="00804B95">
        <w:rPr>
          <w:rFonts w:ascii="Times New Roman" w:hAnsi="Times New Roman" w:cs="Times New Roman"/>
          <w:sz w:val="24"/>
          <w:szCs w:val="24"/>
        </w:rPr>
        <w:t xml:space="preserve">But presented hypotheses, which can be considered as a triggering force of APT, have   more suggestive rather confirmative character. </w:t>
      </w:r>
    </w:p>
    <w:p w:rsidR="00F20F93" w:rsidRDefault="00804B95" w:rsidP="00804B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t widespread explanation of the asymmetric price transmission is an existence of non-competitive</w:t>
      </w:r>
      <w:r w:rsidR="00342E29">
        <w:rPr>
          <w:rFonts w:ascii="Times New Roman" w:hAnsi="Times New Roman" w:cs="Times New Roman"/>
          <w:sz w:val="24"/>
          <w:szCs w:val="24"/>
        </w:rPr>
        <w:t xml:space="preserve"> market structure. Consumers often suspect that imperfect competition allows middlemen to abuse market power. This doubt </w:t>
      </w:r>
      <w:r w:rsidR="0084600E">
        <w:rPr>
          <w:rFonts w:ascii="Times New Roman" w:hAnsi="Times New Roman" w:cs="Times New Roman"/>
          <w:sz w:val="24"/>
          <w:szCs w:val="24"/>
        </w:rPr>
        <w:t>is quite</w:t>
      </w:r>
      <w:r w:rsidR="00342E29">
        <w:rPr>
          <w:rFonts w:ascii="Times New Roman" w:hAnsi="Times New Roman" w:cs="Times New Roman"/>
          <w:sz w:val="24"/>
          <w:szCs w:val="24"/>
        </w:rPr>
        <w:t xml:space="preserve"> </w:t>
      </w:r>
      <w:r w:rsidR="004A32DF">
        <w:rPr>
          <w:rFonts w:ascii="Times New Roman" w:hAnsi="Times New Roman" w:cs="Times New Roman"/>
          <w:sz w:val="24"/>
          <w:szCs w:val="24"/>
        </w:rPr>
        <w:t>solid</w:t>
      </w:r>
      <w:r w:rsidR="00342E29">
        <w:rPr>
          <w:rFonts w:ascii="Times New Roman" w:hAnsi="Times New Roman" w:cs="Times New Roman"/>
          <w:sz w:val="24"/>
          <w:szCs w:val="24"/>
        </w:rPr>
        <w:t xml:space="preserve"> in the reality of Georgia</w:t>
      </w:r>
      <w:r w:rsidR="0084600E">
        <w:rPr>
          <w:rFonts w:ascii="Times New Roman" w:hAnsi="Times New Roman" w:cs="Times New Roman"/>
          <w:sz w:val="24"/>
          <w:szCs w:val="24"/>
        </w:rPr>
        <w:t xml:space="preserve">, because domestic prices of gasoline are very sticky while worldwide oil prices changes daily. Therefore, the public </w:t>
      </w:r>
      <w:r w:rsidR="00A36D6F">
        <w:rPr>
          <w:rFonts w:ascii="Times New Roman" w:hAnsi="Times New Roman" w:cs="Times New Roman"/>
          <w:sz w:val="24"/>
          <w:szCs w:val="24"/>
        </w:rPr>
        <w:t>claim</w:t>
      </w:r>
      <w:r w:rsidR="0084600E">
        <w:rPr>
          <w:rFonts w:ascii="Times New Roman" w:hAnsi="Times New Roman" w:cs="Times New Roman"/>
          <w:sz w:val="24"/>
          <w:szCs w:val="24"/>
        </w:rPr>
        <w:t xml:space="preserve"> openly that Georgian oil companies act like oligopolists</w:t>
      </w:r>
      <w:r w:rsidR="00A36D6F">
        <w:rPr>
          <w:rFonts w:ascii="Times New Roman" w:hAnsi="Times New Roman" w:cs="Times New Roman"/>
          <w:sz w:val="24"/>
          <w:szCs w:val="24"/>
        </w:rPr>
        <w:t xml:space="preserve">. </w:t>
      </w:r>
      <w:r w:rsidR="0084600E">
        <w:rPr>
          <w:rFonts w:ascii="Times New Roman" w:hAnsi="Times New Roman" w:cs="Times New Roman"/>
          <w:sz w:val="24"/>
          <w:szCs w:val="24"/>
        </w:rPr>
        <w:t xml:space="preserve">Due to </w:t>
      </w:r>
      <w:r w:rsidR="004710FA">
        <w:rPr>
          <w:rFonts w:ascii="Times New Roman" w:hAnsi="Times New Roman" w:cs="Times New Roman"/>
          <w:sz w:val="24"/>
          <w:szCs w:val="24"/>
        </w:rPr>
        <w:t>the</w:t>
      </w:r>
      <w:r w:rsidR="00A36D6F">
        <w:rPr>
          <w:rFonts w:ascii="Times New Roman" w:hAnsi="Times New Roman" w:cs="Times New Roman"/>
          <w:sz w:val="24"/>
          <w:szCs w:val="24"/>
        </w:rPr>
        <w:t xml:space="preserve"> </w:t>
      </w:r>
      <w:r w:rsidR="0084600E">
        <w:rPr>
          <w:rFonts w:ascii="Times New Roman" w:hAnsi="Times New Roman" w:cs="Times New Roman"/>
          <w:sz w:val="24"/>
          <w:szCs w:val="24"/>
        </w:rPr>
        <w:t xml:space="preserve">results, in retail </w:t>
      </w:r>
      <w:r w:rsidR="0084600E">
        <w:rPr>
          <w:rFonts w:ascii="Times New Roman" w:hAnsi="Times New Roman" w:cs="Times New Roman"/>
          <w:sz w:val="24"/>
          <w:szCs w:val="24"/>
        </w:rPr>
        <w:lastRenderedPageBreak/>
        <w:t>price</w:t>
      </w:r>
      <w:r w:rsidR="00FF5103">
        <w:rPr>
          <w:rFonts w:ascii="Times New Roman" w:hAnsi="Times New Roman" w:cs="Times New Roman"/>
          <w:sz w:val="24"/>
          <w:szCs w:val="24"/>
        </w:rPr>
        <w:t>s</w:t>
      </w:r>
      <w:r w:rsidR="0084600E">
        <w:rPr>
          <w:rFonts w:ascii="Times New Roman" w:hAnsi="Times New Roman" w:cs="Times New Roman"/>
          <w:sz w:val="24"/>
          <w:szCs w:val="24"/>
        </w:rPr>
        <w:t xml:space="preserve"> </w:t>
      </w:r>
      <w:r w:rsidR="00FF5103">
        <w:rPr>
          <w:rFonts w:ascii="Times New Roman" w:hAnsi="Times New Roman" w:cs="Times New Roman"/>
          <w:sz w:val="24"/>
          <w:szCs w:val="24"/>
        </w:rPr>
        <w:t xml:space="preserve">the cost changes, which are induced by the positive price shocks, are fully eliminated, while in negative shocks case are not. </w:t>
      </w:r>
      <w:r w:rsidR="00440314">
        <w:rPr>
          <w:rFonts w:ascii="Times New Roman" w:hAnsi="Times New Roman" w:cs="Times New Roman"/>
          <w:sz w:val="24"/>
          <w:szCs w:val="24"/>
        </w:rPr>
        <w:t>This result is widely used to claim that oil companies abuse market power, but we should notice that all oil companies track the same strategy.  This refers to the oil companies coordinating reaction</w:t>
      </w:r>
      <w:r w:rsidR="00732D7C">
        <w:rPr>
          <w:rFonts w:ascii="Times New Roman" w:hAnsi="Times New Roman" w:cs="Times New Roman"/>
          <w:sz w:val="24"/>
          <w:szCs w:val="24"/>
        </w:rPr>
        <w:t>s</w:t>
      </w:r>
      <w:r w:rsidR="00440314">
        <w:rPr>
          <w:rFonts w:ascii="Times New Roman" w:hAnsi="Times New Roman" w:cs="Times New Roman"/>
          <w:sz w:val="24"/>
          <w:szCs w:val="24"/>
        </w:rPr>
        <w:t xml:space="preserve"> </w:t>
      </w:r>
      <w:r w:rsidR="00732D7C">
        <w:rPr>
          <w:rFonts w:ascii="Times New Roman" w:hAnsi="Times New Roman" w:cs="Times New Roman"/>
          <w:sz w:val="24"/>
          <w:szCs w:val="24"/>
        </w:rPr>
        <w:t>to the cost changes, but i</w:t>
      </w:r>
      <w:r w:rsidR="00440314">
        <w:rPr>
          <w:rFonts w:ascii="Times New Roman" w:hAnsi="Times New Roman" w:cs="Times New Roman"/>
          <w:sz w:val="24"/>
          <w:szCs w:val="24"/>
        </w:rPr>
        <w:t xml:space="preserve">t is </w:t>
      </w:r>
      <w:r w:rsidR="00732D7C">
        <w:rPr>
          <w:rFonts w:ascii="Times New Roman" w:hAnsi="Times New Roman" w:cs="Times New Roman"/>
          <w:sz w:val="24"/>
          <w:szCs w:val="24"/>
        </w:rPr>
        <w:t xml:space="preserve">too early to blame them in </w:t>
      </w:r>
      <w:r w:rsidR="00440314">
        <w:rPr>
          <w:rFonts w:ascii="Times New Roman" w:hAnsi="Times New Roman" w:cs="Times New Roman"/>
          <w:sz w:val="24"/>
          <w:szCs w:val="24"/>
        </w:rPr>
        <w:t>cartel</w:t>
      </w:r>
      <w:r w:rsidR="00732D7C">
        <w:rPr>
          <w:rFonts w:ascii="Times New Roman" w:hAnsi="Times New Roman" w:cs="Times New Roman"/>
          <w:sz w:val="24"/>
          <w:szCs w:val="24"/>
        </w:rPr>
        <w:t xml:space="preserve"> behavior. However, </w:t>
      </w:r>
      <w:r w:rsidR="00440314">
        <w:rPr>
          <w:rFonts w:ascii="Times New Roman" w:hAnsi="Times New Roman" w:cs="Times New Roman"/>
          <w:sz w:val="24"/>
          <w:szCs w:val="24"/>
        </w:rPr>
        <w:t xml:space="preserve">there is </w:t>
      </w:r>
      <w:r w:rsidR="00732D7C">
        <w:rPr>
          <w:rFonts w:ascii="Times New Roman" w:hAnsi="Times New Roman" w:cs="Times New Roman"/>
          <w:sz w:val="24"/>
          <w:szCs w:val="24"/>
        </w:rPr>
        <w:t>some</w:t>
      </w:r>
      <w:r w:rsidR="00440314">
        <w:rPr>
          <w:rFonts w:ascii="Times New Roman" w:hAnsi="Times New Roman" w:cs="Times New Roman"/>
          <w:sz w:val="24"/>
          <w:szCs w:val="24"/>
        </w:rPr>
        <w:t xml:space="preserve"> probability </w:t>
      </w:r>
      <w:r w:rsidR="00732D7C">
        <w:rPr>
          <w:rFonts w:ascii="Times New Roman" w:hAnsi="Times New Roman" w:cs="Times New Roman"/>
          <w:sz w:val="24"/>
          <w:szCs w:val="24"/>
        </w:rPr>
        <w:t>that</w:t>
      </w:r>
      <w:r w:rsidR="00732D7C" w:rsidRPr="00732D7C">
        <w:rPr>
          <w:rFonts w:ascii="Times New Roman" w:hAnsi="Times New Roman" w:cs="Times New Roman"/>
          <w:sz w:val="24"/>
          <w:szCs w:val="24"/>
        </w:rPr>
        <w:t xml:space="preserve"> </w:t>
      </w:r>
      <w:r w:rsidR="00732D7C">
        <w:rPr>
          <w:rFonts w:ascii="Times New Roman" w:hAnsi="Times New Roman" w:cs="Times New Roman"/>
          <w:sz w:val="24"/>
          <w:szCs w:val="24"/>
        </w:rPr>
        <w:t xml:space="preserve">the implicit agreement exists between them. This doubt is strengthened by the finding. Namely, oil companies change retail price </w:t>
      </w:r>
      <w:r w:rsidR="00F20F93">
        <w:rPr>
          <w:rFonts w:ascii="Times New Roman" w:hAnsi="Times New Roman" w:cs="Times New Roman"/>
          <w:sz w:val="24"/>
          <w:szCs w:val="24"/>
        </w:rPr>
        <w:t xml:space="preserve">only after </w:t>
      </w:r>
      <w:r w:rsidR="00732D7C">
        <w:rPr>
          <w:rFonts w:ascii="Times New Roman" w:hAnsi="Times New Roman" w:cs="Times New Roman"/>
          <w:sz w:val="24"/>
          <w:szCs w:val="24"/>
        </w:rPr>
        <w:t xml:space="preserve">their competitors </w:t>
      </w:r>
      <w:r w:rsidR="00F20F93">
        <w:rPr>
          <w:rFonts w:ascii="Times New Roman" w:hAnsi="Times New Roman" w:cs="Times New Roman"/>
          <w:sz w:val="24"/>
          <w:szCs w:val="24"/>
        </w:rPr>
        <w:t>alter the price</w:t>
      </w:r>
      <w:r w:rsidR="00732D7C">
        <w:rPr>
          <w:rFonts w:ascii="Times New Roman" w:hAnsi="Times New Roman" w:cs="Times New Roman"/>
          <w:sz w:val="24"/>
          <w:szCs w:val="24"/>
        </w:rPr>
        <w:t>. Over the research period</w:t>
      </w:r>
      <w:r w:rsidR="00F20F93">
        <w:rPr>
          <w:rFonts w:ascii="Times New Roman" w:hAnsi="Times New Roman" w:cs="Times New Roman"/>
          <w:sz w:val="24"/>
          <w:szCs w:val="24"/>
        </w:rPr>
        <w:t>,</w:t>
      </w:r>
      <w:r w:rsidR="00732D7C">
        <w:rPr>
          <w:rFonts w:ascii="Times New Roman" w:hAnsi="Times New Roman" w:cs="Times New Roman"/>
          <w:sz w:val="24"/>
          <w:szCs w:val="24"/>
        </w:rPr>
        <w:t xml:space="preserve"> Socar </w:t>
      </w:r>
      <w:r w:rsidR="00F20F93">
        <w:rPr>
          <w:rFonts w:ascii="Times New Roman" w:hAnsi="Times New Roman" w:cs="Times New Roman"/>
          <w:sz w:val="24"/>
          <w:szCs w:val="24"/>
        </w:rPr>
        <w:t>appeared to be the leader, which was an initiator in adjusting the prices and others follow</w:t>
      </w:r>
      <w:r w:rsidR="007E0C09">
        <w:rPr>
          <w:rFonts w:ascii="Times New Roman" w:hAnsi="Times New Roman" w:cs="Times New Roman"/>
          <w:sz w:val="24"/>
          <w:szCs w:val="24"/>
        </w:rPr>
        <w:t>ed</w:t>
      </w:r>
      <w:r w:rsidR="00F20F93">
        <w:rPr>
          <w:rFonts w:ascii="Times New Roman" w:hAnsi="Times New Roman" w:cs="Times New Roman"/>
          <w:sz w:val="24"/>
          <w:szCs w:val="24"/>
        </w:rPr>
        <w:t xml:space="preserve"> it. Such type of coordination is considered as a “tacit collusion”.</w:t>
      </w:r>
    </w:p>
    <w:p w:rsidR="00804B95" w:rsidRDefault="00732D7C" w:rsidP="00804B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E0C09">
        <w:rPr>
          <w:rFonts w:ascii="Times New Roman" w:hAnsi="Times New Roman" w:cs="Times New Roman"/>
          <w:sz w:val="24"/>
          <w:szCs w:val="24"/>
        </w:rPr>
        <w:t xml:space="preserve">Moreover, </w:t>
      </w:r>
      <w:r w:rsidR="00096100">
        <w:rPr>
          <w:rFonts w:ascii="Times New Roman" w:hAnsi="Times New Roman" w:cs="Times New Roman"/>
          <w:sz w:val="24"/>
          <w:szCs w:val="24"/>
        </w:rPr>
        <w:t>we should not ignore the result of the cumulative adjustment function, which claims that oil companies’</w:t>
      </w:r>
      <w:r w:rsidR="00440314">
        <w:rPr>
          <w:rFonts w:ascii="Times New Roman" w:hAnsi="Times New Roman" w:cs="Times New Roman"/>
          <w:sz w:val="24"/>
          <w:szCs w:val="24"/>
        </w:rPr>
        <w:t xml:space="preserve"> </w:t>
      </w:r>
      <w:r w:rsidR="00096100">
        <w:rPr>
          <w:rFonts w:ascii="Times New Roman" w:hAnsi="Times New Roman" w:cs="Times New Roman"/>
          <w:sz w:val="24"/>
          <w:szCs w:val="24"/>
        </w:rPr>
        <w:t>responses</w:t>
      </w:r>
      <w:r w:rsidR="00FF5103">
        <w:rPr>
          <w:rFonts w:ascii="Times New Roman" w:hAnsi="Times New Roman" w:cs="Times New Roman"/>
          <w:sz w:val="24"/>
          <w:szCs w:val="24"/>
        </w:rPr>
        <w:t xml:space="preserve"> to</w:t>
      </w:r>
      <w:r w:rsidR="0084600E">
        <w:rPr>
          <w:rFonts w:ascii="Times New Roman" w:hAnsi="Times New Roman" w:cs="Times New Roman"/>
          <w:sz w:val="24"/>
          <w:szCs w:val="24"/>
        </w:rPr>
        <w:t xml:space="preserve"> the negative refined oil price shocks</w:t>
      </w:r>
      <w:r w:rsidR="00096100">
        <w:rPr>
          <w:rFonts w:ascii="Times New Roman" w:hAnsi="Times New Roman" w:cs="Times New Roman"/>
          <w:sz w:val="24"/>
          <w:szCs w:val="24"/>
        </w:rPr>
        <w:t xml:space="preserve"> are</w:t>
      </w:r>
      <w:r w:rsidR="0084600E">
        <w:rPr>
          <w:rFonts w:ascii="Times New Roman" w:hAnsi="Times New Roman" w:cs="Times New Roman"/>
          <w:sz w:val="24"/>
          <w:szCs w:val="24"/>
        </w:rPr>
        <w:t xml:space="preserve"> </w:t>
      </w:r>
      <w:r w:rsidR="00096100">
        <w:rPr>
          <w:rFonts w:ascii="Times New Roman" w:hAnsi="Times New Roman" w:cs="Times New Roman"/>
          <w:sz w:val="24"/>
          <w:szCs w:val="24"/>
        </w:rPr>
        <w:t xml:space="preserve">faster. </w:t>
      </w:r>
      <w:r w:rsidR="00A36D6F">
        <w:rPr>
          <w:rFonts w:ascii="Times New Roman" w:hAnsi="Times New Roman" w:cs="Times New Roman"/>
          <w:sz w:val="24"/>
          <w:szCs w:val="24"/>
        </w:rPr>
        <w:t xml:space="preserve">As Ward (1982) suggests oligopolists often delay the price responses to the positive shocks to maintain their markets shares. Namely, by increasing the retail prices companies put under risk their market shares and </w:t>
      </w:r>
      <w:r w:rsidR="004710FA">
        <w:rPr>
          <w:rFonts w:ascii="Times New Roman" w:hAnsi="Times New Roman" w:cs="Times New Roman"/>
          <w:sz w:val="24"/>
          <w:szCs w:val="24"/>
        </w:rPr>
        <w:t xml:space="preserve">those which </w:t>
      </w:r>
      <w:r w:rsidR="00A36D6F">
        <w:rPr>
          <w:rFonts w:ascii="Times New Roman" w:hAnsi="Times New Roman" w:cs="Times New Roman"/>
          <w:sz w:val="24"/>
          <w:szCs w:val="24"/>
        </w:rPr>
        <w:t>maintain</w:t>
      </w:r>
      <w:r w:rsidR="004710FA">
        <w:rPr>
          <w:rFonts w:ascii="Times New Roman" w:hAnsi="Times New Roman" w:cs="Times New Roman"/>
          <w:sz w:val="24"/>
          <w:szCs w:val="24"/>
        </w:rPr>
        <w:t>ed</w:t>
      </w:r>
      <w:r w:rsidR="00A36D6F">
        <w:rPr>
          <w:rFonts w:ascii="Times New Roman" w:hAnsi="Times New Roman" w:cs="Times New Roman"/>
          <w:sz w:val="24"/>
          <w:szCs w:val="24"/>
        </w:rPr>
        <w:t xml:space="preserve"> lower prices are better off.  </w:t>
      </w:r>
      <w:r w:rsidR="00096100">
        <w:rPr>
          <w:rFonts w:ascii="Times New Roman" w:hAnsi="Times New Roman" w:cs="Times New Roman"/>
          <w:sz w:val="24"/>
          <w:szCs w:val="24"/>
        </w:rPr>
        <w:t>Besides, according to the Kirchgassner and Kubler (1992), such type of behavior was explained by the phenomenon of the “politico-economic asymmetry”, which implies that companies</w:t>
      </w:r>
      <w:r w:rsidR="00DF31E8">
        <w:rPr>
          <w:rFonts w:ascii="Times New Roman" w:hAnsi="Times New Roman" w:cs="Times New Roman"/>
          <w:sz w:val="24"/>
          <w:szCs w:val="24"/>
        </w:rPr>
        <w:t xml:space="preserve"> does not increase prices immediately to the positive prices shocks in order to avoid public accusations of abusing the market power. The same argument was used in Taiwan’s case, when Chou (2012) detected the negative price asymmetry. </w:t>
      </w:r>
      <w:r w:rsidR="004710FA">
        <w:rPr>
          <w:rFonts w:ascii="Times New Roman" w:hAnsi="Times New Roman" w:cs="Times New Roman"/>
          <w:sz w:val="24"/>
          <w:szCs w:val="24"/>
        </w:rPr>
        <w:t xml:space="preserve">Thus, Georgian companies such behavior can be explained by </w:t>
      </w:r>
      <w:r w:rsidR="00DF31E8">
        <w:rPr>
          <w:rFonts w:ascii="Times New Roman" w:hAnsi="Times New Roman" w:cs="Times New Roman"/>
          <w:sz w:val="24"/>
          <w:szCs w:val="24"/>
        </w:rPr>
        <w:t xml:space="preserve">the same argument. </w:t>
      </w:r>
    </w:p>
    <w:p w:rsidR="00061FE2" w:rsidRDefault="00A75CB6" w:rsidP="00D414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justment and menu cost is another major explanation for asymmetric price transmission, but in oil market case it does not play a significant role. Retail price change does not demand </w:t>
      </w:r>
      <w:r w:rsidR="00DF2E10">
        <w:rPr>
          <w:rFonts w:ascii="Times New Roman" w:hAnsi="Times New Roman" w:cs="Times New Roman"/>
          <w:sz w:val="24"/>
          <w:szCs w:val="24"/>
        </w:rPr>
        <w:t>much</w:t>
      </w:r>
      <w:r>
        <w:rPr>
          <w:rFonts w:ascii="Times New Roman" w:hAnsi="Times New Roman" w:cs="Times New Roman"/>
          <w:sz w:val="24"/>
          <w:szCs w:val="24"/>
        </w:rPr>
        <w:t xml:space="preserve"> effort from oil companies to report these changes publicly. </w:t>
      </w:r>
      <w:r w:rsidR="00D414D7">
        <w:rPr>
          <w:rFonts w:ascii="Times New Roman" w:hAnsi="Times New Roman" w:cs="Times New Roman"/>
          <w:sz w:val="24"/>
          <w:szCs w:val="24"/>
        </w:rPr>
        <w:t xml:space="preserve">However inventories can be </w:t>
      </w:r>
      <w:r w:rsidR="00DF2E10">
        <w:rPr>
          <w:rFonts w:ascii="Times New Roman" w:hAnsi="Times New Roman" w:cs="Times New Roman"/>
          <w:sz w:val="24"/>
          <w:szCs w:val="24"/>
        </w:rPr>
        <w:t xml:space="preserve">considered one of the reasons of </w:t>
      </w:r>
      <w:r w:rsidR="00D414D7">
        <w:rPr>
          <w:rFonts w:ascii="Times New Roman" w:hAnsi="Times New Roman" w:cs="Times New Roman"/>
          <w:sz w:val="24"/>
          <w:szCs w:val="24"/>
        </w:rPr>
        <w:t>Georgian retail prices stickiness.</w:t>
      </w:r>
      <w:r w:rsidR="00DF2E10">
        <w:rPr>
          <w:rFonts w:ascii="Times New Roman" w:hAnsi="Times New Roman" w:cs="Times New Roman"/>
          <w:sz w:val="24"/>
          <w:szCs w:val="24"/>
        </w:rPr>
        <w:t xml:space="preserve"> Oil companies </w:t>
      </w:r>
      <w:r w:rsidR="008E4ABE">
        <w:rPr>
          <w:rFonts w:ascii="Times New Roman" w:hAnsi="Times New Roman" w:cs="Times New Roman"/>
          <w:sz w:val="24"/>
          <w:szCs w:val="24"/>
        </w:rPr>
        <w:t>state storage as a major cause of asymmetric price responses</w:t>
      </w:r>
      <w:r w:rsidR="00DF2E10">
        <w:rPr>
          <w:rFonts w:ascii="Times New Roman" w:hAnsi="Times New Roman" w:cs="Times New Roman"/>
          <w:sz w:val="24"/>
          <w:szCs w:val="24"/>
        </w:rPr>
        <w:t>, while defending thems</w:t>
      </w:r>
      <w:r w:rsidR="008E4ABE">
        <w:rPr>
          <w:rFonts w:ascii="Times New Roman" w:hAnsi="Times New Roman" w:cs="Times New Roman"/>
          <w:sz w:val="24"/>
          <w:szCs w:val="24"/>
        </w:rPr>
        <w:t xml:space="preserve">elves from the public accusation in abusing </w:t>
      </w:r>
      <w:r w:rsidR="008E4ABE">
        <w:rPr>
          <w:rFonts w:ascii="Times New Roman" w:hAnsi="Times New Roman" w:cs="Times New Roman"/>
          <w:sz w:val="24"/>
          <w:szCs w:val="24"/>
        </w:rPr>
        <w:lastRenderedPageBreak/>
        <w:t xml:space="preserve">the markets power. </w:t>
      </w:r>
      <w:r w:rsidR="00D414D7">
        <w:rPr>
          <w:rFonts w:ascii="Times New Roman" w:hAnsi="Times New Roman" w:cs="Times New Roman"/>
          <w:sz w:val="24"/>
          <w:szCs w:val="24"/>
        </w:rPr>
        <w:t xml:space="preserve">Unfortunately, the </w:t>
      </w:r>
      <w:r w:rsidR="008E4ABE">
        <w:rPr>
          <w:rFonts w:ascii="Times New Roman" w:hAnsi="Times New Roman" w:cs="Times New Roman"/>
          <w:sz w:val="24"/>
          <w:szCs w:val="24"/>
        </w:rPr>
        <w:t xml:space="preserve">exact </w:t>
      </w:r>
      <w:r w:rsidR="00D414D7">
        <w:rPr>
          <w:rFonts w:ascii="Times New Roman" w:hAnsi="Times New Roman" w:cs="Times New Roman"/>
          <w:sz w:val="24"/>
          <w:szCs w:val="24"/>
        </w:rPr>
        <w:t xml:space="preserve">information about Georgian </w:t>
      </w:r>
      <w:r w:rsidR="003D39CB">
        <w:rPr>
          <w:rFonts w:ascii="Times New Roman" w:hAnsi="Times New Roman" w:cs="Times New Roman"/>
          <w:sz w:val="24"/>
          <w:szCs w:val="24"/>
        </w:rPr>
        <w:t>companies’</w:t>
      </w:r>
      <w:r w:rsidR="00D414D7">
        <w:rPr>
          <w:rFonts w:ascii="Times New Roman" w:hAnsi="Times New Roman" w:cs="Times New Roman"/>
          <w:sz w:val="24"/>
          <w:szCs w:val="24"/>
        </w:rPr>
        <w:t xml:space="preserve"> inventory policy was </w:t>
      </w:r>
      <w:r w:rsidR="003D39CB">
        <w:rPr>
          <w:rFonts w:ascii="Times New Roman" w:hAnsi="Times New Roman" w:cs="Times New Roman"/>
          <w:sz w:val="24"/>
          <w:szCs w:val="24"/>
        </w:rPr>
        <w:t>inaccessible;</w:t>
      </w:r>
      <w:r w:rsidR="00D414D7">
        <w:rPr>
          <w:rFonts w:ascii="Times New Roman" w:hAnsi="Times New Roman" w:cs="Times New Roman"/>
          <w:sz w:val="24"/>
          <w:szCs w:val="24"/>
        </w:rPr>
        <w:t xml:space="preserve"> therefore </w:t>
      </w:r>
      <w:r w:rsidR="003D39CB">
        <w:rPr>
          <w:rFonts w:ascii="Times New Roman" w:hAnsi="Times New Roman" w:cs="Times New Roman"/>
          <w:sz w:val="24"/>
          <w:szCs w:val="24"/>
        </w:rPr>
        <w:t xml:space="preserve">it is difficult to analyze how they adjust their inventories. </w:t>
      </w:r>
      <w:r w:rsidR="008E4ABE">
        <w:rPr>
          <w:rFonts w:ascii="Times New Roman" w:hAnsi="Times New Roman" w:cs="Times New Roman"/>
          <w:sz w:val="24"/>
          <w:szCs w:val="24"/>
        </w:rPr>
        <w:t xml:space="preserve">They just claim that storages are refilled at least one a month. </w:t>
      </w:r>
      <w:r w:rsidR="003D39CB">
        <w:rPr>
          <w:rFonts w:ascii="Times New Roman" w:hAnsi="Times New Roman" w:cs="Times New Roman"/>
          <w:sz w:val="24"/>
          <w:szCs w:val="24"/>
        </w:rPr>
        <w:t xml:space="preserve">One of the reasons of price stickiness is the utilization of forward contracts, which are widely used in contemporary world oil markets. However, as Georgian companies report, they still are not using such type of contracts. </w:t>
      </w:r>
    </w:p>
    <w:p w:rsidR="00061FE2" w:rsidRDefault="003D39CB" w:rsidP="005A5B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vernment intervention is </w:t>
      </w:r>
      <w:r w:rsidR="005A5B85">
        <w:rPr>
          <w:rFonts w:ascii="Times New Roman" w:hAnsi="Times New Roman" w:cs="Times New Roman"/>
          <w:sz w:val="24"/>
          <w:szCs w:val="24"/>
        </w:rPr>
        <w:t>another explanation of APT. Namely, when government uses price support policies it leads the asymmetry.  Over the research period, Georgian government apparently did not use such policies, but in the autumn of 2012, Georgian new government publicly demanded from oil companies to decrease retail gasoline prices by 5 tetri.</w:t>
      </w:r>
      <w:r w:rsidR="00BE3161">
        <w:rPr>
          <w:rFonts w:ascii="Times New Roman" w:hAnsi="Times New Roman" w:cs="Times New Roman"/>
          <w:sz w:val="24"/>
          <w:szCs w:val="24"/>
        </w:rPr>
        <w:t xml:space="preserve"> </w:t>
      </w:r>
      <w:r w:rsidR="005A5B85">
        <w:rPr>
          <w:rFonts w:ascii="Times New Roman" w:hAnsi="Times New Roman" w:cs="Times New Roman"/>
          <w:sz w:val="24"/>
          <w:szCs w:val="24"/>
        </w:rPr>
        <w:t>By this act, government artificially change price and retail price behavior can not explained by the used model.</w:t>
      </w:r>
    </w:p>
    <w:p w:rsidR="00CA58FD" w:rsidRDefault="00CA58FD" w:rsidP="005A5B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ed study can not be considered as a perfect piece of research, because it suffers from the following limitations. Namely, data are not ideal for this type of model, because they are sticky across the long period, which causes the lost of observations. In ECM are used differences of prices, which are zeros in most cases. For future research one can try the threshold error correction mo</w:t>
      </w:r>
      <w:r w:rsidR="0051794E">
        <w:rPr>
          <w:rFonts w:ascii="Times New Roman" w:hAnsi="Times New Roman" w:cs="Times New Roman"/>
          <w:sz w:val="24"/>
          <w:szCs w:val="24"/>
        </w:rPr>
        <w:t xml:space="preserve">del or Ss-model. Besides, testing the retail prices of the other oil companies and different type of gasoline product </w:t>
      </w:r>
      <w:r w:rsidR="00B16B94">
        <w:rPr>
          <w:rFonts w:ascii="Times New Roman" w:hAnsi="Times New Roman" w:cs="Times New Roman"/>
          <w:sz w:val="24"/>
          <w:szCs w:val="24"/>
        </w:rPr>
        <w:t xml:space="preserve">prices </w:t>
      </w:r>
      <w:r w:rsidR="0051794E">
        <w:rPr>
          <w:rFonts w:ascii="Times New Roman" w:hAnsi="Times New Roman" w:cs="Times New Roman"/>
          <w:sz w:val="24"/>
          <w:szCs w:val="24"/>
        </w:rPr>
        <w:t xml:space="preserve">will be interesting. But, unfortunately there was no chance to get the price history for them. </w:t>
      </w:r>
    </w:p>
    <w:p w:rsidR="00FE3845" w:rsidRDefault="00FE3845" w:rsidP="005A5B85">
      <w:pPr>
        <w:spacing w:line="480" w:lineRule="auto"/>
        <w:ind w:firstLine="720"/>
        <w:jc w:val="both"/>
        <w:rPr>
          <w:rFonts w:ascii="Times New Roman" w:hAnsi="Times New Roman" w:cs="Times New Roman"/>
          <w:sz w:val="24"/>
          <w:szCs w:val="24"/>
        </w:rPr>
      </w:pPr>
    </w:p>
    <w:p w:rsidR="00AB6A54" w:rsidRDefault="0051794E" w:rsidP="005179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clusions</w:t>
      </w:r>
    </w:p>
    <w:p w:rsidR="00E9328F" w:rsidRDefault="0051794E" w:rsidP="00E932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ce setting mechanism in retail gasoline markets is an interesting topic, but until now this type of research was not conducted in Georgian retail market case. Supposedly, the main problem was the lack of information and less transparency of the oil importer companies. </w:t>
      </w:r>
      <w:r w:rsidR="00E9328F">
        <w:rPr>
          <w:rFonts w:ascii="Times New Roman" w:hAnsi="Times New Roman" w:cs="Times New Roman"/>
          <w:sz w:val="24"/>
          <w:szCs w:val="24"/>
        </w:rPr>
        <w:t xml:space="preserve">Therefore, </w:t>
      </w:r>
      <w:r w:rsidR="00E9328F">
        <w:rPr>
          <w:rFonts w:ascii="Times New Roman" w:hAnsi="Times New Roman" w:cs="Times New Roman"/>
          <w:sz w:val="24"/>
          <w:szCs w:val="24"/>
        </w:rPr>
        <w:lastRenderedPageBreak/>
        <w:t>the public often blame them in abusing the market power. My main goal to conduct this research was to find out who was right in this severe fight.</w:t>
      </w:r>
    </w:p>
    <w:p w:rsidR="00AB6A54" w:rsidRDefault="00E9328F" w:rsidP="005A5B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ed study uses the ECM to test the asymmetric price behavior of the Georgian oil companies. Due to the regression results, in the long-run the positive price shocks are fully transmitted in the retail gasoline prices.</w:t>
      </w:r>
      <w:r w:rsidR="00586F60">
        <w:rPr>
          <w:rFonts w:ascii="Times New Roman" w:hAnsi="Times New Roman" w:cs="Times New Roman"/>
          <w:sz w:val="24"/>
          <w:szCs w:val="24"/>
        </w:rPr>
        <w:t xml:space="preserve"> Besides, it is evident that responses to the negative cost shocks are faster compared to the positive shock cases. This last hypothesis was not confirmed by the Walt test, but it can not be considered as a definitive rejection of this possibility. </w:t>
      </w:r>
      <w:r w:rsidR="00746116">
        <w:rPr>
          <w:rFonts w:ascii="Times New Roman" w:hAnsi="Times New Roman" w:cs="Times New Roman"/>
          <w:sz w:val="24"/>
          <w:szCs w:val="24"/>
        </w:rPr>
        <w:t xml:space="preserve">In the future, to advance the presented study one should use longer time series or should employ the better methodology, which cures the data problems. </w:t>
      </w:r>
      <w:r w:rsidR="00586F60">
        <w:rPr>
          <w:rFonts w:ascii="Times New Roman" w:hAnsi="Times New Roman" w:cs="Times New Roman"/>
          <w:sz w:val="24"/>
          <w:szCs w:val="24"/>
        </w:rPr>
        <w:t xml:space="preserve"> </w:t>
      </w:r>
    </w:p>
    <w:p w:rsidR="00FE3845" w:rsidRDefault="00746116" w:rsidP="005A5B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a</w:t>
      </w:r>
      <w:r w:rsidR="00586F60">
        <w:rPr>
          <w:rFonts w:ascii="Times New Roman" w:hAnsi="Times New Roman" w:cs="Times New Roman"/>
          <w:sz w:val="24"/>
          <w:szCs w:val="24"/>
        </w:rPr>
        <w:t xml:space="preserve">s the data shows, Georgian oil market is the very specific one, because </w:t>
      </w:r>
      <w:r>
        <w:rPr>
          <w:rFonts w:ascii="Times New Roman" w:hAnsi="Times New Roman" w:cs="Times New Roman"/>
          <w:sz w:val="24"/>
          <w:szCs w:val="24"/>
        </w:rPr>
        <w:t xml:space="preserve">the </w:t>
      </w:r>
      <w:r w:rsidR="00586F60">
        <w:rPr>
          <w:rFonts w:ascii="Times New Roman" w:hAnsi="Times New Roman" w:cs="Times New Roman"/>
          <w:sz w:val="24"/>
          <w:szCs w:val="24"/>
        </w:rPr>
        <w:t xml:space="preserve">retail prices appeared to be </w:t>
      </w:r>
      <w:r>
        <w:rPr>
          <w:rFonts w:ascii="Times New Roman" w:hAnsi="Times New Roman" w:cs="Times New Roman"/>
          <w:sz w:val="24"/>
          <w:szCs w:val="24"/>
        </w:rPr>
        <w:t>rigid</w:t>
      </w:r>
      <w:r w:rsidR="00586F60">
        <w:rPr>
          <w:rFonts w:ascii="Times New Roman" w:hAnsi="Times New Roman" w:cs="Times New Roman"/>
          <w:sz w:val="24"/>
          <w:szCs w:val="24"/>
        </w:rPr>
        <w:t xml:space="preserve"> in respond to the world price changes. Besides, oil importer companies seem to follow each other, which gives birth a doubt that there is collusive agreement between them.  </w:t>
      </w:r>
    </w:p>
    <w:p w:rsidR="00AB6A54" w:rsidRDefault="00AB6A54" w:rsidP="005A5B85">
      <w:pPr>
        <w:spacing w:line="480" w:lineRule="auto"/>
        <w:ind w:firstLine="720"/>
        <w:jc w:val="both"/>
        <w:rPr>
          <w:rFonts w:ascii="Times New Roman" w:hAnsi="Times New Roman" w:cs="Times New Roman"/>
          <w:sz w:val="24"/>
          <w:szCs w:val="24"/>
        </w:rPr>
      </w:pPr>
    </w:p>
    <w:p w:rsidR="00061FE2" w:rsidRDefault="00061FE2" w:rsidP="00555047">
      <w:pPr>
        <w:spacing w:line="48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586F60" w:rsidRDefault="00586F60" w:rsidP="00A1337F">
      <w:pPr>
        <w:spacing w:line="360" w:lineRule="auto"/>
        <w:rPr>
          <w:rFonts w:ascii="Times New Roman" w:hAnsi="Times New Roman" w:cs="Times New Roman"/>
          <w:sz w:val="24"/>
          <w:szCs w:val="24"/>
        </w:rPr>
      </w:pPr>
    </w:p>
    <w:p w:rsidR="00746116" w:rsidRDefault="00746116" w:rsidP="00A1337F">
      <w:pPr>
        <w:spacing w:line="360" w:lineRule="auto"/>
        <w:rPr>
          <w:rFonts w:ascii="Times New Roman" w:hAnsi="Times New Roman" w:cs="Times New Roman"/>
          <w:sz w:val="24"/>
          <w:szCs w:val="24"/>
        </w:rPr>
      </w:pPr>
    </w:p>
    <w:p w:rsidR="00A1337F" w:rsidRPr="00ED43BB" w:rsidRDefault="00A1337F" w:rsidP="00A133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Annual reports of Georgian Oil and Gas Corporation (2006, 2008, 2009, 2010), / www. gogc.ge/</w:t>
      </w:r>
    </w:p>
    <w:p w:rsidR="00476DAE" w:rsidRDefault="00476DAE" w:rsidP="00A1337F">
      <w:pPr>
        <w:spacing w:line="360" w:lineRule="auto"/>
        <w:jc w:val="both"/>
        <w:rPr>
          <w:rFonts w:ascii="Times New Roman" w:hAnsi="Times New Roman" w:cs="Times New Roman"/>
          <w:sz w:val="24"/>
          <w:szCs w:val="24"/>
        </w:rPr>
      </w:pPr>
      <w:r w:rsidRPr="00ED43BB">
        <w:rPr>
          <w:rFonts w:ascii="Times New Roman" w:hAnsi="Times New Roman" w:cs="Times New Roman"/>
          <w:sz w:val="24"/>
          <w:szCs w:val="24"/>
        </w:rPr>
        <w:t>Asplund, M., R. Eriksso</w:t>
      </w:r>
      <w:r>
        <w:rPr>
          <w:rFonts w:ascii="Times New Roman" w:hAnsi="Times New Roman" w:cs="Times New Roman"/>
          <w:sz w:val="24"/>
          <w:szCs w:val="24"/>
        </w:rPr>
        <w:t>n and R. Friberg (2000), Price Adjustment by a Gasoline Retail Ch</w:t>
      </w:r>
      <w:r w:rsidRPr="00ED43BB">
        <w:rPr>
          <w:rFonts w:ascii="Times New Roman" w:hAnsi="Times New Roman" w:cs="Times New Roman"/>
          <w:sz w:val="24"/>
          <w:szCs w:val="24"/>
        </w:rPr>
        <w:t xml:space="preserve">ain,                                       </w:t>
      </w:r>
      <w:r w:rsidRPr="00ED43BB">
        <w:rPr>
          <w:rFonts w:ascii="Times New Roman" w:hAnsi="Times New Roman" w:cs="Times New Roman"/>
          <w:i/>
          <w:sz w:val="24"/>
          <w:szCs w:val="24"/>
        </w:rPr>
        <w:t>Scandinavian Journal of Economics</w:t>
      </w:r>
      <w:r w:rsidRPr="00ED43BB">
        <w:rPr>
          <w:rFonts w:ascii="Times New Roman" w:hAnsi="Times New Roman" w:cs="Times New Roman"/>
          <w:sz w:val="24"/>
          <w:szCs w:val="24"/>
        </w:rPr>
        <w:t xml:space="preserve">, vol. 102(1), p. 101-121 </w:t>
      </w:r>
    </w:p>
    <w:p w:rsidR="00476DAE" w:rsidRPr="00ED43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con, R.W. (1991), Rockets and Feathers: the Asymmetric Speed of Adjustment of UK Retail Gasoline Prices to Cost Changes, </w:t>
      </w:r>
      <w:r w:rsidRPr="007426F0">
        <w:rPr>
          <w:rFonts w:ascii="Times New Roman" w:hAnsi="Times New Roman" w:cs="Times New Roman"/>
          <w:i/>
          <w:sz w:val="24"/>
          <w:szCs w:val="24"/>
        </w:rPr>
        <w:t>Energy Economics</w:t>
      </w:r>
      <w:r>
        <w:rPr>
          <w:rFonts w:ascii="Times New Roman" w:hAnsi="Times New Roman" w:cs="Times New Roman"/>
          <w:sz w:val="24"/>
          <w:szCs w:val="24"/>
        </w:rPr>
        <w:t>, vol. 13(3), p. 211-218</w:t>
      </w:r>
    </w:p>
    <w:p w:rsidR="00476DAE" w:rsidRPr="00ED43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ettendorf, L., S.A. V</w:t>
      </w:r>
      <w:r w:rsidRPr="00ED43BB">
        <w:rPr>
          <w:rFonts w:ascii="Times New Roman" w:hAnsi="Times New Roman" w:cs="Times New Roman"/>
          <w:sz w:val="24"/>
          <w:szCs w:val="24"/>
        </w:rPr>
        <w:t>an der Geest and M. Varkevisser (20</w:t>
      </w:r>
      <w:r>
        <w:rPr>
          <w:rFonts w:ascii="Times New Roman" w:hAnsi="Times New Roman" w:cs="Times New Roman"/>
          <w:sz w:val="24"/>
          <w:szCs w:val="24"/>
        </w:rPr>
        <w:t>03), Price Asymmetry in the Dutch Retail G</w:t>
      </w:r>
      <w:r w:rsidRPr="00ED43BB">
        <w:rPr>
          <w:rFonts w:ascii="Times New Roman" w:hAnsi="Times New Roman" w:cs="Times New Roman"/>
          <w:sz w:val="24"/>
          <w:szCs w:val="24"/>
        </w:rPr>
        <w:t xml:space="preserve">asoline </w:t>
      </w:r>
      <w:r>
        <w:rPr>
          <w:rFonts w:ascii="Times New Roman" w:hAnsi="Times New Roman" w:cs="Times New Roman"/>
          <w:sz w:val="24"/>
          <w:szCs w:val="24"/>
        </w:rPr>
        <w:t>M</w:t>
      </w:r>
      <w:r w:rsidRPr="00ED43BB">
        <w:rPr>
          <w:rFonts w:ascii="Times New Roman" w:hAnsi="Times New Roman" w:cs="Times New Roman"/>
          <w:sz w:val="24"/>
          <w:szCs w:val="24"/>
        </w:rPr>
        <w:t xml:space="preserve">arket, </w:t>
      </w:r>
      <w:r w:rsidRPr="00ED43BB">
        <w:rPr>
          <w:rFonts w:ascii="Times New Roman" w:hAnsi="Times New Roman" w:cs="Times New Roman"/>
          <w:i/>
          <w:sz w:val="24"/>
          <w:szCs w:val="24"/>
        </w:rPr>
        <w:t>Energy Economic</w:t>
      </w:r>
      <w:r w:rsidRPr="00ED43BB">
        <w:rPr>
          <w:rFonts w:ascii="Times New Roman" w:hAnsi="Times New Roman" w:cs="Times New Roman"/>
          <w:sz w:val="24"/>
          <w:szCs w:val="24"/>
        </w:rPr>
        <w:t>s, vol. 25(6), p. 669-689</w:t>
      </w:r>
    </w:p>
    <w:p w:rsidR="00476DAE" w:rsidRPr="00ED43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renstein, S. and A. Shepard (2002), Sticky Prices, Inventories and Market Power in Wholesale Gasoline Markets, </w:t>
      </w:r>
      <w:r w:rsidRPr="007426F0">
        <w:rPr>
          <w:rFonts w:ascii="Times New Roman" w:hAnsi="Times New Roman" w:cs="Times New Roman"/>
          <w:i/>
          <w:sz w:val="24"/>
          <w:szCs w:val="24"/>
        </w:rPr>
        <w:t>RAND Journal of Economics</w:t>
      </w:r>
      <w:r>
        <w:rPr>
          <w:rFonts w:ascii="Times New Roman" w:hAnsi="Times New Roman" w:cs="Times New Roman"/>
          <w:sz w:val="24"/>
          <w:szCs w:val="24"/>
        </w:rPr>
        <w:t>, vol. 33(1), p. 116-139</w:t>
      </w:r>
    </w:p>
    <w:p w:rsidR="00476DAE" w:rsidRDefault="00476DAE" w:rsidP="00A1337F">
      <w:pPr>
        <w:spacing w:line="360" w:lineRule="auto"/>
        <w:ind w:left="709" w:hanging="709"/>
        <w:jc w:val="both"/>
        <w:rPr>
          <w:rFonts w:ascii="Times New Roman" w:hAnsi="Times New Roman" w:cs="Times New Roman"/>
          <w:sz w:val="24"/>
          <w:szCs w:val="24"/>
        </w:rPr>
      </w:pPr>
      <w:r w:rsidRPr="00ED43BB">
        <w:rPr>
          <w:rFonts w:ascii="Times New Roman" w:hAnsi="Times New Roman" w:cs="Times New Roman"/>
          <w:sz w:val="24"/>
          <w:szCs w:val="24"/>
        </w:rPr>
        <w:t xml:space="preserve">Borenstein, S., A.C. Cameron and R. Gilbert (1997), Do </w:t>
      </w:r>
      <w:r>
        <w:rPr>
          <w:rFonts w:ascii="Times New Roman" w:hAnsi="Times New Roman" w:cs="Times New Roman"/>
          <w:sz w:val="24"/>
          <w:szCs w:val="24"/>
        </w:rPr>
        <w:t>G</w:t>
      </w:r>
      <w:r w:rsidRPr="00ED43BB">
        <w:rPr>
          <w:rFonts w:ascii="Times New Roman" w:hAnsi="Times New Roman" w:cs="Times New Roman"/>
          <w:sz w:val="24"/>
          <w:szCs w:val="24"/>
        </w:rPr>
        <w:t xml:space="preserve">asoline </w:t>
      </w:r>
      <w:r>
        <w:rPr>
          <w:rFonts w:ascii="Times New Roman" w:hAnsi="Times New Roman" w:cs="Times New Roman"/>
          <w:sz w:val="24"/>
          <w:szCs w:val="24"/>
        </w:rPr>
        <w:t>P</w:t>
      </w:r>
      <w:r w:rsidRPr="00ED43BB">
        <w:rPr>
          <w:rFonts w:ascii="Times New Roman" w:hAnsi="Times New Roman" w:cs="Times New Roman"/>
          <w:sz w:val="24"/>
          <w:szCs w:val="24"/>
        </w:rPr>
        <w:t xml:space="preserve">rices </w:t>
      </w:r>
      <w:r>
        <w:rPr>
          <w:rFonts w:ascii="Times New Roman" w:hAnsi="Times New Roman" w:cs="Times New Roman"/>
          <w:sz w:val="24"/>
          <w:szCs w:val="24"/>
        </w:rPr>
        <w:t>R</w:t>
      </w:r>
      <w:r w:rsidRPr="00ED43BB">
        <w:rPr>
          <w:rFonts w:ascii="Times New Roman" w:hAnsi="Times New Roman" w:cs="Times New Roman"/>
          <w:sz w:val="24"/>
          <w:szCs w:val="24"/>
        </w:rPr>
        <w:t xml:space="preserve">espond </w:t>
      </w:r>
      <w:r>
        <w:rPr>
          <w:rFonts w:ascii="Times New Roman" w:hAnsi="Times New Roman" w:cs="Times New Roman"/>
          <w:sz w:val="24"/>
          <w:szCs w:val="24"/>
        </w:rPr>
        <w:t>Asymmetrically to C</w:t>
      </w:r>
      <w:r w:rsidRPr="00ED43BB">
        <w:rPr>
          <w:rFonts w:ascii="Times New Roman" w:hAnsi="Times New Roman" w:cs="Times New Roman"/>
          <w:sz w:val="24"/>
          <w:szCs w:val="24"/>
        </w:rPr>
        <w:t xml:space="preserve">rude </w:t>
      </w:r>
      <w:r>
        <w:rPr>
          <w:rFonts w:ascii="Times New Roman" w:hAnsi="Times New Roman" w:cs="Times New Roman"/>
          <w:sz w:val="24"/>
          <w:szCs w:val="24"/>
        </w:rPr>
        <w:t>O</w:t>
      </w:r>
      <w:r w:rsidRPr="00ED43BB">
        <w:rPr>
          <w:rFonts w:ascii="Times New Roman" w:hAnsi="Times New Roman" w:cs="Times New Roman"/>
          <w:sz w:val="24"/>
          <w:szCs w:val="24"/>
        </w:rPr>
        <w:t xml:space="preserve">il </w:t>
      </w:r>
      <w:r>
        <w:rPr>
          <w:rFonts w:ascii="Times New Roman" w:hAnsi="Times New Roman" w:cs="Times New Roman"/>
          <w:sz w:val="24"/>
          <w:szCs w:val="24"/>
        </w:rPr>
        <w:t>Price C</w:t>
      </w:r>
      <w:r w:rsidRPr="00ED43BB">
        <w:rPr>
          <w:rFonts w:ascii="Times New Roman" w:hAnsi="Times New Roman" w:cs="Times New Roman"/>
          <w:sz w:val="24"/>
          <w:szCs w:val="24"/>
        </w:rPr>
        <w:t xml:space="preserve">hanges?, </w:t>
      </w:r>
      <w:r w:rsidRPr="00ED43BB">
        <w:rPr>
          <w:rFonts w:ascii="Times New Roman" w:hAnsi="Times New Roman" w:cs="Times New Roman"/>
          <w:i/>
          <w:sz w:val="24"/>
          <w:szCs w:val="24"/>
        </w:rPr>
        <w:t>The Quarterly Journal of Economics</w:t>
      </w:r>
      <w:r w:rsidRPr="00ED43BB">
        <w:rPr>
          <w:rFonts w:ascii="Times New Roman" w:hAnsi="Times New Roman" w:cs="Times New Roman"/>
          <w:sz w:val="24"/>
          <w:szCs w:val="24"/>
        </w:rPr>
        <w:t>, vol. 112(1), p. 305-339</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BP Statistical Review of World Energy (2012) /www.bp.com/</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ou Kuowei (2012), Price Adjustment in Taiwan Retail Gasoline Market, </w:t>
      </w:r>
      <w:r w:rsidRPr="00A57BBB">
        <w:rPr>
          <w:rFonts w:ascii="Times New Roman" w:hAnsi="Times New Roman" w:cs="Times New Roman"/>
          <w:i/>
          <w:sz w:val="24"/>
          <w:szCs w:val="24"/>
        </w:rPr>
        <w:t>International Journal of Economics and Finance,</w:t>
      </w:r>
      <w:r>
        <w:rPr>
          <w:rFonts w:ascii="Times New Roman" w:hAnsi="Times New Roman" w:cs="Times New Roman"/>
          <w:sz w:val="24"/>
          <w:szCs w:val="24"/>
        </w:rPr>
        <w:t xml:space="preserve"> vol. 4(7), p. 132-140</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ily Newsletter from Platts (2013) /www.platts.com/ </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ltas, G. (2008), Retail G</w:t>
      </w:r>
      <w:r w:rsidRPr="00ED43BB">
        <w:rPr>
          <w:rFonts w:ascii="Times New Roman" w:hAnsi="Times New Roman" w:cs="Times New Roman"/>
          <w:sz w:val="24"/>
          <w:szCs w:val="24"/>
        </w:rPr>
        <w:t xml:space="preserve">asoline </w:t>
      </w:r>
      <w:r>
        <w:rPr>
          <w:rFonts w:ascii="Times New Roman" w:hAnsi="Times New Roman" w:cs="Times New Roman"/>
          <w:sz w:val="24"/>
          <w:szCs w:val="24"/>
        </w:rPr>
        <w:t>P</w:t>
      </w:r>
      <w:r w:rsidRPr="00ED43BB">
        <w:rPr>
          <w:rFonts w:ascii="Times New Roman" w:hAnsi="Times New Roman" w:cs="Times New Roman"/>
          <w:sz w:val="24"/>
          <w:szCs w:val="24"/>
        </w:rPr>
        <w:t xml:space="preserve">rice </w:t>
      </w:r>
      <w:r>
        <w:rPr>
          <w:rFonts w:ascii="Times New Roman" w:hAnsi="Times New Roman" w:cs="Times New Roman"/>
          <w:sz w:val="24"/>
          <w:szCs w:val="24"/>
        </w:rPr>
        <w:t>D</w:t>
      </w:r>
      <w:r w:rsidRPr="00ED43BB">
        <w:rPr>
          <w:rFonts w:ascii="Times New Roman" w:hAnsi="Times New Roman" w:cs="Times New Roman"/>
          <w:sz w:val="24"/>
          <w:szCs w:val="24"/>
        </w:rPr>
        <w:t xml:space="preserve">ynamics and </w:t>
      </w:r>
      <w:r>
        <w:rPr>
          <w:rFonts w:ascii="Times New Roman" w:hAnsi="Times New Roman" w:cs="Times New Roman"/>
          <w:sz w:val="24"/>
          <w:szCs w:val="24"/>
        </w:rPr>
        <w:t>Local M</w:t>
      </w:r>
      <w:r w:rsidRPr="00ED43BB">
        <w:rPr>
          <w:rFonts w:ascii="Times New Roman" w:hAnsi="Times New Roman" w:cs="Times New Roman"/>
          <w:sz w:val="24"/>
          <w:szCs w:val="24"/>
        </w:rPr>
        <w:t xml:space="preserve">arket </w:t>
      </w:r>
      <w:r>
        <w:rPr>
          <w:rFonts w:ascii="Times New Roman" w:hAnsi="Times New Roman" w:cs="Times New Roman"/>
          <w:sz w:val="24"/>
          <w:szCs w:val="24"/>
        </w:rPr>
        <w:t>P</w:t>
      </w:r>
      <w:r w:rsidRPr="00ED43BB">
        <w:rPr>
          <w:rFonts w:ascii="Times New Roman" w:hAnsi="Times New Roman" w:cs="Times New Roman"/>
          <w:sz w:val="24"/>
          <w:szCs w:val="24"/>
        </w:rPr>
        <w:t xml:space="preserve">ower, </w:t>
      </w:r>
      <w:r w:rsidRPr="00ED43BB">
        <w:rPr>
          <w:rFonts w:ascii="Times New Roman" w:hAnsi="Times New Roman" w:cs="Times New Roman"/>
          <w:i/>
          <w:sz w:val="24"/>
          <w:szCs w:val="24"/>
        </w:rPr>
        <w:t xml:space="preserve">The Journal of Industrial Economics, </w:t>
      </w:r>
      <w:r w:rsidRPr="00ED43BB">
        <w:rPr>
          <w:rFonts w:ascii="Times New Roman" w:hAnsi="Times New Roman" w:cs="Times New Roman"/>
          <w:sz w:val="24"/>
          <w:szCs w:val="24"/>
        </w:rPr>
        <w:t>vol. 56(3), p. 613-928</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gle, R.F. and C.W.J. Granger (1987), Co-integration and Error Correction: Representation, Estimation and Testing, </w:t>
      </w:r>
      <w:r w:rsidRPr="00FA34E7">
        <w:rPr>
          <w:rFonts w:ascii="Times New Roman" w:hAnsi="Times New Roman" w:cs="Times New Roman"/>
          <w:i/>
          <w:sz w:val="24"/>
          <w:szCs w:val="24"/>
        </w:rPr>
        <w:t>Econometrica</w:t>
      </w:r>
      <w:r>
        <w:rPr>
          <w:rFonts w:ascii="Times New Roman" w:hAnsi="Times New Roman" w:cs="Times New Roman"/>
          <w:sz w:val="24"/>
          <w:szCs w:val="24"/>
        </w:rPr>
        <w:t>, vol. 55(2), p.251-276</w:t>
      </w:r>
    </w:p>
    <w:p w:rsidR="00476DAE" w:rsidRDefault="00476DAE" w:rsidP="00A1337F">
      <w:pPr>
        <w:spacing w:line="360" w:lineRule="auto"/>
        <w:ind w:left="709" w:hanging="709"/>
        <w:jc w:val="both"/>
        <w:rPr>
          <w:rFonts w:ascii="Times New Roman" w:hAnsi="Times New Roman" w:cs="Times New Roman"/>
          <w:sz w:val="24"/>
          <w:szCs w:val="24"/>
        </w:rPr>
      </w:pPr>
      <w:r w:rsidRPr="00A57BBB">
        <w:rPr>
          <w:rFonts w:ascii="Times New Roman" w:hAnsi="Times New Roman" w:cs="Times New Roman"/>
          <w:sz w:val="24"/>
          <w:szCs w:val="24"/>
        </w:rPr>
        <w:t>Frey Giliola and Manera</w:t>
      </w:r>
      <w:r>
        <w:rPr>
          <w:rFonts w:ascii="Times New Roman" w:hAnsi="Times New Roman" w:cs="Times New Roman"/>
          <w:sz w:val="24"/>
          <w:szCs w:val="24"/>
        </w:rPr>
        <w:t xml:space="preserve"> </w:t>
      </w:r>
      <w:r w:rsidRPr="00A57BBB">
        <w:rPr>
          <w:rFonts w:ascii="Times New Roman" w:hAnsi="Times New Roman" w:cs="Times New Roman"/>
          <w:sz w:val="24"/>
          <w:szCs w:val="24"/>
        </w:rPr>
        <w:t xml:space="preserve">Matteo (2007), Econometric </w:t>
      </w:r>
      <w:r>
        <w:rPr>
          <w:rFonts w:ascii="Times New Roman" w:hAnsi="Times New Roman" w:cs="Times New Roman"/>
          <w:sz w:val="24"/>
          <w:szCs w:val="24"/>
        </w:rPr>
        <w:t>M</w:t>
      </w:r>
      <w:r w:rsidRPr="00A57BBB">
        <w:rPr>
          <w:rFonts w:ascii="Times New Roman" w:hAnsi="Times New Roman" w:cs="Times New Roman"/>
          <w:sz w:val="24"/>
          <w:szCs w:val="24"/>
        </w:rPr>
        <w:t>odels of Asymmetric Price Transmission,</w:t>
      </w:r>
      <w:r>
        <w:rPr>
          <w:rFonts w:ascii="Times New Roman" w:hAnsi="Times New Roman" w:cs="Times New Roman"/>
          <w:sz w:val="24"/>
          <w:szCs w:val="24"/>
        </w:rPr>
        <w:t xml:space="preserve">  </w:t>
      </w:r>
      <w:r w:rsidRPr="00A57BBB">
        <w:rPr>
          <w:rFonts w:ascii="Times New Roman" w:hAnsi="Times New Roman" w:cs="Times New Roman"/>
          <w:i/>
          <w:sz w:val="24"/>
          <w:szCs w:val="24"/>
        </w:rPr>
        <w:t>Journal of Economic Surveys</w:t>
      </w:r>
      <w:r w:rsidRPr="00A57BBB">
        <w:rPr>
          <w:rFonts w:ascii="Times New Roman" w:hAnsi="Times New Roman" w:cs="Times New Roman"/>
          <w:sz w:val="24"/>
          <w:szCs w:val="24"/>
        </w:rPr>
        <w:t>, Wiley Blackwell</w:t>
      </w:r>
      <w:r>
        <w:rPr>
          <w:rFonts w:ascii="Times New Roman" w:hAnsi="Times New Roman" w:cs="Times New Roman"/>
          <w:sz w:val="24"/>
          <w:szCs w:val="24"/>
        </w:rPr>
        <w:t>, vol. 21(2), p. 349-415</w:t>
      </w:r>
    </w:p>
    <w:p w:rsidR="00476DAE" w:rsidRPr="00ED43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dby, R., A.M. Lintner, T.Stengos and B. Wandschneider (2000), Testing for Asymmetric Pricing in the Canadian Retail Gasoline Market, </w:t>
      </w:r>
      <w:r w:rsidRPr="007426F0">
        <w:rPr>
          <w:rFonts w:ascii="Times New Roman" w:hAnsi="Times New Roman" w:cs="Times New Roman"/>
          <w:i/>
          <w:sz w:val="24"/>
          <w:szCs w:val="24"/>
        </w:rPr>
        <w:t>Energy Economics</w:t>
      </w:r>
      <w:r>
        <w:rPr>
          <w:rFonts w:ascii="Times New Roman" w:hAnsi="Times New Roman" w:cs="Times New Roman"/>
          <w:sz w:val="24"/>
          <w:szCs w:val="24"/>
        </w:rPr>
        <w:t>, vol. 22(3), p. 349-368</w:t>
      </w:r>
    </w:p>
    <w:p w:rsidR="00476DAE" w:rsidRPr="00A57B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Grant Kenneth, Ownby David and Peterson R. Steven (2006), Understanding Today’s Crude Oil and Product Markets, a Policy Analysis Study by Lexecon, an FTI Company</w:t>
      </w:r>
    </w:p>
    <w:p w:rsidR="00476DAE" w:rsidRDefault="00476DAE" w:rsidP="00A1337F">
      <w:pPr>
        <w:spacing w:line="360" w:lineRule="auto"/>
        <w:ind w:left="709" w:hanging="709"/>
        <w:jc w:val="both"/>
        <w:rPr>
          <w:rFonts w:ascii="Times New Roman" w:hAnsi="Times New Roman" w:cs="Times New Roman"/>
          <w:sz w:val="24"/>
          <w:szCs w:val="24"/>
        </w:rPr>
      </w:pPr>
      <w:r w:rsidRPr="00ED43BB">
        <w:rPr>
          <w:rFonts w:ascii="Times New Roman" w:hAnsi="Times New Roman" w:cs="Times New Roman"/>
          <w:sz w:val="24"/>
          <w:szCs w:val="24"/>
        </w:rPr>
        <w:t>Hu</w:t>
      </w:r>
      <w:r>
        <w:rPr>
          <w:rFonts w:ascii="Times New Roman" w:hAnsi="Times New Roman" w:cs="Times New Roman"/>
          <w:sz w:val="24"/>
          <w:szCs w:val="24"/>
        </w:rPr>
        <w:t>ang, A.Y., Tseng Y. (2010), Is C</w:t>
      </w:r>
      <w:r w:rsidRPr="00ED43BB">
        <w:rPr>
          <w:rFonts w:ascii="Times New Roman" w:hAnsi="Times New Roman" w:cs="Times New Roman"/>
          <w:sz w:val="24"/>
          <w:szCs w:val="24"/>
        </w:rPr>
        <w:t xml:space="preserve">rude </w:t>
      </w:r>
      <w:r>
        <w:rPr>
          <w:rFonts w:ascii="Times New Roman" w:hAnsi="Times New Roman" w:cs="Times New Roman"/>
          <w:sz w:val="24"/>
          <w:szCs w:val="24"/>
        </w:rPr>
        <w:t>O</w:t>
      </w:r>
      <w:r w:rsidRPr="00ED43BB">
        <w:rPr>
          <w:rFonts w:ascii="Times New Roman" w:hAnsi="Times New Roman" w:cs="Times New Roman"/>
          <w:sz w:val="24"/>
          <w:szCs w:val="24"/>
        </w:rPr>
        <w:t xml:space="preserve">il </w:t>
      </w:r>
      <w:r>
        <w:rPr>
          <w:rFonts w:ascii="Times New Roman" w:hAnsi="Times New Roman" w:cs="Times New Roman"/>
          <w:sz w:val="24"/>
          <w:szCs w:val="24"/>
        </w:rPr>
        <w:t>Price A</w:t>
      </w:r>
      <w:r w:rsidRPr="00ED43BB">
        <w:rPr>
          <w:rFonts w:ascii="Times New Roman" w:hAnsi="Times New Roman" w:cs="Times New Roman"/>
          <w:sz w:val="24"/>
          <w:szCs w:val="24"/>
        </w:rPr>
        <w:t xml:space="preserve">ffected by the US </w:t>
      </w:r>
      <w:r>
        <w:rPr>
          <w:rFonts w:ascii="Times New Roman" w:hAnsi="Times New Roman" w:cs="Times New Roman"/>
          <w:sz w:val="24"/>
          <w:szCs w:val="24"/>
        </w:rPr>
        <w:t>Dollar Exchange R</w:t>
      </w:r>
      <w:r w:rsidRPr="00ED43BB">
        <w:rPr>
          <w:rFonts w:ascii="Times New Roman" w:hAnsi="Times New Roman" w:cs="Times New Roman"/>
          <w:sz w:val="24"/>
          <w:szCs w:val="24"/>
        </w:rPr>
        <w:t xml:space="preserve">ate?, </w:t>
      </w:r>
      <w:r w:rsidRPr="000803E9">
        <w:rPr>
          <w:rFonts w:ascii="Times New Roman" w:hAnsi="Times New Roman" w:cs="Times New Roman"/>
          <w:i/>
          <w:sz w:val="24"/>
          <w:szCs w:val="24"/>
        </w:rPr>
        <w:t>International research journal of finance and economics</w:t>
      </w:r>
      <w:r w:rsidRPr="00ED43BB">
        <w:rPr>
          <w:rFonts w:ascii="Times New Roman" w:hAnsi="Times New Roman" w:cs="Times New Roman"/>
          <w:sz w:val="24"/>
          <w:szCs w:val="24"/>
        </w:rPr>
        <w:t>, issue 58, p. 109-120</w:t>
      </w:r>
      <w:r>
        <w:rPr>
          <w:rFonts w:ascii="Times New Roman" w:hAnsi="Times New Roman" w:cs="Times New Roman"/>
          <w:sz w:val="24"/>
          <w:szCs w:val="24"/>
        </w:rPr>
        <w:t>, 1535-1541</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International Energy Agency (2012), World Oil Supply /www.iea.org/</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Ivaldi Marc, Jullien Bruno, Rey Patrick, Seabright Paul and Tirole Jean (2003), The Economics of Tacit Collusion, Final Report for DG Competition, Eurepean Commision</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irchgassener, G. and K. Kubler (1992), Symmetric or Asymmetric Price Adjustment in the Oil Market: an Empirical Analysis of the Relations Between International and Domestic Prices in the Federal Republic of Germany 1972-1989, </w:t>
      </w:r>
      <w:r w:rsidRPr="000803E9">
        <w:rPr>
          <w:rFonts w:ascii="Times New Roman" w:hAnsi="Times New Roman" w:cs="Times New Roman"/>
          <w:i/>
          <w:sz w:val="24"/>
          <w:szCs w:val="24"/>
        </w:rPr>
        <w:t>Energy Economics</w:t>
      </w:r>
      <w:r>
        <w:rPr>
          <w:rFonts w:ascii="Times New Roman" w:hAnsi="Times New Roman" w:cs="Times New Roman"/>
          <w:sz w:val="24"/>
          <w:szCs w:val="24"/>
        </w:rPr>
        <w:t>, vol. 14(3), p.171-185</w:t>
      </w:r>
    </w:p>
    <w:p w:rsidR="00476DAE" w:rsidRPr="00ED43BB"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ning, D.N. (1991), Petrol Prices, Oil Price Rises and Oil Price Falls: Some Evidence for the UK since 1972, </w:t>
      </w:r>
      <w:r w:rsidRPr="00FA34E7">
        <w:rPr>
          <w:rFonts w:ascii="Times New Roman" w:hAnsi="Times New Roman" w:cs="Times New Roman"/>
          <w:i/>
          <w:sz w:val="24"/>
          <w:szCs w:val="24"/>
        </w:rPr>
        <w:t>Applied Economics</w:t>
      </w:r>
      <w:r>
        <w:rPr>
          <w:rFonts w:ascii="Times New Roman" w:hAnsi="Times New Roman" w:cs="Times New Roman"/>
          <w:sz w:val="24"/>
          <w:szCs w:val="24"/>
        </w:rPr>
        <w:t>, vol. 23(9) p.1535-1541</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Mileva Elitza and Siegfried Nikolaus (2007), Oil Market Structure, Network and the Choice of Currency for Oil Invoicing, European Central Bank, occasional paper series no. 77, December 2007</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 of the Petroleum Exporting Countries (2012), World Oil Outlook </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Organization of the Petroleum Exporting Countries (2013), Monthly Oil Market Report /www.opec.org/</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ltzman, S. (2000), Prices Rise Faster than They Fall, Journal of political Economy, vol. 108(3), p. 466-502</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ghosyan, T. and Kuper G.H (2008), Non-linear price transmission between gasoline prices and crude oil prices, (posted September 10, 2008), SSSRN Working Paper </w:t>
      </w:r>
      <w:r>
        <w:t>1265569</w:t>
      </w:r>
    </w:p>
    <w:p w:rsidR="00476DAE" w:rsidRPr="00ED43BB" w:rsidRDefault="00476DAE" w:rsidP="00A1337F">
      <w:pPr>
        <w:spacing w:line="360" w:lineRule="auto"/>
        <w:ind w:left="709" w:hanging="709"/>
        <w:jc w:val="both"/>
        <w:rPr>
          <w:rFonts w:ascii="Times New Roman" w:hAnsi="Times New Roman" w:cs="Times New Roman"/>
          <w:sz w:val="24"/>
          <w:szCs w:val="24"/>
        </w:rPr>
      </w:pPr>
      <w:r w:rsidRPr="00ED43BB">
        <w:rPr>
          <w:rFonts w:ascii="Times New Roman" w:hAnsi="Times New Roman" w:cs="Times New Roman"/>
          <w:sz w:val="24"/>
          <w:szCs w:val="24"/>
        </w:rPr>
        <w:t>Polemis,</w:t>
      </w:r>
      <w:r>
        <w:rPr>
          <w:rFonts w:ascii="Times New Roman" w:hAnsi="Times New Roman" w:cs="Times New Roman"/>
          <w:sz w:val="24"/>
          <w:szCs w:val="24"/>
        </w:rPr>
        <w:t xml:space="preserve"> L.M., Fotis, N.P. (2011), The G</w:t>
      </w:r>
      <w:r w:rsidRPr="00ED43BB">
        <w:rPr>
          <w:rFonts w:ascii="Times New Roman" w:hAnsi="Times New Roman" w:cs="Times New Roman"/>
          <w:sz w:val="24"/>
          <w:szCs w:val="24"/>
        </w:rPr>
        <w:t xml:space="preserve">asoline </w:t>
      </w:r>
      <w:r>
        <w:rPr>
          <w:rFonts w:ascii="Times New Roman" w:hAnsi="Times New Roman" w:cs="Times New Roman"/>
          <w:sz w:val="24"/>
          <w:szCs w:val="24"/>
        </w:rPr>
        <w:t>I</w:t>
      </w:r>
      <w:r w:rsidRPr="00ED43BB">
        <w:rPr>
          <w:rFonts w:ascii="Times New Roman" w:hAnsi="Times New Roman" w:cs="Times New Roman"/>
          <w:sz w:val="24"/>
          <w:szCs w:val="24"/>
        </w:rPr>
        <w:t>ndustry in Europe</w:t>
      </w:r>
      <w:r>
        <w:rPr>
          <w:rFonts w:ascii="Times New Roman" w:hAnsi="Times New Roman" w:cs="Times New Roman"/>
          <w:sz w:val="24"/>
          <w:szCs w:val="24"/>
        </w:rPr>
        <w:t>an</w:t>
      </w:r>
      <w:r w:rsidRPr="00ED43BB">
        <w:rPr>
          <w:rFonts w:ascii="Times New Roman" w:hAnsi="Times New Roman" w:cs="Times New Roman"/>
          <w:sz w:val="24"/>
          <w:szCs w:val="24"/>
        </w:rPr>
        <w:t xml:space="preserve"> Union and the USA, </w:t>
      </w:r>
      <w:r w:rsidRPr="00EF331E">
        <w:rPr>
          <w:rFonts w:ascii="Times New Roman" w:hAnsi="Times New Roman" w:cs="Times New Roman"/>
          <w:i/>
          <w:sz w:val="24"/>
          <w:szCs w:val="24"/>
        </w:rPr>
        <w:t xml:space="preserve">Munich Personal RePEc Archive </w:t>
      </w:r>
      <w:r>
        <w:rPr>
          <w:rFonts w:ascii="Times New Roman" w:hAnsi="Times New Roman" w:cs="Times New Roman"/>
          <w:i/>
          <w:sz w:val="24"/>
          <w:szCs w:val="24"/>
        </w:rPr>
        <w:t>–</w:t>
      </w:r>
      <w:r w:rsidRPr="00EF331E">
        <w:rPr>
          <w:rFonts w:ascii="Times New Roman" w:hAnsi="Times New Roman" w:cs="Times New Roman"/>
          <w:i/>
          <w:sz w:val="24"/>
          <w:szCs w:val="24"/>
        </w:rPr>
        <w:t>MPRA</w:t>
      </w:r>
      <w:r>
        <w:rPr>
          <w:rFonts w:ascii="Times New Roman" w:hAnsi="Times New Roman" w:cs="Times New Roman"/>
          <w:i/>
          <w:sz w:val="24"/>
          <w:szCs w:val="24"/>
        </w:rPr>
        <w:t>,</w:t>
      </w:r>
      <w:r>
        <w:rPr>
          <w:rFonts w:ascii="Times New Roman" w:hAnsi="Times New Roman" w:cs="Times New Roman"/>
          <w:sz w:val="24"/>
          <w:szCs w:val="24"/>
        </w:rPr>
        <w:t xml:space="preserve"> Paper no. </w:t>
      </w:r>
      <w:r w:rsidRPr="00ED43BB">
        <w:rPr>
          <w:rFonts w:ascii="Times New Roman" w:hAnsi="Times New Roman" w:cs="Times New Roman"/>
          <w:sz w:val="24"/>
          <w:szCs w:val="24"/>
        </w:rPr>
        <w:t>35097</w:t>
      </w:r>
      <w:r>
        <w:rPr>
          <w:rFonts w:ascii="Times New Roman" w:hAnsi="Times New Roman" w:cs="Times New Roman"/>
          <w:sz w:val="24"/>
          <w:szCs w:val="24"/>
        </w:rPr>
        <w:t xml:space="preserve">(accessed November 29, 2011) </w:t>
      </w:r>
    </w:p>
    <w:p w:rsidR="00476DAE" w:rsidRDefault="00476DAE" w:rsidP="00A1337F">
      <w:pPr>
        <w:spacing w:line="360" w:lineRule="auto"/>
        <w:ind w:left="709" w:hanging="709"/>
        <w:jc w:val="both"/>
        <w:rPr>
          <w:rFonts w:ascii="Times New Roman" w:hAnsi="Times New Roman" w:cs="Times New Roman"/>
          <w:sz w:val="24"/>
          <w:szCs w:val="24"/>
        </w:rPr>
      </w:pPr>
      <w:r w:rsidRPr="00ED43BB">
        <w:rPr>
          <w:rFonts w:ascii="Times New Roman" w:hAnsi="Times New Roman" w:cs="Times New Roman"/>
          <w:sz w:val="24"/>
          <w:szCs w:val="24"/>
        </w:rPr>
        <w:lastRenderedPageBreak/>
        <w:t xml:space="preserve">Reilly, B. and R. Witt (1998), Petrol </w:t>
      </w:r>
      <w:r>
        <w:rPr>
          <w:rFonts w:ascii="Times New Roman" w:hAnsi="Times New Roman" w:cs="Times New Roman"/>
          <w:sz w:val="24"/>
          <w:szCs w:val="24"/>
        </w:rPr>
        <w:t>P</w:t>
      </w:r>
      <w:r w:rsidRPr="00ED43BB">
        <w:rPr>
          <w:rFonts w:ascii="Times New Roman" w:hAnsi="Times New Roman" w:cs="Times New Roman"/>
          <w:sz w:val="24"/>
          <w:szCs w:val="24"/>
        </w:rPr>
        <w:t xml:space="preserve">rice </w:t>
      </w:r>
      <w:r>
        <w:rPr>
          <w:rFonts w:ascii="Times New Roman" w:hAnsi="Times New Roman" w:cs="Times New Roman"/>
          <w:sz w:val="24"/>
          <w:szCs w:val="24"/>
        </w:rPr>
        <w:t>Asymmetries R</w:t>
      </w:r>
      <w:r w:rsidRPr="00ED43BB">
        <w:rPr>
          <w:rFonts w:ascii="Times New Roman" w:hAnsi="Times New Roman" w:cs="Times New Roman"/>
          <w:sz w:val="24"/>
          <w:szCs w:val="24"/>
        </w:rPr>
        <w:t xml:space="preserve">evised, </w:t>
      </w:r>
      <w:r w:rsidRPr="00ED43BB">
        <w:rPr>
          <w:rFonts w:ascii="Times New Roman" w:hAnsi="Times New Roman" w:cs="Times New Roman"/>
          <w:i/>
          <w:sz w:val="24"/>
          <w:szCs w:val="24"/>
        </w:rPr>
        <w:t>Energy Economics</w:t>
      </w:r>
      <w:r w:rsidRPr="00ED43BB">
        <w:rPr>
          <w:rFonts w:ascii="Times New Roman" w:hAnsi="Times New Roman" w:cs="Times New Roman"/>
          <w:sz w:val="24"/>
          <w:szCs w:val="24"/>
        </w:rPr>
        <w:t>, vol. 20(3), p. 297-308</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The information bulletin of Platts, the Structure of Global Market, June 2010</w:t>
      </w:r>
    </w:p>
    <w:p w:rsidR="00476DAE" w:rsidRDefault="00476DAE" w:rsidP="00812C41">
      <w:pPr>
        <w:tabs>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U.S Energy Information Administration (2013), Short-term Energy Outlook /www.eia.gov/</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on Cramon-Taubadel, S. (1998), Estimating Asymmetric Price Transmission with the Error Correction Representation: an Application to the German pork Markets, </w:t>
      </w:r>
      <w:r w:rsidRPr="00EF331E">
        <w:rPr>
          <w:rFonts w:ascii="Times New Roman" w:hAnsi="Times New Roman" w:cs="Times New Roman"/>
          <w:i/>
          <w:sz w:val="24"/>
          <w:szCs w:val="24"/>
        </w:rPr>
        <w:t>European Review of Agricultural Economics</w:t>
      </w:r>
      <w:r>
        <w:rPr>
          <w:rFonts w:ascii="Times New Roman" w:hAnsi="Times New Roman" w:cs="Times New Roman"/>
          <w:sz w:val="24"/>
          <w:szCs w:val="24"/>
        </w:rPr>
        <w:t>, vol. 25 (1), p. 1-18</w:t>
      </w:r>
    </w:p>
    <w:p w:rsidR="00476DAE" w:rsidRDefault="00476DAE" w:rsidP="00A133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on Cramon-Taubadel, S. and Jochen Meyer, J. (2004), Asymmetric Price Transmission: A Survey </w:t>
      </w:r>
      <w:r w:rsidRPr="00FD0101">
        <w:rPr>
          <w:rFonts w:ascii="Times New Roman" w:hAnsi="Times New Roman" w:cs="Times New Roman"/>
          <w:i/>
          <w:sz w:val="24"/>
          <w:szCs w:val="24"/>
        </w:rPr>
        <w:t>Journal of Agricultural Economics</w:t>
      </w:r>
      <w:r>
        <w:rPr>
          <w:rFonts w:ascii="Times New Roman" w:hAnsi="Times New Roman" w:cs="Times New Roman"/>
          <w:i/>
          <w:sz w:val="24"/>
          <w:szCs w:val="24"/>
        </w:rPr>
        <w:t xml:space="preserve">, </w:t>
      </w:r>
      <w:r w:rsidRPr="00FD0101">
        <w:rPr>
          <w:rFonts w:ascii="Times New Roman" w:hAnsi="Times New Roman" w:cs="Times New Roman"/>
          <w:sz w:val="24"/>
          <w:szCs w:val="24"/>
        </w:rPr>
        <w:t>vol.</w:t>
      </w:r>
      <w:r>
        <w:rPr>
          <w:rFonts w:ascii="Times New Roman" w:hAnsi="Times New Roman" w:cs="Times New Roman"/>
          <w:sz w:val="24"/>
          <w:szCs w:val="24"/>
        </w:rPr>
        <w:t xml:space="preserve"> 55 (3), p. 581-611</w:t>
      </w:r>
      <w:r w:rsidRPr="00FD0101">
        <w:rPr>
          <w:rFonts w:ascii="Times New Roman" w:hAnsi="Times New Roman" w:cs="Times New Roman"/>
          <w:sz w:val="24"/>
          <w:szCs w:val="24"/>
        </w:rPr>
        <w:t xml:space="preserve">    </w:t>
      </w:r>
    </w:p>
    <w:sectPr w:rsidR="00476DAE" w:rsidSect="00B7536D">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91" w:rsidRDefault="00455A91" w:rsidP="00EA73AD">
      <w:pPr>
        <w:spacing w:after="0" w:line="240" w:lineRule="auto"/>
      </w:pPr>
      <w:r>
        <w:separator/>
      </w:r>
    </w:p>
  </w:endnote>
  <w:endnote w:type="continuationSeparator" w:id="1">
    <w:p w:rsidR="00455A91" w:rsidRDefault="00455A91" w:rsidP="00EA7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91" w:rsidRDefault="00455A91" w:rsidP="00EA73AD">
      <w:pPr>
        <w:spacing w:after="0" w:line="240" w:lineRule="auto"/>
      </w:pPr>
      <w:r>
        <w:separator/>
      </w:r>
    </w:p>
  </w:footnote>
  <w:footnote w:type="continuationSeparator" w:id="1">
    <w:p w:rsidR="00455A91" w:rsidRDefault="00455A91" w:rsidP="00EA73AD">
      <w:pPr>
        <w:spacing w:after="0" w:line="240" w:lineRule="auto"/>
      </w:pPr>
      <w:r>
        <w:continuationSeparator/>
      </w:r>
    </w:p>
  </w:footnote>
  <w:footnote w:id="2">
    <w:p w:rsidR="000803E9" w:rsidRDefault="000803E9">
      <w:pPr>
        <w:pStyle w:val="FootnoteText"/>
      </w:pPr>
      <w:r>
        <w:rPr>
          <w:rStyle w:val="FootnoteReference"/>
        </w:rPr>
        <w:footnoteRef/>
      </w:r>
      <w:r>
        <w:t xml:space="preserve"> </w:t>
      </w:r>
      <w:r w:rsidRPr="006B4B15">
        <w:rPr>
          <w:rFonts w:ascii="Times New Roman" w:hAnsi="Times New Roman" w:cs="Times New Roman"/>
        </w:rPr>
        <w:t>Information about Georgian oil producer companies is taken from the official web page of Georgian Oil and Gas Corporation - www.gogc.ge</w:t>
      </w:r>
    </w:p>
  </w:footnote>
  <w:footnote w:id="3">
    <w:p w:rsidR="000803E9" w:rsidRDefault="000803E9">
      <w:pPr>
        <w:pStyle w:val="FootnoteText"/>
      </w:pPr>
      <w:r>
        <w:rPr>
          <w:rStyle w:val="FootnoteReference"/>
        </w:rPr>
        <w:footnoteRef/>
      </w:r>
      <w:r>
        <w:t xml:space="preserve"> Georgian Oil and Gas Corporation statistics</w:t>
      </w:r>
    </w:p>
  </w:footnote>
  <w:footnote w:id="4">
    <w:p w:rsidR="000803E9" w:rsidRPr="006B4B15" w:rsidRDefault="000803E9">
      <w:pPr>
        <w:pStyle w:val="FootnoteText"/>
        <w:rPr>
          <w:rFonts w:ascii="Times New Roman" w:hAnsi="Times New Roman" w:cs="Times New Roman"/>
        </w:rPr>
      </w:pPr>
      <w:r w:rsidRPr="006B4B15">
        <w:rPr>
          <w:rStyle w:val="FootnoteReference"/>
          <w:rFonts w:ascii="Times New Roman" w:hAnsi="Times New Roman" w:cs="Times New Roman"/>
        </w:rPr>
        <w:footnoteRef/>
      </w:r>
      <w:r w:rsidRPr="006B4B15">
        <w:rPr>
          <w:rFonts w:ascii="Times New Roman" w:hAnsi="Times New Roman" w:cs="Times New Roman"/>
        </w:rPr>
        <w:t xml:space="preserve"> Georgian Oil and Gas Corporation annual report,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280"/>
    <w:multiLevelType w:val="hybridMultilevel"/>
    <w:tmpl w:val="69D0C99C"/>
    <w:lvl w:ilvl="0" w:tplc="7F1823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14229"/>
    <w:multiLevelType w:val="hybridMultilevel"/>
    <w:tmpl w:val="E70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65AF3"/>
    <w:multiLevelType w:val="hybridMultilevel"/>
    <w:tmpl w:val="25D8389E"/>
    <w:lvl w:ilvl="0" w:tplc="575E20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56A9C"/>
    <w:multiLevelType w:val="hybridMultilevel"/>
    <w:tmpl w:val="04163D20"/>
    <w:lvl w:ilvl="0" w:tplc="7924D18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01B4F"/>
    <w:multiLevelType w:val="hybridMultilevel"/>
    <w:tmpl w:val="09D8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718D5"/>
    <w:multiLevelType w:val="hybridMultilevel"/>
    <w:tmpl w:val="41DCE3F6"/>
    <w:lvl w:ilvl="0" w:tplc="5A88AB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44359"/>
    <w:multiLevelType w:val="hybridMultilevel"/>
    <w:tmpl w:val="0CCC42F6"/>
    <w:lvl w:ilvl="0" w:tplc="1AC421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F7946"/>
    <w:rsid w:val="000031FF"/>
    <w:rsid w:val="0000370B"/>
    <w:rsid w:val="00012C80"/>
    <w:rsid w:val="00016B23"/>
    <w:rsid w:val="000172BE"/>
    <w:rsid w:val="00024FE8"/>
    <w:rsid w:val="00025CC2"/>
    <w:rsid w:val="000333B9"/>
    <w:rsid w:val="0003381C"/>
    <w:rsid w:val="00040F78"/>
    <w:rsid w:val="0004454B"/>
    <w:rsid w:val="00046514"/>
    <w:rsid w:val="00051FCD"/>
    <w:rsid w:val="00052873"/>
    <w:rsid w:val="000545E5"/>
    <w:rsid w:val="00057BB0"/>
    <w:rsid w:val="00061FE2"/>
    <w:rsid w:val="00064758"/>
    <w:rsid w:val="00067441"/>
    <w:rsid w:val="000707C3"/>
    <w:rsid w:val="00071D58"/>
    <w:rsid w:val="000803E9"/>
    <w:rsid w:val="00080628"/>
    <w:rsid w:val="0009119E"/>
    <w:rsid w:val="00091583"/>
    <w:rsid w:val="000959C6"/>
    <w:rsid w:val="00096053"/>
    <w:rsid w:val="00096100"/>
    <w:rsid w:val="00097A1D"/>
    <w:rsid w:val="000A328A"/>
    <w:rsid w:val="000A702C"/>
    <w:rsid w:val="000B0DC9"/>
    <w:rsid w:val="000B2273"/>
    <w:rsid w:val="000B4697"/>
    <w:rsid w:val="000C0195"/>
    <w:rsid w:val="000C7E62"/>
    <w:rsid w:val="000E3BDD"/>
    <w:rsid w:val="000E7B55"/>
    <w:rsid w:val="000F6527"/>
    <w:rsid w:val="00102586"/>
    <w:rsid w:val="00106CA9"/>
    <w:rsid w:val="00107F8B"/>
    <w:rsid w:val="0011165A"/>
    <w:rsid w:val="00112E71"/>
    <w:rsid w:val="00121AAB"/>
    <w:rsid w:val="00122F29"/>
    <w:rsid w:val="0012314D"/>
    <w:rsid w:val="00124C68"/>
    <w:rsid w:val="001320E0"/>
    <w:rsid w:val="00132DF0"/>
    <w:rsid w:val="00142508"/>
    <w:rsid w:val="001453FA"/>
    <w:rsid w:val="001476ED"/>
    <w:rsid w:val="0015011D"/>
    <w:rsid w:val="00151F2F"/>
    <w:rsid w:val="001610E3"/>
    <w:rsid w:val="00163E56"/>
    <w:rsid w:val="001645E0"/>
    <w:rsid w:val="00165968"/>
    <w:rsid w:val="001804D6"/>
    <w:rsid w:val="00191288"/>
    <w:rsid w:val="001949FA"/>
    <w:rsid w:val="001A28F7"/>
    <w:rsid w:val="001A33D3"/>
    <w:rsid w:val="001B0B99"/>
    <w:rsid w:val="001C7031"/>
    <w:rsid w:val="001D20A0"/>
    <w:rsid w:val="001D2547"/>
    <w:rsid w:val="001E26FC"/>
    <w:rsid w:val="001E6FD2"/>
    <w:rsid w:val="001E7603"/>
    <w:rsid w:val="001F2EC4"/>
    <w:rsid w:val="001F36F9"/>
    <w:rsid w:val="001F7E05"/>
    <w:rsid w:val="001F7E1D"/>
    <w:rsid w:val="0020074B"/>
    <w:rsid w:val="002029F5"/>
    <w:rsid w:val="002041A3"/>
    <w:rsid w:val="00213FEA"/>
    <w:rsid w:val="00216AAB"/>
    <w:rsid w:val="00223A2E"/>
    <w:rsid w:val="0023408C"/>
    <w:rsid w:val="002410F2"/>
    <w:rsid w:val="00245727"/>
    <w:rsid w:val="00246C07"/>
    <w:rsid w:val="00254550"/>
    <w:rsid w:val="0025573C"/>
    <w:rsid w:val="00256090"/>
    <w:rsid w:val="0026574E"/>
    <w:rsid w:val="002711F1"/>
    <w:rsid w:val="00272062"/>
    <w:rsid w:val="002746B6"/>
    <w:rsid w:val="002801A9"/>
    <w:rsid w:val="00291F84"/>
    <w:rsid w:val="00295C79"/>
    <w:rsid w:val="00297B8B"/>
    <w:rsid w:val="002A0156"/>
    <w:rsid w:val="002A02CE"/>
    <w:rsid w:val="002A0AFA"/>
    <w:rsid w:val="002A56D5"/>
    <w:rsid w:val="002A5C66"/>
    <w:rsid w:val="002A636A"/>
    <w:rsid w:val="002B3828"/>
    <w:rsid w:val="002B3AD7"/>
    <w:rsid w:val="002B5A48"/>
    <w:rsid w:val="002B642A"/>
    <w:rsid w:val="002C07D2"/>
    <w:rsid w:val="002C2AA0"/>
    <w:rsid w:val="002C5D22"/>
    <w:rsid w:val="002C61E6"/>
    <w:rsid w:val="002C7078"/>
    <w:rsid w:val="002D0B67"/>
    <w:rsid w:val="002D1FDE"/>
    <w:rsid w:val="002D21B1"/>
    <w:rsid w:val="002E5363"/>
    <w:rsid w:val="002E60EA"/>
    <w:rsid w:val="002F004F"/>
    <w:rsid w:val="002F0948"/>
    <w:rsid w:val="002F2A53"/>
    <w:rsid w:val="002F61A2"/>
    <w:rsid w:val="00305AD9"/>
    <w:rsid w:val="00310795"/>
    <w:rsid w:val="003117EC"/>
    <w:rsid w:val="00312178"/>
    <w:rsid w:val="003140AF"/>
    <w:rsid w:val="00322CA5"/>
    <w:rsid w:val="003235A8"/>
    <w:rsid w:val="0033245E"/>
    <w:rsid w:val="00332679"/>
    <w:rsid w:val="00336B82"/>
    <w:rsid w:val="00340D46"/>
    <w:rsid w:val="00341660"/>
    <w:rsid w:val="00342E29"/>
    <w:rsid w:val="00343E28"/>
    <w:rsid w:val="00347B4B"/>
    <w:rsid w:val="003505DB"/>
    <w:rsid w:val="0035324F"/>
    <w:rsid w:val="00356A68"/>
    <w:rsid w:val="00370469"/>
    <w:rsid w:val="00372E3B"/>
    <w:rsid w:val="00373AC6"/>
    <w:rsid w:val="00376C54"/>
    <w:rsid w:val="003821B2"/>
    <w:rsid w:val="00384456"/>
    <w:rsid w:val="00384DF7"/>
    <w:rsid w:val="003857F2"/>
    <w:rsid w:val="00385D98"/>
    <w:rsid w:val="00386735"/>
    <w:rsid w:val="00387201"/>
    <w:rsid w:val="003931BC"/>
    <w:rsid w:val="003A5B61"/>
    <w:rsid w:val="003B10E3"/>
    <w:rsid w:val="003B3A29"/>
    <w:rsid w:val="003C0C50"/>
    <w:rsid w:val="003C2E42"/>
    <w:rsid w:val="003C46E4"/>
    <w:rsid w:val="003C5CF8"/>
    <w:rsid w:val="003C77B6"/>
    <w:rsid w:val="003D35E0"/>
    <w:rsid w:val="003D39CB"/>
    <w:rsid w:val="003D5B05"/>
    <w:rsid w:val="003F1094"/>
    <w:rsid w:val="004004E9"/>
    <w:rsid w:val="00412D8D"/>
    <w:rsid w:val="00413477"/>
    <w:rsid w:val="004140BF"/>
    <w:rsid w:val="00414C2D"/>
    <w:rsid w:val="00417E50"/>
    <w:rsid w:val="004214B8"/>
    <w:rsid w:val="00423C2F"/>
    <w:rsid w:val="00423EC0"/>
    <w:rsid w:val="0042722B"/>
    <w:rsid w:val="00435E6A"/>
    <w:rsid w:val="00440314"/>
    <w:rsid w:val="004408F1"/>
    <w:rsid w:val="00444693"/>
    <w:rsid w:val="00444920"/>
    <w:rsid w:val="00455A91"/>
    <w:rsid w:val="00460A9B"/>
    <w:rsid w:val="0046474E"/>
    <w:rsid w:val="00466ABF"/>
    <w:rsid w:val="00470D00"/>
    <w:rsid w:val="004710FA"/>
    <w:rsid w:val="0047196D"/>
    <w:rsid w:val="00476C03"/>
    <w:rsid w:val="00476DAE"/>
    <w:rsid w:val="00486A98"/>
    <w:rsid w:val="00486C06"/>
    <w:rsid w:val="00494F77"/>
    <w:rsid w:val="004A03CE"/>
    <w:rsid w:val="004A16E1"/>
    <w:rsid w:val="004A32DF"/>
    <w:rsid w:val="004A3D64"/>
    <w:rsid w:val="004A6205"/>
    <w:rsid w:val="004B4C56"/>
    <w:rsid w:val="004C0BD4"/>
    <w:rsid w:val="004C2227"/>
    <w:rsid w:val="004C4F65"/>
    <w:rsid w:val="004C5AA2"/>
    <w:rsid w:val="004E1CF0"/>
    <w:rsid w:val="004E5CFB"/>
    <w:rsid w:val="004F068B"/>
    <w:rsid w:val="00500D39"/>
    <w:rsid w:val="005142F0"/>
    <w:rsid w:val="0051794E"/>
    <w:rsid w:val="0052637E"/>
    <w:rsid w:val="00531D8F"/>
    <w:rsid w:val="0053235A"/>
    <w:rsid w:val="005349BA"/>
    <w:rsid w:val="005357B8"/>
    <w:rsid w:val="00536EC1"/>
    <w:rsid w:val="0054147B"/>
    <w:rsid w:val="0054194A"/>
    <w:rsid w:val="005435EE"/>
    <w:rsid w:val="00544B29"/>
    <w:rsid w:val="005506B5"/>
    <w:rsid w:val="00553031"/>
    <w:rsid w:val="0055309F"/>
    <w:rsid w:val="00554082"/>
    <w:rsid w:val="005541EE"/>
    <w:rsid w:val="0055478C"/>
    <w:rsid w:val="00555047"/>
    <w:rsid w:val="005574D2"/>
    <w:rsid w:val="00561EB3"/>
    <w:rsid w:val="00572A43"/>
    <w:rsid w:val="00574A43"/>
    <w:rsid w:val="00576DD6"/>
    <w:rsid w:val="005775F6"/>
    <w:rsid w:val="00581666"/>
    <w:rsid w:val="00581F31"/>
    <w:rsid w:val="0058547B"/>
    <w:rsid w:val="00585A6D"/>
    <w:rsid w:val="00586F60"/>
    <w:rsid w:val="005957CB"/>
    <w:rsid w:val="00595A8A"/>
    <w:rsid w:val="005977FC"/>
    <w:rsid w:val="005A2010"/>
    <w:rsid w:val="005A2BAA"/>
    <w:rsid w:val="005A44ED"/>
    <w:rsid w:val="005A540B"/>
    <w:rsid w:val="005A5B85"/>
    <w:rsid w:val="005B0C5B"/>
    <w:rsid w:val="005B2177"/>
    <w:rsid w:val="005B6A31"/>
    <w:rsid w:val="005C1A34"/>
    <w:rsid w:val="005C4AE1"/>
    <w:rsid w:val="005C685E"/>
    <w:rsid w:val="005C75A4"/>
    <w:rsid w:val="005D07A4"/>
    <w:rsid w:val="005D17D0"/>
    <w:rsid w:val="005D44A8"/>
    <w:rsid w:val="005D6337"/>
    <w:rsid w:val="005E2DDF"/>
    <w:rsid w:val="005F4D0F"/>
    <w:rsid w:val="006022D6"/>
    <w:rsid w:val="0060439F"/>
    <w:rsid w:val="00605881"/>
    <w:rsid w:val="00606702"/>
    <w:rsid w:val="00611B67"/>
    <w:rsid w:val="00621BFC"/>
    <w:rsid w:val="00623AAE"/>
    <w:rsid w:val="00623DC5"/>
    <w:rsid w:val="00624FC2"/>
    <w:rsid w:val="0063155F"/>
    <w:rsid w:val="00632267"/>
    <w:rsid w:val="0063514B"/>
    <w:rsid w:val="00640E88"/>
    <w:rsid w:val="00644999"/>
    <w:rsid w:val="00645700"/>
    <w:rsid w:val="00656BAD"/>
    <w:rsid w:val="00656D35"/>
    <w:rsid w:val="0066636E"/>
    <w:rsid w:val="00684B8B"/>
    <w:rsid w:val="00686A54"/>
    <w:rsid w:val="006905C6"/>
    <w:rsid w:val="00691A76"/>
    <w:rsid w:val="006A2FEC"/>
    <w:rsid w:val="006B3703"/>
    <w:rsid w:val="006B4B15"/>
    <w:rsid w:val="006B75CA"/>
    <w:rsid w:val="006C61B7"/>
    <w:rsid w:val="006D080B"/>
    <w:rsid w:val="006D5734"/>
    <w:rsid w:val="006E1011"/>
    <w:rsid w:val="006E3292"/>
    <w:rsid w:val="006E72E0"/>
    <w:rsid w:val="006F25D2"/>
    <w:rsid w:val="006F4CEE"/>
    <w:rsid w:val="006F6F15"/>
    <w:rsid w:val="00704D20"/>
    <w:rsid w:val="0070680F"/>
    <w:rsid w:val="00712ABA"/>
    <w:rsid w:val="00721878"/>
    <w:rsid w:val="00722ECB"/>
    <w:rsid w:val="00723966"/>
    <w:rsid w:val="007263E7"/>
    <w:rsid w:val="00732D7C"/>
    <w:rsid w:val="007372B7"/>
    <w:rsid w:val="00742E09"/>
    <w:rsid w:val="0074553F"/>
    <w:rsid w:val="00745E37"/>
    <w:rsid w:val="00746116"/>
    <w:rsid w:val="00751E8C"/>
    <w:rsid w:val="00753E26"/>
    <w:rsid w:val="007563FE"/>
    <w:rsid w:val="00765334"/>
    <w:rsid w:val="00770C6F"/>
    <w:rsid w:val="00772DA2"/>
    <w:rsid w:val="0077420B"/>
    <w:rsid w:val="00777562"/>
    <w:rsid w:val="00777ADD"/>
    <w:rsid w:val="00782CCE"/>
    <w:rsid w:val="00783DA9"/>
    <w:rsid w:val="007936FF"/>
    <w:rsid w:val="007971DE"/>
    <w:rsid w:val="007A458D"/>
    <w:rsid w:val="007A58C3"/>
    <w:rsid w:val="007B2B2C"/>
    <w:rsid w:val="007B648D"/>
    <w:rsid w:val="007C0AF2"/>
    <w:rsid w:val="007C2548"/>
    <w:rsid w:val="007C76AD"/>
    <w:rsid w:val="007E09AA"/>
    <w:rsid w:val="007E0C09"/>
    <w:rsid w:val="007E0EF2"/>
    <w:rsid w:val="007E3882"/>
    <w:rsid w:val="007F2348"/>
    <w:rsid w:val="00804B95"/>
    <w:rsid w:val="00807DA2"/>
    <w:rsid w:val="00811FAD"/>
    <w:rsid w:val="0081235F"/>
    <w:rsid w:val="00812C41"/>
    <w:rsid w:val="00814403"/>
    <w:rsid w:val="00817A98"/>
    <w:rsid w:val="00830406"/>
    <w:rsid w:val="008316FE"/>
    <w:rsid w:val="00844D6D"/>
    <w:rsid w:val="0084600E"/>
    <w:rsid w:val="0084614F"/>
    <w:rsid w:val="008513CB"/>
    <w:rsid w:val="00853E0D"/>
    <w:rsid w:val="00857263"/>
    <w:rsid w:val="00860A7F"/>
    <w:rsid w:val="00861154"/>
    <w:rsid w:val="00863BAF"/>
    <w:rsid w:val="00864BB3"/>
    <w:rsid w:val="00867256"/>
    <w:rsid w:val="00873DA1"/>
    <w:rsid w:val="00876A38"/>
    <w:rsid w:val="0087762A"/>
    <w:rsid w:val="00877C39"/>
    <w:rsid w:val="00893652"/>
    <w:rsid w:val="00897AB9"/>
    <w:rsid w:val="008A110C"/>
    <w:rsid w:val="008A30DC"/>
    <w:rsid w:val="008A716A"/>
    <w:rsid w:val="008A7704"/>
    <w:rsid w:val="008A7888"/>
    <w:rsid w:val="008B0D82"/>
    <w:rsid w:val="008B7427"/>
    <w:rsid w:val="008C0BD3"/>
    <w:rsid w:val="008C2E4B"/>
    <w:rsid w:val="008C6944"/>
    <w:rsid w:val="008D6D8E"/>
    <w:rsid w:val="008D7D06"/>
    <w:rsid w:val="008E4ABE"/>
    <w:rsid w:val="008F1258"/>
    <w:rsid w:val="008F5AB8"/>
    <w:rsid w:val="0091659E"/>
    <w:rsid w:val="009220D9"/>
    <w:rsid w:val="00926CF2"/>
    <w:rsid w:val="00933192"/>
    <w:rsid w:val="009343F5"/>
    <w:rsid w:val="00934C08"/>
    <w:rsid w:val="00935E75"/>
    <w:rsid w:val="00936F5E"/>
    <w:rsid w:val="009378A8"/>
    <w:rsid w:val="00947D4D"/>
    <w:rsid w:val="009725D1"/>
    <w:rsid w:val="0097782A"/>
    <w:rsid w:val="00980C00"/>
    <w:rsid w:val="0098508C"/>
    <w:rsid w:val="00991C99"/>
    <w:rsid w:val="009A2127"/>
    <w:rsid w:val="009A5408"/>
    <w:rsid w:val="009B11D3"/>
    <w:rsid w:val="009B55C4"/>
    <w:rsid w:val="009D1B97"/>
    <w:rsid w:val="009D421D"/>
    <w:rsid w:val="009D660B"/>
    <w:rsid w:val="009D74B3"/>
    <w:rsid w:val="009F1CDC"/>
    <w:rsid w:val="009F3C42"/>
    <w:rsid w:val="009F4686"/>
    <w:rsid w:val="009F6716"/>
    <w:rsid w:val="00A019EC"/>
    <w:rsid w:val="00A06C49"/>
    <w:rsid w:val="00A12371"/>
    <w:rsid w:val="00A1337F"/>
    <w:rsid w:val="00A13B51"/>
    <w:rsid w:val="00A147F7"/>
    <w:rsid w:val="00A14952"/>
    <w:rsid w:val="00A157CA"/>
    <w:rsid w:val="00A17464"/>
    <w:rsid w:val="00A176EE"/>
    <w:rsid w:val="00A31A73"/>
    <w:rsid w:val="00A33F9A"/>
    <w:rsid w:val="00A36C13"/>
    <w:rsid w:val="00A36D6F"/>
    <w:rsid w:val="00A421EE"/>
    <w:rsid w:val="00A47E57"/>
    <w:rsid w:val="00A51989"/>
    <w:rsid w:val="00A57BBB"/>
    <w:rsid w:val="00A611AB"/>
    <w:rsid w:val="00A62FD7"/>
    <w:rsid w:val="00A6707A"/>
    <w:rsid w:val="00A70D1B"/>
    <w:rsid w:val="00A75CB6"/>
    <w:rsid w:val="00AA43C2"/>
    <w:rsid w:val="00AA4D2A"/>
    <w:rsid w:val="00AB0794"/>
    <w:rsid w:val="00AB1EAC"/>
    <w:rsid w:val="00AB46E7"/>
    <w:rsid w:val="00AB6A54"/>
    <w:rsid w:val="00AC28D0"/>
    <w:rsid w:val="00AC3FEA"/>
    <w:rsid w:val="00AC6D99"/>
    <w:rsid w:val="00AD2D19"/>
    <w:rsid w:val="00AE39F9"/>
    <w:rsid w:val="00AE4C2B"/>
    <w:rsid w:val="00AE4E81"/>
    <w:rsid w:val="00AE5E24"/>
    <w:rsid w:val="00AE674E"/>
    <w:rsid w:val="00AE68D9"/>
    <w:rsid w:val="00AF3017"/>
    <w:rsid w:val="00AF6975"/>
    <w:rsid w:val="00B04A32"/>
    <w:rsid w:val="00B06C6A"/>
    <w:rsid w:val="00B1098D"/>
    <w:rsid w:val="00B11C19"/>
    <w:rsid w:val="00B12E45"/>
    <w:rsid w:val="00B14356"/>
    <w:rsid w:val="00B16B94"/>
    <w:rsid w:val="00B21325"/>
    <w:rsid w:val="00B24E60"/>
    <w:rsid w:val="00B25D9D"/>
    <w:rsid w:val="00B33CF6"/>
    <w:rsid w:val="00B35182"/>
    <w:rsid w:val="00B355CA"/>
    <w:rsid w:val="00B36F6F"/>
    <w:rsid w:val="00B374CB"/>
    <w:rsid w:val="00B408BF"/>
    <w:rsid w:val="00B47813"/>
    <w:rsid w:val="00B47E5A"/>
    <w:rsid w:val="00B52DCE"/>
    <w:rsid w:val="00B56F43"/>
    <w:rsid w:val="00B63601"/>
    <w:rsid w:val="00B65B8D"/>
    <w:rsid w:val="00B7536D"/>
    <w:rsid w:val="00B776D4"/>
    <w:rsid w:val="00B8471F"/>
    <w:rsid w:val="00B91AD2"/>
    <w:rsid w:val="00B92F3A"/>
    <w:rsid w:val="00BA2F74"/>
    <w:rsid w:val="00BB76B0"/>
    <w:rsid w:val="00BC079C"/>
    <w:rsid w:val="00BC1E2A"/>
    <w:rsid w:val="00BD3F57"/>
    <w:rsid w:val="00BE1E8B"/>
    <w:rsid w:val="00BE3161"/>
    <w:rsid w:val="00BE38C7"/>
    <w:rsid w:val="00BE5D80"/>
    <w:rsid w:val="00BF0713"/>
    <w:rsid w:val="00BF1A12"/>
    <w:rsid w:val="00BF584E"/>
    <w:rsid w:val="00BF7946"/>
    <w:rsid w:val="00C00FFA"/>
    <w:rsid w:val="00C017DF"/>
    <w:rsid w:val="00C13A00"/>
    <w:rsid w:val="00C23761"/>
    <w:rsid w:val="00C3379E"/>
    <w:rsid w:val="00C34463"/>
    <w:rsid w:val="00C36F24"/>
    <w:rsid w:val="00C4020E"/>
    <w:rsid w:val="00C43C58"/>
    <w:rsid w:val="00C4629A"/>
    <w:rsid w:val="00C46ED9"/>
    <w:rsid w:val="00C5426F"/>
    <w:rsid w:val="00C61099"/>
    <w:rsid w:val="00C61DA4"/>
    <w:rsid w:val="00C6556D"/>
    <w:rsid w:val="00C707D6"/>
    <w:rsid w:val="00C71A7F"/>
    <w:rsid w:val="00C750E5"/>
    <w:rsid w:val="00C862EE"/>
    <w:rsid w:val="00C8692C"/>
    <w:rsid w:val="00C96356"/>
    <w:rsid w:val="00CA22C6"/>
    <w:rsid w:val="00CA58FD"/>
    <w:rsid w:val="00CA637C"/>
    <w:rsid w:val="00CB1835"/>
    <w:rsid w:val="00CB2C7C"/>
    <w:rsid w:val="00CB36BD"/>
    <w:rsid w:val="00CB407A"/>
    <w:rsid w:val="00CB5512"/>
    <w:rsid w:val="00CB59B1"/>
    <w:rsid w:val="00CC1099"/>
    <w:rsid w:val="00CC288D"/>
    <w:rsid w:val="00CC2B11"/>
    <w:rsid w:val="00CC3308"/>
    <w:rsid w:val="00CD3553"/>
    <w:rsid w:val="00CD41D2"/>
    <w:rsid w:val="00CD437E"/>
    <w:rsid w:val="00CD4813"/>
    <w:rsid w:val="00CE1C15"/>
    <w:rsid w:val="00CF4EDC"/>
    <w:rsid w:val="00CF502D"/>
    <w:rsid w:val="00CF557D"/>
    <w:rsid w:val="00CF5CD2"/>
    <w:rsid w:val="00D008B4"/>
    <w:rsid w:val="00D0390F"/>
    <w:rsid w:val="00D04CFF"/>
    <w:rsid w:val="00D0776C"/>
    <w:rsid w:val="00D202B4"/>
    <w:rsid w:val="00D212CD"/>
    <w:rsid w:val="00D33158"/>
    <w:rsid w:val="00D414D7"/>
    <w:rsid w:val="00D526E5"/>
    <w:rsid w:val="00D52A20"/>
    <w:rsid w:val="00D52F87"/>
    <w:rsid w:val="00D52FE9"/>
    <w:rsid w:val="00D65CA9"/>
    <w:rsid w:val="00D724ED"/>
    <w:rsid w:val="00D91002"/>
    <w:rsid w:val="00D97A05"/>
    <w:rsid w:val="00DC035D"/>
    <w:rsid w:val="00DC1258"/>
    <w:rsid w:val="00DC5F3C"/>
    <w:rsid w:val="00DC7DCB"/>
    <w:rsid w:val="00DD088B"/>
    <w:rsid w:val="00DE0DEC"/>
    <w:rsid w:val="00DE229F"/>
    <w:rsid w:val="00DE39A9"/>
    <w:rsid w:val="00DF083E"/>
    <w:rsid w:val="00DF187E"/>
    <w:rsid w:val="00DF2E10"/>
    <w:rsid w:val="00DF31E8"/>
    <w:rsid w:val="00DF3590"/>
    <w:rsid w:val="00DF668F"/>
    <w:rsid w:val="00E00661"/>
    <w:rsid w:val="00E02CBC"/>
    <w:rsid w:val="00E043B6"/>
    <w:rsid w:val="00E057D1"/>
    <w:rsid w:val="00E1007E"/>
    <w:rsid w:val="00E10E6B"/>
    <w:rsid w:val="00E135E4"/>
    <w:rsid w:val="00E150FB"/>
    <w:rsid w:val="00E1538C"/>
    <w:rsid w:val="00E31675"/>
    <w:rsid w:val="00E33970"/>
    <w:rsid w:val="00E34DC0"/>
    <w:rsid w:val="00E438D6"/>
    <w:rsid w:val="00E613EA"/>
    <w:rsid w:val="00E62073"/>
    <w:rsid w:val="00E6327F"/>
    <w:rsid w:val="00E63BED"/>
    <w:rsid w:val="00E64069"/>
    <w:rsid w:val="00E64B57"/>
    <w:rsid w:val="00E72270"/>
    <w:rsid w:val="00E82EFE"/>
    <w:rsid w:val="00E92E99"/>
    <w:rsid w:val="00E9328F"/>
    <w:rsid w:val="00E93BE2"/>
    <w:rsid w:val="00E941AE"/>
    <w:rsid w:val="00EA4BF7"/>
    <w:rsid w:val="00EA73AD"/>
    <w:rsid w:val="00EB783B"/>
    <w:rsid w:val="00EC51E4"/>
    <w:rsid w:val="00ED62FA"/>
    <w:rsid w:val="00EE08F6"/>
    <w:rsid w:val="00EE0CFA"/>
    <w:rsid w:val="00EE784F"/>
    <w:rsid w:val="00EF12F1"/>
    <w:rsid w:val="00EF205A"/>
    <w:rsid w:val="00EF2664"/>
    <w:rsid w:val="00EF2B32"/>
    <w:rsid w:val="00EF331E"/>
    <w:rsid w:val="00EF3708"/>
    <w:rsid w:val="00EF4AEB"/>
    <w:rsid w:val="00EF7E14"/>
    <w:rsid w:val="00EF7F70"/>
    <w:rsid w:val="00F069B3"/>
    <w:rsid w:val="00F075C7"/>
    <w:rsid w:val="00F0787F"/>
    <w:rsid w:val="00F07B48"/>
    <w:rsid w:val="00F14ABF"/>
    <w:rsid w:val="00F20920"/>
    <w:rsid w:val="00F20F93"/>
    <w:rsid w:val="00F22F53"/>
    <w:rsid w:val="00F23743"/>
    <w:rsid w:val="00F24412"/>
    <w:rsid w:val="00F24741"/>
    <w:rsid w:val="00F25CF1"/>
    <w:rsid w:val="00F27FD6"/>
    <w:rsid w:val="00F31950"/>
    <w:rsid w:val="00F42708"/>
    <w:rsid w:val="00F42A90"/>
    <w:rsid w:val="00F45A35"/>
    <w:rsid w:val="00F5000B"/>
    <w:rsid w:val="00F53D90"/>
    <w:rsid w:val="00F574FF"/>
    <w:rsid w:val="00F62AA7"/>
    <w:rsid w:val="00F631FB"/>
    <w:rsid w:val="00F6431D"/>
    <w:rsid w:val="00F76452"/>
    <w:rsid w:val="00F8190D"/>
    <w:rsid w:val="00F83946"/>
    <w:rsid w:val="00F8550C"/>
    <w:rsid w:val="00F874C8"/>
    <w:rsid w:val="00F9320A"/>
    <w:rsid w:val="00F95A32"/>
    <w:rsid w:val="00FA34E7"/>
    <w:rsid w:val="00FA44AD"/>
    <w:rsid w:val="00FA647F"/>
    <w:rsid w:val="00FB00AC"/>
    <w:rsid w:val="00FB3F6D"/>
    <w:rsid w:val="00FB5474"/>
    <w:rsid w:val="00FB591A"/>
    <w:rsid w:val="00FB6EBF"/>
    <w:rsid w:val="00FB6F23"/>
    <w:rsid w:val="00FD0101"/>
    <w:rsid w:val="00FD1AF6"/>
    <w:rsid w:val="00FD386A"/>
    <w:rsid w:val="00FD6858"/>
    <w:rsid w:val="00FD7FB7"/>
    <w:rsid w:val="00FE3845"/>
    <w:rsid w:val="00FE6D88"/>
    <w:rsid w:val="00FE7A88"/>
    <w:rsid w:val="00FE7ED9"/>
    <w:rsid w:val="00FF02B3"/>
    <w:rsid w:val="00FF5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20"/>
  </w:style>
  <w:style w:type="paragraph" w:styleId="Heading1">
    <w:name w:val="heading 1"/>
    <w:basedOn w:val="Normal"/>
    <w:next w:val="Normal"/>
    <w:link w:val="Heading1Char"/>
    <w:uiPriority w:val="9"/>
    <w:qFormat/>
    <w:rsid w:val="00E6327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C75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md">
    <w:name w:val="addmd"/>
    <w:basedOn w:val="DefaultParagraphFont"/>
    <w:rsid w:val="00712ABA"/>
  </w:style>
  <w:style w:type="paragraph" w:styleId="BalloonText">
    <w:name w:val="Balloon Text"/>
    <w:basedOn w:val="Normal"/>
    <w:link w:val="BalloonTextChar"/>
    <w:uiPriority w:val="99"/>
    <w:semiHidden/>
    <w:unhideWhenUsed/>
    <w:rsid w:val="00FE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88"/>
    <w:rPr>
      <w:rFonts w:ascii="Tahoma" w:hAnsi="Tahoma" w:cs="Tahoma"/>
      <w:sz w:val="16"/>
      <w:szCs w:val="16"/>
    </w:rPr>
  </w:style>
  <w:style w:type="paragraph" w:styleId="Header">
    <w:name w:val="header"/>
    <w:basedOn w:val="Normal"/>
    <w:link w:val="HeaderChar"/>
    <w:uiPriority w:val="99"/>
    <w:semiHidden/>
    <w:unhideWhenUsed/>
    <w:rsid w:val="00EA73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A73AD"/>
  </w:style>
  <w:style w:type="paragraph" w:styleId="Footer">
    <w:name w:val="footer"/>
    <w:basedOn w:val="Normal"/>
    <w:link w:val="FooterChar"/>
    <w:uiPriority w:val="99"/>
    <w:semiHidden/>
    <w:unhideWhenUsed/>
    <w:rsid w:val="00EA73AD"/>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A73AD"/>
  </w:style>
  <w:style w:type="character" w:styleId="Hyperlink">
    <w:name w:val="Hyperlink"/>
    <w:basedOn w:val="DefaultParagraphFont"/>
    <w:uiPriority w:val="99"/>
    <w:unhideWhenUsed/>
    <w:rsid w:val="00A31A73"/>
    <w:rPr>
      <w:color w:val="0000FF"/>
      <w:u w:val="single"/>
    </w:rPr>
  </w:style>
  <w:style w:type="character" w:styleId="Strong">
    <w:name w:val="Strong"/>
    <w:basedOn w:val="DefaultParagraphFont"/>
    <w:uiPriority w:val="22"/>
    <w:qFormat/>
    <w:rsid w:val="00A31A73"/>
    <w:rPr>
      <w:b/>
      <w:bCs/>
    </w:rPr>
  </w:style>
  <w:style w:type="character" w:styleId="PlaceholderText">
    <w:name w:val="Placeholder Text"/>
    <w:basedOn w:val="DefaultParagraphFont"/>
    <w:uiPriority w:val="99"/>
    <w:semiHidden/>
    <w:rsid w:val="006A2FEC"/>
    <w:rPr>
      <w:color w:val="808080"/>
    </w:rPr>
  </w:style>
  <w:style w:type="table" w:styleId="TableGrid">
    <w:name w:val="Table Grid"/>
    <w:basedOn w:val="TableNormal"/>
    <w:uiPriority w:val="59"/>
    <w:rsid w:val="00B21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5CF8"/>
    <w:pPr>
      <w:ind w:left="720"/>
      <w:contextualSpacing/>
    </w:pPr>
  </w:style>
  <w:style w:type="character" w:customStyle="1" w:styleId="Heading2Char">
    <w:name w:val="Heading 2 Char"/>
    <w:basedOn w:val="DefaultParagraphFont"/>
    <w:link w:val="Heading2"/>
    <w:uiPriority w:val="9"/>
    <w:rsid w:val="00C750E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E63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27F"/>
    <w:rPr>
      <w:sz w:val="20"/>
      <w:szCs w:val="20"/>
    </w:rPr>
  </w:style>
  <w:style w:type="character" w:styleId="EndnoteReference">
    <w:name w:val="endnote reference"/>
    <w:basedOn w:val="DefaultParagraphFont"/>
    <w:uiPriority w:val="99"/>
    <w:semiHidden/>
    <w:unhideWhenUsed/>
    <w:rsid w:val="00E6327F"/>
    <w:rPr>
      <w:vertAlign w:val="superscript"/>
    </w:rPr>
  </w:style>
  <w:style w:type="character" w:customStyle="1" w:styleId="Heading1Char">
    <w:name w:val="Heading 1 Char"/>
    <w:basedOn w:val="DefaultParagraphFont"/>
    <w:link w:val="Heading1"/>
    <w:uiPriority w:val="9"/>
    <w:rsid w:val="00E6327F"/>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semiHidden/>
    <w:unhideWhenUsed/>
    <w:rsid w:val="00A12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371"/>
    <w:rPr>
      <w:sz w:val="20"/>
      <w:szCs w:val="20"/>
    </w:rPr>
  </w:style>
  <w:style w:type="character" w:styleId="FootnoteReference">
    <w:name w:val="footnote reference"/>
    <w:basedOn w:val="DefaultParagraphFont"/>
    <w:uiPriority w:val="99"/>
    <w:semiHidden/>
    <w:unhideWhenUsed/>
    <w:rsid w:val="00A12371"/>
    <w:rPr>
      <w:vertAlign w:val="superscript"/>
    </w:rPr>
  </w:style>
</w:styles>
</file>

<file path=word/webSettings.xml><?xml version="1.0" encoding="utf-8"?>
<w:webSettings xmlns:r="http://schemas.openxmlformats.org/officeDocument/2006/relationships" xmlns:w="http://schemas.openxmlformats.org/wordprocessingml/2006/main">
  <w:divs>
    <w:div w:id="14038259">
      <w:bodyDiv w:val="1"/>
      <w:marLeft w:val="0"/>
      <w:marRight w:val="0"/>
      <w:marTop w:val="0"/>
      <w:marBottom w:val="0"/>
      <w:divBdr>
        <w:top w:val="none" w:sz="0" w:space="0" w:color="auto"/>
        <w:left w:val="none" w:sz="0" w:space="0" w:color="auto"/>
        <w:bottom w:val="none" w:sz="0" w:space="0" w:color="auto"/>
        <w:right w:val="none" w:sz="0" w:space="0" w:color="auto"/>
      </w:divBdr>
    </w:div>
    <w:div w:id="36904465">
      <w:bodyDiv w:val="1"/>
      <w:marLeft w:val="0"/>
      <w:marRight w:val="0"/>
      <w:marTop w:val="0"/>
      <w:marBottom w:val="0"/>
      <w:divBdr>
        <w:top w:val="none" w:sz="0" w:space="0" w:color="auto"/>
        <w:left w:val="none" w:sz="0" w:space="0" w:color="auto"/>
        <w:bottom w:val="none" w:sz="0" w:space="0" w:color="auto"/>
        <w:right w:val="none" w:sz="0" w:space="0" w:color="auto"/>
      </w:divBdr>
    </w:div>
    <w:div w:id="89736425">
      <w:bodyDiv w:val="1"/>
      <w:marLeft w:val="0"/>
      <w:marRight w:val="0"/>
      <w:marTop w:val="0"/>
      <w:marBottom w:val="0"/>
      <w:divBdr>
        <w:top w:val="none" w:sz="0" w:space="0" w:color="auto"/>
        <w:left w:val="none" w:sz="0" w:space="0" w:color="auto"/>
        <w:bottom w:val="none" w:sz="0" w:space="0" w:color="auto"/>
        <w:right w:val="none" w:sz="0" w:space="0" w:color="auto"/>
      </w:divBdr>
    </w:div>
    <w:div w:id="105580639">
      <w:bodyDiv w:val="1"/>
      <w:marLeft w:val="0"/>
      <w:marRight w:val="0"/>
      <w:marTop w:val="0"/>
      <w:marBottom w:val="0"/>
      <w:divBdr>
        <w:top w:val="none" w:sz="0" w:space="0" w:color="auto"/>
        <w:left w:val="none" w:sz="0" w:space="0" w:color="auto"/>
        <w:bottom w:val="none" w:sz="0" w:space="0" w:color="auto"/>
        <w:right w:val="none" w:sz="0" w:space="0" w:color="auto"/>
      </w:divBdr>
    </w:div>
    <w:div w:id="165631388">
      <w:bodyDiv w:val="1"/>
      <w:marLeft w:val="0"/>
      <w:marRight w:val="0"/>
      <w:marTop w:val="0"/>
      <w:marBottom w:val="0"/>
      <w:divBdr>
        <w:top w:val="none" w:sz="0" w:space="0" w:color="auto"/>
        <w:left w:val="none" w:sz="0" w:space="0" w:color="auto"/>
        <w:bottom w:val="none" w:sz="0" w:space="0" w:color="auto"/>
        <w:right w:val="none" w:sz="0" w:space="0" w:color="auto"/>
      </w:divBdr>
    </w:div>
    <w:div w:id="278295669">
      <w:bodyDiv w:val="1"/>
      <w:marLeft w:val="0"/>
      <w:marRight w:val="0"/>
      <w:marTop w:val="0"/>
      <w:marBottom w:val="0"/>
      <w:divBdr>
        <w:top w:val="none" w:sz="0" w:space="0" w:color="auto"/>
        <w:left w:val="none" w:sz="0" w:space="0" w:color="auto"/>
        <w:bottom w:val="none" w:sz="0" w:space="0" w:color="auto"/>
        <w:right w:val="none" w:sz="0" w:space="0" w:color="auto"/>
      </w:divBdr>
    </w:div>
    <w:div w:id="364450584">
      <w:bodyDiv w:val="1"/>
      <w:marLeft w:val="0"/>
      <w:marRight w:val="0"/>
      <w:marTop w:val="0"/>
      <w:marBottom w:val="0"/>
      <w:divBdr>
        <w:top w:val="none" w:sz="0" w:space="0" w:color="auto"/>
        <w:left w:val="none" w:sz="0" w:space="0" w:color="auto"/>
        <w:bottom w:val="none" w:sz="0" w:space="0" w:color="auto"/>
        <w:right w:val="none" w:sz="0" w:space="0" w:color="auto"/>
      </w:divBdr>
    </w:div>
    <w:div w:id="370303142">
      <w:bodyDiv w:val="1"/>
      <w:marLeft w:val="0"/>
      <w:marRight w:val="0"/>
      <w:marTop w:val="0"/>
      <w:marBottom w:val="0"/>
      <w:divBdr>
        <w:top w:val="none" w:sz="0" w:space="0" w:color="auto"/>
        <w:left w:val="none" w:sz="0" w:space="0" w:color="auto"/>
        <w:bottom w:val="none" w:sz="0" w:space="0" w:color="auto"/>
        <w:right w:val="none" w:sz="0" w:space="0" w:color="auto"/>
      </w:divBdr>
    </w:div>
    <w:div w:id="443771591">
      <w:bodyDiv w:val="1"/>
      <w:marLeft w:val="0"/>
      <w:marRight w:val="0"/>
      <w:marTop w:val="0"/>
      <w:marBottom w:val="0"/>
      <w:divBdr>
        <w:top w:val="none" w:sz="0" w:space="0" w:color="auto"/>
        <w:left w:val="none" w:sz="0" w:space="0" w:color="auto"/>
        <w:bottom w:val="none" w:sz="0" w:space="0" w:color="auto"/>
        <w:right w:val="none" w:sz="0" w:space="0" w:color="auto"/>
      </w:divBdr>
    </w:div>
    <w:div w:id="563610206">
      <w:bodyDiv w:val="1"/>
      <w:marLeft w:val="0"/>
      <w:marRight w:val="0"/>
      <w:marTop w:val="0"/>
      <w:marBottom w:val="0"/>
      <w:divBdr>
        <w:top w:val="none" w:sz="0" w:space="0" w:color="auto"/>
        <w:left w:val="none" w:sz="0" w:space="0" w:color="auto"/>
        <w:bottom w:val="none" w:sz="0" w:space="0" w:color="auto"/>
        <w:right w:val="none" w:sz="0" w:space="0" w:color="auto"/>
      </w:divBdr>
    </w:div>
    <w:div w:id="584537960">
      <w:bodyDiv w:val="1"/>
      <w:marLeft w:val="0"/>
      <w:marRight w:val="0"/>
      <w:marTop w:val="0"/>
      <w:marBottom w:val="0"/>
      <w:divBdr>
        <w:top w:val="none" w:sz="0" w:space="0" w:color="auto"/>
        <w:left w:val="none" w:sz="0" w:space="0" w:color="auto"/>
        <w:bottom w:val="none" w:sz="0" w:space="0" w:color="auto"/>
        <w:right w:val="none" w:sz="0" w:space="0" w:color="auto"/>
      </w:divBdr>
    </w:div>
    <w:div w:id="786587592">
      <w:bodyDiv w:val="1"/>
      <w:marLeft w:val="0"/>
      <w:marRight w:val="0"/>
      <w:marTop w:val="0"/>
      <w:marBottom w:val="0"/>
      <w:divBdr>
        <w:top w:val="none" w:sz="0" w:space="0" w:color="auto"/>
        <w:left w:val="none" w:sz="0" w:space="0" w:color="auto"/>
        <w:bottom w:val="none" w:sz="0" w:space="0" w:color="auto"/>
        <w:right w:val="none" w:sz="0" w:space="0" w:color="auto"/>
      </w:divBdr>
    </w:div>
    <w:div w:id="1000154210">
      <w:bodyDiv w:val="1"/>
      <w:marLeft w:val="0"/>
      <w:marRight w:val="0"/>
      <w:marTop w:val="0"/>
      <w:marBottom w:val="0"/>
      <w:divBdr>
        <w:top w:val="none" w:sz="0" w:space="0" w:color="auto"/>
        <w:left w:val="none" w:sz="0" w:space="0" w:color="auto"/>
        <w:bottom w:val="none" w:sz="0" w:space="0" w:color="auto"/>
        <w:right w:val="none" w:sz="0" w:space="0" w:color="auto"/>
      </w:divBdr>
    </w:div>
    <w:div w:id="1020664002">
      <w:bodyDiv w:val="1"/>
      <w:marLeft w:val="0"/>
      <w:marRight w:val="0"/>
      <w:marTop w:val="0"/>
      <w:marBottom w:val="0"/>
      <w:divBdr>
        <w:top w:val="none" w:sz="0" w:space="0" w:color="auto"/>
        <w:left w:val="none" w:sz="0" w:space="0" w:color="auto"/>
        <w:bottom w:val="none" w:sz="0" w:space="0" w:color="auto"/>
        <w:right w:val="none" w:sz="0" w:space="0" w:color="auto"/>
      </w:divBdr>
    </w:div>
    <w:div w:id="1042754772">
      <w:bodyDiv w:val="1"/>
      <w:marLeft w:val="0"/>
      <w:marRight w:val="0"/>
      <w:marTop w:val="0"/>
      <w:marBottom w:val="0"/>
      <w:divBdr>
        <w:top w:val="none" w:sz="0" w:space="0" w:color="auto"/>
        <w:left w:val="none" w:sz="0" w:space="0" w:color="auto"/>
        <w:bottom w:val="none" w:sz="0" w:space="0" w:color="auto"/>
        <w:right w:val="none" w:sz="0" w:space="0" w:color="auto"/>
      </w:divBdr>
    </w:div>
    <w:div w:id="1062096434">
      <w:bodyDiv w:val="1"/>
      <w:marLeft w:val="0"/>
      <w:marRight w:val="0"/>
      <w:marTop w:val="0"/>
      <w:marBottom w:val="0"/>
      <w:divBdr>
        <w:top w:val="none" w:sz="0" w:space="0" w:color="auto"/>
        <w:left w:val="none" w:sz="0" w:space="0" w:color="auto"/>
        <w:bottom w:val="none" w:sz="0" w:space="0" w:color="auto"/>
        <w:right w:val="none" w:sz="0" w:space="0" w:color="auto"/>
      </w:divBdr>
    </w:div>
    <w:div w:id="1114440822">
      <w:bodyDiv w:val="1"/>
      <w:marLeft w:val="0"/>
      <w:marRight w:val="0"/>
      <w:marTop w:val="0"/>
      <w:marBottom w:val="0"/>
      <w:divBdr>
        <w:top w:val="none" w:sz="0" w:space="0" w:color="auto"/>
        <w:left w:val="none" w:sz="0" w:space="0" w:color="auto"/>
        <w:bottom w:val="none" w:sz="0" w:space="0" w:color="auto"/>
        <w:right w:val="none" w:sz="0" w:space="0" w:color="auto"/>
      </w:divBdr>
    </w:div>
    <w:div w:id="1541090273">
      <w:bodyDiv w:val="1"/>
      <w:marLeft w:val="0"/>
      <w:marRight w:val="0"/>
      <w:marTop w:val="0"/>
      <w:marBottom w:val="0"/>
      <w:divBdr>
        <w:top w:val="none" w:sz="0" w:space="0" w:color="auto"/>
        <w:left w:val="none" w:sz="0" w:space="0" w:color="auto"/>
        <w:bottom w:val="none" w:sz="0" w:space="0" w:color="auto"/>
        <w:right w:val="none" w:sz="0" w:space="0" w:color="auto"/>
      </w:divBdr>
    </w:div>
    <w:div w:id="1828741250">
      <w:bodyDiv w:val="1"/>
      <w:marLeft w:val="0"/>
      <w:marRight w:val="0"/>
      <w:marTop w:val="0"/>
      <w:marBottom w:val="0"/>
      <w:divBdr>
        <w:top w:val="none" w:sz="0" w:space="0" w:color="auto"/>
        <w:left w:val="none" w:sz="0" w:space="0" w:color="auto"/>
        <w:bottom w:val="none" w:sz="0" w:space="0" w:color="auto"/>
        <w:right w:val="none" w:sz="0" w:space="0" w:color="auto"/>
      </w:divBdr>
    </w:div>
    <w:div w:id="2041011616">
      <w:bodyDiv w:val="1"/>
      <w:marLeft w:val="0"/>
      <w:marRight w:val="0"/>
      <w:marTop w:val="0"/>
      <w:marBottom w:val="0"/>
      <w:divBdr>
        <w:top w:val="none" w:sz="0" w:space="0" w:color="auto"/>
        <w:left w:val="none" w:sz="0" w:space="0" w:color="auto"/>
        <w:bottom w:val="none" w:sz="0" w:space="0" w:color="auto"/>
        <w:right w:val="none" w:sz="0" w:space="0" w:color="auto"/>
      </w:divBdr>
    </w:div>
    <w:div w:id="2100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a\Desktop\data%20grag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Desktop\nata%20expor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a\Downloads\Oil%20market,%20unit%20prices%202003-201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Desktop\New%20Microsoft%20Office%20Excel%20Workshee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a\Desktop\exchange%20ra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a\Desktop\data%20ana%20mazmishvili\gasoline%20pric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a\Desktop\tezisi%20saerto\import%20data\imp.201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a\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Figure 1.  Spot Prices of Crude</a:t>
            </a:r>
            <a:r>
              <a:rPr lang="en-US" sz="1400" baseline="0">
                <a:latin typeface="Times New Roman" pitchFamily="18" charset="0"/>
                <a:cs typeface="Times New Roman" pitchFamily="18" charset="0"/>
              </a:rPr>
              <a:t> Oil</a:t>
            </a:r>
            <a:r>
              <a:rPr lang="en-US" sz="1400">
                <a:latin typeface="Times New Roman" pitchFamily="18" charset="0"/>
                <a:cs typeface="Times New Roman" pitchFamily="18" charset="0"/>
              </a:rPr>
              <a:t> </a:t>
            </a:r>
          </a:p>
        </c:rich>
      </c:tx>
    </c:title>
    <c:plotArea>
      <c:layout>
        <c:manualLayout>
          <c:layoutTarget val="inner"/>
          <c:xMode val="edge"/>
          <c:yMode val="edge"/>
          <c:x val="0.11858219002476685"/>
          <c:y val="0.12739221965452688"/>
          <c:w val="0.68337709543421743"/>
          <c:h val="0.64061990413430125"/>
        </c:manualLayout>
      </c:layout>
      <c:lineChart>
        <c:grouping val="standard"/>
        <c:ser>
          <c:idx val="0"/>
          <c:order val="0"/>
          <c:tx>
            <c:strRef>
              <c:f>Sheet1!$C$2:$C$4</c:f>
              <c:strCache>
                <c:ptCount val="1"/>
                <c:pt idx="0">
                  <c:v>Dubai $/bbl</c:v>
                </c:pt>
              </c:strCache>
            </c:strRef>
          </c:tx>
          <c:spPr>
            <a:ln w="50800" cmpd="dbl">
              <a:prstDash val="sysDot"/>
            </a:ln>
          </c:spPr>
          <c:marker>
            <c:symbol val="none"/>
          </c:marker>
          <c:cat>
            <c:strRef>
              <c:f>Sheet1!$B$5:$B$45</c:f>
              <c:strCache>
                <c:ptCount val="41"/>
                <c:pt idx="0">
                  <c:v>Years</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strCache>
            </c:strRef>
          </c:cat>
          <c:val>
            <c:numRef>
              <c:f>Sheet1!$C$5:$C$45</c:f>
              <c:numCache>
                <c:formatCode>0.00</c:formatCode>
                <c:ptCount val="41"/>
                <c:pt idx="1">
                  <c:v>1.9000000000000001</c:v>
                </c:pt>
                <c:pt idx="2">
                  <c:v>2.8333333333333277</c:v>
                </c:pt>
                <c:pt idx="3">
                  <c:v>10.412500000000026</c:v>
                </c:pt>
                <c:pt idx="4">
                  <c:v>10.702500000000002</c:v>
                </c:pt>
                <c:pt idx="5">
                  <c:v>11.625</c:v>
                </c:pt>
                <c:pt idx="6">
                  <c:v>12.375000000000076</c:v>
                </c:pt>
                <c:pt idx="7">
                  <c:v>13.025833333333306</c:v>
                </c:pt>
                <c:pt idx="8">
                  <c:v>29.754166666666698</c:v>
                </c:pt>
                <c:pt idx="9">
                  <c:v>35.691666666665995</c:v>
                </c:pt>
                <c:pt idx="10">
                  <c:v>34.320833333333297</c:v>
                </c:pt>
                <c:pt idx="11">
                  <c:v>31.8</c:v>
                </c:pt>
                <c:pt idx="12">
                  <c:v>28.779166666666701</c:v>
                </c:pt>
                <c:pt idx="13">
                  <c:v>28.06</c:v>
                </c:pt>
                <c:pt idx="14">
                  <c:v>27.53</c:v>
                </c:pt>
                <c:pt idx="15">
                  <c:v>13.1</c:v>
                </c:pt>
                <c:pt idx="16">
                  <c:v>16.95</c:v>
                </c:pt>
                <c:pt idx="17">
                  <c:v>13.2666667</c:v>
                </c:pt>
                <c:pt idx="18">
                  <c:v>15.6205882</c:v>
                </c:pt>
                <c:pt idx="19">
                  <c:v>20.451960799999998</c:v>
                </c:pt>
                <c:pt idx="20">
                  <c:v>16.6317308</c:v>
                </c:pt>
                <c:pt idx="21">
                  <c:v>17.172641499999987</c:v>
                </c:pt>
                <c:pt idx="22">
                  <c:v>14.926923099999998</c:v>
                </c:pt>
                <c:pt idx="23">
                  <c:v>14.739423099999998</c:v>
                </c:pt>
                <c:pt idx="24">
                  <c:v>16.100000000000001</c:v>
                </c:pt>
                <c:pt idx="25">
                  <c:v>18.517307700000035</c:v>
                </c:pt>
                <c:pt idx="26">
                  <c:v>18.231730799999987</c:v>
                </c:pt>
                <c:pt idx="27">
                  <c:v>12.209434000000076</c:v>
                </c:pt>
                <c:pt idx="28">
                  <c:v>17.247115399999988</c:v>
                </c:pt>
                <c:pt idx="29">
                  <c:v>26.2</c:v>
                </c:pt>
                <c:pt idx="30">
                  <c:v>22.8125</c:v>
                </c:pt>
                <c:pt idx="31">
                  <c:v>23.742548999999691</c:v>
                </c:pt>
                <c:pt idx="32">
                  <c:v>26.782641499999702</c:v>
                </c:pt>
                <c:pt idx="33">
                  <c:v>33.636153800000471</c:v>
                </c:pt>
                <c:pt idx="34">
                  <c:v>49.354423099999423</c:v>
                </c:pt>
                <c:pt idx="35">
                  <c:v>61.504423099999997</c:v>
                </c:pt>
                <c:pt idx="36">
                  <c:v>68.189423099999999</c:v>
                </c:pt>
                <c:pt idx="37">
                  <c:v>94.337115400000627</c:v>
                </c:pt>
                <c:pt idx="38">
                  <c:v>61.389056600000004</c:v>
                </c:pt>
                <c:pt idx="39">
                  <c:v>78.056153800000004</c:v>
                </c:pt>
                <c:pt idx="40">
                  <c:v>106.18153799999995</c:v>
                </c:pt>
              </c:numCache>
            </c:numRef>
          </c:val>
        </c:ser>
        <c:ser>
          <c:idx val="1"/>
          <c:order val="1"/>
          <c:tx>
            <c:strRef>
              <c:f>Sheet1!$D$2:$D$4</c:f>
              <c:strCache>
                <c:ptCount val="1"/>
                <c:pt idx="0">
                  <c:v>Brent $/bbl</c:v>
                </c:pt>
              </c:strCache>
            </c:strRef>
          </c:tx>
          <c:marker>
            <c:symbol val="none"/>
          </c:marker>
          <c:dPt>
            <c:idx val="8"/>
            <c:spPr>
              <a:ln w="50800">
                <a:prstDash val="dash"/>
              </a:ln>
            </c:spPr>
          </c:dPt>
          <c:cat>
            <c:strRef>
              <c:f>Sheet1!$B$5:$B$45</c:f>
              <c:strCache>
                <c:ptCount val="41"/>
                <c:pt idx="0">
                  <c:v>Years</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strCache>
            </c:strRef>
          </c:cat>
          <c:val>
            <c:numRef>
              <c:f>Sheet1!$D$5:$D$45</c:f>
              <c:numCache>
                <c:formatCode>0.0</c:formatCode>
                <c:ptCount val="41"/>
                <c:pt idx="1">
                  <c:v>0</c:v>
                </c:pt>
                <c:pt idx="2">
                  <c:v>0</c:v>
                </c:pt>
                <c:pt idx="3">
                  <c:v>0</c:v>
                </c:pt>
                <c:pt idx="4">
                  <c:v>0</c:v>
                </c:pt>
                <c:pt idx="5" formatCode="0.00">
                  <c:v>12.8</c:v>
                </c:pt>
                <c:pt idx="6" formatCode="0.00">
                  <c:v>13.92</c:v>
                </c:pt>
                <c:pt idx="7" formatCode="0.00">
                  <c:v>14.02</c:v>
                </c:pt>
                <c:pt idx="8" formatCode="0.00">
                  <c:v>31.610000000000031</c:v>
                </c:pt>
                <c:pt idx="9" formatCode="0.00">
                  <c:v>36.83</c:v>
                </c:pt>
                <c:pt idx="10" formatCode="0.00">
                  <c:v>35.93</c:v>
                </c:pt>
                <c:pt idx="11" formatCode="0.00">
                  <c:v>32.97</c:v>
                </c:pt>
                <c:pt idx="12" formatCode="0.00">
                  <c:v>29.55</c:v>
                </c:pt>
                <c:pt idx="13" formatCode="0.00">
                  <c:v>28.779999999999987</c:v>
                </c:pt>
                <c:pt idx="14" formatCode="0.00">
                  <c:v>27.56</c:v>
                </c:pt>
                <c:pt idx="15" formatCode="0.00">
                  <c:v>14.43</c:v>
                </c:pt>
                <c:pt idx="16" formatCode="0.00">
                  <c:v>18.435039399999717</c:v>
                </c:pt>
                <c:pt idx="17" formatCode="0.00">
                  <c:v>14.923841700000001</c:v>
                </c:pt>
                <c:pt idx="18" formatCode="0.00">
                  <c:v>18.226113300000002</c:v>
                </c:pt>
                <c:pt idx="19" formatCode="0.00">
                  <c:v>23.725820299999889</c:v>
                </c:pt>
                <c:pt idx="20" formatCode="0.00">
                  <c:v>20.0033852</c:v>
                </c:pt>
                <c:pt idx="21" formatCode="0.00">
                  <c:v>19.3208366</c:v>
                </c:pt>
                <c:pt idx="22" formatCode="0.00">
                  <c:v>16.971634199999986</c:v>
                </c:pt>
                <c:pt idx="23" formatCode="0.00">
                  <c:v>15.817315199999999</c:v>
                </c:pt>
                <c:pt idx="24" formatCode="0.00">
                  <c:v>17.016679700000001</c:v>
                </c:pt>
                <c:pt idx="25" formatCode="0.00">
                  <c:v>20.668488400000001</c:v>
                </c:pt>
                <c:pt idx="26" formatCode="0.00">
                  <c:v>19.092587499999986</c:v>
                </c:pt>
                <c:pt idx="27" formatCode="0.00">
                  <c:v>12.7156615</c:v>
                </c:pt>
                <c:pt idx="28" formatCode="0.00">
                  <c:v>17.970077799999999</c:v>
                </c:pt>
                <c:pt idx="29" formatCode="0.00">
                  <c:v>28.495449199999651</c:v>
                </c:pt>
                <c:pt idx="30" formatCode="0.00">
                  <c:v>24.443891099999988</c:v>
                </c:pt>
                <c:pt idx="31" formatCode="0.00">
                  <c:v>25.023255800000001</c:v>
                </c:pt>
                <c:pt idx="32" formatCode="0.00">
                  <c:v>28.830703100000001</c:v>
                </c:pt>
                <c:pt idx="33" formatCode="0.00">
                  <c:v>38.265000000000263</c:v>
                </c:pt>
                <c:pt idx="34" formatCode="0.00">
                  <c:v>54.521089499999995</c:v>
                </c:pt>
                <c:pt idx="35" formatCode="0.00">
                  <c:v>65.144062500000004</c:v>
                </c:pt>
                <c:pt idx="36" formatCode="0.00">
                  <c:v>72.389078399998567</c:v>
                </c:pt>
                <c:pt idx="37" formatCode="0.00">
                  <c:v>97.255972799998958</c:v>
                </c:pt>
                <c:pt idx="38" formatCode="0.00">
                  <c:v>61.671264799999996</c:v>
                </c:pt>
                <c:pt idx="39" formatCode="0.00">
                  <c:v>79.495533600000527</c:v>
                </c:pt>
                <c:pt idx="40" formatCode="0.00">
                  <c:v>111.25559800000001</c:v>
                </c:pt>
              </c:numCache>
            </c:numRef>
          </c:val>
        </c:ser>
        <c:ser>
          <c:idx val="2"/>
          <c:order val="2"/>
          <c:tx>
            <c:strRef>
              <c:f>Sheet1!$E$2:$E$4</c:f>
              <c:strCache>
                <c:ptCount val="1"/>
                <c:pt idx="0">
                  <c:v>West Texas Intermdiate $/bbl</c:v>
                </c:pt>
              </c:strCache>
            </c:strRef>
          </c:tx>
          <c:spPr>
            <a:ln w="38100" cmpd="sng"/>
          </c:spPr>
          <c:marker>
            <c:symbol val="none"/>
          </c:marker>
          <c:cat>
            <c:strRef>
              <c:f>Sheet1!$B$5:$B$45</c:f>
              <c:strCache>
                <c:ptCount val="41"/>
                <c:pt idx="0">
                  <c:v>Years</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strCache>
            </c:strRef>
          </c:cat>
          <c:val>
            <c:numRef>
              <c:f>Sheet1!$E$5:$E$45</c:f>
              <c:numCache>
                <c:formatCode>0.0</c:formatCode>
                <c:ptCount val="41"/>
                <c:pt idx="1">
                  <c:v>0</c:v>
                </c:pt>
                <c:pt idx="2">
                  <c:v>0</c:v>
                </c:pt>
                <c:pt idx="3">
                  <c:v>0</c:v>
                </c:pt>
                <c:pt idx="4">
                  <c:v>0</c:v>
                </c:pt>
                <c:pt idx="5" formatCode="0.00">
                  <c:v>12.229999999999999</c:v>
                </c:pt>
                <c:pt idx="6" formatCode="0.00">
                  <c:v>14.219999999999999</c:v>
                </c:pt>
                <c:pt idx="7" formatCode="0.00">
                  <c:v>14.55</c:v>
                </c:pt>
                <c:pt idx="8" formatCode="0.00">
                  <c:v>25.08</c:v>
                </c:pt>
                <c:pt idx="9" formatCode="0.00">
                  <c:v>37.96</c:v>
                </c:pt>
                <c:pt idx="10" formatCode="0.00">
                  <c:v>36.08</c:v>
                </c:pt>
                <c:pt idx="11" formatCode="0.00">
                  <c:v>33.65</c:v>
                </c:pt>
                <c:pt idx="12" formatCode="0.00">
                  <c:v>30.3</c:v>
                </c:pt>
                <c:pt idx="13" formatCode="0.00">
                  <c:v>29.39</c:v>
                </c:pt>
                <c:pt idx="14" formatCode="0.00">
                  <c:v>27.98266279999967</c:v>
                </c:pt>
                <c:pt idx="15" formatCode="0.00">
                  <c:v>15.097796900000002</c:v>
                </c:pt>
                <c:pt idx="16" formatCode="0.00">
                  <c:v>19.178653799999999</c:v>
                </c:pt>
                <c:pt idx="17" formatCode="0.00">
                  <c:v>15.968532800000121</c:v>
                </c:pt>
                <c:pt idx="18" formatCode="0.00">
                  <c:v>19.676215100000135</c:v>
                </c:pt>
                <c:pt idx="19" formatCode="0.00">
                  <c:v>24.497944700000001</c:v>
                </c:pt>
                <c:pt idx="20" formatCode="0.00">
                  <c:v>21.537272699999999</c:v>
                </c:pt>
                <c:pt idx="21" formatCode="0.00">
                  <c:v>20.5691667</c:v>
                </c:pt>
                <c:pt idx="22" formatCode="0.00">
                  <c:v>18.449920299999889</c:v>
                </c:pt>
                <c:pt idx="23" formatCode="0.00">
                  <c:v>17.205615099999989</c:v>
                </c:pt>
                <c:pt idx="24" formatCode="0.00">
                  <c:v>18.422539999999568</c:v>
                </c:pt>
                <c:pt idx="25" formatCode="0.00">
                  <c:v>22.157549800000002</c:v>
                </c:pt>
                <c:pt idx="26" formatCode="0.00">
                  <c:v>20.606170599999999</c:v>
                </c:pt>
                <c:pt idx="27" formatCode="0.00">
                  <c:v>14.385438200000172</c:v>
                </c:pt>
                <c:pt idx="28" formatCode="0.00">
                  <c:v>19.314060000000261</c:v>
                </c:pt>
                <c:pt idx="29" formatCode="0.00">
                  <c:v>30.366586300000002</c:v>
                </c:pt>
                <c:pt idx="30" formatCode="0.00">
                  <c:v>25.931794400000001</c:v>
                </c:pt>
                <c:pt idx="31" formatCode="0.00">
                  <c:v>26.162299999999789</c:v>
                </c:pt>
                <c:pt idx="32" formatCode="0.00">
                  <c:v>31.068514100000002</c:v>
                </c:pt>
                <c:pt idx="33" formatCode="0.00">
                  <c:v>41.487690799999996</c:v>
                </c:pt>
                <c:pt idx="34" formatCode="0.00">
                  <c:v>56.590896400000005</c:v>
                </c:pt>
                <c:pt idx="35" formatCode="0.00">
                  <c:v>66.021814500000005</c:v>
                </c:pt>
                <c:pt idx="36" formatCode="0.00">
                  <c:v>72.203313300000005</c:v>
                </c:pt>
                <c:pt idx="37" formatCode="0.00">
                  <c:v>100.0624104</c:v>
                </c:pt>
                <c:pt idx="38" formatCode="0.00">
                  <c:v>61.922669300000003</c:v>
                </c:pt>
                <c:pt idx="39" formatCode="0.00">
                  <c:v>79.449442199999979</c:v>
                </c:pt>
                <c:pt idx="40" formatCode="0.00">
                  <c:v>95.035936299999989</c:v>
                </c:pt>
              </c:numCache>
            </c:numRef>
          </c:val>
        </c:ser>
        <c:marker val="1"/>
        <c:axId val="112427776"/>
        <c:axId val="129752064"/>
      </c:lineChart>
      <c:catAx>
        <c:axId val="112427776"/>
        <c:scaling>
          <c:orientation val="minMax"/>
        </c:scaling>
        <c:axPos val="b"/>
        <c:majorTickMark val="none"/>
        <c:tickLblPos val="nextTo"/>
        <c:txPr>
          <a:bodyPr/>
          <a:lstStyle/>
          <a:p>
            <a:pPr>
              <a:defRPr>
                <a:latin typeface="+mn-lt"/>
                <a:cs typeface="Times New Roman" pitchFamily="18" charset="0"/>
              </a:defRPr>
            </a:pPr>
            <a:endParaRPr lang="en-US"/>
          </a:p>
        </c:txPr>
        <c:crossAx val="129752064"/>
        <c:crosses val="autoZero"/>
        <c:auto val="1"/>
        <c:lblAlgn val="ctr"/>
        <c:lblOffset val="100"/>
      </c:catAx>
      <c:valAx>
        <c:axId val="129752064"/>
        <c:scaling>
          <c:orientation val="minMax"/>
        </c:scaling>
        <c:axPos val="l"/>
        <c:majorGridlines/>
        <c:title>
          <c:tx>
            <c:rich>
              <a:bodyPr/>
              <a:lstStyle/>
              <a:p>
                <a:pPr>
                  <a:defRPr/>
                </a:pPr>
                <a:r>
                  <a:rPr lang="en-US">
                    <a:latin typeface="Times New Roman" pitchFamily="18" charset="0"/>
                    <a:cs typeface="Times New Roman" pitchFamily="18" charset="0"/>
                  </a:rPr>
                  <a:t>USA Dollars per Barrel</a:t>
                </a:r>
              </a:p>
            </c:rich>
          </c:tx>
        </c:title>
        <c:numFmt formatCode="General" sourceLinked="1"/>
        <c:majorTickMark val="none"/>
        <c:tickLblPos val="nextTo"/>
        <c:crossAx val="112427776"/>
        <c:crosses val="autoZero"/>
        <c:crossBetween val="between"/>
      </c:valAx>
      <c:spPr>
        <a:ln w="15875" cmpd="sng">
          <a:solidFill>
            <a:srgbClr val="4F81BD"/>
          </a:solidFill>
        </a:ln>
        <a:effectLst>
          <a:outerShdw blurRad="50800" dist="50800" dir="5400000" algn="ctr" rotWithShape="0">
            <a:schemeClr val="bg2"/>
          </a:outerShdw>
        </a:effectLst>
      </c:spPr>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ayout>
        <c:manualLayout>
          <c:xMode val="edge"/>
          <c:yMode val="edge"/>
          <c:x val="0.78558778702217158"/>
          <c:y val="0.23060508634464705"/>
          <c:w val="0.20334720766894898"/>
          <c:h val="0.40830885136913414"/>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56142126489321"/>
          <c:y val="4.6701079243320794E-2"/>
          <c:w val="0.6838721268360155"/>
          <c:h val="0.75778414802376093"/>
        </c:manualLayout>
      </c:layout>
      <c:barChart>
        <c:barDir val="col"/>
        <c:grouping val="stacked"/>
        <c:ser>
          <c:idx val="0"/>
          <c:order val="0"/>
          <c:tx>
            <c:strRef>
              <c:f>Sheet2!$B$1</c:f>
              <c:strCache>
                <c:ptCount val="1"/>
                <c:pt idx="0">
                  <c:v>Italia</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B$2:$B$7</c:f>
              <c:numCache>
                <c:formatCode>#,##0</c:formatCode>
                <c:ptCount val="6"/>
                <c:pt idx="1">
                  <c:v>4879.2</c:v>
                </c:pt>
                <c:pt idx="2">
                  <c:v>18203.8</c:v>
                </c:pt>
                <c:pt idx="3">
                  <c:v>10118.69</c:v>
                </c:pt>
                <c:pt idx="4">
                  <c:v>48862.75</c:v>
                </c:pt>
                <c:pt idx="5">
                  <c:v>37571</c:v>
                </c:pt>
              </c:numCache>
            </c:numRef>
          </c:val>
        </c:ser>
        <c:ser>
          <c:idx val="1"/>
          <c:order val="1"/>
          <c:tx>
            <c:strRef>
              <c:f>Sheet2!$C$1</c:f>
              <c:strCache>
                <c:ptCount val="1"/>
                <c:pt idx="0">
                  <c:v>Bulgaria</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C$2:$C$7</c:f>
              <c:numCache>
                <c:formatCode>#,##0</c:formatCode>
                <c:ptCount val="6"/>
                <c:pt idx="0">
                  <c:v>5282.6</c:v>
                </c:pt>
                <c:pt idx="1">
                  <c:v>9679.4</c:v>
                </c:pt>
                <c:pt idx="2">
                  <c:v>8226.66</c:v>
                </c:pt>
                <c:pt idx="3">
                  <c:v>0</c:v>
                </c:pt>
                <c:pt idx="4">
                  <c:v>0</c:v>
                </c:pt>
                <c:pt idx="5">
                  <c:v>0</c:v>
                </c:pt>
              </c:numCache>
            </c:numRef>
          </c:val>
        </c:ser>
        <c:ser>
          <c:idx val="2"/>
          <c:order val="2"/>
          <c:tx>
            <c:strRef>
              <c:f>Sheet2!$D$1</c:f>
              <c:strCache>
                <c:ptCount val="1"/>
                <c:pt idx="0">
                  <c:v>Romaia</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D$2:$D$7</c:f>
              <c:numCache>
                <c:formatCode>#,##0</c:formatCode>
                <c:ptCount val="6"/>
                <c:pt idx="0">
                  <c:v>6790.9</c:v>
                </c:pt>
                <c:pt idx="1">
                  <c:v>16757.88</c:v>
                </c:pt>
                <c:pt idx="2">
                  <c:v>17919.900000000001</c:v>
                </c:pt>
                <c:pt idx="3">
                  <c:v>43443.8</c:v>
                </c:pt>
                <c:pt idx="4">
                  <c:v>0</c:v>
                </c:pt>
                <c:pt idx="5">
                  <c:v>0</c:v>
                </c:pt>
              </c:numCache>
            </c:numRef>
          </c:val>
        </c:ser>
        <c:ser>
          <c:idx val="3"/>
          <c:order val="3"/>
          <c:tx>
            <c:strRef>
              <c:f>Sheet2!$E$1</c:f>
              <c:strCache>
                <c:ptCount val="1"/>
                <c:pt idx="0">
                  <c:v>Israel</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E$2:$E$7</c:f>
              <c:numCache>
                <c:formatCode>General</c:formatCode>
                <c:ptCount val="6"/>
                <c:pt idx="0">
                  <c:v>25444.3</c:v>
                </c:pt>
              </c:numCache>
            </c:numRef>
          </c:val>
        </c:ser>
        <c:ser>
          <c:idx val="4"/>
          <c:order val="4"/>
          <c:tx>
            <c:strRef>
              <c:f>Sheet2!$F$1</c:f>
              <c:strCache>
                <c:ptCount val="1"/>
                <c:pt idx="0">
                  <c:v>USA</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F$2:$F$7</c:f>
              <c:numCache>
                <c:formatCode>General</c:formatCode>
                <c:ptCount val="6"/>
                <c:pt idx="0">
                  <c:v>1331.1</c:v>
                </c:pt>
                <c:pt idx="1">
                  <c:v>8058.5</c:v>
                </c:pt>
                <c:pt idx="2">
                  <c:v>12599</c:v>
                </c:pt>
                <c:pt idx="3">
                  <c:v>4520</c:v>
                </c:pt>
                <c:pt idx="4">
                  <c:v>0</c:v>
                </c:pt>
                <c:pt idx="5">
                  <c:v>0</c:v>
                </c:pt>
              </c:numCache>
            </c:numRef>
          </c:val>
        </c:ser>
        <c:ser>
          <c:idx val="5"/>
          <c:order val="5"/>
          <c:tx>
            <c:strRef>
              <c:f>Sheet2!$G$1</c:f>
              <c:strCache>
                <c:ptCount val="1"/>
                <c:pt idx="0">
                  <c:v>Armenia</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G$2:$G$7</c:f>
              <c:numCache>
                <c:formatCode>General</c:formatCode>
                <c:ptCount val="6"/>
                <c:pt idx="0">
                  <c:v>65.5</c:v>
                </c:pt>
                <c:pt idx="1">
                  <c:v>159.19999999999999</c:v>
                </c:pt>
                <c:pt idx="2">
                  <c:v>135.19999999999999</c:v>
                </c:pt>
                <c:pt idx="3">
                  <c:v>95.8</c:v>
                </c:pt>
                <c:pt idx="4">
                  <c:v>207.8</c:v>
                </c:pt>
                <c:pt idx="5">
                  <c:v>192.2</c:v>
                </c:pt>
              </c:numCache>
            </c:numRef>
          </c:val>
        </c:ser>
        <c:ser>
          <c:idx val="6"/>
          <c:order val="6"/>
          <c:tx>
            <c:strRef>
              <c:f>Sheet2!$H$1</c:f>
              <c:strCache>
                <c:ptCount val="1"/>
                <c:pt idx="0">
                  <c:v>Azerbaijan</c:v>
                </c:pt>
              </c:strCache>
            </c:strRef>
          </c:tx>
          <c:cat>
            <c:numRef>
              <c:f>Sheet2!$A$2:$A$7</c:f>
              <c:numCache>
                <c:formatCode>General</c:formatCode>
                <c:ptCount val="6"/>
                <c:pt idx="0">
                  <c:v>2007</c:v>
                </c:pt>
                <c:pt idx="1">
                  <c:v>2008</c:v>
                </c:pt>
                <c:pt idx="2">
                  <c:v>2009</c:v>
                </c:pt>
                <c:pt idx="3">
                  <c:v>2010</c:v>
                </c:pt>
                <c:pt idx="4">
                  <c:v>2011</c:v>
                </c:pt>
                <c:pt idx="5">
                  <c:v>2012</c:v>
                </c:pt>
              </c:numCache>
            </c:numRef>
          </c:cat>
          <c:val>
            <c:numRef>
              <c:f>Sheet2!$H$2:$H$7</c:f>
              <c:numCache>
                <c:formatCode>General</c:formatCode>
                <c:ptCount val="6"/>
                <c:pt idx="0">
                  <c:v>93.9</c:v>
                </c:pt>
                <c:pt idx="1">
                  <c:v>0</c:v>
                </c:pt>
                <c:pt idx="2">
                  <c:v>84</c:v>
                </c:pt>
                <c:pt idx="3">
                  <c:v>509</c:v>
                </c:pt>
                <c:pt idx="4">
                  <c:v>522</c:v>
                </c:pt>
                <c:pt idx="5">
                  <c:v>0</c:v>
                </c:pt>
              </c:numCache>
            </c:numRef>
          </c:val>
        </c:ser>
        <c:gapWidth val="75"/>
        <c:overlap val="100"/>
        <c:axId val="107590784"/>
        <c:axId val="107592320"/>
      </c:barChart>
      <c:catAx>
        <c:axId val="107590784"/>
        <c:scaling>
          <c:orientation val="minMax"/>
        </c:scaling>
        <c:axPos val="b"/>
        <c:numFmt formatCode="General" sourceLinked="1"/>
        <c:majorTickMark val="none"/>
        <c:tickLblPos val="nextTo"/>
        <c:crossAx val="107592320"/>
        <c:crosses val="autoZero"/>
        <c:auto val="1"/>
        <c:lblAlgn val="ctr"/>
        <c:lblOffset val="100"/>
      </c:catAx>
      <c:valAx>
        <c:axId val="107592320"/>
        <c:scaling>
          <c:orientation val="minMax"/>
        </c:scaling>
        <c:axPos val="l"/>
        <c:majorGridlines/>
        <c:minorGridlines/>
        <c:title>
          <c:tx>
            <c:rich>
              <a:bodyPr/>
              <a:lstStyle/>
              <a:p>
                <a:pPr>
                  <a:defRPr/>
                </a:pPr>
                <a:r>
                  <a:rPr lang="en-US"/>
                  <a:t>Tons of OIl</a:t>
                </a:r>
              </a:p>
            </c:rich>
          </c:tx>
          <c:layout>
            <c:manualLayout>
              <c:xMode val="edge"/>
              <c:yMode val="edge"/>
              <c:x val="3.0555555555555582E-2"/>
              <c:y val="0.32337160979877638"/>
            </c:manualLayout>
          </c:layout>
        </c:title>
        <c:numFmt formatCode="General" sourceLinked="1"/>
        <c:tickLblPos val="nextTo"/>
        <c:crossAx val="1075907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Imported Refined Oil</a:t>
            </a:r>
          </a:p>
        </c:rich>
      </c:tx>
    </c:title>
    <c:plotArea>
      <c:layout/>
      <c:barChart>
        <c:barDir val="col"/>
        <c:grouping val="clustered"/>
        <c:ser>
          <c:idx val="0"/>
          <c:order val="0"/>
          <c:tx>
            <c:strRef>
              <c:f>graphs!$C$1</c:f>
              <c:strCache>
                <c:ptCount val="1"/>
                <c:pt idx="0">
                  <c:v>Tons of oil</c:v>
                </c:pt>
              </c:strCache>
            </c:strRef>
          </c:tx>
          <c:cat>
            <c:numRef>
              <c:f>graphs!$B$2:$B$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phs!$C$2:$C$11</c:f>
              <c:numCache>
                <c:formatCode>General</c:formatCode>
                <c:ptCount val="10"/>
                <c:pt idx="0">
                  <c:v>407412.76</c:v>
                </c:pt>
                <c:pt idx="1">
                  <c:v>523644.9329999999</c:v>
                </c:pt>
                <c:pt idx="2">
                  <c:v>647305.27399999637</c:v>
                </c:pt>
                <c:pt idx="3">
                  <c:v>713822.5290000001</c:v>
                </c:pt>
                <c:pt idx="4">
                  <c:v>791288.02439999836</c:v>
                </c:pt>
                <c:pt idx="5">
                  <c:v>884444.44299999939</c:v>
                </c:pt>
                <c:pt idx="6">
                  <c:v>966612.39099999936</c:v>
                </c:pt>
                <c:pt idx="7">
                  <c:v>944993.21290799999</c:v>
                </c:pt>
                <c:pt idx="8">
                  <c:v>910453.76201000018</c:v>
                </c:pt>
                <c:pt idx="9">
                  <c:v>915700.54346000042</c:v>
                </c:pt>
              </c:numCache>
            </c:numRef>
          </c:val>
        </c:ser>
        <c:axId val="130062592"/>
        <c:axId val="130072576"/>
      </c:barChart>
      <c:dateAx>
        <c:axId val="130062592"/>
        <c:scaling>
          <c:orientation val="minMax"/>
        </c:scaling>
        <c:axPos val="b"/>
        <c:numFmt formatCode="General" sourceLinked="0"/>
        <c:majorTickMark val="none"/>
        <c:tickLblPos val="nextTo"/>
        <c:crossAx val="130072576"/>
        <c:crosses val="autoZero"/>
        <c:lblOffset val="100"/>
        <c:baseTimeUnit val="days"/>
      </c:dateAx>
      <c:valAx>
        <c:axId val="130072576"/>
        <c:scaling>
          <c:orientation val="minMax"/>
        </c:scaling>
        <c:axPos val="l"/>
        <c:majorGridlines/>
        <c:numFmt formatCode="General" sourceLinked="1"/>
        <c:majorTickMark val="none"/>
        <c:tickLblPos val="nextTo"/>
        <c:crossAx val="130062592"/>
        <c:crossesAt val="1"/>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imes New Roman" pitchFamily="18" charset="0"/>
                <a:cs typeface="Times New Roman" pitchFamily="18" charset="0"/>
              </a:rPr>
              <a:t>Figure</a:t>
            </a:r>
            <a:r>
              <a:rPr lang="en-US" sz="1200" baseline="0">
                <a:latin typeface="Times New Roman" pitchFamily="18" charset="0"/>
                <a:cs typeface="Times New Roman" pitchFamily="18" charset="0"/>
              </a:rPr>
              <a:t> 4.  </a:t>
            </a:r>
            <a:r>
              <a:rPr lang="en-US" sz="1200">
                <a:latin typeface="Times New Roman" pitchFamily="18" charset="0"/>
                <a:cs typeface="Times New Roman" pitchFamily="18" charset="0"/>
              </a:rPr>
              <a:t>Distribution of Gasoline Stations </a:t>
            </a:r>
          </a:p>
        </c:rich>
      </c:tx>
    </c:title>
    <c:plotArea>
      <c:layout/>
      <c:barChart>
        <c:barDir val="col"/>
        <c:grouping val="clustered"/>
        <c:ser>
          <c:idx val="0"/>
          <c:order val="0"/>
          <c:tx>
            <c:strRef>
              <c:f>Sheet1!$A$23</c:f>
              <c:strCache>
                <c:ptCount val="1"/>
                <c:pt idx="0">
                  <c:v>Tbilisi</c:v>
                </c:pt>
              </c:strCache>
            </c:strRef>
          </c:tx>
          <c:spPr>
            <a:solidFill>
              <a:schemeClr val="accent3">
                <a:lumMod val="75000"/>
              </a:schemeClr>
            </a:solidFill>
          </c:spPr>
          <c:dLbls>
            <c:showVal val="1"/>
          </c:dLbls>
          <c:cat>
            <c:strRef>
              <c:f>Sheet1!$B$22:$F$22</c:f>
              <c:strCache>
                <c:ptCount val="5"/>
                <c:pt idx="0">
                  <c:v>Gulf</c:v>
                </c:pt>
                <c:pt idx="1">
                  <c:v>Socar</c:v>
                </c:pt>
                <c:pt idx="2">
                  <c:v>Wissol</c:v>
                </c:pt>
                <c:pt idx="3">
                  <c:v>Lukoil</c:v>
                </c:pt>
                <c:pt idx="4">
                  <c:v>Rompetrol</c:v>
                </c:pt>
              </c:strCache>
            </c:strRef>
          </c:cat>
          <c:val>
            <c:numRef>
              <c:f>Sheet1!$B$23:$F$23</c:f>
              <c:numCache>
                <c:formatCode>General</c:formatCode>
                <c:ptCount val="5"/>
                <c:pt idx="0">
                  <c:v>43</c:v>
                </c:pt>
                <c:pt idx="1">
                  <c:v>32</c:v>
                </c:pt>
                <c:pt idx="2">
                  <c:v>50</c:v>
                </c:pt>
                <c:pt idx="3">
                  <c:v>28</c:v>
                </c:pt>
                <c:pt idx="4">
                  <c:v>19</c:v>
                </c:pt>
              </c:numCache>
            </c:numRef>
          </c:val>
        </c:ser>
        <c:ser>
          <c:idx val="1"/>
          <c:order val="1"/>
          <c:tx>
            <c:strRef>
              <c:f>Sheet1!$A$24</c:f>
              <c:strCache>
                <c:ptCount val="1"/>
                <c:pt idx="0">
                  <c:v>Regions</c:v>
                </c:pt>
              </c:strCache>
            </c:strRef>
          </c:tx>
          <c:spPr>
            <a:solidFill>
              <a:srgbClr val="C00000"/>
            </a:solidFill>
          </c:spPr>
          <c:dLbls>
            <c:showVal val="1"/>
          </c:dLbls>
          <c:cat>
            <c:strRef>
              <c:f>Sheet1!$B$22:$F$22</c:f>
              <c:strCache>
                <c:ptCount val="5"/>
                <c:pt idx="0">
                  <c:v>Gulf</c:v>
                </c:pt>
                <c:pt idx="1">
                  <c:v>Socar</c:v>
                </c:pt>
                <c:pt idx="2">
                  <c:v>Wissol</c:v>
                </c:pt>
                <c:pt idx="3">
                  <c:v>Lukoil</c:v>
                </c:pt>
                <c:pt idx="4">
                  <c:v>Rompetrol</c:v>
                </c:pt>
              </c:strCache>
            </c:strRef>
          </c:cat>
          <c:val>
            <c:numRef>
              <c:f>Sheet1!$B$24:$F$24</c:f>
              <c:numCache>
                <c:formatCode>General</c:formatCode>
                <c:ptCount val="5"/>
                <c:pt idx="0">
                  <c:v>97</c:v>
                </c:pt>
                <c:pt idx="1">
                  <c:v>72</c:v>
                </c:pt>
                <c:pt idx="2">
                  <c:v>55</c:v>
                </c:pt>
                <c:pt idx="3">
                  <c:v>33</c:v>
                </c:pt>
                <c:pt idx="4">
                  <c:v>32</c:v>
                </c:pt>
              </c:numCache>
            </c:numRef>
          </c:val>
        </c:ser>
        <c:dLbls>
          <c:showVal val="1"/>
        </c:dLbls>
        <c:overlap val="-25"/>
        <c:axId val="67578112"/>
        <c:axId val="67588096"/>
      </c:barChart>
      <c:catAx>
        <c:axId val="67578112"/>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n-US"/>
          </a:p>
        </c:txPr>
        <c:crossAx val="67588096"/>
        <c:crosses val="autoZero"/>
        <c:auto val="1"/>
        <c:lblAlgn val="ctr"/>
        <c:lblOffset val="100"/>
      </c:catAx>
      <c:valAx>
        <c:axId val="67588096"/>
        <c:scaling>
          <c:orientation val="minMax"/>
        </c:scaling>
        <c:delete val="1"/>
        <c:axPos val="l"/>
        <c:numFmt formatCode="General" sourceLinked="1"/>
        <c:tickLblPos val="nextTo"/>
        <c:crossAx val="67578112"/>
        <c:crosses val="autoZero"/>
        <c:crossBetween val="between"/>
      </c:valAx>
    </c:plotArea>
    <c:legend>
      <c:legendPos val="t"/>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USD/GEL Exchange Rate,</a:t>
            </a:r>
            <a:r>
              <a:rPr lang="en-US" sz="1400" b="0" baseline="0">
                <a:latin typeface="Times New Roman" pitchFamily="18" charset="0"/>
                <a:cs typeface="Times New Roman" pitchFamily="18" charset="0"/>
              </a:rPr>
              <a:t> World Oil Prices in $ and GEL</a:t>
            </a:r>
            <a:endParaRPr lang="en-US" sz="1400" b="0">
              <a:latin typeface="Times New Roman" pitchFamily="18" charset="0"/>
              <a:cs typeface="Times New Roman" pitchFamily="18" charset="0"/>
            </a:endParaRPr>
          </a:p>
        </c:rich>
      </c:tx>
    </c:title>
    <c:plotArea>
      <c:layout>
        <c:manualLayout>
          <c:layoutTarget val="inner"/>
          <c:xMode val="edge"/>
          <c:yMode val="edge"/>
          <c:x val="0.12858435994797521"/>
          <c:y val="0.15377140614504628"/>
          <c:w val="0.72029063664003012"/>
          <c:h val="0.64062425312775206"/>
        </c:manualLayout>
      </c:layout>
      <c:lineChart>
        <c:grouping val="standard"/>
        <c:ser>
          <c:idx val="0"/>
          <c:order val="0"/>
          <c:tx>
            <c:strRef>
              <c:f>Sheet1!$B$1</c:f>
              <c:strCache>
                <c:ptCount val="1"/>
                <c:pt idx="0">
                  <c:v>USD/GEL</c:v>
                </c:pt>
              </c:strCache>
            </c:strRef>
          </c:tx>
          <c:marker>
            <c:symbol val="none"/>
          </c:marker>
          <c:cat>
            <c:numRef>
              <c:f>Sheet1!$A$2:$A$1616</c:f>
              <c:numCache>
                <c:formatCode>dd/mm/yyyy</c:formatCode>
                <c:ptCount val="1615"/>
                <c:pt idx="0">
                  <c:v>39562</c:v>
                </c:pt>
                <c:pt idx="1">
                  <c:v>39563</c:v>
                </c:pt>
                <c:pt idx="2">
                  <c:v>39564</c:v>
                </c:pt>
                <c:pt idx="3">
                  <c:v>39565</c:v>
                </c:pt>
                <c:pt idx="4">
                  <c:v>39566</c:v>
                </c:pt>
                <c:pt idx="5">
                  <c:v>39567</c:v>
                </c:pt>
                <c:pt idx="6">
                  <c:v>39568</c:v>
                </c:pt>
                <c:pt idx="7">
                  <c:v>39569</c:v>
                </c:pt>
                <c:pt idx="8">
                  <c:v>39570</c:v>
                </c:pt>
                <c:pt idx="9">
                  <c:v>39571</c:v>
                </c:pt>
                <c:pt idx="10">
                  <c:v>39572</c:v>
                </c:pt>
                <c:pt idx="11">
                  <c:v>39573</c:v>
                </c:pt>
                <c:pt idx="12">
                  <c:v>39574</c:v>
                </c:pt>
                <c:pt idx="13">
                  <c:v>39575</c:v>
                </c:pt>
                <c:pt idx="14">
                  <c:v>39576</c:v>
                </c:pt>
                <c:pt idx="15">
                  <c:v>39577</c:v>
                </c:pt>
                <c:pt idx="16">
                  <c:v>39578</c:v>
                </c:pt>
                <c:pt idx="17">
                  <c:v>39579</c:v>
                </c:pt>
                <c:pt idx="18">
                  <c:v>39580</c:v>
                </c:pt>
                <c:pt idx="19">
                  <c:v>39581</c:v>
                </c:pt>
                <c:pt idx="20">
                  <c:v>39582</c:v>
                </c:pt>
                <c:pt idx="21">
                  <c:v>39583</c:v>
                </c:pt>
                <c:pt idx="22">
                  <c:v>39584</c:v>
                </c:pt>
                <c:pt idx="23">
                  <c:v>39585</c:v>
                </c:pt>
                <c:pt idx="24">
                  <c:v>39586</c:v>
                </c:pt>
                <c:pt idx="25">
                  <c:v>39587</c:v>
                </c:pt>
                <c:pt idx="26">
                  <c:v>39588</c:v>
                </c:pt>
                <c:pt idx="27">
                  <c:v>39589</c:v>
                </c:pt>
                <c:pt idx="28">
                  <c:v>39590</c:v>
                </c:pt>
                <c:pt idx="29">
                  <c:v>39591</c:v>
                </c:pt>
                <c:pt idx="30">
                  <c:v>39592</c:v>
                </c:pt>
                <c:pt idx="31">
                  <c:v>39593</c:v>
                </c:pt>
                <c:pt idx="32">
                  <c:v>39594</c:v>
                </c:pt>
                <c:pt idx="33">
                  <c:v>39595</c:v>
                </c:pt>
                <c:pt idx="34">
                  <c:v>39596</c:v>
                </c:pt>
                <c:pt idx="35">
                  <c:v>39597</c:v>
                </c:pt>
                <c:pt idx="36">
                  <c:v>39598</c:v>
                </c:pt>
                <c:pt idx="37">
                  <c:v>39599</c:v>
                </c:pt>
                <c:pt idx="38">
                  <c:v>39600</c:v>
                </c:pt>
                <c:pt idx="39">
                  <c:v>39601</c:v>
                </c:pt>
                <c:pt idx="40">
                  <c:v>39602</c:v>
                </c:pt>
                <c:pt idx="41">
                  <c:v>39603</c:v>
                </c:pt>
                <c:pt idx="42">
                  <c:v>39604</c:v>
                </c:pt>
                <c:pt idx="43">
                  <c:v>39605</c:v>
                </c:pt>
                <c:pt idx="44">
                  <c:v>39606</c:v>
                </c:pt>
                <c:pt idx="45">
                  <c:v>39607</c:v>
                </c:pt>
                <c:pt idx="46">
                  <c:v>39608</c:v>
                </c:pt>
                <c:pt idx="47">
                  <c:v>39609</c:v>
                </c:pt>
                <c:pt idx="48">
                  <c:v>39610</c:v>
                </c:pt>
                <c:pt idx="49">
                  <c:v>39611</c:v>
                </c:pt>
                <c:pt idx="50">
                  <c:v>39612</c:v>
                </c:pt>
                <c:pt idx="51">
                  <c:v>39613</c:v>
                </c:pt>
                <c:pt idx="52">
                  <c:v>39614</c:v>
                </c:pt>
                <c:pt idx="53">
                  <c:v>39615</c:v>
                </c:pt>
                <c:pt idx="54">
                  <c:v>39616</c:v>
                </c:pt>
                <c:pt idx="55">
                  <c:v>39617</c:v>
                </c:pt>
                <c:pt idx="56">
                  <c:v>39618</c:v>
                </c:pt>
                <c:pt idx="57">
                  <c:v>39619</c:v>
                </c:pt>
                <c:pt idx="58">
                  <c:v>39620</c:v>
                </c:pt>
                <c:pt idx="59">
                  <c:v>39621</c:v>
                </c:pt>
                <c:pt idx="60">
                  <c:v>39622</c:v>
                </c:pt>
                <c:pt idx="61">
                  <c:v>39623</c:v>
                </c:pt>
                <c:pt idx="62">
                  <c:v>39624</c:v>
                </c:pt>
                <c:pt idx="63">
                  <c:v>39625</c:v>
                </c:pt>
                <c:pt idx="64">
                  <c:v>39626</c:v>
                </c:pt>
                <c:pt idx="65">
                  <c:v>39627</c:v>
                </c:pt>
                <c:pt idx="66">
                  <c:v>39628</c:v>
                </c:pt>
                <c:pt idx="67">
                  <c:v>39629</c:v>
                </c:pt>
                <c:pt idx="68">
                  <c:v>39630</c:v>
                </c:pt>
                <c:pt idx="69">
                  <c:v>39631</c:v>
                </c:pt>
                <c:pt idx="70">
                  <c:v>39632</c:v>
                </c:pt>
                <c:pt idx="71">
                  <c:v>39633</c:v>
                </c:pt>
                <c:pt idx="72">
                  <c:v>39634</c:v>
                </c:pt>
                <c:pt idx="73">
                  <c:v>39635</c:v>
                </c:pt>
                <c:pt idx="74">
                  <c:v>39636</c:v>
                </c:pt>
                <c:pt idx="75">
                  <c:v>39637</c:v>
                </c:pt>
                <c:pt idx="76">
                  <c:v>39638</c:v>
                </c:pt>
                <c:pt idx="77">
                  <c:v>39639</c:v>
                </c:pt>
                <c:pt idx="78">
                  <c:v>39640</c:v>
                </c:pt>
                <c:pt idx="79">
                  <c:v>39641</c:v>
                </c:pt>
                <c:pt idx="80">
                  <c:v>39642</c:v>
                </c:pt>
                <c:pt idx="81">
                  <c:v>39643</c:v>
                </c:pt>
                <c:pt idx="82">
                  <c:v>39644</c:v>
                </c:pt>
                <c:pt idx="83">
                  <c:v>39645</c:v>
                </c:pt>
                <c:pt idx="84">
                  <c:v>39646</c:v>
                </c:pt>
                <c:pt idx="85">
                  <c:v>39647</c:v>
                </c:pt>
                <c:pt idx="86">
                  <c:v>39648</c:v>
                </c:pt>
                <c:pt idx="87">
                  <c:v>39649</c:v>
                </c:pt>
                <c:pt idx="88">
                  <c:v>39650</c:v>
                </c:pt>
                <c:pt idx="89">
                  <c:v>39651</c:v>
                </c:pt>
                <c:pt idx="90">
                  <c:v>39652</c:v>
                </c:pt>
                <c:pt idx="91">
                  <c:v>39653</c:v>
                </c:pt>
                <c:pt idx="92">
                  <c:v>39654</c:v>
                </c:pt>
                <c:pt idx="93">
                  <c:v>39655</c:v>
                </c:pt>
                <c:pt idx="94">
                  <c:v>39656</c:v>
                </c:pt>
                <c:pt idx="95">
                  <c:v>39657</c:v>
                </c:pt>
                <c:pt idx="96">
                  <c:v>39658</c:v>
                </c:pt>
                <c:pt idx="97">
                  <c:v>39659</c:v>
                </c:pt>
                <c:pt idx="98">
                  <c:v>39660</c:v>
                </c:pt>
                <c:pt idx="99">
                  <c:v>39661</c:v>
                </c:pt>
                <c:pt idx="100">
                  <c:v>39662</c:v>
                </c:pt>
                <c:pt idx="101">
                  <c:v>39663</c:v>
                </c:pt>
                <c:pt idx="102">
                  <c:v>39664</c:v>
                </c:pt>
                <c:pt idx="103">
                  <c:v>39665</c:v>
                </c:pt>
                <c:pt idx="104">
                  <c:v>39666</c:v>
                </c:pt>
                <c:pt idx="105">
                  <c:v>39667</c:v>
                </c:pt>
                <c:pt idx="106">
                  <c:v>39668</c:v>
                </c:pt>
                <c:pt idx="107">
                  <c:v>39669</c:v>
                </c:pt>
                <c:pt idx="108">
                  <c:v>39670</c:v>
                </c:pt>
                <c:pt idx="109">
                  <c:v>39671</c:v>
                </c:pt>
                <c:pt idx="110">
                  <c:v>39672</c:v>
                </c:pt>
                <c:pt idx="111">
                  <c:v>39673</c:v>
                </c:pt>
                <c:pt idx="112">
                  <c:v>39674</c:v>
                </c:pt>
                <c:pt idx="113">
                  <c:v>39675</c:v>
                </c:pt>
                <c:pt idx="114">
                  <c:v>39676</c:v>
                </c:pt>
                <c:pt idx="115">
                  <c:v>39677</c:v>
                </c:pt>
                <c:pt idx="116">
                  <c:v>39678</c:v>
                </c:pt>
                <c:pt idx="117">
                  <c:v>39679</c:v>
                </c:pt>
                <c:pt idx="118">
                  <c:v>39680</c:v>
                </c:pt>
                <c:pt idx="119">
                  <c:v>39681</c:v>
                </c:pt>
                <c:pt idx="120">
                  <c:v>39682</c:v>
                </c:pt>
                <c:pt idx="121">
                  <c:v>39683</c:v>
                </c:pt>
                <c:pt idx="122">
                  <c:v>39684</c:v>
                </c:pt>
                <c:pt idx="123">
                  <c:v>39685</c:v>
                </c:pt>
                <c:pt idx="124">
                  <c:v>39686</c:v>
                </c:pt>
                <c:pt idx="125">
                  <c:v>39687</c:v>
                </c:pt>
                <c:pt idx="126">
                  <c:v>39688</c:v>
                </c:pt>
                <c:pt idx="127">
                  <c:v>39689</c:v>
                </c:pt>
                <c:pt idx="128">
                  <c:v>39690</c:v>
                </c:pt>
                <c:pt idx="129">
                  <c:v>39691</c:v>
                </c:pt>
                <c:pt idx="130">
                  <c:v>39692</c:v>
                </c:pt>
                <c:pt idx="131">
                  <c:v>39693</c:v>
                </c:pt>
                <c:pt idx="132">
                  <c:v>39694</c:v>
                </c:pt>
                <c:pt idx="133">
                  <c:v>39695</c:v>
                </c:pt>
                <c:pt idx="134">
                  <c:v>39696</c:v>
                </c:pt>
                <c:pt idx="135">
                  <c:v>39697</c:v>
                </c:pt>
                <c:pt idx="136">
                  <c:v>39698</c:v>
                </c:pt>
                <c:pt idx="137">
                  <c:v>39699</c:v>
                </c:pt>
                <c:pt idx="138">
                  <c:v>39700</c:v>
                </c:pt>
                <c:pt idx="139">
                  <c:v>39701</c:v>
                </c:pt>
                <c:pt idx="140">
                  <c:v>39702</c:v>
                </c:pt>
                <c:pt idx="141">
                  <c:v>39703</c:v>
                </c:pt>
                <c:pt idx="142">
                  <c:v>39704</c:v>
                </c:pt>
                <c:pt idx="143">
                  <c:v>39705</c:v>
                </c:pt>
                <c:pt idx="144">
                  <c:v>39706</c:v>
                </c:pt>
                <c:pt idx="145">
                  <c:v>39707</c:v>
                </c:pt>
                <c:pt idx="146">
                  <c:v>39708</c:v>
                </c:pt>
                <c:pt idx="147">
                  <c:v>39709</c:v>
                </c:pt>
                <c:pt idx="148">
                  <c:v>39710</c:v>
                </c:pt>
                <c:pt idx="149">
                  <c:v>39711</c:v>
                </c:pt>
                <c:pt idx="150">
                  <c:v>39712</c:v>
                </c:pt>
                <c:pt idx="151">
                  <c:v>39713</c:v>
                </c:pt>
                <c:pt idx="152">
                  <c:v>39714</c:v>
                </c:pt>
                <c:pt idx="153">
                  <c:v>39715</c:v>
                </c:pt>
                <c:pt idx="154">
                  <c:v>39716</c:v>
                </c:pt>
                <c:pt idx="155">
                  <c:v>39717</c:v>
                </c:pt>
                <c:pt idx="156">
                  <c:v>39718</c:v>
                </c:pt>
                <c:pt idx="157">
                  <c:v>39719</c:v>
                </c:pt>
                <c:pt idx="158">
                  <c:v>39720</c:v>
                </c:pt>
                <c:pt idx="159">
                  <c:v>39721</c:v>
                </c:pt>
                <c:pt idx="160">
                  <c:v>39722</c:v>
                </c:pt>
                <c:pt idx="161">
                  <c:v>39723</c:v>
                </c:pt>
                <c:pt idx="162">
                  <c:v>39724</c:v>
                </c:pt>
                <c:pt idx="163">
                  <c:v>39725</c:v>
                </c:pt>
                <c:pt idx="164">
                  <c:v>39726</c:v>
                </c:pt>
                <c:pt idx="165">
                  <c:v>39727</c:v>
                </c:pt>
                <c:pt idx="166">
                  <c:v>39728</c:v>
                </c:pt>
                <c:pt idx="167">
                  <c:v>39729</c:v>
                </c:pt>
                <c:pt idx="168">
                  <c:v>39730</c:v>
                </c:pt>
                <c:pt idx="169">
                  <c:v>39731</c:v>
                </c:pt>
                <c:pt idx="170">
                  <c:v>39732</c:v>
                </c:pt>
                <c:pt idx="171">
                  <c:v>39733</c:v>
                </c:pt>
                <c:pt idx="172">
                  <c:v>39734</c:v>
                </c:pt>
                <c:pt idx="173">
                  <c:v>39735</c:v>
                </c:pt>
                <c:pt idx="174">
                  <c:v>39736</c:v>
                </c:pt>
                <c:pt idx="175">
                  <c:v>39737</c:v>
                </c:pt>
                <c:pt idx="176">
                  <c:v>39738</c:v>
                </c:pt>
                <c:pt idx="177">
                  <c:v>39739</c:v>
                </c:pt>
                <c:pt idx="178">
                  <c:v>39740</c:v>
                </c:pt>
                <c:pt idx="179">
                  <c:v>39741</c:v>
                </c:pt>
                <c:pt idx="180">
                  <c:v>39742</c:v>
                </c:pt>
                <c:pt idx="181">
                  <c:v>39743</c:v>
                </c:pt>
                <c:pt idx="182">
                  <c:v>39744</c:v>
                </c:pt>
                <c:pt idx="183">
                  <c:v>39745</c:v>
                </c:pt>
                <c:pt idx="184">
                  <c:v>39746</c:v>
                </c:pt>
                <c:pt idx="185">
                  <c:v>39747</c:v>
                </c:pt>
                <c:pt idx="186">
                  <c:v>39748</c:v>
                </c:pt>
                <c:pt idx="187">
                  <c:v>39749</c:v>
                </c:pt>
                <c:pt idx="188">
                  <c:v>39750</c:v>
                </c:pt>
                <c:pt idx="189">
                  <c:v>39751</c:v>
                </c:pt>
                <c:pt idx="190">
                  <c:v>39752</c:v>
                </c:pt>
                <c:pt idx="191">
                  <c:v>39753</c:v>
                </c:pt>
                <c:pt idx="192">
                  <c:v>39754</c:v>
                </c:pt>
                <c:pt idx="193">
                  <c:v>39755</c:v>
                </c:pt>
                <c:pt idx="194">
                  <c:v>39756</c:v>
                </c:pt>
                <c:pt idx="195">
                  <c:v>39757</c:v>
                </c:pt>
                <c:pt idx="196">
                  <c:v>39758</c:v>
                </c:pt>
                <c:pt idx="197">
                  <c:v>39759</c:v>
                </c:pt>
                <c:pt idx="198">
                  <c:v>39760</c:v>
                </c:pt>
                <c:pt idx="199">
                  <c:v>39761</c:v>
                </c:pt>
                <c:pt idx="200">
                  <c:v>39762</c:v>
                </c:pt>
                <c:pt idx="201">
                  <c:v>39763</c:v>
                </c:pt>
                <c:pt idx="202">
                  <c:v>39764</c:v>
                </c:pt>
                <c:pt idx="203">
                  <c:v>39765</c:v>
                </c:pt>
                <c:pt idx="204">
                  <c:v>39766</c:v>
                </c:pt>
                <c:pt idx="205">
                  <c:v>39767</c:v>
                </c:pt>
                <c:pt idx="206">
                  <c:v>39768</c:v>
                </c:pt>
                <c:pt idx="207">
                  <c:v>39769</c:v>
                </c:pt>
                <c:pt idx="208">
                  <c:v>39770</c:v>
                </c:pt>
                <c:pt idx="209">
                  <c:v>39771</c:v>
                </c:pt>
                <c:pt idx="210">
                  <c:v>39772</c:v>
                </c:pt>
                <c:pt idx="211">
                  <c:v>39773</c:v>
                </c:pt>
                <c:pt idx="212">
                  <c:v>39774</c:v>
                </c:pt>
                <c:pt idx="213">
                  <c:v>39775</c:v>
                </c:pt>
                <c:pt idx="214">
                  <c:v>39776</c:v>
                </c:pt>
                <c:pt idx="215">
                  <c:v>39777</c:v>
                </c:pt>
                <c:pt idx="216">
                  <c:v>39778</c:v>
                </c:pt>
                <c:pt idx="217">
                  <c:v>39779</c:v>
                </c:pt>
                <c:pt idx="218">
                  <c:v>39780</c:v>
                </c:pt>
                <c:pt idx="219">
                  <c:v>39781</c:v>
                </c:pt>
                <c:pt idx="220">
                  <c:v>39782</c:v>
                </c:pt>
                <c:pt idx="221">
                  <c:v>39783</c:v>
                </c:pt>
                <c:pt idx="222">
                  <c:v>39784</c:v>
                </c:pt>
                <c:pt idx="223">
                  <c:v>39785</c:v>
                </c:pt>
                <c:pt idx="224">
                  <c:v>39786</c:v>
                </c:pt>
                <c:pt idx="225">
                  <c:v>39787</c:v>
                </c:pt>
                <c:pt idx="226">
                  <c:v>39788</c:v>
                </c:pt>
                <c:pt idx="227">
                  <c:v>39789</c:v>
                </c:pt>
                <c:pt idx="228">
                  <c:v>39790</c:v>
                </c:pt>
                <c:pt idx="229">
                  <c:v>39791</c:v>
                </c:pt>
                <c:pt idx="230">
                  <c:v>39792</c:v>
                </c:pt>
                <c:pt idx="231">
                  <c:v>39793</c:v>
                </c:pt>
                <c:pt idx="232">
                  <c:v>39794</c:v>
                </c:pt>
                <c:pt idx="233">
                  <c:v>39795</c:v>
                </c:pt>
                <c:pt idx="234">
                  <c:v>39796</c:v>
                </c:pt>
                <c:pt idx="235">
                  <c:v>39797</c:v>
                </c:pt>
                <c:pt idx="236">
                  <c:v>39798</c:v>
                </c:pt>
                <c:pt idx="237">
                  <c:v>39799</c:v>
                </c:pt>
                <c:pt idx="238">
                  <c:v>39800</c:v>
                </c:pt>
                <c:pt idx="239">
                  <c:v>39801</c:v>
                </c:pt>
                <c:pt idx="240">
                  <c:v>39802</c:v>
                </c:pt>
                <c:pt idx="241">
                  <c:v>39803</c:v>
                </c:pt>
                <c:pt idx="242">
                  <c:v>39804</c:v>
                </c:pt>
                <c:pt idx="243">
                  <c:v>39805</c:v>
                </c:pt>
                <c:pt idx="244">
                  <c:v>39806</c:v>
                </c:pt>
                <c:pt idx="245">
                  <c:v>39807</c:v>
                </c:pt>
                <c:pt idx="246">
                  <c:v>39808</c:v>
                </c:pt>
                <c:pt idx="247">
                  <c:v>39809</c:v>
                </c:pt>
                <c:pt idx="248">
                  <c:v>39810</c:v>
                </c:pt>
                <c:pt idx="249">
                  <c:v>39811</c:v>
                </c:pt>
                <c:pt idx="250">
                  <c:v>39812</c:v>
                </c:pt>
                <c:pt idx="251">
                  <c:v>39813</c:v>
                </c:pt>
                <c:pt idx="252">
                  <c:v>39814</c:v>
                </c:pt>
                <c:pt idx="253">
                  <c:v>39815</c:v>
                </c:pt>
                <c:pt idx="254">
                  <c:v>39816</c:v>
                </c:pt>
                <c:pt idx="255">
                  <c:v>39817</c:v>
                </c:pt>
                <c:pt idx="256">
                  <c:v>39818</c:v>
                </c:pt>
                <c:pt idx="257">
                  <c:v>39819</c:v>
                </c:pt>
                <c:pt idx="258">
                  <c:v>39820</c:v>
                </c:pt>
                <c:pt idx="259">
                  <c:v>39821</c:v>
                </c:pt>
                <c:pt idx="260">
                  <c:v>39822</c:v>
                </c:pt>
                <c:pt idx="261">
                  <c:v>39823</c:v>
                </c:pt>
                <c:pt idx="262">
                  <c:v>39824</c:v>
                </c:pt>
                <c:pt idx="263">
                  <c:v>39825</c:v>
                </c:pt>
                <c:pt idx="264">
                  <c:v>39826</c:v>
                </c:pt>
                <c:pt idx="265">
                  <c:v>39827</c:v>
                </c:pt>
                <c:pt idx="266">
                  <c:v>39828</c:v>
                </c:pt>
                <c:pt idx="267">
                  <c:v>39829</c:v>
                </c:pt>
                <c:pt idx="268">
                  <c:v>39830</c:v>
                </c:pt>
                <c:pt idx="269">
                  <c:v>39831</c:v>
                </c:pt>
                <c:pt idx="270">
                  <c:v>39832</c:v>
                </c:pt>
                <c:pt idx="271">
                  <c:v>39833</c:v>
                </c:pt>
                <c:pt idx="272">
                  <c:v>39834</c:v>
                </c:pt>
                <c:pt idx="273">
                  <c:v>39835</c:v>
                </c:pt>
                <c:pt idx="274">
                  <c:v>39836</c:v>
                </c:pt>
                <c:pt idx="275">
                  <c:v>39837</c:v>
                </c:pt>
                <c:pt idx="276">
                  <c:v>39838</c:v>
                </c:pt>
                <c:pt idx="277">
                  <c:v>39839</c:v>
                </c:pt>
                <c:pt idx="278">
                  <c:v>39840</c:v>
                </c:pt>
                <c:pt idx="279">
                  <c:v>39841</c:v>
                </c:pt>
                <c:pt idx="280">
                  <c:v>39842</c:v>
                </c:pt>
                <c:pt idx="281">
                  <c:v>39843</c:v>
                </c:pt>
                <c:pt idx="282">
                  <c:v>39844</c:v>
                </c:pt>
                <c:pt idx="283">
                  <c:v>39845</c:v>
                </c:pt>
                <c:pt idx="284">
                  <c:v>39846</c:v>
                </c:pt>
                <c:pt idx="285">
                  <c:v>39847</c:v>
                </c:pt>
                <c:pt idx="286">
                  <c:v>39848</c:v>
                </c:pt>
                <c:pt idx="287">
                  <c:v>39849</c:v>
                </c:pt>
                <c:pt idx="288">
                  <c:v>39850</c:v>
                </c:pt>
                <c:pt idx="289">
                  <c:v>39851</c:v>
                </c:pt>
                <c:pt idx="290">
                  <c:v>39852</c:v>
                </c:pt>
                <c:pt idx="291">
                  <c:v>39853</c:v>
                </c:pt>
                <c:pt idx="292">
                  <c:v>39854</c:v>
                </c:pt>
                <c:pt idx="293">
                  <c:v>39855</c:v>
                </c:pt>
                <c:pt idx="294">
                  <c:v>39856</c:v>
                </c:pt>
                <c:pt idx="295">
                  <c:v>39857</c:v>
                </c:pt>
                <c:pt idx="296">
                  <c:v>39858</c:v>
                </c:pt>
                <c:pt idx="297">
                  <c:v>39859</c:v>
                </c:pt>
                <c:pt idx="298">
                  <c:v>39860</c:v>
                </c:pt>
                <c:pt idx="299">
                  <c:v>39861</c:v>
                </c:pt>
                <c:pt idx="300">
                  <c:v>39862</c:v>
                </c:pt>
                <c:pt idx="301">
                  <c:v>39863</c:v>
                </c:pt>
                <c:pt idx="302">
                  <c:v>39864</c:v>
                </c:pt>
                <c:pt idx="303">
                  <c:v>39865</c:v>
                </c:pt>
                <c:pt idx="304">
                  <c:v>39866</c:v>
                </c:pt>
                <c:pt idx="305">
                  <c:v>39867</c:v>
                </c:pt>
                <c:pt idx="306">
                  <c:v>39868</c:v>
                </c:pt>
                <c:pt idx="307">
                  <c:v>39869</c:v>
                </c:pt>
                <c:pt idx="308">
                  <c:v>39870</c:v>
                </c:pt>
                <c:pt idx="309">
                  <c:v>39871</c:v>
                </c:pt>
                <c:pt idx="310">
                  <c:v>39872</c:v>
                </c:pt>
                <c:pt idx="311">
                  <c:v>39873</c:v>
                </c:pt>
                <c:pt idx="312">
                  <c:v>39874</c:v>
                </c:pt>
                <c:pt idx="313">
                  <c:v>39875</c:v>
                </c:pt>
                <c:pt idx="314">
                  <c:v>39876</c:v>
                </c:pt>
                <c:pt idx="315">
                  <c:v>39877</c:v>
                </c:pt>
                <c:pt idx="316">
                  <c:v>39878</c:v>
                </c:pt>
                <c:pt idx="317">
                  <c:v>39879</c:v>
                </c:pt>
                <c:pt idx="318">
                  <c:v>39880</c:v>
                </c:pt>
                <c:pt idx="319">
                  <c:v>39881</c:v>
                </c:pt>
                <c:pt idx="320">
                  <c:v>39882</c:v>
                </c:pt>
                <c:pt idx="321">
                  <c:v>39883</c:v>
                </c:pt>
                <c:pt idx="322">
                  <c:v>39884</c:v>
                </c:pt>
                <c:pt idx="323">
                  <c:v>39885</c:v>
                </c:pt>
                <c:pt idx="324">
                  <c:v>39886</c:v>
                </c:pt>
                <c:pt idx="325">
                  <c:v>39887</c:v>
                </c:pt>
                <c:pt idx="326">
                  <c:v>39888</c:v>
                </c:pt>
                <c:pt idx="327">
                  <c:v>39889</c:v>
                </c:pt>
                <c:pt idx="328">
                  <c:v>39890</c:v>
                </c:pt>
                <c:pt idx="329">
                  <c:v>39891</c:v>
                </c:pt>
                <c:pt idx="330">
                  <c:v>39892</c:v>
                </c:pt>
                <c:pt idx="331">
                  <c:v>39893</c:v>
                </c:pt>
                <c:pt idx="332">
                  <c:v>39894</c:v>
                </c:pt>
                <c:pt idx="333">
                  <c:v>39895</c:v>
                </c:pt>
                <c:pt idx="334">
                  <c:v>39896</c:v>
                </c:pt>
                <c:pt idx="335">
                  <c:v>39897</c:v>
                </c:pt>
                <c:pt idx="336">
                  <c:v>39898</c:v>
                </c:pt>
                <c:pt idx="337">
                  <c:v>39899</c:v>
                </c:pt>
                <c:pt idx="338">
                  <c:v>39900</c:v>
                </c:pt>
                <c:pt idx="339">
                  <c:v>39901</c:v>
                </c:pt>
                <c:pt idx="340">
                  <c:v>39902</c:v>
                </c:pt>
                <c:pt idx="341">
                  <c:v>39903</c:v>
                </c:pt>
                <c:pt idx="342">
                  <c:v>39904</c:v>
                </c:pt>
                <c:pt idx="343">
                  <c:v>39905</c:v>
                </c:pt>
                <c:pt idx="344">
                  <c:v>39906</c:v>
                </c:pt>
                <c:pt idx="345">
                  <c:v>39907</c:v>
                </c:pt>
                <c:pt idx="346">
                  <c:v>39908</c:v>
                </c:pt>
                <c:pt idx="347">
                  <c:v>39909</c:v>
                </c:pt>
                <c:pt idx="348">
                  <c:v>39910</c:v>
                </c:pt>
                <c:pt idx="349">
                  <c:v>39911</c:v>
                </c:pt>
                <c:pt idx="350">
                  <c:v>39912</c:v>
                </c:pt>
                <c:pt idx="351">
                  <c:v>39913</c:v>
                </c:pt>
                <c:pt idx="352">
                  <c:v>39914</c:v>
                </c:pt>
                <c:pt idx="353">
                  <c:v>39915</c:v>
                </c:pt>
                <c:pt idx="354">
                  <c:v>39916</c:v>
                </c:pt>
                <c:pt idx="355">
                  <c:v>39917</c:v>
                </c:pt>
                <c:pt idx="356">
                  <c:v>39918</c:v>
                </c:pt>
                <c:pt idx="357">
                  <c:v>39919</c:v>
                </c:pt>
                <c:pt idx="358">
                  <c:v>39920</c:v>
                </c:pt>
                <c:pt idx="359">
                  <c:v>39921</c:v>
                </c:pt>
                <c:pt idx="360">
                  <c:v>39922</c:v>
                </c:pt>
                <c:pt idx="361">
                  <c:v>39923</c:v>
                </c:pt>
                <c:pt idx="362">
                  <c:v>39924</c:v>
                </c:pt>
                <c:pt idx="363">
                  <c:v>39925</c:v>
                </c:pt>
                <c:pt idx="364">
                  <c:v>39926</c:v>
                </c:pt>
                <c:pt idx="365">
                  <c:v>39927</c:v>
                </c:pt>
                <c:pt idx="366">
                  <c:v>39928</c:v>
                </c:pt>
                <c:pt idx="367">
                  <c:v>39929</c:v>
                </c:pt>
                <c:pt idx="368">
                  <c:v>39930</c:v>
                </c:pt>
                <c:pt idx="369">
                  <c:v>39931</c:v>
                </c:pt>
                <c:pt idx="370">
                  <c:v>39932</c:v>
                </c:pt>
                <c:pt idx="371">
                  <c:v>39933</c:v>
                </c:pt>
                <c:pt idx="372">
                  <c:v>39934</c:v>
                </c:pt>
                <c:pt idx="373">
                  <c:v>39935</c:v>
                </c:pt>
                <c:pt idx="374">
                  <c:v>39936</c:v>
                </c:pt>
                <c:pt idx="375">
                  <c:v>39937</c:v>
                </c:pt>
                <c:pt idx="376">
                  <c:v>39938</c:v>
                </c:pt>
                <c:pt idx="377">
                  <c:v>39939</c:v>
                </c:pt>
                <c:pt idx="378">
                  <c:v>39940</c:v>
                </c:pt>
                <c:pt idx="379">
                  <c:v>39941</c:v>
                </c:pt>
                <c:pt idx="380">
                  <c:v>39942</c:v>
                </c:pt>
                <c:pt idx="381">
                  <c:v>39943</c:v>
                </c:pt>
                <c:pt idx="382">
                  <c:v>39944</c:v>
                </c:pt>
                <c:pt idx="383">
                  <c:v>39945</c:v>
                </c:pt>
                <c:pt idx="384">
                  <c:v>39946</c:v>
                </c:pt>
                <c:pt idx="385">
                  <c:v>39947</c:v>
                </c:pt>
                <c:pt idx="386">
                  <c:v>39948</c:v>
                </c:pt>
                <c:pt idx="387">
                  <c:v>39949</c:v>
                </c:pt>
                <c:pt idx="388">
                  <c:v>39950</c:v>
                </c:pt>
                <c:pt idx="389">
                  <c:v>39951</c:v>
                </c:pt>
                <c:pt idx="390">
                  <c:v>39952</c:v>
                </c:pt>
                <c:pt idx="391">
                  <c:v>39953</c:v>
                </c:pt>
                <c:pt idx="392">
                  <c:v>39954</c:v>
                </c:pt>
                <c:pt idx="393">
                  <c:v>39955</c:v>
                </c:pt>
                <c:pt idx="394">
                  <c:v>39956</c:v>
                </c:pt>
                <c:pt idx="395">
                  <c:v>39957</c:v>
                </c:pt>
                <c:pt idx="396">
                  <c:v>39958</c:v>
                </c:pt>
                <c:pt idx="397">
                  <c:v>39959</c:v>
                </c:pt>
                <c:pt idx="398">
                  <c:v>39960</c:v>
                </c:pt>
                <c:pt idx="399">
                  <c:v>39961</c:v>
                </c:pt>
                <c:pt idx="400">
                  <c:v>39962</c:v>
                </c:pt>
                <c:pt idx="401">
                  <c:v>39963</c:v>
                </c:pt>
                <c:pt idx="402">
                  <c:v>39964</c:v>
                </c:pt>
                <c:pt idx="403">
                  <c:v>39965</c:v>
                </c:pt>
                <c:pt idx="404">
                  <c:v>39966</c:v>
                </c:pt>
                <c:pt idx="405">
                  <c:v>39967</c:v>
                </c:pt>
                <c:pt idx="406">
                  <c:v>39968</c:v>
                </c:pt>
                <c:pt idx="407">
                  <c:v>39969</c:v>
                </c:pt>
                <c:pt idx="408">
                  <c:v>39970</c:v>
                </c:pt>
                <c:pt idx="409">
                  <c:v>39971</c:v>
                </c:pt>
                <c:pt idx="410">
                  <c:v>39972</c:v>
                </c:pt>
                <c:pt idx="411">
                  <c:v>39973</c:v>
                </c:pt>
                <c:pt idx="412">
                  <c:v>39974</c:v>
                </c:pt>
                <c:pt idx="413">
                  <c:v>39975</c:v>
                </c:pt>
                <c:pt idx="414">
                  <c:v>39976</c:v>
                </c:pt>
                <c:pt idx="415">
                  <c:v>39977</c:v>
                </c:pt>
                <c:pt idx="416">
                  <c:v>39978</c:v>
                </c:pt>
                <c:pt idx="417">
                  <c:v>39979</c:v>
                </c:pt>
                <c:pt idx="418">
                  <c:v>39980</c:v>
                </c:pt>
                <c:pt idx="419">
                  <c:v>39981</c:v>
                </c:pt>
                <c:pt idx="420">
                  <c:v>39982</c:v>
                </c:pt>
                <c:pt idx="421">
                  <c:v>39983</c:v>
                </c:pt>
                <c:pt idx="422">
                  <c:v>39984</c:v>
                </c:pt>
                <c:pt idx="423">
                  <c:v>39985</c:v>
                </c:pt>
                <c:pt idx="424">
                  <c:v>39986</c:v>
                </c:pt>
                <c:pt idx="425">
                  <c:v>39987</c:v>
                </c:pt>
                <c:pt idx="426">
                  <c:v>39988</c:v>
                </c:pt>
                <c:pt idx="427">
                  <c:v>39989</c:v>
                </c:pt>
                <c:pt idx="428">
                  <c:v>39990</c:v>
                </c:pt>
                <c:pt idx="429">
                  <c:v>39991</c:v>
                </c:pt>
                <c:pt idx="430">
                  <c:v>39992</c:v>
                </c:pt>
                <c:pt idx="431">
                  <c:v>39993</c:v>
                </c:pt>
                <c:pt idx="432">
                  <c:v>39994</c:v>
                </c:pt>
                <c:pt idx="433">
                  <c:v>39995</c:v>
                </c:pt>
                <c:pt idx="434">
                  <c:v>39996</c:v>
                </c:pt>
                <c:pt idx="435">
                  <c:v>39997</c:v>
                </c:pt>
                <c:pt idx="436">
                  <c:v>39998</c:v>
                </c:pt>
                <c:pt idx="437">
                  <c:v>39999</c:v>
                </c:pt>
                <c:pt idx="438">
                  <c:v>40000</c:v>
                </c:pt>
                <c:pt idx="439">
                  <c:v>40001</c:v>
                </c:pt>
                <c:pt idx="440">
                  <c:v>40002</c:v>
                </c:pt>
                <c:pt idx="441">
                  <c:v>40003</c:v>
                </c:pt>
                <c:pt idx="442">
                  <c:v>40004</c:v>
                </c:pt>
                <c:pt idx="443">
                  <c:v>40005</c:v>
                </c:pt>
                <c:pt idx="444">
                  <c:v>40006</c:v>
                </c:pt>
                <c:pt idx="445">
                  <c:v>40007</c:v>
                </c:pt>
                <c:pt idx="446">
                  <c:v>40008</c:v>
                </c:pt>
                <c:pt idx="447">
                  <c:v>40009</c:v>
                </c:pt>
                <c:pt idx="448">
                  <c:v>40010</c:v>
                </c:pt>
                <c:pt idx="449">
                  <c:v>40011</c:v>
                </c:pt>
                <c:pt idx="450">
                  <c:v>40012</c:v>
                </c:pt>
                <c:pt idx="451">
                  <c:v>40013</c:v>
                </c:pt>
                <c:pt idx="452">
                  <c:v>40014</c:v>
                </c:pt>
                <c:pt idx="453">
                  <c:v>40015</c:v>
                </c:pt>
                <c:pt idx="454">
                  <c:v>40016</c:v>
                </c:pt>
                <c:pt idx="455">
                  <c:v>40017</c:v>
                </c:pt>
                <c:pt idx="456">
                  <c:v>40018</c:v>
                </c:pt>
                <c:pt idx="457">
                  <c:v>40019</c:v>
                </c:pt>
                <c:pt idx="458">
                  <c:v>40020</c:v>
                </c:pt>
                <c:pt idx="459">
                  <c:v>40021</c:v>
                </c:pt>
                <c:pt idx="460">
                  <c:v>40022</c:v>
                </c:pt>
                <c:pt idx="461">
                  <c:v>40023</c:v>
                </c:pt>
                <c:pt idx="462">
                  <c:v>40024</c:v>
                </c:pt>
                <c:pt idx="463">
                  <c:v>40025</c:v>
                </c:pt>
                <c:pt idx="464">
                  <c:v>40026</c:v>
                </c:pt>
                <c:pt idx="465">
                  <c:v>40027</c:v>
                </c:pt>
                <c:pt idx="466">
                  <c:v>40028</c:v>
                </c:pt>
                <c:pt idx="467">
                  <c:v>40029</c:v>
                </c:pt>
                <c:pt idx="468">
                  <c:v>40030</c:v>
                </c:pt>
                <c:pt idx="469">
                  <c:v>40031</c:v>
                </c:pt>
                <c:pt idx="470">
                  <c:v>40032</c:v>
                </c:pt>
                <c:pt idx="471">
                  <c:v>40033</c:v>
                </c:pt>
                <c:pt idx="472">
                  <c:v>40034</c:v>
                </c:pt>
                <c:pt idx="473">
                  <c:v>40035</c:v>
                </c:pt>
                <c:pt idx="474">
                  <c:v>40036</c:v>
                </c:pt>
                <c:pt idx="475">
                  <c:v>40037</c:v>
                </c:pt>
                <c:pt idx="476">
                  <c:v>40038</c:v>
                </c:pt>
                <c:pt idx="477">
                  <c:v>40039</c:v>
                </c:pt>
                <c:pt idx="478">
                  <c:v>40040</c:v>
                </c:pt>
                <c:pt idx="479">
                  <c:v>40041</c:v>
                </c:pt>
                <c:pt idx="480">
                  <c:v>40042</c:v>
                </c:pt>
                <c:pt idx="481">
                  <c:v>40043</c:v>
                </c:pt>
                <c:pt idx="482">
                  <c:v>40044</c:v>
                </c:pt>
                <c:pt idx="483">
                  <c:v>40045</c:v>
                </c:pt>
                <c:pt idx="484">
                  <c:v>40046</c:v>
                </c:pt>
                <c:pt idx="485">
                  <c:v>40047</c:v>
                </c:pt>
                <c:pt idx="486">
                  <c:v>40048</c:v>
                </c:pt>
                <c:pt idx="487">
                  <c:v>40049</c:v>
                </c:pt>
                <c:pt idx="488">
                  <c:v>40050</c:v>
                </c:pt>
                <c:pt idx="489">
                  <c:v>40051</c:v>
                </c:pt>
                <c:pt idx="490">
                  <c:v>40052</c:v>
                </c:pt>
                <c:pt idx="491">
                  <c:v>40053</c:v>
                </c:pt>
                <c:pt idx="492">
                  <c:v>40054</c:v>
                </c:pt>
                <c:pt idx="493">
                  <c:v>40055</c:v>
                </c:pt>
                <c:pt idx="494">
                  <c:v>40056</c:v>
                </c:pt>
                <c:pt idx="495">
                  <c:v>40057</c:v>
                </c:pt>
                <c:pt idx="496">
                  <c:v>40058</c:v>
                </c:pt>
                <c:pt idx="497">
                  <c:v>40059</c:v>
                </c:pt>
                <c:pt idx="498">
                  <c:v>40060</c:v>
                </c:pt>
                <c:pt idx="499">
                  <c:v>40061</c:v>
                </c:pt>
                <c:pt idx="500">
                  <c:v>40062</c:v>
                </c:pt>
                <c:pt idx="501">
                  <c:v>40063</c:v>
                </c:pt>
                <c:pt idx="502">
                  <c:v>40064</c:v>
                </c:pt>
                <c:pt idx="503">
                  <c:v>40065</c:v>
                </c:pt>
                <c:pt idx="504">
                  <c:v>40066</c:v>
                </c:pt>
                <c:pt idx="505">
                  <c:v>40067</c:v>
                </c:pt>
                <c:pt idx="506">
                  <c:v>40068</c:v>
                </c:pt>
                <c:pt idx="507">
                  <c:v>40069</c:v>
                </c:pt>
                <c:pt idx="508">
                  <c:v>40070</c:v>
                </c:pt>
                <c:pt idx="509">
                  <c:v>40071</c:v>
                </c:pt>
                <c:pt idx="510">
                  <c:v>40072</c:v>
                </c:pt>
                <c:pt idx="511">
                  <c:v>40073</c:v>
                </c:pt>
                <c:pt idx="512">
                  <c:v>40074</c:v>
                </c:pt>
                <c:pt idx="513">
                  <c:v>40075</c:v>
                </c:pt>
                <c:pt idx="514">
                  <c:v>40076</c:v>
                </c:pt>
                <c:pt idx="515">
                  <c:v>40077</c:v>
                </c:pt>
                <c:pt idx="516">
                  <c:v>40078</c:v>
                </c:pt>
                <c:pt idx="517">
                  <c:v>40079</c:v>
                </c:pt>
                <c:pt idx="518">
                  <c:v>40080</c:v>
                </c:pt>
                <c:pt idx="519">
                  <c:v>40081</c:v>
                </c:pt>
                <c:pt idx="520">
                  <c:v>40082</c:v>
                </c:pt>
                <c:pt idx="521">
                  <c:v>40083</c:v>
                </c:pt>
                <c:pt idx="522">
                  <c:v>40084</c:v>
                </c:pt>
                <c:pt idx="523">
                  <c:v>40085</c:v>
                </c:pt>
                <c:pt idx="524">
                  <c:v>40086</c:v>
                </c:pt>
                <c:pt idx="525">
                  <c:v>40087</c:v>
                </c:pt>
                <c:pt idx="526">
                  <c:v>40088</c:v>
                </c:pt>
                <c:pt idx="527">
                  <c:v>40089</c:v>
                </c:pt>
                <c:pt idx="528">
                  <c:v>40090</c:v>
                </c:pt>
                <c:pt idx="529">
                  <c:v>40091</c:v>
                </c:pt>
                <c:pt idx="530">
                  <c:v>40092</c:v>
                </c:pt>
                <c:pt idx="531">
                  <c:v>40093</c:v>
                </c:pt>
                <c:pt idx="532">
                  <c:v>40094</c:v>
                </c:pt>
                <c:pt idx="533">
                  <c:v>40095</c:v>
                </c:pt>
                <c:pt idx="534">
                  <c:v>40096</c:v>
                </c:pt>
                <c:pt idx="535">
                  <c:v>40097</c:v>
                </c:pt>
                <c:pt idx="536">
                  <c:v>40098</c:v>
                </c:pt>
                <c:pt idx="537">
                  <c:v>40099</c:v>
                </c:pt>
                <c:pt idx="538">
                  <c:v>40100</c:v>
                </c:pt>
                <c:pt idx="539">
                  <c:v>40101</c:v>
                </c:pt>
                <c:pt idx="540">
                  <c:v>40102</c:v>
                </c:pt>
                <c:pt idx="541">
                  <c:v>40103</c:v>
                </c:pt>
                <c:pt idx="542">
                  <c:v>40104</c:v>
                </c:pt>
                <c:pt idx="543">
                  <c:v>40105</c:v>
                </c:pt>
                <c:pt idx="544">
                  <c:v>40106</c:v>
                </c:pt>
                <c:pt idx="545">
                  <c:v>40107</c:v>
                </c:pt>
                <c:pt idx="546">
                  <c:v>40108</c:v>
                </c:pt>
                <c:pt idx="547">
                  <c:v>40109</c:v>
                </c:pt>
                <c:pt idx="548">
                  <c:v>40110</c:v>
                </c:pt>
                <c:pt idx="549">
                  <c:v>40111</c:v>
                </c:pt>
                <c:pt idx="550">
                  <c:v>40112</c:v>
                </c:pt>
                <c:pt idx="551">
                  <c:v>40113</c:v>
                </c:pt>
                <c:pt idx="552">
                  <c:v>40114</c:v>
                </c:pt>
                <c:pt idx="553">
                  <c:v>40115</c:v>
                </c:pt>
                <c:pt idx="554">
                  <c:v>40116</c:v>
                </c:pt>
                <c:pt idx="555">
                  <c:v>40117</c:v>
                </c:pt>
                <c:pt idx="556">
                  <c:v>40118</c:v>
                </c:pt>
                <c:pt idx="557">
                  <c:v>40119</c:v>
                </c:pt>
                <c:pt idx="558">
                  <c:v>40120</c:v>
                </c:pt>
                <c:pt idx="559">
                  <c:v>40121</c:v>
                </c:pt>
                <c:pt idx="560">
                  <c:v>40122</c:v>
                </c:pt>
                <c:pt idx="561">
                  <c:v>40123</c:v>
                </c:pt>
                <c:pt idx="562">
                  <c:v>40124</c:v>
                </c:pt>
                <c:pt idx="563">
                  <c:v>40125</c:v>
                </c:pt>
                <c:pt idx="564">
                  <c:v>40126</c:v>
                </c:pt>
                <c:pt idx="565">
                  <c:v>40127</c:v>
                </c:pt>
                <c:pt idx="566">
                  <c:v>40128</c:v>
                </c:pt>
                <c:pt idx="567">
                  <c:v>40129</c:v>
                </c:pt>
                <c:pt idx="568">
                  <c:v>40130</c:v>
                </c:pt>
                <c:pt idx="569">
                  <c:v>40131</c:v>
                </c:pt>
                <c:pt idx="570">
                  <c:v>40132</c:v>
                </c:pt>
                <c:pt idx="571">
                  <c:v>40133</c:v>
                </c:pt>
                <c:pt idx="572">
                  <c:v>40134</c:v>
                </c:pt>
                <c:pt idx="573">
                  <c:v>40135</c:v>
                </c:pt>
                <c:pt idx="574">
                  <c:v>40136</c:v>
                </c:pt>
                <c:pt idx="575">
                  <c:v>40137</c:v>
                </c:pt>
                <c:pt idx="576">
                  <c:v>40138</c:v>
                </c:pt>
                <c:pt idx="577">
                  <c:v>40139</c:v>
                </c:pt>
                <c:pt idx="578">
                  <c:v>40140</c:v>
                </c:pt>
                <c:pt idx="579">
                  <c:v>40141</c:v>
                </c:pt>
                <c:pt idx="580">
                  <c:v>40142</c:v>
                </c:pt>
                <c:pt idx="581">
                  <c:v>40143</c:v>
                </c:pt>
                <c:pt idx="582">
                  <c:v>40144</c:v>
                </c:pt>
                <c:pt idx="583">
                  <c:v>40145</c:v>
                </c:pt>
                <c:pt idx="584">
                  <c:v>40146</c:v>
                </c:pt>
                <c:pt idx="585">
                  <c:v>40147</c:v>
                </c:pt>
                <c:pt idx="586">
                  <c:v>40148</c:v>
                </c:pt>
                <c:pt idx="587">
                  <c:v>40149</c:v>
                </c:pt>
                <c:pt idx="588">
                  <c:v>40150</c:v>
                </c:pt>
                <c:pt idx="589">
                  <c:v>40151</c:v>
                </c:pt>
                <c:pt idx="590">
                  <c:v>40152</c:v>
                </c:pt>
                <c:pt idx="591">
                  <c:v>40153</c:v>
                </c:pt>
                <c:pt idx="592">
                  <c:v>40154</c:v>
                </c:pt>
                <c:pt idx="593">
                  <c:v>40155</c:v>
                </c:pt>
                <c:pt idx="594">
                  <c:v>40156</c:v>
                </c:pt>
                <c:pt idx="595">
                  <c:v>40157</c:v>
                </c:pt>
                <c:pt idx="596">
                  <c:v>40158</c:v>
                </c:pt>
                <c:pt idx="597">
                  <c:v>40159</c:v>
                </c:pt>
                <c:pt idx="598">
                  <c:v>40160</c:v>
                </c:pt>
                <c:pt idx="599">
                  <c:v>40161</c:v>
                </c:pt>
                <c:pt idx="600">
                  <c:v>40162</c:v>
                </c:pt>
                <c:pt idx="601">
                  <c:v>40163</c:v>
                </c:pt>
                <c:pt idx="602">
                  <c:v>40164</c:v>
                </c:pt>
                <c:pt idx="603">
                  <c:v>40165</c:v>
                </c:pt>
                <c:pt idx="604">
                  <c:v>40166</c:v>
                </c:pt>
                <c:pt idx="605">
                  <c:v>40167</c:v>
                </c:pt>
                <c:pt idx="606">
                  <c:v>40168</c:v>
                </c:pt>
                <c:pt idx="607">
                  <c:v>40169</c:v>
                </c:pt>
                <c:pt idx="608">
                  <c:v>40170</c:v>
                </c:pt>
                <c:pt idx="609">
                  <c:v>40171</c:v>
                </c:pt>
                <c:pt idx="610">
                  <c:v>40172</c:v>
                </c:pt>
                <c:pt idx="611">
                  <c:v>40173</c:v>
                </c:pt>
                <c:pt idx="612">
                  <c:v>40174</c:v>
                </c:pt>
                <c:pt idx="613">
                  <c:v>40175</c:v>
                </c:pt>
                <c:pt idx="614">
                  <c:v>40176</c:v>
                </c:pt>
                <c:pt idx="615">
                  <c:v>40177</c:v>
                </c:pt>
                <c:pt idx="616">
                  <c:v>40178</c:v>
                </c:pt>
                <c:pt idx="617">
                  <c:v>40179</c:v>
                </c:pt>
                <c:pt idx="618">
                  <c:v>40180</c:v>
                </c:pt>
                <c:pt idx="619">
                  <c:v>40181</c:v>
                </c:pt>
                <c:pt idx="620">
                  <c:v>40182</c:v>
                </c:pt>
                <c:pt idx="621">
                  <c:v>40183</c:v>
                </c:pt>
                <c:pt idx="622">
                  <c:v>40184</c:v>
                </c:pt>
                <c:pt idx="623">
                  <c:v>40185</c:v>
                </c:pt>
                <c:pt idx="624">
                  <c:v>40186</c:v>
                </c:pt>
                <c:pt idx="625">
                  <c:v>40187</c:v>
                </c:pt>
                <c:pt idx="626">
                  <c:v>40188</c:v>
                </c:pt>
                <c:pt idx="627">
                  <c:v>40189</c:v>
                </c:pt>
                <c:pt idx="628">
                  <c:v>40190</c:v>
                </c:pt>
                <c:pt idx="629">
                  <c:v>40191</c:v>
                </c:pt>
                <c:pt idx="630">
                  <c:v>40192</c:v>
                </c:pt>
                <c:pt idx="631">
                  <c:v>40193</c:v>
                </c:pt>
                <c:pt idx="632">
                  <c:v>40194</c:v>
                </c:pt>
                <c:pt idx="633">
                  <c:v>40195</c:v>
                </c:pt>
                <c:pt idx="634">
                  <c:v>40196</c:v>
                </c:pt>
                <c:pt idx="635">
                  <c:v>40197</c:v>
                </c:pt>
                <c:pt idx="636">
                  <c:v>40198</c:v>
                </c:pt>
                <c:pt idx="637">
                  <c:v>40199</c:v>
                </c:pt>
                <c:pt idx="638">
                  <c:v>40200</c:v>
                </c:pt>
                <c:pt idx="639">
                  <c:v>40201</c:v>
                </c:pt>
                <c:pt idx="640">
                  <c:v>40202</c:v>
                </c:pt>
                <c:pt idx="641">
                  <c:v>40203</c:v>
                </c:pt>
                <c:pt idx="642">
                  <c:v>40204</c:v>
                </c:pt>
                <c:pt idx="643">
                  <c:v>40205</c:v>
                </c:pt>
                <c:pt idx="644">
                  <c:v>40206</c:v>
                </c:pt>
                <c:pt idx="645">
                  <c:v>40207</c:v>
                </c:pt>
                <c:pt idx="646">
                  <c:v>40208</c:v>
                </c:pt>
                <c:pt idx="647">
                  <c:v>40209</c:v>
                </c:pt>
                <c:pt idx="648">
                  <c:v>40210</c:v>
                </c:pt>
                <c:pt idx="649">
                  <c:v>40211</c:v>
                </c:pt>
                <c:pt idx="650">
                  <c:v>40212</c:v>
                </c:pt>
                <c:pt idx="651">
                  <c:v>40213</c:v>
                </c:pt>
                <c:pt idx="652">
                  <c:v>40214</c:v>
                </c:pt>
                <c:pt idx="653">
                  <c:v>40215</c:v>
                </c:pt>
                <c:pt idx="654">
                  <c:v>40216</c:v>
                </c:pt>
                <c:pt idx="655">
                  <c:v>40217</c:v>
                </c:pt>
                <c:pt idx="656">
                  <c:v>40218</c:v>
                </c:pt>
                <c:pt idx="657">
                  <c:v>40219</c:v>
                </c:pt>
                <c:pt idx="658">
                  <c:v>40220</c:v>
                </c:pt>
                <c:pt idx="659">
                  <c:v>40221</c:v>
                </c:pt>
                <c:pt idx="660">
                  <c:v>40222</c:v>
                </c:pt>
                <c:pt idx="661">
                  <c:v>40223</c:v>
                </c:pt>
                <c:pt idx="662">
                  <c:v>40224</c:v>
                </c:pt>
                <c:pt idx="663">
                  <c:v>40225</c:v>
                </c:pt>
                <c:pt idx="664">
                  <c:v>40226</c:v>
                </c:pt>
                <c:pt idx="665">
                  <c:v>40227</c:v>
                </c:pt>
                <c:pt idx="666">
                  <c:v>40228</c:v>
                </c:pt>
                <c:pt idx="667">
                  <c:v>40229</c:v>
                </c:pt>
                <c:pt idx="668">
                  <c:v>40230</c:v>
                </c:pt>
                <c:pt idx="669">
                  <c:v>40231</c:v>
                </c:pt>
                <c:pt idx="670">
                  <c:v>40232</c:v>
                </c:pt>
                <c:pt idx="671">
                  <c:v>40233</c:v>
                </c:pt>
                <c:pt idx="672">
                  <c:v>40234</c:v>
                </c:pt>
                <c:pt idx="673">
                  <c:v>40235</c:v>
                </c:pt>
                <c:pt idx="674">
                  <c:v>40236</c:v>
                </c:pt>
                <c:pt idx="675">
                  <c:v>40237</c:v>
                </c:pt>
                <c:pt idx="676">
                  <c:v>40238</c:v>
                </c:pt>
                <c:pt idx="677">
                  <c:v>40239</c:v>
                </c:pt>
                <c:pt idx="678">
                  <c:v>40240</c:v>
                </c:pt>
                <c:pt idx="679">
                  <c:v>40241</c:v>
                </c:pt>
                <c:pt idx="680">
                  <c:v>40242</c:v>
                </c:pt>
                <c:pt idx="681">
                  <c:v>40243</c:v>
                </c:pt>
                <c:pt idx="682">
                  <c:v>40244</c:v>
                </c:pt>
                <c:pt idx="683">
                  <c:v>40245</c:v>
                </c:pt>
                <c:pt idx="684">
                  <c:v>40246</c:v>
                </c:pt>
                <c:pt idx="685">
                  <c:v>40247</c:v>
                </c:pt>
                <c:pt idx="686">
                  <c:v>40248</c:v>
                </c:pt>
                <c:pt idx="687">
                  <c:v>40249</c:v>
                </c:pt>
                <c:pt idx="688">
                  <c:v>40250</c:v>
                </c:pt>
                <c:pt idx="689">
                  <c:v>40251</c:v>
                </c:pt>
                <c:pt idx="690">
                  <c:v>40252</c:v>
                </c:pt>
                <c:pt idx="691">
                  <c:v>40253</c:v>
                </c:pt>
                <c:pt idx="692">
                  <c:v>40254</c:v>
                </c:pt>
                <c:pt idx="693">
                  <c:v>40255</c:v>
                </c:pt>
                <c:pt idx="694">
                  <c:v>40256</c:v>
                </c:pt>
                <c:pt idx="695">
                  <c:v>40257</c:v>
                </c:pt>
                <c:pt idx="696">
                  <c:v>40258</c:v>
                </c:pt>
                <c:pt idx="697">
                  <c:v>40259</c:v>
                </c:pt>
                <c:pt idx="698">
                  <c:v>40260</c:v>
                </c:pt>
                <c:pt idx="699">
                  <c:v>40261</c:v>
                </c:pt>
                <c:pt idx="700">
                  <c:v>40262</c:v>
                </c:pt>
                <c:pt idx="701">
                  <c:v>40263</c:v>
                </c:pt>
                <c:pt idx="702">
                  <c:v>40264</c:v>
                </c:pt>
                <c:pt idx="703">
                  <c:v>40265</c:v>
                </c:pt>
                <c:pt idx="704">
                  <c:v>40266</c:v>
                </c:pt>
                <c:pt idx="705">
                  <c:v>40267</c:v>
                </c:pt>
                <c:pt idx="706">
                  <c:v>40268</c:v>
                </c:pt>
                <c:pt idx="707">
                  <c:v>40269</c:v>
                </c:pt>
                <c:pt idx="708">
                  <c:v>40270</c:v>
                </c:pt>
                <c:pt idx="709">
                  <c:v>40271</c:v>
                </c:pt>
                <c:pt idx="710">
                  <c:v>40272</c:v>
                </c:pt>
                <c:pt idx="711">
                  <c:v>40273</c:v>
                </c:pt>
                <c:pt idx="712">
                  <c:v>40274</c:v>
                </c:pt>
                <c:pt idx="713">
                  <c:v>40275</c:v>
                </c:pt>
                <c:pt idx="714">
                  <c:v>40276</c:v>
                </c:pt>
                <c:pt idx="715">
                  <c:v>40277</c:v>
                </c:pt>
                <c:pt idx="716">
                  <c:v>40278</c:v>
                </c:pt>
                <c:pt idx="717">
                  <c:v>40279</c:v>
                </c:pt>
                <c:pt idx="718">
                  <c:v>40280</c:v>
                </c:pt>
                <c:pt idx="719">
                  <c:v>40281</c:v>
                </c:pt>
                <c:pt idx="720">
                  <c:v>40282</c:v>
                </c:pt>
                <c:pt idx="721">
                  <c:v>40283</c:v>
                </c:pt>
                <c:pt idx="722">
                  <c:v>40284</c:v>
                </c:pt>
                <c:pt idx="723">
                  <c:v>40285</c:v>
                </c:pt>
                <c:pt idx="724">
                  <c:v>40286</c:v>
                </c:pt>
                <c:pt idx="725">
                  <c:v>40287</c:v>
                </c:pt>
                <c:pt idx="726">
                  <c:v>40288</c:v>
                </c:pt>
                <c:pt idx="727">
                  <c:v>40289</c:v>
                </c:pt>
                <c:pt idx="728">
                  <c:v>40290</c:v>
                </c:pt>
                <c:pt idx="729">
                  <c:v>40291</c:v>
                </c:pt>
                <c:pt idx="730">
                  <c:v>40292</c:v>
                </c:pt>
                <c:pt idx="731">
                  <c:v>40293</c:v>
                </c:pt>
                <c:pt idx="732">
                  <c:v>40294</c:v>
                </c:pt>
                <c:pt idx="733">
                  <c:v>40295</c:v>
                </c:pt>
                <c:pt idx="734">
                  <c:v>40296</c:v>
                </c:pt>
                <c:pt idx="735">
                  <c:v>40297</c:v>
                </c:pt>
                <c:pt idx="736">
                  <c:v>40298</c:v>
                </c:pt>
                <c:pt idx="737">
                  <c:v>40299</c:v>
                </c:pt>
                <c:pt idx="738">
                  <c:v>40300</c:v>
                </c:pt>
                <c:pt idx="739">
                  <c:v>40301</c:v>
                </c:pt>
                <c:pt idx="740">
                  <c:v>40302</c:v>
                </c:pt>
                <c:pt idx="741">
                  <c:v>40303</c:v>
                </c:pt>
                <c:pt idx="742">
                  <c:v>40304</c:v>
                </c:pt>
                <c:pt idx="743">
                  <c:v>40305</c:v>
                </c:pt>
                <c:pt idx="744">
                  <c:v>40306</c:v>
                </c:pt>
                <c:pt idx="745">
                  <c:v>40307</c:v>
                </c:pt>
                <c:pt idx="746">
                  <c:v>40308</c:v>
                </c:pt>
                <c:pt idx="747">
                  <c:v>40309</c:v>
                </c:pt>
                <c:pt idx="748">
                  <c:v>40310</c:v>
                </c:pt>
                <c:pt idx="749">
                  <c:v>40311</c:v>
                </c:pt>
                <c:pt idx="750">
                  <c:v>40312</c:v>
                </c:pt>
                <c:pt idx="751">
                  <c:v>40313</c:v>
                </c:pt>
                <c:pt idx="752">
                  <c:v>40314</c:v>
                </c:pt>
                <c:pt idx="753">
                  <c:v>40315</c:v>
                </c:pt>
                <c:pt idx="754">
                  <c:v>40316</c:v>
                </c:pt>
                <c:pt idx="755">
                  <c:v>40317</c:v>
                </c:pt>
                <c:pt idx="756">
                  <c:v>40318</c:v>
                </c:pt>
                <c:pt idx="757">
                  <c:v>40319</c:v>
                </c:pt>
                <c:pt idx="758">
                  <c:v>40320</c:v>
                </c:pt>
                <c:pt idx="759">
                  <c:v>40321</c:v>
                </c:pt>
                <c:pt idx="760">
                  <c:v>40322</c:v>
                </c:pt>
                <c:pt idx="761">
                  <c:v>40323</c:v>
                </c:pt>
                <c:pt idx="762">
                  <c:v>40324</c:v>
                </c:pt>
                <c:pt idx="763">
                  <c:v>40325</c:v>
                </c:pt>
                <c:pt idx="764">
                  <c:v>40326</c:v>
                </c:pt>
                <c:pt idx="765">
                  <c:v>40327</c:v>
                </c:pt>
                <c:pt idx="766">
                  <c:v>40328</c:v>
                </c:pt>
                <c:pt idx="767">
                  <c:v>40329</c:v>
                </c:pt>
                <c:pt idx="768">
                  <c:v>40330</c:v>
                </c:pt>
                <c:pt idx="769">
                  <c:v>40331</c:v>
                </c:pt>
                <c:pt idx="770">
                  <c:v>40332</c:v>
                </c:pt>
                <c:pt idx="771">
                  <c:v>40333</c:v>
                </c:pt>
                <c:pt idx="772">
                  <c:v>40334</c:v>
                </c:pt>
                <c:pt idx="773">
                  <c:v>40335</c:v>
                </c:pt>
                <c:pt idx="774">
                  <c:v>40336</c:v>
                </c:pt>
                <c:pt idx="775">
                  <c:v>40337</c:v>
                </c:pt>
                <c:pt idx="776">
                  <c:v>40338</c:v>
                </c:pt>
                <c:pt idx="777">
                  <c:v>40339</c:v>
                </c:pt>
                <c:pt idx="778">
                  <c:v>40340</c:v>
                </c:pt>
                <c:pt idx="779">
                  <c:v>40341</c:v>
                </c:pt>
                <c:pt idx="780">
                  <c:v>40342</c:v>
                </c:pt>
                <c:pt idx="781">
                  <c:v>40343</c:v>
                </c:pt>
                <c:pt idx="782">
                  <c:v>40344</c:v>
                </c:pt>
                <c:pt idx="783">
                  <c:v>40345</c:v>
                </c:pt>
                <c:pt idx="784">
                  <c:v>40346</c:v>
                </c:pt>
                <c:pt idx="785">
                  <c:v>40347</c:v>
                </c:pt>
                <c:pt idx="786">
                  <c:v>40348</c:v>
                </c:pt>
                <c:pt idx="787">
                  <c:v>40349</c:v>
                </c:pt>
                <c:pt idx="788">
                  <c:v>40350</c:v>
                </c:pt>
                <c:pt idx="789">
                  <c:v>40351</c:v>
                </c:pt>
                <c:pt idx="790">
                  <c:v>40352</c:v>
                </c:pt>
                <c:pt idx="791">
                  <c:v>40353</c:v>
                </c:pt>
                <c:pt idx="792">
                  <c:v>40354</c:v>
                </c:pt>
                <c:pt idx="793">
                  <c:v>40355</c:v>
                </c:pt>
                <c:pt idx="794">
                  <c:v>40356</c:v>
                </c:pt>
                <c:pt idx="795">
                  <c:v>40357</c:v>
                </c:pt>
                <c:pt idx="796">
                  <c:v>40358</c:v>
                </c:pt>
                <c:pt idx="797">
                  <c:v>40359</c:v>
                </c:pt>
                <c:pt idx="798">
                  <c:v>40360</c:v>
                </c:pt>
                <c:pt idx="799">
                  <c:v>40361</c:v>
                </c:pt>
                <c:pt idx="800">
                  <c:v>40362</c:v>
                </c:pt>
                <c:pt idx="801">
                  <c:v>40363</c:v>
                </c:pt>
                <c:pt idx="802">
                  <c:v>40364</c:v>
                </c:pt>
                <c:pt idx="803">
                  <c:v>40365</c:v>
                </c:pt>
                <c:pt idx="804">
                  <c:v>40366</c:v>
                </c:pt>
                <c:pt idx="805">
                  <c:v>40367</c:v>
                </c:pt>
                <c:pt idx="806">
                  <c:v>40368</c:v>
                </c:pt>
                <c:pt idx="807">
                  <c:v>40369</c:v>
                </c:pt>
                <c:pt idx="808">
                  <c:v>40370</c:v>
                </c:pt>
                <c:pt idx="809">
                  <c:v>40371</c:v>
                </c:pt>
                <c:pt idx="810">
                  <c:v>40372</c:v>
                </c:pt>
                <c:pt idx="811">
                  <c:v>40373</c:v>
                </c:pt>
                <c:pt idx="812">
                  <c:v>40374</c:v>
                </c:pt>
                <c:pt idx="813">
                  <c:v>40375</c:v>
                </c:pt>
                <c:pt idx="814">
                  <c:v>40376</c:v>
                </c:pt>
                <c:pt idx="815">
                  <c:v>40377</c:v>
                </c:pt>
                <c:pt idx="816">
                  <c:v>40378</c:v>
                </c:pt>
                <c:pt idx="817">
                  <c:v>40379</c:v>
                </c:pt>
                <c:pt idx="818">
                  <c:v>40380</c:v>
                </c:pt>
                <c:pt idx="819">
                  <c:v>40381</c:v>
                </c:pt>
                <c:pt idx="820">
                  <c:v>40382</c:v>
                </c:pt>
                <c:pt idx="821">
                  <c:v>40383</c:v>
                </c:pt>
                <c:pt idx="822">
                  <c:v>40384</c:v>
                </c:pt>
                <c:pt idx="823">
                  <c:v>40385</c:v>
                </c:pt>
                <c:pt idx="824">
                  <c:v>40386</c:v>
                </c:pt>
                <c:pt idx="825">
                  <c:v>40387</c:v>
                </c:pt>
                <c:pt idx="826">
                  <c:v>40388</c:v>
                </c:pt>
                <c:pt idx="827">
                  <c:v>40389</c:v>
                </c:pt>
                <c:pt idx="828">
                  <c:v>40390</c:v>
                </c:pt>
                <c:pt idx="829">
                  <c:v>40391</c:v>
                </c:pt>
                <c:pt idx="830">
                  <c:v>40392</c:v>
                </c:pt>
                <c:pt idx="831">
                  <c:v>40393</c:v>
                </c:pt>
                <c:pt idx="832">
                  <c:v>40394</c:v>
                </c:pt>
                <c:pt idx="833">
                  <c:v>40395</c:v>
                </c:pt>
                <c:pt idx="834">
                  <c:v>40396</c:v>
                </c:pt>
                <c:pt idx="835">
                  <c:v>40397</c:v>
                </c:pt>
                <c:pt idx="836">
                  <c:v>40398</c:v>
                </c:pt>
                <c:pt idx="837">
                  <c:v>40399</c:v>
                </c:pt>
                <c:pt idx="838">
                  <c:v>40400</c:v>
                </c:pt>
                <c:pt idx="839">
                  <c:v>40401</c:v>
                </c:pt>
                <c:pt idx="840">
                  <c:v>40402</c:v>
                </c:pt>
                <c:pt idx="841">
                  <c:v>40403</c:v>
                </c:pt>
                <c:pt idx="842">
                  <c:v>40404</c:v>
                </c:pt>
                <c:pt idx="843">
                  <c:v>40405</c:v>
                </c:pt>
                <c:pt idx="844">
                  <c:v>40406</c:v>
                </c:pt>
                <c:pt idx="845">
                  <c:v>40407</c:v>
                </c:pt>
                <c:pt idx="846">
                  <c:v>40408</c:v>
                </c:pt>
                <c:pt idx="847">
                  <c:v>40409</c:v>
                </c:pt>
                <c:pt idx="848">
                  <c:v>40410</c:v>
                </c:pt>
                <c:pt idx="849">
                  <c:v>40411</c:v>
                </c:pt>
                <c:pt idx="850">
                  <c:v>40412</c:v>
                </c:pt>
                <c:pt idx="851">
                  <c:v>40413</c:v>
                </c:pt>
                <c:pt idx="852">
                  <c:v>40414</c:v>
                </c:pt>
                <c:pt idx="853">
                  <c:v>40415</c:v>
                </c:pt>
                <c:pt idx="854">
                  <c:v>40416</c:v>
                </c:pt>
                <c:pt idx="855">
                  <c:v>40417</c:v>
                </c:pt>
                <c:pt idx="856">
                  <c:v>40418</c:v>
                </c:pt>
                <c:pt idx="857">
                  <c:v>40419</c:v>
                </c:pt>
                <c:pt idx="858">
                  <c:v>40420</c:v>
                </c:pt>
                <c:pt idx="859">
                  <c:v>40421</c:v>
                </c:pt>
                <c:pt idx="860">
                  <c:v>40422</c:v>
                </c:pt>
                <c:pt idx="861">
                  <c:v>40423</c:v>
                </c:pt>
                <c:pt idx="862">
                  <c:v>40424</c:v>
                </c:pt>
                <c:pt idx="863">
                  <c:v>40425</c:v>
                </c:pt>
                <c:pt idx="864">
                  <c:v>40426</c:v>
                </c:pt>
                <c:pt idx="865">
                  <c:v>40427</c:v>
                </c:pt>
                <c:pt idx="866">
                  <c:v>40428</c:v>
                </c:pt>
                <c:pt idx="867">
                  <c:v>40429</c:v>
                </c:pt>
                <c:pt idx="868">
                  <c:v>40430</c:v>
                </c:pt>
                <c:pt idx="869">
                  <c:v>40431</c:v>
                </c:pt>
                <c:pt idx="870">
                  <c:v>40432</c:v>
                </c:pt>
                <c:pt idx="871">
                  <c:v>40433</c:v>
                </c:pt>
                <c:pt idx="872">
                  <c:v>40434</c:v>
                </c:pt>
                <c:pt idx="873">
                  <c:v>40435</c:v>
                </c:pt>
                <c:pt idx="874">
                  <c:v>40436</c:v>
                </c:pt>
                <c:pt idx="875">
                  <c:v>40437</c:v>
                </c:pt>
                <c:pt idx="876">
                  <c:v>40438</c:v>
                </c:pt>
                <c:pt idx="877">
                  <c:v>40439</c:v>
                </c:pt>
                <c:pt idx="878">
                  <c:v>40440</c:v>
                </c:pt>
                <c:pt idx="879">
                  <c:v>40441</c:v>
                </c:pt>
                <c:pt idx="880">
                  <c:v>40442</c:v>
                </c:pt>
                <c:pt idx="881">
                  <c:v>40443</c:v>
                </c:pt>
                <c:pt idx="882">
                  <c:v>40444</c:v>
                </c:pt>
                <c:pt idx="883">
                  <c:v>40445</c:v>
                </c:pt>
                <c:pt idx="884">
                  <c:v>40446</c:v>
                </c:pt>
                <c:pt idx="885">
                  <c:v>40447</c:v>
                </c:pt>
                <c:pt idx="886">
                  <c:v>40448</c:v>
                </c:pt>
                <c:pt idx="887">
                  <c:v>40449</c:v>
                </c:pt>
                <c:pt idx="888">
                  <c:v>40450</c:v>
                </c:pt>
                <c:pt idx="889">
                  <c:v>40451</c:v>
                </c:pt>
                <c:pt idx="890">
                  <c:v>40452</c:v>
                </c:pt>
                <c:pt idx="891">
                  <c:v>40453</c:v>
                </c:pt>
                <c:pt idx="892">
                  <c:v>40454</c:v>
                </c:pt>
                <c:pt idx="893">
                  <c:v>40455</c:v>
                </c:pt>
                <c:pt idx="894">
                  <c:v>40456</c:v>
                </c:pt>
                <c:pt idx="895">
                  <c:v>40457</c:v>
                </c:pt>
                <c:pt idx="896">
                  <c:v>40458</c:v>
                </c:pt>
                <c:pt idx="897">
                  <c:v>40459</c:v>
                </c:pt>
                <c:pt idx="898">
                  <c:v>40460</c:v>
                </c:pt>
                <c:pt idx="899">
                  <c:v>40461</c:v>
                </c:pt>
                <c:pt idx="900">
                  <c:v>40462</c:v>
                </c:pt>
                <c:pt idx="901">
                  <c:v>40463</c:v>
                </c:pt>
                <c:pt idx="902">
                  <c:v>40464</c:v>
                </c:pt>
                <c:pt idx="903">
                  <c:v>40465</c:v>
                </c:pt>
                <c:pt idx="904">
                  <c:v>40466</c:v>
                </c:pt>
                <c:pt idx="905">
                  <c:v>40467</c:v>
                </c:pt>
                <c:pt idx="906">
                  <c:v>40468</c:v>
                </c:pt>
                <c:pt idx="907">
                  <c:v>40469</c:v>
                </c:pt>
                <c:pt idx="908">
                  <c:v>40470</c:v>
                </c:pt>
                <c:pt idx="909">
                  <c:v>40471</c:v>
                </c:pt>
                <c:pt idx="910">
                  <c:v>40472</c:v>
                </c:pt>
                <c:pt idx="911">
                  <c:v>40473</c:v>
                </c:pt>
                <c:pt idx="912">
                  <c:v>40474</c:v>
                </c:pt>
                <c:pt idx="913">
                  <c:v>40475</c:v>
                </c:pt>
                <c:pt idx="914">
                  <c:v>40476</c:v>
                </c:pt>
                <c:pt idx="915">
                  <c:v>40477</c:v>
                </c:pt>
                <c:pt idx="916">
                  <c:v>40478</c:v>
                </c:pt>
                <c:pt idx="917">
                  <c:v>40479</c:v>
                </c:pt>
                <c:pt idx="918">
                  <c:v>40480</c:v>
                </c:pt>
                <c:pt idx="919">
                  <c:v>40481</c:v>
                </c:pt>
                <c:pt idx="920">
                  <c:v>40482</c:v>
                </c:pt>
                <c:pt idx="921">
                  <c:v>40483</c:v>
                </c:pt>
                <c:pt idx="922">
                  <c:v>40484</c:v>
                </c:pt>
                <c:pt idx="923">
                  <c:v>40485</c:v>
                </c:pt>
                <c:pt idx="924">
                  <c:v>40486</c:v>
                </c:pt>
                <c:pt idx="925">
                  <c:v>40487</c:v>
                </c:pt>
                <c:pt idx="926">
                  <c:v>40488</c:v>
                </c:pt>
                <c:pt idx="927">
                  <c:v>40489</c:v>
                </c:pt>
                <c:pt idx="928">
                  <c:v>40490</c:v>
                </c:pt>
                <c:pt idx="929">
                  <c:v>40491</c:v>
                </c:pt>
                <c:pt idx="930">
                  <c:v>40492</c:v>
                </c:pt>
                <c:pt idx="931">
                  <c:v>40493</c:v>
                </c:pt>
                <c:pt idx="932">
                  <c:v>40494</c:v>
                </c:pt>
                <c:pt idx="933">
                  <c:v>40495</c:v>
                </c:pt>
                <c:pt idx="934">
                  <c:v>40496</c:v>
                </c:pt>
                <c:pt idx="935">
                  <c:v>40497</c:v>
                </c:pt>
                <c:pt idx="936">
                  <c:v>40498</c:v>
                </c:pt>
                <c:pt idx="937">
                  <c:v>40499</c:v>
                </c:pt>
                <c:pt idx="938">
                  <c:v>40500</c:v>
                </c:pt>
                <c:pt idx="939">
                  <c:v>40501</c:v>
                </c:pt>
                <c:pt idx="940">
                  <c:v>40502</c:v>
                </c:pt>
                <c:pt idx="941">
                  <c:v>40503</c:v>
                </c:pt>
                <c:pt idx="942">
                  <c:v>40504</c:v>
                </c:pt>
                <c:pt idx="943">
                  <c:v>40505</c:v>
                </c:pt>
                <c:pt idx="944">
                  <c:v>40506</c:v>
                </c:pt>
                <c:pt idx="945">
                  <c:v>40507</c:v>
                </c:pt>
                <c:pt idx="946">
                  <c:v>40508</c:v>
                </c:pt>
                <c:pt idx="947">
                  <c:v>40509</c:v>
                </c:pt>
                <c:pt idx="948">
                  <c:v>40510</c:v>
                </c:pt>
                <c:pt idx="949">
                  <c:v>40511</c:v>
                </c:pt>
                <c:pt idx="950">
                  <c:v>40512</c:v>
                </c:pt>
                <c:pt idx="951">
                  <c:v>40513</c:v>
                </c:pt>
                <c:pt idx="952">
                  <c:v>40514</c:v>
                </c:pt>
                <c:pt idx="953">
                  <c:v>40515</c:v>
                </c:pt>
                <c:pt idx="954">
                  <c:v>40516</c:v>
                </c:pt>
                <c:pt idx="955">
                  <c:v>40517</c:v>
                </c:pt>
                <c:pt idx="956">
                  <c:v>40518</c:v>
                </c:pt>
                <c:pt idx="957">
                  <c:v>40519</c:v>
                </c:pt>
                <c:pt idx="958">
                  <c:v>40520</c:v>
                </c:pt>
                <c:pt idx="959">
                  <c:v>40521</c:v>
                </c:pt>
                <c:pt idx="960">
                  <c:v>40522</c:v>
                </c:pt>
                <c:pt idx="961">
                  <c:v>40523</c:v>
                </c:pt>
                <c:pt idx="962">
                  <c:v>40524</c:v>
                </c:pt>
                <c:pt idx="963">
                  <c:v>40525</c:v>
                </c:pt>
                <c:pt idx="964">
                  <c:v>40526</c:v>
                </c:pt>
                <c:pt idx="965">
                  <c:v>40527</c:v>
                </c:pt>
                <c:pt idx="966">
                  <c:v>40528</c:v>
                </c:pt>
                <c:pt idx="967">
                  <c:v>40529</c:v>
                </c:pt>
                <c:pt idx="968">
                  <c:v>40530</c:v>
                </c:pt>
                <c:pt idx="969">
                  <c:v>40531</c:v>
                </c:pt>
                <c:pt idx="970">
                  <c:v>40532</c:v>
                </c:pt>
                <c:pt idx="971">
                  <c:v>40533</c:v>
                </c:pt>
                <c:pt idx="972">
                  <c:v>40534</c:v>
                </c:pt>
                <c:pt idx="973">
                  <c:v>40535</c:v>
                </c:pt>
                <c:pt idx="974">
                  <c:v>40536</c:v>
                </c:pt>
                <c:pt idx="975">
                  <c:v>40537</c:v>
                </c:pt>
                <c:pt idx="976">
                  <c:v>40538</c:v>
                </c:pt>
                <c:pt idx="977">
                  <c:v>40539</c:v>
                </c:pt>
                <c:pt idx="978">
                  <c:v>40540</c:v>
                </c:pt>
                <c:pt idx="979">
                  <c:v>40541</c:v>
                </c:pt>
                <c:pt idx="980">
                  <c:v>40542</c:v>
                </c:pt>
                <c:pt idx="981">
                  <c:v>40543</c:v>
                </c:pt>
                <c:pt idx="982">
                  <c:v>40544</c:v>
                </c:pt>
                <c:pt idx="983">
                  <c:v>40545</c:v>
                </c:pt>
                <c:pt idx="984">
                  <c:v>40546</c:v>
                </c:pt>
                <c:pt idx="985">
                  <c:v>40547</c:v>
                </c:pt>
                <c:pt idx="986">
                  <c:v>40548</c:v>
                </c:pt>
                <c:pt idx="987">
                  <c:v>40549</c:v>
                </c:pt>
                <c:pt idx="988">
                  <c:v>40550</c:v>
                </c:pt>
                <c:pt idx="989">
                  <c:v>40551</c:v>
                </c:pt>
                <c:pt idx="990">
                  <c:v>40552</c:v>
                </c:pt>
                <c:pt idx="991">
                  <c:v>40553</c:v>
                </c:pt>
                <c:pt idx="992">
                  <c:v>40554</c:v>
                </c:pt>
                <c:pt idx="993">
                  <c:v>40555</c:v>
                </c:pt>
                <c:pt idx="994">
                  <c:v>40556</c:v>
                </c:pt>
                <c:pt idx="995">
                  <c:v>40557</c:v>
                </c:pt>
                <c:pt idx="996">
                  <c:v>40558</c:v>
                </c:pt>
                <c:pt idx="997">
                  <c:v>40559</c:v>
                </c:pt>
                <c:pt idx="998">
                  <c:v>40560</c:v>
                </c:pt>
                <c:pt idx="999">
                  <c:v>40561</c:v>
                </c:pt>
                <c:pt idx="1000">
                  <c:v>40562</c:v>
                </c:pt>
                <c:pt idx="1001">
                  <c:v>40563</c:v>
                </c:pt>
                <c:pt idx="1002">
                  <c:v>40564</c:v>
                </c:pt>
                <c:pt idx="1003">
                  <c:v>40565</c:v>
                </c:pt>
                <c:pt idx="1004">
                  <c:v>40566</c:v>
                </c:pt>
                <c:pt idx="1005">
                  <c:v>40567</c:v>
                </c:pt>
                <c:pt idx="1006">
                  <c:v>40568</c:v>
                </c:pt>
                <c:pt idx="1007">
                  <c:v>40569</c:v>
                </c:pt>
                <c:pt idx="1008">
                  <c:v>40570</c:v>
                </c:pt>
                <c:pt idx="1009">
                  <c:v>40571</c:v>
                </c:pt>
                <c:pt idx="1010">
                  <c:v>40572</c:v>
                </c:pt>
                <c:pt idx="1011">
                  <c:v>40573</c:v>
                </c:pt>
                <c:pt idx="1012">
                  <c:v>40574</c:v>
                </c:pt>
                <c:pt idx="1013">
                  <c:v>40575</c:v>
                </c:pt>
                <c:pt idx="1014">
                  <c:v>40576</c:v>
                </c:pt>
                <c:pt idx="1015">
                  <c:v>40577</c:v>
                </c:pt>
                <c:pt idx="1016">
                  <c:v>40578</c:v>
                </c:pt>
                <c:pt idx="1017">
                  <c:v>40579</c:v>
                </c:pt>
                <c:pt idx="1018">
                  <c:v>40580</c:v>
                </c:pt>
                <c:pt idx="1019">
                  <c:v>40581</c:v>
                </c:pt>
                <c:pt idx="1020">
                  <c:v>40582</c:v>
                </c:pt>
                <c:pt idx="1021">
                  <c:v>40583</c:v>
                </c:pt>
                <c:pt idx="1022">
                  <c:v>40584</c:v>
                </c:pt>
                <c:pt idx="1023">
                  <c:v>40585</c:v>
                </c:pt>
                <c:pt idx="1024">
                  <c:v>40586</c:v>
                </c:pt>
                <c:pt idx="1025">
                  <c:v>40587</c:v>
                </c:pt>
                <c:pt idx="1026">
                  <c:v>40588</c:v>
                </c:pt>
                <c:pt idx="1027">
                  <c:v>40589</c:v>
                </c:pt>
                <c:pt idx="1028">
                  <c:v>40590</c:v>
                </c:pt>
                <c:pt idx="1029">
                  <c:v>40591</c:v>
                </c:pt>
                <c:pt idx="1030">
                  <c:v>40592</c:v>
                </c:pt>
                <c:pt idx="1031">
                  <c:v>40593</c:v>
                </c:pt>
                <c:pt idx="1032">
                  <c:v>40594</c:v>
                </c:pt>
                <c:pt idx="1033">
                  <c:v>40595</c:v>
                </c:pt>
                <c:pt idx="1034">
                  <c:v>40596</c:v>
                </c:pt>
                <c:pt idx="1035">
                  <c:v>40597</c:v>
                </c:pt>
                <c:pt idx="1036">
                  <c:v>40598</c:v>
                </c:pt>
                <c:pt idx="1037">
                  <c:v>40599</c:v>
                </c:pt>
                <c:pt idx="1038">
                  <c:v>40600</c:v>
                </c:pt>
                <c:pt idx="1039">
                  <c:v>40601</c:v>
                </c:pt>
                <c:pt idx="1040">
                  <c:v>40602</c:v>
                </c:pt>
                <c:pt idx="1041">
                  <c:v>40603</c:v>
                </c:pt>
                <c:pt idx="1042">
                  <c:v>40604</c:v>
                </c:pt>
                <c:pt idx="1043">
                  <c:v>40605</c:v>
                </c:pt>
                <c:pt idx="1044">
                  <c:v>40606</c:v>
                </c:pt>
                <c:pt idx="1045">
                  <c:v>40607</c:v>
                </c:pt>
                <c:pt idx="1046">
                  <c:v>40608</c:v>
                </c:pt>
                <c:pt idx="1047">
                  <c:v>40609</c:v>
                </c:pt>
                <c:pt idx="1048">
                  <c:v>40610</c:v>
                </c:pt>
                <c:pt idx="1049">
                  <c:v>40611</c:v>
                </c:pt>
                <c:pt idx="1050">
                  <c:v>40612</c:v>
                </c:pt>
                <c:pt idx="1051">
                  <c:v>40613</c:v>
                </c:pt>
                <c:pt idx="1052">
                  <c:v>40614</c:v>
                </c:pt>
                <c:pt idx="1053">
                  <c:v>40615</c:v>
                </c:pt>
                <c:pt idx="1054">
                  <c:v>40616</c:v>
                </c:pt>
                <c:pt idx="1055">
                  <c:v>40617</c:v>
                </c:pt>
                <c:pt idx="1056">
                  <c:v>40618</c:v>
                </c:pt>
                <c:pt idx="1057">
                  <c:v>40619</c:v>
                </c:pt>
                <c:pt idx="1058">
                  <c:v>40620</c:v>
                </c:pt>
                <c:pt idx="1059">
                  <c:v>40621</c:v>
                </c:pt>
                <c:pt idx="1060">
                  <c:v>40622</c:v>
                </c:pt>
                <c:pt idx="1061">
                  <c:v>40623</c:v>
                </c:pt>
                <c:pt idx="1062">
                  <c:v>40624</c:v>
                </c:pt>
                <c:pt idx="1063">
                  <c:v>40625</c:v>
                </c:pt>
                <c:pt idx="1064">
                  <c:v>40626</c:v>
                </c:pt>
                <c:pt idx="1065">
                  <c:v>40627</c:v>
                </c:pt>
                <c:pt idx="1066">
                  <c:v>40628</c:v>
                </c:pt>
                <c:pt idx="1067">
                  <c:v>40629</c:v>
                </c:pt>
                <c:pt idx="1068">
                  <c:v>40630</c:v>
                </c:pt>
                <c:pt idx="1069">
                  <c:v>40631</c:v>
                </c:pt>
                <c:pt idx="1070">
                  <c:v>40632</c:v>
                </c:pt>
                <c:pt idx="1071">
                  <c:v>40633</c:v>
                </c:pt>
                <c:pt idx="1072">
                  <c:v>40634</c:v>
                </c:pt>
                <c:pt idx="1073">
                  <c:v>40635</c:v>
                </c:pt>
                <c:pt idx="1074">
                  <c:v>40636</c:v>
                </c:pt>
                <c:pt idx="1075">
                  <c:v>40637</c:v>
                </c:pt>
                <c:pt idx="1076">
                  <c:v>40638</c:v>
                </c:pt>
                <c:pt idx="1077">
                  <c:v>40639</c:v>
                </c:pt>
                <c:pt idx="1078">
                  <c:v>40640</c:v>
                </c:pt>
                <c:pt idx="1079">
                  <c:v>40641</c:v>
                </c:pt>
                <c:pt idx="1080">
                  <c:v>40642</c:v>
                </c:pt>
                <c:pt idx="1081">
                  <c:v>40643</c:v>
                </c:pt>
                <c:pt idx="1082">
                  <c:v>40644</c:v>
                </c:pt>
                <c:pt idx="1083">
                  <c:v>40645</c:v>
                </c:pt>
                <c:pt idx="1084">
                  <c:v>40646</c:v>
                </c:pt>
                <c:pt idx="1085">
                  <c:v>40647</c:v>
                </c:pt>
                <c:pt idx="1086">
                  <c:v>40648</c:v>
                </c:pt>
                <c:pt idx="1087">
                  <c:v>40649</c:v>
                </c:pt>
                <c:pt idx="1088">
                  <c:v>40650</c:v>
                </c:pt>
                <c:pt idx="1089">
                  <c:v>40651</c:v>
                </c:pt>
                <c:pt idx="1090">
                  <c:v>40652</c:v>
                </c:pt>
                <c:pt idx="1091">
                  <c:v>40653</c:v>
                </c:pt>
                <c:pt idx="1092">
                  <c:v>40654</c:v>
                </c:pt>
                <c:pt idx="1093">
                  <c:v>40655</c:v>
                </c:pt>
                <c:pt idx="1094">
                  <c:v>40656</c:v>
                </c:pt>
                <c:pt idx="1095">
                  <c:v>40657</c:v>
                </c:pt>
                <c:pt idx="1096">
                  <c:v>40658</c:v>
                </c:pt>
                <c:pt idx="1097">
                  <c:v>40659</c:v>
                </c:pt>
                <c:pt idx="1098">
                  <c:v>40660</c:v>
                </c:pt>
                <c:pt idx="1099">
                  <c:v>40661</c:v>
                </c:pt>
                <c:pt idx="1100">
                  <c:v>40662</c:v>
                </c:pt>
                <c:pt idx="1101">
                  <c:v>40663</c:v>
                </c:pt>
                <c:pt idx="1102">
                  <c:v>40664</c:v>
                </c:pt>
                <c:pt idx="1103">
                  <c:v>40665</c:v>
                </c:pt>
                <c:pt idx="1104">
                  <c:v>40666</c:v>
                </c:pt>
                <c:pt idx="1105">
                  <c:v>40667</c:v>
                </c:pt>
                <c:pt idx="1106">
                  <c:v>40668</c:v>
                </c:pt>
                <c:pt idx="1107">
                  <c:v>40669</c:v>
                </c:pt>
                <c:pt idx="1108">
                  <c:v>40670</c:v>
                </c:pt>
                <c:pt idx="1109">
                  <c:v>40671</c:v>
                </c:pt>
                <c:pt idx="1110">
                  <c:v>40672</c:v>
                </c:pt>
                <c:pt idx="1111">
                  <c:v>40673</c:v>
                </c:pt>
                <c:pt idx="1112">
                  <c:v>40674</c:v>
                </c:pt>
                <c:pt idx="1113">
                  <c:v>40675</c:v>
                </c:pt>
                <c:pt idx="1114">
                  <c:v>40676</c:v>
                </c:pt>
                <c:pt idx="1115">
                  <c:v>40677</c:v>
                </c:pt>
                <c:pt idx="1116">
                  <c:v>40678</c:v>
                </c:pt>
                <c:pt idx="1117">
                  <c:v>40679</c:v>
                </c:pt>
                <c:pt idx="1118">
                  <c:v>40680</c:v>
                </c:pt>
                <c:pt idx="1119">
                  <c:v>40681</c:v>
                </c:pt>
                <c:pt idx="1120">
                  <c:v>40682</c:v>
                </c:pt>
                <c:pt idx="1121">
                  <c:v>40683</c:v>
                </c:pt>
                <c:pt idx="1122">
                  <c:v>40684</c:v>
                </c:pt>
                <c:pt idx="1123">
                  <c:v>40685</c:v>
                </c:pt>
                <c:pt idx="1124">
                  <c:v>40686</c:v>
                </c:pt>
                <c:pt idx="1125">
                  <c:v>40687</c:v>
                </c:pt>
                <c:pt idx="1126">
                  <c:v>40688</c:v>
                </c:pt>
                <c:pt idx="1127">
                  <c:v>40689</c:v>
                </c:pt>
                <c:pt idx="1128">
                  <c:v>40690</c:v>
                </c:pt>
                <c:pt idx="1129">
                  <c:v>40691</c:v>
                </c:pt>
                <c:pt idx="1130">
                  <c:v>40692</c:v>
                </c:pt>
                <c:pt idx="1131">
                  <c:v>40693</c:v>
                </c:pt>
                <c:pt idx="1132">
                  <c:v>40694</c:v>
                </c:pt>
                <c:pt idx="1133">
                  <c:v>40695</c:v>
                </c:pt>
                <c:pt idx="1134">
                  <c:v>40696</c:v>
                </c:pt>
                <c:pt idx="1135">
                  <c:v>40697</c:v>
                </c:pt>
                <c:pt idx="1136">
                  <c:v>40698</c:v>
                </c:pt>
                <c:pt idx="1137">
                  <c:v>40699</c:v>
                </c:pt>
                <c:pt idx="1138">
                  <c:v>40700</c:v>
                </c:pt>
                <c:pt idx="1139">
                  <c:v>40701</c:v>
                </c:pt>
                <c:pt idx="1140">
                  <c:v>40702</c:v>
                </c:pt>
                <c:pt idx="1141">
                  <c:v>40703</c:v>
                </c:pt>
                <c:pt idx="1142">
                  <c:v>40704</c:v>
                </c:pt>
                <c:pt idx="1143">
                  <c:v>40705</c:v>
                </c:pt>
                <c:pt idx="1144">
                  <c:v>40706</c:v>
                </c:pt>
                <c:pt idx="1145">
                  <c:v>40707</c:v>
                </c:pt>
                <c:pt idx="1146">
                  <c:v>40708</c:v>
                </c:pt>
                <c:pt idx="1147">
                  <c:v>40709</c:v>
                </c:pt>
                <c:pt idx="1148">
                  <c:v>40710</c:v>
                </c:pt>
                <c:pt idx="1149">
                  <c:v>40711</c:v>
                </c:pt>
                <c:pt idx="1150">
                  <c:v>40712</c:v>
                </c:pt>
                <c:pt idx="1151">
                  <c:v>40713</c:v>
                </c:pt>
                <c:pt idx="1152">
                  <c:v>40714</c:v>
                </c:pt>
                <c:pt idx="1153">
                  <c:v>40715</c:v>
                </c:pt>
                <c:pt idx="1154">
                  <c:v>40716</c:v>
                </c:pt>
                <c:pt idx="1155">
                  <c:v>40717</c:v>
                </c:pt>
                <c:pt idx="1156">
                  <c:v>40718</c:v>
                </c:pt>
                <c:pt idx="1157">
                  <c:v>40719</c:v>
                </c:pt>
                <c:pt idx="1158">
                  <c:v>40720</c:v>
                </c:pt>
                <c:pt idx="1159">
                  <c:v>40721</c:v>
                </c:pt>
                <c:pt idx="1160">
                  <c:v>40722</c:v>
                </c:pt>
                <c:pt idx="1161">
                  <c:v>40723</c:v>
                </c:pt>
                <c:pt idx="1162">
                  <c:v>40724</c:v>
                </c:pt>
                <c:pt idx="1163">
                  <c:v>40725</c:v>
                </c:pt>
                <c:pt idx="1164">
                  <c:v>40726</c:v>
                </c:pt>
                <c:pt idx="1165">
                  <c:v>40727</c:v>
                </c:pt>
                <c:pt idx="1166">
                  <c:v>40728</c:v>
                </c:pt>
                <c:pt idx="1167">
                  <c:v>40729</c:v>
                </c:pt>
                <c:pt idx="1168">
                  <c:v>40730</c:v>
                </c:pt>
                <c:pt idx="1169">
                  <c:v>40731</c:v>
                </c:pt>
                <c:pt idx="1170">
                  <c:v>40732</c:v>
                </c:pt>
                <c:pt idx="1171">
                  <c:v>40733</c:v>
                </c:pt>
                <c:pt idx="1172">
                  <c:v>40734</c:v>
                </c:pt>
                <c:pt idx="1173">
                  <c:v>40735</c:v>
                </c:pt>
                <c:pt idx="1174">
                  <c:v>40736</c:v>
                </c:pt>
                <c:pt idx="1175">
                  <c:v>40737</c:v>
                </c:pt>
                <c:pt idx="1176">
                  <c:v>40738</c:v>
                </c:pt>
                <c:pt idx="1177">
                  <c:v>40739</c:v>
                </c:pt>
                <c:pt idx="1178">
                  <c:v>40740</c:v>
                </c:pt>
                <c:pt idx="1179">
                  <c:v>40741</c:v>
                </c:pt>
                <c:pt idx="1180">
                  <c:v>40742</c:v>
                </c:pt>
                <c:pt idx="1181">
                  <c:v>40743</c:v>
                </c:pt>
                <c:pt idx="1182">
                  <c:v>40744</c:v>
                </c:pt>
                <c:pt idx="1183">
                  <c:v>40745</c:v>
                </c:pt>
                <c:pt idx="1184">
                  <c:v>40746</c:v>
                </c:pt>
                <c:pt idx="1185">
                  <c:v>40747</c:v>
                </c:pt>
                <c:pt idx="1186">
                  <c:v>40748</c:v>
                </c:pt>
                <c:pt idx="1187">
                  <c:v>40749</c:v>
                </c:pt>
                <c:pt idx="1188">
                  <c:v>40750</c:v>
                </c:pt>
                <c:pt idx="1189">
                  <c:v>40751</c:v>
                </c:pt>
                <c:pt idx="1190">
                  <c:v>40752</c:v>
                </c:pt>
                <c:pt idx="1191">
                  <c:v>40753</c:v>
                </c:pt>
                <c:pt idx="1192">
                  <c:v>40754</c:v>
                </c:pt>
                <c:pt idx="1193">
                  <c:v>40755</c:v>
                </c:pt>
                <c:pt idx="1194">
                  <c:v>40756</c:v>
                </c:pt>
                <c:pt idx="1195">
                  <c:v>40757</c:v>
                </c:pt>
                <c:pt idx="1196">
                  <c:v>40758</c:v>
                </c:pt>
                <c:pt idx="1197">
                  <c:v>40759</c:v>
                </c:pt>
                <c:pt idx="1198">
                  <c:v>40760</c:v>
                </c:pt>
                <c:pt idx="1199">
                  <c:v>40761</c:v>
                </c:pt>
                <c:pt idx="1200">
                  <c:v>40762</c:v>
                </c:pt>
                <c:pt idx="1201">
                  <c:v>40763</c:v>
                </c:pt>
                <c:pt idx="1202">
                  <c:v>40764</c:v>
                </c:pt>
                <c:pt idx="1203">
                  <c:v>40765</c:v>
                </c:pt>
                <c:pt idx="1204">
                  <c:v>40766</c:v>
                </c:pt>
                <c:pt idx="1205">
                  <c:v>40767</c:v>
                </c:pt>
                <c:pt idx="1206">
                  <c:v>40768</c:v>
                </c:pt>
                <c:pt idx="1207">
                  <c:v>40769</c:v>
                </c:pt>
                <c:pt idx="1208">
                  <c:v>40770</c:v>
                </c:pt>
                <c:pt idx="1209">
                  <c:v>40771</c:v>
                </c:pt>
                <c:pt idx="1210">
                  <c:v>40772</c:v>
                </c:pt>
                <c:pt idx="1211">
                  <c:v>40773</c:v>
                </c:pt>
                <c:pt idx="1212">
                  <c:v>40774</c:v>
                </c:pt>
                <c:pt idx="1213">
                  <c:v>40775</c:v>
                </c:pt>
                <c:pt idx="1214">
                  <c:v>40776</c:v>
                </c:pt>
                <c:pt idx="1215">
                  <c:v>40777</c:v>
                </c:pt>
                <c:pt idx="1216">
                  <c:v>40778</c:v>
                </c:pt>
                <c:pt idx="1217">
                  <c:v>40779</c:v>
                </c:pt>
                <c:pt idx="1218">
                  <c:v>40780</c:v>
                </c:pt>
                <c:pt idx="1219">
                  <c:v>40781</c:v>
                </c:pt>
                <c:pt idx="1220">
                  <c:v>40782</c:v>
                </c:pt>
                <c:pt idx="1221">
                  <c:v>40783</c:v>
                </c:pt>
                <c:pt idx="1222">
                  <c:v>40784</c:v>
                </c:pt>
                <c:pt idx="1223">
                  <c:v>40785</c:v>
                </c:pt>
                <c:pt idx="1224">
                  <c:v>40786</c:v>
                </c:pt>
                <c:pt idx="1225">
                  <c:v>40787</c:v>
                </c:pt>
                <c:pt idx="1226">
                  <c:v>40788</c:v>
                </c:pt>
                <c:pt idx="1227">
                  <c:v>40789</c:v>
                </c:pt>
                <c:pt idx="1228">
                  <c:v>40790</c:v>
                </c:pt>
                <c:pt idx="1229">
                  <c:v>40791</c:v>
                </c:pt>
                <c:pt idx="1230">
                  <c:v>40792</c:v>
                </c:pt>
                <c:pt idx="1231">
                  <c:v>40793</c:v>
                </c:pt>
                <c:pt idx="1232">
                  <c:v>40794</c:v>
                </c:pt>
                <c:pt idx="1233">
                  <c:v>40795</c:v>
                </c:pt>
                <c:pt idx="1234">
                  <c:v>40796</c:v>
                </c:pt>
                <c:pt idx="1235">
                  <c:v>40797</c:v>
                </c:pt>
                <c:pt idx="1236">
                  <c:v>40798</c:v>
                </c:pt>
                <c:pt idx="1237">
                  <c:v>40799</c:v>
                </c:pt>
                <c:pt idx="1238">
                  <c:v>40800</c:v>
                </c:pt>
                <c:pt idx="1239">
                  <c:v>40801</c:v>
                </c:pt>
                <c:pt idx="1240">
                  <c:v>40802</c:v>
                </c:pt>
                <c:pt idx="1241">
                  <c:v>40803</c:v>
                </c:pt>
                <c:pt idx="1242">
                  <c:v>40804</c:v>
                </c:pt>
                <c:pt idx="1243">
                  <c:v>40805</c:v>
                </c:pt>
                <c:pt idx="1244">
                  <c:v>40806</c:v>
                </c:pt>
                <c:pt idx="1245">
                  <c:v>40807</c:v>
                </c:pt>
                <c:pt idx="1246">
                  <c:v>40808</c:v>
                </c:pt>
                <c:pt idx="1247">
                  <c:v>40809</c:v>
                </c:pt>
                <c:pt idx="1248">
                  <c:v>40810</c:v>
                </c:pt>
                <c:pt idx="1249">
                  <c:v>40811</c:v>
                </c:pt>
                <c:pt idx="1250">
                  <c:v>40812</c:v>
                </c:pt>
                <c:pt idx="1251">
                  <c:v>40813</c:v>
                </c:pt>
                <c:pt idx="1252">
                  <c:v>40814</c:v>
                </c:pt>
                <c:pt idx="1253">
                  <c:v>40815</c:v>
                </c:pt>
                <c:pt idx="1254">
                  <c:v>40816</c:v>
                </c:pt>
                <c:pt idx="1255">
                  <c:v>40817</c:v>
                </c:pt>
                <c:pt idx="1256">
                  <c:v>40818</c:v>
                </c:pt>
                <c:pt idx="1257">
                  <c:v>40819</c:v>
                </c:pt>
                <c:pt idx="1258">
                  <c:v>40820</c:v>
                </c:pt>
                <c:pt idx="1259">
                  <c:v>40821</c:v>
                </c:pt>
                <c:pt idx="1260">
                  <c:v>40822</c:v>
                </c:pt>
                <c:pt idx="1261">
                  <c:v>40823</c:v>
                </c:pt>
                <c:pt idx="1262">
                  <c:v>40824</c:v>
                </c:pt>
                <c:pt idx="1263">
                  <c:v>40825</c:v>
                </c:pt>
                <c:pt idx="1264">
                  <c:v>40826</c:v>
                </c:pt>
                <c:pt idx="1265">
                  <c:v>40827</c:v>
                </c:pt>
                <c:pt idx="1266">
                  <c:v>40828</c:v>
                </c:pt>
                <c:pt idx="1267">
                  <c:v>40829</c:v>
                </c:pt>
                <c:pt idx="1268">
                  <c:v>40830</c:v>
                </c:pt>
                <c:pt idx="1269">
                  <c:v>40831</c:v>
                </c:pt>
                <c:pt idx="1270">
                  <c:v>40832</c:v>
                </c:pt>
                <c:pt idx="1271">
                  <c:v>40833</c:v>
                </c:pt>
                <c:pt idx="1272">
                  <c:v>40834</c:v>
                </c:pt>
                <c:pt idx="1273">
                  <c:v>40835</c:v>
                </c:pt>
                <c:pt idx="1274">
                  <c:v>40836</c:v>
                </c:pt>
                <c:pt idx="1275">
                  <c:v>40837</c:v>
                </c:pt>
                <c:pt idx="1276">
                  <c:v>40838</c:v>
                </c:pt>
                <c:pt idx="1277">
                  <c:v>40839</c:v>
                </c:pt>
                <c:pt idx="1278">
                  <c:v>40840</c:v>
                </c:pt>
                <c:pt idx="1279">
                  <c:v>40841</c:v>
                </c:pt>
                <c:pt idx="1280">
                  <c:v>40842</c:v>
                </c:pt>
                <c:pt idx="1281">
                  <c:v>40843</c:v>
                </c:pt>
                <c:pt idx="1282">
                  <c:v>40844</c:v>
                </c:pt>
                <c:pt idx="1283">
                  <c:v>40845</c:v>
                </c:pt>
                <c:pt idx="1284">
                  <c:v>40846</c:v>
                </c:pt>
                <c:pt idx="1285">
                  <c:v>40847</c:v>
                </c:pt>
                <c:pt idx="1286">
                  <c:v>40848</c:v>
                </c:pt>
                <c:pt idx="1287">
                  <c:v>40849</c:v>
                </c:pt>
                <c:pt idx="1288">
                  <c:v>40850</c:v>
                </c:pt>
                <c:pt idx="1289">
                  <c:v>40851</c:v>
                </c:pt>
                <c:pt idx="1290">
                  <c:v>40852</c:v>
                </c:pt>
                <c:pt idx="1291">
                  <c:v>40853</c:v>
                </c:pt>
                <c:pt idx="1292">
                  <c:v>40854</c:v>
                </c:pt>
                <c:pt idx="1293">
                  <c:v>40855</c:v>
                </c:pt>
                <c:pt idx="1294">
                  <c:v>40856</c:v>
                </c:pt>
                <c:pt idx="1295">
                  <c:v>40857</c:v>
                </c:pt>
                <c:pt idx="1296">
                  <c:v>40858</c:v>
                </c:pt>
                <c:pt idx="1297">
                  <c:v>40859</c:v>
                </c:pt>
                <c:pt idx="1298">
                  <c:v>40860</c:v>
                </c:pt>
                <c:pt idx="1299">
                  <c:v>40861</c:v>
                </c:pt>
                <c:pt idx="1300">
                  <c:v>40862</c:v>
                </c:pt>
                <c:pt idx="1301">
                  <c:v>40863</c:v>
                </c:pt>
                <c:pt idx="1302">
                  <c:v>40864</c:v>
                </c:pt>
                <c:pt idx="1303">
                  <c:v>40865</c:v>
                </c:pt>
                <c:pt idx="1304">
                  <c:v>40866</c:v>
                </c:pt>
                <c:pt idx="1305">
                  <c:v>40867</c:v>
                </c:pt>
                <c:pt idx="1306">
                  <c:v>40868</c:v>
                </c:pt>
                <c:pt idx="1307">
                  <c:v>40869</c:v>
                </c:pt>
                <c:pt idx="1308">
                  <c:v>40870</c:v>
                </c:pt>
                <c:pt idx="1309">
                  <c:v>40871</c:v>
                </c:pt>
                <c:pt idx="1310">
                  <c:v>40872</c:v>
                </c:pt>
                <c:pt idx="1311">
                  <c:v>40873</c:v>
                </c:pt>
                <c:pt idx="1312">
                  <c:v>40874</c:v>
                </c:pt>
                <c:pt idx="1313">
                  <c:v>40875</c:v>
                </c:pt>
                <c:pt idx="1314">
                  <c:v>40876</c:v>
                </c:pt>
                <c:pt idx="1315">
                  <c:v>40877</c:v>
                </c:pt>
                <c:pt idx="1316">
                  <c:v>40878</c:v>
                </c:pt>
                <c:pt idx="1317">
                  <c:v>40879</c:v>
                </c:pt>
                <c:pt idx="1318">
                  <c:v>40880</c:v>
                </c:pt>
                <c:pt idx="1319">
                  <c:v>40881</c:v>
                </c:pt>
                <c:pt idx="1320">
                  <c:v>40882</c:v>
                </c:pt>
                <c:pt idx="1321">
                  <c:v>40883</c:v>
                </c:pt>
                <c:pt idx="1322">
                  <c:v>40884</c:v>
                </c:pt>
                <c:pt idx="1323">
                  <c:v>40885</c:v>
                </c:pt>
                <c:pt idx="1324">
                  <c:v>40886</c:v>
                </c:pt>
                <c:pt idx="1325">
                  <c:v>40887</c:v>
                </c:pt>
                <c:pt idx="1326">
                  <c:v>40888</c:v>
                </c:pt>
                <c:pt idx="1327">
                  <c:v>40889</c:v>
                </c:pt>
                <c:pt idx="1328">
                  <c:v>40890</c:v>
                </c:pt>
                <c:pt idx="1329">
                  <c:v>40891</c:v>
                </c:pt>
                <c:pt idx="1330">
                  <c:v>40892</c:v>
                </c:pt>
                <c:pt idx="1331">
                  <c:v>40893</c:v>
                </c:pt>
                <c:pt idx="1332">
                  <c:v>40894</c:v>
                </c:pt>
                <c:pt idx="1333">
                  <c:v>40895</c:v>
                </c:pt>
                <c:pt idx="1334">
                  <c:v>40896</c:v>
                </c:pt>
                <c:pt idx="1335">
                  <c:v>40897</c:v>
                </c:pt>
                <c:pt idx="1336">
                  <c:v>40898</c:v>
                </c:pt>
                <c:pt idx="1337">
                  <c:v>40899</c:v>
                </c:pt>
                <c:pt idx="1338">
                  <c:v>40900</c:v>
                </c:pt>
                <c:pt idx="1339">
                  <c:v>40901</c:v>
                </c:pt>
                <c:pt idx="1340">
                  <c:v>40902</c:v>
                </c:pt>
                <c:pt idx="1341">
                  <c:v>40903</c:v>
                </c:pt>
                <c:pt idx="1342">
                  <c:v>40904</c:v>
                </c:pt>
                <c:pt idx="1343">
                  <c:v>40905</c:v>
                </c:pt>
                <c:pt idx="1344">
                  <c:v>40906</c:v>
                </c:pt>
                <c:pt idx="1345">
                  <c:v>40907</c:v>
                </c:pt>
                <c:pt idx="1346">
                  <c:v>40908</c:v>
                </c:pt>
                <c:pt idx="1347">
                  <c:v>40909</c:v>
                </c:pt>
                <c:pt idx="1348">
                  <c:v>40910</c:v>
                </c:pt>
                <c:pt idx="1349">
                  <c:v>40911</c:v>
                </c:pt>
                <c:pt idx="1350">
                  <c:v>40912</c:v>
                </c:pt>
                <c:pt idx="1351">
                  <c:v>40913</c:v>
                </c:pt>
                <c:pt idx="1352">
                  <c:v>40914</c:v>
                </c:pt>
                <c:pt idx="1353">
                  <c:v>40915</c:v>
                </c:pt>
                <c:pt idx="1354">
                  <c:v>40916</c:v>
                </c:pt>
                <c:pt idx="1355">
                  <c:v>40917</c:v>
                </c:pt>
                <c:pt idx="1356">
                  <c:v>40918</c:v>
                </c:pt>
                <c:pt idx="1357">
                  <c:v>40919</c:v>
                </c:pt>
                <c:pt idx="1358">
                  <c:v>40920</c:v>
                </c:pt>
                <c:pt idx="1359">
                  <c:v>40921</c:v>
                </c:pt>
                <c:pt idx="1360">
                  <c:v>40922</c:v>
                </c:pt>
                <c:pt idx="1361">
                  <c:v>40923</c:v>
                </c:pt>
                <c:pt idx="1362">
                  <c:v>40924</c:v>
                </c:pt>
                <c:pt idx="1363">
                  <c:v>40925</c:v>
                </c:pt>
                <c:pt idx="1364">
                  <c:v>40926</c:v>
                </c:pt>
                <c:pt idx="1365">
                  <c:v>40927</c:v>
                </c:pt>
                <c:pt idx="1366">
                  <c:v>40928</c:v>
                </c:pt>
                <c:pt idx="1367">
                  <c:v>40929</c:v>
                </c:pt>
                <c:pt idx="1368">
                  <c:v>40930</c:v>
                </c:pt>
                <c:pt idx="1369">
                  <c:v>40931</c:v>
                </c:pt>
                <c:pt idx="1370">
                  <c:v>40932</c:v>
                </c:pt>
                <c:pt idx="1371">
                  <c:v>40933</c:v>
                </c:pt>
                <c:pt idx="1372">
                  <c:v>40934</c:v>
                </c:pt>
                <c:pt idx="1373">
                  <c:v>40935</c:v>
                </c:pt>
                <c:pt idx="1374">
                  <c:v>40936</c:v>
                </c:pt>
                <c:pt idx="1375">
                  <c:v>40937</c:v>
                </c:pt>
                <c:pt idx="1376">
                  <c:v>40938</c:v>
                </c:pt>
                <c:pt idx="1377">
                  <c:v>40939</c:v>
                </c:pt>
                <c:pt idx="1378">
                  <c:v>40940</c:v>
                </c:pt>
                <c:pt idx="1379">
                  <c:v>40941</c:v>
                </c:pt>
                <c:pt idx="1380">
                  <c:v>40942</c:v>
                </c:pt>
                <c:pt idx="1381">
                  <c:v>40943</c:v>
                </c:pt>
                <c:pt idx="1382">
                  <c:v>40944</c:v>
                </c:pt>
                <c:pt idx="1383">
                  <c:v>40945</c:v>
                </c:pt>
                <c:pt idx="1384">
                  <c:v>40946</c:v>
                </c:pt>
                <c:pt idx="1385">
                  <c:v>40947</c:v>
                </c:pt>
                <c:pt idx="1386">
                  <c:v>40948</c:v>
                </c:pt>
                <c:pt idx="1387">
                  <c:v>40949</c:v>
                </c:pt>
                <c:pt idx="1388">
                  <c:v>40950</c:v>
                </c:pt>
                <c:pt idx="1389">
                  <c:v>40951</c:v>
                </c:pt>
                <c:pt idx="1390">
                  <c:v>40952</c:v>
                </c:pt>
                <c:pt idx="1391">
                  <c:v>40953</c:v>
                </c:pt>
                <c:pt idx="1392">
                  <c:v>40954</c:v>
                </c:pt>
                <c:pt idx="1393">
                  <c:v>40955</c:v>
                </c:pt>
                <c:pt idx="1394">
                  <c:v>40956</c:v>
                </c:pt>
                <c:pt idx="1395">
                  <c:v>40957</c:v>
                </c:pt>
                <c:pt idx="1396">
                  <c:v>40958</c:v>
                </c:pt>
                <c:pt idx="1397">
                  <c:v>40959</c:v>
                </c:pt>
                <c:pt idx="1398">
                  <c:v>40960</c:v>
                </c:pt>
                <c:pt idx="1399">
                  <c:v>40961</c:v>
                </c:pt>
                <c:pt idx="1400">
                  <c:v>40962</c:v>
                </c:pt>
                <c:pt idx="1401">
                  <c:v>40963</c:v>
                </c:pt>
                <c:pt idx="1402">
                  <c:v>40964</c:v>
                </c:pt>
                <c:pt idx="1403">
                  <c:v>40965</c:v>
                </c:pt>
                <c:pt idx="1404">
                  <c:v>40966</c:v>
                </c:pt>
                <c:pt idx="1405">
                  <c:v>40967</c:v>
                </c:pt>
                <c:pt idx="1406">
                  <c:v>40968</c:v>
                </c:pt>
                <c:pt idx="1407">
                  <c:v>40969</c:v>
                </c:pt>
                <c:pt idx="1408">
                  <c:v>40970</c:v>
                </c:pt>
                <c:pt idx="1409">
                  <c:v>40971</c:v>
                </c:pt>
                <c:pt idx="1410">
                  <c:v>40972</c:v>
                </c:pt>
                <c:pt idx="1411">
                  <c:v>40973</c:v>
                </c:pt>
                <c:pt idx="1412">
                  <c:v>40974</c:v>
                </c:pt>
                <c:pt idx="1413">
                  <c:v>40975</c:v>
                </c:pt>
                <c:pt idx="1414">
                  <c:v>40976</c:v>
                </c:pt>
                <c:pt idx="1415">
                  <c:v>40977</c:v>
                </c:pt>
                <c:pt idx="1416">
                  <c:v>40978</c:v>
                </c:pt>
                <c:pt idx="1417">
                  <c:v>40979</c:v>
                </c:pt>
                <c:pt idx="1418">
                  <c:v>40980</c:v>
                </c:pt>
                <c:pt idx="1419">
                  <c:v>40981</c:v>
                </c:pt>
                <c:pt idx="1420">
                  <c:v>40982</c:v>
                </c:pt>
                <c:pt idx="1421">
                  <c:v>40983</c:v>
                </c:pt>
                <c:pt idx="1422">
                  <c:v>40984</c:v>
                </c:pt>
                <c:pt idx="1423">
                  <c:v>40985</c:v>
                </c:pt>
                <c:pt idx="1424">
                  <c:v>40986</c:v>
                </c:pt>
                <c:pt idx="1425">
                  <c:v>40987</c:v>
                </c:pt>
                <c:pt idx="1426">
                  <c:v>40988</c:v>
                </c:pt>
                <c:pt idx="1427">
                  <c:v>40989</c:v>
                </c:pt>
                <c:pt idx="1428">
                  <c:v>40990</c:v>
                </c:pt>
                <c:pt idx="1429">
                  <c:v>40991</c:v>
                </c:pt>
                <c:pt idx="1430">
                  <c:v>40992</c:v>
                </c:pt>
                <c:pt idx="1431">
                  <c:v>40993</c:v>
                </c:pt>
                <c:pt idx="1432">
                  <c:v>40994</c:v>
                </c:pt>
                <c:pt idx="1433">
                  <c:v>40995</c:v>
                </c:pt>
                <c:pt idx="1434">
                  <c:v>40996</c:v>
                </c:pt>
                <c:pt idx="1435">
                  <c:v>40997</c:v>
                </c:pt>
                <c:pt idx="1436">
                  <c:v>40998</c:v>
                </c:pt>
                <c:pt idx="1437">
                  <c:v>40999</c:v>
                </c:pt>
                <c:pt idx="1438">
                  <c:v>41000</c:v>
                </c:pt>
                <c:pt idx="1439">
                  <c:v>41001</c:v>
                </c:pt>
                <c:pt idx="1440">
                  <c:v>41002</c:v>
                </c:pt>
                <c:pt idx="1441">
                  <c:v>41003</c:v>
                </c:pt>
                <c:pt idx="1442">
                  <c:v>41004</c:v>
                </c:pt>
                <c:pt idx="1443">
                  <c:v>41005</c:v>
                </c:pt>
                <c:pt idx="1444">
                  <c:v>41006</c:v>
                </c:pt>
                <c:pt idx="1445">
                  <c:v>41007</c:v>
                </c:pt>
                <c:pt idx="1446">
                  <c:v>41008</c:v>
                </c:pt>
                <c:pt idx="1447">
                  <c:v>41009</c:v>
                </c:pt>
                <c:pt idx="1448">
                  <c:v>41010</c:v>
                </c:pt>
                <c:pt idx="1449">
                  <c:v>41011</c:v>
                </c:pt>
                <c:pt idx="1450">
                  <c:v>41012</c:v>
                </c:pt>
                <c:pt idx="1451">
                  <c:v>41013</c:v>
                </c:pt>
                <c:pt idx="1452">
                  <c:v>41014</c:v>
                </c:pt>
                <c:pt idx="1453">
                  <c:v>41015</c:v>
                </c:pt>
                <c:pt idx="1454">
                  <c:v>41016</c:v>
                </c:pt>
                <c:pt idx="1455">
                  <c:v>41017</c:v>
                </c:pt>
                <c:pt idx="1456">
                  <c:v>41018</c:v>
                </c:pt>
                <c:pt idx="1457">
                  <c:v>41019</c:v>
                </c:pt>
                <c:pt idx="1458">
                  <c:v>41020</c:v>
                </c:pt>
                <c:pt idx="1459">
                  <c:v>41021</c:v>
                </c:pt>
                <c:pt idx="1460">
                  <c:v>41022</c:v>
                </c:pt>
                <c:pt idx="1461">
                  <c:v>41023</c:v>
                </c:pt>
                <c:pt idx="1462">
                  <c:v>41024</c:v>
                </c:pt>
                <c:pt idx="1463">
                  <c:v>41025</c:v>
                </c:pt>
                <c:pt idx="1464">
                  <c:v>41026</c:v>
                </c:pt>
                <c:pt idx="1465">
                  <c:v>41027</c:v>
                </c:pt>
                <c:pt idx="1466">
                  <c:v>41028</c:v>
                </c:pt>
                <c:pt idx="1467">
                  <c:v>41029</c:v>
                </c:pt>
                <c:pt idx="1468">
                  <c:v>41030</c:v>
                </c:pt>
                <c:pt idx="1469">
                  <c:v>41031</c:v>
                </c:pt>
                <c:pt idx="1470">
                  <c:v>41032</c:v>
                </c:pt>
                <c:pt idx="1471">
                  <c:v>41033</c:v>
                </c:pt>
                <c:pt idx="1472">
                  <c:v>41034</c:v>
                </c:pt>
                <c:pt idx="1473">
                  <c:v>41035</c:v>
                </c:pt>
                <c:pt idx="1474">
                  <c:v>41036</c:v>
                </c:pt>
                <c:pt idx="1475">
                  <c:v>41037</c:v>
                </c:pt>
                <c:pt idx="1476">
                  <c:v>41038</c:v>
                </c:pt>
                <c:pt idx="1477">
                  <c:v>41039</c:v>
                </c:pt>
                <c:pt idx="1478">
                  <c:v>41040</c:v>
                </c:pt>
                <c:pt idx="1479">
                  <c:v>41041</c:v>
                </c:pt>
                <c:pt idx="1480">
                  <c:v>41042</c:v>
                </c:pt>
                <c:pt idx="1481">
                  <c:v>41043</c:v>
                </c:pt>
                <c:pt idx="1482">
                  <c:v>41044</c:v>
                </c:pt>
                <c:pt idx="1483">
                  <c:v>41045</c:v>
                </c:pt>
                <c:pt idx="1484">
                  <c:v>41046</c:v>
                </c:pt>
                <c:pt idx="1485">
                  <c:v>41047</c:v>
                </c:pt>
                <c:pt idx="1486">
                  <c:v>41048</c:v>
                </c:pt>
                <c:pt idx="1487">
                  <c:v>41049</c:v>
                </c:pt>
                <c:pt idx="1488">
                  <c:v>41050</c:v>
                </c:pt>
                <c:pt idx="1489">
                  <c:v>41051</c:v>
                </c:pt>
                <c:pt idx="1490">
                  <c:v>41052</c:v>
                </c:pt>
                <c:pt idx="1491">
                  <c:v>41053</c:v>
                </c:pt>
                <c:pt idx="1492">
                  <c:v>41054</c:v>
                </c:pt>
                <c:pt idx="1493">
                  <c:v>41055</c:v>
                </c:pt>
                <c:pt idx="1494">
                  <c:v>41056</c:v>
                </c:pt>
                <c:pt idx="1495">
                  <c:v>41057</c:v>
                </c:pt>
                <c:pt idx="1496">
                  <c:v>41058</c:v>
                </c:pt>
                <c:pt idx="1497">
                  <c:v>41059</c:v>
                </c:pt>
                <c:pt idx="1498">
                  <c:v>41060</c:v>
                </c:pt>
                <c:pt idx="1499">
                  <c:v>41061</c:v>
                </c:pt>
                <c:pt idx="1500">
                  <c:v>41062</c:v>
                </c:pt>
                <c:pt idx="1501">
                  <c:v>41063</c:v>
                </c:pt>
                <c:pt idx="1502">
                  <c:v>41064</c:v>
                </c:pt>
                <c:pt idx="1503">
                  <c:v>41065</c:v>
                </c:pt>
                <c:pt idx="1504">
                  <c:v>41066</c:v>
                </c:pt>
                <c:pt idx="1505">
                  <c:v>41067</c:v>
                </c:pt>
                <c:pt idx="1506">
                  <c:v>41068</c:v>
                </c:pt>
                <c:pt idx="1507">
                  <c:v>41069</c:v>
                </c:pt>
                <c:pt idx="1508">
                  <c:v>41070</c:v>
                </c:pt>
                <c:pt idx="1509">
                  <c:v>41071</c:v>
                </c:pt>
                <c:pt idx="1510">
                  <c:v>41072</c:v>
                </c:pt>
                <c:pt idx="1511">
                  <c:v>41073</c:v>
                </c:pt>
                <c:pt idx="1512">
                  <c:v>41074</c:v>
                </c:pt>
                <c:pt idx="1513">
                  <c:v>41075</c:v>
                </c:pt>
                <c:pt idx="1514">
                  <c:v>41076</c:v>
                </c:pt>
                <c:pt idx="1515">
                  <c:v>41077</c:v>
                </c:pt>
                <c:pt idx="1516">
                  <c:v>41078</c:v>
                </c:pt>
                <c:pt idx="1517">
                  <c:v>41079</c:v>
                </c:pt>
                <c:pt idx="1518">
                  <c:v>41080</c:v>
                </c:pt>
                <c:pt idx="1519">
                  <c:v>41081</c:v>
                </c:pt>
                <c:pt idx="1520">
                  <c:v>41082</c:v>
                </c:pt>
                <c:pt idx="1521">
                  <c:v>41083</c:v>
                </c:pt>
                <c:pt idx="1522">
                  <c:v>41084</c:v>
                </c:pt>
                <c:pt idx="1523">
                  <c:v>41085</c:v>
                </c:pt>
                <c:pt idx="1524">
                  <c:v>41086</c:v>
                </c:pt>
                <c:pt idx="1525">
                  <c:v>41087</c:v>
                </c:pt>
                <c:pt idx="1526">
                  <c:v>41088</c:v>
                </c:pt>
                <c:pt idx="1527">
                  <c:v>41089</c:v>
                </c:pt>
                <c:pt idx="1528">
                  <c:v>41090</c:v>
                </c:pt>
                <c:pt idx="1529">
                  <c:v>41091</c:v>
                </c:pt>
                <c:pt idx="1530">
                  <c:v>41092</c:v>
                </c:pt>
                <c:pt idx="1531">
                  <c:v>41093</c:v>
                </c:pt>
                <c:pt idx="1532">
                  <c:v>41094</c:v>
                </c:pt>
                <c:pt idx="1533">
                  <c:v>41095</c:v>
                </c:pt>
                <c:pt idx="1534">
                  <c:v>41096</c:v>
                </c:pt>
                <c:pt idx="1535">
                  <c:v>41097</c:v>
                </c:pt>
                <c:pt idx="1536">
                  <c:v>41098</c:v>
                </c:pt>
                <c:pt idx="1537">
                  <c:v>41099</c:v>
                </c:pt>
                <c:pt idx="1538">
                  <c:v>41100</c:v>
                </c:pt>
                <c:pt idx="1539">
                  <c:v>41101</c:v>
                </c:pt>
                <c:pt idx="1540">
                  <c:v>41102</c:v>
                </c:pt>
                <c:pt idx="1541">
                  <c:v>41103</c:v>
                </c:pt>
                <c:pt idx="1542">
                  <c:v>41104</c:v>
                </c:pt>
                <c:pt idx="1543">
                  <c:v>41105</c:v>
                </c:pt>
                <c:pt idx="1544">
                  <c:v>41106</c:v>
                </c:pt>
                <c:pt idx="1545">
                  <c:v>41107</c:v>
                </c:pt>
                <c:pt idx="1546">
                  <c:v>41108</c:v>
                </c:pt>
                <c:pt idx="1547">
                  <c:v>41109</c:v>
                </c:pt>
                <c:pt idx="1548">
                  <c:v>41110</c:v>
                </c:pt>
                <c:pt idx="1549">
                  <c:v>41111</c:v>
                </c:pt>
                <c:pt idx="1550">
                  <c:v>41112</c:v>
                </c:pt>
                <c:pt idx="1551">
                  <c:v>41113</c:v>
                </c:pt>
                <c:pt idx="1552">
                  <c:v>41114</c:v>
                </c:pt>
                <c:pt idx="1553">
                  <c:v>41115</c:v>
                </c:pt>
                <c:pt idx="1554">
                  <c:v>41116</c:v>
                </c:pt>
                <c:pt idx="1555">
                  <c:v>41117</c:v>
                </c:pt>
                <c:pt idx="1556">
                  <c:v>41118</c:v>
                </c:pt>
                <c:pt idx="1557">
                  <c:v>41119</c:v>
                </c:pt>
                <c:pt idx="1558">
                  <c:v>41120</c:v>
                </c:pt>
                <c:pt idx="1559">
                  <c:v>41121</c:v>
                </c:pt>
                <c:pt idx="1560">
                  <c:v>41122</c:v>
                </c:pt>
                <c:pt idx="1561">
                  <c:v>41123</c:v>
                </c:pt>
                <c:pt idx="1562">
                  <c:v>41124</c:v>
                </c:pt>
                <c:pt idx="1563">
                  <c:v>41125</c:v>
                </c:pt>
                <c:pt idx="1564">
                  <c:v>41126</c:v>
                </c:pt>
                <c:pt idx="1565">
                  <c:v>41127</c:v>
                </c:pt>
                <c:pt idx="1566">
                  <c:v>41128</c:v>
                </c:pt>
                <c:pt idx="1567">
                  <c:v>41129</c:v>
                </c:pt>
                <c:pt idx="1568">
                  <c:v>41130</c:v>
                </c:pt>
                <c:pt idx="1569">
                  <c:v>41131</c:v>
                </c:pt>
                <c:pt idx="1570">
                  <c:v>41132</c:v>
                </c:pt>
                <c:pt idx="1571">
                  <c:v>41133</c:v>
                </c:pt>
                <c:pt idx="1572">
                  <c:v>41134</c:v>
                </c:pt>
                <c:pt idx="1573">
                  <c:v>41135</c:v>
                </c:pt>
                <c:pt idx="1574">
                  <c:v>41136</c:v>
                </c:pt>
                <c:pt idx="1575">
                  <c:v>41137</c:v>
                </c:pt>
                <c:pt idx="1576">
                  <c:v>41138</c:v>
                </c:pt>
                <c:pt idx="1577">
                  <c:v>41139</c:v>
                </c:pt>
                <c:pt idx="1578">
                  <c:v>41140</c:v>
                </c:pt>
                <c:pt idx="1579">
                  <c:v>41141</c:v>
                </c:pt>
                <c:pt idx="1580">
                  <c:v>41142</c:v>
                </c:pt>
                <c:pt idx="1581">
                  <c:v>41143</c:v>
                </c:pt>
                <c:pt idx="1582">
                  <c:v>41144</c:v>
                </c:pt>
                <c:pt idx="1583">
                  <c:v>41145</c:v>
                </c:pt>
                <c:pt idx="1584">
                  <c:v>41146</c:v>
                </c:pt>
                <c:pt idx="1585">
                  <c:v>41147</c:v>
                </c:pt>
                <c:pt idx="1586">
                  <c:v>41148</c:v>
                </c:pt>
                <c:pt idx="1587">
                  <c:v>41149</c:v>
                </c:pt>
                <c:pt idx="1588">
                  <c:v>41150</c:v>
                </c:pt>
                <c:pt idx="1589">
                  <c:v>41151</c:v>
                </c:pt>
                <c:pt idx="1590">
                  <c:v>41152</c:v>
                </c:pt>
                <c:pt idx="1591">
                  <c:v>41153</c:v>
                </c:pt>
                <c:pt idx="1592">
                  <c:v>41154</c:v>
                </c:pt>
                <c:pt idx="1593">
                  <c:v>41155</c:v>
                </c:pt>
                <c:pt idx="1594">
                  <c:v>41156</c:v>
                </c:pt>
                <c:pt idx="1595">
                  <c:v>41157</c:v>
                </c:pt>
                <c:pt idx="1596">
                  <c:v>41158</c:v>
                </c:pt>
                <c:pt idx="1597">
                  <c:v>41159</c:v>
                </c:pt>
                <c:pt idx="1598">
                  <c:v>41160</c:v>
                </c:pt>
                <c:pt idx="1599">
                  <c:v>41161</c:v>
                </c:pt>
                <c:pt idx="1600">
                  <c:v>41162</c:v>
                </c:pt>
                <c:pt idx="1601">
                  <c:v>41163</c:v>
                </c:pt>
                <c:pt idx="1602">
                  <c:v>41164</c:v>
                </c:pt>
                <c:pt idx="1603">
                  <c:v>41165</c:v>
                </c:pt>
                <c:pt idx="1604">
                  <c:v>41166</c:v>
                </c:pt>
                <c:pt idx="1605">
                  <c:v>41167</c:v>
                </c:pt>
                <c:pt idx="1606">
                  <c:v>41168</c:v>
                </c:pt>
                <c:pt idx="1607">
                  <c:v>41169</c:v>
                </c:pt>
                <c:pt idx="1608">
                  <c:v>41170</c:v>
                </c:pt>
                <c:pt idx="1609">
                  <c:v>41171</c:v>
                </c:pt>
                <c:pt idx="1610">
                  <c:v>41172</c:v>
                </c:pt>
                <c:pt idx="1611">
                  <c:v>41173</c:v>
                </c:pt>
                <c:pt idx="1612">
                  <c:v>41174</c:v>
                </c:pt>
                <c:pt idx="1613">
                  <c:v>41175</c:v>
                </c:pt>
                <c:pt idx="1614">
                  <c:v>41176</c:v>
                </c:pt>
              </c:numCache>
            </c:numRef>
          </c:cat>
          <c:val>
            <c:numRef>
              <c:f>Sheet1!$B$2:$B$1736</c:f>
              <c:numCache>
                <c:formatCode>0.0000</c:formatCode>
                <c:ptCount val="1735"/>
                <c:pt idx="0">
                  <c:v>1.4574999999999834</c:v>
                </c:pt>
                <c:pt idx="1">
                  <c:v>1.46</c:v>
                </c:pt>
                <c:pt idx="2">
                  <c:v>1.46</c:v>
                </c:pt>
                <c:pt idx="3">
                  <c:v>1.46</c:v>
                </c:pt>
                <c:pt idx="4">
                  <c:v>1.46</c:v>
                </c:pt>
                <c:pt idx="5">
                  <c:v>1.46</c:v>
                </c:pt>
                <c:pt idx="6">
                  <c:v>1.462</c:v>
                </c:pt>
                <c:pt idx="7">
                  <c:v>1.466</c:v>
                </c:pt>
                <c:pt idx="8">
                  <c:v>1.468</c:v>
                </c:pt>
                <c:pt idx="9">
                  <c:v>1.468</c:v>
                </c:pt>
                <c:pt idx="10">
                  <c:v>1.468</c:v>
                </c:pt>
                <c:pt idx="11">
                  <c:v>1.468</c:v>
                </c:pt>
                <c:pt idx="12">
                  <c:v>1.4629999999999856</c:v>
                </c:pt>
                <c:pt idx="13">
                  <c:v>1.46</c:v>
                </c:pt>
                <c:pt idx="14">
                  <c:v>1.4569999999999856</c:v>
                </c:pt>
                <c:pt idx="15">
                  <c:v>1.452</c:v>
                </c:pt>
                <c:pt idx="16">
                  <c:v>1.452</c:v>
                </c:pt>
                <c:pt idx="17">
                  <c:v>1.452</c:v>
                </c:pt>
                <c:pt idx="18">
                  <c:v>1.452</c:v>
                </c:pt>
                <c:pt idx="19">
                  <c:v>1.452</c:v>
                </c:pt>
                <c:pt idx="20">
                  <c:v>1.452</c:v>
                </c:pt>
                <c:pt idx="21" formatCode="General">
                  <c:v>1.4549999999999856</c:v>
                </c:pt>
                <c:pt idx="22">
                  <c:v>1.4569999999999856</c:v>
                </c:pt>
                <c:pt idx="23">
                  <c:v>1.4529999999999856</c:v>
                </c:pt>
                <c:pt idx="24">
                  <c:v>1.4529999999999856</c:v>
                </c:pt>
                <c:pt idx="25">
                  <c:v>1.4529999999999856</c:v>
                </c:pt>
                <c:pt idx="26">
                  <c:v>1.4509999999999856</c:v>
                </c:pt>
                <c:pt idx="27">
                  <c:v>1.4489999999999856</c:v>
                </c:pt>
                <c:pt idx="28">
                  <c:v>1.4489999999999856</c:v>
                </c:pt>
                <c:pt idx="29">
                  <c:v>1.4489999999999856</c:v>
                </c:pt>
                <c:pt idx="30">
                  <c:v>1.454</c:v>
                </c:pt>
                <c:pt idx="31">
                  <c:v>1.454</c:v>
                </c:pt>
                <c:pt idx="32">
                  <c:v>1.454</c:v>
                </c:pt>
                <c:pt idx="33">
                  <c:v>1.454</c:v>
                </c:pt>
                <c:pt idx="34">
                  <c:v>1.4489999999999856</c:v>
                </c:pt>
                <c:pt idx="35">
                  <c:v>1.4489999999999856</c:v>
                </c:pt>
                <c:pt idx="36">
                  <c:v>1.444</c:v>
                </c:pt>
                <c:pt idx="37">
                  <c:v>1.444</c:v>
                </c:pt>
                <c:pt idx="38">
                  <c:v>1.444</c:v>
                </c:pt>
                <c:pt idx="39">
                  <c:v>1.444</c:v>
                </c:pt>
                <c:pt idx="40">
                  <c:v>1.4438999999999782</c:v>
                </c:pt>
                <c:pt idx="41">
                  <c:v>1.44</c:v>
                </c:pt>
                <c:pt idx="42">
                  <c:v>1.4379999999999773</c:v>
                </c:pt>
                <c:pt idx="43">
                  <c:v>1.4369999999999847</c:v>
                </c:pt>
                <c:pt idx="44">
                  <c:v>1.4369999999999847</c:v>
                </c:pt>
                <c:pt idx="45">
                  <c:v>1.4369999999999847</c:v>
                </c:pt>
                <c:pt idx="46">
                  <c:v>1.4369999999999847</c:v>
                </c:pt>
                <c:pt idx="47">
                  <c:v>1.4319999999999773</c:v>
                </c:pt>
                <c:pt idx="48">
                  <c:v>1.4289999999999834</c:v>
                </c:pt>
                <c:pt idx="49">
                  <c:v>1.4289999999999834</c:v>
                </c:pt>
                <c:pt idx="50">
                  <c:v>1.4289999999999834</c:v>
                </c:pt>
                <c:pt idx="51">
                  <c:v>1.4289999999999834</c:v>
                </c:pt>
                <c:pt idx="52">
                  <c:v>1.4289999999999834</c:v>
                </c:pt>
                <c:pt idx="53">
                  <c:v>1.4289999999999834</c:v>
                </c:pt>
                <c:pt idx="54">
                  <c:v>1.4279999999999773</c:v>
                </c:pt>
                <c:pt idx="55">
                  <c:v>1.4269999999999834</c:v>
                </c:pt>
                <c:pt idx="56">
                  <c:v>1.4219999999999773</c:v>
                </c:pt>
                <c:pt idx="57">
                  <c:v>1.4209999999999834</c:v>
                </c:pt>
                <c:pt idx="58">
                  <c:v>1.42</c:v>
                </c:pt>
                <c:pt idx="59">
                  <c:v>1.42</c:v>
                </c:pt>
                <c:pt idx="60">
                  <c:v>1.42</c:v>
                </c:pt>
                <c:pt idx="61">
                  <c:v>1.4169999999999834</c:v>
                </c:pt>
                <c:pt idx="62">
                  <c:v>1.4159999999999771</c:v>
                </c:pt>
                <c:pt idx="63">
                  <c:v>1.4149999999999834</c:v>
                </c:pt>
                <c:pt idx="64">
                  <c:v>1.4179999999999773</c:v>
                </c:pt>
                <c:pt idx="65">
                  <c:v>1.4179999999999773</c:v>
                </c:pt>
                <c:pt idx="66">
                  <c:v>1.4179999999999773</c:v>
                </c:pt>
                <c:pt idx="67">
                  <c:v>1.4179999999999773</c:v>
                </c:pt>
                <c:pt idx="68">
                  <c:v>1.4179999999999773</c:v>
                </c:pt>
                <c:pt idx="69">
                  <c:v>1.4179999999999773</c:v>
                </c:pt>
                <c:pt idx="70">
                  <c:v>1.4179999999999773</c:v>
                </c:pt>
                <c:pt idx="71">
                  <c:v>1.4179999999999773</c:v>
                </c:pt>
                <c:pt idx="72">
                  <c:v>1.4149999999999834</c:v>
                </c:pt>
                <c:pt idx="73">
                  <c:v>1.4149999999999834</c:v>
                </c:pt>
                <c:pt idx="74">
                  <c:v>1.4149999999999834</c:v>
                </c:pt>
                <c:pt idx="75">
                  <c:v>1.4129999999999834</c:v>
                </c:pt>
                <c:pt idx="76">
                  <c:v>1.4129999999999834</c:v>
                </c:pt>
                <c:pt idx="77">
                  <c:v>1.4150999999999834</c:v>
                </c:pt>
                <c:pt idx="78">
                  <c:v>1.4150999999999834</c:v>
                </c:pt>
                <c:pt idx="79">
                  <c:v>1.4179999999999773</c:v>
                </c:pt>
                <c:pt idx="80">
                  <c:v>1.4179999999999773</c:v>
                </c:pt>
                <c:pt idx="81">
                  <c:v>1.4179999999999773</c:v>
                </c:pt>
                <c:pt idx="82">
                  <c:v>1.4139999999999768</c:v>
                </c:pt>
                <c:pt idx="83">
                  <c:v>1.4159999999999771</c:v>
                </c:pt>
                <c:pt idx="84">
                  <c:v>1.4119999999999766</c:v>
                </c:pt>
                <c:pt idx="85">
                  <c:v>1.4089999999999834</c:v>
                </c:pt>
                <c:pt idx="86">
                  <c:v>1.4059999999999757</c:v>
                </c:pt>
                <c:pt idx="87">
                  <c:v>1.4059999999999757</c:v>
                </c:pt>
                <c:pt idx="88">
                  <c:v>1.4059999999999757</c:v>
                </c:pt>
                <c:pt idx="89">
                  <c:v>1.4029999999999834</c:v>
                </c:pt>
                <c:pt idx="90">
                  <c:v>1.4009999999999834</c:v>
                </c:pt>
                <c:pt idx="91">
                  <c:v>1.4</c:v>
                </c:pt>
                <c:pt idx="92">
                  <c:v>1.397</c:v>
                </c:pt>
                <c:pt idx="93">
                  <c:v>1.3959999999999873</c:v>
                </c:pt>
                <c:pt idx="94">
                  <c:v>1.3959999999999873</c:v>
                </c:pt>
                <c:pt idx="95">
                  <c:v>1.3959999999999873</c:v>
                </c:pt>
                <c:pt idx="96">
                  <c:v>1.399</c:v>
                </c:pt>
                <c:pt idx="97">
                  <c:v>1.4049999999999834</c:v>
                </c:pt>
                <c:pt idx="98">
                  <c:v>1.4079999999999759</c:v>
                </c:pt>
                <c:pt idx="99">
                  <c:v>1.4090999999999834</c:v>
                </c:pt>
                <c:pt idx="100">
                  <c:v>1.4090999999999834</c:v>
                </c:pt>
                <c:pt idx="101">
                  <c:v>1.4090999999999834</c:v>
                </c:pt>
                <c:pt idx="102">
                  <c:v>1.4090999999999834</c:v>
                </c:pt>
                <c:pt idx="103">
                  <c:v>1.4090999999999834</c:v>
                </c:pt>
                <c:pt idx="104">
                  <c:v>1.4109999999999834</c:v>
                </c:pt>
                <c:pt idx="105">
                  <c:v>1.4130999999999834</c:v>
                </c:pt>
                <c:pt idx="106">
                  <c:v>1.4159999999999771</c:v>
                </c:pt>
                <c:pt idx="107">
                  <c:v>1.4159999999999771</c:v>
                </c:pt>
                <c:pt idx="108">
                  <c:v>1.4129999999999834</c:v>
                </c:pt>
                <c:pt idx="109">
                  <c:v>1.4129999999999834</c:v>
                </c:pt>
                <c:pt idx="110">
                  <c:v>1.4129999999999834</c:v>
                </c:pt>
                <c:pt idx="111">
                  <c:v>1.4129999999999834</c:v>
                </c:pt>
                <c:pt idx="112">
                  <c:v>1.4129999999999834</c:v>
                </c:pt>
                <c:pt idx="113">
                  <c:v>1.4129999999999834</c:v>
                </c:pt>
                <c:pt idx="114">
                  <c:v>1.4129999999999834</c:v>
                </c:pt>
                <c:pt idx="115">
                  <c:v>1.4129999999999834</c:v>
                </c:pt>
                <c:pt idx="116">
                  <c:v>1.4129999999999834</c:v>
                </c:pt>
                <c:pt idx="117">
                  <c:v>1.4129999999999834</c:v>
                </c:pt>
                <c:pt idx="118">
                  <c:v>1.4129999999999834</c:v>
                </c:pt>
                <c:pt idx="119">
                  <c:v>1.4129999999999834</c:v>
                </c:pt>
                <c:pt idx="120">
                  <c:v>1.4129999999999834</c:v>
                </c:pt>
                <c:pt idx="121">
                  <c:v>1.4129999999999834</c:v>
                </c:pt>
                <c:pt idx="122">
                  <c:v>1.4129999999999834</c:v>
                </c:pt>
                <c:pt idx="123">
                  <c:v>1.4129999999999834</c:v>
                </c:pt>
                <c:pt idx="124">
                  <c:v>1.4129999999999834</c:v>
                </c:pt>
                <c:pt idx="125">
                  <c:v>1.4129999999999834</c:v>
                </c:pt>
                <c:pt idx="126">
                  <c:v>1.4129999999999834</c:v>
                </c:pt>
                <c:pt idx="127">
                  <c:v>1.4129999999999834</c:v>
                </c:pt>
                <c:pt idx="128">
                  <c:v>1.41</c:v>
                </c:pt>
                <c:pt idx="129">
                  <c:v>1.41</c:v>
                </c:pt>
                <c:pt idx="130">
                  <c:v>1.41</c:v>
                </c:pt>
                <c:pt idx="131">
                  <c:v>1.41</c:v>
                </c:pt>
                <c:pt idx="132">
                  <c:v>1.41</c:v>
                </c:pt>
                <c:pt idx="133">
                  <c:v>1.41</c:v>
                </c:pt>
                <c:pt idx="134">
                  <c:v>1.41</c:v>
                </c:pt>
                <c:pt idx="135">
                  <c:v>1.41</c:v>
                </c:pt>
                <c:pt idx="136">
                  <c:v>1.41</c:v>
                </c:pt>
                <c:pt idx="137">
                  <c:v>1.41</c:v>
                </c:pt>
                <c:pt idx="138">
                  <c:v>1.4079999999999759</c:v>
                </c:pt>
                <c:pt idx="139">
                  <c:v>1.4069999999999834</c:v>
                </c:pt>
                <c:pt idx="140">
                  <c:v>1.4069999999999834</c:v>
                </c:pt>
                <c:pt idx="141">
                  <c:v>1.4069999999999834</c:v>
                </c:pt>
                <c:pt idx="142">
                  <c:v>1.4049999999999834</c:v>
                </c:pt>
                <c:pt idx="143">
                  <c:v>1.4049999999999834</c:v>
                </c:pt>
                <c:pt idx="144">
                  <c:v>1.4049999999999834</c:v>
                </c:pt>
                <c:pt idx="145">
                  <c:v>1.4029999999999834</c:v>
                </c:pt>
                <c:pt idx="146">
                  <c:v>1.4019999999999753</c:v>
                </c:pt>
                <c:pt idx="147">
                  <c:v>1.4019999999999753</c:v>
                </c:pt>
                <c:pt idx="148">
                  <c:v>1.4009999999999834</c:v>
                </c:pt>
                <c:pt idx="149">
                  <c:v>1.4009999999999834</c:v>
                </c:pt>
                <c:pt idx="150">
                  <c:v>1.4009999999999834</c:v>
                </c:pt>
                <c:pt idx="151">
                  <c:v>1.4009999999999834</c:v>
                </c:pt>
                <c:pt idx="152">
                  <c:v>1.4009999999999834</c:v>
                </c:pt>
                <c:pt idx="153">
                  <c:v>1.4009999999999834</c:v>
                </c:pt>
                <c:pt idx="154">
                  <c:v>1.4009999999999834</c:v>
                </c:pt>
                <c:pt idx="155">
                  <c:v>1.4020999999999872</c:v>
                </c:pt>
                <c:pt idx="156">
                  <c:v>1.4020999999999872</c:v>
                </c:pt>
                <c:pt idx="157">
                  <c:v>1.4020999999999872</c:v>
                </c:pt>
                <c:pt idx="158">
                  <c:v>1.4020999999999872</c:v>
                </c:pt>
                <c:pt idx="159">
                  <c:v>1.4049999999999834</c:v>
                </c:pt>
                <c:pt idx="160">
                  <c:v>1.4059999999999757</c:v>
                </c:pt>
                <c:pt idx="161">
                  <c:v>1.4059999999999757</c:v>
                </c:pt>
                <c:pt idx="162">
                  <c:v>1.4069999999999834</c:v>
                </c:pt>
                <c:pt idx="163">
                  <c:v>1.4089999999999834</c:v>
                </c:pt>
                <c:pt idx="164">
                  <c:v>1.4089999999999834</c:v>
                </c:pt>
                <c:pt idx="165">
                  <c:v>1.4089999999999834</c:v>
                </c:pt>
                <c:pt idx="166">
                  <c:v>1.4109999999999834</c:v>
                </c:pt>
                <c:pt idx="167">
                  <c:v>1.4119999999999766</c:v>
                </c:pt>
                <c:pt idx="168">
                  <c:v>1.4129999999999834</c:v>
                </c:pt>
                <c:pt idx="169">
                  <c:v>1.4129999999999834</c:v>
                </c:pt>
                <c:pt idx="170">
                  <c:v>1.4129999999999834</c:v>
                </c:pt>
                <c:pt idx="171">
                  <c:v>1.4129999999999834</c:v>
                </c:pt>
                <c:pt idx="172">
                  <c:v>1.4129999999999834</c:v>
                </c:pt>
                <c:pt idx="173">
                  <c:v>1.4129999999999834</c:v>
                </c:pt>
                <c:pt idx="174">
                  <c:v>1.4129999999999834</c:v>
                </c:pt>
                <c:pt idx="175">
                  <c:v>1.4129999999999834</c:v>
                </c:pt>
                <c:pt idx="176">
                  <c:v>1.4119999999999766</c:v>
                </c:pt>
                <c:pt idx="177">
                  <c:v>1.4119999999999766</c:v>
                </c:pt>
                <c:pt idx="178">
                  <c:v>1.4119999999999766</c:v>
                </c:pt>
                <c:pt idx="179">
                  <c:v>1.4119999999999766</c:v>
                </c:pt>
                <c:pt idx="180">
                  <c:v>1.4119999999999766</c:v>
                </c:pt>
                <c:pt idx="181">
                  <c:v>1.4129999999999834</c:v>
                </c:pt>
                <c:pt idx="182">
                  <c:v>1.4139999999999768</c:v>
                </c:pt>
                <c:pt idx="183">
                  <c:v>1.4149999999999834</c:v>
                </c:pt>
                <c:pt idx="184">
                  <c:v>1.41549999999998</c:v>
                </c:pt>
                <c:pt idx="185">
                  <c:v>1.41549999999998</c:v>
                </c:pt>
                <c:pt idx="186">
                  <c:v>1.41549999999998</c:v>
                </c:pt>
                <c:pt idx="187">
                  <c:v>1.4159999999999771</c:v>
                </c:pt>
                <c:pt idx="188">
                  <c:v>1.4169999999999834</c:v>
                </c:pt>
                <c:pt idx="189">
                  <c:v>1.4189999999999834</c:v>
                </c:pt>
                <c:pt idx="190">
                  <c:v>1.4209999999999834</c:v>
                </c:pt>
                <c:pt idx="191">
                  <c:v>1.4239999999999773</c:v>
                </c:pt>
                <c:pt idx="192">
                  <c:v>1.4239999999999773</c:v>
                </c:pt>
                <c:pt idx="193">
                  <c:v>1.4239999999999773</c:v>
                </c:pt>
                <c:pt idx="194">
                  <c:v>1.4279999999999773</c:v>
                </c:pt>
                <c:pt idx="195">
                  <c:v>1.4329999999999838</c:v>
                </c:pt>
                <c:pt idx="196">
                  <c:v>1.438999999999985</c:v>
                </c:pt>
                <c:pt idx="197">
                  <c:v>1.44</c:v>
                </c:pt>
                <c:pt idx="198">
                  <c:v>1.49</c:v>
                </c:pt>
                <c:pt idx="199">
                  <c:v>1.49</c:v>
                </c:pt>
                <c:pt idx="200">
                  <c:v>1.49</c:v>
                </c:pt>
                <c:pt idx="201">
                  <c:v>1.6500000000000001</c:v>
                </c:pt>
                <c:pt idx="202">
                  <c:v>1.6500000000000001</c:v>
                </c:pt>
                <c:pt idx="203">
                  <c:v>1.6500000000000001</c:v>
                </c:pt>
                <c:pt idx="204">
                  <c:v>1.6500000000000001</c:v>
                </c:pt>
                <c:pt idx="205">
                  <c:v>1.6500000000000001</c:v>
                </c:pt>
                <c:pt idx="206">
                  <c:v>1.6500000000000001</c:v>
                </c:pt>
                <c:pt idx="207">
                  <c:v>1.6500000000000001</c:v>
                </c:pt>
                <c:pt idx="208">
                  <c:v>1.6500000000000001</c:v>
                </c:pt>
                <c:pt idx="209">
                  <c:v>1.6500000000000001</c:v>
                </c:pt>
                <c:pt idx="210">
                  <c:v>1.6500000000000001</c:v>
                </c:pt>
                <c:pt idx="211">
                  <c:v>1.6500000000000001</c:v>
                </c:pt>
                <c:pt idx="212">
                  <c:v>1.6500000000000001</c:v>
                </c:pt>
                <c:pt idx="213">
                  <c:v>1.6500000000000001</c:v>
                </c:pt>
                <c:pt idx="214">
                  <c:v>1.6500000000000001</c:v>
                </c:pt>
                <c:pt idx="215">
                  <c:v>1.6500000000000001</c:v>
                </c:pt>
                <c:pt idx="216">
                  <c:v>1.6500000000000001</c:v>
                </c:pt>
                <c:pt idx="217">
                  <c:v>1.6500000000000001</c:v>
                </c:pt>
                <c:pt idx="218">
                  <c:v>1.6500000000000001</c:v>
                </c:pt>
                <c:pt idx="219">
                  <c:v>1.6500000000000001</c:v>
                </c:pt>
                <c:pt idx="220">
                  <c:v>1.6500000000000001</c:v>
                </c:pt>
                <c:pt idx="221">
                  <c:v>1.6500000000000001</c:v>
                </c:pt>
                <c:pt idx="222">
                  <c:v>1.6500000000000001</c:v>
                </c:pt>
                <c:pt idx="223">
                  <c:v>1.6500000000000001</c:v>
                </c:pt>
                <c:pt idx="224">
                  <c:v>1.6500000000000001</c:v>
                </c:pt>
                <c:pt idx="225">
                  <c:v>1.6500000000000001</c:v>
                </c:pt>
                <c:pt idx="226">
                  <c:v>1.6500000000000001</c:v>
                </c:pt>
                <c:pt idx="227">
                  <c:v>1.6500000000000001</c:v>
                </c:pt>
                <c:pt idx="228">
                  <c:v>1.6500000000000001</c:v>
                </c:pt>
                <c:pt idx="229">
                  <c:v>1.6500000000000001</c:v>
                </c:pt>
                <c:pt idx="230">
                  <c:v>1.6500000000000001</c:v>
                </c:pt>
                <c:pt idx="231">
                  <c:v>1.651</c:v>
                </c:pt>
                <c:pt idx="232">
                  <c:v>1.6525000000000001</c:v>
                </c:pt>
                <c:pt idx="233">
                  <c:v>1.6525000000000001</c:v>
                </c:pt>
                <c:pt idx="234">
                  <c:v>1.6525000000000001</c:v>
                </c:pt>
                <c:pt idx="235">
                  <c:v>1.6525000000000001</c:v>
                </c:pt>
                <c:pt idx="236">
                  <c:v>1.6525000000000001</c:v>
                </c:pt>
                <c:pt idx="237">
                  <c:v>1.6525000000000001</c:v>
                </c:pt>
                <c:pt idx="238">
                  <c:v>1.6545000000000001</c:v>
                </c:pt>
                <c:pt idx="239">
                  <c:v>1.6565000000000001</c:v>
                </c:pt>
                <c:pt idx="240">
                  <c:v>1.6579999999999873</c:v>
                </c:pt>
                <c:pt idx="241">
                  <c:v>1.6579999999999873</c:v>
                </c:pt>
                <c:pt idx="242">
                  <c:v>1.6579999999999873</c:v>
                </c:pt>
                <c:pt idx="243">
                  <c:v>1.661</c:v>
                </c:pt>
                <c:pt idx="244">
                  <c:v>1.6619999999999879</c:v>
                </c:pt>
                <c:pt idx="245">
                  <c:v>1.6619999999999879</c:v>
                </c:pt>
                <c:pt idx="246">
                  <c:v>1.6619999999999879</c:v>
                </c:pt>
                <c:pt idx="247">
                  <c:v>1.6619999999999879</c:v>
                </c:pt>
                <c:pt idx="248">
                  <c:v>1.6619999999999879</c:v>
                </c:pt>
                <c:pt idx="249">
                  <c:v>1.6619999999999879</c:v>
                </c:pt>
                <c:pt idx="250">
                  <c:v>1.665</c:v>
                </c:pt>
                <c:pt idx="251">
                  <c:v>1.667</c:v>
                </c:pt>
                <c:pt idx="252">
                  <c:v>1.6679999999999886</c:v>
                </c:pt>
                <c:pt idx="253">
                  <c:v>1.6679999999999886</c:v>
                </c:pt>
                <c:pt idx="254">
                  <c:v>1.6679999999999886</c:v>
                </c:pt>
                <c:pt idx="255">
                  <c:v>1.6679999999999886</c:v>
                </c:pt>
                <c:pt idx="256">
                  <c:v>1.6679999999999886</c:v>
                </c:pt>
                <c:pt idx="257">
                  <c:v>1.6679999999999886</c:v>
                </c:pt>
                <c:pt idx="258">
                  <c:v>1.6679999999999886</c:v>
                </c:pt>
                <c:pt idx="259">
                  <c:v>1.6679999999999886</c:v>
                </c:pt>
                <c:pt idx="260">
                  <c:v>1.6679999999999886</c:v>
                </c:pt>
                <c:pt idx="261">
                  <c:v>1.6679999999999886</c:v>
                </c:pt>
                <c:pt idx="262">
                  <c:v>1.6679999999999886</c:v>
                </c:pt>
                <c:pt idx="263">
                  <c:v>1.6679999999999886</c:v>
                </c:pt>
                <c:pt idx="264">
                  <c:v>1.6679999999999886</c:v>
                </c:pt>
                <c:pt idx="265">
                  <c:v>1.6679999999999886</c:v>
                </c:pt>
                <c:pt idx="266">
                  <c:v>1.6679999999999886</c:v>
                </c:pt>
                <c:pt idx="267">
                  <c:v>1.6679999999999886</c:v>
                </c:pt>
                <c:pt idx="268">
                  <c:v>1.6679999999999886</c:v>
                </c:pt>
                <c:pt idx="269">
                  <c:v>1.6679999999999886</c:v>
                </c:pt>
                <c:pt idx="270">
                  <c:v>1.6679999999999886</c:v>
                </c:pt>
                <c:pt idx="271">
                  <c:v>1.6679999999999886</c:v>
                </c:pt>
                <c:pt idx="272">
                  <c:v>1.6679999999999886</c:v>
                </c:pt>
                <c:pt idx="273">
                  <c:v>1.6679999999999886</c:v>
                </c:pt>
                <c:pt idx="274">
                  <c:v>1.6679999999999886</c:v>
                </c:pt>
                <c:pt idx="275">
                  <c:v>1.6679999999999886</c:v>
                </c:pt>
                <c:pt idx="276">
                  <c:v>1.6679999999999886</c:v>
                </c:pt>
                <c:pt idx="277">
                  <c:v>1.6679999999999886</c:v>
                </c:pt>
                <c:pt idx="278">
                  <c:v>1.6679999999999886</c:v>
                </c:pt>
                <c:pt idx="279">
                  <c:v>1.6671</c:v>
                </c:pt>
                <c:pt idx="280">
                  <c:v>1.665</c:v>
                </c:pt>
                <c:pt idx="281">
                  <c:v>1.665</c:v>
                </c:pt>
                <c:pt idx="282">
                  <c:v>1.667</c:v>
                </c:pt>
                <c:pt idx="283">
                  <c:v>1.667</c:v>
                </c:pt>
                <c:pt idx="284">
                  <c:v>1.667</c:v>
                </c:pt>
                <c:pt idx="285">
                  <c:v>1.669</c:v>
                </c:pt>
                <c:pt idx="286">
                  <c:v>1.6700000000000021</c:v>
                </c:pt>
                <c:pt idx="287">
                  <c:v>1.671</c:v>
                </c:pt>
                <c:pt idx="288">
                  <c:v>1.6719999999999886</c:v>
                </c:pt>
                <c:pt idx="289">
                  <c:v>1.6719999999999886</c:v>
                </c:pt>
                <c:pt idx="290">
                  <c:v>1.6719999999999886</c:v>
                </c:pt>
                <c:pt idx="291">
                  <c:v>1.6719999999999886</c:v>
                </c:pt>
                <c:pt idx="292">
                  <c:v>1.673</c:v>
                </c:pt>
                <c:pt idx="293">
                  <c:v>1.673</c:v>
                </c:pt>
                <c:pt idx="294">
                  <c:v>1.673</c:v>
                </c:pt>
                <c:pt idx="295">
                  <c:v>1.675</c:v>
                </c:pt>
                <c:pt idx="296">
                  <c:v>1.675</c:v>
                </c:pt>
                <c:pt idx="297">
                  <c:v>1.675</c:v>
                </c:pt>
                <c:pt idx="298">
                  <c:v>1.675</c:v>
                </c:pt>
                <c:pt idx="299">
                  <c:v>1.675</c:v>
                </c:pt>
                <c:pt idx="300">
                  <c:v>1.6749000000000001</c:v>
                </c:pt>
                <c:pt idx="301">
                  <c:v>1.6749000000000001</c:v>
                </c:pt>
                <c:pt idx="302">
                  <c:v>1.6749000000000001</c:v>
                </c:pt>
                <c:pt idx="303">
                  <c:v>1.6749000000000001</c:v>
                </c:pt>
                <c:pt idx="304">
                  <c:v>1.6749000000000001</c:v>
                </c:pt>
                <c:pt idx="305">
                  <c:v>1.6749000000000001</c:v>
                </c:pt>
                <c:pt idx="306">
                  <c:v>1.6759999999999886</c:v>
                </c:pt>
                <c:pt idx="307">
                  <c:v>1.677</c:v>
                </c:pt>
                <c:pt idx="308">
                  <c:v>1.6769000000000001</c:v>
                </c:pt>
                <c:pt idx="309">
                  <c:v>1.681</c:v>
                </c:pt>
                <c:pt idx="310">
                  <c:v>1.6839999999999886</c:v>
                </c:pt>
                <c:pt idx="311">
                  <c:v>1.6839999999999886</c:v>
                </c:pt>
                <c:pt idx="312">
                  <c:v>1.6839999999999886</c:v>
                </c:pt>
                <c:pt idx="313">
                  <c:v>1.6870000000000001</c:v>
                </c:pt>
                <c:pt idx="314">
                  <c:v>1.6870000000000001</c:v>
                </c:pt>
                <c:pt idx="315">
                  <c:v>1.6930000000000001</c:v>
                </c:pt>
                <c:pt idx="316">
                  <c:v>1.6950000000000001</c:v>
                </c:pt>
                <c:pt idx="317">
                  <c:v>1.6950000000000001</c:v>
                </c:pt>
                <c:pt idx="318">
                  <c:v>1.6950000000000001</c:v>
                </c:pt>
                <c:pt idx="319">
                  <c:v>1.6950000000000001</c:v>
                </c:pt>
                <c:pt idx="320">
                  <c:v>1.6950000000000001</c:v>
                </c:pt>
                <c:pt idx="321">
                  <c:v>1.6950000000000001</c:v>
                </c:pt>
                <c:pt idx="322">
                  <c:v>1.6940000000000113</c:v>
                </c:pt>
                <c:pt idx="323">
                  <c:v>1.6879999999999886</c:v>
                </c:pt>
                <c:pt idx="324">
                  <c:v>1.6779999999999886</c:v>
                </c:pt>
                <c:pt idx="325">
                  <c:v>1.6779999999999886</c:v>
                </c:pt>
                <c:pt idx="326">
                  <c:v>1.6779999999999886</c:v>
                </c:pt>
                <c:pt idx="327">
                  <c:v>1.6700000000000021</c:v>
                </c:pt>
                <c:pt idx="328">
                  <c:v>1.6700000000000021</c:v>
                </c:pt>
                <c:pt idx="329">
                  <c:v>1.6600000000000001</c:v>
                </c:pt>
                <c:pt idx="330">
                  <c:v>1.6600000000000001</c:v>
                </c:pt>
                <c:pt idx="331">
                  <c:v>1.6500000000000001</c:v>
                </c:pt>
                <c:pt idx="332">
                  <c:v>1.6500000000000001</c:v>
                </c:pt>
                <c:pt idx="333">
                  <c:v>1.6500000000000001</c:v>
                </c:pt>
                <c:pt idx="334">
                  <c:v>1.6400000000000001</c:v>
                </c:pt>
                <c:pt idx="335">
                  <c:v>1.6400000000000001</c:v>
                </c:pt>
                <c:pt idx="336">
                  <c:v>1.6500000000000001</c:v>
                </c:pt>
                <c:pt idx="337">
                  <c:v>1.6500000000000001</c:v>
                </c:pt>
                <c:pt idx="338">
                  <c:v>1.6600000000000001</c:v>
                </c:pt>
                <c:pt idx="339">
                  <c:v>1.6600000000000001</c:v>
                </c:pt>
                <c:pt idx="340">
                  <c:v>1.6600000000000001</c:v>
                </c:pt>
                <c:pt idx="341">
                  <c:v>1.6700000000000021</c:v>
                </c:pt>
                <c:pt idx="342">
                  <c:v>1.6700000000000021</c:v>
                </c:pt>
                <c:pt idx="343">
                  <c:v>1.6700999999999999</c:v>
                </c:pt>
                <c:pt idx="344">
                  <c:v>1.6700999999999999</c:v>
                </c:pt>
                <c:pt idx="345">
                  <c:v>1.6600000000000001</c:v>
                </c:pt>
                <c:pt idx="346">
                  <c:v>1.6600000000000001</c:v>
                </c:pt>
                <c:pt idx="347">
                  <c:v>1.6600000000000001</c:v>
                </c:pt>
                <c:pt idx="348">
                  <c:v>1.675</c:v>
                </c:pt>
                <c:pt idx="349">
                  <c:v>1.675</c:v>
                </c:pt>
                <c:pt idx="350">
                  <c:v>1.6900000000000113</c:v>
                </c:pt>
                <c:pt idx="351">
                  <c:v>1.6900000000000113</c:v>
                </c:pt>
                <c:pt idx="352">
                  <c:v>1.6900000000000113</c:v>
                </c:pt>
                <c:pt idx="353">
                  <c:v>1.6900000000000113</c:v>
                </c:pt>
                <c:pt idx="354">
                  <c:v>1.6900000000000113</c:v>
                </c:pt>
                <c:pt idx="355">
                  <c:v>1.6700000000000021</c:v>
                </c:pt>
                <c:pt idx="356">
                  <c:v>1.6700000000000021</c:v>
                </c:pt>
                <c:pt idx="357">
                  <c:v>1.6600000000000001</c:v>
                </c:pt>
                <c:pt idx="358">
                  <c:v>1.6600000000000001</c:v>
                </c:pt>
                <c:pt idx="359">
                  <c:v>1.6600000000000001</c:v>
                </c:pt>
                <c:pt idx="360">
                  <c:v>1.6600000000000001</c:v>
                </c:pt>
                <c:pt idx="361">
                  <c:v>1.6600000000000001</c:v>
                </c:pt>
                <c:pt idx="362">
                  <c:v>1.6600000000000001</c:v>
                </c:pt>
                <c:pt idx="363">
                  <c:v>1.6600000000000001</c:v>
                </c:pt>
                <c:pt idx="364">
                  <c:v>1.6500000000000001</c:v>
                </c:pt>
                <c:pt idx="365">
                  <c:v>1.6500000000000001</c:v>
                </c:pt>
                <c:pt idx="366">
                  <c:v>1.6500000000000001</c:v>
                </c:pt>
                <c:pt idx="367">
                  <c:v>1.6500000000000001</c:v>
                </c:pt>
                <c:pt idx="368">
                  <c:v>1.6500000000000001</c:v>
                </c:pt>
                <c:pt idx="369">
                  <c:v>1.6500000000000001</c:v>
                </c:pt>
                <c:pt idx="370">
                  <c:v>1.6500000000000001</c:v>
                </c:pt>
                <c:pt idx="371">
                  <c:v>1.6500999999999999</c:v>
                </c:pt>
                <c:pt idx="372">
                  <c:v>1.6500999999999999</c:v>
                </c:pt>
                <c:pt idx="373">
                  <c:v>1.6500999999999999</c:v>
                </c:pt>
                <c:pt idx="374">
                  <c:v>1.6500999999999999</c:v>
                </c:pt>
                <c:pt idx="375">
                  <c:v>1.6500999999999999</c:v>
                </c:pt>
                <c:pt idx="376">
                  <c:v>1.655</c:v>
                </c:pt>
                <c:pt idx="377">
                  <c:v>1.655</c:v>
                </c:pt>
                <c:pt idx="378">
                  <c:v>1.6551</c:v>
                </c:pt>
                <c:pt idx="379">
                  <c:v>1.6551</c:v>
                </c:pt>
                <c:pt idx="380">
                  <c:v>1.6551</c:v>
                </c:pt>
                <c:pt idx="381">
                  <c:v>1.6551</c:v>
                </c:pt>
                <c:pt idx="382">
                  <c:v>1.6551</c:v>
                </c:pt>
                <c:pt idx="383">
                  <c:v>1.6551</c:v>
                </c:pt>
                <c:pt idx="384">
                  <c:v>1.6551</c:v>
                </c:pt>
                <c:pt idx="385">
                  <c:v>1.655</c:v>
                </c:pt>
                <c:pt idx="386">
                  <c:v>1.655</c:v>
                </c:pt>
                <c:pt idx="387">
                  <c:v>1.6500000000000001</c:v>
                </c:pt>
                <c:pt idx="388">
                  <c:v>1.6500000000000001</c:v>
                </c:pt>
                <c:pt idx="389">
                  <c:v>1.6500000000000001</c:v>
                </c:pt>
                <c:pt idx="390">
                  <c:v>1.6500000000000001</c:v>
                </c:pt>
                <c:pt idx="391">
                  <c:v>1.6500000000000001</c:v>
                </c:pt>
                <c:pt idx="392">
                  <c:v>1.645</c:v>
                </c:pt>
                <c:pt idx="393">
                  <c:v>1.645</c:v>
                </c:pt>
                <c:pt idx="394">
                  <c:v>1.6400000000000001</c:v>
                </c:pt>
                <c:pt idx="395">
                  <c:v>1.6400000000000001</c:v>
                </c:pt>
                <c:pt idx="396">
                  <c:v>1.6400000000000001</c:v>
                </c:pt>
                <c:pt idx="397">
                  <c:v>1.6400000000000001</c:v>
                </c:pt>
                <c:pt idx="398">
                  <c:v>1.6400000000000001</c:v>
                </c:pt>
                <c:pt idx="399">
                  <c:v>1.6405000000000001</c:v>
                </c:pt>
                <c:pt idx="400">
                  <c:v>1.6407</c:v>
                </c:pt>
                <c:pt idx="401">
                  <c:v>1.645</c:v>
                </c:pt>
                <c:pt idx="402">
                  <c:v>1.645</c:v>
                </c:pt>
                <c:pt idx="403">
                  <c:v>1.645</c:v>
                </c:pt>
                <c:pt idx="404">
                  <c:v>1.6539999999999873</c:v>
                </c:pt>
                <c:pt idx="405">
                  <c:v>1.6626000000000001</c:v>
                </c:pt>
                <c:pt idx="406">
                  <c:v>1.6704000000000001</c:v>
                </c:pt>
                <c:pt idx="407">
                  <c:v>1.6647000000000001</c:v>
                </c:pt>
                <c:pt idx="408">
                  <c:v>1.661</c:v>
                </c:pt>
                <c:pt idx="409">
                  <c:v>1.661</c:v>
                </c:pt>
                <c:pt idx="410">
                  <c:v>1.661</c:v>
                </c:pt>
                <c:pt idx="411">
                  <c:v>1.6531</c:v>
                </c:pt>
                <c:pt idx="412">
                  <c:v>1.647</c:v>
                </c:pt>
                <c:pt idx="413">
                  <c:v>1.6463000000000001</c:v>
                </c:pt>
                <c:pt idx="414">
                  <c:v>1.6468</c:v>
                </c:pt>
                <c:pt idx="415">
                  <c:v>1.6480999999999999</c:v>
                </c:pt>
                <c:pt idx="416">
                  <c:v>1.6480999999999999</c:v>
                </c:pt>
                <c:pt idx="417">
                  <c:v>1.6480999999999999</c:v>
                </c:pt>
                <c:pt idx="418">
                  <c:v>1.6485000000000001</c:v>
                </c:pt>
                <c:pt idx="419">
                  <c:v>1.6476</c:v>
                </c:pt>
                <c:pt idx="420">
                  <c:v>1.6500000000000001</c:v>
                </c:pt>
                <c:pt idx="421">
                  <c:v>1.6501999999999999</c:v>
                </c:pt>
                <c:pt idx="422">
                  <c:v>1.6521999999999999</c:v>
                </c:pt>
                <c:pt idx="423">
                  <c:v>1.6521999999999999</c:v>
                </c:pt>
                <c:pt idx="424">
                  <c:v>1.6521999999999999</c:v>
                </c:pt>
                <c:pt idx="425">
                  <c:v>1.6524000000000001</c:v>
                </c:pt>
                <c:pt idx="426">
                  <c:v>1.6521999999999999</c:v>
                </c:pt>
                <c:pt idx="427">
                  <c:v>1.6521999999999999</c:v>
                </c:pt>
                <c:pt idx="428">
                  <c:v>1.6575</c:v>
                </c:pt>
                <c:pt idx="429">
                  <c:v>1.6597</c:v>
                </c:pt>
                <c:pt idx="430">
                  <c:v>1.6597</c:v>
                </c:pt>
                <c:pt idx="431">
                  <c:v>1.6597</c:v>
                </c:pt>
                <c:pt idx="432">
                  <c:v>1.6578999999999886</c:v>
                </c:pt>
                <c:pt idx="433">
                  <c:v>1.6534</c:v>
                </c:pt>
                <c:pt idx="434">
                  <c:v>1.6535</c:v>
                </c:pt>
                <c:pt idx="435">
                  <c:v>1.6538999999999884</c:v>
                </c:pt>
                <c:pt idx="436">
                  <c:v>1.6614</c:v>
                </c:pt>
                <c:pt idx="437">
                  <c:v>1.6614</c:v>
                </c:pt>
                <c:pt idx="438">
                  <c:v>1.6614</c:v>
                </c:pt>
                <c:pt idx="439">
                  <c:v>1.6613</c:v>
                </c:pt>
                <c:pt idx="440">
                  <c:v>1.6615</c:v>
                </c:pt>
                <c:pt idx="441">
                  <c:v>1.6621999999999999</c:v>
                </c:pt>
                <c:pt idx="442">
                  <c:v>1.6698</c:v>
                </c:pt>
                <c:pt idx="443">
                  <c:v>1.671</c:v>
                </c:pt>
                <c:pt idx="444">
                  <c:v>1.671</c:v>
                </c:pt>
                <c:pt idx="445">
                  <c:v>1.671</c:v>
                </c:pt>
                <c:pt idx="446">
                  <c:v>1.6708000000000001</c:v>
                </c:pt>
                <c:pt idx="447">
                  <c:v>1.6669</c:v>
                </c:pt>
                <c:pt idx="448">
                  <c:v>1.6668000000000001</c:v>
                </c:pt>
                <c:pt idx="449">
                  <c:v>1.6672</c:v>
                </c:pt>
                <c:pt idx="450">
                  <c:v>1.6671</c:v>
                </c:pt>
                <c:pt idx="451">
                  <c:v>1.6671</c:v>
                </c:pt>
                <c:pt idx="452">
                  <c:v>1.6671</c:v>
                </c:pt>
                <c:pt idx="453">
                  <c:v>1.6666000000000001</c:v>
                </c:pt>
                <c:pt idx="454">
                  <c:v>1.6657</c:v>
                </c:pt>
                <c:pt idx="455">
                  <c:v>1.6674</c:v>
                </c:pt>
                <c:pt idx="456">
                  <c:v>1.6724000000000001</c:v>
                </c:pt>
                <c:pt idx="457">
                  <c:v>1.6725000000000001</c:v>
                </c:pt>
                <c:pt idx="458">
                  <c:v>1.6725000000000001</c:v>
                </c:pt>
                <c:pt idx="459">
                  <c:v>1.6725000000000001</c:v>
                </c:pt>
                <c:pt idx="460">
                  <c:v>1.6732</c:v>
                </c:pt>
                <c:pt idx="461">
                  <c:v>1.6726000000000001</c:v>
                </c:pt>
                <c:pt idx="462">
                  <c:v>1.6727000000000001</c:v>
                </c:pt>
                <c:pt idx="463">
                  <c:v>1.6746000000000001</c:v>
                </c:pt>
                <c:pt idx="464">
                  <c:v>1.6746000000000001</c:v>
                </c:pt>
                <c:pt idx="465">
                  <c:v>1.6746000000000001</c:v>
                </c:pt>
                <c:pt idx="466">
                  <c:v>1.6746000000000001</c:v>
                </c:pt>
                <c:pt idx="467">
                  <c:v>1.6756</c:v>
                </c:pt>
                <c:pt idx="468">
                  <c:v>1.679</c:v>
                </c:pt>
                <c:pt idx="469">
                  <c:v>1.679</c:v>
                </c:pt>
                <c:pt idx="470">
                  <c:v>1.6792</c:v>
                </c:pt>
                <c:pt idx="471">
                  <c:v>1.6857</c:v>
                </c:pt>
                <c:pt idx="472">
                  <c:v>1.6857</c:v>
                </c:pt>
                <c:pt idx="473">
                  <c:v>1.6857</c:v>
                </c:pt>
                <c:pt idx="474">
                  <c:v>1.6758</c:v>
                </c:pt>
                <c:pt idx="475">
                  <c:v>1.6718</c:v>
                </c:pt>
                <c:pt idx="476">
                  <c:v>1.6718</c:v>
                </c:pt>
                <c:pt idx="477">
                  <c:v>1.6720999999999999</c:v>
                </c:pt>
                <c:pt idx="478">
                  <c:v>1.6711</c:v>
                </c:pt>
                <c:pt idx="479">
                  <c:v>1.6711</c:v>
                </c:pt>
                <c:pt idx="480">
                  <c:v>1.6711</c:v>
                </c:pt>
                <c:pt idx="481">
                  <c:v>1.6649</c:v>
                </c:pt>
                <c:pt idx="482">
                  <c:v>1.6598999999999886</c:v>
                </c:pt>
                <c:pt idx="483">
                  <c:v>1.6707000000000001</c:v>
                </c:pt>
                <c:pt idx="484">
                  <c:v>1.6821999999999999</c:v>
                </c:pt>
                <c:pt idx="485">
                  <c:v>1.6775</c:v>
                </c:pt>
                <c:pt idx="486">
                  <c:v>1.6775</c:v>
                </c:pt>
                <c:pt idx="487">
                  <c:v>1.6775</c:v>
                </c:pt>
                <c:pt idx="488">
                  <c:v>1.6775</c:v>
                </c:pt>
                <c:pt idx="489">
                  <c:v>1.6825000000000001</c:v>
                </c:pt>
                <c:pt idx="490">
                  <c:v>1.6841999999999999</c:v>
                </c:pt>
                <c:pt idx="491">
                  <c:v>1.6858</c:v>
                </c:pt>
                <c:pt idx="492">
                  <c:v>1.6858</c:v>
                </c:pt>
                <c:pt idx="493">
                  <c:v>1.6858</c:v>
                </c:pt>
                <c:pt idx="494">
                  <c:v>1.6858</c:v>
                </c:pt>
                <c:pt idx="495">
                  <c:v>1.6847000000000001</c:v>
                </c:pt>
                <c:pt idx="496">
                  <c:v>1.6829000000000001</c:v>
                </c:pt>
                <c:pt idx="497">
                  <c:v>1.6840999999999999</c:v>
                </c:pt>
                <c:pt idx="498">
                  <c:v>1.6856</c:v>
                </c:pt>
                <c:pt idx="499">
                  <c:v>1.6855</c:v>
                </c:pt>
                <c:pt idx="500">
                  <c:v>1.6855</c:v>
                </c:pt>
                <c:pt idx="501">
                  <c:v>1.6855</c:v>
                </c:pt>
                <c:pt idx="502">
                  <c:v>1.6856</c:v>
                </c:pt>
                <c:pt idx="503">
                  <c:v>1.6883999999999999</c:v>
                </c:pt>
                <c:pt idx="504">
                  <c:v>1.6889000000000001</c:v>
                </c:pt>
                <c:pt idx="505">
                  <c:v>1.6880999999999999</c:v>
                </c:pt>
                <c:pt idx="506">
                  <c:v>1.6867000000000001</c:v>
                </c:pt>
                <c:pt idx="507">
                  <c:v>1.6867000000000001</c:v>
                </c:pt>
                <c:pt idx="508">
                  <c:v>1.6867000000000001</c:v>
                </c:pt>
                <c:pt idx="509">
                  <c:v>1.6850000000000001</c:v>
                </c:pt>
                <c:pt idx="510">
                  <c:v>1.6785000000000001</c:v>
                </c:pt>
                <c:pt idx="511">
                  <c:v>1.6786000000000001</c:v>
                </c:pt>
                <c:pt idx="512">
                  <c:v>1.6793</c:v>
                </c:pt>
                <c:pt idx="513">
                  <c:v>1.6830000000000001</c:v>
                </c:pt>
                <c:pt idx="514">
                  <c:v>1.6830000000000001</c:v>
                </c:pt>
                <c:pt idx="515">
                  <c:v>1.6830000000000001</c:v>
                </c:pt>
                <c:pt idx="516">
                  <c:v>1.6829000000000001</c:v>
                </c:pt>
                <c:pt idx="517">
                  <c:v>1.6829000000000001</c:v>
                </c:pt>
                <c:pt idx="518">
                  <c:v>1.6827000000000001</c:v>
                </c:pt>
                <c:pt idx="519">
                  <c:v>1.6763999999999999</c:v>
                </c:pt>
                <c:pt idx="520">
                  <c:v>1.6758999999999886</c:v>
                </c:pt>
                <c:pt idx="521">
                  <c:v>1.6758999999999886</c:v>
                </c:pt>
                <c:pt idx="522">
                  <c:v>1.6758999999999886</c:v>
                </c:pt>
                <c:pt idx="523">
                  <c:v>1.6747000000000001</c:v>
                </c:pt>
                <c:pt idx="524">
                  <c:v>1.6771</c:v>
                </c:pt>
                <c:pt idx="525">
                  <c:v>1.6765000000000001</c:v>
                </c:pt>
                <c:pt idx="526">
                  <c:v>1.6757</c:v>
                </c:pt>
                <c:pt idx="527">
                  <c:v>1.6756</c:v>
                </c:pt>
                <c:pt idx="528">
                  <c:v>1.6756</c:v>
                </c:pt>
                <c:pt idx="529">
                  <c:v>1.6756</c:v>
                </c:pt>
                <c:pt idx="530">
                  <c:v>1.6755</c:v>
                </c:pt>
                <c:pt idx="531">
                  <c:v>1.6740999999999999</c:v>
                </c:pt>
                <c:pt idx="532">
                  <c:v>1.6749000000000001</c:v>
                </c:pt>
                <c:pt idx="533">
                  <c:v>1.6757</c:v>
                </c:pt>
                <c:pt idx="534">
                  <c:v>1.6777</c:v>
                </c:pt>
                <c:pt idx="535">
                  <c:v>1.6777</c:v>
                </c:pt>
                <c:pt idx="536">
                  <c:v>1.6777</c:v>
                </c:pt>
                <c:pt idx="537">
                  <c:v>1.6776</c:v>
                </c:pt>
                <c:pt idx="538">
                  <c:v>1.6769000000000001</c:v>
                </c:pt>
                <c:pt idx="539">
                  <c:v>1.6769000000000001</c:v>
                </c:pt>
                <c:pt idx="540">
                  <c:v>1.6771</c:v>
                </c:pt>
                <c:pt idx="541">
                  <c:v>1.6776</c:v>
                </c:pt>
                <c:pt idx="542">
                  <c:v>1.6776</c:v>
                </c:pt>
                <c:pt idx="543">
                  <c:v>1.6776</c:v>
                </c:pt>
                <c:pt idx="544">
                  <c:v>1.6775</c:v>
                </c:pt>
                <c:pt idx="545">
                  <c:v>1.6775</c:v>
                </c:pt>
                <c:pt idx="546">
                  <c:v>1.6747000000000001</c:v>
                </c:pt>
                <c:pt idx="547">
                  <c:v>1.6749000000000001</c:v>
                </c:pt>
                <c:pt idx="548">
                  <c:v>1.6754</c:v>
                </c:pt>
                <c:pt idx="549">
                  <c:v>1.6754</c:v>
                </c:pt>
                <c:pt idx="550">
                  <c:v>1.6754</c:v>
                </c:pt>
                <c:pt idx="551">
                  <c:v>1.6772</c:v>
                </c:pt>
                <c:pt idx="552">
                  <c:v>1.6772</c:v>
                </c:pt>
                <c:pt idx="553">
                  <c:v>1.6773</c:v>
                </c:pt>
                <c:pt idx="554">
                  <c:v>1.6789000000000001</c:v>
                </c:pt>
                <c:pt idx="555">
                  <c:v>1.679</c:v>
                </c:pt>
                <c:pt idx="556">
                  <c:v>1.679</c:v>
                </c:pt>
                <c:pt idx="557">
                  <c:v>1.679</c:v>
                </c:pt>
                <c:pt idx="558">
                  <c:v>1.6794</c:v>
                </c:pt>
                <c:pt idx="559">
                  <c:v>1.6827000000000001</c:v>
                </c:pt>
                <c:pt idx="560">
                  <c:v>1.6829000000000001</c:v>
                </c:pt>
                <c:pt idx="561">
                  <c:v>1.6829000000000001</c:v>
                </c:pt>
                <c:pt idx="562">
                  <c:v>1.6832</c:v>
                </c:pt>
                <c:pt idx="563">
                  <c:v>1.6832</c:v>
                </c:pt>
                <c:pt idx="564">
                  <c:v>1.6832</c:v>
                </c:pt>
                <c:pt idx="565">
                  <c:v>1.6832</c:v>
                </c:pt>
                <c:pt idx="566">
                  <c:v>1.6832</c:v>
                </c:pt>
                <c:pt idx="567">
                  <c:v>1.6834</c:v>
                </c:pt>
                <c:pt idx="568">
                  <c:v>1.6835</c:v>
                </c:pt>
                <c:pt idx="569">
                  <c:v>1.6832</c:v>
                </c:pt>
                <c:pt idx="570">
                  <c:v>1.6832</c:v>
                </c:pt>
                <c:pt idx="571">
                  <c:v>1.6832</c:v>
                </c:pt>
                <c:pt idx="572">
                  <c:v>1.6829000000000001</c:v>
                </c:pt>
                <c:pt idx="573">
                  <c:v>1.6827000000000001</c:v>
                </c:pt>
                <c:pt idx="574">
                  <c:v>1.6823999999999999</c:v>
                </c:pt>
                <c:pt idx="575">
                  <c:v>1.6818</c:v>
                </c:pt>
                <c:pt idx="576">
                  <c:v>1.6817</c:v>
                </c:pt>
                <c:pt idx="577">
                  <c:v>1.6817</c:v>
                </c:pt>
                <c:pt idx="578">
                  <c:v>1.6817</c:v>
                </c:pt>
                <c:pt idx="579">
                  <c:v>1.6817</c:v>
                </c:pt>
                <c:pt idx="580">
                  <c:v>1.6809000000000001</c:v>
                </c:pt>
                <c:pt idx="581">
                  <c:v>1.6757</c:v>
                </c:pt>
                <c:pt idx="582">
                  <c:v>1.6749000000000001</c:v>
                </c:pt>
                <c:pt idx="583">
                  <c:v>1.6742999999999999</c:v>
                </c:pt>
                <c:pt idx="584">
                  <c:v>1.6742999999999999</c:v>
                </c:pt>
                <c:pt idx="585">
                  <c:v>1.6742999999999999</c:v>
                </c:pt>
                <c:pt idx="586">
                  <c:v>1.6735</c:v>
                </c:pt>
                <c:pt idx="587">
                  <c:v>1.6734</c:v>
                </c:pt>
                <c:pt idx="588">
                  <c:v>1.6734</c:v>
                </c:pt>
                <c:pt idx="589">
                  <c:v>1.6720999999999999</c:v>
                </c:pt>
                <c:pt idx="590">
                  <c:v>1.6720999999999999</c:v>
                </c:pt>
                <c:pt idx="591">
                  <c:v>1.6720999999999999</c:v>
                </c:pt>
                <c:pt idx="592">
                  <c:v>1.6720999999999999</c:v>
                </c:pt>
                <c:pt idx="593">
                  <c:v>1.6721999999999999</c:v>
                </c:pt>
                <c:pt idx="594">
                  <c:v>1.6727000000000001</c:v>
                </c:pt>
                <c:pt idx="595">
                  <c:v>1.6734</c:v>
                </c:pt>
                <c:pt idx="596">
                  <c:v>1.6736</c:v>
                </c:pt>
                <c:pt idx="597">
                  <c:v>1.6756</c:v>
                </c:pt>
                <c:pt idx="598">
                  <c:v>1.6756</c:v>
                </c:pt>
                <c:pt idx="599">
                  <c:v>1.6756</c:v>
                </c:pt>
                <c:pt idx="600">
                  <c:v>1.6759999999999886</c:v>
                </c:pt>
                <c:pt idx="601">
                  <c:v>1.6763999999999999</c:v>
                </c:pt>
                <c:pt idx="602">
                  <c:v>1.6793</c:v>
                </c:pt>
                <c:pt idx="603">
                  <c:v>1.6839</c:v>
                </c:pt>
                <c:pt idx="604">
                  <c:v>1.6848000000000001</c:v>
                </c:pt>
                <c:pt idx="605">
                  <c:v>1.6848000000000001</c:v>
                </c:pt>
                <c:pt idx="606">
                  <c:v>1.6848000000000001</c:v>
                </c:pt>
                <c:pt idx="607">
                  <c:v>1.6848000000000001</c:v>
                </c:pt>
                <c:pt idx="608">
                  <c:v>1.6848000000000001</c:v>
                </c:pt>
                <c:pt idx="609">
                  <c:v>1.6856</c:v>
                </c:pt>
                <c:pt idx="610">
                  <c:v>1.6859999999999886</c:v>
                </c:pt>
                <c:pt idx="611">
                  <c:v>1.6858</c:v>
                </c:pt>
                <c:pt idx="612">
                  <c:v>1.6858</c:v>
                </c:pt>
                <c:pt idx="613">
                  <c:v>1.6858</c:v>
                </c:pt>
                <c:pt idx="614">
                  <c:v>1.6851</c:v>
                </c:pt>
                <c:pt idx="615">
                  <c:v>1.6849000000000001</c:v>
                </c:pt>
                <c:pt idx="616">
                  <c:v>1.6858</c:v>
                </c:pt>
                <c:pt idx="617">
                  <c:v>1.6929000000000001</c:v>
                </c:pt>
                <c:pt idx="618">
                  <c:v>1.6929000000000001</c:v>
                </c:pt>
                <c:pt idx="619">
                  <c:v>1.6929000000000001</c:v>
                </c:pt>
                <c:pt idx="620">
                  <c:v>1.6929000000000001</c:v>
                </c:pt>
                <c:pt idx="621">
                  <c:v>1.6986000000000001</c:v>
                </c:pt>
                <c:pt idx="622">
                  <c:v>1.7012999999999834</c:v>
                </c:pt>
                <c:pt idx="623">
                  <c:v>1.6996</c:v>
                </c:pt>
                <c:pt idx="624">
                  <c:v>1.6996</c:v>
                </c:pt>
                <c:pt idx="625">
                  <c:v>1.6997</c:v>
                </c:pt>
                <c:pt idx="626">
                  <c:v>1.6997</c:v>
                </c:pt>
                <c:pt idx="627">
                  <c:v>1.6997</c:v>
                </c:pt>
                <c:pt idx="628">
                  <c:v>1.7005999999999872</c:v>
                </c:pt>
                <c:pt idx="629">
                  <c:v>1.7023999999999873</c:v>
                </c:pt>
                <c:pt idx="630">
                  <c:v>1.7042999999999884</c:v>
                </c:pt>
                <c:pt idx="631">
                  <c:v>1.7047999999999857</c:v>
                </c:pt>
                <c:pt idx="632">
                  <c:v>1.7066999999999874</c:v>
                </c:pt>
                <c:pt idx="633">
                  <c:v>1.7066999999999874</c:v>
                </c:pt>
                <c:pt idx="634">
                  <c:v>1.7066999999999874</c:v>
                </c:pt>
                <c:pt idx="635">
                  <c:v>1.7066999999999874</c:v>
                </c:pt>
                <c:pt idx="636">
                  <c:v>1.7066999999999874</c:v>
                </c:pt>
                <c:pt idx="637">
                  <c:v>1.7081</c:v>
                </c:pt>
                <c:pt idx="638">
                  <c:v>1.7095999999999816</c:v>
                </c:pt>
                <c:pt idx="639">
                  <c:v>1.7149999999999856</c:v>
                </c:pt>
                <c:pt idx="640">
                  <c:v>1.7149999999999856</c:v>
                </c:pt>
                <c:pt idx="641">
                  <c:v>1.7149999999999856</c:v>
                </c:pt>
                <c:pt idx="642">
                  <c:v>1.7206999999999872</c:v>
                </c:pt>
                <c:pt idx="643">
                  <c:v>1.7271999999999856</c:v>
                </c:pt>
                <c:pt idx="644">
                  <c:v>1.7478999999999816</c:v>
                </c:pt>
                <c:pt idx="645">
                  <c:v>1.7445999999999886</c:v>
                </c:pt>
                <c:pt idx="646">
                  <c:v>1.7414999999999834</c:v>
                </c:pt>
                <c:pt idx="647">
                  <c:v>1.7414999999999834</c:v>
                </c:pt>
                <c:pt idx="648">
                  <c:v>1.7414999999999834</c:v>
                </c:pt>
                <c:pt idx="649">
                  <c:v>1.7411999999999856</c:v>
                </c:pt>
                <c:pt idx="650">
                  <c:v>1.7302999999999886</c:v>
                </c:pt>
                <c:pt idx="651">
                  <c:v>1.7296999999999831</c:v>
                </c:pt>
                <c:pt idx="652">
                  <c:v>1.7231999999999856</c:v>
                </c:pt>
                <c:pt idx="653">
                  <c:v>1.7189999999999857</c:v>
                </c:pt>
                <c:pt idx="654">
                  <c:v>1.7189999999999857</c:v>
                </c:pt>
                <c:pt idx="655">
                  <c:v>1.7189999999999857</c:v>
                </c:pt>
                <c:pt idx="656">
                  <c:v>1.7128999999999857</c:v>
                </c:pt>
                <c:pt idx="657">
                  <c:v>1.7115999999999818</c:v>
                </c:pt>
                <c:pt idx="658">
                  <c:v>1.7114999999999834</c:v>
                </c:pt>
                <c:pt idx="659">
                  <c:v>1.7085999999999872</c:v>
                </c:pt>
                <c:pt idx="660">
                  <c:v>1.7082999999999886</c:v>
                </c:pt>
                <c:pt idx="661">
                  <c:v>1.7082999999999886</c:v>
                </c:pt>
                <c:pt idx="662">
                  <c:v>1.7082999999999886</c:v>
                </c:pt>
                <c:pt idx="663">
                  <c:v>1.70769999999998</c:v>
                </c:pt>
                <c:pt idx="664">
                  <c:v>1.7122999999999886</c:v>
                </c:pt>
                <c:pt idx="665">
                  <c:v>1.7286999999999872</c:v>
                </c:pt>
                <c:pt idx="666">
                  <c:v>1.7301</c:v>
                </c:pt>
                <c:pt idx="667">
                  <c:v>1.7395999999999834</c:v>
                </c:pt>
                <c:pt idx="668">
                  <c:v>1.7395999999999834</c:v>
                </c:pt>
                <c:pt idx="669">
                  <c:v>1.7395999999999834</c:v>
                </c:pt>
                <c:pt idx="670">
                  <c:v>1.7397999999999827</c:v>
                </c:pt>
                <c:pt idx="671">
                  <c:v>1.7383</c:v>
                </c:pt>
                <c:pt idx="672">
                  <c:v>1.7374999999999834</c:v>
                </c:pt>
                <c:pt idx="673">
                  <c:v>1.7372999999999856</c:v>
                </c:pt>
                <c:pt idx="674">
                  <c:v>1.736</c:v>
                </c:pt>
                <c:pt idx="675">
                  <c:v>1.736</c:v>
                </c:pt>
                <c:pt idx="676">
                  <c:v>1.736</c:v>
                </c:pt>
                <c:pt idx="677">
                  <c:v>1.7337999999999814</c:v>
                </c:pt>
                <c:pt idx="678">
                  <c:v>1.71369999999998</c:v>
                </c:pt>
                <c:pt idx="679">
                  <c:v>1.71369999999998</c:v>
                </c:pt>
                <c:pt idx="680">
                  <c:v>1.7153999999999834</c:v>
                </c:pt>
                <c:pt idx="681">
                  <c:v>1.7184999999999873</c:v>
                </c:pt>
                <c:pt idx="682">
                  <c:v>1.7184999999999873</c:v>
                </c:pt>
                <c:pt idx="683">
                  <c:v>1.7184999999999873</c:v>
                </c:pt>
                <c:pt idx="684">
                  <c:v>1.7184999999999873</c:v>
                </c:pt>
                <c:pt idx="685">
                  <c:v>1.7183999999999886</c:v>
                </c:pt>
                <c:pt idx="686">
                  <c:v>1.71779999999998</c:v>
                </c:pt>
                <c:pt idx="687">
                  <c:v>1.7176999999999807</c:v>
                </c:pt>
                <c:pt idx="688">
                  <c:v>1.722</c:v>
                </c:pt>
                <c:pt idx="689">
                  <c:v>1.722</c:v>
                </c:pt>
                <c:pt idx="690">
                  <c:v>1.722</c:v>
                </c:pt>
                <c:pt idx="691">
                  <c:v>1.7225999999999873</c:v>
                </c:pt>
                <c:pt idx="692">
                  <c:v>1.7247999999999875</c:v>
                </c:pt>
                <c:pt idx="693">
                  <c:v>1.7326999999999873</c:v>
                </c:pt>
                <c:pt idx="694">
                  <c:v>1.7364999999999886</c:v>
                </c:pt>
                <c:pt idx="695">
                  <c:v>1.7352999999999856</c:v>
                </c:pt>
                <c:pt idx="696">
                  <c:v>1.7352999999999856</c:v>
                </c:pt>
                <c:pt idx="697">
                  <c:v>1.7352999999999856</c:v>
                </c:pt>
                <c:pt idx="698">
                  <c:v>1.7345999999999875</c:v>
                </c:pt>
                <c:pt idx="699">
                  <c:v>1.7310999999999857</c:v>
                </c:pt>
                <c:pt idx="700">
                  <c:v>1.7354999999999834</c:v>
                </c:pt>
                <c:pt idx="701">
                  <c:v>1.7371999999999856</c:v>
                </c:pt>
                <c:pt idx="702">
                  <c:v>1.7434999999999836</c:v>
                </c:pt>
                <c:pt idx="703">
                  <c:v>1.7434999999999836</c:v>
                </c:pt>
                <c:pt idx="704">
                  <c:v>1.7434999999999836</c:v>
                </c:pt>
                <c:pt idx="705">
                  <c:v>1.7464999999999886</c:v>
                </c:pt>
                <c:pt idx="706">
                  <c:v>1.7493999999999856</c:v>
                </c:pt>
                <c:pt idx="707">
                  <c:v>1.7494999999999847</c:v>
                </c:pt>
                <c:pt idx="708">
                  <c:v>1.7441</c:v>
                </c:pt>
                <c:pt idx="709">
                  <c:v>1.7441</c:v>
                </c:pt>
                <c:pt idx="710">
                  <c:v>1.7441</c:v>
                </c:pt>
                <c:pt idx="711">
                  <c:v>1.7441</c:v>
                </c:pt>
                <c:pt idx="712">
                  <c:v>1.7441</c:v>
                </c:pt>
                <c:pt idx="713">
                  <c:v>1.7445999999999886</c:v>
                </c:pt>
                <c:pt idx="714">
                  <c:v>1.7453999999999856</c:v>
                </c:pt>
                <c:pt idx="715">
                  <c:v>1.7498999999999818</c:v>
                </c:pt>
                <c:pt idx="716">
                  <c:v>1.7498999999999818</c:v>
                </c:pt>
                <c:pt idx="717">
                  <c:v>1.7498999999999818</c:v>
                </c:pt>
                <c:pt idx="718">
                  <c:v>1.7498999999999818</c:v>
                </c:pt>
                <c:pt idx="719">
                  <c:v>1.7576999999999834</c:v>
                </c:pt>
                <c:pt idx="720">
                  <c:v>1.7590999999999875</c:v>
                </c:pt>
                <c:pt idx="721">
                  <c:v>1.7591999999999863</c:v>
                </c:pt>
                <c:pt idx="722">
                  <c:v>1.7637999999999834</c:v>
                </c:pt>
                <c:pt idx="723">
                  <c:v>1.752</c:v>
                </c:pt>
                <c:pt idx="724">
                  <c:v>1.752</c:v>
                </c:pt>
                <c:pt idx="725">
                  <c:v>1.752</c:v>
                </c:pt>
                <c:pt idx="726">
                  <c:v>1.7515999999999834</c:v>
                </c:pt>
                <c:pt idx="727">
                  <c:v>1.7426999999999873</c:v>
                </c:pt>
                <c:pt idx="728">
                  <c:v>1.7461</c:v>
                </c:pt>
                <c:pt idx="729">
                  <c:v>1.7521</c:v>
                </c:pt>
                <c:pt idx="730">
                  <c:v>1.7518999999999822</c:v>
                </c:pt>
                <c:pt idx="731">
                  <c:v>1.7518999999999822</c:v>
                </c:pt>
                <c:pt idx="732">
                  <c:v>1.7518999999999822</c:v>
                </c:pt>
                <c:pt idx="733">
                  <c:v>1.7521</c:v>
                </c:pt>
                <c:pt idx="734">
                  <c:v>1.76</c:v>
                </c:pt>
                <c:pt idx="735">
                  <c:v>1.7613999999999856</c:v>
                </c:pt>
                <c:pt idx="736">
                  <c:v>1.7737999999999834</c:v>
                </c:pt>
                <c:pt idx="737">
                  <c:v>1.7683</c:v>
                </c:pt>
                <c:pt idx="738">
                  <c:v>1.7683</c:v>
                </c:pt>
                <c:pt idx="739">
                  <c:v>1.7683</c:v>
                </c:pt>
                <c:pt idx="740">
                  <c:v>1.7685999999999886</c:v>
                </c:pt>
                <c:pt idx="741">
                  <c:v>1.7692999999999859</c:v>
                </c:pt>
                <c:pt idx="742">
                  <c:v>1.7698999999999834</c:v>
                </c:pt>
                <c:pt idx="743">
                  <c:v>1.794</c:v>
                </c:pt>
                <c:pt idx="744">
                  <c:v>1.7862</c:v>
                </c:pt>
                <c:pt idx="745">
                  <c:v>1.7862</c:v>
                </c:pt>
                <c:pt idx="746">
                  <c:v>1.7862</c:v>
                </c:pt>
                <c:pt idx="747">
                  <c:v>1.7784</c:v>
                </c:pt>
                <c:pt idx="748">
                  <c:v>1.7784</c:v>
                </c:pt>
                <c:pt idx="749">
                  <c:v>1.7784</c:v>
                </c:pt>
                <c:pt idx="750">
                  <c:v>1.7838999999999834</c:v>
                </c:pt>
                <c:pt idx="751">
                  <c:v>1.7809999999999873</c:v>
                </c:pt>
                <c:pt idx="752">
                  <c:v>1.7809999999999873</c:v>
                </c:pt>
                <c:pt idx="753">
                  <c:v>1.7809999999999873</c:v>
                </c:pt>
                <c:pt idx="754">
                  <c:v>1.7810999999999872</c:v>
                </c:pt>
                <c:pt idx="755">
                  <c:v>1.7815999999999856</c:v>
                </c:pt>
                <c:pt idx="756">
                  <c:v>1.7826</c:v>
                </c:pt>
                <c:pt idx="757">
                  <c:v>1.7827</c:v>
                </c:pt>
                <c:pt idx="758">
                  <c:v>1.7805</c:v>
                </c:pt>
                <c:pt idx="759">
                  <c:v>1.7805</c:v>
                </c:pt>
                <c:pt idx="760">
                  <c:v>1.7805</c:v>
                </c:pt>
                <c:pt idx="761">
                  <c:v>1.7806999999999886</c:v>
                </c:pt>
                <c:pt idx="762">
                  <c:v>1.7807999999999886</c:v>
                </c:pt>
                <c:pt idx="763">
                  <c:v>1.7807999999999886</c:v>
                </c:pt>
                <c:pt idx="764">
                  <c:v>1.7881</c:v>
                </c:pt>
                <c:pt idx="765">
                  <c:v>1.7847</c:v>
                </c:pt>
                <c:pt idx="766">
                  <c:v>1.7847</c:v>
                </c:pt>
                <c:pt idx="767">
                  <c:v>1.7847</c:v>
                </c:pt>
                <c:pt idx="768">
                  <c:v>1.7847999999999886</c:v>
                </c:pt>
                <c:pt idx="769">
                  <c:v>1.7914999999999857</c:v>
                </c:pt>
                <c:pt idx="770">
                  <c:v>1.8068</c:v>
                </c:pt>
                <c:pt idx="771">
                  <c:v>1.8230999999999886</c:v>
                </c:pt>
                <c:pt idx="772">
                  <c:v>1.8431</c:v>
                </c:pt>
                <c:pt idx="773">
                  <c:v>1.8431</c:v>
                </c:pt>
                <c:pt idx="774">
                  <c:v>1.8431</c:v>
                </c:pt>
                <c:pt idx="775">
                  <c:v>1.865</c:v>
                </c:pt>
                <c:pt idx="776">
                  <c:v>1.8663000000000001</c:v>
                </c:pt>
                <c:pt idx="777">
                  <c:v>1.8875</c:v>
                </c:pt>
                <c:pt idx="778">
                  <c:v>1.8871</c:v>
                </c:pt>
                <c:pt idx="779">
                  <c:v>1.8872</c:v>
                </c:pt>
                <c:pt idx="780">
                  <c:v>1.8872</c:v>
                </c:pt>
                <c:pt idx="781">
                  <c:v>1.8872</c:v>
                </c:pt>
                <c:pt idx="782">
                  <c:v>1.8873</c:v>
                </c:pt>
                <c:pt idx="783">
                  <c:v>1.8873</c:v>
                </c:pt>
                <c:pt idx="784">
                  <c:v>1.8871</c:v>
                </c:pt>
                <c:pt idx="785">
                  <c:v>1.8867</c:v>
                </c:pt>
                <c:pt idx="786">
                  <c:v>1.8859999999999872</c:v>
                </c:pt>
                <c:pt idx="787">
                  <c:v>1.8859999999999872</c:v>
                </c:pt>
                <c:pt idx="788">
                  <c:v>1.8859999999999872</c:v>
                </c:pt>
                <c:pt idx="789">
                  <c:v>1.8849</c:v>
                </c:pt>
                <c:pt idx="790">
                  <c:v>1.8525</c:v>
                </c:pt>
                <c:pt idx="791">
                  <c:v>1.8406</c:v>
                </c:pt>
                <c:pt idx="792">
                  <c:v>1.8402000000000001</c:v>
                </c:pt>
                <c:pt idx="793">
                  <c:v>1.8396999999999872</c:v>
                </c:pt>
                <c:pt idx="794">
                  <c:v>1.8396999999999872</c:v>
                </c:pt>
                <c:pt idx="795">
                  <c:v>1.8396999999999872</c:v>
                </c:pt>
                <c:pt idx="796">
                  <c:v>1.8451</c:v>
                </c:pt>
                <c:pt idx="797">
                  <c:v>1.8442000000000001</c:v>
                </c:pt>
                <c:pt idx="798">
                  <c:v>1.8456999999999872</c:v>
                </c:pt>
                <c:pt idx="799">
                  <c:v>1.8445</c:v>
                </c:pt>
                <c:pt idx="800">
                  <c:v>1.8441000000000001</c:v>
                </c:pt>
                <c:pt idx="801">
                  <c:v>1.8441000000000001</c:v>
                </c:pt>
                <c:pt idx="802">
                  <c:v>1.8441000000000001</c:v>
                </c:pt>
                <c:pt idx="803">
                  <c:v>1.8435999999999872</c:v>
                </c:pt>
                <c:pt idx="804">
                  <c:v>1.8440000000000001</c:v>
                </c:pt>
                <c:pt idx="805">
                  <c:v>1.8438999999999857</c:v>
                </c:pt>
                <c:pt idx="806">
                  <c:v>1.8445</c:v>
                </c:pt>
                <c:pt idx="807">
                  <c:v>1.8438999999999857</c:v>
                </c:pt>
                <c:pt idx="808">
                  <c:v>1.8438999999999857</c:v>
                </c:pt>
                <c:pt idx="809">
                  <c:v>1.8438999999999857</c:v>
                </c:pt>
                <c:pt idx="810">
                  <c:v>1.8338999999999857</c:v>
                </c:pt>
                <c:pt idx="811">
                  <c:v>1.8349</c:v>
                </c:pt>
                <c:pt idx="812">
                  <c:v>1.8360000000000001</c:v>
                </c:pt>
                <c:pt idx="813">
                  <c:v>1.8460000000000001</c:v>
                </c:pt>
                <c:pt idx="814">
                  <c:v>1.8465</c:v>
                </c:pt>
                <c:pt idx="815">
                  <c:v>1.8465</c:v>
                </c:pt>
                <c:pt idx="816">
                  <c:v>1.8465</c:v>
                </c:pt>
                <c:pt idx="817">
                  <c:v>1.8392999999999886</c:v>
                </c:pt>
                <c:pt idx="818">
                  <c:v>1.8421000000000001</c:v>
                </c:pt>
                <c:pt idx="819">
                  <c:v>1.8424</c:v>
                </c:pt>
                <c:pt idx="820">
                  <c:v>1.8454999999999873</c:v>
                </c:pt>
                <c:pt idx="821">
                  <c:v>1.8449</c:v>
                </c:pt>
                <c:pt idx="822">
                  <c:v>1.8449</c:v>
                </c:pt>
                <c:pt idx="823">
                  <c:v>1.8449</c:v>
                </c:pt>
                <c:pt idx="824">
                  <c:v>1.8416999999999872</c:v>
                </c:pt>
                <c:pt idx="825">
                  <c:v>1.8414999999999873</c:v>
                </c:pt>
                <c:pt idx="826">
                  <c:v>1.8413999999999884</c:v>
                </c:pt>
                <c:pt idx="827">
                  <c:v>1.8407</c:v>
                </c:pt>
                <c:pt idx="828">
                  <c:v>1.8391</c:v>
                </c:pt>
                <c:pt idx="829">
                  <c:v>1.8391</c:v>
                </c:pt>
                <c:pt idx="830">
                  <c:v>1.8391</c:v>
                </c:pt>
                <c:pt idx="831">
                  <c:v>1.8389</c:v>
                </c:pt>
                <c:pt idx="832">
                  <c:v>1.8380000000000001</c:v>
                </c:pt>
                <c:pt idx="833">
                  <c:v>1.8382000000000001</c:v>
                </c:pt>
                <c:pt idx="834">
                  <c:v>1.8403</c:v>
                </c:pt>
                <c:pt idx="835">
                  <c:v>1.8406</c:v>
                </c:pt>
                <c:pt idx="836">
                  <c:v>1.8406</c:v>
                </c:pt>
                <c:pt idx="837">
                  <c:v>1.8406</c:v>
                </c:pt>
                <c:pt idx="838">
                  <c:v>1.8406</c:v>
                </c:pt>
                <c:pt idx="839">
                  <c:v>1.8404</c:v>
                </c:pt>
                <c:pt idx="840">
                  <c:v>1.8408</c:v>
                </c:pt>
                <c:pt idx="841">
                  <c:v>1.8454999999999873</c:v>
                </c:pt>
                <c:pt idx="842">
                  <c:v>1.8492</c:v>
                </c:pt>
                <c:pt idx="843">
                  <c:v>1.8492</c:v>
                </c:pt>
                <c:pt idx="844">
                  <c:v>1.8492</c:v>
                </c:pt>
                <c:pt idx="845">
                  <c:v>1.8495999999999873</c:v>
                </c:pt>
                <c:pt idx="846">
                  <c:v>1.8466</c:v>
                </c:pt>
                <c:pt idx="847">
                  <c:v>1.8443000000000001</c:v>
                </c:pt>
                <c:pt idx="848">
                  <c:v>1.8432999999999886</c:v>
                </c:pt>
                <c:pt idx="849">
                  <c:v>1.8354999999999873</c:v>
                </c:pt>
                <c:pt idx="850">
                  <c:v>1.8354999999999873</c:v>
                </c:pt>
                <c:pt idx="851">
                  <c:v>1.8354999999999873</c:v>
                </c:pt>
                <c:pt idx="852">
                  <c:v>1.8283</c:v>
                </c:pt>
                <c:pt idx="853">
                  <c:v>1.8277999999999857</c:v>
                </c:pt>
                <c:pt idx="854">
                  <c:v>1.8283</c:v>
                </c:pt>
                <c:pt idx="855">
                  <c:v>1.8268</c:v>
                </c:pt>
                <c:pt idx="856">
                  <c:v>1.8437999999999874</c:v>
                </c:pt>
                <c:pt idx="857">
                  <c:v>1.8437999999999874</c:v>
                </c:pt>
                <c:pt idx="858">
                  <c:v>1.8437999999999874</c:v>
                </c:pt>
                <c:pt idx="859">
                  <c:v>1.833</c:v>
                </c:pt>
                <c:pt idx="860">
                  <c:v>1.8307</c:v>
                </c:pt>
                <c:pt idx="861">
                  <c:v>1.8393999999999882</c:v>
                </c:pt>
                <c:pt idx="862">
                  <c:v>1.8404</c:v>
                </c:pt>
                <c:pt idx="863">
                  <c:v>1.8418999999999857</c:v>
                </c:pt>
                <c:pt idx="864">
                  <c:v>1.8418999999999857</c:v>
                </c:pt>
                <c:pt idx="865">
                  <c:v>1.8418999999999857</c:v>
                </c:pt>
                <c:pt idx="866">
                  <c:v>1.8411999999999886</c:v>
                </c:pt>
                <c:pt idx="867">
                  <c:v>1.8447</c:v>
                </c:pt>
                <c:pt idx="868">
                  <c:v>1.851</c:v>
                </c:pt>
                <c:pt idx="869">
                  <c:v>1.8538999999999872</c:v>
                </c:pt>
                <c:pt idx="870">
                  <c:v>1.8531</c:v>
                </c:pt>
                <c:pt idx="871">
                  <c:v>1.8531</c:v>
                </c:pt>
                <c:pt idx="872">
                  <c:v>1.8531</c:v>
                </c:pt>
                <c:pt idx="873">
                  <c:v>1.8414999999999873</c:v>
                </c:pt>
                <c:pt idx="874">
                  <c:v>1.8402000000000001</c:v>
                </c:pt>
                <c:pt idx="875">
                  <c:v>1.8413999999999884</c:v>
                </c:pt>
                <c:pt idx="876">
                  <c:v>1.8433999999999886</c:v>
                </c:pt>
                <c:pt idx="877">
                  <c:v>1.8389</c:v>
                </c:pt>
                <c:pt idx="878">
                  <c:v>1.8389</c:v>
                </c:pt>
                <c:pt idx="879">
                  <c:v>1.8389</c:v>
                </c:pt>
                <c:pt idx="880">
                  <c:v>1.8322000000000001</c:v>
                </c:pt>
                <c:pt idx="881">
                  <c:v>1.8295999999999872</c:v>
                </c:pt>
                <c:pt idx="882">
                  <c:v>1.8207</c:v>
                </c:pt>
                <c:pt idx="883">
                  <c:v>1.8078999999999856</c:v>
                </c:pt>
                <c:pt idx="884">
                  <c:v>1.8031999999999873</c:v>
                </c:pt>
                <c:pt idx="885">
                  <c:v>1.8031999999999873</c:v>
                </c:pt>
                <c:pt idx="886">
                  <c:v>1.8031999999999873</c:v>
                </c:pt>
                <c:pt idx="887">
                  <c:v>1.8013999999999872</c:v>
                </c:pt>
                <c:pt idx="888">
                  <c:v>1.7988</c:v>
                </c:pt>
                <c:pt idx="889">
                  <c:v>1.8064</c:v>
                </c:pt>
                <c:pt idx="890">
                  <c:v>1.8063</c:v>
                </c:pt>
                <c:pt idx="891">
                  <c:v>1.8054999999999874</c:v>
                </c:pt>
                <c:pt idx="892">
                  <c:v>1.8054999999999874</c:v>
                </c:pt>
                <c:pt idx="893">
                  <c:v>1.8054999999999874</c:v>
                </c:pt>
                <c:pt idx="894">
                  <c:v>1.8055999999999857</c:v>
                </c:pt>
                <c:pt idx="895">
                  <c:v>1.8075999999999859</c:v>
                </c:pt>
                <c:pt idx="896">
                  <c:v>1.8081</c:v>
                </c:pt>
                <c:pt idx="897">
                  <c:v>1.8098999999999856</c:v>
                </c:pt>
                <c:pt idx="898">
                  <c:v>1.8078999999999856</c:v>
                </c:pt>
                <c:pt idx="899">
                  <c:v>1.8078999999999856</c:v>
                </c:pt>
                <c:pt idx="900">
                  <c:v>1.8078999999999856</c:v>
                </c:pt>
                <c:pt idx="901">
                  <c:v>1.8062</c:v>
                </c:pt>
                <c:pt idx="902">
                  <c:v>1.7989999999999886</c:v>
                </c:pt>
                <c:pt idx="903">
                  <c:v>1.7991999999999873</c:v>
                </c:pt>
                <c:pt idx="904">
                  <c:v>1.7991999999999873</c:v>
                </c:pt>
                <c:pt idx="905">
                  <c:v>1.7921</c:v>
                </c:pt>
                <c:pt idx="906">
                  <c:v>1.7921</c:v>
                </c:pt>
                <c:pt idx="907">
                  <c:v>1.7921</c:v>
                </c:pt>
                <c:pt idx="908">
                  <c:v>1.7871999999999872</c:v>
                </c:pt>
                <c:pt idx="909">
                  <c:v>1.7888999999999886</c:v>
                </c:pt>
                <c:pt idx="910">
                  <c:v>1.7862</c:v>
                </c:pt>
                <c:pt idx="911">
                  <c:v>1.7814999999999857</c:v>
                </c:pt>
                <c:pt idx="912">
                  <c:v>1.7738999999999834</c:v>
                </c:pt>
                <c:pt idx="913">
                  <c:v>1.7738999999999834</c:v>
                </c:pt>
                <c:pt idx="914">
                  <c:v>1.7738999999999834</c:v>
                </c:pt>
                <c:pt idx="915">
                  <c:v>1.7812999999999874</c:v>
                </c:pt>
                <c:pt idx="916">
                  <c:v>1.7823</c:v>
                </c:pt>
                <c:pt idx="917">
                  <c:v>1.7809999999999873</c:v>
                </c:pt>
                <c:pt idx="918">
                  <c:v>1.7746</c:v>
                </c:pt>
                <c:pt idx="919">
                  <c:v>1.778</c:v>
                </c:pt>
                <c:pt idx="920">
                  <c:v>1.778</c:v>
                </c:pt>
                <c:pt idx="921">
                  <c:v>1.778</c:v>
                </c:pt>
                <c:pt idx="922">
                  <c:v>1.7795999999999856</c:v>
                </c:pt>
                <c:pt idx="923">
                  <c:v>1.7709999999999873</c:v>
                </c:pt>
                <c:pt idx="924">
                  <c:v>1.7706</c:v>
                </c:pt>
                <c:pt idx="925">
                  <c:v>1.7642</c:v>
                </c:pt>
                <c:pt idx="926">
                  <c:v>1.7607999999999877</c:v>
                </c:pt>
                <c:pt idx="927">
                  <c:v>1.7607999999999877</c:v>
                </c:pt>
                <c:pt idx="928">
                  <c:v>1.7607999999999877</c:v>
                </c:pt>
                <c:pt idx="929">
                  <c:v>1.7594999999999856</c:v>
                </c:pt>
                <c:pt idx="930">
                  <c:v>1.768</c:v>
                </c:pt>
                <c:pt idx="931">
                  <c:v>1.7671999999999872</c:v>
                </c:pt>
                <c:pt idx="932">
                  <c:v>1.7628999999999873</c:v>
                </c:pt>
                <c:pt idx="933">
                  <c:v>1.7607999999999877</c:v>
                </c:pt>
                <c:pt idx="934">
                  <c:v>1.7607999999999877</c:v>
                </c:pt>
                <c:pt idx="935">
                  <c:v>1.7607999999999877</c:v>
                </c:pt>
                <c:pt idx="936">
                  <c:v>1.7632999999999857</c:v>
                </c:pt>
                <c:pt idx="937">
                  <c:v>1.7642</c:v>
                </c:pt>
                <c:pt idx="938">
                  <c:v>1.7642</c:v>
                </c:pt>
                <c:pt idx="939">
                  <c:v>1.7582</c:v>
                </c:pt>
                <c:pt idx="940">
                  <c:v>1.7536999999999834</c:v>
                </c:pt>
                <c:pt idx="941">
                  <c:v>1.7536999999999834</c:v>
                </c:pt>
                <c:pt idx="942">
                  <c:v>1.7536999999999834</c:v>
                </c:pt>
                <c:pt idx="943">
                  <c:v>1.7529999999999872</c:v>
                </c:pt>
                <c:pt idx="944">
                  <c:v>1.7529999999999872</c:v>
                </c:pt>
                <c:pt idx="945">
                  <c:v>1.7647999999999882</c:v>
                </c:pt>
                <c:pt idx="946">
                  <c:v>1.7644</c:v>
                </c:pt>
                <c:pt idx="947">
                  <c:v>1.7612999999999857</c:v>
                </c:pt>
                <c:pt idx="948">
                  <c:v>1.7612999999999857</c:v>
                </c:pt>
                <c:pt idx="949">
                  <c:v>1.7612999999999857</c:v>
                </c:pt>
                <c:pt idx="950">
                  <c:v>1.7592999999999857</c:v>
                </c:pt>
                <c:pt idx="951">
                  <c:v>1.7671999999999872</c:v>
                </c:pt>
                <c:pt idx="952">
                  <c:v>1.7668999999999873</c:v>
                </c:pt>
                <c:pt idx="953">
                  <c:v>1.7621</c:v>
                </c:pt>
                <c:pt idx="954">
                  <c:v>1.7613999999999856</c:v>
                </c:pt>
                <c:pt idx="955">
                  <c:v>1.7613999999999856</c:v>
                </c:pt>
                <c:pt idx="956">
                  <c:v>1.7613999999999856</c:v>
                </c:pt>
                <c:pt idx="957">
                  <c:v>1.7604</c:v>
                </c:pt>
                <c:pt idx="958">
                  <c:v>1.7611999999999866</c:v>
                </c:pt>
                <c:pt idx="959">
                  <c:v>1.7630999999999872</c:v>
                </c:pt>
                <c:pt idx="960">
                  <c:v>1.7706</c:v>
                </c:pt>
                <c:pt idx="961">
                  <c:v>1.77</c:v>
                </c:pt>
                <c:pt idx="962">
                  <c:v>1.77</c:v>
                </c:pt>
                <c:pt idx="963">
                  <c:v>1.77</c:v>
                </c:pt>
                <c:pt idx="964">
                  <c:v>1.7652999999999857</c:v>
                </c:pt>
                <c:pt idx="965">
                  <c:v>1.7621</c:v>
                </c:pt>
                <c:pt idx="966">
                  <c:v>1.7638999999999834</c:v>
                </c:pt>
                <c:pt idx="967">
                  <c:v>1.763599999999985</c:v>
                </c:pt>
                <c:pt idx="968">
                  <c:v>1.7622</c:v>
                </c:pt>
                <c:pt idx="969">
                  <c:v>1.7622</c:v>
                </c:pt>
                <c:pt idx="970">
                  <c:v>1.7622</c:v>
                </c:pt>
                <c:pt idx="971">
                  <c:v>1.7593999999999856</c:v>
                </c:pt>
                <c:pt idx="972">
                  <c:v>1.7581</c:v>
                </c:pt>
                <c:pt idx="973">
                  <c:v>1.758</c:v>
                </c:pt>
                <c:pt idx="974">
                  <c:v>1.7615999999999847</c:v>
                </c:pt>
                <c:pt idx="975">
                  <c:v>1.7591999999999863</c:v>
                </c:pt>
                <c:pt idx="976">
                  <c:v>1.7591999999999863</c:v>
                </c:pt>
                <c:pt idx="977">
                  <c:v>1.7591999999999863</c:v>
                </c:pt>
                <c:pt idx="978">
                  <c:v>1.7551999999999857</c:v>
                </c:pt>
                <c:pt idx="979">
                  <c:v>1.7615999999999847</c:v>
                </c:pt>
                <c:pt idx="980">
                  <c:v>1.7677999999999834</c:v>
                </c:pt>
                <c:pt idx="981">
                  <c:v>1.7727999999999886</c:v>
                </c:pt>
                <c:pt idx="982">
                  <c:v>1.7735999999999856</c:v>
                </c:pt>
                <c:pt idx="983">
                  <c:v>1.7735999999999856</c:v>
                </c:pt>
                <c:pt idx="984">
                  <c:v>1.7735999999999856</c:v>
                </c:pt>
                <c:pt idx="985">
                  <c:v>1.7735999999999856</c:v>
                </c:pt>
                <c:pt idx="986">
                  <c:v>1.7734999999999856</c:v>
                </c:pt>
                <c:pt idx="987">
                  <c:v>1.7736999999999847</c:v>
                </c:pt>
                <c:pt idx="988">
                  <c:v>1.7741</c:v>
                </c:pt>
                <c:pt idx="989">
                  <c:v>1.7741</c:v>
                </c:pt>
                <c:pt idx="990">
                  <c:v>1.7741</c:v>
                </c:pt>
                <c:pt idx="991">
                  <c:v>1.7741</c:v>
                </c:pt>
                <c:pt idx="992">
                  <c:v>1.7814999999999857</c:v>
                </c:pt>
                <c:pt idx="993">
                  <c:v>1.7927</c:v>
                </c:pt>
                <c:pt idx="994">
                  <c:v>1.8017999999999856</c:v>
                </c:pt>
                <c:pt idx="995">
                  <c:v>1.8022</c:v>
                </c:pt>
                <c:pt idx="996">
                  <c:v>1.8109999999999886</c:v>
                </c:pt>
                <c:pt idx="997">
                  <c:v>1.8109999999999886</c:v>
                </c:pt>
                <c:pt idx="998">
                  <c:v>1.8109999999999886</c:v>
                </c:pt>
                <c:pt idx="999">
                  <c:v>1.8110999999999886</c:v>
                </c:pt>
                <c:pt idx="1000">
                  <c:v>1.8089999999999886</c:v>
                </c:pt>
                <c:pt idx="1001">
                  <c:v>1.8089999999999886</c:v>
                </c:pt>
                <c:pt idx="1002">
                  <c:v>1.8089</c:v>
                </c:pt>
                <c:pt idx="1003">
                  <c:v>1.8085</c:v>
                </c:pt>
                <c:pt idx="1004">
                  <c:v>1.8085</c:v>
                </c:pt>
                <c:pt idx="1005">
                  <c:v>1.8085</c:v>
                </c:pt>
                <c:pt idx="1006">
                  <c:v>1.8087</c:v>
                </c:pt>
                <c:pt idx="1007">
                  <c:v>1.8080000000000001</c:v>
                </c:pt>
                <c:pt idx="1008">
                  <c:v>1.8082</c:v>
                </c:pt>
                <c:pt idx="1009">
                  <c:v>1.8089</c:v>
                </c:pt>
                <c:pt idx="1010">
                  <c:v>1.8089</c:v>
                </c:pt>
                <c:pt idx="1011">
                  <c:v>1.8089</c:v>
                </c:pt>
                <c:pt idx="1012">
                  <c:v>1.8089</c:v>
                </c:pt>
                <c:pt idx="1013">
                  <c:v>1.8097999999999856</c:v>
                </c:pt>
                <c:pt idx="1014">
                  <c:v>1.8002</c:v>
                </c:pt>
                <c:pt idx="1015">
                  <c:v>1.8032999999999872</c:v>
                </c:pt>
                <c:pt idx="1016">
                  <c:v>1.8023</c:v>
                </c:pt>
                <c:pt idx="1017">
                  <c:v>1.7968999999999886</c:v>
                </c:pt>
                <c:pt idx="1018">
                  <c:v>1.7968999999999886</c:v>
                </c:pt>
                <c:pt idx="1019">
                  <c:v>1.7968999999999886</c:v>
                </c:pt>
                <c:pt idx="1020">
                  <c:v>1.7954999999999859</c:v>
                </c:pt>
                <c:pt idx="1021">
                  <c:v>1.7761</c:v>
                </c:pt>
                <c:pt idx="1022">
                  <c:v>1.7811999999999872</c:v>
                </c:pt>
                <c:pt idx="1023">
                  <c:v>1.7797999999999834</c:v>
                </c:pt>
                <c:pt idx="1024">
                  <c:v>1.7734999999999856</c:v>
                </c:pt>
                <c:pt idx="1025">
                  <c:v>1.7734999999999856</c:v>
                </c:pt>
                <c:pt idx="1026">
                  <c:v>1.7734999999999856</c:v>
                </c:pt>
                <c:pt idx="1027">
                  <c:v>1.776</c:v>
                </c:pt>
                <c:pt idx="1028">
                  <c:v>1.7755999999999856</c:v>
                </c:pt>
                <c:pt idx="1029">
                  <c:v>1.7698999999999834</c:v>
                </c:pt>
                <c:pt idx="1030">
                  <c:v>1.7691999999999874</c:v>
                </c:pt>
                <c:pt idx="1031">
                  <c:v>1.7642</c:v>
                </c:pt>
                <c:pt idx="1032">
                  <c:v>1.7642</c:v>
                </c:pt>
                <c:pt idx="1033">
                  <c:v>1.7642</c:v>
                </c:pt>
                <c:pt idx="1034">
                  <c:v>1.7492999999999856</c:v>
                </c:pt>
                <c:pt idx="1035">
                  <c:v>1.7566999999999886</c:v>
                </c:pt>
                <c:pt idx="1036">
                  <c:v>1.7513999999999856</c:v>
                </c:pt>
                <c:pt idx="1037">
                  <c:v>1.7585</c:v>
                </c:pt>
                <c:pt idx="1038">
                  <c:v>1.7567999999999873</c:v>
                </c:pt>
                <c:pt idx="1039">
                  <c:v>1.7567999999999873</c:v>
                </c:pt>
                <c:pt idx="1040">
                  <c:v>1.7567999999999873</c:v>
                </c:pt>
                <c:pt idx="1041">
                  <c:v>1.7409999999999872</c:v>
                </c:pt>
                <c:pt idx="1042">
                  <c:v>1.7315999999999834</c:v>
                </c:pt>
                <c:pt idx="1043">
                  <c:v>1.7290999999999856</c:v>
                </c:pt>
                <c:pt idx="1044">
                  <c:v>1.7290999999999856</c:v>
                </c:pt>
                <c:pt idx="1045">
                  <c:v>1.7194999999999834</c:v>
                </c:pt>
                <c:pt idx="1046">
                  <c:v>1.7194999999999834</c:v>
                </c:pt>
                <c:pt idx="1047">
                  <c:v>1.7194999999999834</c:v>
                </c:pt>
                <c:pt idx="1048">
                  <c:v>1.7187999999999874</c:v>
                </c:pt>
                <c:pt idx="1049">
                  <c:v>1.7187999999999874</c:v>
                </c:pt>
                <c:pt idx="1050">
                  <c:v>1.7129999999999856</c:v>
                </c:pt>
                <c:pt idx="1051">
                  <c:v>1.7007999999999857</c:v>
                </c:pt>
                <c:pt idx="1052">
                  <c:v>1.7133999999999834</c:v>
                </c:pt>
                <c:pt idx="1053">
                  <c:v>1.7133999999999834</c:v>
                </c:pt>
                <c:pt idx="1054">
                  <c:v>1.7133999999999834</c:v>
                </c:pt>
                <c:pt idx="1055">
                  <c:v>1.7031999999999834</c:v>
                </c:pt>
                <c:pt idx="1056">
                  <c:v>1.7038999999999795</c:v>
                </c:pt>
                <c:pt idx="1057">
                  <c:v>1.70969999999998</c:v>
                </c:pt>
                <c:pt idx="1058">
                  <c:v>1.7085999999999872</c:v>
                </c:pt>
                <c:pt idx="1059">
                  <c:v>1.7069999999999856</c:v>
                </c:pt>
                <c:pt idx="1060">
                  <c:v>1.7069999999999856</c:v>
                </c:pt>
                <c:pt idx="1061">
                  <c:v>1.7069999999999856</c:v>
                </c:pt>
                <c:pt idx="1062">
                  <c:v>1.704</c:v>
                </c:pt>
                <c:pt idx="1063">
                  <c:v>1.6976</c:v>
                </c:pt>
                <c:pt idx="1064">
                  <c:v>1.7004999999999872</c:v>
                </c:pt>
                <c:pt idx="1065">
                  <c:v>1.7044999999999872</c:v>
                </c:pt>
                <c:pt idx="1066">
                  <c:v>1.7105999999999872</c:v>
                </c:pt>
                <c:pt idx="1067">
                  <c:v>1.7105999999999872</c:v>
                </c:pt>
                <c:pt idx="1068">
                  <c:v>1.7105999999999872</c:v>
                </c:pt>
                <c:pt idx="1069">
                  <c:v>1.7082999999999886</c:v>
                </c:pt>
                <c:pt idx="1070">
                  <c:v>1.6976</c:v>
                </c:pt>
                <c:pt idx="1071">
                  <c:v>1.7058999999999795</c:v>
                </c:pt>
                <c:pt idx="1072">
                  <c:v>1.7055999999999811</c:v>
                </c:pt>
                <c:pt idx="1073">
                  <c:v>1.7</c:v>
                </c:pt>
                <c:pt idx="1074">
                  <c:v>1.7</c:v>
                </c:pt>
                <c:pt idx="1075">
                  <c:v>1.7</c:v>
                </c:pt>
                <c:pt idx="1076">
                  <c:v>1.6997</c:v>
                </c:pt>
                <c:pt idx="1077">
                  <c:v>1.6894</c:v>
                </c:pt>
                <c:pt idx="1078">
                  <c:v>1.6882999999999999</c:v>
                </c:pt>
                <c:pt idx="1079">
                  <c:v>1.6782999999999999</c:v>
                </c:pt>
                <c:pt idx="1080">
                  <c:v>1.6831</c:v>
                </c:pt>
                <c:pt idx="1081">
                  <c:v>1.6831</c:v>
                </c:pt>
                <c:pt idx="1082">
                  <c:v>1.6831</c:v>
                </c:pt>
                <c:pt idx="1083">
                  <c:v>1.6454</c:v>
                </c:pt>
                <c:pt idx="1084">
                  <c:v>1.6648000000000001</c:v>
                </c:pt>
                <c:pt idx="1085">
                  <c:v>1.6694</c:v>
                </c:pt>
                <c:pt idx="1086">
                  <c:v>1.6672</c:v>
                </c:pt>
                <c:pt idx="1087">
                  <c:v>1.6549</c:v>
                </c:pt>
                <c:pt idx="1088">
                  <c:v>1.6549</c:v>
                </c:pt>
                <c:pt idx="1089">
                  <c:v>1.6549</c:v>
                </c:pt>
                <c:pt idx="1090">
                  <c:v>1.6573</c:v>
                </c:pt>
                <c:pt idx="1091">
                  <c:v>1.6444000000000001</c:v>
                </c:pt>
                <c:pt idx="1092">
                  <c:v>1.6447000000000001</c:v>
                </c:pt>
                <c:pt idx="1093">
                  <c:v>1.6447000000000001</c:v>
                </c:pt>
                <c:pt idx="1094">
                  <c:v>1.6447000000000001</c:v>
                </c:pt>
                <c:pt idx="1095">
                  <c:v>1.6447000000000001</c:v>
                </c:pt>
                <c:pt idx="1096">
                  <c:v>1.6447000000000001</c:v>
                </c:pt>
                <c:pt idx="1097">
                  <c:v>1.6447000000000001</c:v>
                </c:pt>
                <c:pt idx="1098">
                  <c:v>1.6416999999999886</c:v>
                </c:pt>
                <c:pt idx="1099">
                  <c:v>1.6412</c:v>
                </c:pt>
                <c:pt idx="1100">
                  <c:v>1.6388</c:v>
                </c:pt>
                <c:pt idx="1101">
                  <c:v>1.6408</c:v>
                </c:pt>
                <c:pt idx="1102">
                  <c:v>1.6408</c:v>
                </c:pt>
                <c:pt idx="1103">
                  <c:v>1.6408</c:v>
                </c:pt>
                <c:pt idx="1104">
                  <c:v>1.6456999999999886</c:v>
                </c:pt>
                <c:pt idx="1105">
                  <c:v>1.6575</c:v>
                </c:pt>
                <c:pt idx="1106">
                  <c:v>1.6766000000000001</c:v>
                </c:pt>
                <c:pt idx="1107">
                  <c:v>1.6934</c:v>
                </c:pt>
                <c:pt idx="1108">
                  <c:v>1.6840999999999999</c:v>
                </c:pt>
                <c:pt idx="1109">
                  <c:v>1.6840999999999999</c:v>
                </c:pt>
                <c:pt idx="1110">
                  <c:v>1.6840999999999999</c:v>
                </c:pt>
                <c:pt idx="1111">
                  <c:v>1.6840999999999999</c:v>
                </c:pt>
                <c:pt idx="1112">
                  <c:v>1.6839999999999886</c:v>
                </c:pt>
                <c:pt idx="1113">
                  <c:v>1.6862999999999999</c:v>
                </c:pt>
                <c:pt idx="1114">
                  <c:v>1.6862999999999999</c:v>
                </c:pt>
                <c:pt idx="1115">
                  <c:v>1.6883999999999999</c:v>
                </c:pt>
                <c:pt idx="1116">
                  <c:v>1.6883999999999999</c:v>
                </c:pt>
                <c:pt idx="1117">
                  <c:v>1.6883999999999999</c:v>
                </c:pt>
                <c:pt idx="1118">
                  <c:v>1.6872</c:v>
                </c:pt>
                <c:pt idx="1119">
                  <c:v>1.6839999999999886</c:v>
                </c:pt>
                <c:pt idx="1120">
                  <c:v>1.6837</c:v>
                </c:pt>
                <c:pt idx="1121">
                  <c:v>1.6774</c:v>
                </c:pt>
                <c:pt idx="1122">
                  <c:v>1.6773</c:v>
                </c:pt>
                <c:pt idx="1123">
                  <c:v>1.6773</c:v>
                </c:pt>
                <c:pt idx="1124">
                  <c:v>1.6773</c:v>
                </c:pt>
                <c:pt idx="1125">
                  <c:v>1.6768000000000001</c:v>
                </c:pt>
                <c:pt idx="1126">
                  <c:v>1.6761999999999999</c:v>
                </c:pt>
                <c:pt idx="1127">
                  <c:v>1.6800000000000113</c:v>
                </c:pt>
                <c:pt idx="1128">
                  <c:v>1.6800000000000113</c:v>
                </c:pt>
                <c:pt idx="1129">
                  <c:v>1.6660999999999999</c:v>
                </c:pt>
                <c:pt idx="1130">
                  <c:v>1.6660999999999999</c:v>
                </c:pt>
                <c:pt idx="1131">
                  <c:v>1.6660999999999999</c:v>
                </c:pt>
                <c:pt idx="1132">
                  <c:v>1.6657999999999886</c:v>
                </c:pt>
                <c:pt idx="1133">
                  <c:v>1.6662999999999999</c:v>
                </c:pt>
                <c:pt idx="1134">
                  <c:v>1.6649</c:v>
                </c:pt>
                <c:pt idx="1135">
                  <c:v>1.6640999999999999</c:v>
                </c:pt>
                <c:pt idx="1136">
                  <c:v>1.6637999999999886</c:v>
                </c:pt>
                <c:pt idx="1137">
                  <c:v>1.6637999999999886</c:v>
                </c:pt>
                <c:pt idx="1138">
                  <c:v>1.6637999999999886</c:v>
                </c:pt>
                <c:pt idx="1139">
                  <c:v>1.6583000000000001</c:v>
                </c:pt>
                <c:pt idx="1140">
                  <c:v>1.6554</c:v>
                </c:pt>
                <c:pt idx="1141">
                  <c:v>1.6577999999999886</c:v>
                </c:pt>
                <c:pt idx="1142">
                  <c:v>1.6575</c:v>
                </c:pt>
                <c:pt idx="1143">
                  <c:v>1.6559999999999873</c:v>
                </c:pt>
                <c:pt idx="1144">
                  <c:v>1.6559999999999873</c:v>
                </c:pt>
                <c:pt idx="1145">
                  <c:v>1.6559999999999873</c:v>
                </c:pt>
                <c:pt idx="1146">
                  <c:v>1.6545000000000001</c:v>
                </c:pt>
                <c:pt idx="1147">
                  <c:v>1.6540999999999999</c:v>
                </c:pt>
                <c:pt idx="1148">
                  <c:v>1.6507000000000001</c:v>
                </c:pt>
                <c:pt idx="1149">
                  <c:v>1.6485000000000001</c:v>
                </c:pt>
                <c:pt idx="1150">
                  <c:v>1.6435</c:v>
                </c:pt>
                <c:pt idx="1151">
                  <c:v>1.6435</c:v>
                </c:pt>
                <c:pt idx="1152">
                  <c:v>1.6435</c:v>
                </c:pt>
                <c:pt idx="1153">
                  <c:v>1.6428</c:v>
                </c:pt>
                <c:pt idx="1154">
                  <c:v>1.6417999999999884</c:v>
                </c:pt>
                <c:pt idx="1155">
                  <c:v>1.6415999999999886</c:v>
                </c:pt>
                <c:pt idx="1156">
                  <c:v>1.6506000000000001</c:v>
                </c:pt>
                <c:pt idx="1157">
                  <c:v>1.6533</c:v>
                </c:pt>
                <c:pt idx="1158">
                  <c:v>1.6533</c:v>
                </c:pt>
                <c:pt idx="1159">
                  <c:v>1.6533</c:v>
                </c:pt>
                <c:pt idx="1160">
                  <c:v>1.6544000000000001</c:v>
                </c:pt>
                <c:pt idx="1161">
                  <c:v>1.6646000000000001</c:v>
                </c:pt>
                <c:pt idx="1162">
                  <c:v>1.6665000000000001</c:v>
                </c:pt>
                <c:pt idx="1163">
                  <c:v>1.6628000000000001</c:v>
                </c:pt>
                <c:pt idx="1164">
                  <c:v>1.6628000000000001</c:v>
                </c:pt>
                <c:pt idx="1165">
                  <c:v>1.6628000000000001</c:v>
                </c:pt>
                <c:pt idx="1166">
                  <c:v>1.6628000000000001</c:v>
                </c:pt>
                <c:pt idx="1167">
                  <c:v>1.6651</c:v>
                </c:pt>
                <c:pt idx="1168">
                  <c:v>1.6657999999999886</c:v>
                </c:pt>
                <c:pt idx="1169">
                  <c:v>1.6688000000000001</c:v>
                </c:pt>
                <c:pt idx="1170">
                  <c:v>1.6698999999999886</c:v>
                </c:pt>
                <c:pt idx="1171">
                  <c:v>1.6724000000000001</c:v>
                </c:pt>
                <c:pt idx="1172">
                  <c:v>1.6724000000000001</c:v>
                </c:pt>
                <c:pt idx="1173">
                  <c:v>1.6724000000000001</c:v>
                </c:pt>
                <c:pt idx="1174">
                  <c:v>1.6745000000000001</c:v>
                </c:pt>
                <c:pt idx="1175">
                  <c:v>1.6767000000000001</c:v>
                </c:pt>
                <c:pt idx="1176">
                  <c:v>1.6821999999999999</c:v>
                </c:pt>
                <c:pt idx="1177">
                  <c:v>1.6839999999999886</c:v>
                </c:pt>
                <c:pt idx="1178">
                  <c:v>1.6798</c:v>
                </c:pt>
                <c:pt idx="1179">
                  <c:v>1.6798</c:v>
                </c:pt>
                <c:pt idx="1180">
                  <c:v>1.6798</c:v>
                </c:pt>
                <c:pt idx="1181">
                  <c:v>1.6777</c:v>
                </c:pt>
                <c:pt idx="1182">
                  <c:v>1.6623000000000001</c:v>
                </c:pt>
                <c:pt idx="1183">
                  <c:v>1.6621999999999999</c:v>
                </c:pt>
                <c:pt idx="1184">
                  <c:v>1.6555</c:v>
                </c:pt>
                <c:pt idx="1185">
                  <c:v>1.6592</c:v>
                </c:pt>
                <c:pt idx="1186">
                  <c:v>1.6592</c:v>
                </c:pt>
                <c:pt idx="1187">
                  <c:v>1.6592</c:v>
                </c:pt>
                <c:pt idx="1188">
                  <c:v>1.6462000000000001</c:v>
                </c:pt>
                <c:pt idx="1189">
                  <c:v>1.6460999999999999</c:v>
                </c:pt>
                <c:pt idx="1190">
                  <c:v>1.6532</c:v>
                </c:pt>
                <c:pt idx="1191">
                  <c:v>1.6532</c:v>
                </c:pt>
                <c:pt idx="1192">
                  <c:v>1.6549</c:v>
                </c:pt>
                <c:pt idx="1193">
                  <c:v>1.6549</c:v>
                </c:pt>
                <c:pt idx="1194">
                  <c:v>1.6549</c:v>
                </c:pt>
                <c:pt idx="1195">
                  <c:v>1.653</c:v>
                </c:pt>
                <c:pt idx="1196">
                  <c:v>1.6465000000000001</c:v>
                </c:pt>
                <c:pt idx="1197">
                  <c:v>1.647</c:v>
                </c:pt>
                <c:pt idx="1198">
                  <c:v>1.6601999999999999</c:v>
                </c:pt>
                <c:pt idx="1199">
                  <c:v>1.6651</c:v>
                </c:pt>
                <c:pt idx="1200">
                  <c:v>1.6651</c:v>
                </c:pt>
                <c:pt idx="1201">
                  <c:v>1.6651</c:v>
                </c:pt>
                <c:pt idx="1202">
                  <c:v>1.6600999999999999</c:v>
                </c:pt>
                <c:pt idx="1203">
                  <c:v>1.6535</c:v>
                </c:pt>
                <c:pt idx="1204">
                  <c:v>1.6565000000000001</c:v>
                </c:pt>
                <c:pt idx="1205">
                  <c:v>1.6571</c:v>
                </c:pt>
                <c:pt idx="1206">
                  <c:v>1.6497999999999886</c:v>
                </c:pt>
                <c:pt idx="1207">
                  <c:v>1.6497999999999886</c:v>
                </c:pt>
                <c:pt idx="1208">
                  <c:v>1.6497999999999886</c:v>
                </c:pt>
                <c:pt idx="1209">
                  <c:v>1.6497999999999886</c:v>
                </c:pt>
                <c:pt idx="1210">
                  <c:v>1.6495</c:v>
                </c:pt>
                <c:pt idx="1211">
                  <c:v>1.6493</c:v>
                </c:pt>
                <c:pt idx="1212">
                  <c:v>1.6484000000000001</c:v>
                </c:pt>
                <c:pt idx="1213">
                  <c:v>1.6440999999999999</c:v>
                </c:pt>
                <c:pt idx="1214">
                  <c:v>1.6440999999999999</c:v>
                </c:pt>
                <c:pt idx="1215">
                  <c:v>1.6440999999999999</c:v>
                </c:pt>
                <c:pt idx="1216">
                  <c:v>1.6419999999999872</c:v>
                </c:pt>
                <c:pt idx="1217">
                  <c:v>1.6484000000000001</c:v>
                </c:pt>
                <c:pt idx="1218">
                  <c:v>1.6483000000000001</c:v>
                </c:pt>
                <c:pt idx="1219">
                  <c:v>1.647</c:v>
                </c:pt>
                <c:pt idx="1220">
                  <c:v>1.6446000000000001</c:v>
                </c:pt>
                <c:pt idx="1221">
                  <c:v>1.6446000000000001</c:v>
                </c:pt>
                <c:pt idx="1222">
                  <c:v>1.6446000000000001</c:v>
                </c:pt>
                <c:pt idx="1223">
                  <c:v>1.6456999999999886</c:v>
                </c:pt>
                <c:pt idx="1224">
                  <c:v>1.6456999999999886</c:v>
                </c:pt>
                <c:pt idx="1225">
                  <c:v>1.6469</c:v>
                </c:pt>
                <c:pt idx="1226">
                  <c:v>1.6567000000000001</c:v>
                </c:pt>
                <c:pt idx="1227">
                  <c:v>1.6620999999999999</c:v>
                </c:pt>
                <c:pt idx="1228">
                  <c:v>1.6620999999999999</c:v>
                </c:pt>
                <c:pt idx="1229">
                  <c:v>1.6620999999999999</c:v>
                </c:pt>
                <c:pt idx="1230">
                  <c:v>1.6617999999999886</c:v>
                </c:pt>
                <c:pt idx="1231">
                  <c:v>1.6619999999999879</c:v>
                </c:pt>
                <c:pt idx="1232">
                  <c:v>1.6620999999999999</c:v>
                </c:pt>
                <c:pt idx="1233">
                  <c:v>1.6627000000000001</c:v>
                </c:pt>
                <c:pt idx="1234">
                  <c:v>1.6628000000000001</c:v>
                </c:pt>
                <c:pt idx="1235">
                  <c:v>1.6628000000000001</c:v>
                </c:pt>
                <c:pt idx="1236">
                  <c:v>1.6628000000000001</c:v>
                </c:pt>
                <c:pt idx="1237">
                  <c:v>1.6627000000000001</c:v>
                </c:pt>
                <c:pt idx="1238">
                  <c:v>1.6645000000000001</c:v>
                </c:pt>
                <c:pt idx="1239">
                  <c:v>1.6638999999999886</c:v>
                </c:pt>
                <c:pt idx="1240">
                  <c:v>1.6635</c:v>
                </c:pt>
                <c:pt idx="1241">
                  <c:v>1.663</c:v>
                </c:pt>
                <c:pt idx="1242">
                  <c:v>1.663</c:v>
                </c:pt>
                <c:pt idx="1243">
                  <c:v>1.663</c:v>
                </c:pt>
                <c:pt idx="1244">
                  <c:v>1.6619999999999879</c:v>
                </c:pt>
                <c:pt idx="1245">
                  <c:v>1.6631</c:v>
                </c:pt>
                <c:pt idx="1246">
                  <c:v>1.6629</c:v>
                </c:pt>
                <c:pt idx="1247">
                  <c:v>1.6628000000000001</c:v>
                </c:pt>
                <c:pt idx="1248">
                  <c:v>1.663</c:v>
                </c:pt>
                <c:pt idx="1249">
                  <c:v>1.663</c:v>
                </c:pt>
                <c:pt idx="1250">
                  <c:v>1.663</c:v>
                </c:pt>
                <c:pt idx="1251">
                  <c:v>1.6627000000000001</c:v>
                </c:pt>
                <c:pt idx="1252">
                  <c:v>1.6623000000000001</c:v>
                </c:pt>
                <c:pt idx="1253">
                  <c:v>1.6613</c:v>
                </c:pt>
                <c:pt idx="1254">
                  <c:v>1.661</c:v>
                </c:pt>
                <c:pt idx="1255">
                  <c:v>1.6689000000000001</c:v>
                </c:pt>
                <c:pt idx="1256">
                  <c:v>1.6689000000000001</c:v>
                </c:pt>
                <c:pt idx="1257">
                  <c:v>1.6689000000000001</c:v>
                </c:pt>
                <c:pt idx="1258">
                  <c:v>1.669</c:v>
                </c:pt>
                <c:pt idx="1259">
                  <c:v>1.6696</c:v>
                </c:pt>
                <c:pt idx="1260">
                  <c:v>1.6706000000000001</c:v>
                </c:pt>
                <c:pt idx="1261">
                  <c:v>1.6548</c:v>
                </c:pt>
                <c:pt idx="1262">
                  <c:v>1.6548</c:v>
                </c:pt>
                <c:pt idx="1263">
                  <c:v>1.6548</c:v>
                </c:pt>
                <c:pt idx="1264">
                  <c:v>1.6548</c:v>
                </c:pt>
                <c:pt idx="1265">
                  <c:v>1.6538999999999884</c:v>
                </c:pt>
                <c:pt idx="1266">
                  <c:v>1.6612</c:v>
                </c:pt>
                <c:pt idx="1267">
                  <c:v>1.6589</c:v>
                </c:pt>
                <c:pt idx="1268">
                  <c:v>1.6543000000000001</c:v>
                </c:pt>
                <c:pt idx="1269">
                  <c:v>1.6543000000000001</c:v>
                </c:pt>
                <c:pt idx="1270">
                  <c:v>1.6543000000000001</c:v>
                </c:pt>
                <c:pt idx="1271">
                  <c:v>1.6543000000000001</c:v>
                </c:pt>
                <c:pt idx="1272">
                  <c:v>1.6541999999999999</c:v>
                </c:pt>
                <c:pt idx="1273">
                  <c:v>1.6572</c:v>
                </c:pt>
                <c:pt idx="1274">
                  <c:v>1.6617</c:v>
                </c:pt>
                <c:pt idx="1275">
                  <c:v>1.6619999999999879</c:v>
                </c:pt>
                <c:pt idx="1276">
                  <c:v>1.6620999999999999</c:v>
                </c:pt>
                <c:pt idx="1277">
                  <c:v>1.6620999999999999</c:v>
                </c:pt>
                <c:pt idx="1278">
                  <c:v>1.6620999999999999</c:v>
                </c:pt>
                <c:pt idx="1279">
                  <c:v>1.6573</c:v>
                </c:pt>
                <c:pt idx="1280">
                  <c:v>1.6654</c:v>
                </c:pt>
                <c:pt idx="1281">
                  <c:v>1.6654</c:v>
                </c:pt>
                <c:pt idx="1282">
                  <c:v>1.6604000000000001</c:v>
                </c:pt>
                <c:pt idx="1283">
                  <c:v>1.6592</c:v>
                </c:pt>
                <c:pt idx="1284">
                  <c:v>1.6592</c:v>
                </c:pt>
                <c:pt idx="1285">
                  <c:v>1.6592</c:v>
                </c:pt>
                <c:pt idx="1286">
                  <c:v>1.6551</c:v>
                </c:pt>
                <c:pt idx="1287">
                  <c:v>1.6572</c:v>
                </c:pt>
                <c:pt idx="1288">
                  <c:v>1.6619999999999879</c:v>
                </c:pt>
                <c:pt idx="1289">
                  <c:v>1.6618999999999886</c:v>
                </c:pt>
                <c:pt idx="1290">
                  <c:v>1.6592</c:v>
                </c:pt>
                <c:pt idx="1291">
                  <c:v>1.6592</c:v>
                </c:pt>
                <c:pt idx="1292">
                  <c:v>1.6592</c:v>
                </c:pt>
                <c:pt idx="1293">
                  <c:v>1.6592</c:v>
                </c:pt>
                <c:pt idx="1294">
                  <c:v>1.6594</c:v>
                </c:pt>
                <c:pt idx="1295">
                  <c:v>1.6597</c:v>
                </c:pt>
                <c:pt idx="1296">
                  <c:v>1.6597</c:v>
                </c:pt>
                <c:pt idx="1297">
                  <c:v>1.6591</c:v>
                </c:pt>
                <c:pt idx="1298">
                  <c:v>1.6591</c:v>
                </c:pt>
                <c:pt idx="1299">
                  <c:v>1.6591</c:v>
                </c:pt>
                <c:pt idx="1300">
                  <c:v>1.6605000000000001</c:v>
                </c:pt>
                <c:pt idx="1301">
                  <c:v>1.6580999999999999</c:v>
                </c:pt>
                <c:pt idx="1302">
                  <c:v>1.6572</c:v>
                </c:pt>
                <c:pt idx="1303">
                  <c:v>1.657</c:v>
                </c:pt>
                <c:pt idx="1304">
                  <c:v>1.6545000000000001</c:v>
                </c:pt>
                <c:pt idx="1305">
                  <c:v>1.6545000000000001</c:v>
                </c:pt>
                <c:pt idx="1306">
                  <c:v>1.6545000000000001</c:v>
                </c:pt>
                <c:pt idx="1307">
                  <c:v>1.6577</c:v>
                </c:pt>
                <c:pt idx="1308">
                  <c:v>1.6577</c:v>
                </c:pt>
                <c:pt idx="1309">
                  <c:v>1.6577</c:v>
                </c:pt>
                <c:pt idx="1310">
                  <c:v>1.6617</c:v>
                </c:pt>
                <c:pt idx="1311">
                  <c:v>1.6611</c:v>
                </c:pt>
                <c:pt idx="1312">
                  <c:v>1.6611</c:v>
                </c:pt>
                <c:pt idx="1313">
                  <c:v>1.6611</c:v>
                </c:pt>
                <c:pt idx="1314">
                  <c:v>1.6580999999999999</c:v>
                </c:pt>
                <c:pt idx="1315">
                  <c:v>1.6583000000000001</c:v>
                </c:pt>
                <c:pt idx="1316">
                  <c:v>1.6577</c:v>
                </c:pt>
                <c:pt idx="1317">
                  <c:v>1.6606000000000001</c:v>
                </c:pt>
                <c:pt idx="1318">
                  <c:v>1.6600000000000001</c:v>
                </c:pt>
                <c:pt idx="1319">
                  <c:v>1.6600000000000001</c:v>
                </c:pt>
                <c:pt idx="1320">
                  <c:v>1.6600000000000001</c:v>
                </c:pt>
                <c:pt idx="1321">
                  <c:v>1.6575</c:v>
                </c:pt>
                <c:pt idx="1322">
                  <c:v>1.6585000000000001</c:v>
                </c:pt>
                <c:pt idx="1323">
                  <c:v>1.6585000000000001</c:v>
                </c:pt>
                <c:pt idx="1324">
                  <c:v>1.6576</c:v>
                </c:pt>
                <c:pt idx="1325">
                  <c:v>1.6575</c:v>
                </c:pt>
                <c:pt idx="1326">
                  <c:v>1.6575</c:v>
                </c:pt>
                <c:pt idx="1327">
                  <c:v>1.6575</c:v>
                </c:pt>
                <c:pt idx="1328">
                  <c:v>1.6560999999999999</c:v>
                </c:pt>
                <c:pt idx="1329">
                  <c:v>1.6559999999999873</c:v>
                </c:pt>
                <c:pt idx="1330">
                  <c:v>1.6576</c:v>
                </c:pt>
                <c:pt idx="1331">
                  <c:v>1.6575</c:v>
                </c:pt>
                <c:pt idx="1332">
                  <c:v>1.6561999999999999</c:v>
                </c:pt>
                <c:pt idx="1333">
                  <c:v>1.6561999999999999</c:v>
                </c:pt>
                <c:pt idx="1334">
                  <c:v>1.6561999999999999</c:v>
                </c:pt>
                <c:pt idx="1335">
                  <c:v>1.6560999999999999</c:v>
                </c:pt>
                <c:pt idx="1336">
                  <c:v>1.657</c:v>
                </c:pt>
                <c:pt idx="1337">
                  <c:v>1.6569</c:v>
                </c:pt>
                <c:pt idx="1338">
                  <c:v>1.6552</c:v>
                </c:pt>
                <c:pt idx="1339">
                  <c:v>1.6574</c:v>
                </c:pt>
                <c:pt idx="1340">
                  <c:v>1.6574</c:v>
                </c:pt>
                <c:pt idx="1341">
                  <c:v>1.6574</c:v>
                </c:pt>
                <c:pt idx="1342">
                  <c:v>1.6635</c:v>
                </c:pt>
                <c:pt idx="1343">
                  <c:v>1.6792</c:v>
                </c:pt>
                <c:pt idx="1344">
                  <c:v>1.6806000000000001</c:v>
                </c:pt>
                <c:pt idx="1345">
                  <c:v>1.6797</c:v>
                </c:pt>
                <c:pt idx="1346">
                  <c:v>1.6702999999999999</c:v>
                </c:pt>
                <c:pt idx="1347">
                  <c:v>1.6702999999999999</c:v>
                </c:pt>
                <c:pt idx="1348">
                  <c:v>1.6702999999999999</c:v>
                </c:pt>
                <c:pt idx="1349">
                  <c:v>1.6702999999999999</c:v>
                </c:pt>
                <c:pt idx="1350">
                  <c:v>1.6682999999999999</c:v>
                </c:pt>
                <c:pt idx="1351">
                  <c:v>1.6660999999999999</c:v>
                </c:pt>
                <c:pt idx="1352">
                  <c:v>1.6664000000000001</c:v>
                </c:pt>
                <c:pt idx="1353">
                  <c:v>1.6679999999999886</c:v>
                </c:pt>
                <c:pt idx="1354">
                  <c:v>1.6679999999999886</c:v>
                </c:pt>
                <c:pt idx="1355">
                  <c:v>1.6679999999999886</c:v>
                </c:pt>
                <c:pt idx="1356">
                  <c:v>1.6681999999999999</c:v>
                </c:pt>
                <c:pt idx="1357">
                  <c:v>1.6691</c:v>
                </c:pt>
                <c:pt idx="1358">
                  <c:v>1.669</c:v>
                </c:pt>
                <c:pt idx="1359">
                  <c:v>1.6698999999999886</c:v>
                </c:pt>
                <c:pt idx="1360">
                  <c:v>1.6701999999999999</c:v>
                </c:pt>
                <c:pt idx="1361">
                  <c:v>1.6701999999999999</c:v>
                </c:pt>
                <c:pt idx="1362">
                  <c:v>1.6701999999999999</c:v>
                </c:pt>
                <c:pt idx="1363">
                  <c:v>1.6716</c:v>
                </c:pt>
                <c:pt idx="1364">
                  <c:v>1.671</c:v>
                </c:pt>
                <c:pt idx="1365">
                  <c:v>1.6702999999999999</c:v>
                </c:pt>
                <c:pt idx="1366">
                  <c:v>1.6702999999999999</c:v>
                </c:pt>
                <c:pt idx="1367">
                  <c:v>1.6706000000000001</c:v>
                </c:pt>
                <c:pt idx="1368">
                  <c:v>1.6706000000000001</c:v>
                </c:pt>
                <c:pt idx="1369">
                  <c:v>1.6706000000000001</c:v>
                </c:pt>
                <c:pt idx="1370">
                  <c:v>1.6698999999999886</c:v>
                </c:pt>
                <c:pt idx="1371">
                  <c:v>1.6682999999999999</c:v>
                </c:pt>
                <c:pt idx="1372">
                  <c:v>1.6681999999999999</c:v>
                </c:pt>
                <c:pt idx="1373">
                  <c:v>1.6680999999999999</c:v>
                </c:pt>
                <c:pt idx="1374">
                  <c:v>1.669</c:v>
                </c:pt>
                <c:pt idx="1375">
                  <c:v>1.669</c:v>
                </c:pt>
                <c:pt idx="1376">
                  <c:v>1.669</c:v>
                </c:pt>
                <c:pt idx="1377">
                  <c:v>1.669</c:v>
                </c:pt>
                <c:pt idx="1378">
                  <c:v>1.6696</c:v>
                </c:pt>
                <c:pt idx="1379">
                  <c:v>1.6692</c:v>
                </c:pt>
                <c:pt idx="1380">
                  <c:v>1.6686000000000001</c:v>
                </c:pt>
                <c:pt idx="1381">
                  <c:v>1.6688000000000001</c:v>
                </c:pt>
                <c:pt idx="1382">
                  <c:v>1.6688000000000001</c:v>
                </c:pt>
                <c:pt idx="1383">
                  <c:v>1.6688000000000001</c:v>
                </c:pt>
                <c:pt idx="1384">
                  <c:v>1.6681999999999999</c:v>
                </c:pt>
                <c:pt idx="1385">
                  <c:v>1.6678999999999886</c:v>
                </c:pt>
                <c:pt idx="1386">
                  <c:v>1.6677999999999886</c:v>
                </c:pt>
                <c:pt idx="1387">
                  <c:v>1.6671</c:v>
                </c:pt>
                <c:pt idx="1388">
                  <c:v>1.6669</c:v>
                </c:pt>
                <c:pt idx="1389">
                  <c:v>1.6669</c:v>
                </c:pt>
                <c:pt idx="1390">
                  <c:v>1.6669</c:v>
                </c:pt>
                <c:pt idx="1391">
                  <c:v>1.6629</c:v>
                </c:pt>
                <c:pt idx="1392">
                  <c:v>1.6625000000000001</c:v>
                </c:pt>
                <c:pt idx="1393">
                  <c:v>1.6616</c:v>
                </c:pt>
                <c:pt idx="1394">
                  <c:v>1.6597999999999886</c:v>
                </c:pt>
                <c:pt idx="1395">
                  <c:v>1.6574</c:v>
                </c:pt>
                <c:pt idx="1396">
                  <c:v>1.6574</c:v>
                </c:pt>
                <c:pt idx="1397">
                  <c:v>1.6574</c:v>
                </c:pt>
                <c:pt idx="1398">
                  <c:v>1.641</c:v>
                </c:pt>
                <c:pt idx="1399">
                  <c:v>1.6384000000000001</c:v>
                </c:pt>
                <c:pt idx="1400">
                  <c:v>1.6193</c:v>
                </c:pt>
                <c:pt idx="1401">
                  <c:v>1.6235999999999886</c:v>
                </c:pt>
                <c:pt idx="1402">
                  <c:v>1.6476</c:v>
                </c:pt>
                <c:pt idx="1403">
                  <c:v>1.6476</c:v>
                </c:pt>
                <c:pt idx="1404">
                  <c:v>1.6476</c:v>
                </c:pt>
                <c:pt idx="1405">
                  <c:v>1.6544000000000001</c:v>
                </c:pt>
                <c:pt idx="1406">
                  <c:v>1.6636</c:v>
                </c:pt>
                <c:pt idx="1407">
                  <c:v>1.6688000000000001</c:v>
                </c:pt>
                <c:pt idx="1408">
                  <c:v>1.6751</c:v>
                </c:pt>
                <c:pt idx="1409">
                  <c:v>1.6725000000000001</c:v>
                </c:pt>
                <c:pt idx="1410">
                  <c:v>1.6725000000000001</c:v>
                </c:pt>
                <c:pt idx="1411">
                  <c:v>1.6725000000000001</c:v>
                </c:pt>
                <c:pt idx="1412">
                  <c:v>1.6626000000000001</c:v>
                </c:pt>
                <c:pt idx="1413">
                  <c:v>1.6593</c:v>
                </c:pt>
                <c:pt idx="1414">
                  <c:v>1.6578999999999886</c:v>
                </c:pt>
                <c:pt idx="1415">
                  <c:v>1.6578999999999886</c:v>
                </c:pt>
                <c:pt idx="1416">
                  <c:v>1.6546000000000001</c:v>
                </c:pt>
                <c:pt idx="1417">
                  <c:v>1.6546000000000001</c:v>
                </c:pt>
                <c:pt idx="1418">
                  <c:v>1.6546000000000001</c:v>
                </c:pt>
                <c:pt idx="1419">
                  <c:v>1.6521999999999999</c:v>
                </c:pt>
                <c:pt idx="1420">
                  <c:v>1.6515</c:v>
                </c:pt>
                <c:pt idx="1421">
                  <c:v>1.6504000000000001</c:v>
                </c:pt>
                <c:pt idx="1422">
                  <c:v>1.6496999999999886</c:v>
                </c:pt>
                <c:pt idx="1423">
                  <c:v>1.6492</c:v>
                </c:pt>
                <c:pt idx="1424">
                  <c:v>1.6492</c:v>
                </c:pt>
                <c:pt idx="1425">
                  <c:v>1.6492</c:v>
                </c:pt>
                <c:pt idx="1426">
                  <c:v>1.6473</c:v>
                </c:pt>
                <c:pt idx="1427">
                  <c:v>1.6433</c:v>
                </c:pt>
                <c:pt idx="1428">
                  <c:v>1.6422000000000001</c:v>
                </c:pt>
                <c:pt idx="1429">
                  <c:v>1.6403000000000001</c:v>
                </c:pt>
                <c:pt idx="1430">
                  <c:v>1.6385000000000001</c:v>
                </c:pt>
                <c:pt idx="1431">
                  <c:v>1.6385000000000001</c:v>
                </c:pt>
                <c:pt idx="1432">
                  <c:v>1.6385000000000001</c:v>
                </c:pt>
                <c:pt idx="1433">
                  <c:v>1.6387</c:v>
                </c:pt>
                <c:pt idx="1434">
                  <c:v>1.6419999999999872</c:v>
                </c:pt>
                <c:pt idx="1435">
                  <c:v>1.6524000000000001</c:v>
                </c:pt>
                <c:pt idx="1436">
                  <c:v>1.6605000000000001</c:v>
                </c:pt>
                <c:pt idx="1437">
                  <c:v>1.6600000000000001</c:v>
                </c:pt>
                <c:pt idx="1438">
                  <c:v>1.6600000000000001</c:v>
                </c:pt>
                <c:pt idx="1439">
                  <c:v>1.6600000000000001</c:v>
                </c:pt>
                <c:pt idx="1440">
                  <c:v>1.6434</c:v>
                </c:pt>
                <c:pt idx="1441">
                  <c:v>1.6447000000000001</c:v>
                </c:pt>
                <c:pt idx="1442">
                  <c:v>1.6446000000000001</c:v>
                </c:pt>
                <c:pt idx="1443">
                  <c:v>1.6417999999999884</c:v>
                </c:pt>
                <c:pt idx="1444">
                  <c:v>1.6387</c:v>
                </c:pt>
                <c:pt idx="1445">
                  <c:v>1.6387</c:v>
                </c:pt>
                <c:pt idx="1446">
                  <c:v>1.6387</c:v>
                </c:pt>
                <c:pt idx="1447">
                  <c:v>1.6387</c:v>
                </c:pt>
                <c:pt idx="1448">
                  <c:v>1.6374</c:v>
                </c:pt>
                <c:pt idx="1449">
                  <c:v>1.639</c:v>
                </c:pt>
                <c:pt idx="1450">
                  <c:v>1.6377999999999879</c:v>
                </c:pt>
                <c:pt idx="1451">
                  <c:v>1.6377999999999879</c:v>
                </c:pt>
                <c:pt idx="1452">
                  <c:v>1.6377999999999879</c:v>
                </c:pt>
                <c:pt idx="1453">
                  <c:v>1.6377999999999879</c:v>
                </c:pt>
                <c:pt idx="1454">
                  <c:v>1.6377999999999879</c:v>
                </c:pt>
                <c:pt idx="1455">
                  <c:v>1.6342000000000001</c:v>
                </c:pt>
                <c:pt idx="1456">
                  <c:v>1.6333</c:v>
                </c:pt>
                <c:pt idx="1457">
                  <c:v>1.6332</c:v>
                </c:pt>
                <c:pt idx="1458">
                  <c:v>1.6294999999999886</c:v>
                </c:pt>
                <c:pt idx="1459">
                  <c:v>1.6294999999999886</c:v>
                </c:pt>
                <c:pt idx="1460">
                  <c:v>1.6294999999999886</c:v>
                </c:pt>
                <c:pt idx="1461">
                  <c:v>1.6276999999999882</c:v>
                </c:pt>
                <c:pt idx="1462">
                  <c:v>1.6278999999999872</c:v>
                </c:pt>
                <c:pt idx="1463">
                  <c:v>1.6285000000000001</c:v>
                </c:pt>
                <c:pt idx="1464">
                  <c:v>1.6281000000000001</c:v>
                </c:pt>
                <c:pt idx="1465">
                  <c:v>1.6268</c:v>
                </c:pt>
                <c:pt idx="1466">
                  <c:v>1.6268</c:v>
                </c:pt>
                <c:pt idx="1467">
                  <c:v>1.6268</c:v>
                </c:pt>
                <c:pt idx="1468">
                  <c:v>1.6282000000000001</c:v>
                </c:pt>
                <c:pt idx="1469">
                  <c:v>1.6328</c:v>
                </c:pt>
                <c:pt idx="1470">
                  <c:v>1.6323000000000001</c:v>
                </c:pt>
                <c:pt idx="1471">
                  <c:v>1.6312</c:v>
                </c:pt>
                <c:pt idx="1472">
                  <c:v>1.6305000000000001</c:v>
                </c:pt>
                <c:pt idx="1473">
                  <c:v>1.6305000000000001</c:v>
                </c:pt>
                <c:pt idx="1474">
                  <c:v>1.6305000000000001</c:v>
                </c:pt>
                <c:pt idx="1475">
                  <c:v>1.6263000000000001</c:v>
                </c:pt>
                <c:pt idx="1476">
                  <c:v>1.6259999999999872</c:v>
                </c:pt>
                <c:pt idx="1477">
                  <c:v>1.6259999999999872</c:v>
                </c:pt>
                <c:pt idx="1478">
                  <c:v>1.6221000000000001</c:v>
                </c:pt>
                <c:pt idx="1479">
                  <c:v>1.6204000000000001</c:v>
                </c:pt>
                <c:pt idx="1480">
                  <c:v>1.6204000000000001</c:v>
                </c:pt>
                <c:pt idx="1481">
                  <c:v>1.6204000000000001</c:v>
                </c:pt>
                <c:pt idx="1482">
                  <c:v>1.6213</c:v>
                </c:pt>
                <c:pt idx="1483">
                  <c:v>1.6211</c:v>
                </c:pt>
                <c:pt idx="1484">
                  <c:v>1.6276999999999882</c:v>
                </c:pt>
                <c:pt idx="1485">
                  <c:v>1.6275999999999886</c:v>
                </c:pt>
                <c:pt idx="1486">
                  <c:v>1.6218999999999872</c:v>
                </c:pt>
                <c:pt idx="1487">
                  <c:v>1.6218999999999872</c:v>
                </c:pt>
                <c:pt idx="1488">
                  <c:v>1.6218999999999872</c:v>
                </c:pt>
                <c:pt idx="1489">
                  <c:v>1.6211</c:v>
                </c:pt>
                <c:pt idx="1490">
                  <c:v>1.6312</c:v>
                </c:pt>
                <c:pt idx="1491">
                  <c:v>1.6341000000000001</c:v>
                </c:pt>
                <c:pt idx="1492">
                  <c:v>1.6298999999999872</c:v>
                </c:pt>
                <c:pt idx="1493">
                  <c:v>1.6292</c:v>
                </c:pt>
                <c:pt idx="1494">
                  <c:v>1.6292</c:v>
                </c:pt>
                <c:pt idx="1495">
                  <c:v>1.6292</c:v>
                </c:pt>
                <c:pt idx="1496">
                  <c:v>1.6257999999999873</c:v>
                </c:pt>
                <c:pt idx="1497">
                  <c:v>1.6255999999999886</c:v>
                </c:pt>
                <c:pt idx="1498">
                  <c:v>1.6257999999999873</c:v>
                </c:pt>
                <c:pt idx="1499">
                  <c:v>1.6274</c:v>
                </c:pt>
                <c:pt idx="1500">
                  <c:v>1.6334</c:v>
                </c:pt>
                <c:pt idx="1501">
                  <c:v>1.6334</c:v>
                </c:pt>
                <c:pt idx="1502">
                  <c:v>1.6334</c:v>
                </c:pt>
                <c:pt idx="1503">
                  <c:v>1.6322000000000001</c:v>
                </c:pt>
                <c:pt idx="1504">
                  <c:v>1.6315</c:v>
                </c:pt>
                <c:pt idx="1505">
                  <c:v>1.6315</c:v>
                </c:pt>
                <c:pt idx="1506">
                  <c:v>1.6311</c:v>
                </c:pt>
                <c:pt idx="1507">
                  <c:v>1.6341000000000001</c:v>
                </c:pt>
                <c:pt idx="1508">
                  <c:v>1.6341000000000001</c:v>
                </c:pt>
                <c:pt idx="1509">
                  <c:v>1.6341000000000001</c:v>
                </c:pt>
                <c:pt idx="1510">
                  <c:v>1.6335</c:v>
                </c:pt>
                <c:pt idx="1511">
                  <c:v>1.6339999999999872</c:v>
                </c:pt>
                <c:pt idx="1512">
                  <c:v>1.6341000000000001</c:v>
                </c:pt>
                <c:pt idx="1513">
                  <c:v>1.6368</c:v>
                </c:pt>
                <c:pt idx="1514">
                  <c:v>1.6363000000000001</c:v>
                </c:pt>
                <c:pt idx="1515">
                  <c:v>1.6363000000000001</c:v>
                </c:pt>
                <c:pt idx="1516">
                  <c:v>1.6363000000000001</c:v>
                </c:pt>
                <c:pt idx="1517">
                  <c:v>1.6301000000000001</c:v>
                </c:pt>
                <c:pt idx="1518">
                  <c:v>1.6286</c:v>
                </c:pt>
                <c:pt idx="1519">
                  <c:v>1.6294</c:v>
                </c:pt>
                <c:pt idx="1520">
                  <c:v>1.6339999999999872</c:v>
                </c:pt>
                <c:pt idx="1521">
                  <c:v>1.6424000000000001</c:v>
                </c:pt>
                <c:pt idx="1522">
                  <c:v>1.6424000000000001</c:v>
                </c:pt>
                <c:pt idx="1523">
                  <c:v>1.6424000000000001</c:v>
                </c:pt>
                <c:pt idx="1524">
                  <c:v>1.6380999999999999</c:v>
                </c:pt>
                <c:pt idx="1525">
                  <c:v>1.6375999999999886</c:v>
                </c:pt>
                <c:pt idx="1526">
                  <c:v>1.6369</c:v>
                </c:pt>
                <c:pt idx="1527">
                  <c:v>1.6415</c:v>
                </c:pt>
                <c:pt idx="1528">
                  <c:v>1.6451</c:v>
                </c:pt>
                <c:pt idx="1529">
                  <c:v>1.6451</c:v>
                </c:pt>
                <c:pt idx="1530">
                  <c:v>1.6451</c:v>
                </c:pt>
                <c:pt idx="1531">
                  <c:v>1.6443000000000001</c:v>
                </c:pt>
                <c:pt idx="1532">
                  <c:v>1.6449</c:v>
                </c:pt>
                <c:pt idx="1533">
                  <c:v>1.6452</c:v>
                </c:pt>
                <c:pt idx="1534">
                  <c:v>1.6451</c:v>
                </c:pt>
                <c:pt idx="1535">
                  <c:v>1.6473</c:v>
                </c:pt>
                <c:pt idx="1536">
                  <c:v>1.6473</c:v>
                </c:pt>
                <c:pt idx="1537">
                  <c:v>1.6473</c:v>
                </c:pt>
                <c:pt idx="1538">
                  <c:v>1.6476</c:v>
                </c:pt>
                <c:pt idx="1539">
                  <c:v>1.6489</c:v>
                </c:pt>
                <c:pt idx="1540">
                  <c:v>1.6540999999999999</c:v>
                </c:pt>
                <c:pt idx="1541">
                  <c:v>1.6558999999999886</c:v>
                </c:pt>
                <c:pt idx="1542">
                  <c:v>1.6511</c:v>
                </c:pt>
                <c:pt idx="1543">
                  <c:v>1.6511</c:v>
                </c:pt>
                <c:pt idx="1544">
                  <c:v>1.6511</c:v>
                </c:pt>
                <c:pt idx="1545">
                  <c:v>1.6424000000000001</c:v>
                </c:pt>
                <c:pt idx="1546">
                  <c:v>1.6425000000000001</c:v>
                </c:pt>
                <c:pt idx="1547">
                  <c:v>1.6515</c:v>
                </c:pt>
                <c:pt idx="1548">
                  <c:v>1.6558999999999886</c:v>
                </c:pt>
                <c:pt idx="1549">
                  <c:v>1.659</c:v>
                </c:pt>
                <c:pt idx="1550">
                  <c:v>1.659</c:v>
                </c:pt>
                <c:pt idx="1551">
                  <c:v>1.659</c:v>
                </c:pt>
                <c:pt idx="1552">
                  <c:v>1.6591</c:v>
                </c:pt>
                <c:pt idx="1553">
                  <c:v>1.6625000000000001</c:v>
                </c:pt>
                <c:pt idx="1554">
                  <c:v>1.6597</c:v>
                </c:pt>
                <c:pt idx="1555">
                  <c:v>1.6617</c:v>
                </c:pt>
                <c:pt idx="1556">
                  <c:v>1.6593</c:v>
                </c:pt>
                <c:pt idx="1557">
                  <c:v>1.6593</c:v>
                </c:pt>
                <c:pt idx="1558">
                  <c:v>1.6593</c:v>
                </c:pt>
                <c:pt idx="1559">
                  <c:v>1.6592</c:v>
                </c:pt>
                <c:pt idx="1560">
                  <c:v>1.6589</c:v>
                </c:pt>
                <c:pt idx="1561">
                  <c:v>1.6521999999999999</c:v>
                </c:pt>
                <c:pt idx="1562">
                  <c:v>1.6521999999999999</c:v>
                </c:pt>
                <c:pt idx="1563">
                  <c:v>1.6500000000000001</c:v>
                </c:pt>
                <c:pt idx="1564">
                  <c:v>1.6500000000000001</c:v>
                </c:pt>
                <c:pt idx="1565">
                  <c:v>1.6500000000000001</c:v>
                </c:pt>
                <c:pt idx="1566">
                  <c:v>1.6495</c:v>
                </c:pt>
                <c:pt idx="1567">
                  <c:v>1.6456999999999886</c:v>
                </c:pt>
                <c:pt idx="1568">
                  <c:v>1.6440999999999999</c:v>
                </c:pt>
                <c:pt idx="1569">
                  <c:v>1.6440999999999999</c:v>
                </c:pt>
                <c:pt idx="1570">
                  <c:v>1.6433</c:v>
                </c:pt>
                <c:pt idx="1571">
                  <c:v>1.6433</c:v>
                </c:pt>
                <c:pt idx="1572">
                  <c:v>1.6433</c:v>
                </c:pt>
                <c:pt idx="1573">
                  <c:v>1.6433</c:v>
                </c:pt>
                <c:pt idx="1574">
                  <c:v>1.6420999999999999</c:v>
                </c:pt>
                <c:pt idx="1575">
                  <c:v>1.6415999999999886</c:v>
                </c:pt>
                <c:pt idx="1576">
                  <c:v>1.6447000000000001</c:v>
                </c:pt>
                <c:pt idx="1577">
                  <c:v>1.6446000000000001</c:v>
                </c:pt>
                <c:pt idx="1578">
                  <c:v>1.6446000000000001</c:v>
                </c:pt>
                <c:pt idx="1579">
                  <c:v>1.6446000000000001</c:v>
                </c:pt>
                <c:pt idx="1580">
                  <c:v>1.6435</c:v>
                </c:pt>
                <c:pt idx="1581">
                  <c:v>1.6434</c:v>
                </c:pt>
                <c:pt idx="1582">
                  <c:v>1.6442000000000001</c:v>
                </c:pt>
                <c:pt idx="1583">
                  <c:v>1.6474</c:v>
                </c:pt>
                <c:pt idx="1584">
                  <c:v>1.6489</c:v>
                </c:pt>
                <c:pt idx="1585">
                  <c:v>1.6489</c:v>
                </c:pt>
                <c:pt idx="1586">
                  <c:v>1.6489</c:v>
                </c:pt>
                <c:pt idx="1587">
                  <c:v>1.6509</c:v>
                </c:pt>
                <c:pt idx="1588">
                  <c:v>1.6509</c:v>
                </c:pt>
                <c:pt idx="1589">
                  <c:v>1.6549</c:v>
                </c:pt>
                <c:pt idx="1590">
                  <c:v>1.6606000000000001</c:v>
                </c:pt>
                <c:pt idx="1591">
                  <c:v>1.657</c:v>
                </c:pt>
                <c:pt idx="1592">
                  <c:v>1.657</c:v>
                </c:pt>
                <c:pt idx="1593">
                  <c:v>1.657</c:v>
                </c:pt>
                <c:pt idx="1594">
                  <c:v>1.6563000000000001</c:v>
                </c:pt>
                <c:pt idx="1595">
                  <c:v>1.6551</c:v>
                </c:pt>
                <c:pt idx="1596">
                  <c:v>1.6556</c:v>
                </c:pt>
                <c:pt idx="1597">
                  <c:v>1.6565000000000001</c:v>
                </c:pt>
                <c:pt idx="1598">
                  <c:v>1.6558999999999886</c:v>
                </c:pt>
                <c:pt idx="1599">
                  <c:v>1.6558999999999886</c:v>
                </c:pt>
                <c:pt idx="1600">
                  <c:v>1.6558999999999886</c:v>
                </c:pt>
                <c:pt idx="1601">
                  <c:v>1.6518999999999882</c:v>
                </c:pt>
                <c:pt idx="1602">
                  <c:v>1.6448</c:v>
                </c:pt>
                <c:pt idx="1603">
                  <c:v>1.6460999999999999</c:v>
                </c:pt>
                <c:pt idx="1604">
                  <c:v>1.6492</c:v>
                </c:pt>
                <c:pt idx="1605">
                  <c:v>1.6472</c:v>
                </c:pt>
                <c:pt idx="1606">
                  <c:v>1.6472</c:v>
                </c:pt>
                <c:pt idx="1607">
                  <c:v>1.6472</c:v>
                </c:pt>
                <c:pt idx="1608">
                  <c:v>1.647</c:v>
                </c:pt>
                <c:pt idx="1609">
                  <c:v>1.6465000000000001</c:v>
                </c:pt>
                <c:pt idx="1610">
                  <c:v>1.6506000000000001</c:v>
                </c:pt>
                <c:pt idx="1611">
                  <c:v>1.6548</c:v>
                </c:pt>
                <c:pt idx="1612">
                  <c:v>1.6575</c:v>
                </c:pt>
                <c:pt idx="1613">
                  <c:v>1.6575</c:v>
                </c:pt>
                <c:pt idx="1614">
                  <c:v>1.6575</c:v>
                </c:pt>
                <c:pt idx="1615">
                  <c:v>1.6594</c:v>
                </c:pt>
                <c:pt idx="1616">
                  <c:v>1.6619999999999879</c:v>
                </c:pt>
                <c:pt idx="1617">
                  <c:v>1.6548</c:v>
                </c:pt>
                <c:pt idx="1618">
                  <c:v>1.6552</c:v>
                </c:pt>
                <c:pt idx="1619">
                  <c:v>1.6593</c:v>
                </c:pt>
                <c:pt idx="1620">
                  <c:v>1.6593</c:v>
                </c:pt>
                <c:pt idx="1621">
                  <c:v>1.6593</c:v>
                </c:pt>
                <c:pt idx="1622">
                  <c:v>1.6593</c:v>
                </c:pt>
                <c:pt idx="1623">
                  <c:v>1.6601999999999999</c:v>
                </c:pt>
                <c:pt idx="1624">
                  <c:v>1.6607000000000001</c:v>
                </c:pt>
                <c:pt idx="1625">
                  <c:v>1.6607000000000001</c:v>
                </c:pt>
                <c:pt idx="1626">
                  <c:v>1.661</c:v>
                </c:pt>
                <c:pt idx="1627">
                  <c:v>1.661</c:v>
                </c:pt>
                <c:pt idx="1628">
                  <c:v>1.661</c:v>
                </c:pt>
                <c:pt idx="1629">
                  <c:v>1.661</c:v>
                </c:pt>
                <c:pt idx="1630">
                  <c:v>1.6603000000000001</c:v>
                </c:pt>
                <c:pt idx="1631">
                  <c:v>1.6604000000000001</c:v>
                </c:pt>
                <c:pt idx="1632">
                  <c:v>1.6626000000000001</c:v>
                </c:pt>
                <c:pt idx="1633">
                  <c:v>1.6633</c:v>
                </c:pt>
                <c:pt idx="1634">
                  <c:v>1.6633</c:v>
                </c:pt>
                <c:pt idx="1635">
                  <c:v>1.6633</c:v>
                </c:pt>
                <c:pt idx="1636">
                  <c:v>1.6612</c:v>
                </c:pt>
                <c:pt idx="1637">
                  <c:v>1.6606000000000001</c:v>
                </c:pt>
                <c:pt idx="1638">
                  <c:v>1.659</c:v>
                </c:pt>
                <c:pt idx="1639">
                  <c:v>1.6581999999999999</c:v>
                </c:pt>
                <c:pt idx="1640">
                  <c:v>1.6577</c:v>
                </c:pt>
                <c:pt idx="1641">
                  <c:v>1.6577</c:v>
                </c:pt>
                <c:pt idx="1642">
                  <c:v>1.6577</c:v>
                </c:pt>
                <c:pt idx="1643">
                  <c:v>1.6564000000000001</c:v>
                </c:pt>
                <c:pt idx="1644">
                  <c:v>1.6556999999999886</c:v>
                </c:pt>
                <c:pt idx="1645">
                  <c:v>1.6574</c:v>
                </c:pt>
                <c:pt idx="1646">
                  <c:v>1.6594</c:v>
                </c:pt>
                <c:pt idx="1647">
                  <c:v>1.659</c:v>
                </c:pt>
                <c:pt idx="1648">
                  <c:v>1.659</c:v>
                </c:pt>
                <c:pt idx="1649">
                  <c:v>1.659</c:v>
                </c:pt>
                <c:pt idx="1650">
                  <c:v>1.6596</c:v>
                </c:pt>
                <c:pt idx="1651">
                  <c:v>1.6607000000000001</c:v>
                </c:pt>
                <c:pt idx="1652">
                  <c:v>1.6601999999999999</c:v>
                </c:pt>
                <c:pt idx="1653">
                  <c:v>1.6600000000000001</c:v>
                </c:pt>
                <c:pt idx="1654">
                  <c:v>1.6597999999999886</c:v>
                </c:pt>
                <c:pt idx="1655">
                  <c:v>1.6597999999999886</c:v>
                </c:pt>
                <c:pt idx="1656">
                  <c:v>1.6597999999999886</c:v>
                </c:pt>
                <c:pt idx="1657">
                  <c:v>1.659</c:v>
                </c:pt>
                <c:pt idx="1658">
                  <c:v>1.6589</c:v>
                </c:pt>
                <c:pt idx="1659">
                  <c:v>1.6598999999999886</c:v>
                </c:pt>
                <c:pt idx="1660">
                  <c:v>1.6613</c:v>
                </c:pt>
                <c:pt idx="1661">
                  <c:v>1.6638999999999886</c:v>
                </c:pt>
                <c:pt idx="1662">
                  <c:v>1.6638999999999886</c:v>
                </c:pt>
                <c:pt idx="1663">
                  <c:v>1.6638999999999886</c:v>
                </c:pt>
                <c:pt idx="1664">
                  <c:v>1.6642999999999999</c:v>
                </c:pt>
                <c:pt idx="1665">
                  <c:v>1.6646000000000001</c:v>
                </c:pt>
                <c:pt idx="1666">
                  <c:v>1.6661999999999999</c:v>
                </c:pt>
                <c:pt idx="1667">
                  <c:v>1.6700999999999999</c:v>
                </c:pt>
                <c:pt idx="1668">
                  <c:v>1.6706000000000001</c:v>
                </c:pt>
                <c:pt idx="1669">
                  <c:v>1.6706000000000001</c:v>
                </c:pt>
                <c:pt idx="1670">
                  <c:v>1.6706000000000001</c:v>
                </c:pt>
                <c:pt idx="1671">
                  <c:v>1.6708000000000001</c:v>
                </c:pt>
                <c:pt idx="1672">
                  <c:v>1.6641999999999999</c:v>
                </c:pt>
                <c:pt idx="1673">
                  <c:v>1.6623000000000001</c:v>
                </c:pt>
                <c:pt idx="1674">
                  <c:v>1.6605000000000001</c:v>
                </c:pt>
                <c:pt idx="1675">
                  <c:v>1.6605000000000001</c:v>
                </c:pt>
                <c:pt idx="1676">
                  <c:v>1.6605000000000001</c:v>
                </c:pt>
                <c:pt idx="1677">
                  <c:v>1.6605000000000001</c:v>
                </c:pt>
                <c:pt idx="1678">
                  <c:v>1.6573</c:v>
                </c:pt>
                <c:pt idx="1679">
                  <c:v>1.6558999999999886</c:v>
                </c:pt>
                <c:pt idx="1680">
                  <c:v>1.6564000000000001</c:v>
                </c:pt>
                <c:pt idx="1681">
                  <c:v>1.6565000000000001</c:v>
                </c:pt>
                <c:pt idx="1682">
                  <c:v>1.6598999999999886</c:v>
                </c:pt>
                <c:pt idx="1683">
                  <c:v>1.6598999999999886</c:v>
                </c:pt>
                <c:pt idx="1684">
                  <c:v>1.6598999999999886</c:v>
                </c:pt>
                <c:pt idx="1685">
                  <c:v>1.6598999999999886</c:v>
                </c:pt>
                <c:pt idx="1686">
                  <c:v>1.6605000000000001</c:v>
                </c:pt>
                <c:pt idx="1687">
                  <c:v>1.6635</c:v>
                </c:pt>
                <c:pt idx="1688">
                  <c:v>1.6640999999999999</c:v>
                </c:pt>
                <c:pt idx="1689">
                  <c:v>1.6641999999999999</c:v>
                </c:pt>
                <c:pt idx="1690">
                  <c:v>1.6641999999999999</c:v>
                </c:pt>
                <c:pt idx="1691">
                  <c:v>1.6641999999999999</c:v>
                </c:pt>
                <c:pt idx="1692">
                  <c:v>1.6641999999999999</c:v>
                </c:pt>
                <c:pt idx="1693">
                  <c:v>1.6644000000000001</c:v>
                </c:pt>
                <c:pt idx="1694">
                  <c:v>1.6646000000000001</c:v>
                </c:pt>
                <c:pt idx="1695">
                  <c:v>1.6646000000000001</c:v>
                </c:pt>
                <c:pt idx="1696">
                  <c:v>1.6629</c:v>
                </c:pt>
                <c:pt idx="1697">
                  <c:v>1.6629</c:v>
                </c:pt>
                <c:pt idx="1698">
                  <c:v>1.6629</c:v>
                </c:pt>
                <c:pt idx="1699">
                  <c:v>1.6560999999999999</c:v>
                </c:pt>
                <c:pt idx="1700">
                  <c:v>1.6566000000000001</c:v>
                </c:pt>
                <c:pt idx="1701">
                  <c:v>1.6565000000000001</c:v>
                </c:pt>
                <c:pt idx="1702">
                  <c:v>1.6548</c:v>
                </c:pt>
                <c:pt idx="1703">
                  <c:v>1.6545000000000001</c:v>
                </c:pt>
                <c:pt idx="1704">
                  <c:v>1.6545000000000001</c:v>
                </c:pt>
                <c:pt idx="1705">
                  <c:v>1.6545000000000001</c:v>
                </c:pt>
                <c:pt idx="1706">
                  <c:v>1.6577999999999886</c:v>
                </c:pt>
                <c:pt idx="1707">
                  <c:v>1.6575</c:v>
                </c:pt>
                <c:pt idx="1708">
                  <c:v>1.6598999999999886</c:v>
                </c:pt>
                <c:pt idx="1709">
                  <c:v>1.6584000000000001</c:v>
                </c:pt>
                <c:pt idx="1710">
                  <c:v>1.6567000000000001</c:v>
                </c:pt>
                <c:pt idx="1711">
                  <c:v>1.6567000000000001</c:v>
                </c:pt>
                <c:pt idx="1712">
                  <c:v>1.6567000000000001</c:v>
                </c:pt>
              </c:numCache>
            </c:numRef>
          </c:val>
        </c:ser>
        <c:ser>
          <c:idx val="1"/>
          <c:order val="1"/>
          <c:tx>
            <c:strRef>
              <c:f>Sheet1!$C$1</c:f>
              <c:strCache>
                <c:ptCount val="1"/>
                <c:pt idx="0">
                  <c:v>USD Dollars per Liter </c:v>
                </c:pt>
              </c:strCache>
            </c:strRef>
          </c:tx>
          <c:marker>
            <c:symbol val="none"/>
          </c:marker>
          <c:cat>
            <c:numRef>
              <c:f>Sheet1!$A$2:$A$1616</c:f>
              <c:numCache>
                <c:formatCode>dd/mm/yyyy</c:formatCode>
                <c:ptCount val="1615"/>
                <c:pt idx="0">
                  <c:v>39562</c:v>
                </c:pt>
                <c:pt idx="1">
                  <c:v>39563</c:v>
                </c:pt>
                <c:pt idx="2">
                  <c:v>39564</c:v>
                </c:pt>
                <c:pt idx="3">
                  <c:v>39565</c:v>
                </c:pt>
                <c:pt idx="4">
                  <c:v>39566</c:v>
                </c:pt>
                <c:pt idx="5">
                  <c:v>39567</c:v>
                </c:pt>
                <c:pt idx="6">
                  <c:v>39568</c:v>
                </c:pt>
                <c:pt idx="7">
                  <c:v>39569</c:v>
                </c:pt>
                <c:pt idx="8">
                  <c:v>39570</c:v>
                </c:pt>
                <c:pt idx="9">
                  <c:v>39571</c:v>
                </c:pt>
                <c:pt idx="10">
                  <c:v>39572</c:v>
                </c:pt>
                <c:pt idx="11">
                  <c:v>39573</c:v>
                </c:pt>
                <c:pt idx="12">
                  <c:v>39574</c:v>
                </c:pt>
                <c:pt idx="13">
                  <c:v>39575</c:v>
                </c:pt>
                <c:pt idx="14">
                  <c:v>39576</c:v>
                </c:pt>
                <c:pt idx="15">
                  <c:v>39577</c:v>
                </c:pt>
                <c:pt idx="16">
                  <c:v>39578</c:v>
                </c:pt>
                <c:pt idx="17">
                  <c:v>39579</c:v>
                </c:pt>
                <c:pt idx="18">
                  <c:v>39580</c:v>
                </c:pt>
                <c:pt idx="19">
                  <c:v>39581</c:v>
                </c:pt>
                <c:pt idx="20">
                  <c:v>39582</c:v>
                </c:pt>
                <c:pt idx="21">
                  <c:v>39583</c:v>
                </c:pt>
                <c:pt idx="22">
                  <c:v>39584</c:v>
                </c:pt>
                <c:pt idx="23">
                  <c:v>39585</c:v>
                </c:pt>
                <c:pt idx="24">
                  <c:v>39586</c:v>
                </c:pt>
                <c:pt idx="25">
                  <c:v>39587</c:v>
                </c:pt>
                <c:pt idx="26">
                  <c:v>39588</c:v>
                </c:pt>
                <c:pt idx="27">
                  <c:v>39589</c:v>
                </c:pt>
                <c:pt idx="28">
                  <c:v>39590</c:v>
                </c:pt>
                <c:pt idx="29">
                  <c:v>39591</c:v>
                </c:pt>
                <c:pt idx="30">
                  <c:v>39592</c:v>
                </c:pt>
                <c:pt idx="31">
                  <c:v>39593</c:v>
                </c:pt>
                <c:pt idx="32">
                  <c:v>39594</c:v>
                </c:pt>
                <c:pt idx="33">
                  <c:v>39595</c:v>
                </c:pt>
                <c:pt idx="34">
                  <c:v>39596</c:v>
                </c:pt>
                <c:pt idx="35">
                  <c:v>39597</c:v>
                </c:pt>
                <c:pt idx="36">
                  <c:v>39598</c:v>
                </c:pt>
                <c:pt idx="37">
                  <c:v>39599</c:v>
                </c:pt>
                <c:pt idx="38">
                  <c:v>39600</c:v>
                </c:pt>
                <c:pt idx="39">
                  <c:v>39601</c:v>
                </c:pt>
                <c:pt idx="40">
                  <c:v>39602</c:v>
                </c:pt>
                <c:pt idx="41">
                  <c:v>39603</c:v>
                </c:pt>
                <c:pt idx="42">
                  <c:v>39604</c:v>
                </c:pt>
                <c:pt idx="43">
                  <c:v>39605</c:v>
                </c:pt>
                <c:pt idx="44">
                  <c:v>39606</c:v>
                </c:pt>
                <c:pt idx="45">
                  <c:v>39607</c:v>
                </c:pt>
                <c:pt idx="46">
                  <c:v>39608</c:v>
                </c:pt>
                <c:pt idx="47">
                  <c:v>39609</c:v>
                </c:pt>
                <c:pt idx="48">
                  <c:v>39610</c:v>
                </c:pt>
                <c:pt idx="49">
                  <c:v>39611</c:v>
                </c:pt>
                <c:pt idx="50">
                  <c:v>39612</c:v>
                </c:pt>
                <c:pt idx="51">
                  <c:v>39613</c:v>
                </c:pt>
                <c:pt idx="52">
                  <c:v>39614</c:v>
                </c:pt>
                <c:pt idx="53">
                  <c:v>39615</c:v>
                </c:pt>
                <c:pt idx="54">
                  <c:v>39616</c:v>
                </c:pt>
                <c:pt idx="55">
                  <c:v>39617</c:v>
                </c:pt>
                <c:pt idx="56">
                  <c:v>39618</c:v>
                </c:pt>
                <c:pt idx="57">
                  <c:v>39619</c:v>
                </c:pt>
                <c:pt idx="58">
                  <c:v>39620</c:v>
                </c:pt>
                <c:pt idx="59">
                  <c:v>39621</c:v>
                </c:pt>
                <c:pt idx="60">
                  <c:v>39622</c:v>
                </c:pt>
                <c:pt idx="61">
                  <c:v>39623</c:v>
                </c:pt>
                <c:pt idx="62">
                  <c:v>39624</c:v>
                </c:pt>
                <c:pt idx="63">
                  <c:v>39625</c:v>
                </c:pt>
                <c:pt idx="64">
                  <c:v>39626</c:v>
                </c:pt>
                <c:pt idx="65">
                  <c:v>39627</c:v>
                </c:pt>
                <c:pt idx="66">
                  <c:v>39628</c:v>
                </c:pt>
                <c:pt idx="67">
                  <c:v>39629</c:v>
                </c:pt>
                <c:pt idx="68">
                  <c:v>39630</c:v>
                </c:pt>
                <c:pt idx="69">
                  <c:v>39631</c:v>
                </c:pt>
                <c:pt idx="70">
                  <c:v>39632</c:v>
                </c:pt>
                <c:pt idx="71">
                  <c:v>39633</c:v>
                </c:pt>
                <c:pt idx="72">
                  <c:v>39634</c:v>
                </c:pt>
                <c:pt idx="73">
                  <c:v>39635</c:v>
                </c:pt>
                <c:pt idx="74">
                  <c:v>39636</c:v>
                </c:pt>
                <c:pt idx="75">
                  <c:v>39637</c:v>
                </c:pt>
                <c:pt idx="76">
                  <c:v>39638</c:v>
                </c:pt>
                <c:pt idx="77">
                  <c:v>39639</c:v>
                </c:pt>
                <c:pt idx="78">
                  <c:v>39640</c:v>
                </c:pt>
                <c:pt idx="79">
                  <c:v>39641</c:v>
                </c:pt>
                <c:pt idx="80">
                  <c:v>39642</c:v>
                </c:pt>
                <c:pt idx="81">
                  <c:v>39643</c:v>
                </c:pt>
                <c:pt idx="82">
                  <c:v>39644</c:v>
                </c:pt>
                <c:pt idx="83">
                  <c:v>39645</c:v>
                </c:pt>
                <c:pt idx="84">
                  <c:v>39646</c:v>
                </c:pt>
                <c:pt idx="85">
                  <c:v>39647</c:v>
                </c:pt>
                <c:pt idx="86">
                  <c:v>39648</c:v>
                </c:pt>
                <c:pt idx="87">
                  <c:v>39649</c:v>
                </c:pt>
                <c:pt idx="88">
                  <c:v>39650</c:v>
                </c:pt>
                <c:pt idx="89">
                  <c:v>39651</c:v>
                </c:pt>
                <c:pt idx="90">
                  <c:v>39652</c:v>
                </c:pt>
                <c:pt idx="91">
                  <c:v>39653</c:v>
                </c:pt>
                <c:pt idx="92">
                  <c:v>39654</c:v>
                </c:pt>
                <c:pt idx="93">
                  <c:v>39655</c:v>
                </c:pt>
                <c:pt idx="94">
                  <c:v>39656</c:v>
                </c:pt>
                <c:pt idx="95">
                  <c:v>39657</c:v>
                </c:pt>
                <c:pt idx="96">
                  <c:v>39658</c:v>
                </c:pt>
                <c:pt idx="97">
                  <c:v>39659</c:v>
                </c:pt>
                <c:pt idx="98">
                  <c:v>39660</c:v>
                </c:pt>
                <c:pt idx="99">
                  <c:v>39661</c:v>
                </c:pt>
                <c:pt idx="100">
                  <c:v>39662</c:v>
                </c:pt>
                <c:pt idx="101">
                  <c:v>39663</c:v>
                </c:pt>
                <c:pt idx="102">
                  <c:v>39664</c:v>
                </c:pt>
                <c:pt idx="103">
                  <c:v>39665</c:v>
                </c:pt>
                <c:pt idx="104">
                  <c:v>39666</c:v>
                </c:pt>
                <c:pt idx="105">
                  <c:v>39667</c:v>
                </c:pt>
                <c:pt idx="106">
                  <c:v>39668</c:v>
                </c:pt>
                <c:pt idx="107">
                  <c:v>39669</c:v>
                </c:pt>
                <c:pt idx="108">
                  <c:v>39670</c:v>
                </c:pt>
                <c:pt idx="109">
                  <c:v>39671</c:v>
                </c:pt>
                <c:pt idx="110">
                  <c:v>39672</c:v>
                </c:pt>
                <c:pt idx="111">
                  <c:v>39673</c:v>
                </c:pt>
                <c:pt idx="112">
                  <c:v>39674</c:v>
                </c:pt>
                <c:pt idx="113">
                  <c:v>39675</c:v>
                </c:pt>
                <c:pt idx="114">
                  <c:v>39676</c:v>
                </c:pt>
                <c:pt idx="115">
                  <c:v>39677</c:v>
                </c:pt>
                <c:pt idx="116">
                  <c:v>39678</c:v>
                </c:pt>
                <c:pt idx="117">
                  <c:v>39679</c:v>
                </c:pt>
                <c:pt idx="118">
                  <c:v>39680</c:v>
                </c:pt>
                <c:pt idx="119">
                  <c:v>39681</c:v>
                </c:pt>
                <c:pt idx="120">
                  <c:v>39682</c:v>
                </c:pt>
                <c:pt idx="121">
                  <c:v>39683</c:v>
                </c:pt>
                <c:pt idx="122">
                  <c:v>39684</c:v>
                </c:pt>
                <c:pt idx="123">
                  <c:v>39685</c:v>
                </c:pt>
                <c:pt idx="124">
                  <c:v>39686</c:v>
                </c:pt>
                <c:pt idx="125">
                  <c:v>39687</c:v>
                </c:pt>
                <c:pt idx="126">
                  <c:v>39688</c:v>
                </c:pt>
                <c:pt idx="127">
                  <c:v>39689</c:v>
                </c:pt>
                <c:pt idx="128">
                  <c:v>39690</c:v>
                </c:pt>
                <c:pt idx="129">
                  <c:v>39691</c:v>
                </c:pt>
                <c:pt idx="130">
                  <c:v>39692</c:v>
                </c:pt>
                <c:pt idx="131">
                  <c:v>39693</c:v>
                </c:pt>
                <c:pt idx="132">
                  <c:v>39694</c:v>
                </c:pt>
                <c:pt idx="133">
                  <c:v>39695</c:v>
                </c:pt>
                <c:pt idx="134">
                  <c:v>39696</c:v>
                </c:pt>
                <c:pt idx="135">
                  <c:v>39697</c:v>
                </c:pt>
                <c:pt idx="136">
                  <c:v>39698</c:v>
                </c:pt>
                <c:pt idx="137">
                  <c:v>39699</c:v>
                </c:pt>
                <c:pt idx="138">
                  <c:v>39700</c:v>
                </c:pt>
                <c:pt idx="139">
                  <c:v>39701</c:v>
                </c:pt>
                <c:pt idx="140">
                  <c:v>39702</c:v>
                </c:pt>
                <c:pt idx="141">
                  <c:v>39703</c:v>
                </c:pt>
                <c:pt idx="142">
                  <c:v>39704</c:v>
                </c:pt>
                <c:pt idx="143">
                  <c:v>39705</c:v>
                </c:pt>
                <c:pt idx="144">
                  <c:v>39706</c:v>
                </c:pt>
                <c:pt idx="145">
                  <c:v>39707</c:v>
                </c:pt>
                <c:pt idx="146">
                  <c:v>39708</c:v>
                </c:pt>
                <c:pt idx="147">
                  <c:v>39709</c:v>
                </c:pt>
                <c:pt idx="148">
                  <c:v>39710</c:v>
                </c:pt>
                <c:pt idx="149">
                  <c:v>39711</c:v>
                </c:pt>
                <c:pt idx="150">
                  <c:v>39712</c:v>
                </c:pt>
                <c:pt idx="151">
                  <c:v>39713</c:v>
                </c:pt>
                <c:pt idx="152">
                  <c:v>39714</c:v>
                </c:pt>
                <c:pt idx="153">
                  <c:v>39715</c:v>
                </c:pt>
                <c:pt idx="154">
                  <c:v>39716</c:v>
                </c:pt>
                <c:pt idx="155">
                  <c:v>39717</c:v>
                </c:pt>
                <c:pt idx="156">
                  <c:v>39718</c:v>
                </c:pt>
                <c:pt idx="157">
                  <c:v>39719</c:v>
                </c:pt>
                <c:pt idx="158">
                  <c:v>39720</c:v>
                </c:pt>
                <c:pt idx="159">
                  <c:v>39721</c:v>
                </c:pt>
                <c:pt idx="160">
                  <c:v>39722</c:v>
                </c:pt>
                <c:pt idx="161">
                  <c:v>39723</c:v>
                </c:pt>
                <c:pt idx="162">
                  <c:v>39724</c:v>
                </c:pt>
                <c:pt idx="163">
                  <c:v>39725</c:v>
                </c:pt>
                <c:pt idx="164">
                  <c:v>39726</c:v>
                </c:pt>
                <c:pt idx="165">
                  <c:v>39727</c:v>
                </c:pt>
                <c:pt idx="166">
                  <c:v>39728</c:v>
                </c:pt>
                <c:pt idx="167">
                  <c:v>39729</c:v>
                </c:pt>
                <c:pt idx="168">
                  <c:v>39730</c:v>
                </c:pt>
                <c:pt idx="169">
                  <c:v>39731</c:v>
                </c:pt>
                <c:pt idx="170">
                  <c:v>39732</c:v>
                </c:pt>
                <c:pt idx="171">
                  <c:v>39733</c:v>
                </c:pt>
                <c:pt idx="172">
                  <c:v>39734</c:v>
                </c:pt>
                <c:pt idx="173">
                  <c:v>39735</c:v>
                </c:pt>
                <c:pt idx="174">
                  <c:v>39736</c:v>
                </c:pt>
                <c:pt idx="175">
                  <c:v>39737</c:v>
                </c:pt>
                <c:pt idx="176">
                  <c:v>39738</c:v>
                </c:pt>
                <c:pt idx="177">
                  <c:v>39739</c:v>
                </c:pt>
                <c:pt idx="178">
                  <c:v>39740</c:v>
                </c:pt>
                <c:pt idx="179">
                  <c:v>39741</c:v>
                </c:pt>
                <c:pt idx="180">
                  <c:v>39742</c:v>
                </c:pt>
                <c:pt idx="181">
                  <c:v>39743</c:v>
                </c:pt>
                <c:pt idx="182">
                  <c:v>39744</c:v>
                </c:pt>
                <c:pt idx="183">
                  <c:v>39745</c:v>
                </c:pt>
                <c:pt idx="184">
                  <c:v>39746</c:v>
                </c:pt>
                <c:pt idx="185">
                  <c:v>39747</c:v>
                </c:pt>
                <c:pt idx="186">
                  <c:v>39748</c:v>
                </c:pt>
                <c:pt idx="187">
                  <c:v>39749</c:v>
                </c:pt>
                <c:pt idx="188">
                  <c:v>39750</c:v>
                </c:pt>
                <c:pt idx="189">
                  <c:v>39751</c:v>
                </c:pt>
                <c:pt idx="190">
                  <c:v>39752</c:v>
                </c:pt>
                <c:pt idx="191">
                  <c:v>39753</c:v>
                </c:pt>
                <c:pt idx="192">
                  <c:v>39754</c:v>
                </c:pt>
                <c:pt idx="193">
                  <c:v>39755</c:v>
                </c:pt>
                <c:pt idx="194">
                  <c:v>39756</c:v>
                </c:pt>
                <c:pt idx="195">
                  <c:v>39757</c:v>
                </c:pt>
                <c:pt idx="196">
                  <c:v>39758</c:v>
                </c:pt>
                <c:pt idx="197">
                  <c:v>39759</c:v>
                </c:pt>
                <c:pt idx="198">
                  <c:v>39760</c:v>
                </c:pt>
                <c:pt idx="199">
                  <c:v>39761</c:v>
                </c:pt>
                <c:pt idx="200">
                  <c:v>39762</c:v>
                </c:pt>
                <c:pt idx="201">
                  <c:v>39763</c:v>
                </c:pt>
                <c:pt idx="202">
                  <c:v>39764</c:v>
                </c:pt>
                <c:pt idx="203">
                  <c:v>39765</c:v>
                </c:pt>
                <c:pt idx="204">
                  <c:v>39766</c:v>
                </c:pt>
                <c:pt idx="205">
                  <c:v>39767</c:v>
                </c:pt>
                <c:pt idx="206">
                  <c:v>39768</c:v>
                </c:pt>
                <c:pt idx="207">
                  <c:v>39769</c:v>
                </c:pt>
                <c:pt idx="208">
                  <c:v>39770</c:v>
                </c:pt>
                <c:pt idx="209">
                  <c:v>39771</c:v>
                </c:pt>
                <c:pt idx="210">
                  <c:v>39772</c:v>
                </c:pt>
                <c:pt idx="211">
                  <c:v>39773</c:v>
                </c:pt>
                <c:pt idx="212">
                  <c:v>39774</c:v>
                </c:pt>
                <c:pt idx="213">
                  <c:v>39775</c:v>
                </c:pt>
                <c:pt idx="214">
                  <c:v>39776</c:v>
                </c:pt>
                <c:pt idx="215">
                  <c:v>39777</c:v>
                </c:pt>
                <c:pt idx="216">
                  <c:v>39778</c:v>
                </c:pt>
                <c:pt idx="217">
                  <c:v>39779</c:v>
                </c:pt>
                <c:pt idx="218">
                  <c:v>39780</c:v>
                </c:pt>
                <c:pt idx="219">
                  <c:v>39781</c:v>
                </c:pt>
                <c:pt idx="220">
                  <c:v>39782</c:v>
                </c:pt>
                <c:pt idx="221">
                  <c:v>39783</c:v>
                </c:pt>
                <c:pt idx="222">
                  <c:v>39784</c:v>
                </c:pt>
                <c:pt idx="223">
                  <c:v>39785</c:v>
                </c:pt>
                <c:pt idx="224">
                  <c:v>39786</c:v>
                </c:pt>
                <c:pt idx="225">
                  <c:v>39787</c:v>
                </c:pt>
                <c:pt idx="226">
                  <c:v>39788</c:v>
                </c:pt>
                <c:pt idx="227">
                  <c:v>39789</c:v>
                </c:pt>
                <c:pt idx="228">
                  <c:v>39790</c:v>
                </c:pt>
                <c:pt idx="229">
                  <c:v>39791</c:v>
                </c:pt>
                <c:pt idx="230">
                  <c:v>39792</c:v>
                </c:pt>
                <c:pt idx="231">
                  <c:v>39793</c:v>
                </c:pt>
                <c:pt idx="232">
                  <c:v>39794</c:v>
                </c:pt>
                <c:pt idx="233">
                  <c:v>39795</c:v>
                </c:pt>
                <c:pt idx="234">
                  <c:v>39796</c:v>
                </c:pt>
                <c:pt idx="235">
                  <c:v>39797</c:v>
                </c:pt>
                <c:pt idx="236">
                  <c:v>39798</c:v>
                </c:pt>
                <c:pt idx="237">
                  <c:v>39799</c:v>
                </c:pt>
                <c:pt idx="238">
                  <c:v>39800</c:v>
                </c:pt>
                <c:pt idx="239">
                  <c:v>39801</c:v>
                </c:pt>
                <c:pt idx="240">
                  <c:v>39802</c:v>
                </c:pt>
                <c:pt idx="241">
                  <c:v>39803</c:v>
                </c:pt>
                <c:pt idx="242">
                  <c:v>39804</c:v>
                </c:pt>
                <c:pt idx="243">
                  <c:v>39805</c:v>
                </c:pt>
                <c:pt idx="244">
                  <c:v>39806</c:v>
                </c:pt>
                <c:pt idx="245">
                  <c:v>39807</c:v>
                </c:pt>
                <c:pt idx="246">
                  <c:v>39808</c:v>
                </c:pt>
                <c:pt idx="247">
                  <c:v>39809</c:v>
                </c:pt>
                <c:pt idx="248">
                  <c:v>39810</c:v>
                </c:pt>
                <c:pt idx="249">
                  <c:v>39811</c:v>
                </c:pt>
                <c:pt idx="250">
                  <c:v>39812</c:v>
                </c:pt>
                <c:pt idx="251">
                  <c:v>39813</c:v>
                </c:pt>
                <c:pt idx="252">
                  <c:v>39814</c:v>
                </c:pt>
                <c:pt idx="253">
                  <c:v>39815</c:v>
                </c:pt>
                <c:pt idx="254">
                  <c:v>39816</c:v>
                </c:pt>
                <c:pt idx="255">
                  <c:v>39817</c:v>
                </c:pt>
                <c:pt idx="256">
                  <c:v>39818</c:v>
                </c:pt>
                <c:pt idx="257">
                  <c:v>39819</c:v>
                </c:pt>
                <c:pt idx="258">
                  <c:v>39820</c:v>
                </c:pt>
                <c:pt idx="259">
                  <c:v>39821</c:v>
                </c:pt>
                <c:pt idx="260">
                  <c:v>39822</c:v>
                </c:pt>
                <c:pt idx="261">
                  <c:v>39823</c:v>
                </c:pt>
                <c:pt idx="262">
                  <c:v>39824</c:v>
                </c:pt>
                <c:pt idx="263">
                  <c:v>39825</c:v>
                </c:pt>
                <c:pt idx="264">
                  <c:v>39826</c:v>
                </c:pt>
                <c:pt idx="265">
                  <c:v>39827</c:v>
                </c:pt>
                <c:pt idx="266">
                  <c:v>39828</c:v>
                </c:pt>
                <c:pt idx="267">
                  <c:v>39829</c:v>
                </c:pt>
                <c:pt idx="268">
                  <c:v>39830</c:v>
                </c:pt>
                <c:pt idx="269">
                  <c:v>39831</c:v>
                </c:pt>
                <c:pt idx="270">
                  <c:v>39832</c:v>
                </c:pt>
                <c:pt idx="271">
                  <c:v>39833</c:v>
                </c:pt>
                <c:pt idx="272">
                  <c:v>39834</c:v>
                </c:pt>
                <c:pt idx="273">
                  <c:v>39835</c:v>
                </c:pt>
                <c:pt idx="274">
                  <c:v>39836</c:v>
                </c:pt>
                <c:pt idx="275">
                  <c:v>39837</c:v>
                </c:pt>
                <c:pt idx="276">
                  <c:v>39838</c:v>
                </c:pt>
                <c:pt idx="277">
                  <c:v>39839</c:v>
                </c:pt>
                <c:pt idx="278">
                  <c:v>39840</c:v>
                </c:pt>
                <c:pt idx="279">
                  <c:v>39841</c:v>
                </c:pt>
                <c:pt idx="280">
                  <c:v>39842</c:v>
                </c:pt>
                <c:pt idx="281">
                  <c:v>39843</c:v>
                </c:pt>
                <c:pt idx="282">
                  <c:v>39844</c:v>
                </c:pt>
                <c:pt idx="283">
                  <c:v>39845</c:v>
                </c:pt>
                <c:pt idx="284">
                  <c:v>39846</c:v>
                </c:pt>
                <c:pt idx="285">
                  <c:v>39847</c:v>
                </c:pt>
                <c:pt idx="286">
                  <c:v>39848</c:v>
                </c:pt>
                <c:pt idx="287">
                  <c:v>39849</c:v>
                </c:pt>
                <c:pt idx="288">
                  <c:v>39850</c:v>
                </c:pt>
                <c:pt idx="289">
                  <c:v>39851</c:v>
                </c:pt>
                <c:pt idx="290">
                  <c:v>39852</c:v>
                </c:pt>
                <c:pt idx="291">
                  <c:v>39853</c:v>
                </c:pt>
                <c:pt idx="292">
                  <c:v>39854</c:v>
                </c:pt>
                <c:pt idx="293">
                  <c:v>39855</c:v>
                </c:pt>
                <c:pt idx="294">
                  <c:v>39856</c:v>
                </c:pt>
                <c:pt idx="295">
                  <c:v>39857</c:v>
                </c:pt>
                <c:pt idx="296">
                  <c:v>39858</c:v>
                </c:pt>
                <c:pt idx="297">
                  <c:v>39859</c:v>
                </c:pt>
                <c:pt idx="298">
                  <c:v>39860</c:v>
                </c:pt>
                <c:pt idx="299">
                  <c:v>39861</c:v>
                </c:pt>
                <c:pt idx="300">
                  <c:v>39862</c:v>
                </c:pt>
                <c:pt idx="301">
                  <c:v>39863</c:v>
                </c:pt>
                <c:pt idx="302">
                  <c:v>39864</c:v>
                </c:pt>
                <c:pt idx="303">
                  <c:v>39865</c:v>
                </c:pt>
                <c:pt idx="304">
                  <c:v>39866</c:v>
                </c:pt>
                <c:pt idx="305">
                  <c:v>39867</c:v>
                </c:pt>
                <c:pt idx="306">
                  <c:v>39868</c:v>
                </c:pt>
                <c:pt idx="307">
                  <c:v>39869</c:v>
                </c:pt>
                <c:pt idx="308">
                  <c:v>39870</c:v>
                </c:pt>
                <c:pt idx="309">
                  <c:v>39871</c:v>
                </c:pt>
                <c:pt idx="310">
                  <c:v>39872</c:v>
                </c:pt>
                <c:pt idx="311">
                  <c:v>39873</c:v>
                </c:pt>
                <c:pt idx="312">
                  <c:v>39874</c:v>
                </c:pt>
                <c:pt idx="313">
                  <c:v>39875</c:v>
                </c:pt>
                <c:pt idx="314">
                  <c:v>39876</c:v>
                </c:pt>
                <c:pt idx="315">
                  <c:v>39877</c:v>
                </c:pt>
                <c:pt idx="316">
                  <c:v>39878</c:v>
                </c:pt>
                <c:pt idx="317">
                  <c:v>39879</c:v>
                </c:pt>
                <c:pt idx="318">
                  <c:v>39880</c:v>
                </c:pt>
                <c:pt idx="319">
                  <c:v>39881</c:v>
                </c:pt>
                <c:pt idx="320">
                  <c:v>39882</c:v>
                </c:pt>
                <c:pt idx="321">
                  <c:v>39883</c:v>
                </c:pt>
                <c:pt idx="322">
                  <c:v>39884</c:v>
                </c:pt>
                <c:pt idx="323">
                  <c:v>39885</c:v>
                </c:pt>
                <c:pt idx="324">
                  <c:v>39886</c:v>
                </c:pt>
                <c:pt idx="325">
                  <c:v>39887</c:v>
                </c:pt>
                <c:pt idx="326">
                  <c:v>39888</c:v>
                </c:pt>
                <c:pt idx="327">
                  <c:v>39889</c:v>
                </c:pt>
                <c:pt idx="328">
                  <c:v>39890</c:v>
                </c:pt>
                <c:pt idx="329">
                  <c:v>39891</c:v>
                </c:pt>
                <c:pt idx="330">
                  <c:v>39892</c:v>
                </c:pt>
                <c:pt idx="331">
                  <c:v>39893</c:v>
                </c:pt>
                <c:pt idx="332">
                  <c:v>39894</c:v>
                </c:pt>
                <c:pt idx="333">
                  <c:v>39895</c:v>
                </c:pt>
                <c:pt idx="334">
                  <c:v>39896</c:v>
                </c:pt>
                <c:pt idx="335">
                  <c:v>39897</c:v>
                </c:pt>
                <c:pt idx="336">
                  <c:v>39898</c:v>
                </c:pt>
                <c:pt idx="337">
                  <c:v>39899</c:v>
                </c:pt>
                <c:pt idx="338">
                  <c:v>39900</c:v>
                </c:pt>
                <c:pt idx="339">
                  <c:v>39901</c:v>
                </c:pt>
                <c:pt idx="340">
                  <c:v>39902</c:v>
                </c:pt>
                <c:pt idx="341">
                  <c:v>39903</c:v>
                </c:pt>
                <c:pt idx="342">
                  <c:v>39904</c:v>
                </c:pt>
                <c:pt idx="343">
                  <c:v>39905</c:v>
                </c:pt>
                <c:pt idx="344">
                  <c:v>39906</c:v>
                </c:pt>
                <c:pt idx="345">
                  <c:v>39907</c:v>
                </c:pt>
                <c:pt idx="346">
                  <c:v>39908</c:v>
                </c:pt>
                <c:pt idx="347">
                  <c:v>39909</c:v>
                </c:pt>
                <c:pt idx="348">
                  <c:v>39910</c:v>
                </c:pt>
                <c:pt idx="349">
                  <c:v>39911</c:v>
                </c:pt>
                <c:pt idx="350">
                  <c:v>39912</c:v>
                </c:pt>
                <c:pt idx="351">
                  <c:v>39913</c:v>
                </c:pt>
                <c:pt idx="352">
                  <c:v>39914</c:v>
                </c:pt>
                <c:pt idx="353">
                  <c:v>39915</c:v>
                </c:pt>
                <c:pt idx="354">
                  <c:v>39916</c:v>
                </c:pt>
                <c:pt idx="355">
                  <c:v>39917</c:v>
                </c:pt>
                <c:pt idx="356">
                  <c:v>39918</c:v>
                </c:pt>
                <c:pt idx="357">
                  <c:v>39919</c:v>
                </c:pt>
                <c:pt idx="358">
                  <c:v>39920</c:v>
                </c:pt>
                <c:pt idx="359">
                  <c:v>39921</c:v>
                </c:pt>
                <c:pt idx="360">
                  <c:v>39922</c:v>
                </c:pt>
                <c:pt idx="361">
                  <c:v>39923</c:v>
                </c:pt>
                <c:pt idx="362">
                  <c:v>39924</c:v>
                </c:pt>
                <c:pt idx="363">
                  <c:v>39925</c:v>
                </c:pt>
                <c:pt idx="364">
                  <c:v>39926</c:v>
                </c:pt>
                <c:pt idx="365">
                  <c:v>39927</c:v>
                </c:pt>
                <c:pt idx="366">
                  <c:v>39928</c:v>
                </c:pt>
                <c:pt idx="367">
                  <c:v>39929</c:v>
                </c:pt>
                <c:pt idx="368">
                  <c:v>39930</c:v>
                </c:pt>
                <c:pt idx="369">
                  <c:v>39931</c:v>
                </c:pt>
                <c:pt idx="370">
                  <c:v>39932</c:v>
                </c:pt>
                <c:pt idx="371">
                  <c:v>39933</c:v>
                </c:pt>
                <c:pt idx="372">
                  <c:v>39934</c:v>
                </c:pt>
                <c:pt idx="373">
                  <c:v>39935</c:v>
                </c:pt>
                <c:pt idx="374">
                  <c:v>39936</c:v>
                </c:pt>
                <c:pt idx="375">
                  <c:v>39937</c:v>
                </c:pt>
                <c:pt idx="376">
                  <c:v>39938</c:v>
                </c:pt>
                <c:pt idx="377">
                  <c:v>39939</c:v>
                </c:pt>
                <c:pt idx="378">
                  <c:v>39940</c:v>
                </c:pt>
                <c:pt idx="379">
                  <c:v>39941</c:v>
                </c:pt>
                <c:pt idx="380">
                  <c:v>39942</c:v>
                </c:pt>
                <c:pt idx="381">
                  <c:v>39943</c:v>
                </c:pt>
                <c:pt idx="382">
                  <c:v>39944</c:v>
                </c:pt>
                <c:pt idx="383">
                  <c:v>39945</c:v>
                </c:pt>
                <c:pt idx="384">
                  <c:v>39946</c:v>
                </c:pt>
                <c:pt idx="385">
                  <c:v>39947</c:v>
                </c:pt>
                <c:pt idx="386">
                  <c:v>39948</c:v>
                </c:pt>
                <c:pt idx="387">
                  <c:v>39949</c:v>
                </c:pt>
                <c:pt idx="388">
                  <c:v>39950</c:v>
                </c:pt>
                <c:pt idx="389">
                  <c:v>39951</c:v>
                </c:pt>
                <c:pt idx="390">
                  <c:v>39952</c:v>
                </c:pt>
                <c:pt idx="391">
                  <c:v>39953</c:v>
                </c:pt>
                <c:pt idx="392">
                  <c:v>39954</c:v>
                </c:pt>
                <c:pt idx="393">
                  <c:v>39955</c:v>
                </c:pt>
                <c:pt idx="394">
                  <c:v>39956</c:v>
                </c:pt>
                <c:pt idx="395">
                  <c:v>39957</c:v>
                </c:pt>
                <c:pt idx="396">
                  <c:v>39958</c:v>
                </c:pt>
                <c:pt idx="397">
                  <c:v>39959</c:v>
                </c:pt>
                <c:pt idx="398">
                  <c:v>39960</c:v>
                </c:pt>
                <c:pt idx="399">
                  <c:v>39961</c:v>
                </c:pt>
                <c:pt idx="400">
                  <c:v>39962</c:v>
                </c:pt>
                <c:pt idx="401">
                  <c:v>39963</c:v>
                </c:pt>
                <c:pt idx="402">
                  <c:v>39964</c:v>
                </c:pt>
                <c:pt idx="403">
                  <c:v>39965</c:v>
                </c:pt>
                <c:pt idx="404">
                  <c:v>39966</c:v>
                </c:pt>
                <c:pt idx="405">
                  <c:v>39967</c:v>
                </c:pt>
                <c:pt idx="406">
                  <c:v>39968</c:v>
                </c:pt>
                <c:pt idx="407">
                  <c:v>39969</c:v>
                </c:pt>
                <c:pt idx="408">
                  <c:v>39970</c:v>
                </c:pt>
                <c:pt idx="409">
                  <c:v>39971</c:v>
                </c:pt>
                <c:pt idx="410">
                  <c:v>39972</c:v>
                </c:pt>
                <c:pt idx="411">
                  <c:v>39973</c:v>
                </c:pt>
                <c:pt idx="412">
                  <c:v>39974</c:v>
                </c:pt>
                <c:pt idx="413">
                  <c:v>39975</c:v>
                </c:pt>
                <c:pt idx="414">
                  <c:v>39976</c:v>
                </c:pt>
                <c:pt idx="415">
                  <c:v>39977</c:v>
                </c:pt>
                <c:pt idx="416">
                  <c:v>39978</c:v>
                </c:pt>
                <c:pt idx="417">
                  <c:v>39979</c:v>
                </c:pt>
                <c:pt idx="418">
                  <c:v>39980</c:v>
                </c:pt>
                <c:pt idx="419">
                  <c:v>39981</c:v>
                </c:pt>
                <c:pt idx="420">
                  <c:v>39982</c:v>
                </c:pt>
                <c:pt idx="421">
                  <c:v>39983</c:v>
                </c:pt>
                <c:pt idx="422">
                  <c:v>39984</c:v>
                </c:pt>
                <c:pt idx="423">
                  <c:v>39985</c:v>
                </c:pt>
                <c:pt idx="424">
                  <c:v>39986</c:v>
                </c:pt>
                <c:pt idx="425">
                  <c:v>39987</c:v>
                </c:pt>
                <c:pt idx="426">
                  <c:v>39988</c:v>
                </c:pt>
                <c:pt idx="427">
                  <c:v>39989</c:v>
                </c:pt>
                <c:pt idx="428">
                  <c:v>39990</c:v>
                </c:pt>
                <c:pt idx="429">
                  <c:v>39991</c:v>
                </c:pt>
                <c:pt idx="430">
                  <c:v>39992</c:v>
                </c:pt>
                <c:pt idx="431">
                  <c:v>39993</c:v>
                </c:pt>
                <c:pt idx="432">
                  <c:v>39994</c:v>
                </c:pt>
                <c:pt idx="433">
                  <c:v>39995</c:v>
                </c:pt>
                <c:pt idx="434">
                  <c:v>39996</c:v>
                </c:pt>
                <c:pt idx="435">
                  <c:v>39997</c:v>
                </c:pt>
                <c:pt idx="436">
                  <c:v>39998</c:v>
                </c:pt>
                <c:pt idx="437">
                  <c:v>39999</c:v>
                </c:pt>
                <c:pt idx="438">
                  <c:v>40000</c:v>
                </c:pt>
                <c:pt idx="439">
                  <c:v>40001</c:v>
                </c:pt>
                <c:pt idx="440">
                  <c:v>40002</c:v>
                </c:pt>
                <c:pt idx="441">
                  <c:v>40003</c:v>
                </c:pt>
                <c:pt idx="442">
                  <c:v>40004</c:v>
                </c:pt>
                <c:pt idx="443">
                  <c:v>40005</c:v>
                </c:pt>
                <c:pt idx="444">
                  <c:v>40006</c:v>
                </c:pt>
                <c:pt idx="445">
                  <c:v>40007</c:v>
                </c:pt>
                <c:pt idx="446">
                  <c:v>40008</c:v>
                </c:pt>
                <c:pt idx="447">
                  <c:v>40009</c:v>
                </c:pt>
                <c:pt idx="448">
                  <c:v>40010</c:v>
                </c:pt>
                <c:pt idx="449">
                  <c:v>40011</c:v>
                </c:pt>
                <c:pt idx="450">
                  <c:v>40012</c:v>
                </c:pt>
                <c:pt idx="451">
                  <c:v>40013</c:v>
                </c:pt>
                <c:pt idx="452">
                  <c:v>40014</c:v>
                </c:pt>
                <c:pt idx="453">
                  <c:v>40015</c:v>
                </c:pt>
                <c:pt idx="454">
                  <c:v>40016</c:v>
                </c:pt>
                <c:pt idx="455">
                  <c:v>40017</c:v>
                </c:pt>
                <c:pt idx="456">
                  <c:v>40018</c:v>
                </c:pt>
                <c:pt idx="457">
                  <c:v>40019</c:v>
                </c:pt>
                <c:pt idx="458">
                  <c:v>40020</c:v>
                </c:pt>
                <c:pt idx="459">
                  <c:v>40021</c:v>
                </c:pt>
                <c:pt idx="460">
                  <c:v>40022</c:v>
                </c:pt>
                <c:pt idx="461">
                  <c:v>40023</c:v>
                </c:pt>
                <c:pt idx="462">
                  <c:v>40024</c:v>
                </c:pt>
                <c:pt idx="463">
                  <c:v>40025</c:v>
                </c:pt>
                <c:pt idx="464">
                  <c:v>40026</c:v>
                </c:pt>
                <c:pt idx="465">
                  <c:v>40027</c:v>
                </c:pt>
                <c:pt idx="466">
                  <c:v>40028</c:v>
                </c:pt>
                <c:pt idx="467">
                  <c:v>40029</c:v>
                </c:pt>
                <c:pt idx="468">
                  <c:v>40030</c:v>
                </c:pt>
                <c:pt idx="469">
                  <c:v>40031</c:v>
                </c:pt>
                <c:pt idx="470">
                  <c:v>40032</c:v>
                </c:pt>
                <c:pt idx="471">
                  <c:v>40033</c:v>
                </c:pt>
                <c:pt idx="472">
                  <c:v>40034</c:v>
                </c:pt>
                <c:pt idx="473">
                  <c:v>40035</c:v>
                </c:pt>
                <c:pt idx="474">
                  <c:v>40036</c:v>
                </c:pt>
                <c:pt idx="475">
                  <c:v>40037</c:v>
                </c:pt>
                <c:pt idx="476">
                  <c:v>40038</c:v>
                </c:pt>
                <c:pt idx="477">
                  <c:v>40039</c:v>
                </c:pt>
                <c:pt idx="478">
                  <c:v>40040</c:v>
                </c:pt>
                <c:pt idx="479">
                  <c:v>40041</c:v>
                </c:pt>
                <c:pt idx="480">
                  <c:v>40042</c:v>
                </c:pt>
                <c:pt idx="481">
                  <c:v>40043</c:v>
                </c:pt>
                <c:pt idx="482">
                  <c:v>40044</c:v>
                </c:pt>
                <c:pt idx="483">
                  <c:v>40045</c:v>
                </c:pt>
                <c:pt idx="484">
                  <c:v>40046</c:v>
                </c:pt>
                <c:pt idx="485">
                  <c:v>40047</c:v>
                </c:pt>
                <c:pt idx="486">
                  <c:v>40048</c:v>
                </c:pt>
                <c:pt idx="487">
                  <c:v>40049</c:v>
                </c:pt>
                <c:pt idx="488">
                  <c:v>40050</c:v>
                </c:pt>
                <c:pt idx="489">
                  <c:v>40051</c:v>
                </c:pt>
                <c:pt idx="490">
                  <c:v>40052</c:v>
                </c:pt>
                <c:pt idx="491">
                  <c:v>40053</c:v>
                </c:pt>
                <c:pt idx="492">
                  <c:v>40054</c:v>
                </c:pt>
                <c:pt idx="493">
                  <c:v>40055</c:v>
                </c:pt>
                <c:pt idx="494">
                  <c:v>40056</c:v>
                </c:pt>
                <c:pt idx="495">
                  <c:v>40057</c:v>
                </c:pt>
                <c:pt idx="496">
                  <c:v>40058</c:v>
                </c:pt>
                <c:pt idx="497">
                  <c:v>40059</c:v>
                </c:pt>
                <c:pt idx="498">
                  <c:v>40060</c:v>
                </c:pt>
                <c:pt idx="499">
                  <c:v>40061</c:v>
                </c:pt>
                <c:pt idx="500">
                  <c:v>40062</c:v>
                </c:pt>
                <c:pt idx="501">
                  <c:v>40063</c:v>
                </c:pt>
                <c:pt idx="502">
                  <c:v>40064</c:v>
                </c:pt>
                <c:pt idx="503">
                  <c:v>40065</c:v>
                </c:pt>
                <c:pt idx="504">
                  <c:v>40066</c:v>
                </c:pt>
                <c:pt idx="505">
                  <c:v>40067</c:v>
                </c:pt>
                <c:pt idx="506">
                  <c:v>40068</c:v>
                </c:pt>
                <c:pt idx="507">
                  <c:v>40069</c:v>
                </c:pt>
                <c:pt idx="508">
                  <c:v>40070</c:v>
                </c:pt>
                <c:pt idx="509">
                  <c:v>40071</c:v>
                </c:pt>
                <c:pt idx="510">
                  <c:v>40072</c:v>
                </c:pt>
                <c:pt idx="511">
                  <c:v>40073</c:v>
                </c:pt>
                <c:pt idx="512">
                  <c:v>40074</c:v>
                </c:pt>
                <c:pt idx="513">
                  <c:v>40075</c:v>
                </c:pt>
                <c:pt idx="514">
                  <c:v>40076</c:v>
                </c:pt>
                <c:pt idx="515">
                  <c:v>40077</c:v>
                </c:pt>
                <c:pt idx="516">
                  <c:v>40078</c:v>
                </c:pt>
                <c:pt idx="517">
                  <c:v>40079</c:v>
                </c:pt>
                <c:pt idx="518">
                  <c:v>40080</c:v>
                </c:pt>
                <c:pt idx="519">
                  <c:v>40081</c:v>
                </c:pt>
                <c:pt idx="520">
                  <c:v>40082</c:v>
                </c:pt>
                <c:pt idx="521">
                  <c:v>40083</c:v>
                </c:pt>
                <c:pt idx="522">
                  <c:v>40084</c:v>
                </c:pt>
                <c:pt idx="523">
                  <c:v>40085</c:v>
                </c:pt>
                <c:pt idx="524">
                  <c:v>40086</c:v>
                </c:pt>
                <c:pt idx="525">
                  <c:v>40087</c:v>
                </c:pt>
                <c:pt idx="526">
                  <c:v>40088</c:v>
                </c:pt>
                <c:pt idx="527">
                  <c:v>40089</c:v>
                </c:pt>
                <c:pt idx="528">
                  <c:v>40090</c:v>
                </c:pt>
                <c:pt idx="529">
                  <c:v>40091</c:v>
                </c:pt>
                <c:pt idx="530">
                  <c:v>40092</c:v>
                </c:pt>
                <c:pt idx="531">
                  <c:v>40093</c:v>
                </c:pt>
                <c:pt idx="532">
                  <c:v>40094</c:v>
                </c:pt>
                <c:pt idx="533">
                  <c:v>40095</c:v>
                </c:pt>
                <c:pt idx="534">
                  <c:v>40096</c:v>
                </c:pt>
                <c:pt idx="535">
                  <c:v>40097</c:v>
                </c:pt>
                <c:pt idx="536">
                  <c:v>40098</c:v>
                </c:pt>
                <c:pt idx="537">
                  <c:v>40099</c:v>
                </c:pt>
                <c:pt idx="538">
                  <c:v>40100</c:v>
                </c:pt>
                <c:pt idx="539">
                  <c:v>40101</c:v>
                </c:pt>
                <c:pt idx="540">
                  <c:v>40102</c:v>
                </c:pt>
                <c:pt idx="541">
                  <c:v>40103</c:v>
                </c:pt>
                <c:pt idx="542">
                  <c:v>40104</c:v>
                </c:pt>
                <c:pt idx="543">
                  <c:v>40105</c:v>
                </c:pt>
                <c:pt idx="544">
                  <c:v>40106</c:v>
                </c:pt>
                <c:pt idx="545">
                  <c:v>40107</c:v>
                </c:pt>
                <c:pt idx="546">
                  <c:v>40108</c:v>
                </c:pt>
                <c:pt idx="547">
                  <c:v>40109</c:v>
                </c:pt>
                <c:pt idx="548">
                  <c:v>40110</c:v>
                </c:pt>
                <c:pt idx="549">
                  <c:v>40111</c:v>
                </c:pt>
                <c:pt idx="550">
                  <c:v>40112</c:v>
                </c:pt>
                <c:pt idx="551">
                  <c:v>40113</c:v>
                </c:pt>
                <c:pt idx="552">
                  <c:v>40114</c:v>
                </c:pt>
                <c:pt idx="553">
                  <c:v>40115</c:v>
                </c:pt>
                <c:pt idx="554">
                  <c:v>40116</c:v>
                </c:pt>
                <c:pt idx="555">
                  <c:v>40117</c:v>
                </c:pt>
                <c:pt idx="556">
                  <c:v>40118</c:v>
                </c:pt>
                <c:pt idx="557">
                  <c:v>40119</c:v>
                </c:pt>
                <c:pt idx="558">
                  <c:v>40120</c:v>
                </c:pt>
                <c:pt idx="559">
                  <c:v>40121</c:v>
                </c:pt>
                <c:pt idx="560">
                  <c:v>40122</c:v>
                </c:pt>
                <c:pt idx="561">
                  <c:v>40123</c:v>
                </c:pt>
                <c:pt idx="562">
                  <c:v>40124</c:v>
                </c:pt>
                <c:pt idx="563">
                  <c:v>40125</c:v>
                </c:pt>
                <c:pt idx="564">
                  <c:v>40126</c:v>
                </c:pt>
                <c:pt idx="565">
                  <c:v>40127</c:v>
                </c:pt>
                <c:pt idx="566">
                  <c:v>40128</c:v>
                </c:pt>
                <c:pt idx="567">
                  <c:v>40129</c:v>
                </c:pt>
                <c:pt idx="568">
                  <c:v>40130</c:v>
                </c:pt>
                <c:pt idx="569">
                  <c:v>40131</c:v>
                </c:pt>
                <c:pt idx="570">
                  <c:v>40132</c:v>
                </c:pt>
                <c:pt idx="571">
                  <c:v>40133</c:v>
                </c:pt>
                <c:pt idx="572">
                  <c:v>40134</c:v>
                </c:pt>
                <c:pt idx="573">
                  <c:v>40135</c:v>
                </c:pt>
                <c:pt idx="574">
                  <c:v>40136</c:v>
                </c:pt>
                <c:pt idx="575">
                  <c:v>40137</c:v>
                </c:pt>
                <c:pt idx="576">
                  <c:v>40138</c:v>
                </c:pt>
                <c:pt idx="577">
                  <c:v>40139</c:v>
                </c:pt>
                <c:pt idx="578">
                  <c:v>40140</c:v>
                </c:pt>
                <c:pt idx="579">
                  <c:v>40141</c:v>
                </c:pt>
                <c:pt idx="580">
                  <c:v>40142</c:v>
                </c:pt>
                <c:pt idx="581">
                  <c:v>40143</c:v>
                </c:pt>
                <c:pt idx="582">
                  <c:v>40144</c:v>
                </c:pt>
                <c:pt idx="583">
                  <c:v>40145</c:v>
                </c:pt>
                <c:pt idx="584">
                  <c:v>40146</c:v>
                </c:pt>
                <c:pt idx="585">
                  <c:v>40147</c:v>
                </c:pt>
                <c:pt idx="586">
                  <c:v>40148</c:v>
                </c:pt>
                <c:pt idx="587">
                  <c:v>40149</c:v>
                </c:pt>
                <c:pt idx="588">
                  <c:v>40150</c:v>
                </c:pt>
                <c:pt idx="589">
                  <c:v>40151</c:v>
                </c:pt>
                <c:pt idx="590">
                  <c:v>40152</c:v>
                </c:pt>
                <c:pt idx="591">
                  <c:v>40153</c:v>
                </c:pt>
                <c:pt idx="592">
                  <c:v>40154</c:v>
                </c:pt>
                <c:pt idx="593">
                  <c:v>40155</c:v>
                </c:pt>
                <c:pt idx="594">
                  <c:v>40156</c:v>
                </c:pt>
                <c:pt idx="595">
                  <c:v>40157</c:v>
                </c:pt>
                <c:pt idx="596">
                  <c:v>40158</c:v>
                </c:pt>
                <c:pt idx="597">
                  <c:v>40159</c:v>
                </c:pt>
                <c:pt idx="598">
                  <c:v>40160</c:v>
                </c:pt>
                <c:pt idx="599">
                  <c:v>40161</c:v>
                </c:pt>
                <c:pt idx="600">
                  <c:v>40162</c:v>
                </c:pt>
                <c:pt idx="601">
                  <c:v>40163</c:v>
                </c:pt>
                <c:pt idx="602">
                  <c:v>40164</c:v>
                </c:pt>
                <c:pt idx="603">
                  <c:v>40165</c:v>
                </c:pt>
                <c:pt idx="604">
                  <c:v>40166</c:v>
                </c:pt>
                <c:pt idx="605">
                  <c:v>40167</c:v>
                </c:pt>
                <c:pt idx="606">
                  <c:v>40168</c:v>
                </c:pt>
                <c:pt idx="607">
                  <c:v>40169</c:v>
                </c:pt>
                <c:pt idx="608">
                  <c:v>40170</c:v>
                </c:pt>
                <c:pt idx="609">
                  <c:v>40171</c:v>
                </c:pt>
                <c:pt idx="610">
                  <c:v>40172</c:v>
                </c:pt>
                <c:pt idx="611">
                  <c:v>40173</c:v>
                </c:pt>
                <c:pt idx="612">
                  <c:v>40174</c:v>
                </c:pt>
                <c:pt idx="613">
                  <c:v>40175</c:v>
                </c:pt>
                <c:pt idx="614">
                  <c:v>40176</c:v>
                </c:pt>
                <c:pt idx="615">
                  <c:v>40177</c:v>
                </c:pt>
                <c:pt idx="616">
                  <c:v>40178</c:v>
                </c:pt>
                <c:pt idx="617">
                  <c:v>40179</c:v>
                </c:pt>
                <c:pt idx="618">
                  <c:v>40180</c:v>
                </c:pt>
                <c:pt idx="619">
                  <c:v>40181</c:v>
                </c:pt>
                <c:pt idx="620">
                  <c:v>40182</c:v>
                </c:pt>
                <c:pt idx="621">
                  <c:v>40183</c:v>
                </c:pt>
                <c:pt idx="622">
                  <c:v>40184</c:v>
                </c:pt>
                <c:pt idx="623">
                  <c:v>40185</c:v>
                </c:pt>
                <c:pt idx="624">
                  <c:v>40186</c:v>
                </c:pt>
                <c:pt idx="625">
                  <c:v>40187</c:v>
                </c:pt>
                <c:pt idx="626">
                  <c:v>40188</c:v>
                </c:pt>
                <c:pt idx="627">
                  <c:v>40189</c:v>
                </c:pt>
                <c:pt idx="628">
                  <c:v>40190</c:v>
                </c:pt>
                <c:pt idx="629">
                  <c:v>40191</c:v>
                </c:pt>
                <c:pt idx="630">
                  <c:v>40192</c:v>
                </c:pt>
                <c:pt idx="631">
                  <c:v>40193</c:v>
                </c:pt>
                <c:pt idx="632">
                  <c:v>40194</c:v>
                </c:pt>
                <c:pt idx="633">
                  <c:v>40195</c:v>
                </c:pt>
                <c:pt idx="634">
                  <c:v>40196</c:v>
                </c:pt>
                <c:pt idx="635">
                  <c:v>40197</c:v>
                </c:pt>
                <c:pt idx="636">
                  <c:v>40198</c:v>
                </c:pt>
                <c:pt idx="637">
                  <c:v>40199</c:v>
                </c:pt>
                <c:pt idx="638">
                  <c:v>40200</c:v>
                </c:pt>
                <c:pt idx="639">
                  <c:v>40201</c:v>
                </c:pt>
                <c:pt idx="640">
                  <c:v>40202</c:v>
                </c:pt>
                <c:pt idx="641">
                  <c:v>40203</c:v>
                </c:pt>
                <c:pt idx="642">
                  <c:v>40204</c:v>
                </c:pt>
                <c:pt idx="643">
                  <c:v>40205</c:v>
                </c:pt>
                <c:pt idx="644">
                  <c:v>40206</c:v>
                </c:pt>
                <c:pt idx="645">
                  <c:v>40207</c:v>
                </c:pt>
                <c:pt idx="646">
                  <c:v>40208</c:v>
                </c:pt>
                <c:pt idx="647">
                  <c:v>40209</c:v>
                </c:pt>
                <c:pt idx="648">
                  <c:v>40210</c:v>
                </c:pt>
                <c:pt idx="649">
                  <c:v>40211</c:v>
                </c:pt>
                <c:pt idx="650">
                  <c:v>40212</c:v>
                </c:pt>
                <c:pt idx="651">
                  <c:v>40213</c:v>
                </c:pt>
                <c:pt idx="652">
                  <c:v>40214</c:v>
                </c:pt>
                <c:pt idx="653">
                  <c:v>40215</c:v>
                </c:pt>
                <c:pt idx="654">
                  <c:v>40216</c:v>
                </c:pt>
                <c:pt idx="655">
                  <c:v>40217</c:v>
                </c:pt>
                <c:pt idx="656">
                  <c:v>40218</c:v>
                </c:pt>
                <c:pt idx="657">
                  <c:v>40219</c:v>
                </c:pt>
                <c:pt idx="658">
                  <c:v>40220</c:v>
                </c:pt>
                <c:pt idx="659">
                  <c:v>40221</c:v>
                </c:pt>
                <c:pt idx="660">
                  <c:v>40222</c:v>
                </c:pt>
                <c:pt idx="661">
                  <c:v>40223</c:v>
                </c:pt>
                <c:pt idx="662">
                  <c:v>40224</c:v>
                </c:pt>
                <c:pt idx="663">
                  <c:v>40225</c:v>
                </c:pt>
                <c:pt idx="664">
                  <c:v>40226</c:v>
                </c:pt>
                <c:pt idx="665">
                  <c:v>40227</c:v>
                </c:pt>
                <c:pt idx="666">
                  <c:v>40228</c:v>
                </c:pt>
                <c:pt idx="667">
                  <c:v>40229</c:v>
                </c:pt>
                <c:pt idx="668">
                  <c:v>40230</c:v>
                </c:pt>
                <c:pt idx="669">
                  <c:v>40231</c:v>
                </c:pt>
                <c:pt idx="670">
                  <c:v>40232</c:v>
                </c:pt>
                <c:pt idx="671">
                  <c:v>40233</c:v>
                </c:pt>
                <c:pt idx="672">
                  <c:v>40234</c:v>
                </c:pt>
                <c:pt idx="673">
                  <c:v>40235</c:v>
                </c:pt>
                <c:pt idx="674">
                  <c:v>40236</c:v>
                </c:pt>
                <c:pt idx="675">
                  <c:v>40237</c:v>
                </c:pt>
                <c:pt idx="676">
                  <c:v>40238</c:v>
                </c:pt>
                <c:pt idx="677">
                  <c:v>40239</c:v>
                </c:pt>
                <c:pt idx="678">
                  <c:v>40240</c:v>
                </c:pt>
                <c:pt idx="679">
                  <c:v>40241</c:v>
                </c:pt>
                <c:pt idx="680">
                  <c:v>40242</c:v>
                </c:pt>
                <c:pt idx="681">
                  <c:v>40243</c:v>
                </c:pt>
                <c:pt idx="682">
                  <c:v>40244</c:v>
                </c:pt>
                <c:pt idx="683">
                  <c:v>40245</c:v>
                </c:pt>
                <c:pt idx="684">
                  <c:v>40246</c:v>
                </c:pt>
                <c:pt idx="685">
                  <c:v>40247</c:v>
                </c:pt>
                <c:pt idx="686">
                  <c:v>40248</c:v>
                </c:pt>
                <c:pt idx="687">
                  <c:v>40249</c:v>
                </c:pt>
                <c:pt idx="688">
                  <c:v>40250</c:v>
                </c:pt>
                <c:pt idx="689">
                  <c:v>40251</c:v>
                </c:pt>
                <c:pt idx="690">
                  <c:v>40252</c:v>
                </c:pt>
                <c:pt idx="691">
                  <c:v>40253</c:v>
                </c:pt>
                <c:pt idx="692">
                  <c:v>40254</c:v>
                </c:pt>
                <c:pt idx="693">
                  <c:v>40255</c:v>
                </c:pt>
                <c:pt idx="694">
                  <c:v>40256</c:v>
                </c:pt>
                <c:pt idx="695">
                  <c:v>40257</c:v>
                </c:pt>
                <c:pt idx="696">
                  <c:v>40258</c:v>
                </c:pt>
                <c:pt idx="697">
                  <c:v>40259</c:v>
                </c:pt>
                <c:pt idx="698">
                  <c:v>40260</c:v>
                </c:pt>
                <c:pt idx="699">
                  <c:v>40261</c:v>
                </c:pt>
                <c:pt idx="700">
                  <c:v>40262</c:v>
                </c:pt>
                <c:pt idx="701">
                  <c:v>40263</c:v>
                </c:pt>
                <c:pt idx="702">
                  <c:v>40264</c:v>
                </c:pt>
                <c:pt idx="703">
                  <c:v>40265</c:v>
                </c:pt>
                <c:pt idx="704">
                  <c:v>40266</c:v>
                </c:pt>
                <c:pt idx="705">
                  <c:v>40267</c:v>
                </c:pt>
                <c:pt idx="706">
                  <c:v>40268</c:v>
                </c:pt>
                <c:pt idx="707">
                  <c:v>40269</c:v>
                </c:pt>
                <c:pt idx="708">
                  <c:v>40270</c:v>
                </c:pt>
                <c:pt idx="709">
                  <c:v>40271</c:v>
                </c:pt>
                <c:pt idx="710">
                  <c:v>40272</c:v>
                </c:pt>
                <c:pt idx="711">
                  <c:v>40273</c:v>
                </c:pt>
                <c:pt idx="712">
                  <c:v>40274</c:v>
                </c:pt>
                <c:pt idx="713">
                  <c:v>40275</c:v>
                </c:pt>
                <c:pt idx="714">
                  <c:v>40276</c:v>
                </c:pt>
                <c:pt idx="715">
                  <c:v>40277</c:v>
                </c:pt>
                <c:pt idx="716">
                  <c:v>40278</c:v>
                </c:pt>
                <c:pt idx="717">
                  <c:v>40279</c:v>
                </c:pt>
                <c:pt idx="718">
                  <c:v>40280</c:v>
                </c:pt>
                <c:pt idx="719">
                  <c:v>40281</c:v>
                </c:pt>
                <c:pt idx="720">
                  <c:v>40282</c:v>
                </c:pt>
                <c:pt idx="721">
                  <c:v>40283</c:v>
                </c:pt>
                <c:pt idx="722">
                  <c:v>40284</c:v>
                </c:pt>
                <c:pt idx="723">
                  <c:v>40285</c:v>
                </c:pt>
                <c:pt idx="724">
                  <c:v>40286</c:v>
                </c:pt>
                <c:pt idx="725">
                  <c:v>40287</c:v>
                </c:pt>
                <c:pt idx="726">
                  <c:v>40288</c:v>
                </c:pt>
                <c:pt idx="727">
                  <c:v>40289</c:v>
                </c:pt>
                <c:pt idx="728">
                  <c:v>40290</c:v>
                </c:pt>
                <c:pt idx="729">
                  <c:v>40291</c:v>
                </c:pt>
                <c:pt idx="730">
                  <c:v>40292</c:v>
                </c:pt>
                <c:pt idx="731">
                  <c:v>40293</c:v>
                </c:pt>
                <c:pt idx="732">
                  <c:v>40294</c:v>
                </c:pt>
                <c:pt idx="733">
                  <c:v>40295</c:v>
                </c:pt>
                <c:pt idx="734">
                  <c:v>40296</c:v>
                </c:pt>
                <c:pt idx="735">
                  <c:v>40297</c:v>
                </c:pt>
                <c:pt idx="736">
                  <c:v>40298</c:v>
                </c:pt>
                <c:pt idx="737">
                  <c:v>40299</c:v>
                </c:pt>
                <c:pt idx="738">
                  <c:v>40300</c:v>
                </c:pt>
                <c:pt idx="739">
                  <c:v>40301</c:v>
                </c:pt>
                <c:pt idx="740">
                  <c:v>40302</c:v>
                </c:pt>
                <c:pt idx="741">
                  <c:v>40303</c:v>
                </c:pt>
                <c:pt idx="742">
                  <c:v>40304</c:v>
                </c:pt>
                <c:pt idx="743">
                  <c:v>40305</c:v>
                </c:pt>
                <c:pt idx="744">
                  <c:v>40306</c:v>
                </c:pt>
                <c:pt idx="745">
                  <c:v>40307</c:v>
                </c:pt>
                <c:pt idx="746">
                  <c:v>40308</c:v>
                </c:pt>
                <c:pt idx="747">
                  <c:v>40309</c:v>
                </c:pt>
                <c:pt idx="748">
                  <c:v>40310</c:v>
                </c:pt>
                <c:pt idx="749">
                  <c:v>40311</c:v>
                </c:pt>
                <c:pt idx="750">
                  <c:v>40312</c:v>
                </c:pt>
                <c:pt idx="751">
                  <c:v>40313</c:v>
                </c:pt>
                <c:pt idx="752">
                  <c:v>40314</c:v>
                </c:pt>
                <c:pt idx="753">
                  <c:v>40315</c:v>
                </c:pt>
                <c:pt idx="754">
                  <c:v>40316</c:v>
                </c:pt>
                <c:pt idx="755">
                  <c:v>40317</c:v>
                </c:pt>
                <c:pt idx="756">
                  <c:v>40318</c:v>
                </c:pt>
                <c:pt idx="757">
                  <c:v>40319</c:v>
                </c:pt>
                <c:pt idx="758">
                  <c:v>40320</c:v>
                </c:pt>
                <c:pt idx="759">
                  <c:v>40321</c:v>
                </c:pt>
                <c:pt idx="760">
                  <c:v>40322</c:v>
                </c:pt>
                <c:pt idx="761">
                  <c:v>40323</c:v>
                </c:pt>
                <c:pt idx="762">
                  <c:v>40324</c:v>
                </c:pt>
                <c:pt idx="763">
                  <c:v>40325</c:v>
                </c:pt>
                <c:pt idx="764">
                  <c:v>40326</c:v>
                </c:pt>
                <c:pt idx="765">
                  <c:v>40327</c:v>
                </c:pt>
                <c:pt idx="766">
                  <c:v>40328</c:v>
                </c:pt>
                <c:pt idx="767">
                  <c:v>40329</c:v>
                </c:pt>
                <c:pt idx="768">
                  <c:v>40330</c:v>
                </c:pt>
                <c:pt idx="769">
                  <c:v>40331</c:v>
                </c:pt>
                <c:pt idx="770">
                  <c:v>40332</c:v>
                </c:pt>
                <c:pt idx="771">
                  <c:v>40333</c:v>
                </c:pt>
                <c:pt idx="772">
                  <c:v>40334</c:v>
                </c:pt>
                <c:pt idx="773">
                  <c:v>40335</c:v>
                </c:pt>
                <c:pt idx="774">
                  <c:v>40336</c:v>
                </c:pt>
                <c:pt idx="775">
                  <c:v>40337</c:v>
                </c:pt>
                <c:pt idx="776">
                  <c:v>40338</c:v>
                </c:pt>
                <c:pt idx="777">
                  <c:v>40339</c:v>
                </c:pt>
                <c:pt idx="778">
                  <c:v>40340</c:v>
                </c:pt>
                <c:pt idx="779">
                  <c:v>40341</c:v>
                </c:pt>
                <c:pt idx="780">
                  <c:v>40342</c:v>
                </c:pt>
                <c:pt idx="781">
                  <c:v>40343</c:v>
                </c:pt>
                <c:pt idx="782">
                  <c:v>40344</c:v>
                </c:pt>
                <c:pt idx="783">
                  <c:v>40345</c:v>
                </c:pt>
                <c:pt idx="784">
                  <c:v>40346</c:v>
                </c:pt>
                <c:pt idx="785">
                  <c:v>40347</c:v>
                </c:pt>
                <c:pt idx="786">
                  <c:v>40348</c:v>
                </c:pt>
                <c:pt idx="787">
                  <c:v>40349</c:v>
                </c:pt>
                <c:pt idx="788">
                  <c:v>40350</c:v>
                </c:pt>
                <c:pt idx="789">
                  <c:v>40351</c:v>
                </c:pt>
                <c:pt idx="790">
                  <c:v>40352</c:v>
                </c:pt>
                <c:pt idx="791">
                  <c:v>40353</c:v>
                </c:pt>
                <c:pt idx="792">
                  <c:v>40354</c:v>
                </c:pt>
                <c:pt idx="793">
                  <c:v>40355</c:v>
                </c:pt>
                <c:pt idx="794">
                  <c:v>40356</c:v>
                </c:pt>
                <c:pt idx="795">
                  <c:v>40357</c:v>
                </c:pt>
                <c:pt idx="796">
                  <c:v>40358</c:v>
                </c:pt>
                <c:pt idx="797">
                  <c:v>40359</c:v>
                </c:pt>
                <c:pt idx="798">
                  <c:v>40360</c:v>
                </c:pt>
                <c:pt idx="799">
                  <c:v>40361</c:v>
                </c:pt>
                <c:pt idx="800">
                  <c:v>40362</c:v>
                </c:pt>
                <c:pt idx="801">
                  <c:v>40363</c:v>
                </c:pt>
                <c:pt idx="802">
                  <c:v>40364</c:v>
                </c:pt>
                <c:pt idx="803">
                  <c:v>40365</c:v>
                </c:pt>
                <c:pt idx="804">
                  <c:v>40366</c:v>
                </c:pt>
                <c:pt idx="805">
                  <c:v>40367</c:v>
                </c:pt>
                <c:pt idx="806">
                  <c:v>40368</c:v>
                </c:pt>
                <c:pt idx="807">
                  <c:v>40369</c:v>
                </c:pt>
                <c:pt idx="808">
                  <c:v>40370</c:v>
                </c:pt>
                <c:pt idx="809">
                  <c:v>40371</c:v>
                </c:pt>
                <c:pt idx="810">
                  <c:v>40372</c:v>
                </c:pt>
                <c:pt idx="811">
                  <c:v>40373</c:v>
                </c:pt>
                <c:pt idx="812">
                  <c:v>40374</c:v>
                </c:pt>
                <c:pt idx="813">
                  <c:v>40375</c:v>
                </c:pt>
                <c:pt idx="814">
                  <c:v>40376</c:v>
                </c:pt>
                <c:pt idx="815">
                  <c:v>40377</c:v>
                </c:pt>
                <c:pt idx="816">
                  <c:v>40378</c:v>
                </c:pt>
                <c:pt idx="817">
                  <c:v>40379</c:v>
                </c:pt>
                <c:pt idx="818">
                  <c:v>40380</c:v>
                </c:pt>
                <c:pt idx="819">
                  <c:v>40381</c:v>
                </c:pt>
                <c:pt idx="820">
                  <c:v>40382</c:v>
                </c:pt>
                <c:pt idx="821">
                  <c:v>40383</c:v>
                </c:pt>
                <c:pt idx="822">
                  <c:v>40384</c:v>
                </c:pt>
                <c:pt idx="823">
                  <c:v>40385</c:v>
                </c:pt>
                <c:pt idx="824">
                  <c:v>40386</c:v>
                </c:pt>
                <c:pt idx="825">
                  <c:v>40387</c:v>
                </c:pt>
                <c:pt idx="826">
                  <c:v>40388</c:v>
                </c:pt>
                <c:pt idx="827">
                  <c:v>40389</c:v>
                </c:pt>
                <c:pt idx="828">
                  <c:v>40390</c:v>
                </c:pt>
                <c:pt idx="829">
                  <c:v>40391</c:v>
                </c:pt>
                <c:pt idx="830">
                  <c:v>40392</c:v>
                </c:pt>
                <c:pt idx="831">
                  <c:v>40393</c:v>
                </c:pt>
                <c:pt idx="832">
                  <c:v>40394</c:v>
                </c:pt>
                <c:pt idx="833">
                  <c:v>40395</c:v>
                </c:pt>
                <c:pt idx="834">
                  <c:v>40396</c:v>
                </c:pt>
                <c:pt idx="835">
                  <c:v>40397</c:v>
                </c:pt>
                <c:pt idx="836">
                  <c:v>40398</c:v>
                </c:pt>
                <c:pt idx="837">
                  <c:v>40399</c:v>
                </c:pt>
                <c:pt idx="838">
                  <c:v>40400</c:v>
                </c:pt>
                <c:pt idx="839">
                  <c:v>40401</c:v>
                </c:pt>
                <c:pt idx="840">
                  <c:v>40402</c:v>
                </c:pt>
                <c:pt idx="841">
                  <c:v>40403</c:v>
                </c:pt>
                <c:pt idx="842">
                  <c:v>40404</c:v>
                </c:pt>
                <c:pt idx="843">
                  <c:v>40405</c:v>
                </c:pt>
                <c:pt idx="844">
                  <c:v>40406</c:v>
                </c:pt>
                <c:pt idx="845">
                  <c:v>40407</c:v>
                </c:pt>
                <c:pt idx="846">
                  <c:v>40408</c:v>
                </c:pt>
                <c:pt idx="847">
                  <c:v>40409</c:v>
                </c:pt>
                <c:pt idx="848">
                  <c:v>40410</c:v>
                </c:pt>
                <c:pt idx="849">
                  <c:v>40411</c:v>
                </c:pt>
                <c:pt idx="850">
                  <c:v>40412</c:v>
                </c:pt>
                <c:pt idx="851">
                  <c:v>40413</c:v>
                </c:pt>
                <c:pt idx="852">
                  <c:v>40414</c:v>
                </c:pt>
                <c:pt idx="853">
                  <c:v>40415</c:v>
                </c:pt>
                <c:pt idx="854">
                  <c:v>40416</c:v>
                </c:pt>
                <c:pt idx="855">
                  <c:v>40417</c:v>
                </c:pt>
                <c:pt idx="856">
                  <c:v>40418</c:v>
                </c:pt>
                <c:pt idx="857">
                  <c:v>40419</c:v>
                </c:pt>
                <c:pt idx="858">
                  <c:v>40420</c:v>
                </c:pt>
                <c:pt idx="859">
                  <c:v>40421</c:v>
                </c:pt>
                <c:pt idx="860">
                  <c:v>40422</c:v>
                </c:pt>
                <c:pt idx="861">
                  <c:v>40423</c:v>
                </c:pt>
                <c:pt idx="862">
                  <c:v>40424</c:v>
                </c:pt>
                <c:pt idx="863">
                  <c:v>40425</c:v>
                </c:pt>
                <c:pt idx="864">
                  <c:v>40426</c:v>
                </c:pt>
                <c:pt idx="865">
                  <c:v>40427</c:v>
                </c:pt>
                <c:pt idx="866">
                  <c:v>40428</c:v>
                </c:pt>
                <c:pt idx="867">
                  <c:v>40429</c:v>
                </c:pt>
                <c:pt idx="868">
                  <c:v>40430</c:v>
                </c:pt>
                <c:pt idx="869">
                  <c:v>40431</c:v>
                </c:pt>
                <c:pt idx="870">
                  <c:v>40432</c:v>
                </c:pt>
                <c:pt idx="871">
                  <c:v>40433</c:v>
                </c:pt>
                <c:pt idx="872">
                  <c:v>40434</c:v>
                </c:pt>
                <c:pt idx="873">
                  <c:v>40435</c:v>
                </c:pt>
                <c:pt idx="874">
                  <c:v>40436</c:v>
                </c:pt>
                <c:pt idx="875">
                  <c:v>40437</c:v>
                </c:pt>
                <c:pt idx="876">
                  <c:v>40438</c:v>
                </c:pt>
                <c:pt idx="877">
                  <c:v>40439</c:v>
                </c:pt>
                <c:pt idx="878">
                  <c:v>40440</c:v>
                </c:pt>
                <c:pt idx="879">
                  <c:v>40441</c:v>
                </c:pt>
                <c:pt idx="880">
                  <c:v>40442</c:v>
                </c:pt>
                <c:pt idx="881">
                  <c:v>40443</c:v>
                </c:pt>
                <c:pt idx="882">
                  <c:v>40444</c:v>
                </c:pt>
                <c:pt idx="883">
                  <c:v>40445</c:v>
                </c:pt>
                <c:pt idx="884">
                  <c:v>40446</c:v>
                </c:pt>
                <c:pt idx="885">
                  <c:v>40447</c:v>
                </c:pt>
                <c:pt idx="886">
                  <c:v>40448</c:v>
                </c:pt>
                <c:pt idx="887">
                  <c:v>40449</c:v>
                </c:pt>
                <c:pt idx="888">
                  <c:v>40450</c:v>
                </c:pt>
                <c:pt idx="889">
                  <c:v>40451</c:v>
                </c:pt>
                <c:pt idx="890">
                  <c:v>40452</c:v>
                </c:pt>
                <c:pt idx="891">
                  <c:v>40453</c:v>
                </c:pt>
                <c:pt idx="892">
                  <c:v>40454</c:v>
                </c:pt>
                <c:pt idx="893">
                  <c:v>40455</c:v>
                </c:pt>
                <c:pt idx="894">
                  <c:v>40456</c:v>
                </c:pt>
                <c:pt idx="895">
                  <c:v>40457</c:v>
                </c:pt>
                <c:pt idx="896">
                  <c:v>40458</c:v>
                </c:pt>
                <c:pt idx="897">
                  <c:v>40459</c:v>
                </c:pt>
                <c:pt idx="898">
                  <c:v>40460</c:v>
                </c:pt>
                <c:pt idx="899">
                  <c:v>40461</c:v>
                </c:pt>
                <c:pt idx="900">
                  <c:v>40462</c:v>
                </c:pt>
                <c:pt idx="901">
                  <c:v>40463</c:v>
                </c:pt>
                <c:pt idx="902">
                  <c:v>40464</c:v>
                </c:pt>
                <c:pt idx="903">
                  <c:v>40465</c:v>
                </c:pt>
                <c:pt idx="904">
                  <c:v>40466</c:v>
                </c:pt>
                <c:pt idx="905">
                  <c:v>40467</c:v>
                </c:pt>
                <c:pt idx="906">
                  <c:v>40468</c:v>
                </c:pt>
                <c:pt idx="907">
                  <c:v>40469</c:v>
                </c:pt>
                <c:pt idx="908">
                  <c:v>40470</c:v>
                </c:pt>
                <c:pt idx="909">
                  <c:v>40471</c:v>
                </c:pt>
                <c:pt idx="910">
                  <c:v>40472</c:v>
                </c:pt>
                <c:pt idx="911">
                  <c:v>40473</c:v>
                </c:pt>
                <c:pt idx="912">
                  <c:v>40474</c:v>
                </c:pt>
                <c:pt idx="913">
                  <c:v>40475</c:v>
                </c:pt>
                <c:pt idx="914">
                  <c:v>40476</c:v>
                </c:pt>
                <c:pt idx="915">
                  <c:v>40477</c:v>
                </c:pt>
                <c:pt idx="916">
                  <c:v>40478</c:v>
                </c:pt>
                <c:pt idx="917">
                  <c:v>40479</c:v>
                </c:pt>
                <c:pt idx="918">
                  <c:v>40480</c:v>
                </c:pt>
                <c:pt idx="919">
                  <c:v>40481</c:v>
                </c:pt>
                <c:pt idx="920">
                  <c:v>40482</c:v>
                </c:pt>
                <c:pt idx="921">
                  <c:v>40483</c:v>
                </c:pt>
                <c:pt idx="922">
                  <c:v>40484</c:v>
                </c:pt>
                <c:pt idx="923">
                  <c:v>40485</c:v>
                </c:pt>
                <c:pt idx="924">
                  <c:v>40486</c:v>
                </c:pt>
                <c:pt idx="925">
                  <c:v>40487</c:v>
                </c:pt>
                <c:pt idx="926">
                  <c:v>40488</c:v>
                </c:pt>
                <c:pt idx="927">
                  <c:v>40489</c:v>
                </c:pt>
                <c:pt idx="928">
                  <c:v>40490</c:v>
                </c:pt>
                <c:pt idx="929">
                  <c:v>40491</c:v>
                </c:pt>
                <c:pt idx="930">
                  <c:v>40492</c:v>
                </c:pt>
                <c:pt idx="931">
                  <c:v>40493</c:v>
                </c:pt>
                <c:pt idx="932">
                  <c:v>40494</c:v>
                </c:pt>
                <c:pt idx="933">
                  <c:v>40495</c:v>
                </c:pt>
                <c:pt idx="934">
                  <c:v>40496</c:v>
                </c:pt>
                <c:pt idx="935">
                  <c:v>40497</c:v>
                </c:pt>
                <c:pt idx="936">
                  <c:v>40498</c:v>
                </c:pt>
                <c:pt idx="937">
                  <c:v>40499</c:v>
                </c:pt>
                <c:pt idx="938">
                  <c:v>40500</c:v>
                </c:pt>
                <c:pt idx="939">
                  <c:v>40501</c:v>
                </c:pt>
                <c:pt idx="940">
                  <c:v>40502</c:v>
                </c:pt>
                <c:pt idx="941">
                  <c:v>40503</c:v>
                </c:pt>
                <c:pt idx="942">
                  <c:v>40504</c:v>
                </c:pt>
                <c:pt idx="943">
                  <c:v>40505</c:v>
                </c:pt>
                <c:pt idx="944">
                  <c:v>40506</c:v>
                </c:pt>
                <c:pt idx="945">
                  <c:v>40507</c:v>
                </c:pt>
                <c:pt idx="946">
                  <c:v>40508</c:v>
                </c:pt>
                <c:pt idx="947">
                  <c:v>40509</c:v>
                </c:pt>
                <c:pt idx="948">
                  <c:v>40510</c:v>
                </c:pt>
                <c:pt idx="949">
                  <c:v>40511</c:v>
                </c:pt>
                <c:pt idx="950">
                  <c:v>40512</c:v>
                </c:pt>
                <c:pt idx="951">
                  <c:v>40513</c:v>
                </c:pt>
                <c:pt idx="952">
                  <c:v>40514</c:v>
                </c:pt>
                <c:pt idx="953">
                  <c:v>40515</c:v>
                </c:pt>
                <c:pt idx="954">
                  <c:v>40516</c:v>
                </c:pt>
                <c:pt idx="955">
                  <c:v>40517</c:v>
                </c:pt>
                <c:pt idx="956">
                  <c:v>40518</c:v>
                </c:pt>
                <c:pt idx="957">
                  <c:v>40519</c:v>
                </c:pt>
                <c:pt idx="958">
                  <c:v>40520</c:v>
                </c:pt>
                <c:pt idx="959">
                  <c:v>40521</c:v>
                </c:pt>
                <c:pt idx="960">
                  <c:v>40522</c:v>
                </c:pt>
                <c:pt idx="961">
                  <c:v>40523</c:v>
                </c:pt>
                <c:pt idx="962">
                  <c:v>40524</c:v>
                </c:pt>
                <c:pt idx="963">
                  <c:v>40525</c:v>
                </c:pt>
                <c:pt idx="964">
                  <c:v>40526</c:v>
                </c:pt>
                <c:pt idx="965">
                  <c:v>40527</c:v>
                </c:pt>
                <c:pt idx="966">
                  <c:v>40528</c:v>
                </c:pt>
                <c:pt idx="967">
                  <c:v>40529</c:v>
                </c:pt>
                <c:pt idx="968">
                  <c:v>40530</c:v>
                </c:pt>
                <c:pt idx="969">
                  <c:v>40531</c:v>
                </c:pt>
                <c:pt idx="970">
                  <c:v>40532</c:v>
                </c:pt>
                <c:pt idx="971">
                  <c:v>40533</c:v>
                </c:pt>
                <c:pt idx="972">
                  <c:v>40534</c:v>
                </c:pt>
                <c:pt idx="973">
                  <c:v>40535</c:v>
                </c:pt>
                <c:pt idx="974">
                  <c:v>40536</c:v>
                </c:pt>
                <c:pt idx="975">
                  <c:v>40537</c:v>
                </c:pt>
                <c:pt idx="976">
                  <c:v>40538</c:v>
                </c:pt>
                <c:pt idx="977">
                  <c:v>40539</c:v>
                </c:pt>
                <c:pt idx="978">
                  <c:v>40540</c:v>
                </c:pt>
                <c:pt idx="979">
                  <c:v>40541</c:v>
                </c:pt>
                <c:pt idx="980">
                  <c:v>40542</c:v>
                </c:pt>
                <c:pt idx="981">
                  <c:v>40543</c:v>
                </c:pt>
                <c:pt idx="982">
                  <c:v>40544</c:v>
                </c:pt>
                <c:pt idx="983">
                  <c:v>40545</c:v>
                </c:pt>
                <c:pt idx="984">
                  <c:v>40546</c:v>
                </c:pt>
                <c:pt idx="985">
                  <c:v>40547</c:v>
                </c:pt>
                <c:pt idx="986">
                  <c:v>40548</c:v>
                </c:pt>
                <c:pt idx="987">
                  <c:v>40549</c:v>
                </c:pt>
                <c:pt idx="988">
                  <c:v>40550</c:v>
                </c:pt>
                <c:pt idx="989">
                  <c:v>40551</c:v>
                </c:pt>
                <c:pt idx="990">
                  <c:v>40552</c:v>
                </c:pt>
                <c:pt idx="991">
                  <c:v>40553</c:v>
                </c:pt>
                <c:pt idx="992">
                  <c:v>40554</c:v>
                </c:pt>
                <c:pt idx="993">
                  <c:v>40555</c:v>
                </c:pt>
                <c:pt idx="994">
                  <c:v>40556</c:v>
                </c:pt>
                <c:pt idx="995">
                  <c:v>40557</c:v>
                </c:pt>
                <c:pt idx="996">
                  <c:v>40558</c:v>
                </c:pt>
                <c:pt idx="997">
                  <c:v>40559</c:v>
                </c:pt>
                <c:pt idx="998">
                  <c:v>40560</c:v>
                </c:pt>
                <c:pt idx="999">
                  <c:v>40561</c:v>
                </c:pt>
                <c:pt idx="1000">
                  <c:v>40562</c:v>
                </c:pt>
                <c:pt idx="1001">
                  <c:v>40563</c:v>
                </c:pt>
                <c:pt idx="1002">
                  <c:v>40564</c:v>
                </c:pt>
                <c:pt idx="1003">
                  <c:v>40565</c:v>
                </c:pt>
                <c:pt idx="1004">
                  <c:v>40566</c:v>
                </c:pt>
                <c:pt idx="1005">
                  <c:v>40567</c:v>
                </c:pt>
                <c:pt idx="1006">
                  <c:v>40568</c:v>
                </c:pt>
                <c:pt idx="1007">
                  <c:v>40569</c:v>
                </c:pt>
                <c:pt idx="1008">
                  <c:v>40570</c:v>
                </c:pt>
                <c:pt idx="1009">
                  <c:v>40571</c:v>
                </c:pt>
                <c:pt idx="1010">
                  <c:v>40572</c:v>
                </c:pt>
                <c:pt idx="1011">
                  <c:v>40573</c:v>
                </c:pt>
                <c:pt idx="1012">
                  <c:v>40574</c:v>
                </c:pt>
                <c:pt idx="1013">
                  <c:v>40575</c:v>
                </c:pt>
                <c:pt idx="1014">
                  <c:v>40576</c:v>
                </c:pt>
                <c:pt idx="1015">
                  <c:v>40577</c:v>
                </c:pt>
                <c:pt idx="1016">
                  <c:v>40578</c:v>
                </c:pt>
                <c:pt idx="1017">
                  <c:v>40579</c:v>
                </c:pt>
                <c:pt idx="1018">
                  <c:v>40580</c:v>
                </c:pt>
                <c:pt idx="1019">
                  <c:v>40581</c:v>
                </c:pt>
                <c:pt idx="1020">
                  <c:v>40582</c:v>
                </c:pt>
                <c:pt idx="1021">
                  <c:v>40583</c:v>
                </c:pt>
                <c:pt idx="1022">
                  <c:v>40584</c:v>
                </c:pt>
                <c:pt idx="1023">
                  <c:v>40585</c:v>
                </c:pt>
                <c:pt idx="1024">
                  <c:v>40586</c:v>
                </c:pt>
                <c:pt idx="1025">
                  <c:v>40587</c:v>
                </c:pt>
                <c:pt idx="1026">
                  <c:v>40588</c:v>
                </c:pt>
                <c:pt idx="1027">
                  <c:v>40589</c:v>
                </c:pt>
                <c:pt idx="1028">
                  <c:v>40590</c:v>
                </c:pt>
                <c:pt idx="1029">
                  <c:v>40591</c:v>
                </c:pt>
                <c:pt idx="1030">
                  <c:v>40592</c:v>
                </c:pt>
                <c:pt idx="1031">
                  <c:v>40593</c:v>
                </c:pt>
                <c:pt idx="1032">
                  <c:v>40594</c:v>
                </c:pt>
                <c:pt idx="1033">
                  <c:v>40595</c:v>
                </c:pt>
                <c:pt idx="1034">
                  <c:v>40596</c:v>
                </c:pt>
                <c:pt idx="1035">
                  <c:v>40597</c:v>
                </c:pt>
                <c:pt idx="1036">
                  <c:v>40598</c:v>
                </c:pt>
                <c:pt idx="1037">
                  <c:v>40599</c:v>
                </c:pt>
                <c:pt idx="1038">
                  <c:v>40600</c:v>
                </c:pt>
                <c:pt idx="1039">
                  <c:v>40601</c:v>
                </c:pt>
                <c:pt idx="1040">
                  <c:v>40602</c:v>
                </c:pt>
                <c:pt idx="1041">
                  <c:v>40603</c:v>
                </c:pt>
                <c:pt idx="1042">
                  <c:v>40604</c:v>
                </c:pt>
                <c:pt idx="1043">
                  <c:v>40605</c:v>
                </c:pt>
                <c:pt idx="1044">
                  <c:v>40606</c:v>
                </c:pt>
                <c:pt idx="1045">
                  <c:v>40607</c:v>
                </c:pt>
                <c:pt idx="1046">
                  <c:v>40608</c:v>
                </c:pt>
                <c:pt idx="1047">
                  <c:v>40609</c:v>
                </c:pt>
                <c:pt idx="1048">
                  <c:v>40610</c:v>
                </c:pt>
                <c:pt idx="1049">
                  <c:v>40611</c:v>
                </c:pt>
                <c:pt idx="1050">
                  <c:v>40612</c:v>
                </c:pt>
                <c:pt idx="1051">
                  <c:v>40613</c:v>
                </c:pt>
                <c:pt idx="1052">
                  <c:v>40614</c:v>
                </c:pt>
                <c:pt idx="1053">
                  <c:v>40615</c:v>
                </c:pt>
                <c:pt idx="1054">
                  <c:v>40616</c:v>
                </c:pt>
                <c:pt idx="1055">
                  <c:v>40617</c:v>
                </c:pt>
                <c:pt idx="1056">
                  <c:v>40618</c:v>
                </c:pt>
                <c:pt idx="1057">
                  <c:v>40619</c:v>
                </c:pt>
                <c:pt idx="1058">
                  <c:v>40620</c:v>
                </c:pt>
                <c:pt idx="1059">
                  <c:v>40621</c:v>
                </c:pt>
                <c:pt idx="1060">
                  <c:v>40622</c:v>
                </c:pt>
                <c:pt idx="1061">
                  <c:v>40623</c:v>
                </c:pt>
                <c:pt idx="1062">
                  <c:v>40624</c:v>
                </c:pt>
                <c:pt idx="1063">
                  <c:v>40625</c:v>
                </c:pt>
                <c:pt idx="1064">
                  <c:v>40626</c:v>
                </c:pt>
                <c:pt idx="1065">
                  <c:v>40627</c:v>
                </c:pt>
                <c:pt idx="1066">
                  <c:v>40628</c:v>
                </c:pt>
                <c:pt idx="1067">
                  <c:v>40629</c:v>
                </c:pt>
                <c:pt idx="1068">
                  <c:v>40630</c:v>
                </c:pt>
                <c:pt idx="1069">
                  <c:v>40631</c:v>
                </c:pt>
                <c:pt idx="1070">
                  <c:v>40632</c:v>
                </c:pt>
                <c:pt idx="1071">
                  <c:v>40633</c:v>
                </c:pt>
                <c:pt idx="1072">
                  <c:v>40634</c:v>
                </c:pt>
                <c:pt idx="1073">
                  <c:v>40635</c:v>
                </c:pt>
                <c:pt idx="1074">
                  <c:v>40636</c:v>
                </c:pt>
                <c:pt idx="1075">
                  <c:v>40637</c:v>
                </c:pt>
                <c:pt idx="1076">
                  <c:v>40638</c:v>
                </c:pt>
                <c:pt idx="1077">
                  <c:v>40639</c:v>
                </c:pt>
                <c:pt idx="1078">
                  <c:v>40640</c:v>
                </c:pt>
                <c:pt idx="1079">
                  <c:v>40641</c:v>
                </c:pt>
                <c:pt idx="1080">
                  <c:v>40642</c:v>
                </c:pt>
                <c:pt idx="1081">
                  <c:v>40643</c:v>
                </c:pt>
                <c:pt idx="1082">
                  <c:v>40644</c:v>
                </c:pt>
                <c:pt idx="1083">
                  <c:v>40645</c:v>
                </c:pt>
                <c:pt idx="1084">
                  <c:v>40646</c:v>
                </c:pt>
                <c:pt idx="1085">
                  <c:v>40647</c:v>
                </c:pt>
                <c:pt idx="1086">
                  <c:v>40648</c:v>
                </c:pt>
                <c:pt idx="1087">
                  <c:v>40649</c:v>
                </c:pt>
                <c:pt idx="1088">
                  <c:v>40650</c:v>
                </c:pt>
                <c:pt idx="1089">
                  <c:v>40651</c:v>
                </c:pt>
                <c:pt idx="1090">
                  <c:v>40652</c:v>
                </c:pt>
                <c:pt idx="1091">
                  <c:v>40653</c:v>
                </c:pt>
                <c:pt idx="1092">
                  <c:v>40654</c:v>
                </c:pt>
                <c:pt idx="1093">
                  <c:v>40655</c:v>
                </c:pt>
                <c:pt idx="1094">
                  <c:v>40656</c:v>
                </c:pt>
                <c:pt idx="1095">
                  <c:v>40657</c:v>
                </c:pt>
                <c:pt idx="1096">
                  <c:v>40658</c:v>
                </c:pt>
                <c:pt idx="1097">
                  <c:v>40659</c:v>
                </c:pt>
                <c:pt idx="1098">
                  <c:v>40660</c:v>
                </c:pt>
                <c:pt idx="1099">
                  <c:v>40661</c:v>
                </c:pt>
                <c:pt idx="1100">
                  <c:v>40662</c:v>
                </c:pt>
                <c:pt idx="1101">
                  <c:v>40663</c:v>
                </c:pt>
                <c:pt idx="1102">
                  <c:v>40664</c:v>
                </c:pt>
                <c:pt idx="1103">
                  <c:v>40665</c:v>
                </c:pt>
                <c:pt idx="1104">
                  <c:v>40666</c:v>
                </c:pt>
                <c:pt idx="1105">
                  <c:v>40667</c:v>
                </c:pt>
                <c:pt idx="1106">
                  <c:v>40668</c:v>
                </c:pt>
                <c:pt idx="1107">
                  <c:v>40669</c:v>
                </c:pt>
                <c:pt idx="1108">
                  <c:v>40670</c:v>
                </c:pt>
                <c:pt idx="1109">
                  <c:v>40671</c:v>
                </c:pt>
                <c:pt idx="1110">
                  <c:v>40672</c:v>
                </c:pt>
                <c:pt idx="1111">
                  <c:v>40673</c:v>
                </c:pt>
                <c:pt idx="1112">
                  <c:v>40674</c:v>
                </c:pt>
                <c:pt idx="1113">
                  <c:v>40675</c:v>
                </c:pt>
                <c:pt idx="1114">
                  <c:v>40676</c:v>
                </c:pt>
                <c:pt idx="1115">
                  <c:v>40677</c:v>
                </c:pt>
                <c:pt idx="1116">
                  <c:v>40678</c:v>
                </c:pt>
                <c:pt idx="1117">
                  <c:v>40679</c:v>
                </c:pt>
                <c:pt idx="1118">
                  <c:v>40680</c:v>
                </c:pt>
                <c:pt idx="1119">
                  <c:v>40681</c:v>
                </c:pt>
                <c:pt idx="1120">
                  <c:v>40682</c:v>
                </c:pt>
                <c:pt idx="1121">
                  <c:v>40683</c:v>
                </c:pt>
                <c:pt idx="1122">
                  <c:v>40684</c:v>
                </c:pt>
                <c:pt idx="1123">
                  <c:v>40685</c:v>
                </c:pt>
                <c:pt idx="1124">
                  <c:v>40686</c:v>
                </c:pt>
                <c:pt idx="1125">
                  <c:v>40687</c:v>
                </c:pt>
                <c:pt idx="1126">
                  <c:v>40688</c:v>
                </c:pt>
                <c:pt idx="1127">
                  <c:v>40689</c:v>
                </c:pt>
                <c:pt idx="1128">
                  <c:v>40690</c:v>
                </c:pt>
                <c:pt idx="1129">
                  <c:v>40691</c:v>
                </c:pt>
                <c:pt idx="1130">
                  <c:v>40692</c:v>
                </c:pt>
                <c:pt idx="1131">
                  <c:v>40693</c:v>
                </c:pt>
                <c:pt idx="1132">
                  <c:v>40694</c:v>
                </c:pt>
                <c:pt idx="1133">
                  <c:v>40695</c:v>
                </c:pt>
                <c:pt idx="1134">
                  <c:v>40696</c:v>
                </c:pt>
                <c:pt idx="1135">
                  <c:v>40697</c:v>
                </c:pt>
                <c:pt idx="1136">
                  <c:v>40698</c:v>
                </c:pt>
                <c:pt idx="1137">
                  <c:v>40699</c:v>
                </c:pt>
                <c:pt idx="1138">
                  <c:v>40700</c:v>
                </c:pt>
                <c:pt idx="1139">
                  <c:v>40701</c:v>
                </c:pt>
                <c:pt idx="1140">
                  <c:v>40702</c:v>
                </c:pt>
                <c:pt idx="1141">
                  <c:v>40703</c:v>
                </c:pt>
                <c:pt idx="1142">
                  <c:v>40704</c:v>
                </c:pt>
                <c:pt idx="1143">
                  <c:v>40705</c:v>
                </c:pt>
                <c:pt idx="1144">
                  <c:v>40706</c:v>
                </c:pt>
                <c:pt idx="1145">
                  <c:v>40707</c:v>
                </c:pt>
                <c:pt idx="1146">
                  <c:v>40708</c:v>
                </c:pt>
                <c:pt idx="1147">
                  <c:v>40709</c:v>
                </c:pt>
                <c:pt idx="1148">
                  <c:v>40710</c:v>
                </c:pt>
                <c:pt idx="1149">
                  <c:v>40711</c:v>
                </c:pt>
                <c:pt idx="1150">
                  <c:v>40712</c:v>
                </c:pt>
                <c:pt idx="1151">
                  <c:v>40713</c:v>
                </c:pt>
                <c:pt idx="1152">
                  <c:v>40714</c:v>
                </c:pt>
                <c:pt idx="1153">
                  <c:v>40715</c:v>
                </c:pt>
                <c:pt idx="1154">
                  <c:v>40716</c:v>
                </c:pt>
                <c:pt idx="1155">
                  <c:v>40717</c:v>
                </c:pt>
                <c:pt idx="1156">
                  <c:v>40718</c:v>
                </c:pt>
                <c:pt idx="1157">
                  <c:v>40719</c:v>
                </c:pt>
                <c:pt idx="1158">
                  <c:v>40720</c:v>
                </c:pt>
                <c:pt idx="1159">
                  <c:v>40721</c:v>
                </c:pt>
                <c:pt idx="1160">
                  <c:v>40722</c:v>
                </c:pt>
                <c:pt idx="1161">
                  <c:v>40723</c:v>
                </c:pt>
                <c:pt idx="1162">
                  <c:v>40724</c:v>
                </c:pt>
                <c:pt idx="1163">
                  <c:v>40725</c:v>
                </c:pt>
                <c:pt idx="1164">
                  <c:v>40726</c:v>
                </c:pt>
                <c:pt idx="1165">
                  <c:v>40727</c:v>
                </c:pt>
                <c:pt idx="1166">
                  <c:v>40728</c:v>
                </c:pt>
                <c:pt idx="1167">
                  <c:v>40729</c:v>
                </c:pt>
                <c:pt idx="1168">
                  <c:v>40730</c:v>
                </c:pt>
                <c:pt idx="1169">
                  <c:v>40731</c:v>
                </c:pt>
                <c:pt idx="1170">
                  <c:v>40732</c:v>
                </c:pt>
                <c:pt idx="1171">
                  <c:v>40733</c:v>
                </c:pt>
                <c:pt idx="1172">
                  <c:v>40734</c:v>
                </c:pt>
                <c:pt idx="1173">
                  <c:v>40735</c:v>
                </c:pt>
                <c:pt idx="1174">
                  <c:v>40736</c:v>
                </c:pt>
                <c:pt idx="1175">
                  <c:v>40737</c:v>
                </c:pt>
                <c:pt idx="1176">
                  <c:v>40738</c:v>
                </c:pt>
                <c:pt idx="1177">
                  <c:v>40739</c:v>
                </c:pt>
                <c:pt idx="1178">
                  <c:v>40740</c:v>
                </c:pt>
                <c:pt idx="1179">
                  <c:v>40741</c:v>
                </c:pt>
                <c:pt idx="1180">
                  <c:v>40742</c:v>
                </c:pt>
                <c:pt idx="1181">
                  <c:v>40743</c:v>
                </c:pt>
                <c:pt idx="1182">
                  <c:v>40744</c:v>
                </c:pt>
                <c:pt idx="1183">
                  <c:v>40745</c:v>
                </c:pt>
                <c:pt idx="1184">
                  <c:v>40746</c:v>
                </c:pt>
                <c:pt idx="1185">
                  <c:v>40747</c:v>
                </c:pt>
                <c:pt idx="1186">
                  <c:v>40748</c:v>
                </c:pt>
                <c:pt idx="1187">
                  <c:v>40749</c:v>
                </c:pt>
                <c:pt idx="1188">
                  <c:v>40750</c:v>
                </c:pt>
                <c:pt idx="1189">
                  <c:v>40751</c:v>
                </c:pt>
                <c:pt idx="1190">
                  <c:v>40752</c:v>
                </c:pt>
                <c:pt idx="1191">
                  <c:v>40753</c:v>
                </c:pt>
                <c:pt idx="1192">
                  <c:v>40754</c:v>
                </c:pt>
                <c:pt idx="1193">
                  <c:v>40755</c:v>
                </c:pt>
                <c:pt idx="1194">
                  <c:v>40756</c:v>
                </c:pt>
                <c:pt idx="1195">
                  <c:v>40757</c:v>
                </c:pt>
                <c:pt idx="1196">
                  <c:v>40758</c:v>
                </c:pt>
                <c:pt idx="1197">
                  <c:v>40759</c:v>
                </c:pt>
                <c:pt idx="1198">
                  <c:v>40760</c:v>
                </c:pt>
                <c:pt idx="1199">
                  <c:v>40761</c:v>
                </c:pt>
                <c:pt idx="1200">
                  <c:v>40762</c:v>
                </c:pt>
                <c:pt idx="1201">
                  <c:v>40763</c:v>
                </c:pt>
                <c:pt idx="1202">
                  <c:v>40764</c:v>
                </c:pt>
                <c:pt idx="1203">
                  <c:v>40765</c:v>
                </c:pt>
                <c:pt idx="1204">
                  <c:v>40766</c:v>
                </c:pt>
                <c:pt idx="1205">
                  <c:v>40767</c:v>
                </c:pt>
                <c:pt idx="1206">
                  <c:v>40768</c:v>
                </c:pt>
                <c:pt idx="1207">
                  <c:v>40769</c:v>
                </c:pt>
                <c:pt idx="1208">
                  <c:v>40770</c:v>
                </c:pt>
                <c:pt idx="1209">
                  <c:v>40771</c:v>
                </c:pt>
                <c:pt idx="1210">
                  <c:v>40772</c:v>
                </c:pt>
                <c:pt idx="1211">
                  <c:v>40773</c:v>
                </c:pt>
                <c:pt idx="1212">
                  <c:v>40774</c:v>
                </c:pt>
                <c:pt idx="1213">
                  <c:v>40775</c:v>
                </c:pt>
                <c:pt idx="1214">
                  <c:v>40776</c:v>
                </c:pt>
                <c:pt idx="1215">
                  <c:v>40777</c:v>
                </c:pt>
                <c:pt idx="1216">
                  <c:v>40778</c:v>
                </c:pt>
                <c:pt idx="1217">
                  <c:v>40779</c:v>
                </c:pt>
                <c:pt idx="1218">
                  <c:v>40780</c:v>
                </c:pt>
                <c:pt idx="1219">
                  <c:v>40781</c:v>
                </c:pt>
                <c:pt idx="1220">
                  <c:v>40782</c:v>
                </c:pt>
                <c:pt idx="1221">
                  <c:v>40783</c:v>
                </c:pt>
                <c:pt idx="1222">
                  <c:v>40784</c:v>
                </c:pt>
                <c:pt idx="1223">
                  <c:v>40785</c:v>
                </c:pt>
                <c:pt idx="1224">
                  <c:v>40786</c:v>
                </c:pt>
                <c:pt idx="1225">
                  <c:v>40787</c:v>
                </c:pt>
                <c:pt idx="1226">
                  <c:v>40788</c:v>
                </c:pt>
                <c:pt idx="1227">
                  <c:v>40789</c:v>
                </c:pt>
                <c:pt idx="1228">
                  <c:v>40790</c:v>
                </c:pt>
                <c:pt idx="1229">
                  <c:v>40791</c:v>
                </c:pt>
                <c:pt idx="1230">
                  <c:v>40792</c:v>
                </c:pt>
                <c:pt idx="1231">
                  <c:v>40793</c:v>
                </c:pt>
                <c:pt idx="1232">
                  <c:v>40794</c:v>
                </c:pt>
                <c:pt idx="1233">
                  <c:v>40795</c:v>
                </c:pt>
                <c:pt idx="1234">
                  <c:v>40796</c:v>
                </c:pt>
                <c:pt idx="1235">
                  <c:v>40797</c:v>
                </c:pt>
                <c:pt idx="1236">
                  <c:v>40798</c:v>
                </c:pt>
                <c:pt idx="1237">
                  <c:v>40799</c:v>
                </c:pt>
                <c:pt idx="1238">
                  <c:v>40800</c:v>
                </c:pt>
                <c:pt idx="1239">
                  <c:v>40801</c:v>
                </c:pt>
                <c:pt idx="1240">
                  <c:v>40802</c:v>
                </c:pt>
                <c:pt idx="1241">
                  <c:v>40803</c:v>
                </c:pt>
                <c:pt idx="1242">
                  <c:v>40804</c:v>
                </c:pt>
                <c:pt idx="1243">
                  <c:v>40805</c:v>
                </c:pt>
                <c:pt idx="1244">
                  <c:v>40806</c:v>
                </c:pt>
                <c:pt idx="1245">
                  <c:v>40807</c:v>
                </c:pt>
                <c:pt idx="1246">
                  <c:v>40808</c:v>
                </c:pt>
                <c:pt idx="1247">
                  <c:v>40809</c:v>
                </c:pt>
                <c:pt idx="1248">
                  <c:v>40810</c:v>
                </c:pt>
                <c:pt idx="1249">
                  <c:v>40811</c:v>
                </c:pt>
                <c:pt idx="1250">
                  <c:v>40812</c:v>
                </c:pt>
                <c:pt idx="1251">
                  <c:v>40813</c:v>
                </c:pt>
                <c:pt idx="1252">
                  <c:v>40814</c:v>
                </c:pt>
                <c:pt idx="1253">
                  <c:v>40815</c:v>
                </c:pt>
                <c:pt idx="1254">
                  <c:v>40816</c:v>
                </c:pt>
                <c:pt idx="1255">
                  <c:v>40817</c:v>
                </c:pt>
                <c:pt idx="1256">
                  <c:v>40818</c:v>
                </c:pt>
                <c:pt idx="1257">
                  <c:v>40819</c:v>
                </c:pt>
                <c:pt idx="1258">
                  <c:v>40820</c:v>
                </c:pt>
                <c:pt idx="1259">
                  <c:v>40821</c:v>
                </c:pt>
                <c:pt idx="1260">
                  <c:v>40822</c:v>
                </c:pt>
                <c:pt idx="1261">
                  <c:v>40823</c:v>
                </c:pt>
                <c:pt idx="1262">
                  <c:v>40824</c:v>
                </c:pt>
                <c:pt idx="1263">
                  <c:v>40825</c:v>
                </c:pt>
                <c:pt idx="1264">
                  <c:v>40826</c:v>
                </c:pt>
                <c:pt idx="1265">
                  <c:v>40827</c:v>
                </c:pt>
                <c:pt idx="1266">
                  <c:v>40828</c:v>
                </c:pt>
                <c:pt idx="1267">
                  <c:v>40829</c:v>
                </c:pt>
                <c:pt idx="1268">
                  <c:v>40830</c:v>
                </c:pt>
                <c:pt idx="1269">
                  <c:v>40831</c:v>
                </c:pt>
                <c:pt idx="1270">
                  <c:v>40832</c:v>
                </c:pt>
                <c:pt idx="1271">
                  <c:v>40833</c:v>
                </c:pt>
                <c:pt idx="1272">
                  <c:v>40834</c:v>
                </c:pt>
                <c:pt idx="1273">
                  <c:v>40835</c:v>
                </c:pt>
                <c:pt idx="1274">
                  <c:v>40836</c:v>
                </c:pt>
                <c:pt idx="1275">
                  <c:v>40837</c:v>
                </c:pt>
                <c:pt idx="1276">
                  <c:v>40838</c:v>
                </c:pt>
                <c:pt idx="1277">
                  <c:v>40839</c:v>
                </c:pt>
                <c:pt idx="1278">
                  <c:v>40840</c:v>
                </c:pt>
                <c:pt idx="1279">
                  <c:v>40841</c:v>
                </c:pt>
                <c:pt idx="1280">
                  <c:v>40842</c:v>
                </c:pt>
                <c:pt idx="1281">
                  <c:v>40843</c:v>
                </c:pt>
                <c:pt idx="1282">
                  <c:v>40844</c:v>
                </c:pt>
                <c:pt idx="1283">
                  <c:v>40845</c:v>
                </c:pt>
                <c:pt idx="1284">
                  <c:v>40846</c:v>
                </c:pt>
                <c:pt idx="1285">
                  <c:v>40847</c:v>
                </c:pt>
                <c:pt idx="1286">
                  <c:v>40848</c:v>
                </c:pt>
                <c:pt idx="1287">
                  <c:v>40849</c:v>
                </c:pt>
                <c:pt idx="1288">
                  <c:v>40850</c:v>
                </c:pt>
                <c:pt idx="1289">
                  <c:v>40851</c:v>
                </c:pt>
                <c:pt idx="1290">
                  <c:v>40852</c:v>
                </c:pt>
                <c:pt idx="1291">
                  <c:v>40853</c:v>
                </c:pt>
                <c:pt idx="1292">
                  <c:v>40854</c:v>
                </c:pt>
                <c:pt idx="1293">
                  <c:v>40855</c:v>
                </c:pt>
                <c:pt idx="1294">
                  <c:v>40856</c:v>
                </c:pt>
                <c:pt idx="1295">
                  <c:v>40857</c:v>
                </c:pt>
                <c:pt idx="1296">
                  <c:v>40858</c:v>
                </c:pt>
                <c:pt idx="1297">
                  <c:v>40859</c:v>
                </c:pt>
                <c:pt idx="1298">
                  <c:v>40860</c:v>
                </c:pt>
                <c:pt idx="1299">
                  <c:v>40861</c:v>
                </c:pt>
                <c:pt idx="1300">
                  <c:v>40862</c:v>
                </c:pt>
                <c:pt idx="1301">
                  <c:v>40863</c:v>
                </c:pt>
                <c:pt idx="1302">
                  <c:v>40864</c:v>
                </c:pt>
                <c:pt idx="1303">
                  <c:v>40865</c:v>
                </c:pt>
                <c:pt idx="1304">
                  <c:v>40866</c:v>
                </c:pt>
                <c:pt idx="1305">
                  <c:v>40867</c:v>
                </c:pt>
                <c:pt idx="1306">
                  <c:v>40868</c:v>
                </c:pt>
                <c:pt idx="1307">
                  <c:v>40869</c:v>
                </c:pt>
                <c:pt idx="1308">
                  <c:v>40870</c:v>
                </c:pt>
                <c:pt idx="1309">
                  <c:v>40871</c:v>
                </c:pt>
                <c:pt idx="1310">
                  <c:v>40872</c:v>
                </c:pt>
                <c:pt idx="1311">
                  <c:v>40873</c:v>
                </c:pt>
                <c:pt idx="1312">
                  <c:v>40874</c:v>
                </c:pt>
                <c:pt idx="1313">
                  <c:v>40875</c:v>
                </c:pt>
                <c:pt idx="1314">
                  <c:v>40876</c:v>
                </c:pt>
                <c:pt idx="1315">
                  <c:v>40877</c:v>
                </c:pt>
                <c:pt idx="1316">
                  <c:v>40878</c:v>
                </c:pt>
                <c:pt idx="1317">
                  <c:v>40879</c:v>
                </c:pt>
                <c:pt idx="1318">
                  <c:v>40880</c:v>
                </c:pt>
                <c:pt idx="1319">
                  <c:v>40881</c:v>
                </c:pt>
                <c:pt idx="1320">
                  <c:v>40882</c:v>
                </c:pt>
                <c:pt idx="1321">
                  <c:v>40883</c:v>
                </c:pt>
                <c:pt idx="1322">
                  <c:v>40884</c:v>
                </c:pt>
                <c:pt idx="1323">
                  <c:v>40885</c:v>
                </c:pt>
                <c:pt idx="1324">
                  <c:v>40886</c:v>
                </c:pt>
                <c:pt idx="1325">
                  <c:v>40887</c:v>
                </c:pt>
                <c:pt idx="1326">
                  <c:v>40888</c:v>
                </c:pt>
                <c:pt idx="1327">
                  <c:v>40889</c:v>
                </c:pt>
                <c:pt idx="1328">
                  <c:v>40890</c:v>
                </c:pt>
                <c:pt idx="1329">
                  <c:v>40891</c:v>
                </c:pt>
                <c:pt idx="1330">
                  <c:v>40892</c:v>
                </c:pt>
                <c:pt idx="1331">
                  <c:v>40893</c:v>
                </c:pt>
                <c:pt idx="1332">
                  <c:v>40894</c:v>
                </c:pt>
                <c:pt idx="1333">
                  <c:v>40895</c:v>
                </c:pt>
                <c:pt idx="1334">
                  <c:v>40896</c:v>
                </c:pt>
                <c:pt idx="1335">
                  <c:v>40897</c:v>
                </c:pt>
                <c:pt idx="1336">
                  <c:v>40898</c:v>
                </c:pt>
                <c:pt idx="1337">
                  <c:v>40899</c:v>
                </c:pt>
                <c:pt idx="1338">
                  <c:v>40900</c:v>
                </c:pt>
                <c:pt idx="1339">
                  <c:v>40901</c:v>
                </c:pt>
                <c:pt idx="1340">
                  <c:v>40902</c:v>
                </c:pt>
                <c:pt idx="1341">
                  <c:v>40903</c:v>
                </c:pt>
                <c:pt idx="1342">
                  <c:v>40904</c:v>
                </c:pt>
                <c:pt idx="1343">
                  <c:v>40905</c:v>
                </c:pt>
                <c:pt idx="1344">
                  <c:v>40906</c:v>
                </c:pt>
                <c:pt idx="1345">
                  <c:v>40907</c:v>
                </c:pt>
                <c:pt idx="1346">
                  <c:v>40908</c:v>
                </c:pt>
                <c:pt idx="1347">
                  <c:v>40909</c:v>
                </c:pt>
                <c:pt idx="1348">
                  <c:v>40910</c:v>
                </c:pt>
                <c:pt idx="1349">
                  <c:v>40911</c:v>
                </c:pt>
                <c:pt idx="1350">
                  <c:v>40912</c:v>
                </c:pt>
                <c:pt idx="1351">
                  <c:v>40913</c:v>
                </c:pt>
                <c:pt idx="1352">
                  <c:v>40914</c:v>
                </c:pt>
                <c:pt idx="1353">
                  <c:v>40915</c:v>
                </c:pt>
                <c:pt idx="1354">
                  <c:v>40916</c:v>
                </c:pt>
                <c:pt idx="1355">
                  <c:v>40917</c:v>
                </c:pt>
                <c:pt idx="1356">
                  <c:v>40918</c:v>
                </c:pt>
                <c:pt idx="1357">
                  <c:v>40919</c:v>
                </c:pt>
                <c:pt idx="1358">
                  <c:v>40920</c:v>
                </c:pt>
                <c:pt idx="1359">
                  <c:v>40921</c:v>
                </c:pt>
                <c:pt idx="1360">
                  <c:v>40922</c:v>
                </c:pt>
                <c:pt idx="1361">
                  <c:v>40923</c:v>
                </c:pt>
                <c:pt idx="1362">
                  <c:v>40924</c:v>
                </c:pt>
                <c:pt idx="1363">
                  <c:v>40925</c:v>
                </c:pt>
                <c:pt idx="1364">
                  <c:v>40926</c:v>
                </c:pt>
                <c:pt idx="1365">
                  <c:v>40927</c:v>
                </c:pt>
                <c:pt idx="1366">
                  <c:v>40928</c:v>
                </c:pt>
                <c:pt idx="1367">
                  <c:v>40929</c:v>
                </c:pt>
                <c:pt idx="1368">
                  <c:v>40930</c:v>
                </c:pt>
                <c:pt idx="1369">
                  <c:v>40931</c:v>
                </c:pt>
                <c:pt idx="1370">
                  <c:v>40932</c:v>
                </c:pt>
                <c:pt idx="1371">
                  <c:v>40933</c:v>
                </c:pt>
                <c:pt idx="1372">
                  <c:v>40934</c:v>
                </c:pt>
                <c:pt idx="1373">
                  <c:v>40935</c:v>
                </c:pt>
                <c:pt idx="1374">
                  <c:v>40936</c:v>
                </c:pt>
                <c:pt idx="1375">
                  <c:v>40937</c:v>
                </c:pt>
                <c:pt idx="1376">
                  <c:v>40938</c:v>
                </c:pt>
                <c:pt idx="1377">
                  <c:v>40939</c:v>
                </c:pt>
                <c:pt idx="1378">
                  <c:v>40940</c:v>
                </c:pt>
                <c:pt idx="1379">
                  <c:v>40941</c:v>
                </c:pt>
                <c:pt idx="1380">
                  <c:v>40942</c:v>
                </c:pt>
                <c:pt idx="1381">
                  <c:v>40943</c:v>
                </c:pt>
                <c:pt idx="1382">
                  <c:v>40944</c:v>
                </c:pt>
                <c:pt idx="1383">
                  <c:v>40945</c:v>
                </c:pt>
                <c:pt idx="1384">
                  <c:v>40946</c:v>
                </c:pt>
                <c:pt idx="1385">
                  <c:v>40947</c:v>
                </c:pt>
                <c:pt idx="1386">
                  <c:v>40948</c:v>
                </c:pt>
                <c:pt idx="1387">
                  <c:v>40949</c:v>
                </c:pt>
                <c:pt idx="1388">
                  <c:v>40950</c:v>
                </c:pt>
                <c:pt idx="1389">
                  <c:v>40951</c:v>
                </c:pt>
                <c:pt idx="1390">
                  <c:v>40952</c:v>
                </c:pt>
                <c:pt idx="1391">
                  <c:v>40953</c:v>
                </c:pt>
                <c:pt idx="1392">
                  <c:v>40954</c:v>
                </c:pt>
                <c:pt idx="1393">
                  <c:v>40955</c:v>
                </c:pt>
                <c:pt idx="1394">
                  <c:v>40956</c:v>
                </c:pt>
                <c:pt idx="1395">
                  <c:v>40957</c:v>
                </c:pt>
                <c:pt idx="1396">
                  <c:v>40958</c:v>
                </c:pt>
                <c:pt idx="1397">
                  <c:v>40959</c:v>
                </c:pt>
                <c:pt idx="1398">
                  <c:v>40960</c:v>
                </c:pt>
                <c:pt idx="1399">
                  <c:v>40961</c:v>
                </c:pt>
                <c:pt idx="1400">
                  <c:v>40962</c:v>
                </c:pt>
                <c:pt idx="1401">
                  <c:v>40963</c:v>
                </c:pt>
                <c:pt idx="1402">
                  <c:v>40964</c:v>
                </c:pt>
                <c:pt idx="1403">
                  <c:v>40965</c:v>
                </c:pt>
                <c:pt idx="1404">
                  <c:v>40966</c:v>
                </c:pt>
                <c:pt idx="1405">
                  <c:v>40967</c:v>
                </c:pt>
                <c:pt idx="1406">
                  <c:v>40968</c:v>
                </c:pt>
                <c:pt idx="1407">
                  <c:v>40969</c:v>
                </c:pt>
                <c:pt idx="1408">
                  <c:v>40970</c:v>
                </c:pt>
                <c:pt idx="1409">
                  <c:v>40971</c:v>
                </c:pt>
                <c:pt idx="1410">
                  <c:v>40972</c:v>
                </c:pt>
                <c:pt idx="1411">
                  <c:v>40973</c:v>
                </c:pt>
                <c:pt idx="1412">
                  <c:v>40974</c:v>
                </c:pt>
                <c:pt idx="1413">
                  <c:v>40975</c:v>
                </c:pt>
                <c:pt idx="1414">
                  <c:v>40976</c:v>
                </c:pt>
                <c:pt idx="1415">
                  <c:v>40977</c:v>
                </c:pt>
                <c:pt idx="1416">
                  <c:v>40978</c:v>
                </c:pt>
                <c:pt idx="1417">
                  <c:v>40979</c:v>
                </c:pt>
                <c:pt idx="1418">
                  <c:v>40980</c:v>
                </c:pt>
                <c:pt idx="1419">
                  <c:v>40981</c:v>
                </c:pt>
                <c:pt idx="1420">
                  <c:v>40982</c:v>
                </c:pt>
                <c:pt idx="1421">
                  <c:v>40983</c:v>
                </c:pt>
                <c:pt idx="1422">
                  <c:v>40984</c:v>
                </c:pt>
                <c:pt idx="1423">
                  <c:v>40985</c:v>
                </c:pt>
                <c:pt idx="1424">
                  <c:v>40986</c:v>
                </c:pt>
                <c:pt idx="1425">
                  <c:v>40987</c:v>
                </c:pt>
                <c:pt idx="1426">
                  <c:v>40988</c:v>
                </c:pt>
                <c:pt idx="1427">
                  <c:v>40989</c:v>
                </c:pt>
                <c:pt idx="1428">
                  <c:v>40990</c:v>
                </c:pt>
                <c:pt idx="1429">
                  <c:v>40991</c:v>
                </c:pt>
                <c:pt idx="1430">
                  <c:v>40992</c:v>
                </c:pt>
                <c:pt idx="1431">
                  <c:v>40993</c:v>
                </c:pt>
                <c:pt idx="1432">
                  <c:v>40994</c:v>
                </c:pt>
                <c:pt idx="1433">
                  <c:v>40995</c:v>
                </c:pt>
                <c:pt idx="1434">
                  <c:v>40996</c:v>
                </c:pt>
                <c:pt idx="1435">
                  <c:v>40997</c:v>
                </c:pt>
                <c:pt idx="1436">
                  <c:v>40998</c:v>
                </c:pt>
                <c:pt idx="1437">
                  <c:v>40999</c:v>
                </c:pt>
                <c:pt idx="1438">
                  <c:v>41000</c:v>
                </c:pt>
                <c:pt idx="1439">
                  <c:v>41001</c:v>
                </c:pt>
                <c:pt idx="1440">
                  <c:v>41002</c:v>
                </c:pt>
                <c:pt idx="1441">
                  <c:v>41003</c:v>
                </c:pt>
                <c:pt idx="1442">
                  <c:v>41004</c:v>
                </c:pt>
                <c:pt idx="1443">
                  <c:v>41005</c:v>
                </c:pt>
                <c:pt idx="1444">
                  <c:v>41006</c:v>
                </c:pt>
                <c:pt idx="1445">
                  <c:v>41007</c:v>
                </c:pt>
                <c:pt idx="1446">
                  <c:v>41008</c:v>
                </c:pt>
                <c:pt idx="1447">
                  <c:v>41009</c:v>
                </c:pt>
                <c:pt idx="1448">
                  <c:v>41010</c:v>
                </c:pt>
                <c:pt idx="1449">
                  <c:v>41011</c:v>
                </c:pt>
                <c:pt idx="1450">
                  <c:v>41012</c:v>
                </c:pt>
                <c:pt idx="1451">
                  <c:v>41013</c:v>
                </c:pt>
                <c:pt idx="1452">
                  <c:v>41014</c:v>
                </c:pt>
                <c:pt idx="1453">
                  <c:v>41015</c:v>
                </c:pt>
                <c:pt idx="1454">
                  <c:v>41016</c:v>
                </c:pt>
                <c:pt idx="1455">
                  <c:v>41017</c:v>
                </c:pt>
                <c:pt idx="1456">
                  <c:v>41018</c:v>
                </c:pt>
                <c:pt idx="1457">
                  <c:v>41019</c:v>
                </c:pt>
                <c:pt idx="1458">
                  <c:v>41020</c:v>
                </c:pt>
                <c:pt idx="1459">
                  <c:v>41021</c:v>
                </c:pt>
                <c:pt idx="1460">
                  <c:v>41022</c:v>
                </c:pt>
                <c:pt idx="1461">
                  <c:v>41023</c:v>
                </c:pt>
                <c:pt idx="1462">
                  <c:v>41024</c:v>
                </c:pt>
                <c:pt idx="1463">
                  <c:v>41025</c:v>
                </c:pt>
                <c:pt idx="1464">
                  <c:v>41026</c:v>
                </c:pt>
                <c:pt idx="1465">
                  <c:v>41027</c:v>
                </c:pt>
                <c:pt idx="1466">
                  <c:v>41028</c:v>
                </c:pt>
                <c:pt idx="1467">
                  <c:v>41029</c:v>
                </c:pt>
                <c:pt idx="1468">
                  <c:v>41030</c:v>
                </c:pt>
                <c:pt idx="1469">
                  <c:v>41031</c:v>
                </c:pt>
                <c:pt idx="1470">
                  <c:v>41032</c:v>
                </c:pt>
                <c:pt idx="1471">
                  <c:v>41033</c:v>
                </c:pt>
                <c:pt idx="1472">
                  <c:v>41034</c:v>
                </c:pt>
                <c:pt idx="1473">
                  <c:v>41035</c:v>
                </c:pt>
                <c:pt idx="1474">
                  <c:v>41036</c:v>
                </c:pt>
                <c:pt idx="1475">
                  <c:v>41037</c:v>
                </c:pt>
                <c:pt idx="1476">
                  <c:v>41038</c:v>
                </c:pt>
                <c:pt idx="1477">
                  <c:v>41039</c:v>
                </c:pt>
                <c:pt idx="1478">
                  <c:v>41040</c:v>
                </c:pt>
                <c:pt idx="1479">
                  <c:v>41041</c:v>
                </c:pt>
                <c:pt idx="1480">
                  <c:v>41042</c:v>
                </c:pt>
                <c:pt idx="1481">
                  <c:v>41043</c:v>
                </c:pt>
                <c:pt idx="1482">
                  <c:v>41044</c:v>
                </c:pt>
                <c:pt idx="1483">
                  <c:v>41045</c:v>
                </c:pt>
                <c:pt idx="1484">
                  <c:v>41046</c:v>
                </c:pt>
                <c:pt idx="1485">
                  <c:v>41047</c:v>
                </c:pt>
                <c:pt idx="1486">
                  <c:v>41048</c:v>
                </c:pt>
                <c:pt idx="1487">
                  <c:v>41049</c:v>
                </c:pt>
                <c:pt idx="1488">
                  <c:v>41050</c:v>
                </c:pt>
                <c:pt idx="1489">
                  <c:v>41051</c:v>
                </c:pt>
                <c:pt idx="1490">
                  <c:v>41052</c:v>
                </c:pt>
                <c:pt idx="1491">
                  <c:v>41053</c:v>
                </c:pt>
                <c:pt idx="1492">
                  <c:v>41054</c:v>
                </c:pt>
                <c:pt idx="1493">
                  <c:v>41055</c:v>
                </c:pt>
                <c:pt idx="1494">
                  <c:v>41056</c:v>
                </c:pt>
                <c:pt idx="1495">
                  <c:v>41057</c:v>
                </c:pt>
                <c:pt idx="1496">
                  <c:v>41058</c:v>
                </c:pt>
                <c:pt idx="1497">
                  <c:v>41059</c:v>
                </c:pt>
                <c:pt idx="1498">
                  <c:v>41060</c:v>
                </c:pt>
                <c:pt idx="1499">
                  <c:v>41061</c:v>
                </c:pt>
                <c:pt idx="1500">
                  <c:v>41062</c:v>
                </c:pt>
                <c:pt idx="1501">
                  <c:v>41063</c:v>
                </c:pt>
                <c:pt idx="1502">
                  <c:v>41064</c:v>
                </c:pt>
                <c:pt idx="1503">
                  <c:v>41065</c:v>
                </c:pt>
                <c:pt idx="1504">
                  <c:v>41066</c:v>
                </c:pt>
                <c:pt idx="1505">
                  <c:v>41067</c:v>
                </c:pt>
                <c:pt idx="1506">
                  <c:v>41068</c:v>
                </c:pt>
                <c:pt idx="1507">
                  <c:v>41069</c:v>
                </c:pt>
                <c:pt idx="1508">
                  <c:v>41070</c:v>
                </c:pt>
                <c:pt idx="1509">
                  <c:v>41071</c:v>
                </c:pt>
                <c:pt idx="1510">
                  <c:v>41072</c:v>
                </c:pt>
                <c:pt idx="1511">
                  <c:v>41073</c:v>
                </c:pt>
                <c:pt idx="1512">
                  <c:v>41074</c:v>
                </c:pt>
                <c:pt idx="1513">
                  <c:v>41075</c:v>
                </c:pt>
                <c:pt idx="1514">
                  <c:v>41076</c:v>
                </c:pt>
                <c:pt idx="1515">
                  <c:v>41077</c:v>
                </c:pt>
                <c:pt idx="1516">
                  <c:v>41078</c:v>
                </c:pt>
                <c:pt idx="1517">
                  <c:v>41079</c:v>
                </c:pt>
                <c:pt idx="1518">
                  <c:v>41080</c:v>
                </c:pt>
                <c:pt idx="1519">
                  <c:v>41081</c:v>
                </c:pt>
                <c:pt idx="1520">
                  <c:v>41082</c:v>
                </c:pt>
                <c:pt idx="1521">
                  <c:v>41083</c:v>
                </c:pt>
                <c:pt idx="1522">
                  <c:v>41084</c:v>
                </c:pt>
                <c:pt idx="1523">
                  <c:v>41085</c:v>
                </c:pt>
                <c:pt idx="1524">
                  <c:v>41086</c:v>
                </c:pt>
                <c:pt idx="1525">
                  <c:v>41087</c:v>
                </c:pt>
                <c:pt idx="1526">
                  <c:v>41088</c:v>
                </c:pt>
                <c:pt idx="1527">
                  <c:v>41089</c:v>
                </c:pt>
                <c:pt idx="1528">
                  <c:v>41090</c:v>
                </c:pt>
                <c:pt idx="1529">
                  <c:v>41091</c:v>
                </c:pt>
                <c:pt idx="1530">
                  <c:v>41092</c:v>
                </c:pt>
                <c:pt idx="1531">
                  <c:v>41093</c:v>
                </c:pt>
                <c:pt idx="1532">
                  <c:v>41094</c:v>
                </c:pt>
                <c:pt idx="1533">
                  <c:v>41095</c:v>
                </c:pt>
                <c:pt idx="1534">
                  <c:v>41096</c:v>
                </c:pt>
                <c:pt idx="1535">
                  <c:v>41097</c:v>
                </c:pt>
                <c:pt idx="1536">
                  <c:v>41098</c:v>
                </c:pt>
                <c:pt idx="1537">
                  <c:v>41099</c:v>
                </c:pt>
                <c:pt idx="1538">
                  <c:v>41100</c:v>
                </c:pt>
                <c:pt idx="1539">
                  <c:v>41101</c:v>
                </c:pt>
                <c:pt idx="1540">
                  <c:v>41102</c:v>
                </c:pt>
                <c:pt idx="1541">
                  <c:v>41103</c:v>
                </c:pt>
                <c:pt idx="1542">
                  <c:v>41104</c:v>
                </c:pt>
                <c:pt idx="1543">
                  <c:v>41105</c:v>
                </c:pt>
                <c:pt idx="1544">
                  <c:v>41106</c:v>
                </c:pt>
                <c:pt idx="1545">
                  <c:v>41107</c:v>
                </c:pt>
                <c:pt idx="1546">
                  <c:v>41108</c:v>
                </c:pt>
                <c:pt idx="1547">
                  <c:v>41109</c:v>
                </c:pt>
                <c:pt idx="1548">
                  <c:v>41110</c:v>
                </c:pt>
                <c:pt idx="1549">
                  <c:v>41111</c:v>
                </c:pt>
                <c:pt idx="1550">
                  <c:v>41112</c:v>
                </c:pt>
                <c:pt idx="1551">
                  <c:v>41113</c:v>
                </c:pt>
                <c:pt idx="1552">
                  <c:v>41114</c:v>
                </c:pt>
                <c:pt idx="1553">
                  <c:v>41115</c:v>
                </c:pt>
                <c:pt idx="1554">
                  <c:v>41116</c:v>
                </c:pt>
                <c:pt idx="1555">
                  <c:v>41117</c:v>
                </c:pt>
                <c:pt idx="1556">
                  <c:v>41118</c:v>
                </c:pt>
                <c:pt idx="1557">
                  <c:v>41119</c:v>
                </c:pt>
                <c:pt idx="1558">
                  <c:v>41120</c:v>
                </c:pt>
                <c:pt idx="1559">
                  <c:v>41121</c:v>
                </c:pt>
                <c:pt idx="1560">
                  <c:v>41122</c:v>
                </c:pt>
                <c:pt idx="1561">
                  <c:v>41123</c:v>
                </c:pt>
                <c:pt idx="1562">
                  <c:v>41124</c:v>
                </c:pt>
                <c:pt idx="1563">
                  <c:v>41125</c:v>
                </c:pt>
                <c:pt idx="1564">
                  <c:v>41126</c:v>
                </c:pt>
                <c:pt idx="1565">
                  <c:v>41127</c:v>
                </c:pt>
                <c:pt idx="1566">
                  <c:v>41128</c:v>
                </c:pt>
                <c:pt idx="1567">
                  <c:v>41129</c:v>
                </c:pt>
                <c:pt idx="1568">
                  <c:v>41130</c:v>
                </c:pt>
                <c:pt idx="1569">
                  <c:v>41131</c:v>
                </c:pt>
                <c:pt idx="1570">
                  <c:v>41132</c:v>
                </c:pt>
                <c:pt idx="1571">
                  <c:v>41133</c:v>
                </c:pt>
                <c:pt idx="1572">
                  <c:v>41134</c:v>
                </c:pt>
                <c:pt idx="1573">
                  <c:v>41135</c:v>
                </c:pt>
                <c:pt idx="1574">
                  <c:v>41136</c:v>
                </c:pt>
                <c:pt idx="1575">
                  <c:v>41137</c:v>
                </c:pt>
                <c:pt idx="1576">
                  <c:v>41138</c:v>
                </c:pt>
                <c:pt idx="1577">
                  <c:v>41139</c:v>
                </c:pt>
                <c:pt idx="1578">
                  <c:v>41140</c:v>
                </c:pt>
                <c:pt idx="1579">
                  <c:v>41141</c:v>
                </c:pt>
                <c:pt idx="1580">
                  <c:v>41142</c:v>
                </c:pt>
                <c:pt idx="1581">
                  <c:v>41143</c:v>
                </c:pt>
                <c:pt idx="1582">
                  <c:v>41144</c:v>
                </c:pt>
                <c:pt idx="1583">
                  <c:v>41145</c:v>
                </c:pt>
                <c:pt idx="1584">
                  <c:v>41146</c:v>
                </c:pt>
                <c:pt idx="1585">
                  <c:v>41147</c:v>
                </c:pt>
                <c:pt idx="1586">
                  <c:v>41148</c:v>
                </c:pt>
                <c:pt idx="1587">
                  <c:v>41149</c:v>
                </c:pt>
                <c:pt idx="1588">
                  <c:v>41150</c:v>
                </c:pt>
                <c:pt idx="1589">
                  <c:v>41151</c:v>
                </c:pt>
                <c:pt idx="1590">
                  <c:v>41152</c:v>
                </c:pt>
                <c:pt idx="1591">
                  <c:v>41153</c:v>
                </c:pt>
                <c:pt idx="1592">
                  <c:v>41154</c:v>
                </c:pt>
                <c:pt idx="1593">
                  <c:v>41155</c:v>
                </c:pt>
                <c:pt idx="1594">
                  <c:v>41156</c:v>
                </c:pt>
                <c:pt idx="1595">
                  <c:v>41157</c:v>
                </c:pt>
                <c:pt idx="1596">
                  <c:v>41158</c:v>
                </c:pt>
                <c:pt idx="1597">
                  <c:v>41159</c:v>
                </c:pt>
                <c:pt idx="1598">
                  <c:v>41160</c:v>
                </c:pt>
                <c:pt idx="1599">
                  <c:v>41161</c:v>
                </c:pt>
                <c:pt idx="1600">
                  <c:v>41162</c:v>
                </c:pt>
                <c:pt idx="1601">
                  <c:v>41163</c:v>
                </c:pt>
                <c:pt idx="1602">
                  <c:v>41164</c:v>
                </c:pt>
                <c:pt idx="1603">
                  <c:v>41165</c:v>
                </c:pt>
                <c:pt idx="1604">
                  <c:v>41166</c:v>
                </c:pt>
                <c:pt idx="1605">
                  <c:v>41167</c:v>
                </c:pt>
                <c:pt idx="1606">
                  <c:v>41168</c:v>
                </c:pt>
                <c:pt idx="1607">
                  <c:v>41169</c:v>
                </c:pt>
                <c:pt idx="1608">
                  <c:v>41170</c:v>
                </c:pt>
                <c:pt idx="1609">
                  <c:v>41171</c:v>
                </c:pt>
                <c:pt idx="1610">
                  <c:v>41172</c:v>
                </c:pt>
                <c:pt idx="1611">
                  <c:v>41173</c:v>
                </c:pt>
                <c:pt idx="1612">
                  <c:v>41174</c:v>
                </c:pt>
                <c:pt idx="1613">
                  <c:v>41175</c:v>
                </c:pt>
                <c:pt idx="1614">
                  <c:v>41176</c:v>
                </c:pt>
              </c:numCache>
            </c:numRef>
          </c:cat>
          <c:val>
            <c:numRef>
              <c:f>Sheet1!$C$2:$C$1736</c:f>
              <c:numCache>
                <c:formatCode>General</c:formatCode>
                <c:ptCount val="1735"/>
                <c:pt idx="0">
                  <c:v>0.74025341198920003</c:v>
                </c:pt>
                <c:pt idx="1">
                  <c:v>0.74467723716045853</c:v>
                </c:pt>
                <c:pt idx="2">
                  <c:v>0.74467723716045853</c:v>
                </c:pt>
                <c:pt idx="3">
                  <c:v>0.74467723716045853</c:v>
                </c:pt>
                <c:pt idx="4">
                  <c:v>0.73730419520836454</c:v>
                </c:pt>
                <c:pt idx="5">
                  <c:v>0.71629102564492664</c:v>
                </c:pt>
                <c:pt idx="6">
                  <c:v>0.70394118037519349</c:v>
                </c:pt>
                <c:pt idx="7">
                  <c:v>0.68348098895815357</c:v>
                </c:pt>
                <c:pt idx="8">
                  <c:v>0.71076124418086362</c:v>
                </c:pt>
                <c:pt idx="9">
                  <c:v>0.71076124418086362</c:v>
                </c:pt>
                <c:pt idx="10">
                  <c:v>0.71076124418086362</c:v>
                </c:pt>
                <c:pt idx="11">
                  <c:v>0.72901000000000005</c:v>
                </c:pt>
                <c:pt idx="12">
                  <c:v>0.74725780184367763</c:v>
                </c:pt>
                <c:pt idx="13">
                  <c:v>0.74836375813649014</c:v>
                </c:pt>
                <c:pt idx="14">
                  <c:v>0.74836375813649014</c:v>
                </c:pt>
                <c:pt idx="15">
                  <c:v>0.76089792945503265</c:v>
                </c:pt>
                <c:pt idx="16">
                  <c:v>0.76089792945503265</c:v>
                </c:pt>
                <c:pt idx="17">
                  <c:v>0.76089792945503265</c:v>
                </c:pt>
                <c:pt idx="18">
                  <c:v>0.7671650151143099</c:v>
                </c:pt>
                <c:pt idx="19">
                  <c:v>0.77564401335921473</c:v>
                </c:pt>
                <c:pt idx="20">
                  <c:v>0.77158884028555363</c:v>
                </c:pt>
                <c:pt idx="21">
                  <c:v>0.78191109901847655</c:v>
                </c:pt>
                <c:pt idx="22">
                  <c:v>0.78375435950649164</c:v>
                </c:pt>
                <c:pt idx="23">
                  <c:v>0.78375435950649164</c:v>
                </c:pt>
                <c:pt idx="24">
                  <c:v>0.78375435950649164</c:v>
                </c:pt>
                <c:pt idx="25">
                  <c:v>0.78117379482325666</c:v>
                </c:pt>
                <c:pt idx="26">
                  <c:v>0.79628853082503359</c:v>
                </c:pt>
                <c:pt idx="27">
                  <c:v>0.81619574409565954</c:v>
                </c:pt>
                <c:pt idx="28">
                  <c:v>0.81472113570524296</c:v>
                </c:pt>
                <c:pt idx="29">
                  <c:v>0.81840765668129112</c:v>
                </c:pt>
                <c:pt idx="30">
                  <c:v>0.81840765668129112</c:v>
                </c:pt>
                <c:pt idx="31">
                  <c:v>0.81840765668129112</c:v>
                </c:pt>
                <c:pt idx="32">
                  <c:v>0.81840765668129112</c:v>
                </c:pt>
                <c:pt idx="33">
                  <c:v>0.81840765668129112</c:v>
                </c:pt>
                <c:pt idx="34">
                  <c:v>0.81398383151003462</c:v>
                </c:pt>
                <c:pt idx="35">
                  <c:v>0.83131048009743058</c:v>
                </c:pt>
                <c:pt idx="36">
                  <c:v>0.82172552555972866</c:v>
                </c:pt>
                <c:pt idx="37">
                  <c:v>0.82172552555972866</c:v>
                </c:pt>
                <c:pt idx="38">
                  <c:v>0.82172552555972866</c:v>
                </c:pt>
                <c:pt idx="39">
                  <c:v>0.83149480614623361</c:v>
                </c:pt>
                <c:pt idx="40">
                  <c:v>0.82320013395013913</c:v>
                </c:pt>
                <c:pt idx="41">
                  <c:v>0.79407661823941511</c:v>
                </c:pt>
                <c:pt idx="42">
                  <c:v>0.79370796614180461</c:v>
                </c:pt>
                <c:pt idx="43">
                  <c:v>0.85601017063691132</c:v>
                </c:pt>
                <c:pt idx="44">
                  <c:v>0.85601017063691132</c:v>
                </c:pt>
                <c:pt idx="45">
                  <c:v>0.85601017063691132</c:v>
                </c:pt>
                <c:pt idx="46">
                  <c:v>0.84421330351358481</c:v>
                </c:pt>
                <c:pt idx="47">
                  <c:v>0.83536565317108435</c:v>
                </c:pt>
                <c:pt idx="48">
                  <c:v>0.83389104478066045</c:v>
                </c:pt>
                <c:pt idx="49">
                  <c:v>0.82854558936539979</c:v>
                </c:pt>
                <c:pt idx="50">
                  <c:v>0.84458195561118365</c:v>
                </c:pt>
                <c:pt idx="51">
                  <c:v>0.84458195561118365</c:v>
                </c:pt>
                <c:pt idx="52">
                  <c:v>0.84458195561118365</c:v>
                </c:pt>
                <c:pt idx="53">
                  <c:v>0.85306095385607794</c:v>
                </c:pt>
                <c:pt idx="54">
                  <c:v>0.83647160946389976</c:v>
                </c:pt>
                <c:pt idx="55">
                  <c:v>0.82559637258456664</c:v>
                </c:pt>
                <c:pt idx="56">
                  <c:v>0.82817693726779562</c:v>
                </c:pt>
                <c:pt idx="57">
                  <c:v>0.83315374058545211</c:v>
                </c:pt>
                <c:pt idx="58">
                  <c:v>0.83315374058545211</c:v>
                </c:pt>
                <c:pt idx="59">
                  <c:v>0.83315374058545211</c:v>
                </c:pt>
                <c:pt idx="60">
                  <c:v>0.84237004302555663</c:v>
                </c:pt>
                <c:pt idx="61">
                  <c:v>0.84273869512316713</c:v>
                </c:pt>
                <c:pt idx="62">
                  <c:v>0.82061956926690949</c:v>
                </c:pt>
                <c:pt idx="63">
                  <c:v>0.8490057807824315</c:v>
                </c:pt>
                <c:pt idx="64">
                  <c:v>0.85601017063691132</c:v>
                </c:pt>
                <c:pt idx="65">
                  <c:v>0.85601017063691132</c:v>
                </c:pt>
                <c:pt idx="66">
                  <c:v>0.85601017063691132</c:v>
                </c:pt>
                <c:pt idx="67">
                  <c:v>0.85527286644170364</c:v>
                </c:pt>
                <c:pt idx="68">
                  <c:v>0.85748477902732756</c:v>
                </c:pt>
                <c:pt idx="69">
                  <c:v>0.849374432880042</c:v>
                </c:pt>
                <c:pt idx="70">
                  <c:v>0.86706973356504391</c:v>
                </c:pt>
                <c:pt idx="71">
                  <c:v>0.86227725629619512</c:v>
                </c:pt>
                <c:pt idx="72">
                  <c:v>0.86227725629619512</c:v>
                </c:pt>
                <c:pt idx="73">
                  <c:v>0.86227725629619512</c:v>
                </c:pt>
                <c:pt idx="74">
                  <c:v>0.84126408673274256</c:v>
                </c:pt>
                <c:pt idx="75">
                  <c:v>0.80956000633879011</c:v>
                </c:pt>
                <c:pt idx="76">
                  <c:v>0.82098822136451965</c:v>
                </c:pt>
                <c:pt idx="77">
                  <c:v>0.83204778429263948</c:v>
                </c:pt>
                <c:pt idx="78">
                  <c:v>0.87886660068837974</c:v>
                </c:pt>
                <c:pt idx="79">
                  <c:v>0.87886660068837974</c:v>
                </c:pt>
                <c:pt idx="80">
                  <c:v>0.87886660068837974</c:v>
                </c:pt>
                <c:pt idx="81">
                  <c:v>0.86817568985784943</c:v>
                </c:pt>
                <c:pt idx="82">
                  <c:v>0.82209417765732662</c:v>
                </c:pt>
                <c:pt idx="83">
                  <c:v>0.80218696438670056</c:v>
                </c:pt>
                <c:pt idx="84">
                  <c:v>0.8117719189244168</c:v>
                </c:pt>
                <c:pt idx="85">
                  <c:v>0.78891548887294161</c:v>
                </c:pt>
                <c:pt idx="86">
                  <c:v>0.78891548887294161</c:v>
                </c:pt>
                <c:pt idx="87">
                  <c:v>0.78891548887294161</c:v>
                </c:pt>
                <c:pt idx="88">
                  <c:v>0.7870722283849293</c:v>
                </c:pt>
                <c:pt idx="89">
                  <c:v>0.76347849413826163</c:v>
                </c:pt>
                <c:pt idx="90">
                  <c:v>0.7610822555038409</c:v>
                </c:pt>
                <c:pt idx="91">
                  <c:v>0.74688914974607334</c:v>
                </c:pt>
                <c:pt idx="92">
                  <c:v>0.74467723716045853</c:v>
                </c:pt>
                <c:pt idx="93">
                  <c:v>0.74467723716045853</c:v>
                </c:pt>
                <c:pt idx="94">
                  <c:v>0.74467723716045853</c:v>
                </c:pt>
                <c:pt idx="95">
                  <c:v>0.74910106233170581</c:v>
                </c:pt>
                <c:pt idx="96">
                  <c:v>0.73380200028112563</c:v>
                </c:pt>
                <c:pt idx="97">
                  <c:v>0.74191234642841764</c:v>
                </c:pt>
                <c:pt idx="98">
                  <c:v>0.74873241023410453</c:v>
                </c:pt>
                <c:pt idx="99">
                  <c:v>0.76827097140711664</c:v>
                </c:pt>
                <c:pt idx="100">
                  <c:v>0.76827097140711664</c:v>
                </c:pt>
                <c:pt idx="101">
                  <c:v>0.76827097140711664</c:v>
                </c:pt>
                <c:pt idx="102">
                  <c:v>0.74836375813649014</c:v>
                </c:pt>
                <c:pt idx="103">
                  <c:v>0.72034619871857264</c:v>
                </c:pt>
                <c:pt idx="104">
                  <c:v>0.7120515265224856</c:v>
                </c:pt>
                <c:pt idx="105">
                  <c:v>0.7328803700371147</c:v>
                </c:pt>
                <c:pt idx="106">
                  <c:v>0.70965528788805265</c:v>
                </c:pt>
                <c:pt idx="107">
                  <c:v>0.70965528788805265</c:v>
                </c:pt>
                <c:pt idx="108">
                  <c:v>0.70965528788805265</c:v>
                </c:pt>
                <c:pt idx="109">
                  <c:v>0.70338820222878828</c:v>
                </c:pt>
                <c:pt idx="110">
                  <c:v>0.69140700905663777</c:v>
                </c:pt>
                <c:pt idx="111">
                  <c:v>0.70689039715601965</c:v>
                </c:pt>
                <c:pt idx="112">
                  <c:v>0.71094557022966565</c:v>
                </c:pt>
                <c:pt idx="113">
                  <c:v>0.71094557022966565</c:v>
                </c:pt>
                <c:pt idx="114">
                  <c:v>0.71094557022966565</c:v>
                </c:pt>
                <c:pt idx="115">
                  <c:v>0.71094557022966565</c:v>
                </c:pt>
                <c:pt idx="116">
                  <c:v>0.71094557022966565</c:v>
                </c:pt>
                <c:pt idx="117">
                  <c:v>0.69343459559346698</c:v>
                </c:pt>
                <c:pt idx="118">
                  <c:v>0.69435622583747736</c:v>
                </c:pt>
                <c:pt idx="119">
                  <c:v>0.74486156320925034</c:v>
                </c:pt>
                <c:pt idx="120">
                  <c:v>0.72108350291378065</c:v>
                </c:pt>
                <c:pt idx="121">
                  <c:v>0.72108350291378065</c:v>
                </c:pt>
                <c:pt idx="122">
                  <c:v>0.72108350291378065</c:v>
                </c:pt>
                <c:pt idx="123">
                  <c:v>0.72108350291378065</c:v>
                </c:pt>
                <c:pt idx="124">
                  <c:v>0.72108350291378065</c:v>
                </c:pt>
                <c:pt idx="125">
                  <c:v>0.70744300000000004</c:v>
                </c:pt>
                <c:pt idx="126">
                  <c:v>0.70744300000000004</c:v>
                </c:pt>
                <c:pt idx="127">
                  <c:v>0.70744300000000004</c:v>
                </c:pt>
                <c:pt idx="128">
                  <c:v>0.70744300000000004</c:v>
                </c:pt>
                <c:pt idx="129">
                  <c:v>0.70744300000000004</c:v>
                </c:pt>
                <c:pt idx="130">
                  <c:v>0.69380324769107848</c:v>
                </c:pt>
                <c:pt idx="131">
                  <c:v>0.68090042427492481</c:v>
                </c:pt>
                <c:pt idx="132">
                  <c:v>0.67647659910367464</c:v>
                </c:pt>
                <c:pt idx="133">
                  <c:v>0.67979446798212073</c:v>
                </c:pt>
                <c:pt idx="134">
                  <c:v>0.68624587969019812</c:v>
                </c:pt>
                <c:pt idx="135">
                  <c:v>0.68624587969019812</c:v>
                </c:pt>
                <c:pt idx="136">
                  <c:v>0.68624587969019812</c:v>
                </c:pt>
                <c:pt idx="137">
                  <c:v>0.69914870310633181</c:v>
                </c:pt>
                <c:pt idx="138">
                  <c:v>0.6786885116893111</c:v>
                </c:pt>
                <c:pt idx="139">
                  <c:v>0.67426468651805682</c:v>
                </c:pt>
                <c:pt idx="140">
                  <c:v>0.70375685432639035</c:v>
                </c:pt>
                <c:pt idx="141">
                  <c:v>0.71684400379133262</c:v>
                </c:pt>
                <c:pt idx="142">
                  <c:v>0.71684400379133262</c:v>
                </c:pt>
                <c:pt idx="143">
                  <c:v>0.71684400379133262</c:v>
                </c:pt>
                <c:pt idx="144">
                  <c:v>0.64974932202738411</c:v>
                </c:pt>
                <c:pt idx="145">
                  <c:v>0.59408285528913951</c:v>
                </c:pt>
                <c:pt idx="146">
                  <c:v>0.58099570582419169</c:v>
                </c:pt>
                <c:pt idx="147">
                  <c:v>0.58210166211700387</c:v>
                </c:pt>
                <c:pt idx="148">
                  <c:v>0.61380574251096365</c:v>
                </c:pt>
                <c:pt idx="149">
                  <c:v>0.61380574251096365</c:v>
                </c:pt>
                <c:pt idx="150">
                  <c:v>0.61380574251096365</c:v>
                </c:pt>
                <c:pt idx="151">
                  <c:v>0.65362016905221532</c:v>
                </c:pt>
                <c:pt idx="152">
                  <c:v>0.66541703617555636</c:v>
                </c:pt>
                <c:pt idx="153">
                  <c:v>0.65730669002825703</c:v>
                </c:pt>
                <c:pt idx="154">
                  <c:v>0.64772173549056111</c:v>
                </c:pt>
                <c:pt idx="155">
                  <c:v>0.65288286485700686</c:v>
                </c:pt>
                <c:pt idx="156">
                  <c:v>0.65288286485700686</c:v>
                </c:pt>
                <c:pt idx="157">
                  <c:v>0.65288286485700686</c:v>
                </c:pt>
                <c:pt idx="158">
                  <c:v>0.62928913061033964</c:v>
                </c:pt>
                <c:pt idx="159">
                  <c:v>0.6027461795828386</c:v>
                </c:pt>
                <c:pt idx="160">
                  <c:v>0.5979537023139837</c:v>
                </c:pt>
                <c:pt idx="161">
                  <c:v>0.58320761840981661</c:v>
                </c:pt>
                <c:pt idx="162">
                  <c:v>0.58081137977538355</c:v>
                </c:pt>
                <c:pt idx="163">
                  <c:v>0.58081137977538355</c:v>
                </c:pt>
                <c:pt idx="164">
                  <c:v>0.58081137977538355</c:v>
                </c:pt>
                <c:pt idx="165">
                  <c:v>0.55002892962544003</c:v>
                </c:pt>
                <c:pt idx="166">
                  <c:v>0.53528284572126084</c:v>
                </c:pt>
                <c:pt idx="167">
                  <c:v>0.50726528630335488</c:v>
                </c:pt>
                <c:pt idx="168">
                  <c:v>0.51537563245065254</c:v>
                </c:pt>
                <c:pt idx="169">
                  <c:v>0.47556120590939532</c:v>
                </c:pt>
                <c:pt idx="170">
                  <c:v>0.47556120590939532</c:v>
                </c:pt>
                <c:pt idx="171">
                  <c:v>0.47556120590939532</c:v>
                </c:pt>
                <c:pt idx="172">
                  <c:v>0.46818816395731694</c:v>
                </c:pt>
                <c:pt idx="173">
                  <c:v>0.48588346464231591</c:v>
                </c:pt>
                <c:pt idx="174">
                  <c:v>0.44680634229626898</c:v>
                </c:pt>
                <c:pt idx="175">
                  <c:v>0.4106784367310593</c:v>
                </c:pt>
                <c:pt idx="176">
                  <c:v>0.42026339126876788</c:v>
                </c:pt>
                <c:pt idx="177">
                  <c:v>0.42026339126876788</c:v>
                </c:pt>
                <c:pt idx="178">
                  <c:v>0.42026339126876788</c:v>
                </c:pt>
                <c:pt idx="179">
                  <c:v>0.4241342382936118</c:v>
                </c:pt>
                <c:pt idx="180">
                  <c:v>0.4213693475615804</c:v>
                </c:pt>
                <c:pt idx="181">
                  <c:v>0.4106784367310593</c:v>
                </c:pt>
                <c:pt idx="182">
                  <c:v>0.4213693475615804</c:v>
                </c:pt>
                <c:pt idx="183">
                  <c:v>0.40330539477897548</c:v>
                </c:pt>
                <c:pt idx="184">
                  <c:v>0.40330539477897548</c:v>
                </c:pt>
                <c:pt idx="185">
                  <c:v>0.40330539477897548</c:v>
                </c:pt>
                <c:pt idx="186">
                  <c:v>0.40994113253585085</c:v>
                </c:pt>
                <c:pt idx="187">
                  <c:v>0.40183078638856196</c:v>
                </c:pt>
                <c:pt idx="188">
                  <c:v>0.42026339126876788</c:v>
                </c:pt>
                <c:pt idx="189">
                  <c:v>0.37971166053230782</c:v>
                </c:pt>
                <c:pt idx="190">
                  <c:v>0.36422827243293232</c:v>
                </c:pt>
                <c:pt idx="191">
                  <c:v>0.36422827243293232</c:v>
                </c:pt>
                <c:pt idx="192">
                  <c:v>0.36422827243293232</c:v>
                </c:pt>
                <c:pt idx="193">
                  <c:v>0.35206275321199432</c:v>
                </c:pt>
                <c:pt idx="194">
                  <c:v>0.37897435633710347</c:v>
                </c:pt>
                <c:pt idx="195">
                  <c:v>0.35888281701767993</c:v>
                </c:pt>
                <c:pt idx="196">
                  <c:v>0.33584206091741736</c:v>
                </c:pt>
                <c:pt idx="197">
                  <c:v>0.33915992979585419</c:v>
                </c:pt>
                <c:pt idx="198">
                  <c:v>0.33915992979585419</c:v>
                </c:pt>
                <c:pt idx="199">
                  <c:v>0.33915992979585419</c:v>
                </c:pt>
                <c:pt idx="200">
                  <c:v>0.34063453818626449</c:v>
                </c:pt>
                <c:pt idx="201">
                  <c:v>0.32846901896532682</c:v>
                </c:pt>
                <c:pt idx="202">
                  <c:v>0.32257058540366595</c:v>
                </c:pt>
                <c:pt idx="203">
                  <c:v>0.32275491145246665</c:v>
                </c:pt>
                <c:pt idx="204">
                  <c:v>0.31814676023241562</c:v>
                </c:pt>
                <c:pt idx="205">
                  <c:v>0.31814676023241562</c:v>
                </c:pt>
                <c:pt idx="206">
                  <c:v>0.31814676023241562</c:v>
                </c:pt>
                <c:pt idx="207">
                  <c:v>0.31151102247553403</c:v>
                </c:pt>
                <c:pt idx="208">
                  <c:v>0.28828594032647081</c:v>
                </c:pt>
                <c:pt idx="209">
                  <c:v>0.28072857232558801</c:v>
                </c:pt>
                <c:pt idx="210">
                  <c:v>0.25860944646933026</c:v>
                </c:pt>
                <c:pt idx="211">
                  <c:v>0.25049910032204187</c:v>
                </c:pt>
                <c:pt idx="212">
                  <c:v>0.25049910032204187</c:v>
                </c:pt>
                <c:pt idx="213">
                  <c:v>0.25049910032204187</c:v>
                </c:pt>
                <c:pt idx="214">
                  <c:v>0.28865459242407482</c:v>
                </c:pt>
                <c:pt idx="215">
                  <c:v>0.28109722442318469</c:v>
                </c:pt>
                <c:pt idx="216">
                  <c:v>0.30432230657225889</c:v>
                </c:pt>
                <c:pt idx="217">
                  <c:v>0.31611917369558951</c:v>
                </c:pt>
                <c:pt idx="218">
                  <c:v>0.29049785291209568</c:v>
                </c:pt>
                <c:pt idx="219">
                  <c:v>0.29049785291209568</c:v>
                </c:pt>
                <c:pt idx="220">
                  <c:v>0.29049785291209568</c:v>
                </c:pt>
                <c:pt idx="221">
                  <c:v>0.28017559417917881</c:v>
                </c:pt>
                <c:pt idx="222">
                  <c:v>0.26506085817740732</c:v>
                </c:pt>
                <c:pt idx="223">
                  <c:v>0.25860944646933026</c:v>
                </c:pt>
                <c:pt idx="224">
                  <c:v>0.26616681447021961</c:v>
                </c:pt>
                <c:pt idx="225">
                  <c:v>0.23999251554032525</c:v>
                </c:pt>
                <c:pt idx="226">
                  <c:v>0.23999251554032525</c:v>
                </c:pt>
                <c:pt idx="227">
                  <c:v>0.23999251554032525</c:v>
                </c:pt>
                <c:pt idx="228">
                  <c:v>0.25142073056605235</c:v>
                </c:pt>
                <c:pt idx="229">
                  <c:v>0.24146712393073944</c:v>
                </c:pt>
                <c:pt idx="230">
                  <c:v>0.23741195085709704</c:v>
                </c:pt>
                <c:pt idx="231">
                  <c:v>0.26764142286063625</c:v>
                </c:pt>
                <c:pt idx="232">
                  <c:v>0.25879377251813096</c:v>
                </c:pt>
                <c:pt idx="233">
                  <c:v>0.25879377251813096</c:v>
                </c:pt>
                <c:pt idx="234">
                  <c:v>0.25879377251813096</c:v>
                </c:pt>
                <c:pt idx="235">
                  <c:v>0.27114361778787632</c:v>
                </c:pt>
                <c:pt idx="236">
                  <c:v>0.25953107671334424</c:v>
                </c:pt>
                <c:pt idx="237">
                  <c:v>0.26266461954297998</c:v>
                </c:pt>
                <c:pt idx="238">
                  <c:v>0.26063703300615326</c:v>
                </c:pt>
                <c:pt idx="239">
                  <c:v>0.25584455573730258</c:v>
                </c:pt>
                <c:pt idx="240">
                  <c:v>0.25584455573730258</c:v>
                </c:pt>
                <c:pt idx="241">
                  <c:v>0.25584455573730258</c:v>
                </c:pt>
                <c:pt idx="242">
                  <c:v>0.2501304482244377</c:v>
                </c:pt>
                <c:pt idx="243">
                  <c:v>0.22930160470980138</c:v>
                </c:pt>
                <c:pt idx="244">
                  <c:v>0.23206649544183536</c:v>
                </c:pt>
                <c:pt idx="245">
                  <c:v>0.23400199999999999</c:v>
                </c:pt>
                <c:pt idx="246">
                  <c:v>0.23400199999999999</c:v>
                </c:pt>
                <c:pt idx="247">
                  <c:v>0.23400199999999999</c:v>
                </c:pt>
                <c:pt idx="248">
                  <c:v>0.23400199999999999</c:v>
                </c:pt>
                <c:pt idx="249">
                  <c:v>0.23593734246667925</c:v>
                </c:pt>
                <c:pt idx="250">
                  <c:v>0.2370432987594919</c:v>
                </c:pt>
                <c:pt idx="251">
                  <c:v>0.23114486519782429</c:v>
                </c:pt>
                <c:pt idx="252">
                  <c:v>0.23566100000000001</c:v>
                </c:pt>
                <c:pt idx="253">
                  <c:v>0.24017684158912544</c:v>
                </c:pt>
                <c:pt idx="254">
                  <c:v>0.24017684158912544</c:v>
                </c:pt>
                <c:pt idx="255">
                  <c:v>0.24017684158912544</c:v>
                </c:pt>
                <c:pt idx="256">
                  <c:v>0.28478374539923407</c:v>
                </c:pt>
                <c:pt idx="257">
                  <c:v>0.31132669642673338</c:v>
                </c:pt>
                <c:pt idx="258">
                  <c:v>0.29344706969292988</c:v>
                </c:pt>
                <c:pt idx="259">
                  <c:v>0.2900370000000001</c:v>
                </c:pt>
                <c:pt idx="260">
                  <c:v>0.28662700588725687</c:v>
                </c:pt>
                <c:pt idx="261">
                  <c:v>0.28662700588725687</c:v>
                </c:pt>
                <c:pt idx="262">
                  <c:v>0.28662700588725687</c:v>
                </c:pt>
                <c:pt idx="263">
                  <c:v>0.28570537564324411</c:v>
                </c:pt>
                <c:pt idx="264">
                  <c:v>0.29879252510818977</c:v>
                </c:pt>
                <c:pt idx="265">
                  <c:v>0.29473735203454376</c:v>
                </c:pt>
                <c:pt idx="266">
                  <c:v>0.29602763437615842</c:v>
                </c:pt>
                <c:pt idx="267">
                  <c:v>0.30266337213303368</c:v>
                </c:pt>
                <c:pt idx="268">
                  <c:v>0.30266337213303368</c:v>
                </c:pt>
                <c:pt idx="269">
                  <c:v>0.30266337213303368</c:v>
                </c:pt>
                <c:pt idx="270">
                  <c:v>0.29584330832735917</c:v>
                </c:pt>
                <c:pt idx="271">
                  <c:v>0.30118876374262543</c:v>
                </c:pt>
                <c:pt idx="272">
                  <c:v>0.29879252510818977</c:v>
                </c:pt>
                <c:pt idx="273">
                  <c:v>0.28681133193605712</c:v>
                </c:pt>
                <c:pt idx="274">
                  <c:v>0.28275615886240785</c:v>
                </c:pt>
                <c:pt idx="275">
                  <c:v>0.28275615886240785</c:v>
                </c:pt>
                <c:pt idx="276">
                  <c:v>0.28275615886240785</c:v>
                </c:pt>
                <c:pt idx="277">
                  <c:v>0.31888406442762407</c:v>
                </c:pt>
                <c:pt idx="278">
                  <c:v>0.30745584940188808</c:v>
                </c:pt>
                <c:pt idx="279">
                  <c:v>0.31261697876835165</c:v>
                </c:pt>
                <c:pt idx="280">
                  <c:v>0.32275491145246665</c:v>
                </c:pt>
                <c:pt idx="281">
                  <c:v>0.329574975258147</c:v>
                </c:pt>
                <c:pt idx="282">
                  <c:v>0.329574975258147</c:v>
                </c:pt>
                <c:pt idx="283">
                  <c:v>0.329574975258147</c:v>
                </c:pt>
                <c:pt idx="284">
                  <c:v>0.30856180569470565</c:v>
                </c:pt>
                <c:pt idx="285">
                  <c:v>0.29529033018095002</c:v>
                </c:pt>
                <c:pt idx="286">
                  <c:v>0.31501321740277388</c:v>
                </c:pt>
                <c:pt idx="287">
                  <c:v>0.31243265271954768</c:v>
                </c:pt>
                <c:pt idx="288">
                  <c:v>0.31925271652522191</c:v>
                </c:pt>
                <c:pt idx="289">
                  <c:v>0.31925271652522191</c:v>
                </c:pt>
                <c:pt idx="290">
                  <c:v>0.31925271652522191</c:v>
                </c:pt>
                <c:pt idx="291">
                  <c:v>0.33326149623418366</c:v>
                </c:pt>
                <c:pt idx="292">
                  <c:v>0.33381447438059419</c:v>
                </c:pt>
                <c:pt idx="293">
                  <c:v>0.333630148331785</c:v>
                </c:pt>
                <c:pt idx="294">
                  <c:v>0.32994362735574945</c:v>
                </c:pt>
                <c:pt idx="295">
                  <c:v>0.30966776198751883</c:v>
                </c:pt>
                <c:pt idx="296">
                  <c:v>0.30966776198751883</c:v>
                </c:pt>
                <c:pt idx="297">
                  <c:v>0.30966776198751883</c:v>
                </c:pt>
                <c:pt idx="298">
                  <c:v>0.30727152335308638</c:v>
                </c:pt>
                <c:pt idx="299">
                  <c:v>0.28976054871688733</c:v>
                </c:pt>
                <c:pt idx="300">
                  <c:v>0.27741070344715085</c:v>
                </c:pt>
                <c:pt idx="301">
                  <c:v>0.27298687827590346</c:v>
                </c:pt>
                <c:pt idx="302">
                  <c:v>0.27722637739835015</c:v>
                </c:pt>
                <c:pt idx="303">
                  <c:v>0.27722637739835015</c:v>
                </c:pt>
                <c:pt idx="304">
                  <c:v>0.27722637739835015</c:v>
                </c:pt>
                <c:pt idx="305">
                  <c:v>0.28312481096001563</c:v>
                </c:pt>
                <c:pt idx="306">
                  <c:v>0.27980694208157436</c:v>
                </c:pt>
                <c:pt idx="307">
                  <c:v>0.29160380920491202</c:v>
                </c:pt>
                <c:pt idx="308">
                  <c:v>0.31298563086595588</c:v>
                </c:pt>
                <c:pt idx="309">
                  <c:v>0.3059812410114745</c:v>
                </c:pt>
                <c:pt idx="310">
                  <c:v>0.3059812410114745</c:v>
                </c:pt>
                <c:pt idx="311">
                  <c:v>0.3059812410114745</c:v>
                </c:pt>
                <c:pt idx="312">
                  <c:v>0.29897685115699546</c:v>
                </c:pt>
                <c:pt idx="313">
                  <c:v>0.29344706969292988</c:v>
                </c:pt>
                <c:pt idx="314">
                  <c:v>0.31261697876835165</c:v>
                </c:pt>
                <c:pt idx="315">
                  <c:v>0.30192606793783383</c:v>
                </c:pt>
                <c:pt idx="316">
                  <c:v>0.30045145954740882</c:v>
                </c:pt>
                <c:pt idx="317">
                  <c:v>0.30045145954740882</c:v>
                </c:pt>
                <c:pt idx="318">
                  <c:v>0.30045145954740882</c:v>
                </c:pt>
                <c:pt idx="319">
                  <c:v>0.30708719730429018</c:v>
                </c:pt>
                <c:pt idx="320">
                  <c:v>0.30542826286507146</c:v>
                </c:pt>
                <c:pt idx="321">
                  <c:v>0.2844150933016299</c:v>
                </c:pt>
                <c:pt idx="322">
                  <c:v>0.29215678735131767</c:v>
                </c:pt>
                <c:pt idx="323">
                  <c:v>0.31151102247553403</c:v>
                </c:pt>
                <c:pt idx="324">
                  <c:v>0.31151102247553403</c:v>
                </c:pt>
                <c:pt idx="325">
                  <c:v>0.31151102247553403</c:v>
                </c:pt>
                <c:pt idx="326">
                  <c:v>0.3120640006219435</c:v>
                </c:pt>
                <c:pt idx="327">
                  <c:v>0.32072732491563882</c:v>
                </c:pt>
                <c:pt idx="328">
                  <c:v>0.32570412823329531</c:v>
                </c:pt>
                <c:pt idx="329">
                  <c:v>0.34229347262548326</c:v>
                </c:pt>
                <c:pt idx="330">
                  <c:v>0.35021949272397335</c:v>
                </c:pt>
                <c:pt idx="331">
                  <c:v>0.35021949272397335</c:v>
                </c:pt>
                <c:pt idx="332">
                  <c:v>0.35021949272397335</c:v>
                </c:pt>
                <c:pt idx="333">
                  <c:v>0.36920507575058858</c:v>
                </c:pt>
                <c:pt idx="334">
                  <c:v>0.36662451106736443</c:v>
                </c:pt>
                <c:pt idx="335">
                  <c:v>0.36607153292095623</c:v>
                </c:pt>
                <c:pt idx="336">
                  <c:v>0.36865209760418238</c:v>
                </c:pt>
                <c:pt idx="337">
                  <c:v>0.35796118677366423</c:v>
                </c:pt>
                <c:pt idx="338">
                  <c:v>0.35796118677366423</c:v>
                </c:pt>
                <c:pt idx="339">
                  <c:v>0.35796118677366423</c:v>
                </c:pt>
                <c:pt idx="340">
                  <c:v>0.35261573135840402</c:v>
                </c:pt>
                <c:pt idx="341">
                  <c:v>0.33307717018538241</c:v>
                </c:pt>
                <c:pt idx="342">
                  <c:v>0.33731666930783794</c:v>
                </c:pt>
                <c:pt idx="343">
                  <c:v>0.36127905565209867</c:v>
                </c:pt>
                <c:pt idx="344">
                  <c:v>0.35906714306647358</c:v>
                </c:pt>
                <c:pt idx="345">
                  <c:v>0.35906714306647358</c:v>
                </c:pt>
                <c:pt idx="346">
                  <c:v>0.35906714306647358</c:v>
                </c:pt>
                <c:pt idx="347">
                  <c:v>0.35464331789522341</c:v>
                </c:pt>
                <c:pt idx="348">
                  <c:v>0.36035742540808835</c:v>
                </c:pt>
                <c:pt idx="349">
                  <c:v>0.3629379900913175</c:v>
                </c:pt>
                <c:pt idx="350">
                  <c:v>0.36422827243293232</c:v>
                </c:pt>
                <c:pt idx="351">
                  <c:v>0.36422827243293232</c:v>
                </c:pt>
                <c:pt idx="352">
                  <c:v>0.36422827243293232</c:v>
                </c:pt>
                <c:pt idx="353">
                  <c:v>0.36422827243293232</c:v>
                </c:pt>
                <c:pt idx="354">
                  <c:v>0.36422827243293232</c:v>
                </c:pt>
                <c:pt idx="355">
                  <c:v>0.36533422872574756</c:v>
                </c:pt>
                <c:pt idx="356">
                  <c:v>0.3697580538969949</c:v>
                </c:pt>
                <c:pt idx="357">
                  <c:v>0.37307592277543533</c:v>
                </c:pt>
                <c:pt idx="358">
                  <c:v>0.38487278989877483</c:v>
                </c:pt>
                <c:pt idx="359">
                  <c:v>0.38487278989877483</c:v>
                </c:pt>
                <c:pt idx="360">
                  <c:v>0.38487278989877483</c:v>
                </c:pt>
                <c:pt idx="361">
                  <c:v>0.36478125057933825</c:v>
                </c:pt>
                <c:pt idx="362">
                  <c:v>0.36349096823772797</c:v>
                </c:pt>
                <c:pt idx="363">
                  <c:v>0.35962012121288595</c:v>
                </c:pt>
                <c:pt idx="364">
                  <c:v>0.3572238825784555</c:v>
                </c:pt>
                <c:pt idx="365">
                  <c:v>0.36680883711616502</c:v>
                </c:pt>
                <c:pt idx="366">
                  <c:v>0.36680883711616502</c:v>
                </c:pt>
                <c:pt idx="367">
                  <c:v>0.36680883711616502</c:v>
                </c:pt>
                <c:pt idx="368">
                  <c:v>0.35316870950481216</c:v>
                </c:pt>
                <c:pt idx="369">
                  <c:v>0.34450538521110841</c:v>
                </c:pt>
                <c:pt idx="370">
                  <c:v>0.35962012121288595</c:v>
                </c:pt>
                <c:pt idx="371">
                  <c:v>0.36994237994580303</c:v>
                </c:pt>
                <c:pt idx="372">
                  <c:v>0.37842137819069827</c:v>
                </c:pt>
                <c:pt idx="373">
                  <c:v>0.37842137819069827</c:v>
                </c:pt>
                <c:pt idx="374">
                  <c:v>0.37842137819069827</c:v>
                </c:pt>
                <c:pt idx="375">
                  <c:v>0.37842137819069827</c:v>
                </c:pt>
                <c:pt idx="376">
                  <c:v>0.39298313604606117</c:v>
                </c:pt>
                <c:pt idx="377">
                  <c:v>0.39943454775413473</c:v>
                </c:pt>
                <c:pt idx="378">
                  <c:v>0.41473360980470531</c:v>
                </c:pt>
                <c:pt idx="379">
                  <c:v>0.41178439302387676</c:v>
                </c:pt>
                <c:pt idx="380">
                  <c:v>0.41178439302387676</c:v>
                </c:pt>
                <c:pt idx="381">
                  <c:v>0.41178439302387676</c:v>
                </c:pt>
                <c:pt idx="382">
                  <c:v>0.4106784367310593</c:v>
                </c:pt>
                <c:pt idx="383">
                  <c:v>0.41030978463345852</c:v>
                </c:pt>
                <c:pt idx="384">
                  <c:v>0.41823580473194483</c:v>
                </c:pt>
                <c:pt idx="385">
                  <c:v>0.42192232570799176</c:v>
                </c:pt>
                <c:pt idx="386">
                  <c:v>0.43390351888012257</c:v>
                </c:pt>
                <c:pt idx="387">
                  <c:v>0.43390351888012257</c:v>
                </c:pt>
                <c:pt idx="388">
                  <c:v>0.43390351888012257</c:v>
                </c:pt>
                <c:pt idx="389">
                  <c:v>0.44551605995465937</c:v>
                </c:pt>
                <c:pt idx="390">
                  <c:v>0.45546966658997062</c:v>
                </c:pt>
                <c:pt idx="391">
                  <c:v>0.47279631517736381</c:v>
                </c:pt>
                <c:pt idx="392">
                  <c:v>0.44570038600345641</c:v>
                </c:pt>
                <c:pt idx="393">
                  <c:v>0.44901825488189406</c:v>
                </c:pt>
                <c:pt idx="394">
                  <c:v>0.44901825488189406</c:v>
                </c:pt>
                <c:pt idx="395">
                  <c:v>0.44901825488189406</c:v>
                </c:pt>
                <c:pt idx="396">
                  <c:v>0.44901825488189406</c:v>
                </c:pt>
                <c:pt idx="397">
                  <c:v>0.45067718932111289</c:v>
                </c:pt>
                <c:pt idx="398">
                  <c:v>0.45897186151721125</c:v>
                </c:pt>
                <c:pt idx="399">
                  <c:v>0.46505462112768053</c:v>
                </c:pt>
                <c:pt idx="400">
                  <c:v>0.47371794542137424</c:v>
                </c:pt>
                <c:pt idx="401">
                  <c:v>0.47371794542137424</c:v>
                </c:pt>
                <c:pt idx="402">
                  <c:v>0.47371794542137424</c:v>
                </c:pt>
                <c:pt idx="403">
                  <c:v>0.47445524961658264</c:v>
                </c:pt>
                <c:pt idx="404">
                  <c:v>0.4927035284479897</c:v>
                </c:pt>
                <c:pt idx="405">
                  <c:v>0.49215055030158339</c:v>
                </c:pt>
                <c:pt idx="406">
                  <c:v>0.50339443927851735</c:v>
                </c:pt>
                <c:pt idx="407">
                  <c:v>0.50228848298569839</c:v>
                </c:pt>
                <c:pt idx="408">
                  <c:v>0.50228848298569839</c:v>
                </c:pt>
                <c:pt idx="409">
                  <c:v>0.50228848298569839</c:v>
                </c:pt>
                <c:pt idx="410">
                  <c:v>0.48846402932554739</c:v>
                </c:pt>
                <c:pt idx="411">
                  <c:v>0.48975431166715638</c:v>
                </c:pt>
                <c:pt idx="412">
                  <c:v>0.50505337371772241</c:v>
                </c:pt>
                <c:pt idx="413">
                  <c:v>0.52164271810991802</c:v>
                </c:pt>
                <c:pt idx="414">
                  <c:v>0.52625086932997023</c:v>
                </c:pt>
                <c:pt idx="415">
                  <c:v>0.52625086932997023</c:v>
                </c:pt>
                <c:pt idx="416">
                  <c:v>0.52625086932997023</c:v>
                </c:pt>
                <c:pt idx="417">
                  <c:v>0.51906215342668849</c:v>
                </c:pt>
                <c:pt idx="418">
                  <c:v>0.53675745411168962</c:v>
                </c:pt>
                <c:pt idx="419">
                  <c:v>0.50321011322970888</c:v>
                </c:pt>
                <c:pt idx="420">
                  <c:v>0.5061593300105427</c:v>
                </c:pt>
                <c:pt idx="421">
                  <c:v>0.50081387459528171</c:v>
                </c:pt>
                <c:pt idx="422">
                  <c:v>0.50081387459528171</c:v>
                </c:pt>
                <c:pt idx="423">
                  <c:v>0.50081387459528171</c:v>
                </c:pt>
                <c:pt idx="424">
                  <c:v>0.46136810015163432</c:v>
                </c:pt>
                <c:pt idx="425">
                  <c:v>0.47161662846503044</c:v>
                </c:pt>
                <c:pt idx="426">
                  <c:v>0.48809537722794044</c:v>
                </c:pt>
                <c:pt idx="427">
                  <c:v>0.48182829156867263</c:v>
                </c:pt>
                <c:pt idx="428">
                  <c:v>0.48182829156867263</c:v>
                </c:pt>
                <c:pt idx="429">
                  <c:v>0.48182829156867263</c:v>
                </c:pt>
                <c:pt idx="430">
                  <c:v>0.48956998561835785</c:v>
                </c:pt>
                <c:pt idx="431">
                  <c:v>0.47740446639742257</c:v>
                </c:pt>
                <c:pt idx="432">
                  <c:v>0.47408659751898213</c:v>
                </c:pt>
                <c:pt idx="433">
                  <c:v>0.4475436464914741</c:v>
                </c:pt>
                <c:pt idx="434">
                  <c:v>0.45123016746751915</c:v>
                </c:pt>
                <c:pt idx="435">
                  <c:v>0.45123016746751915</c:v>
                </c:pt>
                <c:pt idx="436">
                  <c:v>0.45123016746751915</c:v>
                </c:pt>
                <c:pt idx="437">
                  <c:v>0.45123016746751915</c:v>
                </c:pt>
                <c:pt idx="438">
                  <c:v>0.44477875575945025</c:v>
                </c:pt>
                <c:pt idx="439">
                  <c:v>0.44385712551543555</c:v>
                </c:pt>
                <c:pt idx="440">
                  <c:v>0.43998627849059535</c:v>
                </c:pt>
                <c:pt idx="441">
                  <c:v>0.43611543146574788</c:v>
                </c:pt>
                <c:pt idx="442">
                  <c:v>0.42468721644001806</c:v>
                </c:pt>
                <c:pt idx="443">
                  <c:v>0.42468721644001806</c:v>
                </c:pt>
                <c:pt idx="444">
                  <c:v>0.42468721644001806</c:v>
                </c:pt>
                <c:pt idx="445">
                  <c:v>0.41842013078075058</c:v>
                </c:pt>
                <c:pt idx="446">
                  <c:v>0.42874238951366689</c:v>
                </c:pt>
                <c:pt idx="447">
                  <c:v>0.44035493058819575</c:v>
                </c:pt>
                <c:pt idx="448">
                  <c:v>0.44680634229626898</c:v>
                </c:pt>
                <c:pt idx="449">
                  <c:v>0.45491668844356098</c:v>
                </c:pt>
                <c:pt idx="450">
                  <c:v>0.45491668844356098</c:v>
                </c:pt>
                <c:pt idx="451">
                  <c:v>0.45491668844356098</c:v>
                </c:pt>
                <c:pt idx="452">
                  <c:v>0.44993988512590488</c:v>
                </c:pt>
                <c:pt idx="453">
                  <c:v>0.46118377410283523</c:v>
                </c:pt>
                <c:pt idx="454">
                  <c:v>0.46634490346929486</c:v>
                </c:pt>
                <c:pt idx="455">
                  <c:v>0.48588346464231591</c:v>
                </c:pt>
                <c:pt idx="456">
                  <c:v>0.49251920239919073</c:v>
                </c:pt>
                <c:pt idx="457">
                  <c:v>0.49251920239919073</c:v>
                </c:pt>
                <c:pt idx="458">
                  <c:v>0.49251920239919073</c:v>
                </c:pt>
                <c:pt idx="459">
                  <c:v>0.49417813683840922</c:v>
                </c:pt>
                <c:pt idx="460">
                  <c:v>0.48809537722794044</c:v>
                </c:pt>
                <c:pt idx="461">
                  <c:v>0.47187468493335843</c:v>
                </c:pt>
                <c:pt idx="462">
                  <c:v>0.49878628805846326</c:v>
                </c:pt>
                <c:pt idx="463">
                  <c:v>0.51537563245065254</c:v>
                </c:pt>
                <c:pt idx="464">
                  <c:v>0.51537563245065254</c:v>
                </c:pt>
                <c:pt idx="465">
                  <c:v>0.51537563245065254</c:v>
                </c:pt>
                <c:pt idx="466">
                  <c:v>0.54634240864939865</c:v>
                </c:pt>
                <c:pt idx="467">
                  <c:v>0.54560510445419963</c:v>
                </c:pt>
                <c:pt idx="468">
                  <c:v>0.52182704415872005</c:v>
                </c:pt>
                <c:pt idx="469">
                  <c:v>0.52293300045153268</c:v>
                </c:pt>
                <c:pt idx="470">
                  <c:v>0.53159632474522045</c:v>
                </c:pt>
                <c:pt idx="471">
                  <c:v>0.53159632474522045</c:v>
                </c:pt>
                <c:pt idx="472">
                  <c:v>0.53159632474522045</c:v>
                </c:pt>
                <c:pt idx="473">
                  <c:v>0.53362391128205389</c:v>
                </c:pt>
                <c:pt idx="474">
                  <c:v>0.52477626093955354</c:v>
                </c:pt>
                <c:pt idx="475">
                  <c:v>0.52311732650033449</c:v>
                </c:pt>
                <c:pt idx="476">
                  <c:v>0.51390102406023019</c:v>
                </c:pt>
                <c:pt idx="477">
                  <c:v>0.49989224435127338</c:v>
                </c:pt>
                <c:pt idx="478">
                  <c:v>0.49989224435127338</c:v>
                </c:pt>
                <c:pt idx="479">
                  <c:v>0.49989224435127338</c:v>
                </c:pt>
                <c:pt idx="480">
                  <c:v>0.47943205293423918</c:v>
                </c:pt>
                <c:pt idx="481">
                  <c:v>0.48920133352074996</c:v>
                </c:pt>
                <c:pt idx="482">
                  <c:v>0.5035787653273045</c:v>
                </c:pt>
                <c:pt idx="483">
                  <c:v>0.50542202581532503</c:v>
                </c:pt>
                <c:pt idx="484">
                  <c:v>0.50173550483929219</c:v>
                </c:pt>
                <c:pt idx="485">
                  <c:v>0.50173550483929219</c:v>
                </c:pt>
                <c:pt idx="486">
                  <c:v>0.50173550483929219</c:v>
                </c:pt>
                <c:pt idx="487">
                  <c:v>0.50726528630335488</c:v>
                </c:pt>
                <c:pt idx="488">
                  <c:v>0.50081387459528171</c:v>
                </c:pt>
                <c:pt idx="489">
                  <c:v>0.47998503108065055</c:v>
                </c:pt>
                <c:pt idx="490">
                  <c:v>0.47463957566538478</c:v>
                </c:pt>
                <c:pt idx="491">
                  <c:v>0.49620572337523222</c:v>
                </c:pt>
                <c:pt idx="492">
                  <c:v>0.49620572337523222</c:v>
                </c:pt>
                <c:pt idx="493">
                  <c:v>0.49620572337523222</c:v>
                </c:pt>
                <c:pt idx="494">
                  <c:v>0.49620572337523222</c:v>
                </c:pt>
                <c:pt idx="495">
                  <c:v>0.47500822776299212</c:v>
                </c:pt>
                <c:pt idx="496">
                  <c:v>0.47463957566538478</c:v>
                </c:pt>
                <c:pt idx="497">
                  <c:v>0.46781951185971243</c:v>
                </c:pt>
                <c:pt idx="498">
                  <c:v>0.46155242620043635</c:v>
                </c:pt>
                <c:pt idx="499">
                  <c:v>0.46155242620043635</c:v>
                </c:pt>
                <c:pt idx="500">
                  <c:v>0.46155242620043635</c:v>
                </c:pt>
                <c:pt idx="501">
                  <c:v>0.45528534054116188</c:v>
                </c:pt>
                <c:pt idx="502">
                  <c:v>0.47814177059262447</c:v>
                </c:pt>
                <c:pt idx="503">
                  <c:v>0.48514616044710396</c:v>
                </c:pt>
                <c:pt idx="504">
                  <c:v>0.47445524961658264</c:v>
                </c:pt>
                <c:pt idx="505">
                  <c:v>0.47629851010460639</c:v>
                </c:pt>
                <c:pt idx="506">
                  <c:v>0.47629851010460639</c:v>
                </c:pt>
                <c:pt idx="507">
                  <c:v>0.47629851010460639</c:v>
                </c:pt>
                <c:pt idx="508">
                  <c:v>0.45749725312679029</c:v>
                </c:pt>
                <c:pt idx="509">
                  <c:v>0.45399505819955055</c:v>
                </c:pt>
                <c:pt idx="510">
                  <c:v>0.46413299088366688</c:v>
                </c:pt>
                <c:pt idx="511">
                  <c:v>0.47943205293423918</c:v>
                </c:pt>
                <c:pt idx="512">
                  <c:v>0.47334929332377351</c:v>
                </c:pt>
                <c:pt idx="513">
                  <c:v>0.47334929332377351</c:v>
                </c:pt>
                <c:pt idx="514">
                  <c:v>0.47334929332377351</c:v>
                </c:pt>
                <c:pt idx="515">
                  <c:v>0.46192107829804407</c:v>
                </c:pt>
                <c:pt idx="516">
                  <c:v>0.47113738073814504</c:v>
                </c:pt>
                <c:pt idx="517">
                  <c:v>0.45233612376033172</c:v>
                </c:pt>
                <c:pt idx="518">
                  <c:v>0.43722138775856345</c:v>
                </c:pt>
                <c:pt idx="519">
                  <c:v>0.43500947517293942</c:v>
                </c:pt>
                <c:pt idx="520">
                  <c:v>0.43500947517293942</c:v>
                </c:pt>
                <c:pt idx="521">
                  <c:v>0.43500947517293942</c:v>
                </c:pt>
                <c:pt idx="522">
                  <c:v>0.4375900398561644</c:v>
                </c:pt>
                <c:pt idx="523">
                  <c:v>0.43390351888012257</c:v>
                </c:pt>
                <c:pt idx="524">
                  <c:v>0.44459442971064672</c:v>
                </c:pt>
                <c:pt idx="525">
                  <c:v>0.45712860102918923</c:v>
                </c:pt>
                <c:pt idx="526">
                  <c:v>0.45344208005314435</c:v>
                </c:pt>
                <c:pt idx="527">
                  <c:v>0.45344208005314435</c:v>
                </c:pt>
                <c:pt idx="528">
                  <c:v>0.45344208005314435</c:v>
                </c:pt>
                <c:pt idx="529">
                  <c:v>0.44533173390585545</c:v>
                </c:pt>
                <c:pt idx="530">
                  <c:v>0.46745085976210332</c:v>
                </c:pt>
                <c:pt idx="531">
                  <c:v>0.46007781781001988</c:v>
                </c:pt>
                <c:pt idx="532">
                  <c:v>0.4656075992740859</c:v>
                </c:pt>
                <c:pt idx="533">
                  <c:v>0.46671355556689476</c:v>
                </c:pt>
                <c:pt idx="534">
                  <c:v>0.46671355556689476</c:v>
                </c:pt>
                <c:pt idx="535">
                  <c:v>0.46671355556689476</c:v>
                </c:pt>
                <c:pt idx="536">
                  <c:v>0.4696627723477319</c:v>
                </c:pt>
                <c:pt idx="537">
                  <c:v>0.47298064122616906</c:v>
                </c:pt>
                <c:pt idx="538">
                  <c:v>0.48569913859350705</c:v>
                </c:pt>
                <c:pt idx="539">
                  <c:v>0.49694302757043785</c:v>
                </c:pt>
                <c:pt idx="540">
                  <c:v>0.51168911147460505</c:v>
                </c:pt>
                <c:pt idx="541">
                  <c:v>0.51168911147460505</c:v>
                </c:pt>
                <c:pt idx="542">
                  <c:v>0.51168911147460505</c:v>
                </c:pt>
                <c:pt idx="543">
                  <c:v>0.51592861059705364</c:v>
                </c:pt>
                <c:pt idx="544">
                  <c:v>0.51666591479225521</c:v>
                </c:pt>
                <c:pt idx="545">
                  <c:v>0.52348597859793322</c:v>
                </c:pt>
                <c:pt idx="546">
                  <c:v>0.5301217163548243</c:v>
                </c:pt>
                <c:pt idx="547">
                  <c:v>0.52790980376919672</c:v>
                </c:pt>
                <c:pt idx="548">
                  <c:v>0.52790980376919672</c:v>
                </c:pt>
                <c:pt idx="549">
                  <c:v>0.52790980376919672</c:v>
                </c:pt>
                <c:pt idx="550">
                  <c:v>0.52846278191558693</c:v>
                </c:pt>
                <c:pt idx="551">
                  <c:v>0.52864710796439762</c:v>
                </c:pt>
                <c:pt idx="552">
                  <c:v>0.51611293664585522</c:v>
                </c:pt>
                <c:pt idx="553">
                  <c:v>0.53122767264762671</c:v>
                </c:pt>
                <c:pt idx="554">
                  <c:v>0.51039882913299039</c:v>
                </c:pt>
                <c:pt idx="555">
                  <c:v>0.51039882913299039</c:v>
                </c:pt>
                <c:pt idx="556">
                  <c:v>0.51039882913299039</c:v>
                </c:pt>
                <c:pt idx="557">
                  <c:v>0.51463832825543854</c:v>
                </c:pt>
                <c:pt idx="558">
                  <c:v>0.51482265430424068</c:v>
                </c:pt>
                <c:pt idx="559">
                  <c:v>0.51592861059705364</c:v>
                </c:pt>
                <c:pt idx="560">
                  <c:v>0.52053676181709252</c:v>
                </c:pt>
                <c:pt idx="561">
                  <c:v>0.49970791830247285</c:v>
                </c:pt>
                <c:pt idx="562">
                  <c:v>0.49970791830247285</c:v>
                </c:pt>
                <c:pt idx="563">
                  <c:v>0.49970791830247285</c:v>
                </c:pt>
                <c:pt idx="564">
                  <c:v>0.51592861059705364</c:v>
                </c:pt>
                <c:pt idx="565">
                  <c:v>0.51242641566981362</c:v>
                </c:pt>
                <c:pt idx="566">
                  <c:v>0.50984585098659363</c:v>
                </c:pt>
                <c:pt idx="567">
                  <c:v>0.49454678893601384</c:v>
                </c:pt>
                <c:pt idx="568">
                  <c:v>0.49546841918002615</c:v>
                </c:pt>
                <c:pt idx="569">
                  <c:v>0.49546841918002615</c:v>
                </c:pt>
                <c:pt idx="570">
                  <c:v>0.49546841918002615</c:v>
                </c:pt>
                <c:pt idx="571">
                  <c:v>0.50910854679137552</c:v>
                </c:pt>
                <c:pt idx="572">
                  <c:v>0.51390102406023019</c:v>
                </c:pt>
                <c:pt idx="573">
                  <c:v>0.5301217163548243</c:v>
                </c:pt>
                <c:pt idx="574">
                  <c:v>0.51205776357220856</c:v>
                </c:pt>
                <c:pt idx="575">
                  <c:v>0.51187343752341674</c:v>
                </c:pt>
                <c:pt idx="576">
                  <c:v>0.51187343752341674</c:v>
                </c:pt>
                <c:pt idx="577">
                  <c:v>0.51187343752341674</c:v>
                </c:pt>
                <c:pt idx="578">
                  <c:v>0.52532923908595952</c:v>
                </c:pt>
                <c:pt idx="579">
                  <c:v>0.49897061410726717</c:v>
                </c:pt>
                <c:pt idx="580">
                  <c:v>0.49989224435127338</c:v>
                </c:pt>
                <c:pt idx="581">
                  <c:v>0.50468472162012568</c:v>
                </c:pt>
                <c:pt idx="582">
                  <c:v>0.50468472162012568</c:v>
                </c:pt>
                <c:pt idx="583">
                  <c:v>0.50468472162012568</c:v>
                </c:pt>
                <c:pt idx="584">
                  <c:v>0.50468472162012568</c:v>
                </c:pt>
                <c:pt idx="585">
                  <c:v>0.51039882913299039</c:v>
                </c:pt>
                <c:pt idx="586">
                  <c:v>0.5223800223051267</c:v>
                </c:pt>
                <c:pt idx="587">
                  <c:v>0.50726528630335488</c:v>
                </c:pt>
                <c:pt idx="588">
                  <c:v>0.51316371986501452</c:v>
                </c:pt>
                <c:pt idx="589">
                  <c:v>0.51390102406023019</c:v>
                </c:pt>
                <c:pt idx="590">
                  <c:v>0.51390102406023019</c:v>
                </c:pt>
                <c:pt idx="591">
                  <c:v>0.51390102406023019</c:v>
                </c:pt>
                <c:pt idx="592">
                  <c:v>0.50376309137611519</c:v>
                </c:pt>
                <c:pt idx="593">
                  <c:v>0.49012296376476883</c:v>
                </c:pt>
                <c:pt idx="594">
                  <c:v>0.48496183439830187</c:v>
                </c:pt>
                <c:pt idx="595">
                  <c:v>0.47003142444532819</c:v>
                </c:pt>
                <c:pt idx="596">
                  <c:v>0.46597625137169008</c:v>
                </c:pt>
                <c:pt idx="597">
                  <c:v>0.46597625137169008</c:v>
                </c:pt>
                <c:pt idx="598">
                  <c:v>0.46597625137169008</c:v>
                </c:pt>
                <c:pt idx="599">
                  <c:v>0.47076872864054081</c:v>
                </c:pt>
                <c:pt idx="600">
                  <c:v>0.47040007654293681</c:v>
                </c:pt>
                <c:pt idx="601">
                  <c:v>0.47887907478783726</c:v>
                </c:pt>
                <c:pt idx="602">
                  <c:v>0.46726653371330112</c:v>
                </c:pt>
                <c:pt idx="603">
                  <c:v>0.47205901098215547</c:v>
                </c:pt>
                <c:pt idx="604">
                  <c:v>0.47205901098215547</c:v>
                </c:pt>
                <c:pt idx="605">
                  <c:v>0.47205901098215547</c:v>
                </c:pt>
                <c:pt idx="606">
                  <c:v>0.4915975721551773</c:v>
                </c:pt>
                <c:pt idx="607">
                  <c:v>0.48145963947106218</c:v>
                </c:pt>
                <c:pt idx="608">
                  <c:v>0.5021041569368967</c:v>
                </c:pt>
                <c:pt idx="609">
                  <c:v>0.50873989469378433</c:v>
                </c:pt>
                <c:pt idx="610">
                  <c:v>0.51316399999999263</c:v>
                </c:pt>
                <c:pt idx="611">
                  <c:v>0.51316399999999263</c:v>
                </c:pt>
                <c:pt idx="612">
                  <c:v>0.51316399999999263</c:v>
                </c:pt>
                <c:pt idx="613">
                  <c:v>0.51316399999999263</c:v>
                </c:pt>
                <c:pt idx="614">
                  <c:v>0.51316399999999263</c:v>
                </c:pt>
                <c:pt idx="615">
                  <c:v>0.51316399999999263</c:v>
                </c:pt>
                <c:pt idx="616">
                  <c:v>0.51316399999999263</c:v>
                </c:pt>
                <c:pt idx="617">
                  <c:v>0.51758754503625903</c:v>
                </c:pt>
                <c:pt idx="618">
                  <c:v>0.51758754503625903</c:v>
                </c:pt>
                <c:pt idx="619">
                  <c:v>0.51758754503625903</c:v>
                </c:pt>
                <c:pt idx="620">
                  <c:v>0.5301217163548243</c:v>
                </c:pt>
                <c:pt idx="621">
                  <c:v>0.53454554152606437</c:v>
                </c:pt>
                <c:pt idx="622">
                  <c:v>0.53602014991648106</c:v>
                </c:pt>
                <c:pt idx="623">
                  <c:v>0.5382320625021062</c:v>
                </c:pt>
                <c:pt idx="624">
                  <c:v>0.53343958523324542</c:v>
                </c:pt>
                <c:pt idx="625">
                  <c:v>0.53343958523324542</c:v>
                </c:pt>
                <c:pt idx="626">
                  <c:v>0.53343958523324542</c:v>
                </c:pt>
                <c:pt idx="627">
                  <c:v>0.5382320625021062</c:v>
                </c:pt>
                <c:pt idx="628">
                  <c:v>0.53454554152606437</c:v>
                </c:pt>
                <c:pt idx="629">
                  <c:v>0.5199837836706992</c:v>
                </c:pt>
                <c:pt idx="630">
                  <c:v>0.51758754503625903</c:v>
                </c:pt>
                <c:pt idx="631">
                  <c:v>0.51390102406023019</c:v>
                </c:pt>
                <c:pt idx="632">
                  <c:v>0.51390102406023019</c:v>
                </c:pt>
                <c:pt idx="633">
                  <c:v>0.51390102406023019</c:v>
                </c:pt>
                <c:pt idx="634">
                  <c:v>0.51390102406023019</c:v>
                </c:pt>
                <c:pt idx="635">
                  <c:v>0.51261074171860921</c:v>
                </c:pt>
                <c:pt idx="636">
                  <c:v>0.51592861059705364</c:v>
                </c:pt>
                <c:pt idx="637">
                  <c:v>0.51666591479225521</c:v>
                </c:pt>
                <c:pt idx="638">
                  <c:v>0.50298892197114009</c:v>
                </c:pt>
                <c:pt idx="639">
                  <c:v>0.50298892197114009</c:v>
                </c:pt>
                <c:pt idx="640">
                  <c:v>0.50298892197114009</c:v>
                </c:pt>
                <c:pt idx="641">
                  <c:v>0.50873989469378433</c:v>
                </c:pt>
                <c:pt idx="642">
                  <c:v>0.5076339384009585</c:v>
                </c:pt>
                <c:pt idx="643">
                  <c:v>0.50800259049856322</c:v>
                </c:pt>
                <c:pt idx="644">
                  <c:v>0.500629548546486</c:v>
                </c:pt>
                <c:pt idx="645">
                  <c:v>0.50284146113210471</c:v>
                </c:pt>
                <c:pt idx="646">
                  <c:v>0.50284146113210471</c:v>
                </c:pt>
                <c:pt idx="647">
                  <c:v>0.50284146113210471</c:v>
                </c:pt>
                <c:pt idx="648">
                  <c:v>0.5021041569368967</c:v>
                </c:pt>
                <c:pt idx="649">
                  <c:v>0.51205776357220856</c:v>
                </c:pt>
                <c:pt idx="650">
                  <c:v>0.52754115167159055</c:v>
                </c:pt>
                <c:pt idx="651">
                  <c:v>0.50284146113210471</c:v>
                </c:pt>
                <c:pt idx="652">
                  <c:v>0.49251920239919073</c:v>
                </c:pt>
                <c:pt idx="653">
                  <c:v>0.49251920239919073</c:v>
                </c:pt>
                <c:pt idx="654">
                  <c:v>0.49251920239919073</c:v>
                </c:pt>
                <c:pt idx="655">
                  <c:v>0.48367155205668722</c:v>
                </c:pt>
                <c:pt idx="656">
                  <c:v>0.48588346464231591</c:v>
                </c:pt>
                <c:pt idx="657">
                  <c:v>0.48956998561835785</c:v>
                </c:pt>
                <c:pt idx="658">
                  <c:v>0.48072233527586</c:v>
                </c:pt>
                <c:pt idx="659">
                  <c:v>0.47353361937257232</c:v>
                </c:pt>
                <c:pt idx="660">
                  <c:v>0.47353361937257232</c:v>
                </c:pt>
                <c:pt idx="661">
                  <c:v>0.47353361937257232</c:v>
                </c:pt>
                <c:pt idx="662">
                  <c:v>0.47666716220221095</c:v>
                </c:pt>
                <c:pt idx="663">
                  <c:v>0.49399381078960808</c:v>
                </c:pt>
                <c:pt idx="664">
                  <c:v>0.49841763596086147</c:v>
                </c:pt>
                <c:pt idx="665">
                  <c:v>0.51150478542580258</c:v>
                </c:pt>
                <c:pt idx="666">
                  <c:v>0.52422328279314723</c:v>
                </c:pt>
                <c:pt idx="667">
                  <c:v>0.52422328279314723</c:v>
                </c:pt>
                <c:pt idx="668">
                  <c:v>0.52422328279314723</c:v>
                </c:pt>
                <c:pt idx="669">
                  <c:v>0.53362391128205389</c:v>
                </c:pt>
                <c:pt idx="670">
                  <c:v>0.52938441215960585</c:v>
                </c:pt>
                <c:pt idx="671">
                  <c:v>0.53122767264762671</c:v>
                </c:pt>
                <c:pt idx="672">
                  <c:v>0.51555995849944902</c:v>
                </c:pt>
                <c:pt idx="673">
                  <c:v>0.53602014991648106</c:v>
                </c:pt>
                <c:pt idx="674">
                  <c:v>0.53602014991648106</c:v>
                </c:pt>
                <c:pt idx="675">
                  <c:v>0.53602014991648106</c:v>
                </c:pt>
                <c:pt idx="676">
                  <c:v>0.53528284572126084</c:v>
                </c:pt>
                <c:pt idx="677">
                  <c:v>0.53749475830689863</c:v>
                </c:pt>
                <c:pt idx="678">
                  <c:v>0.54726403889340869</c:v>
                </c:pt>
                <c:pt idx="679">
                  <c:v>0.54284021372215863</c:v>
                </c:pt>
                <c:pt idx="680">
                  <c:v>0.55168786406465886</c:v>
                </c:pt>
                <c:pt idx="681">
                  <c:v>0.55168786406465886</c:v>
                </c:pt>
                <c:pt idx="682">
                  <c:v>0.55168786406465886</c:v>
                </c:pt>
                <c:pt idx="683">
                  <c:v>0.55224084221106562</c:v>
                </c:pt>
                <c:pt idx="684">
                  <c:v>0.54781701703982089</c:v>
                </c:pt>
                <c:pt idx="685">
                  <c:v>0.56846153450564918</c:v>
                </c:pt>
                <c:pt idx="686">
                  <c:v>0.56422203538320104</c:v>
                </c:pt>
                <c:pt idx="687">
                  <c:v>0.5609041665047636</c:v>
                </c:pt>
                <c:pt idx="688">
                  <c:v>0.5609041665047636</c:v>
                </c:pt>
                <c:pt idx="689">
                  <c:v>0.5609041665047636</c:v>
                </c:pt>
                <c:pt idx="690">
                  <c:v>0.55371545060149197</c:v>
                </c:pt>
                <c:pt idx="691">
                  <c:v>0.56975181684726384</c:v>
                </c:pt>
                <c:pt idx="692">
                  <c:v>0.57122642523768052</c:v>
                </c:pt>
                <c:pt idx="693">
                  <c:v>0.57067344709127465</c:v>
                </c:pt>
                <c:pt idx="694">
                  <c:v>0.56403770933439901</c:v>
                </c:pt>
                <c:pt idx="695">
                  <c:v>0.56403770933439901</c:v>
                </c:pt>
                <c:pt idx="696">
                  <c:v>0.56403770933439901</c:v>
                </c:pt>
                <c:pt idx="697">
                  <c:v>0.55961388416314872</c:v>
                </c:pt>
                <c:pt idx="698">
                  <c:v>0.56330040513919621</c:v>
                </c:pt>
                <c:pt idx="699">
                  <c:v>0.56108849255357685</c:v>
                </c:pt>
                <c:pt idx="700">
                  <c:v>0.56219444884637804</c:v>
                </c:pt>
                <c:pt idx="701">
                  <c:v>0.5515035380158565</c:v>
                </c:pt>
                <c:pt idx="702">
                  <c:v>0.5515035380158565</c:v>
                </c:pt>
                <c:pt idx="703">
                  <c:v>0.5515035380158565</c:v>
                </c:pt>
                <c:pt idx="704">
                  <c:v>0.56680260006643035</c:v>
                </c:pt>
                <c:pt idx="705">
                  <c:v>0.56256310094397621</c:v>
                </c:pt>
                <c:pt idx="706">
                  <c:v>0.56477501352962012</c:v>
                </c:pt>
                <c:pt idx="707">
                  <c:v>0.58320761840981661</c:v>
                </c:pt>
                <c:pt idx="708">
                  <c:v>0.58320761840981661</c:v>
                </c:pt>
                <c:pt idx="709">
                  <c:v>0.58320761840981661</c:v>
                </c:pt>
                <c:pt idx="710">
                  <c:v>0.58320761840981661</c:v>
                </c:pt>
                <c:pt idx="711">
                  <c:v>0.58320761840981661</c:v>
                </c:pt>
                <c:pt idx="712">
                  <c:v>0.58468222680022619</c:v>
                </c:pt>
                <c:pt idx="713">
                  <c:v>0.57915244533617061</c:v>
                </c:pt>
                <c:pt idx="714">
                  <c:v>0.57067344709127465</c:v>
                </c:pt>
                <c:pt idx="715">
                  <c:v>0.57141075128648255</c:v>
                </c:pt>
                <c:pt idx="716">
                  <c:v>0.57141075128648255</c:v>
                </c:pt>
                <c:pt idx="717">
                  <c:v>0.57141075128648255</c:v>
                </c:pt>
                <c:pt idx="718">
                  <c:v>0.57841514114095338</c:v>
                </c:pt>
                <c:pt idx="719">
                  <c:v>0.56698692611523238</c:v>
                </c:pt>
                <c:pt idx="720">
                  <c:v>0.57657188065294118</c:v>
                </c:pt>
                <c:pt idx="721">
                  <c:v>0.57546592436012867</c:v>
                </c:pt>
                <c:pt idx="722">
                  <c:v>0.56108849255357685</c:v>
                </c:pt>
                <c:pt idx="723">
                  <c:v>0.56108849255357685</c:v>
                </c:pt>
                <c:pt idx="724">
                  <c:v>0.56108849255357685</c:v>
                </c:pt>
                <c:pt idx="725">
                  <c:v>0.55666466738231535</c:v>
                </c:pt>
                <c:pt idx="726">
                  <c:v>0.57067344709127465</c:v>
                </c:pt>
                <c:pt idx="727">
                  <c:v>0.56440636143199596</c:v>
                </c:pt>
                <c:pt idx="728">
                  <c:v>0.56256310094397621</c:v>
                </c:pt>
                <c:pt idx="729">
                  <c:v>0.57804648904335787</c:v>
                </c:pt>
                <c:pt idx="730">
                  <c:v>0.57804648904335787</c:v>
                </c:pt>
                <c:pt idx="731">
                  <c:v>0.57804648904335787</c:v>
                </c:pt>
                <c:pt idx="732">
                  <c:v>0.58099570582419169</c:v>
                </c:pt>
                <c:pt idx="733">
                  <c:v>0.57730918484814953</c:v>
                </c:pt>
                <c:pt idx="734">
                  <c:v>0.57085777314008279</c:v>
                </c:pt>
                <c:pt idx="735">
                  <c:v>0.58044272767778449</c:v>
                </c:pt>
                <c:pt idx="736">
                  <c:v>0.58412924865382765</c:v>
                </c:pt>
                <c:pt idx="737">
                  <c:v>0.58412924865382765</c:v>
                </c:pt>
                <c:pt idx="738">
                  <c:v>0.58412924865382765</c:v>
                </c:pt>
                <c:pt idx="739">
                  <c:v>0.58412924865382765</c:v>
                </c:pt>
                <c:pt idx="740">
                  <c:v>0.58025840162898301</c:v>
                </c:pt>
                <c:pt idx="741">
                  <c:v>0.55463708084549235</c:v>
                </c:pt>
                <c:pt idx="742">
                  <c:v>0.5406283011365336</c:v>
                </c:pt>
                <c:pt idx="743">
                  <c:v>0.52698817352518501</c:v>
                </c:pt>
                <c:pt idx="744">
                  <c:v>0.52698817352518501</c:v>
                </c:pt>
                <c:pt idx="745">
                  <c:v>0.52698817352518501</c:v>
                </c:pt>
                <c:pt idx="746">
                  <c:v>0.53509851967247701</c:v>
                </c:pt>
                <c:pt idx="747">
                  <c:v>0.54284021372215863</c:v>
                </c:pt>
                <c:pt idx="748">
                  <c:v>0.5406283011365336</c:v>
                </c:pt>
                <c:pt idx="749">
                  <c:v>0.5446834742101867</c:v>
                </c:pt>
                <c:pt idx="750">
                  <c:v>0.52846278191558693</c:v>
                </c:pt>
                <c:pt idx="751">
                  <c:v>0.52846278191558693</c:v>
                </c:pt>
                <c:pt idx="752">
                  <c:v>0.52846278191558693</c:v>
                </c:pt>
                <c:pt idx="753">
                  <c:v>0.51519130640184485</c:v>
                </c:pt>
                <c:pt idx="754">
                  <c:v>0.5137166980114275</c:v>
                </c:pt>
                <c:pt idx="755">
                  <c:v>0.49417813683840922</c:v>
                </c:pt>
                <c:pt idx="756">
                  <c:v>0.48330289995909143</c:v>
                </c:pt>
                <c:pt idx="757">
                  <c:v>0.48588346464231591</c:v>
                </c:pt>
                <c:pt idx="758">
                  <c:v>0.48588346464231591</c:v>
                </c:pt>
                <c:pt idx="759">
                  <c:v>0.48588346464231591</c:v>
                </c:pt>
                <c:pt idx="760">
                  <c:v>0.48588346464231591</c:v>
                </c:pt>
                <c:pt idx="761">
                  <c:v>0.47261198912856484</c:v>
                </c:pt>
                <c:pt idx="762">
                  <c:v>0.48477750834950301</c:v>
                </c:pt>
                <c:pt idx="763">
                  <c:v>0.50173550483929219</c:v>
                </c:pt>
                <c:pt idx="764">
                  <c:v>0.50247280903450053</c:v>
                </c:pt>
                <c:pt idx="765">
                  <c:v>0.50247280903450053</c:v>
                </c:pt>
                <c:pt idx="766">
                  <c:v>0.50247280903450053</c:v>
                </c:pt>
                <c:pt idx="767">
                  <c:v>0.50247280903450053</c:v>
                </c:pt>
                <c:pt idx="768">
                  <c:v>0.50284146113210471</c:v>
                </c:pt>
                <c:pt idx="769">
                  <c:v>0.500629548546486</c:v>
                </c:pt>
                <c:pt idx="770">
                  <c:v>0.50652798210814654</c:v>
                </c:pt>
                <c:pt idx="771">
                  <c:v>0.49694302757043785</c:v>
                </c:pt>
                <c:pt idx="772">
                  <c:v>0.49694302757043785</c:v>
                </c:pt>
                <c:pt idx="773">
                  <c:v>0.49694302757043785</c:v>
                </c:pt>
                <c:pt idx="774">
                  <c:v>0.49030728981356675</c:v>
                </c:pt>
                <c:pt idx="775">
                  <c:v>0.49141324610637505</c:v>
                </c:pt>
                <c:pt idx="776">
                  <c:v>0.49694302757043785</c:v>
                </c:pt>
                <c:pt idx="777">
                  <c:v>0.5102145030841887</c:v>
                </c:pt>
                <c:pt idx="778">
                  <c:v>0.50468472162012568</c:v>
                </c:pt>
                <c:pt idx="779">
                  <c:v>0.50468472162012568</c:v>
                </c:pt>
                <c:pt idx="780">
                  <c:v>0.50468472162012568</c:v>
                </c:pt>
                <c:pt idx="781">
                  <c:v>0.51537563245065254</c:v>
                </c:pt>
                <c:pt idx="782">
                  <c:v>0.51390102406023019</c:v>
                </c:pt>
                <c:pt idx="783">
                  <c:v>0.5183248492314807</c:v>
                </c:pt>
                <c:pt idx="784">
                  <c:v>0.52422328279314723</c:v>
                </c:pt>
                <c:pt idx="785">
                  <c:v>0.52053676181709252</c:v>
                </c:pt>
                <c:pt idx="786">
                  <c:v>0.52053676181709252</c:v>
                </c:pt>
                <c:pt idx="787">
                  <c:v>0.52053676181709252</c:v>
                </c:pt>
                <c:pt idx="788">
                  <c:v>0.52717249957398071</c:v>
                </c:pt>
                <c:pt idx="789">
                  <c:v>0.52072108786590754</c:v>
                </c:pt>
                <c:pt idx="790">
                  <c:v>0.50652798210814654</c:v>
                </c:pt>
                <c:pt idx="791">
                  <c:v>0.50265713508330268</c:v>
                </c:pt>
                <c:pt idx="792">
                  <c:v>0.5199837836706992</c:v>
                </c:pt>
                <c:pt idx="793">
                  <c:v>0.5199837836706992</c:v>
                </c:pt>
                <c:pt idx="794">
                  <c:v>0.5199837836706992</c:v>
                </c:pt>
                <c:pt idx="795">
                  <c:v>0.52440760884194093</c:v>
                </c:pt>
                <c:pt idx="796">
                  <c:v>0.50892422074257371</c:v>
                </c:pt>
                <c:pt idx="797">
                  <c:v>0.5096615249377815</c:v>
                </c:pt>
                <c:pt idx="798">
                  <c:v>0.49049161586236772</c:v>
                </c:pt>
                <c:pt idx="799">
                  <c:v>0.48827970327673947</c:v>
                </c:pt>
                <c:pt idx="800">
                  <c:v>0.48827970327673947</c:v>
                </c:pt>
                <c:pt idx="801">
                  <c:v>0.48827970327673947</c:v>
                </c:pt>
                <c:pt idx="802">
                  <c:v>0.48440885625189845</c:v>
                </c:pt>
                <c:pt idx="803">
                  <c:v>0.49915494015606288</c:v>
                </c:pt>
                <c:pt idx="804">
                  <c:v>0.49952359225367216</c:v>
                </c:pt>
                <c:pt idx="805">
                  <c:v>0.50652798210814654</c:v>
                </c:pt>
                <c:pt idx="806">
                  <c:v>0.5102145030841887</c:v>
                </c:pt>
                <c:pt idx="807">
                  <c:v>0.5102145030841887</c:v>
                </c:pt>
                <c:pt idx="808">
                  <c:v>0.5102145030841887</c:v>
                </c:pt>
                <c:pt idx="809">
                  <c:v>0.5021041569368967</c:v>
                </c:pt>
                <c:pt idx="810">
                  <c:v>0.51463832825543854</c:v>
                </c:pt>
                <c:pt idx="811">
                  <c:v>0.5102145030841887</c:v>
                </c:pt>
                <c:pt idx="812">
                  <c:v>0.49989224435127338</c:v>
                </c:pt>
                <c:pt idx="813">
                  <c:v>0.500629548546486</c:v>
                </c:pt>
                <c:pt idx="814">
                  <c:v>0.500629548546486</c:v>
                </c:pt>
                <c:pt idx="815">
                  <c:v>0.500629548546486</c:v>
                </c:pt>
                <c:pt idx="816">
                  <c:v>0.50726528630335488</c:v>
                </c:pt>
                <c:pt idx="817">
                  <c:v>0.5076339384009585</c:v>
                </c:pt>
                <c:pt idx="818">
                  <c:v>0.50505337371772241</c:v>
                </c:pt>
                <c:pt idx="819">
                  <c:v>0.52348597859793322</c:v>
                </c:pt>
                <c:pt idx="820">
                  <c:v>0.52274867440273065</c:v>
                </c:pt>
                <c:pt idx="821">
                  <c:v>0.52274867440273065</c:v>
                </c:pt>
                <c:pt idx="822">
                  <c:v>0.52274867440273065</c:v>
                </c:pt>
                <c:pt idx="823">
                  <c:v>0.52274867440273065</c:v>
                </c:pt>
                <c:pt idx="824">
                  <c:v>0.50947719888897958</c:v>
                </c:pt>
                <c:pt idx="825">
                  <c:v>0.50505337371772241</c:v>
                </c:pt>
                <c:pt idx="826">
                  <c:v>0.51463832825543854</c:v>
                </c:pt>
                <c:pt idx="827">
                  <c:v>0.5102145030841887</c:v>
                </c:pt>
                <c:pt idx="828">
                  <c:v>0.5102145030841887</c:v>
                </c:pt>
                <c:pt idx="829">
                  <c:v>0.5102145030841887</c:v>
                </c:pt>
                <c:pt idx="830">
                  <c:v>0.52790980376919672</c:v>
                </c:pt>
                <c:pt idx="831">
                  <c:v>0.53233362894043856</c:v>
                </c:pt>
                <c:pt idx="832">
                  <c:v>0.53675745411168962</c:v>
                </c:pt>
                <c:pt idx="833">
                  <c:v>0.53030604240361623</c:v>
                </c:pt>
                <c:pt idx="834">
                  <c:v>0.52606654328116187</c:v>
                </c:pt>
                <c:pt idx="835">
                  <c:v>0.52606654328116187</c:v>
                </c:pt>
                <c:pt idx="836">
                  <c:v>0.52606654328116187</c:v>
                </c:pt>
                <c:pt idx="837">
                  <c:v>0.52477626093955354</c:v>
                </c:pt>
                <c:pt idx="838">
                  <c:v>0.52274867440273065</c:v>
                </c:pt>
                <c:pt idx="839">
                  <c:v>0.50523769976652622</c:v>
                </c:pt>
                <c:pt idx="840">
                  <c:v>0.49602139732643125</c:v>
                </c:pt>
                <c:pt idx="841">
                  <c:v>0.48956998561835785</c:v>
                </c:pt>
                <c:pt idx="842">
                  <c:v>0.48956998561835785</c:v>
                </c:pt>
                <c:pt idx="843">
                  <c:v>0.48956998561835785</c:v>
                </c:pt>
                <c:pt idx="844">
                  <c:v>0.48920133352074996</c:v>
                </c:pt>
                <c:pt idx="845">
                  <c:v>0.49712735361923988</c:v>
                </c:pt>
                <c:pt idx="846">
                  <c:v>0.49030728981356675</c:v>
                </c:pt>
                <c:pt idx="847">
                  <c:v>0.48956998561835785</c:v>
                </c:pt>
                <c:pt idx="848">
                  <c:v>0.48145963947106218</c:v>
                </c:pt>
                <c:pt idx="849">
                  <c:v>0.48145963947106218</c:v>
                </c:pt>
                <c:pt idx="850">
                  <c:v>0.48145963947106218</c:v>
                </c:pt>
                <c:pt idx="851">
                  <c:v>0.48145963947106218</c:v>
                </c:pt>
                <c:pt idx="852">
                  <c:v>0.47851042269022881</c:v>
                </c:pt>
                <c:pt idx="853">
                  <c:v>0.47851042269022881</c:v>
                </c:pt>
                <c:pt idx="854">
                  <c:v>0.49399381078960808</c:v>
                </c:pt>
                <c:pt idx="855">
                  <c:v>0.49841763596086147</c:v>
                </c:pt>
                <c:pt idx="856">
                  <c:v>0.49841763596086147</c:v>
                </c:pt>
                <c:pt idx="857">
                  <c:v>0.49841763596086147</c:v>
                </c:pt>
                <c:pt idx="858">
                  <c:v>0.49841763596086147</c:v>
                </c:pt>
                <c:pt idx="859">
                  <c:v>0.5035787653273045</c:v>
                </c:pt>
                <c:pt idx="860">
                  <c:v>0.50431606952251418</c:v>
                </c:pt>
                <c:pt idx="861">
                  <c:v>0.50744961235216335</c:v>
                </c:pt>
                <c:pt idx="862">
                  <c:v>0.50671230815693846</c:v>
                </c:pt>
                <c:pt idx="863">
                  <c:v>0.50671230815693846</c:v>
                </c:pt>
                <c:pt idx="864">
                  <c:v>0.50671230815693846</c:v>
                </c:pt>
                <c:pt idx="865">
                  <c:v>0.51261074171860921</c:v>
                </c:pt>
                <c:pt idx="866">
                  <c:v>0.50689663420575071</c:v>
                </c:pt>
                <c:pt idx="867">
                  <c:v>0.51703456688986549</c:v>
                </c:pt>
                <c:pt idx="868">
                  <c:v>0.5199837836706992</c:v>
                </c:pt>
                <c:pt idx="869">
                  <c:v>0.52864710796439762</c:v>
                </c:pt>
                <c:pt idx="870">
                  <c:v>0.52864710796439762</c:v>
                </c:pt>
                <c:pt idx="871">
                  <c:v>0.52864710796439762</c:v>
                </c:pt>
                <c:pt idx="872">
                  <c:v>0.52975306425720958</c:v>
                </c:pt>
                <c:pt idx="873">
                  <c:v>0.52569789118357202</c:v>
                </c:pt>
                <c:pt idx="874">
                  <c:v>0.5196151315731018</c:v>
                </c:pt>
                <c:pt idx="875">
                  <c:v>0.52145839206111588</c:v>
                </c:pt>
                <c:pt idx="876">
                  <c:v>0.51847231007052208</c:v>
                </c:pt>
                <c:pt idx="877">
                  <c:v>0.51847231007052208</c:v>
                </c:pt>
                <c:pt idx="878">
                  <c:v>0.51847231007052208</c:v>
                </c:pt>
                <c:pt idx="879">
                  <c:v>0.52164271810991802</c:v>
                </c:pt>
                <c:pt idx="880">
                  <c:v>0.51187343752341674</c:v>
                </c:pt>
                <c:pt idx="881">
                  <c:v>0.49841763596086147</c:v>
                </c:pt>
                <c:pt idx="882">
                  <c:v>0.49768033176565252</c:v>
                </c:pt>
                <c:pt idx="883">
                  <c:v>0.51242641566981362</c:v>
                </c:pt>
                <c:pt idx="884">
                  <c:v>0.51242641566981362</c:v>
                </c:pt>
                <c:pt idx="885">
                  <c:v>0.51242641566981362</c:v>
                </c:pt>
                <c:pt idx="886">
                  <c:v>0.50468472162012568</c:v>
                </c:pt>
                <c:pt idx="887">
                  <c:v>0.5137166980114275</c:v>
                </c:pt>
                <c:pt idx="888">
                  <c:v>0.51224208962101136</c:v>
                </c:pt>
                <c:pt idx="889">
                  <c:v>0.52569789118357202</c:v>
                </c:pt>
                <c:pt idx="890">
                  <c:v>0.54044397508773057</c:v>
                </c:pt>
                <c:pt idx="891">
                  <c:v>0.54044397508773057</c:v>
                </c:pt>
                <c:pt idx="892">
                  <c:v>0.54044397508773057</c:v>
                </c:pt>
                <c:pt idx="893">
                  <c:v>0.54929162543023169</c:v>
                </c:pt>
                <c:pt idx="894">
                  <c:v>0.5515035380158565</c:v>
                </c:pt>
                <c:pt idx="895">
                  <c:v>0.56993614289605943</c:v>
                </c:pt>
                <c:pt idx="896">
                  <c:v>0.56698692611523238</c:v>
                </c:pt>
                <c:pt idx="897">
                  <c:v>0.57141075128648255</c:v>
                </c:pt>
                <c:pt idx="898">
                  <c:v>0.57141075128648255</c:v>
                </c:pt>
                <c:pt idx="899">
                  <c:v>0.57141075128648255</c:v>
                </c:pt>
                <c:pt idx="900">
                  <c:v>0.58228598816580557</c:v>
                </c:pt>
                <c:pt idx="901">
                  <c:v>0.5738069899209024</c:v>
                </c:pt>
                <c:pt idx="902">
                  <c:v>0.58044272767778449</c:v>
                </c:pt>
                <c:pt idx="903">
                  <c:v>0.5811800318729855</c:v>
                </c:pt>
                <c:pt idx="904">
                  <c:v>0.58320761840981661</c:v>
                </c:pt>
                <c:pt idx="905">
                  <c:v>0.58320761840981661</c:v>
                </c:pt>
                <c:pt idx="906">
                  <c:v>0.58320761840981661</c:v>
                </c:pt>
                <c:pt idx="907">
                  <c:v>0.57823081509216001</c:v>
                </c:pt>
                <c:pt idx="908">
                  <c:v>0.55795494972392956</c:v>
                </c:pt>
                <c:pt idx="909">
                  <c:v>0.55076623382064838</c:v>
                </c:pt>
                <c:pt idx="910">
                  <c:v>0.55187219011346089</c:v>
                </c:pt>
                <c:pt idx="911">
                  <c:v>0.55371545060149197</c:v>
                </c:pt>
                <c:pt idx="912">
                  <c:v>0.55371545060149197</c:v>
                </c:pt>
                <c:pt idx="913">
                  <c:v>0.55371545060149197</c:v>
                </c:pt>
                <c:pt idx="914">
                  <c:v>0.56403770933439901</c:v>
                </c:pt>
                <c:pt idx="915">
                  <c:v>0.56016686230955504</c:v>
                </c:pt>
                <c:pt idx="916">
                  <c:v>0.55537438504070058</c:v>
                </c:pt>
                <c:pt idx="917">
                  <c:v>0.54929162543023169</c:v>
                </c:pt>
                <c:pt idx="918">
                  <c:v>0.53970667089252289</c:v>
                </c:pt>
                <c:pt idx="919">
                  <c:v>0.53970667089252289</c:v>
                </c:pt>
                <c:pt idx="920">
                  <c:v>0.53970667089252289</c:v>
                </c:pt>
                <c:pt idx="921">
                  <c:v>0.56108849255357685</c:v>
                </c:pt>
                <c:pt idx="922">
                  <c:v>0.55887657996793205</c:v>
                </c:pt>
                <c:pt idx="923">
                  <c:v>0.56403770933439901</c:v>
                </c:pt>
                <c:pt idx="924">
                  <c:v>0.57491294621372235</c:v>
                </c:pt>
                <c:pt idx="925">
                  <c:v>0.57583457645773284</c:v>
                </c:pt>
                <c:pt idx="926">
                  <c:v>0.57583457645773284</c:v>
                </c:pt>
                <c:pt idx="927">
                  <c:v>0.57583457645773284</c:v>
                </c:pt>
                <c:pt idx="928">
                  <c:v>0.56846153450564918</c:v>
                </c:pt>
                <c:pt idx="929">
                  <c:v>0.57620322855533701</c:v>
                </c:pt>
                <c:pt idx="930">
                  <c:v>0.58468222680022619</c:v>
                </c:pt>
                <c:pt idx="931">
                  <c:v>0.59058066036189949</c:v>
                </c:pt>
                <c:pt idx="932">
                  <c:v>0.58449790075142238</c:v>
                </c:pt>
                <c:pt idx="933">
                  <c:v>0.58449790075142238</c:v>
                </c:pt>
                <c:pt idx="934">
                  <c:v>0.58449790075142238</c:v>
                </c:pt>
                <c:pt idx="935">
                  <c:v>0.57583457645773284</c:v>
                </c:pt>
                <c:pt idx="936">
                  <c:v>0.555927363187107</c:v>
                </c:pt>
                <c:pt idx="937">
                  <c:v>0.55445275479668388</c:v>
                </c:pt>
                <c:pt idx="938">
                  <c:v>0.56698692611523238</c:v>
                </c:pt>
                <c:pt idx="939">
                  <c:v>0.56182579674878408</c:v>
                </c:pt>
                <c:pt idx="940">
                  <c:v>0.56182579674878408</c:v>
                </c:pt>
                <c:pt idx="941">
                  <c:v>0.56182579674878408</c:v>
                </c:pt>
                <c:pt idx="942">
                  <c:v>0.5585079278703301</c:v>
                </c:pt>
                <c:pt idx="943">
                  <c:v>0.55371545060149197</c:v>
                </c:pt>
                <c:pt idx="944">
                  <c:v>0.57767783694576091</c:v>
                </c:pt>
                <c:pt idx="945">
                  <c:v>0.58578818309304559</c:v>
                </c:pt>
                <c:pt idx="946">
                  <c:v>0.57067344709127465</c:v>
                </c:pt>
                <c:pt idx="947">
                  <c:v>0.57067344709127465</c:v>
                </c:pt>
                <c:pt idx="948">
                  <c:v>0.57067344709127465</c:v>
                </c:pt>
                <c:pt idx="949">
                  <c:v>0.58099570582419169</c:v>
                </c:pt>
                <c:pt idx="950">
                  <c:v>0.57952109743378621</c:v>
                </c:pt>
                <c:pt idx="951">
                  <c:v>0.59574178972835856</c:v>
                </c:pt>
                <c:pt idx="952">
                  <c:v>0.61122517782773433</c:v>
                </c:pt>
                <c:pt idx="953">
                  <c:v>0.61269978621816379</c:v>
                </c:pt>
                <c:pt idx="954">
                  <c:v>0.61269978621816379</c:v>
                </c:pt>
                <c:pt idx="955">
                  <c:v>0.61269978621816379</c:v>
                </c:pt>
                <c:pt idx="956">
                  <c:v>0.6208101323654498</c:v>
                </c:pt>
                <c:pt idx="957">
                  <c:v>0.6149116988037836</c:v>
                </c:pt>
                <c:pt idx="958">
                  <c:v>0.6034834837780465</c:v>
                </c:pt>
                <c:pt idx="959">
                  <c:v>0.60385213587565056</c:v>
                </c:pt>
                <c:pt idx="960">
                  <c:v>0.59961263675320253</c:v>
                </c:pt>
                <c:pt idx="961">
                  <c:v>0.59961263675320253</c:v>
                </c:pt>
                <c:pt idx="962">
                  <c:v>0.59961263675320253</c:v>
                </c:pt>
                <c:pt idx="963">
                  <c:v>0.60551107031486961</c:v>
                </c:pt>
                <c:pt idx="964">
                  <c:v>0.5979537023139837</c:v>
                </c:pt>
                <c:pt idx="965">
                  <c:v>0.59611044182595008</c:v>
                </c:pt>
                <c:pt idx="966">
                  <c:v>0.59463583343555326</c:v>
                </c:pt>
                <c:pt idx="967">
                  <c:v>0.59279257294752519</c:v>
                </c:pt>
                <c:pt idx="968">
                  <c:v>0.59279257294752519</c:v>
                </c:pt>
                <c:pt idx="969">
                  <c:v>0.59279257294752519</c:v>
                </c:pt>
                <c:pt idx="970">
                  <c:v>0.59021200826428966</c:v>
                </c:pt>
                <c:pt idx="971">
                  <c:v>0.60532674426606736</c:v>
                </c:pt>
                <c:pt idx="972">
                  <c:v>0.61933552397502634</c:v>
                </c:pt>
                <c:pt idx="973">
                  <c:v>0.62818317431752668</c:v>
                </c:pt>
                <c:pt idx="974">
                  <c:v>0.62965778270794337</c:v>
                </c:pt>
                <c:pt idx="975">
                  <c:v>0.62965778270794337</c:v>
                </c:pt>
                <c:pt idx="976">
                  <c:v>0.62965778270794337</c:v>
                </c:pt>
                <c:pt idx="977">
                  <c:v>0.62965778270794337</c:v>
                </c:pt>
                <c:pt idx="978">
                  <c:v>0.62965778270794337</c:v>
                </c:pt>
                <c:pt idx="979">
                  <c:v>0.62744587012232478</c:v>
                </c:pt>
                <c:pt idx="980">
                  <c:v>0.61122517782773433</c:v>
                </c:pt>
                <c:pt idx="981">
                  <c:v>0.61269978621816379</c:v>
                </c:pt>
                <c:pt idx="982">
                  <c:v>0.61269978621816379</c:v>
                </c:pt>
                <c:pt idx="983">
                  <c:v>0.61269978621816379</c:v>
                </c:pt>
                <c:pt idx="984">
                  <c:v>0.61269978621816379</c:v>
                </c:pt>
                <c:pt idx="985">
                  <c:v>0.6174922634870057</c:v>
                </c:pt>
                <c:pt idx="986">
                  <c:v>0.62615558778070368</c:v>
                </c:pt>
                <c:pt idx="987">
                  <c:v>0.63186969529358195</c:v>
                </c:pt>
                <c:pt idx="988">
                  <c:v>0.63703082466003424</c:v>
                </c:pt>
                <c:pt idx="989">
                  <c:v>0.63703082466003424</c:v>
                </c:pt>
                <c:pt idx="990">
                  <c:v>0.63703082466003424</c:v>
                </c:pt>
                <c:pt idx="991">
                  <c:v>0.64219195402649598</c:v>
                </c:pt>
                <c:pt idx="992">
                  <c:v>0.65103960436899766</c:v>
                </c:pt>
                <c:pt idx="993">
                  <c:v>0.65177690856420356</c:v>
                </c:pt>
                <c:pt idx="994">
                  <c:v>0.64938066992976717</c:v>
                </c:pt>
                <c:pt idx="995">
                  <c:v>0.65177690856420356</c:v>
                </c:pt>
                <c:pt idx="996">
                  <c:v>0.65177690856420356</c:v>
                </c:pt>
                <c:pt idx="997">
                  <c:v>0.65177690856420356</c:v>
                </c:pt>
                <c:pt idx="998">
                  <c:v>0.65214556066180696</c:v>
                </c:pt>
                <c:pt idx="999">
                  <c:v>0.65288286485700686</c:v>
                </c:pt>
                <c:pt idx="1000">
                  <c:v>0.65509477744263822</c:v>
                </c:pt>
                <c:pt idx="1001">
                  <c:v>0.63998004144086063</c:v>
                </c:pt>
                <c:pt idx="1002">
                  <c:v>0.64440386661211702</c:v>
                </c:pt>
                <c:pt idx="1003">
                  <c:v>0.64440386661211702</c:v>
                </c:pt>
                <c:pt idx="1004">
                  <c:v>0.64440386661211702</c:v>
                </c:pt>
                <c:pt idx="1005">
                  <c:v>0.64366656241690234</c:v>
                </c:pt>
                <c:pt idx="1006">
                  <c:v>0.6244966533414934</c:v>
                </c:pt>
                <c:pt idx="1007">
                  <c:v>0.62597126173190154</c:v>
                </c:pt>
                <c:pt idx="1008">
                  <c:v>0.63555621626961678</c:v>
                </c:pt>
                <c:pt idx="1009">
                  <c:v>0.63039508690315904</c:v>
                </c:pt>
                <c:pt idx="1010">
                  <c:v>0.63039508690315904</c:v>
                </c:pt>
                <c:pt idx="1011">
                  <c:v>0.63039508690315904</c:v>
                </c:pt>
                <c:pt idx="1012">
                  <c:v>0.64071734563606886</c:v>
                </c:pt>
                <c:pt idx="1013">
                  <c:v>0.64882769178336164</c:v>
                </c:pt>
                <c:pt idx="1014">
                  <c:v>0.64882769178336164</c:v>
                </c:pt>
                <c:pt idx="1015">
                  <c:v>0.65103960436899766</c:v>
                </c:pt>
                <c:pt idx="1016">
                  <c:v>0.63408160787920065</c:v>
                </c:pt>
                <c:pt idx="1017">
                  <c:v>0.63408160787920065</c:v>
                </c:pt>
                <c:pt idx="1018">
                  <c:v>0.63408160787920065</c:v>
                </c:pt>
                <c:pt idx="1019">
                  <c:v>0.63850543305045104</c:v>
                </c:pt>
                <c:pt idx="1020">
                  <c:v>0.64809038758816095</c:v>
                </c:pt>
                <c:pt idx="1021">
                  <c:v>0.64827471363695865</c:v>
                </c:pt>
                <c:pt idx="1022">
                  <c:v>0.65325151695461825</c:v>
                </c:pt>
                <c:pt idx="1023">
                  <c:v>0.64606280105132952</c:v>
                </c:pt>
                <c:pt idx="1024">
                  <c:v>0.64606280105132952</c:v>
                </c:pt>
                <c:pt idx="1025">
                  <c:v>0.64606280105132952</c:v>
                </c:pt>
                <c:pt idx="1026">
                  <c:v>0.66062455890670169</c:v>
                </c:pt>
                <c:pt idx="1027">
                  <c:v>0.66062455890670169</c:v>
                </c:pt>
                <c:pt idx="1028">
                  <c:v>0.66375810173633032</c:v>
                </c:pt>
                <c:pt idx="1029">
                  <c:v>0.67242142603003763</c:v>
                </c:pt>
                <c:pt idx="1030">
                  <c:v>0.67205277393242435</c:v>
                </c:pt>
                <c:pt idx="1031">
                  <c:v>0.67205277393242435</c:v>
                </c:pt>
                <c:pt idx="1032">
                  <c:v>0.67205277393242435</c:v>
                </c:pt>
                <c:pt idx="1033">
                  <c:v>0.68901077042221659</c:v>
                </c:pt>
                <c:pt idx="1034">
                  <c:v>0.69251296534944928</c:v>
                </c:pt>
                <c:pt idx="1035">
                  <c:v>0.70191359383836316</c:v>
                </c:pt>
                <c:pt idx="1036">
                  <c:v>0.71002393998565516</c:v>
                </c:pt>
                <c:pt idx="1037">
                  <c:v>0.70394118037519349</c:v>
                </c:pt>
                <c:pt idx="1038">
                  <c:v>0.70394118037519349</c:v>
                </c:pt>
                <c:pt idx="1039">
                  <c:v>0.70394118037519349</c:v>
                </c:pt>
                <c:pt idx="1040">
                  <c:v>0.70486281061920064</c:v>
                </c:pt>
                <c:pt idx="1041">
                  <c:v>0.70486281061920064</c:v>
                </c:pt>
                <c:pt idx="1042">
                  <c:v>0.72698193647545595</c:v>
                </c:pt>
                <c:pt idx="1043">
                  <c:v>0.72771924067065663</c:v>
                </c:pt>
                <c:pt idx="1044">
                  <c:v>0.74099071618441936</c:v>
                </c:pt>
                <c:pt idx="1045">
                  <c:v>0.74099071618441936</c:v>
                </c:pt>
                <c:pt idx="1046">
                  <c:v>0.74099071618441936</c:v>
                </c:pt>
                <c:pt idx="1047">
                  <c:v>0.74836375813649014</c:v>
                </c:pt>
                <c:pt idx="1048">
                  <c:v>0.72366406759700985</c:v>
                </c:pt>
                <c:pt idx="1049">
                  <c:v>0.73748852125716657</c:v>
                </c:pt>
                <c:pt idx="1050">
                  <c:v>0.72716626252424954</c:v>
                </c:pt>
                <c:pt idx="1051">
                  <c:v>0.73140576164669768</c:v>
                </c:pt>
                <c:pt idx="1052">
                  <c:v>0.73140576164669768</c:v>
                </c:pt>
                <c:pt idx="1053">
                  <c:v>0.73140576164669768</c:v>
                </c:pt>
                <c:pt idx="1054">
                  <c:v>0.71426343910810364</c:v>
                </c:pt>
                <c:pt idx="1055">
                  <c:v>0.68827346622700869</c:v>
                </c:pt>
                <c:pt idx="1056">
                  <c:v>0.68108475032372684</c:v>
                </c:pt>
                <c:pt idx="1057">
                  <c:v>0.71002393998565516</c:v>
                </c:pt>
                <c:pt idx="1058">
                  <c:v>0.7146320912057077</c:v>
                </c:pt>
                <c:pt idx="1059">
                  <c:v>0.7146320912057077</c:v>
                </c:pt>
                <c:pt idx="1060">
                  <c:v>0.7146320912057077</c:v>
                </c:pt>
                <c:pt idx="1061">
                  <c:v>0.72956250115867649</c:v>
                </c:pt>
                <c:pt idx="1062">
                  <c:v>0.73656689101315631</c:v>
                </c:pt>
                <c:pt idx="1063">
                  <c:v>0.73804149940358987</c:v>
                </c:pt>
                <c:pt idx="1064">
                  <c:v>0.74172802037962204</c:v>
                </c:pt>
                <c:pt idx="1065">
                  <c:v>0.74965404047811746</c:v>
                </c:pt>
                <c:pt idx="1066">
                  <c:v>0.74965404047811746</c:v>
                </c:pt>
                <c:pt idx="1067">
                  <c:v>0.74965404047811746</c:v>
                </c:pt>
                <c:pt idx="1068">
                  <c:v>0.74744212789247966</c:v>
                </c:pt>
                <c:pt idx="1069">
                  <c:v>0.75278758330774032</c:v>
                </c:pt>
                <c:pt idx="1070">
                  <c:v>0.74541454135565099</c:v>
                </c:pt>
                <c:pt idx="1071">
                  <c:v>0.75205027911253264</c:v>
                </c:pt>
                <c:pt idx="1072">
                  <c:v>0.76495310252868864</c:v>
                </c:pt>
                <c:pt idx="1073">
                  <c:v>0.77177316633436133</c:v>
                </c:pt>
                <c:pt idx="1074">
                  <c:v>0.77711862174961632</c:v>
                </c:pt>
                <c:pt idx="1075">
                  <c:v>0.77711862174961632</c:v>
                </c:pt>
                <c:pt idx="1076">
                  <c:v>0.77859323014003945</c:v>
                </c:pt>
                <c:pt idx="1077">
                  <c:v>0.77711862174961632</c:v>
                </c:pt>
                <c:pt idx="1078">
                  <c:v>0.77859323014003945</c:v>
                </c:pt>
                <c:pt idx="1079">
                  <c:v>0.80237129043551003</c:v>
                </c:pt>
                <c:pt idx="1080">
                  <c:v>0.80237129043551003</c:v>
                </c:pt>
                <c:pt idx="1081">
                  <c:v>0.80237129043551003</c:v>
                </c:pt>
                <c:pt idx="1082">
                  <c:v>0.80366157277711769</c:v>
                </c:pt>
                <c:pt idx="1083">
                  <c:v>0.78854683677534598</c:v>
                </c:pt>
                <c:pt idx="1084">
                  <c:v>0.79407661823941511</c:v>
                </c:pt>
                <c:pt idx="1085">
                  <c:v>0.79555122662983235</c:v>
                </c:pt>
                <c:pt idx="1086">
                  <c:v>0.79850044341065896</c:v>
                </c:pt>
                <c:pt idx="1087">
                  <c:v>0.79850044341065896</c:v>
                </c:pt>
                <c:pt idx="1088">
                  <c:v>0.79850044341065896</c:v>
                </c:pt>
                <c:pt idx="1089">
                  <c:v>0.78909981492175263</c:v>
                </c:pt>
                <c:pt idx="1090">
                  <c:v>0.78320138136008532</c:v>
                </c:pt>
                <c:pt idx="1091">
                  <c:v>0.80439887697232582</c:v>
                </c:pt>
                <c:pt idx="1092">
                  <c:v>0.81472113570524296</c:v>
                </c:pt>
                <c:pt idx="1093">
                  <c:v>0.81472113570524296</c:v>
                </c:pt>
                <c:pt idx="1094">
                  <c:v>0.81472113570524296</c:v>
                </c:pt>
                <c:pt idx="1095">
                  <c:v>0.81472113570524296</c:v>
                </c:pt>
                <c:pt idx="1096">
                  <c:v>0.81472113570524296</c:v>
                </c:pt>
                <c:pt idx="1097">
                  <c:v>0.82356878604773698</c:v>
                </c:pt>
                <c:pt idx="1098">
                  <c:v>0.83536565317108435</c:v>
                </c:pt>
                <c:pt idx="1099">
                  <c:v>0.84513493375758864</c:v>
                </c:pt>
                <c:pt idx="1100">
                  <c:v>0.84513493375758864</c:v>
                </c:pt>
                <c:pt idx="1101">
                  <c:v>0.84513493375758864</c:v>
                </c:pt>
                <c:pt idx="1102">
                  <c:v>0.84513493375758864</c:v>
                </c:pt>
                <c:pt idx="1103">
                  <c:v>0.84513493375758864</c:v>
                </c:pt>
                <c:pt idx="1104">
                  <c:v>0.83315374058545211</c:v>
                </c:pt>
                <c:pt idx="1105">
                  <c:v>0.81564276594925256</c:v>
                </c:pt>
                <c:pt idx="1106">
                  <c:v>0.78246407716487765</c:v>
                </c:pt>
                <c:pt idx="1107">
                  <c:v>0.78006783853044981</c:v>
                </c:pt>
                <c:pt idx="1108">
                  <c:v>0.78006783853044981</c:v>
                </c:pt>
                <c:pt idx="1109">
                  <c:v>0.78006783853044981</c:v>
                </c:pt>
                <c:pt idx="1110">
                  <c:v>0.79481392243461713</c:v>
                </c:pt>
                <c:pt idx="1111">
                  <c:v>0.81803900458368894</c:v>
                </c:pt>
                <c:pt idx="1112">
                  <c:v>0.77822457804242884</c:v>
                </c:pt>
                <c:pt idx="1113">
                  <c:v>0.74228099852602114</c:v>
                </c:pt>
                <c:pt idx="1114">
                  <c:v>0.75352488750294866</c:v>
                </c:pt>
                <c:pt idx="1115">
                  <c:v>0.75352488750294866</c:v>
                </c:pt>
                <c:pt idx="1116">
                  <c:v>0.75352488750294866</c:v>
                </c:pt>
                <c:pt idx="1117">
                  <c:v>0.73914745569639395</c:v>
                </c:pt>
                <c:pt idx="1118">
                  <c:v>0.71020826603445764</c:v>
                </c:pt>
                <c:pt idx="1119">
                  <c:v>0.73417065237874191</c:v>
                </c:pt>
                <c:pt idx="1120">
                  <c:v>0.74652049764848227</c:v>
                </c:pt>
                <c:pt idx="1121">
                  <c:v>0.74080639013560434</c:v>
                </c:pt>
                <c:pt idx="1122">
                  <c:v>0.74080639013560434</c:v>
                </c:pt>
                <c:pt idx="1123">
                  <c:v>0.74080639013560434</c:v>
                </c:pt>
                <c:pt idx="1124">
                  <c:v>0.74172802037962204</c:v>
                </c:pt>
                <c:pt idx="1125">
                  <c:v>0.76587473277269591</c:v>
                </c:pt>
                <c:pt idx="1126">
                  <c:v>0.76476877647989083</c:v>
                </c:pt>
                <c:pt idx="1127">
                  <c:v>0.76698068906550165</c:v>
                </c:pt>
                <c:pt idx="1128">
                  <c:v>0.77251047052957089</c:v>
                </c:pt>
                <c:pt idx="1129">
                  <c:v>0.77251047052957089</c:v>
                </c:pt>
                <c:pt idx="1130">
                  <c:v>0.77251047052957089</c:v>
                </c:pt>
                <c:pt idx="1131">
                  <c:v>0.77251047052957089</c:v>
                </c:pt>
                <c:pt idx="1132">
                  <c:v>0.7898371191169542</c:v>
                </c:pt>
                <c:pt idx="1133">
                  <c:v>0.76679636301669962</c:v>
                </c:pt>
                <c:pt idx="1134">
                  <c:v>0.73914745569639395</c:v>
                </c:pt>
                <c:pt idx="1135">
                  <c:v>0.73841015150117761</c:v>
                </c:pt>
                <c:pt idx="1136">
                  <c:v>0.73841015150117761</c:v>
                </c:pt>
                <c:pt idx="1137">
                  <c:v>0.73841015150117761</c:v>
                </c:pt>
                <c:pt idx="1138">
                  <c:v>0.74375560691644504</c:v>
                </c:pt>
                <c:pt idx="1139">
                  <c:v>0.74523021530685463</c:v>
                </c:pt>
                <c:pt idx="1140">
                  <c:v>0.74504588925805981</c:v>
                </c:pt>
                <c:pt idx="1141">
                  <c:v>0.75149730096612566</c:v>
                </c:pt>
                <c:pt idx="1142">
                  <c:v>0.74523021530685463</c:v>
                </c:pt>
                <c:pt idx="1143">
                  <c:v>0.74523021530685463</c:v>
                </c:pt>
                <c:pt idx="1144">
                  <c:v>0.74523021530685463</c:v>
                </c:pt>
                <c:pt idx="1145">
                  <c:v>0.75573680008858646</c:v>
                </c:pt>
                <c:pt idx="1146">
                  <c:v>0.75794871267421204</c:v>
                </c:pt>
                <c:pt idx="1147">
                  <c:v>0.75186595306373705</c:v>
                </c:pt>
                <c:pt idx="1148">
                  <c:v>0.73066845745150155</c:v>
                </c:pt>
                <c:pt idx="1149">
                  <c:v>0.7262446322802466</c:v>
                </c:pt>
                <c:pt idx="1150">
                  <c:v>0.7262446322802466</c:v>
                </c:pt>
                <c:pt idx="1151">
                  <c:v>0.7262446322802466</c:v>
                </c:pt>
                <c:pt idx="1152">
                  <c:v>0.72145215501138449</c:v>
                </c:pt>
                <c:pt idx="1153">
                  <c:v>0.72347974154820782</c:v>
                </c:pt>
                <c:pt idx="1154">
                  <c:v>0.73822582545238236</c:v>
                </c:pt>
                <c:pt idx="1155">
                  <c:v>0.7146320912057077</c:v>
                </c:pt>
                <c:pt idx="1156">
                  <c:v>0.7015449417407531</c:v>
                </c:pt>
                <c:pt idx="1157">
                  <c:v>0.7015449417407531</c:v>
                </c:pt>
                <c:pt idx="1158">
                  <c:v>0.7015449417407531</c:v>
                </c:pt>
                <c:pt idx="1159">
                  <c:v>0.69140700905663777</c:v>
                </c:pt>
                <c:pt idx="1160">
                  <c:v>0.71371046096169699</c:v>
                </c:pt>
                <c:pt idx="1161">
                  <c:v>0.74191234642841764</c:v>
                </c:pt>
                <c:pt idx="1162">
                  <c:v>0.75112864886852881</c:v>
                </c:pt>
                <c:pt idx="1163">
                  <c:v>0.74025341198920003</c:v>
                </c:pt>
                <c:pt idx="1164">
                  <c:v>0.74025341198920003</c:v>
                </c:pt>
                <c:pt idx="1165">
                  <c:v>0.74025341198920003</c:v>
                </c:pt>
                <c:pt idx="1166">
                  <c:v>0.74946971442930665</c:v>
                </c:pt>
                <c:pt idx="1167">
                  <c:v>0.75628977823498622</c:v>
                </c:pt>
                <c:pt idx="1168">
                  <c:v>0.75241893121013614</c:v>
                </c:pt>
                <c:pt idx="1169">
                  <c:v>0.77933053433524169</c:v>
                </c:pt>
                <c:pt idx="1170">
                  <c:v>0.77767159989602264</c:v>
                </c:pt>
                <c:pt idx="1171">
                  <c:v>0.77767159989602264</c:v>
                </c:pt>
                <c:pt idx="1172">
                  <c:v>0.77767159989602264</c:v>
                </c:pt>
                <c:pt idx="1173">
                  <c:v>0.76956125374873063</c:v>
                </c:pt>
                <c:pt idx="1174">
                  <c:v>0.77509103521280365</c:v>
                </c:pt>
                <c:pt idx="1175">
                  <c:v>0.79370796614180461</c:v>
                </c:pt>
                <c:pt idx="1176">
                  <c:v>0.78633492418972051</c:v>
                </c:pt>
                <c:pt idx="1177">
                  <c:v>0.7898371191169542</c:v>
                </c:pt>
                <c:pt idx="1178">
                  <c:v>0.7898371191169542</c:v>
                </c:pt>
                <c:pt idx="1179">
                  <c:v>0.7898371191169542</c:v>
                </c:pt>
                <c:pt idx="1180">
                  <c:v>0.77951486038404361</c:v>
                </c:pt>
                <c:pt idx="1181">
                  <c:v>0.78836251072653662</c:v>
                </c:pt>
                <c:pt idx="1182">
                  <c:v>0.79186470565378364</c:v>
                </c:pt>
                <c:pt idx="1183">
                  <c:v>0.79555122662983235</c:v>
                </c:pt>
                <c:pt idx="1184">
                  <c:v>0.79573555267863494</c:v>
                </c:pt>
                <c:pt idx="1185">
                  <c:v>0.79573555267863494</c:v>
                </c:pt>
                <c:pt idx="1186">
                  <c:v>0.79573555267863494</c:v>
                </c:pt>
                <c:pt idx="1187">
                  <c:v>0.792049031702592</c:v>
                </c:pt>
                <c:pt idx="1188">
                  <c:v>0.79499824848342648</c:v>
                </c:pt>
                <c:pt idx="1189">
                  <c:v>0.79112740145858385</c:v>
                </c:pt>
                <c:pt idx="1190">
                  <c:v>0.79039009726336695</c:v>
                </c:pt>
                <c:pt idx="1191">
                  <c:v>0.78799385862894578</c:v>
                </c:pt>
                <c:pt idx="1192">
                  <c:v>0.78799385862894578</c:v>
                </c:pt>
                <c:pt idx="1193">
                  <c:v>0.78799385862894578</c:v>
                </c:pt>
                <c:pt idx="1194">
                  <c:v>0.79002144516576278</c:v>
                </c:pt>
                <c:pt idx="1195">
                  <c:v>0.78780953258014741</c:v>
                </c:pt>
                <c:pt idx="1196">
                  <c:v>0.77029855794393964</c:v>
                </c:pt>
                <c:pt idx="1197">
                  <c:v>0.75131297491731652</c:v>
                </c:pt>
                <c:pt idx="1198">
                  <c:v>0.73877880359879833</c:v>
                </c:pt>
                <c:pt idx="1199">
                  <c:v>0.73877880359879833</c:v>
                </c:pt>
                <c:pt idx="1200">
                  <c:v>0.73877880359879833</c:v>
                </c:pt>
                <c:pt idx="1201">
                  <c:v>0.73914745569639395</c:v>
                </c:pt>
                <c:pt idx="1202">
                  <c:v>0.71758130798654052</c:v>
                </c:pt>
                <c:pt idx="1203">
                  <c:v>0.71260450466889724</c:v>
                </c:pt>
                <c:pt idx="1204">
                  <c:v>0.72513867598742654</c:v>
                </c:pt>
                <c:pt idx="1205">
                  <c:v>0.73103710954909362</c:v>
                </c:pt>
                <c:pt idx="1206">
                  <c:v>0.73103710954909362</c:v>
                </c:pt>
                <c:pt idx="1207">
                  <c:v>0.73103710954909362</c:v>
                </c:pt>
                <c:pt idx="1208">
                  <c:v>0.73914745569639395</c:v>
                </c:pt>
                <c:pt idx="1209">
                  <c:v>0.74209667247722466</c:v>
                </c:pt>
                <c:pt idx="1210">
                  <c:v>0.74873241023410453</c:v>
                </c:pt>
                <c:pt idx="1211">
                  <c:v>0.733986326329927</c:v>
                </c:pt>
                <c:pt idx="1212">
                  <c:v>0.74135936828201066</c:v>
                </c:pt>
                <c:pt idx="1213">
                  <c:v>0.74135936828201066</c:v>
                </c:pt>
                <c:pt idx="1214">
                  <c:v>0.74135936828201066</c:v>
                </c:pt>
                <c:pt idx="1215">
                  <c:v>0.72993115325628666</c:v>
                </c:pt>
                <c:pt idx="1216">
                  <c:v>0.74541454135565099</c:v>
                </c:pt>
                <c:pt idx="1217">
                  <c:v>0.75647410428378936</c:v>
                </c:pt>
                <c:pt idx="1218">
                  <c:v>0.75665843033259861</c:v>
                </c:pt>
                <c:pt idx="1219">
                  <c:v>0.76642771091910133</c:v>
                </c:pt>
                <c:pt idx="1220">
                  <c:v>0.76642771091910133</c:v>
                </c:pt>
                <c:pt idx="1221">
                  <c:v>0.76642771091910133</c:v>
                </c:pt>
                <c:pt idx="1222">
                  <c:v>0.76642771091910133</c:v>
                </c:pt>
                <c:pt idx="1223">
                  <c:v>0.78264840321369189</c:v>
                </c:pt>
                <c:pt idx="1224">
                  <c:v>0.79684150897144013</c:v>
                </c:pt>
                <c:pt idx="1225">
                  <c:v>0.8012653341426903</c:v>
                </c:pt>
                <c:pt idx="1226">
                  <c:v>0.7931549879953983</c:v>
                </c:pt>
                <c:pt idx="1227">
                  <c:v>0.7931549879953983</c:v>
                </c:pt>
                <c:pt idx="1228">
                  <c:v>0.7931549879953983</c:v>
                </c:pt>
                <c:pt idx="1229">
                  <c:v>0.75260325725894672</c:v>
                </c:pt>
                <c:pt idx="1230">
                  <c:v>0.76421579833348008</c:v>
                </c:pt>
                <c:pt idx="1231">
                  <c:v>0.78467598975050212</c:v>
                </c:pt>
                <c:pt idx="1232">
                  <c:v>0.78062081667686889</c:v>
                </c:pt>
                <c:pt idx="1233">
                  <c:v>0.75352488750294866</c:v>
                </c:pt>
                <c:pt idx="1234">
                  <c:v>0.75352488750294866</c:v>
                </c:pt>
                <c:pt idx="1235">
                  <c:v>0.75352488750294866</c:v>
                </c:pt>
                <c:pt idx="1236">
                  <c:v>0.733986326329927</c:v>
                </c:pt>
                <c:pt idx="1237">
                  <c:v>0.72827221881706217</c:v>
                </c:pt>
                <c:pt idx="1238">
                  <c:v>0.72569165413384751</c:v>
                </c:pt>
                <c:pt idx="1239">
                  <c:v>0.74578319345326083</c:v>
                </c:pt>
                <c:pt idx="1240">
                  <c:v>0.74430858506284359</c:v>
                </c:pt>
                <c:pt idx="1241">
                  <c:v>0.74430858506284359</c:v>
                </c:pt>
                <c:pt idx="1242">
                  <c:v>0.74430858506284359</c:v>
                </c:pt>
                <c:pt idx="1243">
                  <c:v>0.72403271969461414</c:v>
                </c:pt>
                <c:pt idx="1244">
                  <c:v>0.7308527835002917</c:v>
                </c:pt>
                <c:pt idx="1245">
                  <c:v>0.740069085940396</c:v>
                </c:pt>
                <c:pt idx="1246">
                  <c:v>0.70007033335034263</c:v>
                </c:pt>
                <c:pt idx="1247">
                  <c:v>0.6945405518862795</c:v>
                </c:pt>
                <c:pt idx="1248">
                  <c:v>0.6945405518862795</c:v>
                </c:pt>
                <c:pt idx="1249">
                  <c:v>0.6945405518862795</c:v>
                </c:pt>
                <c:pt idx="1250">
                  <c:v>0.67149979578601815</c:v>
                </c:pt>
                <c:pt idx="1251">
                  <c:v>0.7015449417407531</c:v>
                </c:pt>
                <c:pt idx="1252">
                  <c:v>0.69748976866711299</c:v>
                </c:pt>
                <c:pt idx="1253">
                  <c:v>0.68901077042221659</c:v>
                </c:pt>
                <c:pt idx="1254">
                  <c:v>0.6786885116893111</c:v>
                </c:pt>
                <c:pt idx="1255">
                  <c:v>0.6786885116893111</c:v>
                </c:pt>
                <c:pt idx="1256">
                  <c:v>0.6786885116893111</c:v>
                </c:pt>
                <c:pt idx="1257">
                  <c:v>0.65988725471149279</c:v>
                </c:pt>
                <c:pt idx="1258">
                  <c:v>0.65896562446748608</c:v>
                </c:pt>
                <c:pt idx="1259">
                  <c:v>0.66873490505399391</c:v>
                </c:pt>
                <c:pt idx="1260">
                  <c:v>0.69343459559346698</c:v>
                </c:pt>
                <c:pt idx="1261">
                  <c:v>0.7081806794976343</c:v>
                </c:pt>
                <c:pt idx="1262">
                  <c:v>0.7081806794976343</c:v>
                </c:pt>
                <c:pt idx="1263">
                  <c:v>0.7081806794976343</c:v>
                </c:pt>
                <c:pt idx="1264">
                  <c:v>0.72550732808503049</c:v>
                </c:pt>
                <c:pt idx="1265">
                  <c:v>0.72421704574341617</c:v>
                </c:pt>
                <c:pt idx="1266">
                  <c:v>0.71813428613294716</c:v>
                </c:pt>
                <c:pt idx="1267">
                  <c:v>0.71610669959612461</c:v>
                </c:pt>
                <c:pt idx="1268">
                  <c:v>0.74025341198920003</c:v>
                </c:pt>
                <c:pt idx="1269">
                  <c:v>0.74025341198920003</c:v>
                </c:pt>
                <c:pt idx="1270">
                  <c:v>0.74025341198920003</c:v>
                </c:pt>
                <c:pt idx="1271">
                  <c:v>0.7369355431107607</c:v>
                </c:pt>
                <c:pt idx="1272">
                  <c:v>0.70873365764404872</c:v>
                </c:pt>
                <c:pt idx="1273">
                  <c:v>0.72182080710899976</c:v>
                </c:pt>
                <c:pt idx="1274">
                  <c:v>0.70504713666800989</c:v>
                </c:pt>
                <c:pt idx="1275">
                  <c:v>0.72034619871857264</c:v>
                </c:pt>
                <c:pt idx="1276">
                  <c:v>0.72034619871857264</c:v>
                </c:pt>
                <c:pt idx="1277">
                  <c:v>0.72034619871857264</c:v>
                </c:pt>
                <c:pt idx="1278">
                  <c:v>0.72089917686498695</c:v>
                </c:pt>
                <c:pt idx="1279">
                  <c:v>0.71352613491289452</c:v>
                </c:pt>
                <c:pt idx="1280">
                  <c:v>0.71039259208325933</c:v>
                </c:pt>
                <c:pt idx="1281">
                  <c:v>0.71997754662096813</c:v>
                </c:pt>
                <c:pt idx="1282">
                  <c:v>0.70873365764404872</c:v>
                </c:pt>
                <c:pt idx="1283">
                  <c:v>0.70873365764404872</c:v>
                </c:pt>
                <c:pt idx="1284">
                  <c:v>0.70873365764404872</c:v>
                </c:pt>
                <c:pt idx="1285">
                  <c:v>0.68532424944617565</c:v>
                </c:pt>
                <c:pt idx="1286">
                  <c:v>0.67758255539648715</c:v>
                </c:pt>
                <c:pt idx="1287">
                  <c:v>0.69896437705752967</c:v>
                </c:pt>
                <c:pt idx="1288">
                  <c:v>0.69030105276383824</c:v>
                </c:pt>
                <c:pt idx="1289">
                  <c:v>0.70136061569195651</c:v>
                </c:pt>
                <c:pt idx="1290">
                  <c:v>0.70136061569195651</c:v>
                </c:pt>
                <c:pt idx="1291">
                  <c:v>0.70136061569195651</c:v>
                </c:pt>
                <c:pt idx="1292">
                  <c:v>0.70762770135122799</c:v>
                </c:pt>
                <c:pt idx="1293">
                  <c:v>0.71426343910810364</c:v>
                </c:pt>
                <c:pt idx="1294">
                  <c:v>0.70965528788805265</c:v>
                </c:pt>
                <c:pt idx="1295">
                  <c:v>0.68993240066622719</c:v>
                </c:pt>
                <c:pt idx="1296">
                  <c:v>0.68901077042221659</c:v>
                </c:pt>
                <c:pt idx="1297">
                  <c:v>0.68901077042221659</c:v>
                </c:pt>
                <c:pt idx="1298">
                  <c:v>0.68901077042221659</c:v>
                </c:pt>
                <c:pt idx="1299">
                  <c:v>0.67020951344441637</c:v>
                </c:pt>
                <c:pt idx="1300">
                  <c:v>0.67776688144528963</c:v>
                </c:pt>
                <c:pt idx="1301">
                  <c:v>0.68827346622700869</c:v>
                </c:pt>
                <c:pt idx="1302">
                  <c:v>0.66928788320039934</c:v>
                </c:pt>
                <c:pt idx="1303">
                  <c:v>0.65693803793065364</c:v>
                </c:pt>
                <c:pt idx="1304">
                  <c:v>0.65693803793065364</c:v>
                </c:pt>
                <c:pt idx="1305">
                  <c:v>0.65693803793065364</c:v>
                </c:pt>
                <c:pt idx="1306">
                  <c:v>0.64680010524653864</c:v>
                </c:pt>
                <c:pt idx="1307">
                  <c:v>0.65914995051629</c:v>
                </c:pt>
                <c:pt idx="1308">
                  <c:v>0.64974932202738411</c:v>
                </c:pt>
                <c:pt idx="1309">
                  <c:v>0.65693803793065364</c:v>
                </c:pt>
                <c:pt idx="1310">
                  <c:v>0.64938066992976717</c:v>
                </c:pt>
                <c:pt idx="1311">
                  <c:v>0.64938066992976717</c:v>
                </c:pt>
                <c:pt idx="1312">
                  <c:v>0.64938066992976717</c:v>
                </c:pt>
                <c:pt idx="1313">
                  <c:v>0.65325151695461825</c:v>
                </c:pt>
                <c:pt idx="1314">
                  <c:v>0.65878129841868682</c:v>
                </c:pt>
                <c:pt idx="1315">
                  <c:v>0.66707597061478296</c:v>
                </c:pt>
                <c:pt idx="1316">
                  <c:v>0.65251421275940924</c:v>
                </c:pt>
                <c:pt idx="1317">
                  <c:v>0.66486405802915061</c:v>
                </c:pt>
                <c:pt idx="1318">
                  <c:v>0.66486405802915061</c:v>
                </c:pt>
                <c:pt idx="1319">
                  <c:v>0.66486405802915061</c:v>
                </c:pt>
                <c:pt idx="1320">
                  <c:v>0.67444901256686673</c:v>
                </c:pt>
                <c:pt idx="1321">
                  <c:v>0.67186844788362265</c:v>
                </c:pt>
                <c:pt idx="1322">
                  <c:v>0.67002518739560779</c:v>
                </c:pt>
                <c:pt idx="1323">
                  <c:v>0.66246781939472132</c:v>
                </c:pt>
                <c:pt idx="1324">
                  <c:v>0.66578568827316364</c:v>
                </c:pt>
                <c:pt idx="1325">
                  <c:v>0.66578568827316364</c:v>
                </c:pt>
                <c:pt idx="1326">
                  <c:v>0.66578568827316364</c:v>
                </c:pt>
                <c:pt idx="1327">
                  <c:v>0.66652299246836733</c:v>
                </c:pt>
                <c:pt idx="1328">
                  <c:v>0.67610794700607679</c:v>
                </c:pt>
                <c:pt idx="1329">
                  <c:v>0.65325151695461825</c:v>
                </c:pt>
                <c:pt idx="1330">
                  <c:v>0.64735308339294417</c:v>
                </c:pt>
                <c:pt idx="1331">
                  <c:v>0.64403521451452106</c:v>
                </c:pt>
                <c:pt idx="1332">
                  <c:v>0.64403521451452106</c:v>
                </c:pt>
                <c:pt idx="1333">
                  <c:v>0.64403521451452106</c:v>
                </c:pt>
                <c:pt idx="1334">
                  <c:v>0.65048662622258613</c:v>
                </c:pt>
                <c:pt idx="1335">
                  <c:v>0.66578568827316364</c:v>
                </c:pt>
                <c:pt idx="1336">
                  <c:v>0.66984086134680965</c:v>
                </c:pt>
                <c:pt idx="1337">
                  <c:v>0.68053177217732053</c:v>
                </c:pt>
                <c:pt idx="1338">
                  <c:v>0.67684525120129135</c:v>
                </c:pt>
                <c:pt idx="1339">
                  <c:v>0.67684525120129135</c:v>
                </c:pt>
                <c:pt idx="1340">
                  <c:v>0.67684525120129135</c:v>
                </c:pt>
                <c:pt idx="1341">
                  <c:v>0.67684525120129135</c:v>
                </c:pt>
                <c:pt idx="1342">
                  <c:v>0.67684525120129135</c:v>
                </c:pt>
                <c:pt idx="1343">
                  <c:v>0.67979446798212073</c:v>
                </c:pt>
                <c:pt idx="1344">
                  <c:v>0.6779512074941082</c:v>
                </c:pt>
                <c:pt idx="1345">
                  <c:v>0.68016312007971558</c:v>
                </c:pt>
                <c:pt idx="1346">
                  <c:v>0.68016312007971558</c:v>
                </c:pt>
                <c:pt idx="1347">
                  <c:v>0.68016312007971558</c:v>
                </c:pt>
                <c:pt idx="1348">
                  <c:v>0.68016312007971558</c:v>
                </c:pt>
                <c:pt idx="1349">
                  <c:v>0.69933302915513351</c:v>
                </c:pt>
                <c:pt idx="1350">
                  <c:v>0.7085493315952387</c:v>
                </c:pt>
                <c:pt idx="1351">
                  <c:v>0.71112989627848378</c:v>
                </c:pt>
                <c:pt idx="1352">
                  <c:v>0.70781202740003002</c:v>
                </c:pt>
                <c:pt idx="1353">
                  <c:v>0.70781202740003002</c:v>
                </c:pt>
                <c:pt idx="1354">
                  <c:v>0.70781202740003002</c:v>
                </c:pt>
                <c:pt idx="1355">
                  <c:v>0.70744337530242551</c:v>
                </c:pt>
                <c:pt idx="1356">
                  <c:v>0.71481641725451794</c:v>
                </c:pt>
                <c:pt idx="1357">
                  <c:v>0.70928663579044648</c:v>
                </c:pt>
                <c:pt idx="1358">
                  <c:v>0.71518506935211368</c:v>
                </c:pt>
                <c:pt idx="1359">
                  <c:v>0.70191359383836316</c:v>
                </c:pt>
                <c:pt idx="1360">
                  <c:v>0.70191359383836316</c:v>
                </c:pt>
                <c:pt idx="1361">
                  <c:v>0.70191359383836316</c:v>
                </c:pt>
                <c:pt idx="1362">
                  <c:v>0.71002393998565516</c:v>
                </c:pt>
                <c:pt idx="1363">
                  <c:v>0.71223585257128974</c:v>
                </c:pt>
                <c:pt idx="1364">
                  <c:v>0.7225581113042</c:v>
                </c:pt>
                <c:pt idx="1365">
                  <c:v>0.72126782896258268</c:v>
                </c:pt>
                <c:pt idx="1366">
                  <c:v>0.71076124418086362</c:v>
                </c:pt>
                <c:pt idx="1367">
                  <c:v>0.71076124418086362</c:v>
                </c:pt>
                <c:pt idx="1368">
                  <c:v>0.71076124418086362</c:v>
                </c:pt>
                <c:pt idx="1369">
                  <c:v>0.72034619871857264</c:v>
                </c:pt>
                <c:pt idx="1370">
                  <c:v>0.72034619871857264</c:v>
                </c:pt>
                <c:pt idx="1371">
                  <c:v>0.73435497842753161</c:v>
                </c:pt>
                <c:pt idx="1372">
                  <c:v>0.73435497842753161</c:v>
                </c:pt>
                <c:pt idx="1373">
                  <c:v>0.75647410428378936</c:v>
                </c:pt>
                <c:pt idx="1374">
                  <c:v>0.75647410428378936</c:v>
                </c:pt>
                <c:pt idx="1375">
                  <c:v>0.75647410428378936</c:v>
                </c:pt>
                <c:pt idx="1376">
                  <c:v>0.73804149940358987</c:v>
                </c:pt>
                <c:pt idx="1377">
                  <c:v>0.73896312964758371</c:v>
                </c:pt>
                <c:pt idx="1378">
                  <c:v>0.74799510603890085</c:v>
                </c:pt>
                <c:pt idx="1379">
                  <c:v>0.73619823891555936</c:v>
                </c:pt>
                <c:pt idx="1380">
                  <c:v>0.74062206408680265</c:v>
                </c:pt>
                <c:pt idx="1381">
                  <c:v>0.74062206408680265</c:v>
                </c:pt>
                <c:pt idx="1382">
                  <c:v>0.74062206408680265</c:v>
                </c:pt>
                <c:pt idx="1383">
                  <c:v>0.75278758330774032</c:v>
                </c:pt>
                <c:pt idx="1384">
                  <c:v>0.75665843033259861</c:v>
                </c:pt>
                <c:pt idx="1385">
                  <c:v>0.75647410428378936</c:v>
                </c:pt>
                <c:pt idx="1386">
                  <c:v>0.77066721004155037</c:v>
                </c:pt>
                <c:pt idx="1387">
                  <c:v>0.76753366721190752</c:v>
                </c:pt>
                <c:pt idx="1388">
                  <c:v>0.76753366721190752</c:v>
                </c:pt>
                <c:pt idx="1389">
                  <c:v>0.76753366721190752</c:v>
                </c:pt>
                <c:pt idx="1390">
                  <c:v>0.77785592594483033</c:v>
                </c:pt>
                <c:pt idx="1391">
                  <c:v>0.77122018818794946</c:v>
                </c:pt>
                <c:pt idx="1392">
                  <c:v>0.77859323014003945</c:v>
                </c:pt>
                <c:pt idx="1393">
                  <c:v>0.78909981492175263</c:v>
                </c:pt>
                <c:pt idx="1394">
                  <c:v>0.78744088048253369</c:v>
                </c:pt>
                <c:pt idx="1395">
                  <c:v>0.78744088048253369</c:v>
                </c:pt>
                <c:pt idx="1396">
                  <c:v>0.78744088048253369</c:v>
                </c:pt>
                <c:pt idx="1397">
                  <c:v>0.79260200984899198</c:v>
                </c:pt>
                <c:pt idx="1398">
                  <c:v>0.80144966019149799</c:v>
                </c:pt>
                <c:pt idx="1399">
                  <c:v>0.80808539794836753</c:v>
                </c:pt>
                <c:pt idx="1400">
                  <c:v>0.81103461472920113</c:v>
                </c:pt>
                <c:pt idx="1401">
                  <c:v>0.81214057102201354</c:v>
                </c:pt>
                <c:pt idx="1402">
                  <c:v>0.81214057102201354</c:v>
                </c:pt>
                <c:pt idx="1403">
                  <c:v>0.81214057102201354</c:v>
                </c:pt>
                <c:pt idx="1404">
                  <c:v>0.81693304829086799</c:v>
                </c:pt>
                <c:pt idx="1405">
                  <c:v>0.80513618116752561</c:v>
                </c:pt>
                <c:pt idx="1406">
                  <c:v>0.79555122662983235</c:v>
                </c:pt>
                <c:pt idx="1407">
                  <c:v>0.81398383151003462</c:v>
                </c:pt>
                <c:pt idx="1408">
                  <c:v>0.81048163658280203</c:v>
                </c:pt>
                <c:pt idx="1409">
                  <c:v>0.81048163658280203</c:v>
                </c:pt>
                <c:pt idx="1410">
                  <c:v>0.81048163658280203</c:v>
                </c:pt>
                <c:pt idx="1411">
                  <c:v>0.80661078955794363</c:v>
                </c:pt>
                <c:pt idx="1412">
                  <c:v>0.80255561648431351</c:v>
                </c:pt>
                <c:pt idx="1413">
                  <c:v>0.81066596263160062</c:v>
                </c:pt>
                <c:pt idx="1414">
                  <c:v>0.83038884985342054</c:v>
                </c:pt>
                <c:pt idx="1415">
                  <c:v>0.83444402292706654</c:v>
                </c:pt>
                <c:pt idx="1416">
                  <c:v>0.83444402292706654</c:v>
                </c:pt>
                <c:pt idx="1417">
                  <c:v>0.83444402292706654</c:v>
                </c:pt>
                <c:pt idx="1418">
                  <c:v>0.83665593551269812</c:v>
                </c:pt>
                <c:pt idx="1419">
                  <c:v>0.84771549844082572</c:v>
                </c:pt>
                <c:pt idx="1420">
                  <c:v>0.84458195561118365</c:v>
                </c:pt>
                <c:pt idx="1421">
                  <c:v>0.83241643639024354</c:v>
                </c:pt>
                <c:pt idx="1422">
                  <c:v>0.84126408673274256</c:v>
                </c:pt>
                <c:pt idx="1423">
                  <c:v>0.84126408673274256</c:v>
                </c:pt>
                <c:pt idx="1424">
                  <c:v>0.84126408673274256</c:v>
                </c:pt>
                <c:pt idx="1425">
                  <c:v>0.85195499756326565</c:v>
                </c:pt>
                <c:pt idx="1426">
                  <c:v>0.85195499756326565</c:v>
                </c:pt>
                <c:pt idx="1427">
                  <c:v>0.85748477902732756</c:v>
                </c:pt>
                <c:pt idx="1428">
                  <c:v>0.85361393200249136</c:v>
                </c:pt>
                <c:pt idx="1429">
                  <c:v>0.87075625454108718</c:v>
                </c:pt>
                <c:pt idx="1430">
                  <c:v>0.87075625454108718</c:v>
                </c:pt>
                <c:pt idx="1431">
                  <c:v>0.87075625454108718</c:v>
                </c:pt>
                <c:pt idx="1432">
                  <c:v>0.88439638215242777</c:v>
                </c:pt>
                <c:pt idx="1433">
                  <c:v>0.88255312166441247</c:v>
                </c:pt>
                <c:pt idx="1434">
                  <c:v>0.87831362254196443</c:v>
                </c:pt>
                <c:pt idx="1435">
                  <c:v>0.89140077200691259</c:v>
                </c:pt>
                <c:pt idx="1436">
                  <c:v>0.8950872929829482</c:v>
                </c:pt>
                <c:pt idx="1437">
                  <c:v>0.8950872929829482</c:v>
                </c:pt>
                <c:pt idx="1438">
                  <c:v>0.8950872929829482</c:v>
                </c:pt>
                <c:pt idx="1439">
                  <c:v>0.89471864088535047</c:v>
                </c:pt>
                <c:pt idx="1440">
                  <c:v>0.90504089961826761</c:v>
                </c:pt>
                <c:pt idx="1441">
                  <c:v>0.88476503425003761</c:v>
                </c:pt>
                <c:pt idx="1442">
                  <c:v>0.87739199229795395</c:v>
                </c:pt>
                <c:pt idx="1443">
                  <c:v>0.87739199229795395</c:v>
                </c:pt>
                <c:pt idx="1444">
                  <c:v>0.87739199229795395</c:v>
                </c:pt>
                <c:pt idx="1445">
                  <c:v>0.87739199229795395</c:v>
                </c:pt>
                <c:pt idx="1446">
                  <c:v>0.87739199229795395</c:v>
                </c:pt>
                <c:pt idx="1447">
                  <c:v>0.86338321258900508</c:v>
                </c:pt>
                <c:pt idx="1448">
                  <c:v>0.85969669161295315</c:v>
                </c:pt>
                <c:pt idx="1449">
                  <c:v>0.87259951502910682</c:v>
                </c:pt>
                <c:pt idx="1450">
                  <c:v>0.87075625454108718</c:v>
                </c:pt>
                <c:pt idx="1451">
                  <c:v>0.87075625454108718</c:v>
                </c:pt>
                <c:pt idx="1452">
                  <c:v>0.87075625454108718</c:v>
                </c:pt>
                <c:pt idx="1453">
                  <c:v>0.85453556224649463</c:v>
                </c:pt>
                <c:pt idx="1454">
                  <c:v>0.84716252029441097</c:v>
                </c:pt>
                <c:pt idx="1455">
                  <c:v>0.82522772048696158</c:v>
                </c:pt>
                <c:pt idx="1456">
                  <c:v>0.82762395912138964</c:v>
                </c:pt>
                <c:pt idx="1457">
                  <c:v>0.82209417765732662</c:v>
                </c:pt>
                <c:pt idx="1458">
                  <c:v>0.82209417765732662</c:v>
                </c:pt>
                <c:pt idx="1459">
                  <c:v>0.82209417765732662</c:v>
                </c:pt>
                <c:pt idx="1460">
                  <c:v>0.81324652731482661</c:v>
                </c:pt>
                <c:pt idx="1461">
                  <c:v>0.81343085336362864</c:v>
                </c:pt>
                <c:pt idx="1462">
                  <c:v>0.80642646350914882</c:v>
                </c:pt>
                <c:pt idx="1463">
                  <c:v>0.81250922311961782</c:v>
                </c:pt>
                <c:pt idx="1464">
                  <c:v>0.81250922311961782</c:v>
                </c:pt>
                <c:pt idx="1465">
                  <c:v>0.81250922311961782</c:v>
                </c:pt>
                <c:pt idx="1466">
                  <c:v>0.81250922311961782</c:v>
                </c:pt>
                <c:pt idx="1467">
                  <c:v>0.80439887697232582</c:v>
                </c:pt>
                <c:pt idx="1468">
                  <c:v>0.7970258350202426</c:v>
                </c:pt>
                <c:pt idx="1469">
                  <c:v>0.78817818467774159</c:v>
                </c:pt>
                <c:pt idx="1470">
                  <c:v>0.77527536126160002</c:v>
                </c:pt>
                <c:pt idx="1471">
                  <c:v>0.74523021530685463</c:v>
                </c:pt>
                <c:pt idx="1472">
                  <c:v>0.74523021530685463</c:v>
                </c:pt>
                <c:pt idx="1473">
                  <c:v>0.74523021530685463</c:v>
                </c:pt>
                <c:pt idx="1474">
                  <c:v>0.74523021530685463</c:v>
                </c:pt>
                <c:pt idx="1475">
                  <c:v>0.74135936828201066</c:v>
                </c:pt>
                <c:pt idx="1476">
                  <c:v>0.74467723716045853</c:v>
                </c:pt>
                <c:pt idx="1477">
                  <c:v>0.740069085940396</c:v>
                </c:pt>
                <c:pt idx="1478">
                  <c:v>0.73914745569639395</c:v>
                </c:pt>
                <c:pt idx="1479">
                  <c:v>0.73914745569639395</c:v>
                </c:pt>
                <c:pt idx="1480">
                  <c:v>0.73914745569639395</c:v>
                </c:pt>
                <c:pt idx="1481">
                  <c:v>0.74228099852602114</c:v>
                </c:pt>
                <c:pt idx="1482">
                  <c:v>0.72919384906107265</c:v>
                </c:pt>
                <c:pt idx="1483">
                  <c:v>0.72974682720748762</c:v>
                </c:pt>
                <c:pt idx="1484">
                  <c:v>0.72218945920660005</c:v>
                </c:pt>
                <c:pt idx="1485">
                  <c:v>0.72329541549941834</c:v>
                </c:pt>
                <c:pt idx="1486">
                  <c:v>0.72329541549941834</c:v>
                </c:pt>
                <c:pt idx="1487">
                  <c:v>0.72329541549941834</c:v>
                </c:pt>
                <c:pt idx="1488">
                  <c:v>0.73324902213472876</c:v>
                </c:pt>
                <c:pt idx="1489">
                  <c:v>0.73195873979310966</c:v>
                </c:pt>
                <c:pt idx="1490">
                  <c:v>0.72034619871857264</c:v>
                </c:pt>
                <c:pt idx="1491">
                  <c:v>0.71887159032816395</c:v>
                </c:pt>
                <c:pt idx="1492">
                  <c:v>0.72513867598742654</c:v>
                </c:pt>
                <c:pt idx="1493">
                  <c:v>0.72513867598742654</c:v>
                </c:pt>
                <c:pt idx="1494">
                  <c:v>0.72513867598742654</c:v>
                </c:pt>
                <c:pt idx="1495">
                  <c:v>0.73656689101315631</c:v>
                </c:pt>
                <c:pt idx="1496">
                  <c:v>0.73435497842753161</c:v>
                </c:pt>
                <c:pt idx="1497">
                  <c:v>0.70394118037519349</c:v>
                </c:pt>
                <c:pt idx="1498">
                  <c:v>0.69380324769107848</c:v>
                </c:pt>
                <c:pt idx="1499">
                  <c:v>0.67279007812763991</c:v>
                </c:pt>
                <c:pt idx="1500">
                  <c:v>0.67279007812763991</c:v>
                </c:pt>
                <c:pt idx="1501">
                  <c:v>0.67279007812763991</c:v>
                </c:pt>
                <c:pt idx="1502">
                  <c:v>0.67601599999999995</c:v>
                </c:pt>
                <c:pt idx="1503">
                  <c:v>0.67601599999999995</c:v>
                </c:pt>
                <c:pt idx="1504">
                  <c:v>0.67924148983570665</c:v>
                </c:pt>
                <c:pt idx="1505">
                  <c:v>0.66855057900519033</c:v>
                </c:pt>
                <c:pt idx="1506">
                  <c:v>0.65251421275940924</c:v>
                </c:pt>
                <c:pt idx="1507">
                  <c:v>0.65251421275940924</c:v>
                </c:pt>
                <c:pt idx="1508">
                  <c:v>0.65251421275940924</c:v>
                </c:pt>
                <c:pt idx="1509">
                  <c:v>0.66209916729711882</c:v>
                </c:pt>
                <c:pt idx="1510">
                  <c:v>0.65822832027226752</c:v>
                </c:pt>
                <c:pt idx="1511">
                  <c:v>0.66062455890670169</c:v>
                </c:pt>
                <c:pt idx="1512">
                  <c:v>0.66633866641956818</c:v>
                </c:pt>
                <c:pt idx="1513">
                  <c:v>0.67094681763962527</c:v>
                </c:pt>
                <c:pt idx="1514">
                  <c:v>0.67094681763962527</c:v>
                </c:pt>
                <c:pt idx="1515">
                  <c:v>0.67094681763962527</c:v>
                </c:pt>
                <c:pt idx="1516">
                  <c:v>0.65749101607706772</c:v>
                </c:pt>
                <c:pt idx="1517">
                  <c:v>0.65454179929622569</c:v>
                </c:pt>
                <c:pt idx="1518">
                  <c:v>0.65103960436899766</c:v>
                </c:pt>
                <c:pt idx="1519">
                  <c:v>0.64440386661211702</c:v>
                </c:pt>
                <c:pt idx="1520">
                  <c:v>0.64071734563606886</c:v>
                </c:pt>
                <c:pt idx="1521">
                  <c:v>0.64071734563606886</c:v>
                </c:pt>
                <c:pt idx="1522">
                  <c:v>0.64071734563606886</c:v>
                </c:pt>
                <c:pt idx="1523">
                  <c:v>0.64735308339294417</c:v>
                </c:pt>
                <c:pt idx="1524">
                  <c:v>0.65214556066180696</c:v>
                </c:pt>
                <c:pt idx="1525">
                  <c:v>0.64256060612409704</c:v>
                </c:pt>
                <c:pt idx="1526">
                  <c:v>0.63998004144086063</c:v>
                </c:pt>
                <c:pt idx="1527">
                  <c:v>0.66799760085879112</c:v>
                </c:pt>
                <c:pt idx="1528">
                  <c:v>0.66799760085879112</c:v>
                </c:pt>
                <c:pt idx="1529">
                  <c:v>0.66799760085879112</c:v>
                </c:pt>
                <c:pt idx="1530">
                  <c:v>0.66910355715160064</c:v>
                </c:pt>
                <c:pt idx="1531">
                  <c:v>0.70744337530242551</c:v>
                </c:pt>
                <c:pt idx="1532">
                  <c:v>0.7067060711072175</c:v>
                </c:pt>
                <c:pt idx="1533">
                  <c:v>0.72108350291378065</c:v>
                </c:pt>
                <c:pt idx="1534">
                  <c:v>0.7146320912057077</c:v>
                </c:pt>
                <c:pt idx="1535">
                  <c:v>0.7146320912057077</c:v>
                </c:pt>
                <c:pt idx="1536">
                  <c:v>0.7146320912057077</c:v>
                </c:pt>
                <c:pt idx="1537">
                  <c:v>0.71131422232726949</c:v>
                </c:pt>
                <c:pt idx="1538">
                  <c:v>0.72016187266978304</c:v>
                </c:pt>
                <c:pt idx="1539">
                  <c:v>0.70025465939914999</c:v>
                </c:pt>
                <c:pt idx="1540">
                  <c:v>0.69232863930065469</c:v>
                </c:pt>
                <c:pt idx="1541">
                  <c:v>0.70560011481440565</c:v>
                </c:pt>
                <c:pt idx="1542">
                  <c:v>0.70560011481440565</c:v>
                </c:pt>
                <c:pt idx="1543">
                  <c:v>0.70560011481440565</c:v>
                </c:pt>
                <c:pt idx="1544">
                  <c:v>0.70781202740003002</c:v>
                </c:pt>
                <c:pt idx="1545">
                  <c:v>0.70928663579044648</c:v>
                </c:pt>
                <c:pt idx="1546">
                  <c:v>0.71684400379133262</c:v>
                </c:pt>
                <c:pt idx="1547">
                  <c:v>0.72550732808503049</c:v>
                </c:pt>
                <c:pt idx="1548">
                  <c:v>0.72919384906107265</c:v>
                </c:pt>
                <c:pt idx="1549">
                  <c:v>0.72919384906107265</c:v>
                </c:pt>
                <c:pt idx="1550">
                  <c:v>0.72919384906107265</c:v>
                </c:pt>
                <c:pt idx="1551">
                  <c:v>0.7166596777425378</c:v>
                </c:pt>
                <c:pt idx="1552">
                  <c:v>0.71002393998565516</c:v>
                </c:pt>
                <c:pt idx="1553">
                  <c:v>0.69601516027669619</c:v>
                </c:pt>
                <c:pt idx="1554">
                  <c:v>0.72218945920660005</c:v>
                </c:pt>
                <c:pt idx="1555">
                  <c:v>0.73472363052514778</c:v>
                </c:pt>
                <c:pt idx="1556">
                  <c:v>0.73472363052514778</c:v>
                </c:pt>
                <c:pt idx="1557">
                  <c:v>0.73472363052514778</c:v>
                </c:pt>
                <c:pt idx="1558">
                  <c:v>0.74025341198920003</c:v>
                </c:pt>
                <c:pt idx="1559">
                  <c:v>0.74246532457482362</c:v>
                </c:pt>
                <c:pt idx="1560">
                  <c:v>0.75168162701493424</c:v>
                </c:pt>
                <c:pt idx="1561">
                  <c:v>0.76163523365025176</c:v>
                </c:pt>
                <c:pt idx="1562">
                  <c:v>0.77048288399274056</c:v>
                </c:pt>
                <c:pt idx="1563">
                  <c:v>0.77048288399274056</c:v>
                </c:pt>
                <c:pt idx="1564">
                  <c:v>0.77048288399274056</c:v>
                </c:pt>
                <c:pt idx="1565">
                  <c:v>0.75721140847899782</c:v>
                </c:pt>
                <c:pt idx="1566">
                  <c:v>0.76974557979753833</c:v>
                </c:pt>
                <c:pt idx="1567">
                  <c:v>0.78117379482325666</c:v>
                </c:pt>
                <c:pt idx="1568">
                  <c:v>0.78965279306815861</c:v>
                </c:pt>
                <c:pt idx="1569">
                  <c:v>0.79462959638582509</c:v>
                </c:pt>
                <c:pt idx="1570">
                  <c:v>0.79462959638582509</c:v>
                </c:pt>
                <c:pt idx="1571">
                  <c:v>0.79462959638582509</c:v>
                </c:pt>
                <c:pt idx="1572">
                  <c:v>0.79960639970347169</c:v>
                </c:pt>
                <c:pt idx="1573">
                  <c:v>0.8007123559962781</c:v>
                </c:pt>
                <c:pt idx="1574">
                  <c:v>0.8173017003884796</c:v>
                </c:pt>
                <c:pt idx="1575">
                  <c:v>0.82541204653576428</c:v>
                </c:pt>
                <c:pt idx="1576">
                  <c:v>0.82596502468217781</c:v>
                </c:pt>
                <c:pt idx="1577">
                  <c:v>0.82596502468217781</c:v>
                </c:pt>
                <c:pt idx="1578">
                  <c:v>0.82596502468217781</c:v>
                </c:pt>
                <c:pt idx="1579">
                  <c:v>0.82965154565821264</c:v>
                </c:pt>
                <c:pt idx="1580">
                  <c:v>0.83352239268305661</c:v>
                </c:pt>
                <c:pt idx="1581">
                  <c:v>0.83167913219504552</c:v>
                </c:pt>
                <c:pt idx="1582">
                  <c:v>0.83536565317108435</c:v>
                </c:pt>
                <c:pt idx="1583">
                  <c:v>0.82135687346211861</c:v>
                </c:pt>
                <c:pt idx="1584">
                  <c:v>0.82135687346211861</c:v>
                </c:pt>
                <c:pt idx="1585">
                  <c:v>0.82135687346211861</c:v>
                </c:pt>
                <c:pt idx="1586">
                  <c:v>0.82135687346211861</c:v>
                </c:pt>
                <c:pt idx="1587">
                  <c:v>0.79426094428821059</c:v>
                </c:pt>
                <c:pt idx="1588">
                  <c:v>0.80992865843639672</c:v>
                </c:pt>
                <c:pt idx="1589">
                  <c:v>0.80661078955794363</c:v>
                </c:pt>
                <c:pt idx="1590">
                  <c:v>0.82061956926690949</c:v>
                </c:pt>
                <c:pt idx="1591">
                  <c:v>0.82061956926690949</c:v>
                </c:pt>
                <c:pt idx="1592">
                  <c:v>0.82061956926690949</c:v>
                </c:pt>
                <c:pt idx="1593">
                  <c:v>0.83186345824384389</c:v>
                </c:pt>
                <c:pt idx="1594">
                  <c:v>0.83094182799983562</c:v>
                </c:pt>
                <c:pt idx="1595">
                  <c:v>0.82080389531571263</c:v>
                </c:pt>
                <c:pt idx="1596">
                  <c:v>0.83518132712227511</c:v>
                </c:pt>
                <c:pt idx="1597">
                  <c:v>0.82485906838935863</c:v>
                </c:pt>
                <c:pt idx="1598">
                  <c:v>0.82485906838935863</c:v>
                </c:pt>
                <c:pt idx="1599">
                  <c:v>0.82485906838935863</c:v>
                </c:pt>
                <c:pt idx="1600">
                  <c:v>0.82283148185253496</c:v>
                </c:pt>
                <c:pt idx="1601">
                  <c:v>0.82209417765732662</c:v>
                </c:pt>
                <c:pt idx="1602">
                  <c:v>0.82209417765732662</c:v>
                </c:pt>
                <c:pt idx="1603">
                  <c:v>0.78467598975050212</c:v>
                </c:pt>
                <c:pt idx="1604">
                  <c:v>0.79868476945946099</c:v>
                </c:pt>
                <c:pt idx="1605">
                  <c:v>0.79868476945946099</c:v>
                </c:pt>
                <c:pt idx="1606">
                  <c:v>0.79868476945946099</c:v>
                </c:pt>
                <c:pt idx="1607">
                  <c:v>0.78965279306815861</c:v>
                </c:pt>
                <c:pt idx="1608">
                  <c:v>0.76992990584633481</c:v>
                </c:pt>
                <c:pt idx="1609">
                  <c:v>0.74099071618441936</c:v>
                </c:pt>
                <c:pt idx="1610">
                  <c:v>0.74430858506284359</c:v>
                </c:pt>
                <c:pt idx="1611">
                  <c:v>0.7734321007735746</c:v>
                </c:pt>
                <c:pt idx="1612">
                  <c:v>0.7734321007735746</c:v>
                </c:pt>
                <c:pt idx="1613">
                  <c:v>0.7734321007735746</c:v>
                </c:pt>
                <c:pt idx="1614">
                  <c:v>0.75555247403977732</c:v>
                </c:pt>
                <c:pt idx="1615">
                  <c:v>0.7651374285774869</c:v>
                </c:pt>
                <c:pt idx="1616">
                  <c:v>0.7734321007735746</c:v>
                </c:pt>
                <c:pt idx="1617">
                  <c:v>0.78891548887294161</c:v>
                </c:pt>
                <c:pt idx="1618">
                  <c:v>0.78559761999451261</c:v>
                </c:pt>
                <c:pt idx="1619">
                  <c:v>0.78559761999451261</c:v>
                </c:pt>
                <c:pt idx="1620">
                  <c:v>0.78559761999451261</c:v>
                </c:pt>
                <c:pt idx="1621">
                  <c:v>0.78817818467774159</c:v>
                </c:pt>
                <c:pt idx="1622">
                  <c:v>0.77969918643285485</c:v>
                </c:pt>
                <c:pt idx="1623">
                  <c:v>0.75241893121013614</c:v>
                </c:pt>
                <c:pt idx="1624">
                  <c:v>0.78301705531128329</c:v>
                </c:pt>
                <c:pt idx="1625">
                  <c:v>0.79942207365466933</c:v>
                </c:pt>
                <c:pt idx="1626">
                  <c:v>0.79942207365466933</c:v>
                </c:pt>
                <c:pt idx="1627">
                  <c:v>0.79942207365466933</c:v>
                </c:pt>
                <c:pt idx="1628">
                  <c:v>0.79647285687383595</c:v>
                </c:pt>
                <c:pt idx="1629">
                  <c:v>0.80992865843639672</c:v>
                </c:pt>
                <c:pt idx="1630">
                  <c:v>0.82061956926690949</c:v>
                </c:pt>
                <c:pt idx="1631">
                  <c:v>0.8158270919980557</c:v>
                </c:pt>
                <c:pt idx="1632">
                  <c:v>0.78522896789690266</c:v>
                </c:pt>
                <c:pt idx="1633">
                  <c:v>0.78522896789690266</c:v>
                </c:pt>
                <c:pt idx="1634">
                  <c:v>0.78522896789690266</c:v>
                </c:pt>
                <c:pt idx="1635">
                  <c:v>0.75831736477180256</c:v>
                </c:pt>
                <c:pt idx="1636">
                  <c:v>0.74578319345326083</c:v>
                </c:pt>
                <c:pt idx="1637">
                  <c:v>0.73490795657394481</c:v>
                </c:pt>
              </c:numCache>
            </c:numRef>
          </c:val>
        </c:ser>
        <c:ser>
          <c:idx val="2"/>
          <c:order val="2"/>
          <c:tx>
            <c:strRef>
              <c:f>Sheet1!$D$1</c:f>
              <c:strCache>
                <c:ptCount val="1"/>
                <c:pt idx="0">
                  <c:v>GEL per Liter</c:v>
                </c:pt>
              </c:strCache>
            </c:strRef>
          </c:tx>
          <c:marker>
            <c:symbol val="none"/>
          </c:marker>
          <c:cat>
            <c:numRef>
              <c:f>Sheet1!$A$2:$A$1616</c:f>
              <c:numCache>
                <c:formatCode>dd/mm/yyyy</c:formatCode>
                <c:ptCount val="1615"/>
                <c:pt idx="0">
                  <c:v>39562</c:v>
                </c:pt>
                <c:pt idx="1">
                  <c:v>39563</c:v>
                </c:pt>
                <c:pt idx="2">
                  <c:v>39564</c:v>
                </c:pt>
                <c:pt idx="3">
                  <c:v>39565</c:v>
                </c:pt>
                <c:pt idx="4">
                  <c:v>39566</c:v>
                </c:pt>
                <c:pt idx="5">
                  <c:v>39567</c:v>
                </c:pt>
                <c:pt idx="6">
                  <c:v>39568</c:v>
                </c:pt>
                <c:pt idx="7">
                  <c:v>39569</c:v>
                </c:pt>
                <c:pt idx="8">
                  <c:v>39570</c:v>
                </c:pt>
                <c:pt idx="9">
                  <c:v>39571</c:v>
                </c:pt>
                <c:pt idx="10">
                  <c:v>39572</c:v>
                </c:pt>
                <c:pt idx="11">
                  <c:v>39573</c:v>
                </c:pt>
                <c:pt idx="12">
                  <c:v>39574</c:v>
                </c:pt>
                <c:pt idx="13">
                  <c:v>39575</c:v>
                </c:pt>
                <c:pt idx="14">
                  <c:v>39576</c:v>
                </c:pt>
                <c:pt idx="15">
                  <c:v>39577</c:v>
                </c:pt>
                <c:pt idx="16">
                  <c:v>39578</c:v>
                </c:pt>
                <c:pt idx="17">
                  <c:v>39579</c:v>
                </c:pt>
                <c:pt idx="18">
                  <c:v>39580</c:v>
                </c:pt>
                <c:pt idx="19">
                  <c:v>39581</c:v>
                </c:pt>
                <c:pt idx="20">
                  <c:v>39582</c:v>
                </c:pt>
                <c:pt idx="21">
                  <c:v>39583</c:v>
                </c:pt>
                <c:pt idx="22">
                  <c:v>39584</c:v>
                </c:pt>
                <c:pt idx="23">
                  <c:v>39585</c:v>
                </c:pt>
                <c:pt idx="24">
                  <c:v>39586</c:v>
                </c:pt>
                <c:pt idx="25">
                  <c:v>39587</c:v>
                </c:pt>
                <c:pt idx="26">
                  <c:v>39588</c:v>
                </c:pt>
                <c:pt idx="27">
                  <c:v>39589</c:v>
                </c:pt>
                <c:pt idx="28">
                  <c:v>39590</c:v>
                </c:pt>
                <c:pt idx="29">
                  <c:v>39591</c:v>
                </c:pt>
                <c:pt idx="30">
                  <c:v>39592</c:v>
                </c:pt>
                <c:pt idx="31">
                  <c:v>39593</c:v>
                </c:pt>
                <c:pt idx="32">
                  <c:v>39594</c:v>
                </c:pt>
                <c:pt idx="33">
                  <c:v>39595</c:v>
                </c:pt>
                <c:pt idx="34">
                  <c:v>39596</c:v>
                </c:pt>
                <c:pt idx="35">
                  <c:v>39597</c:v>
                </c:pt>
                <c:pt idx="36">
                  <c:v>39598</c:v>
                </c:pt>
                <c:pt idx="37">
                  <c:v>39599</c:v>
                </c:pt>
                <c:pt idx="38">
                  <c:v>39600</c:v>
                </c:pt>
                <c:pt idx="39">
                  <c:v>39601</c:v>
                </c:pt>
                <c:pt idx="40">
                  <c:v>39602</c:v>
                </c:pt>
                <c:pt idx="41">
                  <c:v>39603</c:v>
                </c:pt>
                <c:pt idx="42">
                  <c:v>39604</c:v>
                </c:pt>
                <c:pt idx="43">
                  <c:v>39605</c:v>
                </c:pt>
                <c:pt idx="44">
                  <c:v>39606</c:v>
                </c:pt>
                <c:pt idx="45">
                  <c:v>39607</c:v>
                </c:pt>
                <c:pt idx="46">
                  <c:v>39608</c:v>
                </c:pt>
                <c:pt idx="47">
                  <c:v>39609</c:v>
                </c:pt>
                <c:pt idx="48">
                  <c:v>39610</c:v>
                </c:pt>
                <c:pt idx="49">
                  <c:v>39611</c:v>
                </c:pt>
                <c:pt idx="50">
                  <c:v>39612</c:v>
                </c:pt>
                <c:pt idx="51">
                  <c:v>39613</c:v>
                </c:pt>
                <c:pt idx="52">
                  <c:v>39614</c:v>
                </c:pt>
                <c:pt idx="53">
                  <c:v>39615</c:v>
                </c:pt>
                <c:pt idx="54">
                  <c:v>39616</c:v>
                </c:pt>
                <c:pt idx="55">
                  <c:v>39617</c:v>
                </c:pt>
                <c:pt idx="56">
                  <c:v>39618</c:v>
                </c:pt>
                <c:pt idx="57">
                  <c:v>39619</c:v>
                </c:pt>
                <c:pt idx="58">
                  <c:v>39620</c:v>
                </c:pt>
                <c:pt idx="59">
                  <c:v>39621</c:v>
                </c:pt>
                <c:pt idx="60">
                  <c:v>39622</c:v>
                </c:pt>
                <c:pt idx="61">
                  <c:v>39623</c:v>
                </c:pt>
                <c:pt idx="62">
                  <c:v>39624</c:v>
                </c:pt>
                <c:pt idx="63">
                  <c:v>39625</c:v>
                </c:pt>
                <c:pt idx="64">
                  <c:v>39626</c:v>
                </c:pt>
                <c:pt idx="65">
                  <c:v>39627</c:v>
                </c:pt>
                <c:pt idx="66">
                  <c:v>39628</c:v>
                </c:pt>
                <c:pt idx="67">
                  <c:v>39629</c:v>
                </c:pt>
                <c:pt idx="68">
                  <c:v>39630</c:v>
                </c:pt>
                <c:pt idx="69">
                  <c:v>39631</c:v>
                </c:pt>
                <c:pt idx="70">
                  <c:v>39632</c:v>
                </c:pt>
                <c:pt idx="71">
                  <c:v>39633</c:v>
                </c:pt>
                <c:pt idx="72">
                  <c:v>39634</c:v>
                </c:pt>
                <c:pt idx="73">
                  <c:v>39635</c:v>
                </c:pt>
                <c:pt idx="74">
                  <c:v>39636</c:v>
                </c:pt>
                <c:pt idx="75">
                  <c:v>39637</c:v>
                </c:pt>
                <c:pt idx="76">
                  <c:v>39638</c:v>
                </c:pt>
                <c:pt idx="77">
                  <c:v>39639</c:v>
                </c:pt>
                <c:pt idx="78">
                  <c:v>39640</c:v>
                </c:pt>
                <c:pt idx="79">
                  <c:v>39641</c:v>
                </c:pt>
                <c:pt idx="80">
                  <c:v>39642</c:v>
                </c:pt>
                <c:pt idx="81">
                  <c:v>39643</c:v>
                </c:pt>
                <c:pt idx="82">
                  <c:v>39644</c:v>
                </c:pt>
                <c:pt idx="83">
                  <c:v>39645</c:v>
                </c:pt>
                <c:pt idx="84">
                  <c:v>39646</c:v>
                </c:pt>
                <c:pt idx="85">
                  <c:v>39647</c:v>
                </c:pt>
                <c:pt idx="86">
                  <c:v>39648</c:v>
                </c:pt>
                <c:pt idx="87">
                  <c:v>39649</c:v>
                </c:pt>
                <c:pt idx="88">
                  <c:v>39650</c:v>
                </c:pt>
                <c:pt idx="89">
                  <c:v>39651</c:v>
                </c:pt>
                <c:pt idx="90">
                  <c:v>39652</c:v>
                </c:pt>
                <c:pt idx="91">
                  <c:v>39653</c:v>
                </c:pt>
                <c:pt idx="92">
                  <c:v>39654</c:v>
                </c:pt>
                <c:pt idx="93">
                  <c:v>39655</c:v>
                </c:pt>
                <c:pt idx="94">
                  <c:v>39656</c:v>
                </c:pt>
                <c:pt idx="95">
                  <c:v>39657</c:v>
                </c:pt>
                <c:pt idx="96">
                  <c:v>39658</c:v>
                </c:pt>
                <c:pt idx="97">
                  <c:v>39659</c:v>
                </c:pt>
                <c:pt idx="98">
                  <c:v>39660</c:v>
                </c:pt>
                <c:pt idx="99">
                  <c:v>39661</c:v>
                </c:pt>
                <c:pt idx="100">
                  <c:v>39662</c:v>
                </c:pt>
                <c:pt idx="101">
                  <c:v>39663</c:v>
                </c:pt>
                <c:pt idx="102">
                  <c:v>39664</c:v>
                </c:pt>
                <c:pt idx="103">
                  <c:v>39665</c:v>
                </c:pt>
                <c:pt idx="104">
                  <c:v>39666</c:v>
                </c:pt>
                <c:pt idx="105">
                  <c:v>39667</c:v>
                </c:pt>
                <c:pt idx="106">
                  <c:v>39668</c:v>
                </c:pt>
                <c:pt idx="107">
                  <c:v>39669</c:v>
                </c:pt>
                <c:pt idx="108">
                  <c:v>39670</c:v>
                </c:pt>
                <c:pt idx="109">
                  <c:v>39671</c:v>
                </c:pt>
                <c:pt idx="110">
                  <c:v>39672</c:v>
                </c:pt>
                <c:pt idx="111">
                  <c:v>39673</c:v>
                </c:pt>
                <c:pt idx="112">
                  <c:v>39674</c:v>
                </c:pt>
                <c:pt idx="113">
                  <c:v>39675</c:v>
                </c:pt>
                <c:pt idx="114">
                  <c:v>39676</c:v>
                </c:pt>
                <c:pt idx="115">
                  <c:v>39677</c:v>
                </c:pt>
                <c:pt idx="116">
                  <c:v>39678</c:v>
                </c:pt>
                <c:pt idx="117">
                  <c:v>39679</c:v>
                </c:pt>
                <c:pt idx="118">
                  <c:v>39680</c:v>
                </c:pt>
                <c:pt idx="119">
                  <c:v>39681</c:v>
                </c:pt>
                <c:pt idx="120">
                  <c:v>39682</c:v>
                </c:pt>
                <c:pt idx="121">
                  <c:v>39683</c:v>
                </c:pt>
                <c:pt idx="122">
                  <c:v>39684</c:v>
                </c:pt>
                <c:pt idx="123">
                  <c:v>39685</c:v>
                </c:pt>
                <c:pt idx="124">
                  <c:v>39686</c:v>
                </c:pt>
                <c:pt idx="125">
                  <c:v>39687</c:v>
                </c:pt>
                <c:pt idx="126">
                  <c:v>39688</c:v>
                </c:pt>
                <c:pt idx="127">
                  <c:v>39689</c:v>
                </c:pt>
                <c:pt idx="128">
                  <c:v>39690</c:v>
                </c:pt>
                <c:pt idx="129">
                  <c:v>39691</c:v>
                </c:pt>
                <c:pt idx="130">
                  <c:v>39692</c:v>
                </c:pt>
                <c:pt idx="131">
                  <c:v>39693</c:v>
                </c:pt>
                <c:pt idx="132">
                  <c:v>39694</c:v>
                </c:pt>
                <c:pt idx="133">
                  <c:v>39695</c:v>
                </c:pt>
                <c:pt idx="134">
                  <c:v>39696</c:v>
                </c:pt>
                <c:pt idx="135">
                  <c:v>39697</c:v>
                </c:pt>
                <c:pt idx="136">
                  <c:v>39698</c:v>
                </c:pt>
                <c:pt idx="137">
                  <c:v>39699</c:v>
                </c:pt>
                <c:pt idx="138">
                  <c:v>39700</c:v>
                </c:pt>
                <c:pt idx="139">
                  <c:v>39701</c:v>
                </c:pt>
                <c:pt idx="140">
                  <c:v>39702</c:v>
                </c:pt>
                <c:pt idx="141">
                  <c:v>39703</c:v>
                </c:pt>
                <c:pt idx="142">
                  <c:v>39704</c:v>
                </c:pt>
                <c:pt idx="143">
                  <c:v>39705</c:v>
                </c:pt>
                <c:pt idx="144">
                  <c:v>39706</c:v>
                </c:pt>
                <c:pt idx="145">
                  <c:v>39707</c:v>
                </c:pt>
                <c:pt idx="146">
                  <c:v>39708</c:v>
                </c:pt>
                <c:pt idx="147">
                  <c:v>39709</c:v>
                </c:pt>
                <c:pt idx="148">
                  <c:v>39710</c:v>
                </c:pt>
                <c:pt idx="149">
                  <c:v>39711</c:v>
                </c:pt>
                <c:pt idx="150">
                  <c:v>39712</c:v>
                </c:pt>
                <c:pt idx="151">
                  <c:v>39713</c:v>
                </c:pt>
                <c:pt idx="152">
                  <c:v>39714</c:v>
                </c:pt>
                <c:pt idx="153">
                  <c:v>39715</c:v>
                </c:pt>
                <c:pt idx="154">
                  <c:v>39716</c:v>
                </c:pt>
                <c:pt idx="155">
                  <c:v>39717</c:v>
                </c:pt>
                <c:pt idx="156">
                  <c:v>39718</c:v>
                </c:pt>
                <c:pt idx="157">
                  <c:v>39719</c:v>
                </c:pt>
                <c:pt idx="158">
                  <c:v>39720</c:v>
                </c:pt>
                <c:pt idx="159">
                  <c:v>39721</c:v>
                </c:pt>
                <c:pt idx="160">
                  <c:v>39722</c:v>
                </c:pt>
                <c:pt idx="161">
                  <c:v>39723</c:v>
                </c:pt>
                <c:pt idx="162">
                  <c:v>39724</c:v>
                </c:pt>
                <c:pt idx="163">
                  <c:v>39725</c:v>
                </c:pt>
                <c:pt idx="164">
                  <c:v>39726</c:v>
                </c:pt>
                <c:pt idx="165">
                  <c:v>39727</c:v>
                </c:pt>
                <c:pt idx="166">
                  <c:v>39728</c:v>
                </c:pt>
                <c:pt idx="167">
                  <c:v>39729</c:v>
                </c:pt>
                <c:pt idx="168">
                  <c:v>39730</c:v>
                </c:pt>
                <c:pt idx="169">
                  <c:v>39731</c:v>
                </c:pt>
                <c:pt idx="170">
                  <c:v>39732</c:v>
                </c:pt>
                <c:pt idx="171">
                  <c:v>39733</c:v>
                </c:pt>
                <c:pt idx="172">
                  <c:v>39734</c:v>
                </c:pt>
                <c:pt idx="173">
                  <c:v>39735</c:v>
                </c:pt>
                <c:pt idx="174">
                  <c:v>39736</c:v>
                </c:pt>
                <c:pt idx="175">
                  <c:v>39737</c:v>
                </c:pt>
                <c:pt idx="176">
                  <c:v>39738</c:v>
                </c:pt>
                <c:pt idx="177">
                  <c:v>39739</c:v>
                </c:pt>
                <c:pt idx="178">
                  <c:v>39740</c:v>
                </c:pt>
                <c:pt idx="179">
                  <c:v>39741</c:v>
                </c:pt>
                <c:pt idx="180">
                  <c:v>39742</c:v>
                </c:pt>
                <c:pt idx="181">
                  <c:v>39743</c:v>
                </c:pt>
                <c:pt idx="182">
                  <c:v>39744</c:v>
                </c:pt>
                <c:pt idx="183">
                  <c:v>39745</c:v>
                </c:pt>
                <c:pt idx="184">
                  <c:v>39746</c:v>
                </c:pt>
                <c:pt idx="185">
                  <c:v>39747</c:v>
                </c:pt>
                <c:pt idx="186">
                  <c:v>39748</c:v>
                </c:pt>
                <c:pt idx="187">
                  <c:v>39749</c:v>
                </c:pt>
                <c:pt idx="188">
                  <c:v>39750</c:v>
                </c:pt>
                <c:pt idx="189">
                  <c:v>39751</c:v>
                </c:pt>
                <c:pt idx="190">
                  <c:v>39752</c:v>
                </c:pt>
                <c:pt idx="191">
                  <c:v>39753</c:v>
                </c:pt>
                <c:pt idx="192">
                  <c:v>39754</c:v>
                </c:pt>
                <c:pt idx="193">
                  <c:v>39755</c:v>
                </c:pt>
                <c:pt idx="194">
                  <c:v>39756</c:v>
                </c:pt>
                <c:pt idx="195">
                  <c:v>39757</c:v>
                </c:pt>
                <c:pt idx="196">
                  <c:v>39758</c:v>
                </c:pt>
                <c:pt idx="197">
                  <c:v>39759</c:v>
                </c:pt>
                <c:pt idx="198">
                  <c:v>39760</c:v>
                </c:pt>
                <c:pt idx="199">
                  <c:v>39761</c:v>
                </c:pt>
                <c:pt idx="200">
                  <c:v>39762</c:v>
                </c:pt>
                <c:pt idx="201">
                  <c:v>39763</c:v>
                </c:pt>
                <c:pt idx="202">
                  <c:v>39764</c:v>
                </c:pt>
                <c:pt idx="203">
                  <c:v>39765</c:v>
                </c:pt>
                <c:pt idx="204">
                  <c:v>39766</c:v>
                </c:pt>
                <c:pt idx="205">
                  <c:v>39767</c:v>
                </c:pt>
                <c:pt idx="206">
                  <c:v>39768</c:v>
                </c:pt>
                <c:pt idx="207">
                  <c:v>39769</c:v>
                </c:pt>
                <c:pt idx="208">
                  <c:v>39770</c:v>
                </c:pt>
                <c:pt idx="209">
                  <c:v>39771</c:v>
                </c:pt>
                <c:pt idx="210">
                  <c:v>39772</c:v>
                </c:pt>
                <c:pt idx="211">
                  <c:v>39773</c:v>
                </c:pt>
                <c:pt idx="212">
                  <c:v>39774</c:v>
                </c:pt>
                <c:pt idx="213">
                  <c:v>39775</c:v>
                </c:pt>
                <c:pt idx="214">
                  <c:v>39776</c:v>
                </c:pt>
                <c:pt idx="215">
                  <c:v>39777</c:v>
                </c:pt>
                <c:pt idx="216">
                  <c:v>39778</c:v>
                </c:pt>
                <c:pt idx="217">
                  <c:v>39779</c:v>
                </c:pt>
                <c:pt idx="218">
                  <c:v>39780</c:v>
                </c:pt>
                <c:pt idx="219">
                  <c:v>39781</c:v>
                </c:pt>
                <c:pt idx="220">
                  <c:v>39782</c:v>
                </c:pt>
                <c:pt idx="221">
                  <c:v>39783</c:v>
                </c:pt>
                <c:pt idx="222">
                  <c:v>39784</c:v>
                </c:pt>
                <c:pt idx="223">
                  <c:v>39785</c:v>
                </c:pt>
                <c:pt idx="224">
                  <c:v>39786</c:v>
                </c:pt>
                <c:pt idx="225">
                  <c:v>39787</c:v>
                </c:pt>
                <c:pt idx="226">
                  <c:v>39788</c:v>
                </c:pt>
                <c:pt idx="227">
                  <c:v>39789</c:v>
                </c:pt>
                <c:pt idx="228">
                  <c:v>39790</c:v>
                </c:pt>
                <c:pt idx="229">
                  <c:v>39791</c:v>
                </c:pt>
                <c:pt idx="230">
                  <c:v>39792</c:v>
                </c:pt>
                <c:pt idx="231">
                  <c:v>39793</c:v>
                </c:pt>
                <c:pt idx="232">
                  <c:v>39794</c:v>
                </c:pt>
                <c:pt idx="233">
                  <c:v>39795</c:v>
                </c:pt>
                <c:pt idx="234">
                  <c:v>39796</c:v>
                </c:pt>
                <c:pt idx="235">
                  <c:v>39797</c:v>
                </c:pt>
                <c:pt idx="236">
                  <c:v>39798</c:v>
                </c:pt>
                <c:pt idx="237">
                  <c:v>39799</c:v>
                </c:pt>
                <c:pt idx="238">
                  <c:v>39800</c:v>
                </c:pt>
                <c:pt idx="239">
                  <c:v>39801</c:v>
                </c:pt>
                <c:pt idx="240">
                  <c:v>39802</c:v>
                </c:pt>
                <c:pt idx="241">
                  <c:v>39803</c:v>
                </c:pt>
                <c:pt idx="242">
                  <c:v>39804</c:v>
                </c:pt>
                <c:pt idx="243">
                  <c:v>39805</c:v>
                </c:pt>
                <c:pt idx="244">
                  <c:v>39806</c:v>
                </c:pt>
                <c:pt idx="245">
                  <c:v>39807</c:v>
                </c:pt>
                <c:pt idx="246">
                  <c:v>39808</c:v>
                </c:pt>
                <c:pt idx="247">
                  <c:v>39809</c:v>
                </c:pt>
                <c:pt idx="248">
                  <c:v>39810</c:v>
                </c:pt>
                <c:pt idx="249">
                  <c:v>39811</c:v>
                </c:pt>
                <c:pt idx="250">
                  <c:v>39812</c:v>
                </c:pt>
                <c:pt idx="251">
                  <c:v>39813</c:v>
                </c:pt>
                <c:pt idx="252">
                  <c:v>39814</c:v>
                </c:pt>
                <c:pt idx="253">
                  <c:v>39815</c:v>
                </c:pt>
                <c:pt idx="254">
                  <c:v>39816</c:v>
                </c:pt>
                <c:pt idx="255">
                  <c:v>39817</c:v>
                </c:pt>
                <c:pt idx="256">
                  <c:v>39818</c:v>
                </c:pt>
                <c:pt idx="257">
                  <c:v>39819</c:v>
                </c:pt>
                <c:pt idx="258">
                  <c:v>39820</c:v>
                </c:pt>
                <c:pt idx="259">
                  <c:v>39821</c:v>
                </c:pt>
                <c:pt idx="260">
                  <c:v>39822</c:v>
                </c:pt>
                <c:pt idx="261">
                  <c:v>39823</c:v>
                </c:pt>
                <c:pt idx="262">
                  <c:v>39824</c:v>
                </c:pt>
                <c:pt idx="263">
                  <c:v>39825</c:v>
                </c:pt>
                <c:pt idx="264">
                  <c:v>39826</c:v>
                </c:pt>
                <c:pt idx="265">
                  <c:v>39827</c:v>
                </c:pt>
                <c:pt idx="266">
                  <c:v>39828</c:v>
                </c:pt>
                <c:pt idx="267">
                  <c:v>39829</c:v>
                </c:pt>
                <c:pt idx="268">
                  <c:v>39830</c:v>
                </c:pt>
                <c:pt idx="269">
                  <c:v>39831</c:v>
                </c:pt>
                <c:pt idx="270">
                  <c:v>39832</c:v>
                </c:pt>
                <c:pt idx="271">
                  <c:v>39833</c:v>
                </c:pt>
                <c:pt idx="272">
                  <c:v>39834</c:v>
                </c:pt>
                <c:pt idx="273">
                  <c:v>39835</c:v>
                </c:pt>
                <c:pt idx="274">
                  <c:v>39836</c:v>
                </c:pt>
                <c:pt idx="275">
                  <c:v>39837</c:v>
                </c:pt>
                <c:pt idx="276">
                  <c:v>39838</c:v>
                </c:pt>
                <c:pt idx="277">
                  <c:v>39839</c:v>
                </c:pt>
                <c:pt idx="278">
                  <c:v>39840</c:v>
                </c:pt>
                <c:pt idx="279">
                  <c:v>39841</c:v>
                </c:pt>
                <c:pt idx="280">
                  <c:v>39842</c:v>
                </c:pt>
                <c:pt idx="281">
                  <c:v>39843</c:v>
                </c:pt>
                <c:pt idx="282">
                  <c:v>39844</c:v>
                </c:pt>
                <c:pt idx="283">
                  <c:v>39845</c:v>
                </c:pt>
                <c:pt idx="284">
                  <c:v>39846</c:v>
                </c:pt>
                <c:pt idx="285">
                  <c:v>39847</c:v>
                </c:pt>
                <c:pt idx="286">
                  <c:v>39848</c:v>
                </c:pt>
                <c:pt idx="287">
                  <c:v>39849</c:v>
                </c:pt>
                <c:pt idx="288">
                  <c:v>39850</c:v>
                </c:pt>
                <c:pt idx="289">
                  <c:v>39851</c:v>
                </c:pt>
                <c:pt idx="290">
                  <c:v>39852</c:v>
                </c:pt>
                <c:pt idx="291">
                  <c:v>39853</c:v>
                </c:pt>
                <c:pt idx="292">
                  <c:v>39854</c:v>
                </c:pt>
                <c:pt idx="293">
                  <c:v>39855</c:v>
                </c:pt>
                <c:pt idx="294">
                  <c:v>39856</c:v>
                </c:pt>
                <c:pt idx="295">
                  <c:v>39857</c:v>
                </c:pt>
                <c:pt idx="296">
                  <c:v>39858</c:v>
                </c:pt>
                <c:pt idx="297">
                  <c:v>39859</c:v>
                </c:pt>
                <c:pt idx="298">
                  <c:v>39860</c:v>
                </c:pt>
                <c:pt idx="299">
                  <c:v>39861</c:v>
                </c:pt>
                <c:pt idx="300">
                  <c:v>39862</c:v>
                </c:pt>
                <c:pt idx="301">
                  <c:v>39863</c:v>
                </c:pt>
                <c:pt idx="302">
                  <c:v>39864</c:v>
                </c:pt>
                <c:pt idx="303">
                  <c:v>39865</c:v>
                </c:pt>
                <c:pt idx="304">
                  <c:v>39866</c:v>
                </c:pt>
                <c:pt idx="305">
                  <c:v>39867</c:v>
                </c:pt>
                <c:pt idx="306">
                  <c:v>39868</c:v>
                </c:pt>
                <c:pt idx="307">
                  <c:v>39869</c:v>
                </c:pt>
                <c:pt idx="308">
                  <c:v>39870</c:v>
                </c:pt>
                <c:pt idx="309">
                  <c:v>39871</c:v>
                </c:pt>
                <c:pt idx="310">
                  <c:v>39872</c:v>
                </c:pt>
                <c:pt idx="311">
                  <c:v>39873</c:v>
                </c:pt>
                <c:pt idx="312">
                  <c:v>39874</c:v>
                </c:pt>
                <c:pt idx="313">
                  <c:v>39875</c:v>
                </c:pt>
                <c:pt idx="314">
                  <c:v>39876</c:v>
                </c:pt>
                <c:pt idx="315">
                  <c:v>39877</c:v>
                </c:pt>
                <c:pt idx="316">
                  <c:v>39878</c:v>
                </c:pt>
                <c:pt idx="317">
                  <c:v>39879</c:v>
                </c:pt>
                <c:pt idx="318">
                  <c:v>39880</c:v>
                </c:pt>
                <c:pt idx="319">
                  <c:v>39881</c:v>
                </c:pt>
                <c:pt idx="320">
                  <c:v>39882</c:v>
                </c:pt>
                <c:pt idx="321">
                  <c:v>39883</c:v>
                </c:pt>
                <c:pt idx="322">
                  <c:v>39884</c:v>
                </c:pt>
                <c:pt idx="323">
                  <c:v>39885</c:v>
                </c:pt>
                <c:pt idx="324">
                  <c:v>39886</c:v>
                </c:pt>
                <c:pt idx="325">
                  <c:v>39887</c:v>
                </c:pt>
                <c:pt idx="326">
                  <c:v>39888</c:v>
                </c:pt>
                <c:pt idx="327">
                  <c:v>39889</c:v>
                </c:pt>
                <c:pt idx="328">
                  <c:v>39890</c:v>
                </c:pt>
                <c:pt idx="329">
                  <c:v>39891</c:v>
                </c:pt>
                <c:pt idx="330">
                  <c:v>39892</c:v>
                </c:pt>
                <c:pt idx="331">
                  <c:v>39893</c:v>
                </c:pt>
                <c:pt idx="332">
                  <c:v>39894</c:v>
                </c:pt>
                <c:pt idx="333">
                  <c:v>39895</c:v>
                </c:pt>
                <c:pt idx="334">
                  <c:v>39896</c:v>
                </c:pt>
                <c:pt idx="335">
                  <c:v>39897</c:v>
                </c:pt>
                <c:pt idx="336">
                  <c:v>39898</c:v>
                </c:pt>
                <c:pt idx="337">
                  <c:v>39899</c:v>
                </c:pt>
                <c:pt idx="338">
                  <c:v>39900</c:v>
                </c:pt>
                <c:pt idx="339">
                  <c:v>39901</c:v>
                </c:pt>
                <c:pt idx="340">
                  <c:v>39902</c:v>
                </c:pt>
                <c:pt idx="341">
                  <c:v>39903</c:v>
                </c:pt>
                <c:pt idx="342">
                  <c:v>39904</c:v>
                </c:pt>
                <c:pt idx="343">
                  <c:v>39905</c:v>
                </c:pt>
                <c:pt idx="344">
                  <c:v>39906</c:v>
                </c:pt>
                <c:pt idx="345">
                  <c:v>39907</c:v>
                </c:pt>
                <c:pt idx="346">
                  <c:v>39908</c:v>
                </c:pt>
                <c:pt idx="347">
                  <c:v>39909</c:v>
                </c:pt>
                <c:pt idx="348">
                  <c:v>39910</c:v>
                </c:pt>
                <c:pt idx="349">
                  <c:v>39911</c:v>
                </c:pt>
                <c:pt idx="350">
                  <c:v>39912</c:v>
                </c:pt>
                <c:pt idx="351">
                  <c:v>39913</c:v>
                </c:pt>
                <c:pt idx="352">
                  <c:v>39914</c:v>
                </c:pt>
                <c:pt idx="353">
                  <c:v>39915</c:v>
                </c:pt>
                <c:pt idx="354">
                  <c:v>39916</c:v>
                </c:pt>
                <c:pt idx="355">
                  <c:v>39917</c:v>
                </c:pt>
                <c:pt idx="356">
                  <c:v>39918</c:v>
                </c:pt>
                <c:pt idx="357">
                  <c:v>39919</c:v>
                </c:pt>
                <c:pt idx="358">
                  <c:v>39920</c:v>
                </c:pt>
                <c:pt idx="359">
                  <c:v>39921</c:v>
                </c:pt>
                <c:pt idx="360">
                  <c:v>39922</c:v>
                </c:pt>
                <c:pt idx="361">
                  <c:v>39923</c:v>
                </c:pt>
                <c:pt idx="362">
                  <c:v>39924</c:v>
                </c:pt>
                <c:pt idx="363">
                  <c:v>39925</c:v>
                </c:pt>
                <c:pt idx="364">
                  <c:v>39926</c:v>
                </c:pt>
                <c:pt idx="365">
                  <c:v>39927</c:v>
                </c:pt>
                <c:pt idx="366">
                  <c:v>39928</c:v>
                </c:pt>
                <c:pt idx="367">
                  <c:v>39929</c:v>
                </c:pt>
                <c:pt idx="368">
                  <c:v>39930</c:v>
                </c:pt>
                <c:pt idx="369">
                  <c:v>39931</c:v>
                </c:pt>
                <c:pt idx="370">
                  <c:v>39932</c:v>
                </c:pt>
                <c:pt idx="371">
                  <c:v>39933</c:v>
                </c:pt>
                <c:pt idx="372">
                  <c:v>39934</c:v>
                </c:pt>
                <c:pt idx="373">
                  <c:v>39935</c:v>
                </c:pt>
                <c:pt idx="374">
                  <c:v>39936</c:v>
                </c:pt>
                <c:pt idx="375">
                  <c:v>39937</c:v>
                </c:pt>
                <c:pt idx="376">
                  <c:v>39938</c:v>
                </c:pt>
                <c:pt idx="377">
                  <c:v>39939</c:v>
                </c:pt>
                <c:pt idx="378">
                  <c:v>39940</c:v>
                </c:pt>
                <c:pt idx="379">
                  <c:v>39941</c:v>
                </c:pt>
                <c:pt idx="380">
                  <c:v>39942</c:v>
                </c:pt>
                <c:pt idx="381">
                  <c:v>39943</c:v>
                </c:pt>
                <c:pt idx="382">
                  <c:v>39944</c:v>
                </c:pt>
                <c:pt idx="383">
                  <c:v>39945</c:v>
                </c:pt>
                <c:pt idx="384">
                  <c:v>39946</c:v>
                </c:pt>
                <c:pt idx="385">
                  <c:v>39947</c:v>
                </c:pt>
                <c:pt idx="386">
                  <c:v>39948</c:v>
                </c:pt>
                <c:pt idx="387">
                  <c:v>39949</c:v>
                </c:pt>
                <c:pt idx="388">
                  <c:v>39950</c:v>
                </c:pt>
                <c:pt idx="389">
                  <c:v>39951</c:v>
                </c:pt>
                <c:pt idx="390">
                  <c:v>39952</c:v>
                </c:pt>
                <c:pt idx="391">
                  <c:v>39953</c:v>
                </c:pt>
                <c:pt idx="392">
                  <c:v>39954</c:v>
                </c:pt>
                <c:pt idx="393">
                  <c:v>39955</c:v>
                </c:pt>
                <c:pt idx="394">
                  <c:v>39956</c:v>
                </c:pt>
                <c:pt idx="395">
                  <c:v>39957</c:v>
                </c:pt>
                <c:pt idx="396">
                  <c:v>39958</c:v>
                </c:pt>
                <c:pt idx="397">
                  <c:v>39959</c:v>
                </c:pt>
                <c:pt idx="398">
                  <c:v>39960</c:v>
                </c:pt>
                <c:pt idx="399">
                  <c:v>39961</c:v>
                </c:pt>
                <c:pt idx="400">
                  <c:v>39962</c:v>
                </c:pt>
                <c:pt idx="401">
                  <c:v>39963</c:v>
                </c:pt>
                <c:pt idx="402">
                  <c:v>39964</c:v>
                </c:pt>
                <c:pt idx="403">
                  <c:v>39965</c:v>
                </c:pt>
                <c:pt idx="404">
                  <c:v>39966</c:v>
                </c:pt>
                <c:pt idx="405">
                  <c:v>39967</c:v>
                </c:pt>
                <c:pt idx="406">
                  <c:v>39968</c:v>
                </c:pt>
                <c:pt idx="407">
                  <c:v>39969</c:v>
                </c:pt>
                <c:pt idx="408">
                  <c:v>39970</c:v>
                </c:pt>
                <c:pt idx="409">
                  <c:v>39971</c:v>
                </c:pt>
                <c:pt idx="410">
                  <c:v>39972</c:v>
                </c:pt>
                <c:pt idx="411">
                  <c:v>39973</c:v>
                </c:pt>
                <c:pt idx="412">
                  <c:v>39974</c:v>
                </c:pt>
                <c:pt idx="413">
                  <c:v>39975</c:v>
                </c:pt>
                <c:pt idx="414">
                  <c:v>39976</c:v>
                </c:pt>
                <c:pt idx="415">
                  <c:v>39977</c:v>
                </c:pt>
                <c:pt idx="416">
                  <c:v>39978</c:v>
                </c:pt>
                <c:pt idx="417">
                  <c:v>39979</c:v>
                </c:pt>
                <c:pt idx="418">
                  <c:v>39980</c:v>
                </c:pt>
                <c:pt idx="419">
                  <c:v>39981</c:v>
                </c:pt>
                <c:pt idx="420">
                  <c:v>39982</c:v>
                </c:pt>
                <c:pt idx="421">
                  <c:v>39983</c:v>
                </c:pt>
                <c:pt idx="422">
                  <c:v>39984</c:v>
                </c:pt>
                <c:pt idx="423">
                  <c:v>39985</c:v>
                </c:pt>
                <c:pt idx="424">
                  <c:v>39986</c:v>
                </c:pt>
                <c:pt idx="425">
                  <c:v>39987</c:v>
                </c:pt>
                <c:pt idx="426">
                  <c:v>39988</c:v>
                </c:pt>
                <c:pt idx="427">
                  <c:v>39989</c:v>
                </c:pt>
                <c:pt idx="428">
                  <c:v>39990</c:v>
                </c:pt>
                <c:pt idx="429">
                  <c:v>39991</c:v>
                </c:pt>
                <c:pt idx="430">
                  <c:v>39992</c:v>
                </c:pt>
                <c:pt idx="431">
                  <c:v>39993</c:v>
                </c:pt>
                <c:pt idx="432">
                  <c:v>39994</c:v>
                </c:pt>
                <c:pt idx="433">
                  <c:v>39995</c:v>
                </c:pt>
                <c:pt idx="434">
                  <c:v>39996</c:v>
                </c:pt>
                <c:pt idx="435">
                  <c:v>39997</c:v>
                </c:pt>
                <c:pt idx="436">
                  <c:v>39998</c:v>
                </c:pt>
                <c:pt idx="437">
                  <c:v>39999</c:v>
                </c:pt>
                <c:pt idx="438">
                  <c:v>40000</c:v>
                </c:pt>
                <c:pt idx="439">
                  <c:v>40001</c:v>
                </c:pt>
                <c:pt idx="440">
                  <c:v>40002</c:v>
                </c:pt>
                <c:pt idx="441">
                  <c:v>40003</c:v>
                </c:pt>
                <c:pt idx="442">
                  <c:v>40004</c:v>
                </c:pt>
                <c:pt idx="443">
                  <c:v>40005</c:v>
                </c:pt>
                <c:pt idx="444">
                  <c:v>40006</c:v>
                </c:pt>
                <c:pt idx="445">
                  <c:v>40007</c:v>
                </c:pt>
                <c:pt idx="446">
                  <c:v>40008</c:v>
                </c:pt>
                <c:pt idx="447">
                  <c:v>40009</c:v>
                </c:pt>
                <c:pt idx="448">
                  <c:v>40010</c:v>
                </c:pt>
                <c:pt idx="449">
                  <c:v>40011</c:v>
                </c:pt>
                <c:pt idx="450">
                  <c:v>40012</c:v>
                </c:pt>
                <c:pt idx="451">
                  <c:v>40013</c:v>
                </c:pt>
                <c:pt idx="452">
                  <c:v>40014</c:v>
                </c:pt>
                <c:pt idx="453">
                  <c:v>40015</c:v>
                </c:pt>
                <c:pt idx="454">
                  <c:v>40016</c:v>
                </c:pt>
                <c:pt idx="455">
                  <c:v>40017</c:v>
                </c:pt>
                <c:pt idx="456">
                  <c:v>40018</c:v>
                </c:pt>
                <c:pt idx="457">
                  <c:v>40019</c:v>
                </c:pt>
                <c:pt idx="458">
                  <c:v>40020</c:v>
                </c:pt>
                <c:pt idx="459">
                  <c:v>40021</c:v>
                </c:pt>
                <c:pt idx="460">
                  <c:v>40022</c:v>
                </c:pt>
                <c:pt idx="461">
                  <c:v>40023</c:v>
                </c:pt>
                <c:pt idx="462">
                  <c:v>40024</c:v>
                </c:pt>
                <c:pt idx="463">
                  <c:v>40025</c:v>
                </c:pt>
                <c:pt idx="464">
                  <c:v>40026</c:v>
                </c:pt>
                <c:pt idx="465">
                  <c:v>40027</c:v>
                </c:pt>
                <c:pt idx="466">
                  <c:v>40028</c:v>
                </c:pt>
                <c:pt idx="467">
                  <c:v>40029</c:v>
                </c:pt>
                <c:pt idx="468">
                  <c:v>40030</c:v>
                </c:pt>
                <c:pt idx="469">
                  <c:v>40031</c:v>
                </c:pt>
                <c:pt idx="470">
                  <c:v>40032</c:v>
                </c:pt>
                <c:pt idx="471">
                  <c:v>40033</c:v>
                </c:pt>
                <c:pt idx="472">
                  <c:v>40034</c:v>
                </c:pt>
                <c:pt idx="473">
                  <c:v>40035</c:v>
                </c:pt>
                <c:pt idx="474">
                  <c:v>40036</c:v>
                </c:pt>
                <c:pt idx="475">
                  <c:v>40037</c:v>
                </c:pt>
                <c:pt idx="476">
                  <c:v>40038</c:v>
                </c:pt>
                <c:pt idx="477">
                  <c:v>40039</c:v>
                </c:pt>
                <c:pt idx="478">
                  <c:v>40040</c:v>
                </c:pt>
                <c:pt idx="479">
                  <c:v>40041</c:v>
                </c:pt>
                <c:pt idx="480">
                  <c:v>40042</c:v>
                </c:pt>
                <c:pt idx="481">
                  <c:v>40043</c:v>
                </c:pt>
                <c:pt idx="482">
                  <c:v>40044</c:v>
                </c:pt>
                <c:pt idx="483">
                  <c:v>40045</c:v>
                </c:pt>
                <c:pt idx="484">
                  <c:v>40046</c:v>
                </c:pt>
                <c:pt idx="485">
                  <c:v>40047</c:v>
                </c:pt>
                <c:pt idx="486">
                  <c:v>40048</c:v>
                </c:pt>
                <c:pt idx="487">
                  <c:v>40049</c:v>
                </c:pt>
                <c:pt idx="488">
                  <c:v>40050</c:v>
                </c:pt>
                <c:pt idx="489">
                  <c:v>40051</c:v>
                </c:pt>
                <c:pt idx="490">
                  <c:v>40052</c:v>
                </c:pt>
                <c:pt idx="491">
                  <c:v>40053</c:v>
                </c:pt>
                <c:pt idx="492">
                  <c:v>40054</c:v>
                </c:pt>
                <c:pt idx="493">
                  <c:v>40055</c:v>
                </c:pt>
                <c:pt idx="494">
                  <c:v>40056</c:v>
                </c:pt>
                <c:pt idx="495">
                  <c:v>40057</c:v>
                </c:pt>
                <c:pt idx="496">
                  <c:v>40058</c:v>
                </c:pt>
                <c:pt idx="497">
                  <c:v>40059</c:v>
                </c:pt>
                <c:pt idx="498">
                  <c:v>40060</c:v>
                </c:pt>
                <c:pt idx="499">
                  <c:v>40061</c:v>
                </c:pt>
                <c:pt idx="500">
                  <c:v>40062</c:v>
                </c:pt>
                <c:pt idx="501">
                  <c:v>40063</c:v>
                </c:pt>
                <c:pt idx="502">
                  <c:v>40064</c:v>
                </c:pt>
                <c:pt idx="503">
                  <c:v>40065</c:v>
                </c:pt>
                <c:pt idx="504">
                  <c:v>40066</c:v>
                </c:pt>
                <c:pt idx="505">
                  <c:v>40067</c:v>
                </c:pt>
                <c:pt idx="506">
                  <c:v>40068</c:v>
                </c:pt>
                <c:pt idx="507">
                  <c:v>40069</c:v>
                </c:pt>
                <c:pt idx="508">
                  <c:v>40070</c:v>
                </c:pt>
                <c:pt idx="509">
                  <c:v>40071</c:v>
                </c:pt>
                <c:pt idx="510">
                  <c:v>40072</c:v>
                </c:pt>
                <c:pt idx="511">
                  <c:v>40073</c:v>
                </c:pt>
                <c:pt idx="512">
                  <c:v>40074</c:v>
                </c:pt>
                <c:pt idx="513">
                  <c:v>40075</c:v>
                </c:pt>
                <c:pt idx="514">
                  <c:v>40076</c:v>
                </c:pt>
                <c:pt idx="515">
                  <c:v>40077</c:v>
                </c:pt>
                <c:pt idx="516">
                  <c:v>40078</c:v>
                </c:pt>
                <c:pt idx="517">
                  <c:v>40079</c:v>
                </c:pt>
                <c:pt idx="518">
                  <c:v>40080</c:v>
                </c:pt>
                <c:pt idx="519">
                  <c:v>40081</c:v>
                </c:pt>
                <c:pt idx="520">
                  <c:v>40082</c:v>
                </c:pt>
                <c:pt idx="521">
                  <c:v>40083</c:v>
                </c:pt>
                <c:pt idx="522">
                  <c:v>40084</c:v>
                </c:pt>
                <c:pt idx="523">
                  <c:v>40085</c:v>
                </c:pt>
                <c:pt idx="524">
                  <c:v>40086</c:v>
                </c:pt>
                <c:pt idx="525">
                  <c:v>40087</c:v>
                </c:pt>
                <c:pt idx="526">
                  <c:v>40088</c:v>
                </c:pt>
                <c:pt idx="527">
                  <c:v>40089</c:v>
                </c:pt>
                <c:pt idx="528">
                  <c:v>40090</c:v>
                </c:pt>
                <c:pt idx="529">
                  <c:v>40091</c:v>
                </c:pt>
                <c:pt idx="530">
                  <c:v>40092</c:v>
                </c:pt>
                <c:pt idx="531">
                  <c:v>40093</c:v>
                </c:pt>
                <c:pt idx="532">
                  <c:v>40094</c:v>
                </c:pt>
                <c:pt idx="533">
                  <c:v>40095</c:v>
                </c:pt>
                <c:pt idx="534">
                  <c:v>40096</c:v>
                </c:pt>
                <c:pt idx="535">
                  <c:v>40097</c:v>
                </c:pt>
                <c:pt idx="536">
                  <c:v>40098</c:v>
                </c:pt>
                <c:pt idx="537">
                  <c:v>40099</c:v>
                </c:pt>
                <c:pt idx="538">
                  <c:v>40100</c:v>
                </c:pt>
                <c:pt idx="539">
                  <c:v>40101</c:v>
                </c:pt>
                <c:pt idx="540">
                  <c:v>40102</c:v>
                </c:pt>
                <c:pt idx="541">
                  <c:v>40103</c:v>
                </c:pt>
                <c:pt idx="542">
                  <c:v>40104</c:v>
                </c:pt>
                <c:pt idx="543">
                  <c:v>40105</c:v>
                </c:pt>
                <c:pt idx="544">
                  <c:v>40106</c:v>
                </c:pt>
                <c:pt idx="545">
                  <c:v>40107</c:v>
                </c:pt>
                <c:pt idx="546">
                  <c:v>40108</c:v>
                </c:pt>
                <c:pt idx="547">
                  <c:v>40109</c:v>
                </c:pt>
                <c:pt idx="548">
                  <c:v>40110</c:v>
                </c:pt>
                <c:pt idx="549">
                  <c:v>40111</c:v>
                </c:pt>
                <c:pt idx="550">
                  <c:v>40112</c:v>
                </c:pt>
                <c:pt idx="551">
                  <c:v>40113</c:v>
                </c:pt>
                <c:pt idx="552">
                  <c:v>40114</c:v>
                </c:pt>
                <c:pt idx="553">
                  <c:v>40115</c:v>
                </c:pt>
                <c:pt idx="554">
                  <c:v>40116</c:v>
                </c:pt>
                <c:pt idx="555">
                  <c:v>40117</c:v>
                </c:pt>
                <c:pt idx="556">
                  <c:v>40118</c:v>
                </c:pt>
                <c:pt idx="557">
                  <c:v>40119</c:v>
                </c:pt>
                <c:pt idx="558">
                  <c:v>40120</c:v>
                </c:pt>
                <c:pt idx="559">
                  <c:v>40121</c:v>
                </c:pt>
                <c:pt idx="560">
                  <c:v>40122</c:v>
                </c:pt>
                <c:pt idx="561">
                  <c:v>40123</c:v>
                </c:pt>
                <c:pt idx="562">
                  <c:v>40124</c:v>
                </c:pt>
                <c:pt idx="563">
                  <c:v>40125</c:v>
                </c:pt>
                <c:pt idx="564">
                  <c:v>40126</c:v>
                </c:pt>
                <c:pt idx="565">
                  <c:v>40127</c:v>
                </c:pt>
                <c:pt idx="566">
                  <c:v>40128</c:v>
                </c:pt>
                <c:pt idx="567">
                  <c:v>40129</c:v>
                </c:pt>
                <c:pt idx="568">
                  <c:v>40130</c:v>
                </c:pt>
                <c:pt idx="569">
                  <c:v>40131</c:v>
                </c:pt>
                <c:pt idx="570">
                  <c:v>40132</c:v>
                </c:pt>
                <c:pt idx="571">
                  <c:v>40133</c:v>
                </c:pt>
                <c:pt idx="572">
                  <c:v>40134</c:v>
                </c:pt>
                <c:pt idx="573">
                  <c:v>40135</c:v>
                </c:pt>
                <c:pt idx="574">
                  <c:v>40136</c:v>
                </c:pt>
                <c:pt idx="575">
                  <c:v>40137</c:v>
                </c:pt>
                <c:pt idx="576">
                  <c:v>40138</c:v>
                </c:pt>
                <c:pt idx="577">
                  <c:v>40139</c:v>
                </c:pt>
                <c:pt idx="578">
                  <c:v>40140</c:v>
                </c:pt>
                <c:pt idx="579">
                  <c:v>40141</c:v>
                </c:pt>
                <c:pt idx="580">
                  <c:v>40142</c:v>
                </c:pt>
                <c:pt idx="581">
                  <c:v>40143</c:v>
                </c:pt>
                <c:pt idx="582">
                  <c:v>40144</c:v>
                </c:pt>
                <c:pt idx="583">
                  <c:v>40145</c:v>
                </c:pt>
                <c:pt idx="584">
                  <c:v>40146</c:v>
                </c:pt>
                <c:pt idx="585">
                  <c:v>40147</c:v>
                </c:pt>
                <c:pt idx="586">
                  <c:v>40148</c:v>
                </c:pt>
                <c:pt idx="587">
                  <c:v>40149</c:v>
                </c:pt>
                <c:pt idx="588">
                  <c:v>40150</c:v>
                </c:pt>
                <c:pt idx="589">
                  <c:v>40151</c:v>
                </c:pt>
                <c:pt idx="590">
                  <c:v>40152</c:v>
                </c:pt>
                <c:pt idx="591">
                  <c:v>40153</c:v>
                </c:pt>
                <c:pt idx="592">
                  <c:v>40154</c:v>
                </c:pt>
                <c:pt idx="593">
                  <c:v>40155</c:v>
                </c:pt>
                <c:pt idx="594">
                  <c:v>40156</c:v>
                </c:pt>
                <c:pt idx="595">
                  <c:v>40157</c:v>
                </c:pt>
                <c:pt idx="596">
                  <c:v>40158</c:v>
                </c:pt>
                <c:pt idx="597">
                  <c:v>40159</c:v>
                </c:pt>
                <c:pt idx="598">
                  <c:v>40160</c:v>
                </c:pt>
                <c:pt idx="599">
                  <c:v>40161</c:v>
                </c:pt>
                <c:pt idx="600">
                  <c:v>40162</c:v>
                </c:pt>
                <c:pt idx="601">
                  <c:v>40163</c:v>
                </c:pt>
                <c:pt idx="602">
                  <c:v>40164</c:v>
                </c:pt>
                <c:pt idx="603">
                  <c:v>40165</c:v>
                </c:pt>
                <c:pt idx="604">
                  <c:v>40166</c:v>
                </c:pt>
                <c:pt idx="605">
                  <c:v>40167</c:v>
                </c:pt>
                <c:pt idx="606">
                  <c:v>40168</c:v>
                </c:pt>
                <c:pt idx="607">
                  <c:v>40169</c:v>
                </c:pt>
                <c:pt idx="608">
                  <c:v>40170</c:v>
                </c:pt>
                <c:pt idx="609">
                  <c:v>40171</c:v>
                </c:pt>
                <c:pt idx="610">
                  <c:v>40172</c:v>
                </c:pt>
                <c:pt idx="611">
                  <c:v>40173</c:v>
                </c:pt>
                <c:pt idx="612">
                  <c:v>40174</c:v>
                </c:pt>
                <c:pt idx="613">
                  <c:v>40175</c:v>
                </c:pt>
                <c:pt idx="614">
                  <c:v>40176</c:v>
                </c:pt>
                <c:pt idx="615">
                  <c:v>40177</c:v>
                </c:pt>
                <c:pt idx="616">
                  <c:v>40178</c:v>
                </c:pt>
                <c:pt idx="617">
                  <c:v>40179</c:v>
                </c:pt>
                <c:pt idx="618">
                  <c:v>40180</c:v>
                </c:pt>
                <c:pt idx="619">
                  <c:v>40181</c:v>
                </c:pt>
                <c:pt idx="620">
                  <c:v>40182</c:v>
                </c:pt>
                <c:pt idx="621">
                  <c:v>40183</c:v>
                </c:pt>
                <c:pt idx="622">
                  <c:v>40184</c:v>
                </c:pt>
                <c:pt idx="623">
                  <c:v>40185</c:v>
                </c:pt>
                <c:pt idx="624">
                  <c:v>40186</c:v>
                </c:pt>
                <c:pt idx="625">
                  <c:v>40187</c:v>
                </c:pt>
                <c:pt idx="626">
                  <c:v>40188</c:v>
                </c:pt>
                <c:pt idx="627">
                  <c:v>40189</c:v>
                </c:pt>
                <c:pt idx="628">
                  <c:v>40190</c:v>
                </c:pt>
                <c:pt idx="629">
                  <c:v>40191</c:v>
                </c:pt>
                <c:pt idx="630">
                  <c:v>40192</c:v>
                </c:pt>
                <c:pt idx="631">
                  <c:v>40193</c:v>
                </c:pt>
                <c:pt idx="632">
                  <c:v>40194</c:v>
                </c:pt>
                <c:pt idx="633">
                  <c:v>40195</c:v>
                </c:pt>
                <c:pt idx="634">
                  <c:v>40196</c:v>
                </c:pt>
                <c:pt idx="635">
                  <c:v>40197</c:v>
                </c:pt>
                <c:pt idx="636">
                  <c:v>40198</c:v>
                </c:pt>
                <c:pt idx="637">
                  <c:v>40199</c:v>
                </c:pt>
                <c:pt idx="638">
                  <c:v>40200</c:v>
                </c:pt>
                <c:pt idx="639">
                  <c:v>40201</c:v>
                </c:pt>
                <c:pt idx="640">
                  <c:v>40202</c:v>
                </c:pt>
                <c:pt idx="641">
                  <c:v>40203</c:v>
                </c:pt>
                <c:pt idx="642">
                  <c:v>40204</c:v>
                </c:pt>
                <c:pt idx="643">
                  <c:v>40205</c:v>
                </c:pt>
                <c:pt idx="644">
                  <c:v>40206</c:v>
                </c:pt>
                <c:pt idx="645">
                  <c:v>40207</c:v>
                </c:pt>
                <c:pt idx="646">
                  <c:v>40208</c:v>
                </c:pt>
                <c:pt idx="647">
                  <c:v>40209</c:v>
                </c:pt>
                <c:pt idx="648">
                  <c:v>40210</c:v>
                </c:pt>
                <c:pt idx="649">
                  <c:v>40211</c:v>
                </c:pt>
                <c:pt idx="650">
                  <c:v>40212</c:v>
                </c:pt>
                <c:pt idx="651">
                  <c:v>40213</c:v>
                </c:pt>
                <c:pt idx="652">
                  <c:v>40214</c:v>
                </c:pt>
                <c:pt idx="653">
                  <c:v>40215</c:v>
                </c:pt>
                <c:pt idx="654">
                  <c:v>40216</c:v>
                </c:pt>
                <c:pt idx="655">
                  <c:v>40217</c:v>
                </c:pt>
                <c:pt idx="656">
                  <c:v>40218</c:v>
                </c:pt>
                <c:pt idx="657">
                  <c:v>40219</c:v>
                </c:pt>
                <c:pt idx="658">
                  <c:v>40220</c:v>
                </c:pt>
                <c:pt idx="659">
                  <c:v>40221</c:v>
                </c:pt>
                <c:pt idx="660">
                  <c:v>40222</c:v>
                </c:pt>
                <c:pt idx="661">
                  <c:v>40223</c:v>
                </c:pt>
                <c:pt idx="662">
                  <c:v>40224</c:v>
                </c:pt>
                <c:pt idx="663">
                  <c:v>40225</c:v>
                </c:pt>
                <c:pt idx="664">
                  <c:v>40226</c:v>
                </c:pt>
                <c:pt idx="665">
                  <c:v>40227</c:v>
                </c:pt>
                <c:pt idx="666">
                  <c:v>40228</c:v>
                </c:pt>
                <c:pt idx="667">
                  <c:v>40229</c:v>
                </c:pt>
                <c:pt idx="668">
                  <c:v>40230</c:v>
                </c:pt>
                <c:pt idx="669">
                  <c:v>40231</c:v>
                </c:pt>
                <c:pt idx="670">
                  <c:v>40232</c:v>
                </c:pt>
                <c:pt idx="671">
                  <c:v>40233</c:v>
                </c:pt>
                <c:pt idx="672">
                  <c:v>40234</c:v>
                </c:pt>
                <c:pt idx="673">
                  <c:v>40235</c:v>
                </c:pt>
                <c:pt idx="674">
                  <c:v>40236</c:v>
                </c:pt>
                <c:pt idx="675">
                  <c:v>40237</c:v>
                </c:pt>
                <c:pt idx="676">
                  <c:v>40238</c:v>
                </c:pt>
                <c:pt idx="677">
                  <c:v>40239</c:v>
                </c:pt>
                <c:pt idx="678">
                  <c:v>40240</c:v>
                </c:pt>
                <c:pt idx="679">
                  <c:v>40241</c:v>
                </c:pt>
                <c:pt idx="680">
                  <c:v>40242</c:v>
                </c:pt>
                <c:pt idx="681">
                  <c:v>40243</c:v>
                </c:pt>
                <c:pt idx="682">
                  <c:v>40244</c:v>
                </c:pt>
                <c:pt idx="683">
                  <c:v>40245</c:v>
                </c:pt>
                <c:pt idx="684">
                  <c:v>40246</c:v>
                </c:pt>
                <c:pt idx="685">
                  <c:v>40247</c:v>
                </c:pt>
                <c:pt idx="686">
                  <c:v>40248</c:v>
                </c:pt>
                <c:pt idx="687">
                  <c:v>40249</c:v>
                </c:pt>
                <c:pt idx="688">
                  <c:v>40250</c:v>
                </c:pt>
                <c:pt idx="689">
                  <c:v>40251</c:v>
                </c:pt>
                <c:pt idx="690">
                  <c:v>40252</c:v>
                </c:pt>
                <c:pt idx="691">
                  <c:v>40253</c:v>
                </c:pt>
                <c:pt idx="692">
                  <c:v>40254</c:v>
                </c:pt>
                <c:pt idx="693">
                  <c:v>40255</c:v>
                </c:pt>
                <c:pt idx="694">
                  <c:v>40256</c:v>
                </c:pt>
                <c:pt idx="695">
                  <c:v>40257</c:v>
                </c:pt>
                <c:pt idx="696">
                  <c:v>40258</c:v>
                </c:pt>
                <c:pt idx="697">
                  <c:v>40259</c:v>
                </c:pt>
                <c:pt idx="698">
                  <c:v>40260</c:v>
                </c:pt>
                <c:pt idx="699">
                  <c:v>40261</c:v>
                </c:pt>
                <c:pt idx="700">
                  <c:v>40262</c:v>
                </c:pt>
                <c:pt idx="701">
                  <c:v>40263</c:v>
                </c:pt>
                <c:pt idx="702">
                  <c:v>40264</c:v>
                </c:pt>
                <c:pt idx="703">
                  <c:v>40265</c:v>
                </c:pt>
                <c:pt idx="704">
                  <c:v>40266</c:v>
                </c:pt>
                <c:pt idx="705">
                  <c:v>40267</c:v>
                </c:pt>
                <c:pt idx="706">
                  <c:v>40268</c:v>
                </c:pt>
                <c:pt idx="707">
                  <c:v>40269</c:v>
                </c:pt>
                <c:pt idx="708">
                  <c:v>40270</c:v>
                </c:pt>
                <c:pt idx="709">
                  <c:v>40271</c:v>
                </c:pt>
                <c:pt idx="710">
                  <c:v>40272</c:v>
                </c:pt>
                <c:pt idx="711">
                  <c:v>40273</c:v>
                </c:pt>
                <c:pt idx="712">
                  <c:v>40274</c:v>
                </c:pt>
                <c:pt idx="713">
                  <c:v>40275</c:v>
                </c:pt>
                <c:pt idx="714">
                  <c:v>40276</c:v>
                </c:pt>
                <c:pt idx="715">
                  <c:v>40277</c:v>
                </c:pt>
                <c:pt idx="716">
                  <c:v>40278</c:v>
                </c:pt>
                <c:pt idx="717">
                  <c:v>40279</c:v>
                </c:pt>
                <c:pt idx="718">
                  <c:v>40280</c:v>
                </c:pt>
                <c:pt idx="719">
                  <c:v>40281</c:v>
                </c:pt>
                <c:pt idx="720">
                  <c:v>40282</c:v>
                </c:pt>
                <c:pt idx="721">
                  <c:v>40283</c:v>
                </c:pt>
                <c:pt idx="722">
                  <c:v>40284</c:v>
                </c:pt>
                <c:pt idx="723">
                  <c:v>40285</c:v>
                </c:pt>
                <c:pt idx="724">
                  <c:v>40286</c:v>
                </c:pt>
                <c:pt idx="725">
                  <c:v>40287</c:v>
                </c:pt>
                <c:pt idx="726">
                  <c:v>40288</c:v>
                </c:pt>
                <c:pt idx="727">
                  <c:v>40289</c:v>
                </c:pt>
                <c:pt idx="728">
                  <c:v>40290</c:v>
                </c:pt>
                <c:pt idx="729">
                  <c:v>40291</c:v>
                </c:pt>
                <c:pt idx="730">
                  <c:v>40292</c:v>
                </c:pt>
                <c:pt idx="731">
                  <c:v>40293</c:v>
                </c:pt>
                <c:pt idx="732">
                  <c:v>40294</c:v>
                </c:pt>
                <c:pt idx="733">
                  <c:v>40295</c:v>
                </c:pt>
                <c:pt idx="734">
                  <c:v>40296</c:v>
                </c:pt>
                <c:pt idx="735">
                  <c:v>40297</c:v>
                </c:pt>
                <c:pt idx="736">
                  <c:v>40298</c:v>
                </c:pt>
                <c:pt idx="737">
                  <c:v>40299</c:v>
                </c:pt>
                <c:pt idx="738">
                  <c:v>40300</c:v>
                </c:pt>
                <c:pt idx="739">
                  <c:v>40301</c:v>
                </c:pt>
                <c:pt idx="740">
                  <c:v>40302</c:v>
                </c:pt>
                <c:pt idx="741">
                  <c:v>40303</c:v>
                </c:pt>
                <c:pt idx="742">
                  <c:v>40304</c:v>
                </c:pt>
                <c:pt idx="743">
                  <c:v>40305</c:v>
                </c:pt>
                <c:pt idx="744">
                  <c:v>40306</c:v>
                </c:pt>
                <c:pt idx="745">
                  <c:v>40307</c:v>
                </c:pt>
                <c:pt idx="746">
                  <c:v>40308</c:v>
                </c:pt>
                <c:pt idx="747">
                  <c:v>40309</c:v>
                </c:pt>
                <c:pt idx="748">
                  <c:v>40310</c:v>
                </c:pt>
                <c:pt idx="749">
                  <c:v>40311</c:v>
                </c:pt>
                <c:pt idx="750">
                  <c:v>40312</c:v>
                </c:pt>
                <c:pt idx="751">
                  <c:v>40313</c:v>
                </c:pt>
                <c:pt idx="752">
                  <c:v>40314</c:v>
                </c:pt>
                <c:pt idx="753">
                  <c:v>40315</c:v>
                </c:pt>
                <c:pt idx="754">
                  <c:v>40316</c:v>
                </c:pt>
                <c:pt idx="755">
                  <c:v>40317</c:v>
                </c:pt>
                <c:pt idx="756">
                  <c:v>40318</c:v>
                </c:pt>
                <c:pt idx="757">
                  <c:v>40319</c:v>
                </c:pt>
                <c:pt idx="758">
                  <c:v>40320</c:v>
                </c:pt>
                <c:pt idx="759">
                  <c:v>40321</c:v>
                </c:pt>
                <c:pt idx="760">
                  <c:v>40322</c:v>
                </c:pt>
                <c:pt idx="761">
                  <c:v>40323</c:v>
                </c:pt>
                <c:pt idx="762">
                  <c:v>40324</c:v>
                </c:pt>
                <c:pt idx="763">
                  <c:v>40325</c:v>
                </c:pt>
                <c:pt idx="764">
                  <c:v>40326</c:v>
                </c:pt>
                <c:pt idx="765">
                  <c:v>40327</c:v>
                </c:pt>
                <c:pt idx="766">
                  <c:v>40328</c:v>
                </c:pt>
                <c:pt idx="767">
                  <c:v>40329</c:v>
                </c:pt>
                <c:pt idx="768">
                  <c:v>40330</c:v>
                </c:pt>
                <c:pt idx="769">
                  <c:v>40331</c:v>
                </c:pt>
                <c:pt idx="770">
                  <c:v>40332</c:v>
                </c:pt>
                <c:pt idx="771">
                  <c:v>40333</c:v>
                </c:pt>
                <c:pt idx="772">
                  <c:v>40334</c:v>
                </c:pt>
                <c:pt idx="773">
                  <c:v>40335</c:v>
                </c:pt>
                <c:pt idx="774">
                  <c:v>40336</c:v>
                </c:pt>
                <c:pt idx="775">
                  <c:v>40337</c:v>
                </c:pt>
                <c:pt idx="776">
                  <c:v>40338</c:v>
                </c:pt>
                <c:pt idx="777">
                  <c:v>40339</c:v>
                </c:pt>
                <c:pt idx="778">
                  <c:v>40340</c:v>
                </c:pt>
                <c:pt idx="779">
                  <c:v>40341</c:v>
                </c:pt>
                <c:pt idx="780">
                  <c:v>40342</c:v>
                </c:pt>
                <c:pt idx="781">
                  <c:v>40343</c:v>
                </c:pt>
                <c:pt idx="782">
                  <c:v>40344</c:v>
                </c:pt>
                <c:pt idx="783">
                  <c:v>40345</c:v>
                </c:pt>
                <c:pt idx="784">
                  <c:v>40346</c:v>
                </c:pt>
                <c:pt idx="785">
                  <c:v>40347</c:v>
                </c:pt>
                <c:pt idx="786">
                  <c:v>40348</c:v>
                </c:pt>
                <c:pt idx="787">
                  <c:v>40349</c:v>
                </c:pt>
                <c:pt idx="788">
                  <c:v>40350</c:v>
                </c:pt>
                <c:pt idx="789">
                  <c:v>40351</c:v>
                </c:pt>
                <c:pt idx="790">
                  <c:v>40352</c:v>
                </c:pt>
                <c:pt idx="791">
                  <c:v>40353</c:v>
                </c:pt>
                <c:pt idx="792">
                  <c:v>40354</c:v>
                </c:pt>
                <c:pt idx="793">
                  <c:v>40355</c:v>
                </c:pt>
                <c:pt idx="794">
                  <c:v>40356</c:v>
                </c:pt>
                <c:pt idx="795">
                  <c:v>40357</c:v>
                </c:pt>
                <c:pt idx="796">
                  <c:v>40358</c:v>
                </c:pt>
                <c:pt idx="797">
                  <c:v>40359</c:v>
                </c:pt>
                <c:pt idx="798">
                  <c:v>40360</c:v>
                </c:pt>
                <c:pt idx="799">
                  <c:v>40361</c:v>
                </c:pt>
                <c:pt idx="800">
                  <c:v>40362</c:v>
                </c:pt>
                <c:pt idx="801">
                  <c:v>40363</c:v>
                </c:pt>
                <c:pt idx="802">
                  <c:v>40364</c:v>
                </c:pt>
                <c:pt idx="803">
                  <c:v>40365</c:v>
                </c:pt>
                <c:pt idx="804">
                  <c:v>40366</c:v>
                </c:pt>
                <c:pt idx="805">
                  <c:v>40367</c:v>
                </c:pt>
                <c:pt idx="806">
                  <c:v>40368</c:v>
                </c:pt>
                <c:pt idx="807">
                  <c:v>40369</c:v>
                </c:pt>
                <c:pt idx="808">
                  <c:v>40370</c:v>
                </c:pt>
                <c:pt idx="809">
                  <c:v>40371</c:v>
                </c:pt>
                <c:pt idx="810">
                  <c:v>40372</c:v>
                </c:pt>
                <c:pt idx="811">
                  <c:v>40373</c:v>
                </c:pt>
                <c:pt idx="812">
                  <c:v>40374</c:v>
                </c:pt>
                <c:pt idx="813">
                  <c:v>40375</c:v>
                </c:pt>
                <c:pt idx="814">
                  <c:v>40376</c:v>
                </c:pt>
                <c:pt idx="815">
                  <c:v>40377</c:v>
                </c:pt>
                <c:pt idx="816">
                  <c:v>40378</c:v>
                </c:pt>
                <c:pt idx="817">
                  <c:v>40379</c:v>
                </c:pt>
                <c:pt idx="818">
                  <c:v>40380</c:v>
                </c:pt>
                <c:pt idx="819">
                  <c:v>40381</c:v>
                </c:pt>
                <c:pt idx="820">
                  <c:v>40382</c:v>
                </c:pt>
                <c:pt idx="821">
                  <c:v>40383</c:v>
                </c:pt>
                <c:pt idx="822">
                  <c:v>40384</c:v>
                </c:pt>
                <c:pt idx="823">
                  <c:v>40385</c:v>
                </c:pt>
                <c:pt idx="824">
                  <c:v>40386</c:v>
                </c:pt>
                <c:pt idx="825">
                  <c:v>40387</c:v>
                </c:pt>
                <c:pt idx="826">
                  <c:v>40388</c:v>
                </c:pt>
                <c:pt idx="827">
                  <c:v>40389</c:v>
                </c:pt>
                <c:pt idx="828">
                  <c:v>40390</c:v>
                </c:pt>
                <c:pt idx="829">
                  <c:v>40391</c:v>
                </c:pt>
                <c:pt idx="830">
                  <c:v>40392</c:v>
                </c:pt>
                <c:pt idx="831">
                  <c:v>40393</c:v>
                </c:pt>
                <c:pt idx="832">
                  <c:v>40394</c:v>
                </c:pt>
                <c:pt idx="833">
                  <c:v>40395</c:v>
                </c:pt>
                <c:pt idx="834">
                  <c:v>40396</c:v>
                </c:pt>
                <c:pt idx="835">
                  <c:v>40397</c:v>
                </c:pt>
                <c:pt idx="836">
                  <c:v>40398</c:v>
                </c:pt>
                <c:pt idx="837">
                  <c:v>40399</c:v>
                </c:pt>
                <c:pt idx="838">
                  <c:v>40400</c:v>
                </c:pt>
                <c:pt idx="839">
                  <c:v>40401</c:v>
                </c:pt>
                <c:pt idx="840">
                  <c:v>40402</c:v>
                </c:pt>
                <c:pt idx="841">
                  <c:v>40403</c:v>
                </c:pt>
                <c:pt idx="842">
                  <c:v>40404</c:v>
                </c:pt>
                <c:pt idx="843">
                  <c:v>40405</c:v>
                </c:pt>
                <c:pt idx="844">
                  <c:v>40406</c:v>
                </c:pt>
                <c:pt idx="845">
                  <c:v>40407</c:v>
                </c:pt>
                <c:pt idx="846">
                  <c:v>40408</c:v>
                </c:pt>
                <c:pt idx="847">
                  <c:v>40409</c:v>
                </c:pt>
                <c:pt idx="848">
                  <c:v>40410</c:v>
                </c:pt>
                <c:pt idx="849">
                  <c:v>40411</c:v>
                </c:pt>
                <c:pt idx="850">
                  <c:v>40412</c:v>
                </c:pt>
                <c:pt idx="851">
                  <c:v>40413</c:v>
                </c:pt>
                <c:pt idx="852">
                  <c:v>40414</c:v>
                </c:pt>
                <c:pt idx="853">
                  <c:v>40415</c:v>
                </c:pt>
                <c:pt idx="854">
                  <c:v>40416</c:v>
                </c:pt>
                <c:pt idx="855">
                  <c:v>40417</c:v>
                </c:pt>
                <c:pt idx="856">
                  <c:v>40418</c:v>
                </c:pt>
                <c:pt idx="857">
                  <c:v>40419</c:v>
                </c:pt>
                <c:pt idx="858">
                  <c:v>40420</c:v>
                </c:pt>
                <c:pt idx="859">
                  <c:v>40421</c:v>
                </c:pt>
                <c:pt idx="860">
                  <c:v>40422</c:v>
                </c:pt>
                <c:pt idx="861">
                  <c:v>40423</c:v>
                </c:pt>
                <c:pt idx="862">
                  <c:v>40424</c:v>
                </c:pt>
                <c:pt idx="863">
                  <c:v>40425</c:v>
                </c:pt>
                <c:pt idx="864">
                  <c:v>40426</c:v>
                </c:pt>
                <c:pt idx="865">
                  <c:v>40427</c:v>
                </c:pt>
                <c:pt idx="866">
                  <c:v>40428</c:v>
                </c:pt>
                <c:pt idx="867">
                  <c:v>40429</c:v>
                </c:pt>
                <c:pt idx="868">
                  <c:v>40430</c:v>
                </c:pt>
                <c:pt idx="869">
                  <c:v>40431</c:v>
                </c:pt>
                <c:pt idx="870">
                  <c:v>40432</c:v>
                </c:pt>
                <c:pt idx="871">
                  <c:v>40433</c:v>
                </c:pt>
                <c:pt idx="872">
                  <c:v>40434</c:v>
                </c:pt>
                <c:pt idx="873">
                  <c:v>40435</c:v>
                </c:pt>
                <c:pt idx="874">
                  <c:v>40436</c:v>
                </c:pt>
                <c:pt idx="875">
                  <c:v>40437</c:v>
                </c:pt>
                <c:pt idx="876">
                  <c:v>40438</c:v>
                </c:pt>
                <c:pt idx="877">
                  <c:v>40439</c:v>
                </c:pt>
                <c:pt idx="878">
                  <c:v>40440</c:v>
                </c:pt>
                <c:pt idx="879">
                  <c:v>40441</c:v>
                </c:pt>
                <c:pt idx="880">
                  <c:v>40442</c:v>
                </c:pt>
                <c:pt idx="881">
                  <c:v>40443</c:v>
                </c:pt>
                <c:pt idx="882">
                  <c:v>40444</c:v>
                </c:pt>
                <c:pt idx="883">
                  <c:v>40445</c:v>
                </c:pt>
                <c:pt idx="884">
                  <c:v>40446</c:v>
                </c:pt>
                <c:pt idx="885">
                  <c:v>40447</c:v>
                </c:pt>
                <c:pt idx="886">
                  <c:v>40448</c:v>
                </c:pt>
                <c:pt idx="887">
                  <c:v>40449</c:v>
                </c:pt>
                <c:pt idx="888">
                  <c:v>40450</c:v>
                </c:pt>
                <c:pt idx="889">
                  <c:v>40451</c:v>
                </c:pt>
                <c:pt idx="890">
                  <c:v>40452</c:v>
                </c:pt>
                <c:pt idx="891">
                  <c:v>40453</c:v>
                </c:pt>
                <c:pt idx="892">
                  <c:v>40454</c:v>
                </c:pt>
                <c:pt idx="893">
                  <c:v>40455</c:v>
                </c:pt>
                <c:pt idx="894">
                  <c:v>40456</c:v>
                </c:pt>
                <c:pt idx="895">
                  <c:v>40457</c:v>
                </c:pt>
                <c:pt idx="896">
                  <c:v>40458</c:v>
                </c:pt>
                <c:pt idx="897">
                  <c:v>40459</c:v>
                </c:pt>
                <c:pt idx="898">
                  <c:v>40460</c:v>
                </c:pt>
                <c:pt idx="899">
                  <c:v>40461</c:v>
                </c:pt>
                <c:pt idx="900">
                  <c:v>40462</c:v>
                </c:pt>
                <c:pt idx="901">
                  <c:v>40463</c:v>
                </c:pt>
                <c:pt idx="902">
                  <c:v>40464</c:v>
                </c:pt>
                <c:pt idx="903">
                  <c:v>40465</c:v>
                </c:pt>
                <c:pt idx="904">
                  <c:v>40466</c:v>
                </c:pt>
                <c:pt idx="905">
                  <c:v>40467</c:v>
                </c:pt>
                <c:pt idx="906">
                  <c:v>40468</c:v>
                </c:pt>
                <c:pt idx="907">
                  <c:v>40469</c:v>
                </c:pt>
                <c:pt idx="908">
                  <c:v>40470</c:v>
                </c:pt>
                <c:pt idx="909">
                  <c:v>40471</c:v>
                </c:pt>
                <c:pt idx="910">
                  <c:v>40472</c:v>
                </c:pt>
                <c:pt idx="911">
                  <c:v>40473</c:v>
                </c:pt>
                <c:pt idx="912">
                  <c:v>40474</c:v>
                </c:pt>
                <c:pt idx="913">
                  <c:v>40475</c:v>
                </c:pt>
                <c:pt idx="914">
                  <c:v>40476</c:v>
                </c:pt>
                <c:pt idx="915">
                  <c:v>40477</c:v>
                </c:pt>
                <c:pt idx="916">
                  <c:v>40478</c:v>
                </c:pt>
                <c:pt idx="917">
                  <c:v>40479</c:v>
                </c:pt>
                <c:pt idx="918">
                  <c:v>40480</c:v>
                </c:pt>
                <c:pt idx="919">
                  <c:v>40481</c:v>
                </c:pt>
                <c:pt idx="920">
                  <c:v>40482</c:v>
                </c:pt>
                <c:pt idx="921">
                  <c:v>40483</c:v>
                </c:pt>
                <c:pt idx="922">
                  <c:v>40484</c:v>
                </c:pt>
                <c:pt idx="923">
                  <c:v>40485</c:v>
                </c:pt>
                <c:pt idx="924">
                  <c:v>40486</c:v>
                </c:pt>
                <c:pt idx="925">
                  <c:v>40487</c:v>
                </c:pt>
                <c:pt idx="926">
                  <c:v>40488</c:v>
                </c:pt>
                <c:pt idx="927">
                  <c:v>40489</c:v>
                </c:pt>
                <c:pt idx="928">
                  <c:v>40490</c:v>
                </c:pt>
                <c:pt idx="929">
                  <c:v>40491</c:v>
                </c:pt>
                <c:pt idx="930">
                  <c:v>40492</c:v>
                </c:pt>
                <c:pt idx="931">
                  <c:v>40493</c:v>
                </c:pt>
                <c:pt idx="932">
                  <c:v>40494</c:v>
                </c:pt>
                <c:pt idx="933">
                  <c:v>40495</c:v>
                </c:pt>
                <c:pt idx="934">
                  <c:v>40496</c:v>
                </c:pt>
                <c:pt idx="935">
                  <c:v>40497</c:v>
                </c:pt>
                <c:pt idx="936">
                  <c:v>40498</c:v>
                </c:pt>
                <c:pt idx="937">
                  <c:v>40499</c:v>
                </c:pt>
                <c:pt idx="938">
                  <c:v>40500</c:v>
                </c:pt>
                <c:pt idx="939">
                  <c:v>40501</c:v>
                </c:pt>
                <c:pt idx="940">
                  <c:v>40502</c:v>
                </c:pt>
                <c:pt idx="941">
                  <c:v>40503</c:v>
                </c:pt>
                <c:pt idx="942">
                  <c:v>40504</c:v>
                </c:pt>
                <c:pt idx="943">
                  <c:v>40505</c:v>
                </c:pt>
                <c:pt idx="944">
                  <c:v>40506</c:v>
                </c:pt>
                <c:pt idx="945">
                  <c:v>40507</c:v>
                </c:pt>
                <c:pt idx="946">
                  <c:v>40508</c:v>
                </c:pt>
                <c:pt idx="947">
                  <c:v>40509</c:v>
                </c:pt>
                <c:pt idx="948">
                  <c:v>40510</c:v>
                </c:pt>
                <c:pt idx="949">
                  <c:v>40511</c:v>
                </c:pt>
                <c:pt idx="950">
                  <c:v>40512</c:v>
                </c:pt>
                <c:pt idx="951">
                  <c:v>40513</c:v>
                </c:pt>
                <c:pt idx="952">
                  <c:v>40514</c:v>
                </c:pt>
                <c:pt idx="953">
                  <c:v>40515</c:v>
                </c:pt>
                <c:pt idx="954">
                  <c:v>40516</c:v>
                </c:pt>
                <c:pt idx="955">
                  <c:v>40517</c:v>
                </c:pt>
                <c:pt idx="956">
                  <c:v>40518</c:v>
                </c:pt>
                <c:pt idx="957">
                  <c:v>40519</c:v>
                </c:pt>
                <c:pt idx="958">
                  <c:v>40520</c:v>
                </c:pt>
                <c:pt idx="959">
                  <c:v>40521</c:v>
                </c:pt>
                <c:pt idx="960">
                  <c:v>40522</c:v>
                </c:pt>
                <c:pt idx="961">
                  <c:v>40523</c:v>
                </c:pt>
                <c:pt idx="962">
                  <c:v>40524</c:v>
                </c:pt>
                <c:pt idx="963">
                  <c:v>40525</c:v>
                </c:pt>
                <c:pt idx="964">
                  <c:v>40526</c:v>
                </c:pt>
                <c:pt idx="965">
                  <c:v>40527</c:v>
                </c:pt>
                <c:pt idx="966">
                  <c:v>40528</c:v>
                </c:pt>
                <c:pt idx="967">
                  <c:v>40529</c:v>
                </c:pt>
                <c:pt idx="968">
                  <c:v>40530</c:v>
                </c:pt>
                <c:pt idx="969">
                  <c:v>40531</c:v>
                </c:pt>
                <c:pt idx="970">
                  <c:v>40532</c:v>
                </c:pt>
                <c:pt idx="971">
                  <c:v>40533</c:v>
                </c:pt>
                <c:pt idx="972">
                  <c:v>40534</c:v>
                </c:pt>
                <c:pt idx="973">
                  <c:v>40535</c:v>
                </c:pt>
                <c:pt idx="974">
                  <c:v>40536</c:v>
                </c:pt>
                <c:pt idx="975">
                  <c:v>40537</c:v>
                </c:pt>
                <c:pt idx="976">
                  <c:v>40538</c:v>
                </c:pt>
                <c:pt idx="977">
                  <c:v>40539</c:v>
                </c:pt>
                <c:pt idx="978">
                  <c:v>40540</c:v>
                </c:pt>
                <c:pt idx="979">
                  <c:v>40541</c:v>
                </c:pt>
                <c:pt idx="980">
                  <c:v>40542</c:v>
                </c:pt>
                <c:pt idx="981">
                  <c:v>40543</c:v>
                </c:pt>
                <c:pt idx="982">
                  <c:v>40544</c:v>
                </c:pt>
                <c:pt idx="983">
                  <c:v>40545</c:v>
                </c:pt>
                <c:pt idx="984">
                  <c:v>40546</c:v>
                </c:pt>
                <c:pt idx="985">
                  <c:v>40547</c:v>
                </c:pt>
                <c:pt idx="986">
                  <c:v>40548</c:v>
                </c:pt>
                <c:pt idx="987">
                  <c:v>40549</c:v>
                </c:pt>
                <c:pt idx="988">
                  <c:v>40550</c:v>
                </c:pt>
                <c:pt idx="989">
                  <c:v>40551</c:v>
                </c:pt>
                <c:pt idx="990">
                  <c:v>40552</c:v>
                </c:pt>
                <c:pt idx="991">
                  <c:v>40553</c:v>
                </c:pt>
                <c:pt idx="992">
                  <c:v>40554</c:v>
                </c:pt>
                <c:pt idx="993">
                  <c:v>40555</c:v>
                </c:pt>
                <c:pt idx="994">
                  <c:v>40556</c:v>
                </c:pt>
                <c:pt idx="995">
                  <c:v>40557</c:v>
                </c:pt>
                <c:pt idx="996">
                  <c:v>40558</c:v>
                </c:pt>
                <c:pt idx="997">
                  <c:v>40559</c:v>
                </c:pt>
                <c:pt idx="998">
                  <c:v>40560</c:v>
                </c:pt>
                <c:pt idx="999">
                  <c:v>40561</c:v>
                </c:pt>
                <c:pt idx="1000">
                  <c:v>40562</c:v>
                </c:pt>
                <c:pt idx="1001">
                  <c:v>40563</c:v>
                </c:pt>
                <c:pt idx="1002">
                  <c:v>40564</c:v>
                </c:pt>
                <c:pt idx="1003">
                  <c:v>40565</c:v>
                </c:pt>
                <c:pt idx="1004">
                  <c:v>40566</c:v>
                </c:pt>
                <c:pt idx="1005">
                  <c:v>40567</c:v>
                </c:pt>
                <c:pt idx="1006">
                  <c:v>40568</c:v>
                </c:pt>
                <c:pt idx="1007">
                  <c:v>40569</c:v>
                </c:pt>
                <c:pt idx="1008">
                  <c:v>40570</c:v>
                </c:pt>
                <c:pt idx="1009">
                  <c:v>40571</c:v>
                </c:pt>
                <c:pt idx="1010">
                  <c:v>40572</c:v>
                </c:pt>
                <c:pt idx="1011">
                  <c:v>40573</c:v>
                </c:pt>
                <c:pt idx="1012">
                  <c:v>40574</c:v>
                </c:pt>
                <c:pt idx="1013">
                  <c:v>40575</c:v>
                </c:pt>
                <c:pt idx="1014">
                  <c:v>40576</c:v>
                </c:pt>
                <c:pt idx="1015">
                  <c:v>40577</c:v>
                </c:pt>
                <c:pt idx="1016">
                  <c:v>40578</c:v>
                </c:pt>
                <c:pt idx="1017">
                  <c:v>40579</c:v>
                </c:pt>
                <c:pt idx="1018">
                  <c:v>40580</c:v>
                </c:pt>
                <c:pt idx="1019">
                  <c:v>40581</c:v>
                </c:pt>
                <c:pt idx="1020">
                  <c:v>40582</c:v>
                </c:pt>
                <c:pt idx="1021">
                  <c:v>40583</c:v>
                </c:pt>
                <c:pt idx="1022">
                  <c:v>40584</c:v>
                </c:pt>
                <c:pt idx="1023">
                  <c:v>40585</c:v>
                </c:pt>
                <c:pt idx="1024">
                  <c:v>40586</c:v>
                </c:pt>
                <c:pt idx="1025">
                  <c:v>40587</c:v>
                </c:pt>
                <c:pt idx="1026">
                  <c:v>40588</c:v>
                </c:pt>
                <c:pt idx="1027">
                  <c:v>40589</c:v>
                </c:pt>
                <c:pt idx="1028">
                  <c:v>40590</c:v>
                </c:pt>
                <c:pt idx="1029">
                  <c:v>40591</c:v>
                </c:pt>
                <c:pt idx="1030">
                  <c:v>40592</c:v>
                </c:pt>
                <c:pt idx="1031">
                  <c:v>40593</c:v>
                </c:pt>
                <c:pt idx="1032">
                  <c:v>40594</c:v>
                </c:pt>
                <c:pt idx="1033">
                  <c:v>40595</c:v>
                </c:pt>
                <c:pt idx="1034">
                  <c:v>40596</c:v>
                </c:pt>
                <c:pt idx="1035">
                  <c:v>40597</c:v>
                </c:pt>
                <c:pt idx="1036">
                  <c:v>40598</c:v>
                </c:pt>
                <c:pt idx="1037">
                  <c:v>40599</c:v>
                </c:pt>
                <c:pt idx="1038">
                  <c:v>40600</c:v>
                </c:pt>
                <c:pt idx="1039">
                  <c:v>40601</c:v>
                </c:pt>
                <c:pt idx="1040">
                  <c:v>40602</c:v>
                </c:pt>
                <c:pt idx="1041">
                  <c:v>40603</c:v>
                </c:pt>
                <c:pt idx="1042">
                  <c:v>40604</c:v>
                </c:pt>
                <c:pt idx="1043">
                  <c:v>40605</c:v>
                </c:pt>
                <c:pt idx="1044">
                  <c:v>40606</c:v>
                </c:pt>
                <c:pt idx="1045">
                  <c:v>40607</c:v>
                </c:pt>
                <c:pt idx="1046">
                  <c:v>40608</c:v>
                </c:pt>
                <c:pt idx="1047">
                  <c:v>40609</c:v>
                </c:pt>
                <c:pt idx="1048">
                  <c:v>40610</c:v>
                </c:pt>
                <c:pt idx="1049">
                  <c:v>40611</c:v>
                </c:pt>
                <c:pt idx="1050">
                  <c:v>40612</c:v>
                </c:pt>
                <c:pt idx="1051">
                  <c:v>40613</c:v>
                </c:pt>
                <c:pt idx="1052">
                  <c:v>40614</c:v>
                </c:pt>
                <c:pt idx="1053">
                  <c:v>40615</c:v>
                </c:pt>
                <c:pt idx="1054">
                  <c:v>40616</c:v>
                </c:pt>
                <c:pt idx="1055">
                  <c:v>40617</c:v>
                </c:pt>
                <c:pt idx="1056">
                  <c:v>40618</c:v>
                </c:pt>
                <c:pt idx="1057">
                  <c:v>40619</c:v>
                </c:pt>
                <c:pt idx="1058">
                  <c:v>40620</c:v>
                </c:pt>
                <c:pt idx="1059">
                  <c:v>40621</c:v>
                </c:pt>
                <c:pt idx="1060">
                  <c:v>40622</c:v>
                </c:pt>
                <c:pt idx="1061">
                  <c:v>40623</c:v>
                </c:pt>
                <c:pt idx="1062">
                  <c:v>40624</c:v>
                </c:pt>
                <c:pt idx="1063">
                  <c:v>40625</c:v>
                </c:pt>
                <c:pt idx="1064">
                  <c:v>40626</c:v>
                </c:pt>
                <c:pt idx="1065">
                  <c:v>40627</c:v>
                </c:pt>
                <c:pt idx="1066">
                  <c:v>40628</c:v>
                </c:pt>
                <c:pt idx="1067">
                  <c:v>40629</c:v>
                </c:pt>
                <c:pt idx="1068">
                  <c:v>40630</c:v>
                </c:pt>
                <c:pt idx="1069">
                  <c:v>40631</c:v>
                </c:pt>
                <c:pt idx="1070">
                  <c:v>40632</c:v>
                </c:pt>
                <c:pt idx="1071">
                  <c:v>40633</c:v>
                </c:pt>
                <c:pt idx="1072">
                  <c:v>40634</c:v>
                </c:pt>
                <c:pt idx="1073">
                  <c:v>40635</c:v>
                </c:pt>
                <c:pt idx="1074">
                  <c:v>40636</c:v>
                </c:pt>
                <c:pt idx="1075">
                  <c:v>40637</c:v>
                </c:pt>
                <c:pt idx="1076">
                  <c:v>40638</c:v>
                </c:pt>
                <c:pt idx="1077">
                  <c:v>40639</c:v>
                </c:pt>
                <c:pt idx="1078">
                  <c:v>40640</c:v>
                </c:pt>
                <c:pt idx="1079">
                  <c:v>40641</c:v>
                </c:pt>
                <c:pt idx="1080">
                  <c:v>40642</c:v>
                </c:pt>
                <c:pt idx="1081">
                  <c:v>40643</c:v>
                </c:pt>
                <c:pt idx="1082">
                  <c:v>40644</c:v>
                </c:pt>
                <c:pt idx="1083">
                  <c:v>40645</c:v>
                </c:pt>
                <c:pt idx="1084">
                  <c:v>40646</c:v>
                </c:pt>
                <c:pt idx="1085">
                  <c:v>40647</c:v>
                </c:pt>
                <c:pt idx="1086">
                  <c:v>40648</c:v>
                </c:pt>
                <c:pt idx="1087">
                  <c:v>40649</c:v>
                </c:pt>
                <c:pt idx="1088">
                  <c:v>40650</c:v>
                </c:pt>
                <c:pt idx="1089">
                  <c:v>40651</c:v>
                </c:pt>
                <c:pt idx="1090">
                  <c:v>40652</c:v>
                </c:pt>
                <c:pt idx="1091">
                  <c:v>40653</c:v>
                </c:pt>
                <c:pt idx="1092">
                  <c:v>40654</c:v>
                </c:pt>
                <c:pt idx="1093">
                  <c:v>40655</c:v>
                </c:pt>
                <c:pt idx="1094">
                  <c:v>40656</c:v>
                </c:pt>
                <c:pt idx="1095">
                  <c:v>40657</c:v>
                </c:pt>
                <c:pt idx="1096">
                  <c:v>40658</c:v>
                </c:pt>
                <c:pt idx="1097">
                  <c:v>40659</c:v>
                </c:pt>
                <c:pt idx="1098">
                  <c:v>40660</c:v>
                </c:pt>
                <c:pt idx="1099">
                  <c:v>40661</c:v>
                </c:pt>
                <c:pt idx="1100">
                  <c:v>40662</c:v>
                </c:pt>
                <c:pt idx="1101">
                  <c:v>40663</c:v>
                </c:pt>
                <c:pt idx="1102">
                  <c:v>40664</c:v>
                </c:pt>
                <c:pt idx="1103">
                  <c:v>40665</c:v>
                </c:pt>
                <c:pt idx="1104">
                  <c:v>40666</c:v>
                </c:pt>
                <c:pt idx="1105">
                  <c:v>40667</c:v>
                </c:pt>
                <c:pt idx="1106">
                  <c:v>40668</c:v>
                </c:pt>
                <c:pt idx="1107">
                  <c:v>40669</c:v>
                </c:pt>
                <c:pt idx="1108">
                  <c:v>40670</c:v>
                </c:pt>
                <c:pt idx="1109">
                  <c:v>40671</c:v>
                </c:pt>
                <c:pt idx="1110">
                  <c:v>40672</c:v>
                </c:pt>
                <c:pt idx="1111">
                  <c:v>40673</c:v>
                </c:pt>
                <c:pt idx="1112">
                  <c:v>40674</c:v>
                </c:pt>
                <c:pt idx="1113">
                  <c:v>40675</c:v>
                </c:pt>
                <c:pt idx="1114">
                  <c:v>40676</c:v>
                </c:pt>
                <c:pt idx="1115">
                  <c:v>40677</c:v>
                </c:pt>
                <c:pt idx="1116">
                  <c:v>40678</c:v>
                </c:pt>
                <c:pt idx="1117">
                  <c:v>40679</c:v>
                </c:pt>
                <c:pt idx="1118">
                  <c:v>40680</c:v>
                </c:pt>
                <c:pt idx="1119">
                  <c:v>40681</c:v>
                </c:pt>
                <c:pt idx="1120">
                  <c:v>40682</c:v>
                </c:pt>
                <c:pt idx="1121">
                  <c:v>40683</c:v>
                </c:pt>
                <c:pt idx="1122">
                  <c:v>40684</c:v>
                </c:pt>
                <c:pt idx="1123">
                  <c:v>40685</c:v>
                </c:pt>
                <c:pt idx="1124">
                  <c:v>40686</c:v>
                </c:pt>
                <c:pt idx="1125">
                  <c:v>40687</c:v>
                </c:pt>
                <c:pt idx="1126">
                  <c:v>40688</c:v>
                </c:pt>
                <c:pt idx="1127">
                  <c:v>40689</c:v>
                </c:pt>
                <c:pt idx="1128">
                  <c:v>40690</c:v>
                </c:pt>
                <c:pt idx="1129">
                  <c:v>40691</c:v>
                </c:pt>
                <c:pt idx="1130">
                  <c:v>40692</c:v>
                </c:pt>
                <c:pt idx="1131">
                  <c:v>40693</c:v>
                </c:pt>
                <c:pt idx="1132">
                  <c:v>40694</c:v>
                </c:pt>
                <c:pt idx="1133">
                  <c:v>40695</c:v>
                </c:pt>
                <c:pt idx="1134">
                  <c:v>40696</c:v>
                </c:pt>
                <c:pt idx="1135">
                  <c:v>40697</c:v>
                </c:pt>
                <c:pt idx="1136">
                  <c:v>40698</c:v>
                </c:pt>
                <c:pt idx="1137">
                  <c:v>40699</c:v>
                </c:pt>
                <c:pt idx="1138">
                  <c:v>40700</c:v>
                </c:pt>
                <c:pt idx="1139">
                  <c:v>40701</c:v>
                </c:pt>
                <c:pt idx="1140">
                  <c:v>40702</c:v>
                </c:pt>
                <c:pt idx="1141">
                  <c:v>40703</c:v>
                </c:pt>
                <c:pt idx="1142">
                  <c:v>40704</c:v>
                </c:pt>
                <c:pt idx="1143">
                  <c:v>40705</c:v>
                </c:pt>
                <c:pt idx="1144">
                  <c:v>40706</c:v>
                </c:pt>
                <c:pt idx="1145">
                  <c:v>40707</c:v>
                </c:pt>
                <c:pt idx="1146">
                  <c:v>40708</c:v>
                </c:pt>
                <c:pt idx="1147">
                  <c:v>40709</c:v>
                </c:pt>
                <c:pt idx="1148">
                  <c:v>40710</c:v>
                </c:pt>
                <c:pt idx="1149">
                  <c:v>40711</c:v>
                </c:pt>
                <c:pt idx="1150">
                  <c:v>40712</c:v>
                </c:pt>
                <c:pt idx="1151">
                  <c:v>40713</c:v>
                </c:pt>
                <c:pt idx="1152">
                  <c:v>40714</c:v>
                </c:pt>
                <c:pt idx="1153">
                  <c:v>40715</c:v>
                </c:pt>
                <c:pt idx="1154">
                  <c:v>40716</c:v>
                </c:pt>
                <c:pt idx="1155">
                  <c:v>40717</c:v>
                </c:pt>
                <c:pt idx="1156">
                  <c:v>40718</c:v>
                </c:pt>
                <c:pt idx="1157">
                  <c:v>40719</c:v>
                </c:pt>
                <c:pt idx="1158">
                  <c:v>40720</c:v>
                </c:pt>
                <c:pt idx="1159">
                  <c:v>40721</c:v>
                </c:pt>
                <c:pt idx="1160">
                  <c:v>40722</c:v>
                </c:pt>
                <c:pt idx="1161">
                  <c:v>40723</c:v>
                </c:pt>
                <c:pt idx="1162">
                  <c:v>40724</c:v>
                </c:pt>
                <c:pt idx="1163">
                  <c:v>40725</c:v>
                </c:pt>
                <c:pt idx="1164">
                  <c:v>40726</c:v>
                </c:pt>
                <c:pt idx="1165">
                  <c:v>40727</c:v>
                </c:pt>
                <c:pt idx="1166">
                  <c:v>40728</c:v>
                </c:pt>
                <c:pt idx="1167">
                  <c:v>40729</c:v>
                </c:pt>
                <c:pt idx="1168">
                  <c:v>40730</c:v>
                </c:pt>
                <c:pt idx="1169">
                  <c:v>40731</c:v>
                </c:pt>
                <c:pt idx="1170">
                  <c:v>40732</c:v>
                </c:pt>
                <c:pt idx="1171">
                  <c:v>40733</c:v>
                </c:pt>
                <c:pt idx="1172">
                  <c:v>40734</c:v>
                </c:pt>
                <c:pt idx="1173">
                  <c:v>40735</c:v>
                </c:pt>
                <c:pt idx="1174">
                  <c:v>40736</c:v>
                </c:pt>
                <c:pt idx="1175">
                  <c:v>40737</c:v>
                </c:pt>
                <c:pt idx="1176">
                  <c:v>40738</c:v>
                </c:pt>
                <c:pt idx="1177">
                  <c:v>40739</c:v>
                </c:pt>
                <c:pt idx="1178">
                  <c:v>40740</c:v>
                </c:pt>
                <c:pt idx="1179">
                  <c:v>40741</c:v>
                </c:pt>
                <c:pt idx="1180">
                  <c:v>40742</c:v>
                </c:pt>
                <c:pt idx="1181">
                  <c:v>40743</c:v>
                </c:pt>
                <c:pt idx="1182">
                  <c:v>40744</c:v>
                </c:pt>
                <c:pt idx="1183">
                  <c:v>40745</c:v>
                </c:pt>
                <c:pt idx="1184">
                  <c:v>40746</c:v>
                </c:pt>
                <c:pt idx="1185">
                  <c:v>40747</c:v>
                </c:pt>
                <c:pt idx="1186">
                  <c:v>40748</c:v>
                </c:pt>
                <c:pt idx="1187">
                  <c:v>40749</c:v>
                </c:pt>
                <c:pt idx="1188">
                  <c:v>40750</c:v>
                </c:pt>
                <c:pt idx="1189">
                  <c:v>40751</c:v>
                </c:pt>
                <c:pt idx="1190">
                  <c:v>40752</c:v>
                </c:pt>
                <c:pt idx="1191">
                  <c:v>40753</c:v>
                </c:pt>
                <c:pt idx="1192">
                  <c:v>40754</c:v>
                </c:pt>
                <c:pt idx="1193">
                  <c:v>40755</c:v>
                </c:pt>
                <c:pt idx="1194">
                  <c:v>40756</c:v>
                </c:pt>
                <c:pt idx="1195">
                  <c:v>40757</c:v>
                </c:pt>
                <c:pt idx="1196">
                  <c:v>40758</c:v>
                </c:pt>
                <c:pt idx="1197">
                  <c:v>40759</c:v>
                </c:pt>
                <c:pt idx="1198">
                  <c:v>40760</c:v>
                </c:pt>
                <c:pt idx="1199">
                  <c:v>40761</c:v>
                </c:pt>
                <c:pt idx="1200">
                  <c:v>40762</c:v>
                </c:pt>
                <c:pt idx="1201">
                  <c:v>40763</c:v>
                </c:pt>
                <c:pt idx="1202">
                  <c:v>40764</c:v>
                </c:pt>
                <c:pt idx="1203">
                  <c:v>40765</c:v>
                </c:pt>
                <c:pt idx="1204">
                  <c:v>40766</c:v>
                </c:pt>
                <c:pt idx="1205">
                  <c:v>40767</c:v>
                </c:pt>
                <c:pt idx="1206">
                  <c:v>40768</c:v>
                </c:pt>
                <c:pt idx="1207">
                  <c:v>40769</c:v>
                </c:pt>
                <c:pt idx="1208">
                  <c:v>40770</c:v>
                </c:pt>
                <c:pt idx="1209">
                  <c:v>40771</c:v>
                </c:pt>
                <c:pt idx="1210">
                  <c:v>40772</c:v>
                </c:pt>
                <c:pt idx="1211">
                  <c:v>40773</c:v>
                </c:pt>
                <c:pt idx="1212">
                  <c:v>40774</c:v>
                </c:pt>
                <c:pt idx="1213">
                  <c:v>40775</c:v>
                </c:pt>
                <c:pt idx="1214">
                  <c:v>40776</c:v>
                </c:pt>
                <c:pt idx="1215">
                  <c:v>40777</c:v>
                </c:pt>
                <c:pt idx="1216">
                  <c:v>40778</c:v>
                </c:pt>
                <c:pt idx="1217">
                  <c:v>40779</c:v>
                </c:pt>
                <c:pt idx="1218">
                  <c:v>40780</c:v>
                </c:pt>
                <c:pt idx="1219">
                  <c:v>40781</c:v>
                </c:pt>
                <c:pt idx="1220">
                  <c:v>40782</c:v>
                </c:pt>
                <c:pt idx="1221">
                  <c:v>40783</c:v>
                </c:pt>
                <c:pt idx="1222">
                  <c:v>40784</c:v>
                </c:pt>
                <c:pt idx="1223">
                  <c:v>40785</c:v>
                </c:pt>
                <c:pt idx="1224">
                  <c:v>40786</c:v>
                </c:pt>
                <c:pt idx="1225">
                  <c:v>40787</c:v>
                </c:pt>
                <c:pt idx="1226">
                  <c:v>40788</c:v>
                </c:pt>
                <c:pt idx="1227">
                  <c:v>40789</c:v>
                </c:pt>
                <c:pt idx="1228">
                  <c:v>40790</c:v>
                </c:pt>
                <c:pt idx="1229">
                  <c:v>40791</c:v>
                </c:pt>
                <c:pt idx="1230">
                  <c:v>40792</c:v>
                </c:pt>
                <c:pt idx="1231">
                  <c:v>40793</c:v>
                </c:pt>
                <c:pt idx="1232">
                  <c:v>40794</c:v>
                </c:pt>
                <c:pt idx="1233">
                  <c:v>40795</c:v>
                </c:pt>
                <c:pt idx="1234">
                  <c:v>40796</c:v>
                </c:pt>
                <c:pt idx="1235">
                  <c:v>40797</c:v>
                </c:pt>
                <c:pt idx="1236">
                  <c:v>40798</c:v>
                </c:pt>
                <c:pt idx="1237">
                  <c:v>40799</c:v>
                </c:pt>
                <c:pt idx="1238">
                  <c:v>40800</c:v>
                </c:pt>
                <c:pt idx="1239">
                  <c:v>40801</c:v>
                </c:pt>
                <c:pt idx="1240">
                  <c:v>40802</c:v>
                </c:pt>
                <c:pt idx="1241">
                  <c:v>40803</c:v>
                </c:pt>
                <c:pt idx="1242">
                  <c:v>40804</c:v>
                </c:pt>
                <c:pt idx="1243">
                  <c:v>40805</c:v>
                </c:pt>
                <c:pt idx="1244">
                  <c:v>40806</c:v>
                </c:pt>
                <c:pt idx="1245">
                  <c:v>40807</c:v>
                </c:pt>
                <c:pt idx="1246">
                  <c:v>40808</c:v>
                </c:pt>
                <c:pt idx="1247">
                  <c:v>40809</c:v>
                </c:pt>
                <c:pt idx="1248">
                  <c:v>40810</c:v>
                </c:pt>
                <c:pt idx="1249">
                  <c:v>40811</c:v>
                </c:pt>
                <c:pt idx="1250">
                  <c:v>40812</c:v>
                </c:pt>
                <c:pt idx="1251">
                  <c:v>40813</c:v>
                </c:pt>
                <c:pt idx="1252">
                  <c:v>40814</c:v>
                </c:pt>
                <c:pt idx="1253">
                  <c:v>40815</c:v>
                </c:pt>
                <c:pt idx="1254">
                  <c:v>40816</c:v>
                </c:pt>
                <c:pt idx="1255">
                  <c:v>40817</c:v>
                </c:pt>
                <c:pt idx="1256">
                  <c:v>40818</c:v>
                </c:pt>
                <c:pt idx="1257">
                  <c:v>40819</c:v>
                </c:pt>
                <c:pt idx="1258">
                  <c:v>40820</c:v>
                </c:pt>
                <c:pt idx="1259">
                  <c:v>40821</c:v>
                </c:pt>
                <c:pt idx="1260">
                  <c:v>40822</c:v>
                </c:pt>
                <c:pt idx="1261">
                  <c:v>40823</c:v>
                </c:pt>
                <c:pt idx="1262">
                  <c:v>40824</c:v>
                </c:pt>
                <c:pt idx="1263">
                  <c:v>40825</c:v>
                </c:pt>
                <c:pt idx="1264">
                  <c:v>40826</c:v>
                </c:pt>
                <c:pt idx="1265">
                  <c:v>40827</c:v>
                </c:pt>
                <c:pt idx="1266">
                  <c:v>40828</c:v>
                </c:pt>
                <c:pt idx="1267">
                  <c:v>40829</c:v>
                </c:pt>
                <c:pt idx="1268">
                  <c:v>40830</c:v>
                </c:pt>
                <c:pt idx="1269">
                  <c:v>40831</c:v>
                </c:pt>
                <c:pt idx="1270">
                  <c:v>40832</c:v>
                </c:pt>
                <c:pt idx="1271">
                  <c:v>40833</c:v>
                </c:pt>
                <c:pt idx="1272">
                  <c:v>40834</c:v>
                </c:pt>
                <c:pt idx="1273">
                  <c:v>40835</c:v>
                </c:pt>
                <c:pt idx="1274">
                  <c:v>40836</c:v>
                </c:pt>
                <c:pt idx="1275">
                  <c:v>40837</c:v>
                </c:pt>
                <c:pt idx="1276">
                  <c:v>40838</c:v>
                </c:pt>
                <c:pt idx="1277">
                  <c:v>40839</c:v>
                </c:pt>
                <c:pt idx="1278">
                  <c:v>40840</c:v>
                </c:pt>
                <c:pt idx="1279">
                  <c:v>40841</c:v>
                </c:pt>
                <c:pt idx="1280">
                  <c:v>40842</c:v>
                </c:pt>
                <c:pt idx="1281">
                  <c:v>40843</c:v>
                </c:pt>
                <c:pt idx="1282">
                  <c:v>40844</c:v>
                </c:pt>
                <c:pt idx="1283">
                  <c:v>40845</c:v>
                </c:pt>
                <c:pt idx="1284">
                  <c:v>40846</c:v>
                </c:pt>
                <c:pt idx="1285">
                  <c:v>40847</c:v>
                </c:pt>
                <c:pt idx="1286">
                  <c:v>40848</c:v>
                </c:pt>
                <c:pt idx="1287">
                  <c:v>40849</c:v>
                </c:pt>
                <c:pt idx="1288">
                  <c:v>40850</c:v>
                </c:pt>
                <c:pt idx="1289">
                  <c:v>40851</c:v>
                </c:pt>
                <c:pt idx="1290">
                  <c:v>40852</c:v>
                </c:pt>
                <c:pt idx="1291">
                  <c:v>40853</c:v>
                </c:pt>
                <c:pt idx="1292">
                  <c:v>40854</c:v>
                </c:pt>
                <c:pt idx="1293">
                  <c:v>40855</c:v>
                </c:pt>
                <c:pt idx="1294">
                  <c:v>40856</c:v>
                </c:pt>
                <c:pt idx="1295">
                  <c:v>40857</c:v>
                </c:pt>
                <c:pt idx="1296">
                  <c:v>40858</c:v>
                </c:pt>
                <c:pt idx="1297">
                  <c:v>40859</c:v>
                </c:pt>
                <c:pt idx="1298">
                  <c:v>40860</c:v>
                </c:pt>
                <c:pt idx="1299">
                  <c:v>40861</c:v>
                </c:pt>
                <c:pt idx="1300">
                  <c:v>40862</c:v>
                </c:pt>
                <c:pt idx="1301">
                  <c:v>40863</c:v>
                </c:pt>
                <c:pt idx="1302">
                  <c:v>40864</c:v>
                </c:pt>
                <c:pt idx="1303">
                  <c:v>40865</c:v>
                </c:pt>
                <c:pt idx="1304">
                  <c:v>40866</c:v>
                </c:pt>
                <c:pt idx="1305">
                  <c:v>40867</c:v>
                </c:pt>
                <c:pt idx="1306">
                  <c:v>40868</c:v>
                </c:pt>
                <c:pt idx="1307">
                  <c:v>40869</c:v>
                </c:pt>
                <c:pt idx="1308">
                  <c:v>40870</c:v>
                </c:pt>
                <c:pt idx="1309">
                  <c:v>40871</c:v>
                </c:pt>
                <c:pt idx="1310">
                  <c:v>40872</c:v>
                </c:pt>
                <c:pt idx="1311">
                  <c:v>40873</c:v>
                </c:pt>
                <c:pt idx="1312">
                  <c:v>40874</c:v>
                </c:pt>
                <c:pt idx="1313">
                  <c:v>40875</c:v>
                </c:pt>
                <c:pt idx="1314">
                  <c:v>40876</c:v>
                </c:pt>
                <c:pt idx="1315">
                  <c:v>40877</c:v>
                </c:pt>
                <c:pt idx="1316">
                  <c:v>40878</c:v>
                </c:pt>
                <c:pt idx="1317">
                  <c:v>40879</c:v>
                </c:pt>
                <c:pt idx="1318">
                  <c:v>40880</c:v>
                </c:pt>
                <c:pt idx="1319">
                  <c:v>40881</c:v>
                </c:pt>
                <c:pt idx="1320">
                  <c:v>40882</c:v>
                </c:pt>
                <c:pt idx="1321">
                  <c:v>40883</c:v>
                </c:pt>
                <c:pt idx="1322">
                  <c:v>40884</c:v>
                </c:pt>
                <c:pt idx="1323">
                  <c:v>40885</c:v>
                </c:pt>
                <c:pt idx="1324">
                  <c:v>40886</c:v>
                </c:pt>
                <c:pt idx="1325">
                  <c:v>40887</c:v>
                </c:pt>
                <c:pt idx="1326">
                  <c:v>40888</c:v>
                </c:pt>
                <c:pt idx="1327">
                  <c:v>40889</c:v>
                </c:pt>
                <c:pt idx="1328">
                  <c:v>40890</c:v>
                </c:pt>
                <c:pt idx="1329">
                  <c:v>40891</c:v>
                </c:pt>
                <c:pt idx="1330">
                  <c:v>40892</c:v>
                </c:pt>
                <c:pt idx="1331">
                  <c:v>40893</c:v>
                </c:pt>
                <c:pt idx="1332">
                  <c:v>40894</c:v>
                </c:pt>
                <c:pt idx="1333">
                  <c:v>40895</c:v>
                </c:pt>
                <c:pt idx="1334">
                  <c:v>40896</c:v>
                </c:pt>
                <c:pt idx="1335">
                  <c:v>40897</c:v>
                </c:pt>
                <c:pt idx="1336">
                  <c:v>40898</c:v>
                </c:pt>
                <c:pt idx="1337">
                  <c:v>40899</c:v>
                </c:pt>
                <c:pt idx="1338">
                  <c:v>40900</c:v>
                </c:pt>
                <c:pt idx="1339">
                  <c:v>40901</c:v>
                </c:pt>
                <c:pt idx="1340">
                  <c:v>40902</c:v>
                </c:pt>
                <c:pt idx="1341">
                  <c:v>40903</c:v>
                </c:pt>
                <c:pt idx="1342">
                  <c:v>40904</c:v>
                </c:pt>
                <c:pt idx="1343">
                  <c:v>40905</c:v>
                </c:pt>
                <c:pt idx="1344">
                  <c:v>40906</c:v>
                </c:pt>
                <c:pt idx="1345">
                  <c:v>40907</c:v>
                </c:pt>
                <c:pt idx="1346">
                  <c:v>40908</c:v>
                </c:pt>
                <c:pt idx="1347">
                  <c:v>40909</c:v>
                </c:pt>
                <c:pt idx="1348">
                  <c:v>40910</c:v>
                </c:pt>
                <c:pt idx="1349">
                  <c:v>40911</c:v>
                </c:pt>
                <c:pt idx="1350">
                  <c:v>40912</c:v>
                </c:pt>
                <c:pt idx="1351">
                  <c:v>40913</c:v>
                </c:pt>
                <c:pt idx="1352">
                  <c:v>40914</c:v>
                </c:pt>
                <c:pt idx="1353">
                  <c:v>40915</c:v>
                </c:pt>
                <c:pt idx="1354">
                  <c:v>40916</c:v>
                </c:pt>
                <c:pt idx="1355">
                  <c:v>40917</c:v>
                </c:pt>
                <c:pt idx="1356">
                  <c:v>40918</c:v>
                </c:pt>
                <c:pt idx="1357">
                  <c:v>40919</c:v>
                </c:pt>
                <c:pt idx="1358">
                  <c:v>40920</c:v>
                </c:pt>
                <c:pt idx="1359">
                  <c:v>40921</c:v>
                </c:pt>
                <c:pt idx="1360">
                  <c:v>40922</c:v>
                </c:pt>
                <c:pt idx="1361">
                  <c:v>40923</c:v>
                </c:pt>
                <c:pt idx="1362">
                  <c:v>40924</c:v>
                </c:pt>
                <c:pt idx="1363">
                  <c:v>40925</c:v>
                </c:pt>
                <c:pt idx="1364">
                  <c:v>40926</c:v>
                </c:pt>
                <c:pt idx="1365">
                  <c:v>40927</c:v>
                </c:pt>
                <c:pt idx="1366">
                  <c:v>40928</c:v>
                </c:pt>
                <c:pt idx="1367">
                  <c:v>40929</c:v>
                </c:pt>
                <c:pt idx="1368">
                  <c:v>40930</c:v>
                </c:pt>
                <c:pt idx="1369">
                  <c:v>40931</c:v>
                </c:pt>
                <c:pt idx="1370">
                  <c:v>40932</c:v>
                </c:pt>
                <c:pt idx="1371">
                  <c:v>40933</c:v>
                </c:pt>
                <c:pt idx="1372">
                  <c:v>40934</c:v>
                </c:pt>
                <c:pt idx="1373">
                  <c:v>40935</c:v>
                </c:pt>
                <c:pt idx="1374">
                  <c:v>40936</c:v>
                </c:pt>
                <c:pt idx="1375">
                  <c:v>40937</c:v>
                </c:pt>
                <c:pt idx="1376">
                  <c:v>40938</c:v>
                </c:pt>
                <c:pt idx="1377">
                  <c:v>40939</c:v>
                </c:pt>
                <c:pt idx="1378">
                  <c:v>40940</c:v>
                </c:pt>
                <c:pt idx="1379">
                  <c:v>40941</c:v>
                </c:pt>
                <c:pt idx="1380">
                  <c:v>40942</c:v>
                </c:pt>
                <c:pt idx="1381">
                  <c:v>40943</c:v>
                </c:pt>
                <c:pt idx="1382">
                  <c:v>40944</c:v>
                </c:pt>
                <c:pt idx="1383">
                  <c:v>40945</c:v>
                </c:pt>
                <c:pt idx="1384">
                  <c:v>40946</c:v>
                </c:pt>
                <c:pt idx="1385">
                  <c:v>40947</c:v>
                </c:pt>
                <c:pt idx="1386">
                  <c:v>40948</c:v>
                </c:pt>
                <c:pt idx="1387">
                  <c:v>40949</c:v>
                </c:pt>
                <c:pt idx="1388">
                  <c:v>40950</c:v>
                </c:pt>
                <c:pt idx="1389">
                  <c:v>40951</c:v>
                </c:pt>
                <c:pt idx="1390">
                  <c:v>40952</c:v>
                </c:pt>
                <c:pt idx="1391">
                  <c:v>40953</c:v>
                </c:pt>
                <c:pt idx="1392">
                  <c:v>40954</c:v>
                </c:pt>
                <c:pt idx="1393">
                  <c:v>40955</c:v>
                </c:pt>
                <c:pt idx="1394">
                  <c:v>40956</c:v>
                </c:pt>
                <c:pt idx="1395">
                  <c:v>40957</c:v>
                </c:pt>
                <c:pt idx="1396">
                  <c:v>40958</c:v>
                </c:pt>
                <c:pt idx="1397">
                  <c:v>40959</c:v>
                </c:pt>
                <c:pt idx="1398">
                  <c:v>40960</c:v>
                </c:pt>
                <c:pt idx="1399">
                  <c:v>40961</c:v>
                </c:pt>
                <c:pt idx="1400">
                  <c:v>40962</c:v>
                </c:pt>
                <c:pt idx="1401">
                  <c:v>40963</c:v>
                </c:pt>
                <c:pt idx="1402">
                  <c:v>40964</c:v>
                </c:pt>
                <c:pt idx="1403">
                  <c:v>40965</c:v>
                </c:pt>
                <c:pt idx="1404">
                  <c:v>40966</c:v>
                </c:pt>
                <c:pt idx="1405">
                  <c:v>40967</c:v>
                </c:pt>
                <c:pt idx="1406">
                  <c:v>40968</c:v>
                </c:pt>
                <c:pt idx="1407">
                  <c:v>40969</c:v>
                </c:pt>
                <c:pt idx="1408">
                  <c:v>40970</c:v>
                </c:pt>
                <c:pt idx="1409">
                  <c:v>40971</c:v>
                </c:pt>
                <c:pt idx="1410">
                  <c:v>40972</c:v>
                </c:pt>
                <c:pt idx="1411">
                  <c:v>40973</c:v>
                </c:pt>
                <c:pt idx="1412">
                  <c:v>40974</c:v>
                </c:pt>
                <c:pt idx="1413">
                  <c:v>40975</c:v>
                </c:pt>
                <c:pt idx="1414">
                  <c:v>40976</c:v>
                </c:pt>
                <c:pt idx="1415">
                  <c:v>40977</c:v>
                </c:pt>
                <c:pt idx="1416">
                  <c:v>40978</c:v>
                </c:pt>
                <c:pt idx="1417">
                  <c:v>40979</c:v>
                </c:pt>
                <c:pt idx="1418">
                  <c:v>40980</c:v>
                </c:pt>
                <c:pt idx="1419">
                  <c:v>40981</c:v>
                </c:pt>
                <c:pt idx="1420">
                  <c:v>40982</c:v>
                </c:pt>
                <c:pt idx="1421">
                  <c:v>40983</c:v>
                </c:pt>
                <c:pt idx="1422">
                  <c:v>40984</c:v>
                </c:pt>
                <c:pt idx="1423">
                  <c:v>40985</c:v>
                </c:pt>
                <c:pt idx="1424">
                  <c:v>40986</c:v>
                </c:pt>
                <c:pt idx="1425">
                  <c:v>40987</c:v>
                </c:pt>
                <c:pt idx="1426">
                  <c:v>40988</c:v>
                </c:pt>
                <c:pt idx="1427">
                  <c:v>40989</c:v>
                </c:pt>
                <c:pt idx="1428">
                  <c:v>40990</c:v>
                </c:pt>
                <c:pt idx="1429">
                  <c:v>40991</c:v>
                </c:pt>
                <c:pt idx="1430">
                  <c:v>40992</c:v>
                </c:pt>
                <c:pt idx="1431">
                  <c:v>40993</c:v>
                </c:pt>
                <c:pt idx="1432">
                  <c:v>40994</c:v>
                </c:pt>
                <c:pt idx="1433">
                  <c:v>40995</c:v>
                </c:pt>
                <c:pt idx="1434">
                  <c:v>40996</c:v>
                </c:pt>
                <c:pt idx="1435">
                  <c:v>40997</c:v>
                </c:pt>
                <c:pt idx="1436">
                  <c:v>40998</c:v>
                </c:pt>
                <c:pt idx="1437">
                  <c:v>40999</c:v>
                </c:pt>
                <c:pt idx="1438">
                  <c:v>41000</c:v>
                </c:pt>
                <c:pt idx="1439">
                  <c:v>41001</c:v>
                </c:pt>
                <c:pt idx="1440">
                  <c:v>41002</c:v>
                </c:pt>
                <c:pt idx="1441">
                  <c:v>41003</c:v>
                </c:pt>
                <c:pt idx="1442">
                  <c:v>41004</c:v>
                </c:pt>
                <c:pt idx="1443">
                  <c:v>41005</c:v>
                </c:pt>
                <c:pt idx="1444">
                  <c:v>41006</c:v>
                </c:pt>
                <c:pt idx="1445">
                  <c:v>41007</c:v>
                </c:pt>
                <c:pt idx="1446">
                  <c:v>41008</c:v>
                </c:pt>
                <c:pt idx="1447">
                  <c:v>41009</c:v>
                </c:pt>
                <c:pt idx="1448">
                  <c:v>41010</c:v>
                </c:pt>
                <c:pt idx="1449">
                  <c:v>41011</c:v>
                </c:pt>
                <c:pt idx="1450">
                  <c:v>41012</c:v>
                </c:pt>
                <c:pt idx="1451">
                  <c:v>41013</c:v>
                </c:pt>
                <c:pt idx="1452">
                  <c:v>41014</c:v>
                </c:pt>
                <c:pt idx="1453">
                  <c:v>41015</c:v>
                </c:pt>
                <c:pt idx="1454">
                  <c:v>41016</c:v>
                </c:pt>
                <c:pt idx="1455">
                  <c:v>41017</c:v>
                </c:pt>
                <c:pt idx="1456">
                  <c:v>41018</c:v>
                </c:pt>
                <c:pt idx="1457">
                  <c:v>41019</c:v>
                </c:pt>
                <c:pt idx="1458">
                  <c:v>41020</c:v>
                </c:pt>
                <c:pt idx="1459">
                  <c:v>41021</c:v>
                </c:pt>
                <c:pt idx="1460">
                  <c:v>41022</c:v>
                </c:pt>
                <c:pt idx="1461">
                  <c:v>41023</c:v>
                </c:pt>
                <c:pt idx="1462">
                  <c:v>41024</c:v>
                </c:pt>
                <c:pt idx="1463">
                  <c:v>41025</c:v>
                </c:pt>
                <c:pt idx="1464">
                  <c:v>41026</c:v>
                </c:pt>
                <c:pt idx="1465">
                  <c:v>41027</c:v>
                </c:pt>
                <c:pt idx="1466">
                  <c:v>41028</c:v>
                </c:pt>
                <c:pt idx="1467">
                  <c:v>41029</c:v>
                </c:pt>
                <c:pt idx="1468">
                  <c:v>41030</c:v>
                </c:pt>
                <c:pt idx="1469">
                  <c:v>41031</c:v>
                </c:pt>
                <c:pt idx="1470">
                  <c:v>41032</c:v>
                </c:pt>
                <c:pt idx="1471">
                  <c:v>41033</c:v>
                </c:pt>
                <c:pt idx="1472">
                  <c:v>41034</c:v>
                </c:pt>
                <c:pt idx="1473">
                  <c:v>41035</c:v>
                </c:pt>
                <c:pt idx="1474">
                  <c:v>41036</c:v>
                </c:pt>
                <c:pt idx="1475">
                  <c:v>41037</c:v>
                </c:pt>
                <c:pt idx="1476">
                  <c:v>41038</c:v>
                </c:pt>
                <c:pt idx="1477">
                  <c:v>41039</c:v>
                </c:pt>
                <c:pt idx="1478">
                  <c:v>41040</c:v>
                </c:pt>
                <c:pt idx="1479">
                  <c:v>41041</c:v>
                </c:pt>
                <c:pt idx="1480">
                  <c:v>41042</c:v>
                </c:pt>
                <c:pt idx="1481">
                  <c:v>41043</c:v>
                </c:pt>
                <c:pt idx="1482">
                  <c:v>41044</c:v>
                </c:pt>
                <c:pt idx="1483">
                  <c:v>41045</c:v>
                </c:pt>
                <c:pt idx="1484">
                  <c:v>41046</c:v>
                </c:pt>
                <c:pt idx="1485">
                  <c:v>41047</c:v>
                </c:pt>
                <c:pt idx="1486">
                  <c:v>41048</c:v>
                </c:pt>
                <c:pt idx="1487">
                  <c:v>41049</c:v>
                </c:pt>
                <c:pt idx="1488">
                  <c:v>41050</c:v>
                </c:pt>
                <c:pt idx="1489">
                  <c:v>41051</c:v>
                </c:pt>
                <c:pt idx="1490">
                  <c:v>41052</c:v>
                </c:pt>
                <c:pt idx="1491">
                  <c:v>41053</c:v>
                </c:pt>
                <c:pt idx="1492">
                  <c:v>41054</c:v>
                </c:pt>
                <c:pt idx="1493">
                  <c:v>41055</c:v>
                </c:pt>
                <c:pt idx="1494">
                  <c:v>41056</c:v>
                </c:pt>
                <c:pt idx="1495">
                  <c:v>41057</c:v>
                </c:pt>
                <c:pt idx="1496">
                  <c:v>41058</c:v>
                </c:pt>
                <c:pt idx="1497">
                  <c:v>41059</c:v>
                </c:pt>
                <c:pt idx="1498">
                  <c:v>41060</c:v>
                </c:pt>
                <c:pt idx="1499">
                  <c:v>41061</c:v>
                </c:pt>
                <c:pt idx="1500">
                  <c:v>41062</c:v>
                </c:pt>
                <c:pt idx="1501">
                  <c:v>41063</c:v>
                </c:pt>
                <c:pt idx="1502">
                  <c:v>41064</c:v>
                </c:pt>
                <c:pt idx="1503">
                  <c:v>41065</c:v>
                </c:pt>
                <c:pt idx="1504">
                  <c:v>41066</c:v>
                </c:pt>
                <c:pt idx="1505">
                  <c:v>41067</c:v>
                </c:pt>
                <c:pt idx="1506">
                  <c:v>41068</c:v>
                </c:pt>
                <c:pt idx="1507">
                  <c:v>41069</c:v>
                </c:pt>
                <c:pt idx="1508">
                  <c:v>41070</c:v>
                </c:pt>
                <c:pt idx="1509">
                  <c:v>41071</c:v>
                </c:pt>
                <c:pt idx="1510">
                  <c:v>41072</c:v>
                </c:pt>
                <c:pt idx="1511">
                  <c:v>41073</c:v>
                </c:pt>
                <c:pt idx="1512">
                  <c:v>41074</c:v>
                </c:pt>
                <c:pt idx="1513">
                  <c:v>41075</c:v>
                </c:pt>
                <c:pt idx="1514">
                  <c:v>41076</c:v>
                </c:pt>
                <c:pt idx="1515">
                  <c:v>41077</c:v>
                </c:pt>
                <c:pt idx="1516">
                  <c:v>41078</c:v>
                </c:pt>
                <c:pt idx="1517">
                  <c:v>41079</c:v>
                </c:pt>
                <c:pt idx="1518">
                  <c:v>41080</c:v>
                </c:pt>
                <c:pt idx="1519">
                  <c:v>41081</c:v>
                </c:pt>
                <c:pt idx="1520">
                  <c:v>41082</c:v>
                </c:pt>
                <c:pt idx="1521">
                  <c:v>41083</c:v>
                </c:pt>
                <c:pt idx="1522">
                  <c:v>41084</c:v>
                </c:pt>
                <c:pt idx="1523">
                  <c:v>41085</c:v>
                </c:pt>
                <c:pt idx="1524">
                  <c:v>41086</c:v>
                </c:pt>
                <c:pt idx="1525">
                  <c:v>41087</c:v>
                </c:pt>
                <c:pt idx="1526">
                  <c:v>41088</c:v>
                </c:pt>
                <c:pt idx="1527">
                  <c:v>41089</c:v>
                </c:pt>
                <c:pt idx="1528">
                  <c:v>41090</c:v>
                </c:pt>
                <c:pt idx="1529">
                  <c:v>41091</c:v>
                </c:pt>
                <c:pt idx="1530">
                  <c:v>41092</c:v>
                </c:pt>
                <c:pt idx="1531">
                  <c:v>41093</c:v>
                </c:pt>
                <c:pt idx="1532">
                  <c:v>41094</c:v>
                </c:pt>
                <c:pt idx="1533">
                  <c:v>41095</c:v>
                </c:pt>
                <c:pt idx="1534">
                  <c:v>41096</c:v>
                </c:pt>
                <c:pt idx="1535">
                  <c:v>41097</c:v>
                </c:pt>
                <c:pt idx="1536">
                  <c:v>41098</c:v>
                </c:pt>
                <c:pt idx="1537">
                  <c:v>41099</c:v>
                </c:pt>
                <c:pt idx="1538">
                  <c:v>41100</c:v>
                </c:pt>
                <c:pt idx="1539">
                  <c:v>41101</c:v>
                </c:pt>
                <c:pt idx="1540">
                  <c:v>41102</c:v>
                </c:pt>
                <c:pt idx="1541">
                  <c:v>41103</c:v>
                </c:pt>
                <c:pt idx="1542">
                  <c:v>41104</c:v>
                </c:pt>
                <c:pt idx="1543">
                  <c:v>41105</c:v>
                </c:pt>
                <c:pt idx="1544">
                  <c:v>41106</c:v>
                </c:pt>
                <c:pt idx="1545">
                  <c:v>41107</c:v>
                </c:pt>
                <c:pt idx="1546">
                  <c:v>41108</c:v>
                </c:pt>
                <c:pt idx="1547">
                  <c:v>41109</c:v>
                </c:pt>
                <c:pt idx="1548">
                  <c:v>41110</c:v>
                </c:pt>
                <c:pt idx="1549">
                  <c:v>41111</c:v>
                </c:pt>
                <c:pt idx="1550">
                  <c:v>41112</c:v>
                </c:pt>
                <c:pt idx="1551">
                  <c:v>41113</c:v>
                </c:pt>
                <c:pt idx="1552">
                  <c:v>41114</c:v>
                </c:pt>
                <c:pt idx="1553">
                  <c:v>41115</c:v>
                </c:pt>
                <c:pt idx="1554">
                  <c:v>41116</c:v>
                </c:pt>
                <c:pt idx="1555">
                  <c:v>41117</c:v>
                </c:pt>
                <c:pt idx="1556">
                  <c:v>41118</c:v>
                </c:pt>
                <c:pt idx="1557">
                  <c:v>41119</c:v>
                </c:pt>
                <c:pt idx="1558">
                  <c:v>41120</c:v>
                </c:pt>
                <c:pt idx="1559">
                  <c:v>41121</c:v>
                </c:pt>
                <c:pt idx="1560">
                  <c:v>41122</c:v>
                </c:pt>
                <c:pt idx="1561">
                  <c:v>41123</c:v>
                </c:pt>
                <c:pt idx="1562">
                  <c:v>41124</c:v>
                </c:pt>
                <c:pt idx="1563">
                  <c:v>41125</c:v>
                </c:pt>
                <c:pt idx="1564">
                  <c:v>41126</c:v>
                </c:pt>
                <c:pt idx="1565">
                  <c:v>41127</c:v>
                </c:pt>
                <c:pt idx="1566">
                  <c:v>41128</c:v>
                </c:pt>
                <c:pt idx="1567">
                  <c:v>41129</c:v>
                </c:pt>
                <c:pt idx="1568">
                  <c:v>41130</c:v>
                </c:pt>
                <c:pt idx="1569">
                  <c:v>41131</c:v>
                </c:pt>
                <c:pt idx="1570">
                  <c:v>41132</c:v>
                </c:pt>
                <c:pt idx="1571">
                  <c:v>41133</c:v>
                </c:pt>
                <c:pt idx="1572">
                  <c:v>41134</c:v>
                </c:pt>
                <c:pt idx="1573">
                  <c:v>41135</c:v>
                </c:pt>
                <c:pt idx="1574">
                  <c:v>41136</c:v>
                </c:pt>
                <c:pt idx="1575">
                  <c:v>41137</c:v>
                </c:pt>
                <c:pt idx="1576">
                  <c:v>41138</c:v>
                </c:pt>
                <c:pt idx="1577">
                  <c:v>41139</c:v>
                </c:pt>
                <c:pt idx="1578">
                  <c:v>41140</c:v>
                </c:pt>
                <c:pt idx="1579">
                  <c:v>41141</c:v>
                </c:pt>
                <c:pt idx="1580">
                  <c:v>41142</c:v>
                </c:pt>
                <c:pt idx="1581">
                  <c:v>41143</c:v>
                </c:pt>
                <c:pt idx="1582">
                  <c:v>41144</c:v>
                </c:pt>
                <c:pt idx="1583">
                  <c:v>41145</c:v>
                </c:pt>
                <c:pt idx="1584">
                  <c:v>41146</c:v>
                </c:pt>
                <c:pt idx="1585">
                  <c:v>41147</c:v>
                </c:pt>
                <c:pt idx="1586">
                  <c:v>41148</c:v>
                </c:pt>
                <c:pt idx="1587">
                  <c:v>41149</c:v>
                </c:pt>
                <c:pt idx="1588">
                  <c:v>41150</c:v>
                </c:pt>
                <c:pt idx="1589">
                  <c:v>41151</c:v>
                </c:pt>
                <c:pt idx="1590">
                  <c:v>41152</c:v>
                </c:pt>
                <c:pt idx="1591">
                  <c:v>41153</c:v>
                </c:pt>
                <c:pt idx="1592">
                  <c:v>41154</c:v>
                </c:pt>
                <c:pt idx="1593">
                  <c:v>41155</c:v>
                </c:pt>
                <c:pt idx="1594">
                  <c:v>41156</c:v>
                </c:pt>
                <c:pt idx="1595">
                  <c:v>41157</c:v>
                </c:pt>
                <c:pt idx="1596">
                  <c:v>41158</c:v>
                </c:pt>
                <c:pt idx="1597">
                  <c:v>41159</c:v>
                </c:pt>
                <c:pt idx="1598">
                  <c:v>41160</c:v>
                </c:pt>
                <c:pt idx="1599">
                  <c:v>41161</c:v>
                </c:pt>
                <c:pt idx="1600">
                  <c:v>41162</c:v>
                </c:pt>
                <c:pt idx="1601">
                  <c:v>41163</c:v>
                </c:pt>
                <c:pt idx="1602">
                  <c:v>41164</c:v>
                </c:pt>
                <c:pt idx="1603">
                  <c:v>41165</c:v>
                </c:pt>
                <c:pt idx="1604">
                  <c:v>41166</c:v>
                </c:pt>
                <c:pt idx="1605">
                  <c:v>41167</c:v>
                </c:pt>
                <c:pt idx="1606">
                  <c:v>41168</c:v>
                </c:pt>
                <c:pt idx="1607">
                  <c:v>41169</c:v>
                </c:pt>
                <c:pt idx="1608">
                  <c:v>41170</c:v>
                </c:pt>
                <c:pt idx="1609">
                  <c:v>41171</c:v>
                </c:pt>
                <c:pt idx="1610">
                  <c:v>41172</c:v>
                </c:pt>
                <c:pt idx="1611">
                  <c:v>41173</c:v>
                </c:pt>
                <c:pt idx="1612">
                  <c:v>41174</c:v>
                </c:pt>
                <c:pt idx="1613">
                  <c:v>41175</c:v>
                </c:pt>
                <c:pt idx="1614">
                  <c:v>41176</c:v>
                </c:pt>
              </c:numCache>
            </c:numRef>
          </c:cat>
          <c:val>
            <c:numRef>
              <c:f>Sheet1!$D$2:$D$1736</c:f>
              <c:numCache>
                <c:formatCode>0.00000</c:formatCode>
                <c:ptCount val="1735"/>
                <c:pt idx="0">
                  <c:v>1.0789193479742558</c:v>
                </c:pt>
                <c:pt idx="1">
                  <c:v>1.0872287662542546</c:v>
                </c:pt>
                <c:pt idx="2">
                  <c:v>1.0872287662542546</c:v>
                </c:pt>
                <c:pt idx="3">
                  <c:v>1.0872287662542546</c:v>
                </c:pt>
                <c:pt idx="4">
                  <c:v>1.0764641250042124</c:v>
                </c:pt>
                <c:pt idx="5">
                  <c:v>1.0457848974415918</c:v>
                </c:pt>
                <c:pt idx="6">
                  <c:v>1.0291620057085222</c:v>
                </c:pt>
                <c:pt idx="7">
                  <c:v>1.001983129812654</c:v>
                </c:pt>
                <c:pt idx="8">
                  <c:v>1.0433975064575081</c:v>
                </c:pt>
                <c:pt idx="9">
                  <c:v>1.0433975064575081</c:v>
                </c:pt>
                <c:pt idx="10">
                  <c:v>1.0433975064575081</c:v>
                </c:pt>
                <c:pt idx="11">
                  <c:v>1.0683180000000001</c:v>
                </c:pt>
                <c:pt idx="12">
                  <c:v>1.0932381640973003</c:v>
                </c:pt>
                <c:pt idx="13">
                  <c:v>1.092611086879276</c:v>
                </c:pt>
                <c:pt idx="14">
                  <c:v>1.0903659956048659</c:v>
                </c:pt>
                <c:pt idx="15">
                  <c:v>1.1048237935687069</c:v>
                </c:pt>
                <c:pt idx="16">
                  <c:v>1.1048237935687069</c:v>
                </c:pt>
                <c:pt idx="17">
                  <c:v>1.1048237935687069</c:v>
                </c:pt>
                <c:pt idx="18">
                  <c:v>1.1139236019459573</c:v>
                </c:pt>
                <c:pt idx="19">
                  <c:v>1.1262351073975581</c:v>
                </c:pt>
                <c:pt idx="20">
                  <c:v>1.1203469960946237</c:v>
                </c:pt>
                <c:pt idx="21">
                  <c:v>1.1376806490718749</c:v>
                </c:pt>
                <c:pt idx="22">
                  <c:v>1.1419301018009584</c:v>
                </c:pt>
                <c:pt idx="23">
                  <c:v>1.1387950843629324</c:v>
                </c:pt>
                <c:pt idx="24">
                  <c:v>1.1387950843629324</c:v>
                </c:pt>
                <c:pt idx="25">
                  <c:v>1.1350455238782255</c:v>
                </c:pt>
                <c:pt idx="26">
                  <c:v>1.1554146582271094</c:v>
                </c:pt>
                <c:pt idx="27">
                  <c:v>1.1826676331946109</c:v>
                </c:pt>
                <c:pt idx="28">
                  <c:v>1.1805309256369143</c:v>
                </c:pt>
                <c:pt idx="29">
                  <c:v>1.1858726945311817</c:v>
                </c:pt>
                <c:pt idx="30">
                  <c:v>1.1899647328145759</c:v>
                </c:pt>
                <c:pt idx="31">
                  <c:v>1.1899647328145759</c:v>
                </c:pt>
                <c:pt idx="32">
                  <c:v>1.1899647328145759</c:v>
                </c:pt>
                <c:pt idx="33">
                  <c:v>1.1899647328145759</c:v>
                </c:pt>
                <c:pt idx="34">
                  <c:v>1.1794625718580547</c:v>
                </c:pt>
                <c:pt idx="35">
                  <c:v>1.2045688856611778</c:v>
                </c:pt>
                <c:pt idx="36">
                  <c:v>1.1865716589082391</c:v>
                </c:pt>
                <c:pt idx="37">
                  <c:v>1.1865716589082391</c:v>
                </c:pt>
                <c:pt idx="38">
                  <c:v>1.1865716589082391</c:v>
                </c:pt>
                <c:pt idx="39">
                  <c:v>1.2006785000751599</c:v>
                </c:pt>
                <c:pt idx="40">
                  <c:v>1.1886186734106061</c:v>
                </c:pt>
                <c:pt idx="41">
                  <c:v>1.1434703302647486</c:v>
                </c:pt>
                <c:pt idx="42">
                  <c:v>1.1413520553119147</c:v>
                </c:pt>
                <c:pt idx="43">
                  <c:v>1.2300866152052417</c:v>
                </c:pt>
                <c:pt idx="44">
                  <c:v>1.2300866152052417</c:v>
                </c:pt>
                <c:pt idx="45">
                  <c:v>1.2300866152052417</c:v>
                </c:pt>
                <c:pt idx="46">
                  <c:v>1.2131345171489905</c:v>
                </c:pt>
                <c:pt idx="47">
                  <c:v>1.1962436153409819</c:v>
                </c:pt>
                <c:pt idx="48">
                  <c:v>1.191630302991564</c:v>
                </c:pt>
                <c:pt idx="49">
                  <c:v>1.1839916472031358</c:v>
                </c:pt>
                <c:pt idx="50">
                  <c:v>1.2069076145683786</c:v>
                </c:pt>
                <c:pt idx="51">
                  <c:v>1.2069076145683786</c:v>
                </c:pt>
                <c:pt idx="52">
                  <c:v>1.2069076145683786</c:v>
                </c:pt>
                <c:pt idx="53">
                  <c:v>1.2190241030603242</c:v>
                </c:pt>
                <c:pt idx="54">
                  <c:v>1.1944814583144339</c:v>
                </c:pt>
                <c:pt idx="55">
                  <c:v>1.1781260236781761</c:v>
                </c:pt>
                <c:pt idx="56">
                  <c:v>1.177667604794806</c:v>
                </c:pt>
                <c:pt idx="57">
                  <c:v>1.183911465371928</c:v>
                </c:pt>
                <c:pt idx="58">
                  <c:v>1.1830783116313421</c:v>
                </c:pt>
                <c:pt idx="59">
                  <c:v>1.1830783116313421</c:v>
                </c:pt>
                <c:pt idx="60">
                  <c:v>1.1961654610963131</c:v>
                </c:pt>
                <c:pt idx="61">
                  <c:v>1.1941607309895201</c:v>
                </c:pt>
                <c:pt idx="62">
                  <c:v>1.1619973100819438</c:v>
                </c:pt>
                <c:pt idx="63">
                  <c:v>1.2013431798071412</c:v>
                </c:pt>
                <c:pt idx="64">
                  <c:v>1.2138224219631402</c:v>
                </c:pt>
                <c:pt idx="65">
                  <c:v>1.2138224219631402</c:v>
                </c:pt>
                <c:pt idx="66">
                  <c:v>1.2138224219631402</c:v>
                </c:pt>
                <c:pt idx="67">
                  <c:v>1.2127769246143347</c:v>
                </c:pt>
                <c:pt idx="68">
                  <c:v>1.2159134166607513</c:v>
                </c:pt>
                <c:pt idx="69">
                  <c:v>1.2044129458238921</c:v>
                </c:pt>
                <c:pt idx="70">
                  <c:v>1.2295048821952093</c:v>
                </c:pt>
                <c:pt idx="71">
                  <c:v>1.2227091494279858</c:v>
                </c:pt>
                <c:pt idx="72">
                  <c:v>1.2201223176590836</c:v>
                </c:pt>
                <c:pt idx="73">
                  <c:v>1.2201223176590836</c:v>
                </c:pt>
                <c:pt idx="74">
                  <c:v>1.1903886827268442</c:v>
                </c:pt>
                <c:pt idx="75">
                  <c:v>1.1439082889567025</c:v>
                </c:pt>
                <c:pt idx="76">
                  <c:v>1.1600563567880697</c:v>
                </c:pt>
                <c:pt idx="77">
                  <c:v>1.1774308195525141</c:v>
                </c:pt>
                <c:pt idx="78">
                  <c:v>1.2436841266341132</c:v>
                </c:pt>
                <c:pt idx="79">
                  <c:v>1.2462328397761224</c:v>
                </c:pt>
                <c:pt idx="80">
                  <c:v>1.2462328397761224</c:v>
                </c:pt>
                <c:pt idx="81">
                  <c:v>1.2310731282184304</c:v>
                </c:pt>
                <c:pt idx="82">
                  <c:v>1.1624411672074597</c:v>
                </c:pt>
                <c:pt idx="83">
                  <c:v>1.1358967415715682</c:v>
                </c:pt>
                <c:pt idx="84">
                  <c:v>1.1462219495212789</c:v>
                </c:pt>
                <c:pt idx="85">
                  <c:v>1.1115819238219982</c:v>
                </c:pt>
                <c:pt idx="86">
                  <c:v>1.109215177355368</c:v>
                </c:pt>
                <c:pt idx="87">
                  <c:v>1.109215177355368</c:v>
                </c:pt>
                <c:pt idx="88">
                  <c:v>1.1066235531092106</c:v>
                </c:pt>
                <c:pt idx="89">
                  <c:v>1.0711603272759798</c:v>
                </c:pt>
                <c:pt idx="90">
                  <c:v>1.0662762399608721</c:v>
                </c:pt>
                <c:pt idx="91">
                  <c:v>1.0456448096445026</c:v>
                </c:pt>
                <c:pt idx="92">
                  <c:v>1.0403141003131464</c:v>
                </c:pt>
                <c:pt idx="93">
                  <c:v>1.0395694230759858</c:v>
                </c:pt>
                <c:pt idx="94">
                  <c:v>1.0395694230759858</c:v>
                </c:pt>
                <c:pt idx="95">
                  <c:v>1.045745083015051</c:v>
                </c:pt>
                <c:pt idx="96">
                  <c:v>1.0265889983932941</c:v>
                </c:pt>
                <c:pt idx="97">
                  <c:v>1.0423868467319373</c:v>
                </c:pt>
                <c:pt idx="98">
                  <c:v>1.0542152336096047</c:v>
                </c:pt>
                <c:pt idx="99">
                  <c:v>1.082570625809768</c:v>
                </c:pt>
                <c:pt idx="100">
                  <c:v>1.082570625809768</c:v>
                </c:pt>
                <c:pt idx="101">
                  <c:v>1.082570625809768</c:v>
                </c:pt>
                <c:pt idx="102">
                  <c:v>1.0545193715901282</c:v>
                </c:pt>
                <c:pt idx="103">
                  <c:v>1.0150398286143398</c:v>
                </c:pt>
                <c:pt idx="104">
                  <c:v>1.0047047039232166</c:v>
                </c:pt>
                <c:pt idx="105">
                  <c:v>1.0356332508994215</c:v>
                </c:pt>
                <c:pt idx="106">
                  <c:v>1.00487188764946</c:v>
                </c:pt>
                <c:pt idx="107">
                  <c:v>1.00487188764946</c:v>
                </c:pt>
                <c:pt idx="108">
                  <c:v>1.0027429217858363</c:v>
                </c:pt>
                <c:pt idx="109">
                  <c:v>0.99388752974925332</c:v>
                </c:pt>
                <c:pt idx="110">
                  <c:v>0.97695810379703796</c:v>
                </c:pt>
                <c:pt idx="111">
                  <c:v>0.99883613118144932</c:v>
                </c:pt>
                <c:pt idx="112">
                  <c:v>1.0045660907345138</c:v>
                </c:pt>
                <c:pt idx="113">
                  <c:v>1.0045660907345138</c:v>
                </c:pt>
                <c:pt idx="114">
                  <c:v>1.0045660907345138</c:v>
                </c:pt>
                <c:pt idx="115">
                  <c:v>1.0045660907345138</c:v>
                </c:pt>
                <c:pt idx="116">
                  <c:v>1.0045660907345138</c:v>
                </c:pt>
                <c:pt idx="117">
                  <c:v>0.97982308357358228</c:v>
                </c:pt>
                <c:pt idx="118">
                  <c:v>0.98112534710835553</c:v>
                </c:pt>
                <c:pt idx="119">
                  <c:v>1.0524893888146698</c:v>
                </c:pt>
                <c:pt idx="120">
                  <c:v>1.0188909896171718</c:v>
                </c:pt>
                <c:pt idx="121">
                  <c:v>1.0188909896171718</c:v>
                </c:pt>
                <c:pt idx="122">
                  <c:v>1.0188909896171718</c:v>
                </c:pt>
                <c:pt idx="123">
                  <c:v>1.0188909896171718</c:v>
                </c:pt>
                <c:pt idx="124">
                  <c:v>1.0188909896171718</c:v>
                </c:pt>
                <c:pt idx="125">
                  <c:v>0.99857699999999161</c:v>
                </c:pt>
                <c:pt idx="126">
                  <c:v>0.99857699999999161</c:v>
                </c:pt>
                <c:pt idx="127">
                  <c:v>0.99857699999999161</c:v>
                </c:pt>
                <c:pt idx="128">
                  <c:v>0.99857699999999161</c:v>
                </c:pt>
                <c:pt idx="129">
                  <c:v>0.99857699999999161</c:v>
                </c:pt>
                <c:pt idx="130">
                  <c:v>0.97826257924441029</c:v>
                </c:pt>
                <c:pt idx="131">
                  <c:v>0.96006959822764359</c:v>
                </c:pt>
                <c:pt idx="132">
                  <c:v>0.95383200473618102</c:v>
                </c:pt>
                <c:pt idx="133">
                  <c:v>0.95851019985477759</c:v>
                </c:pt>
                <c:pt idx="134">
                  <c:v>0.96760669036316871</c:v>
                </c:pt>
                <c:pt idx="135">
                  <c:v>0.96760669036316871</c:v>
                </c:pt>
                <c:pt idx="136">
                  <c:v>0.96760669036316871</c:v>
                </c:pt>
                <c:pt idx="137">
                  <c:v>0.98579967137992863</c:v>
                </c:pt>
                <c:pt idx="138">
                  <c:v>0.95559342445854023</c:v>
                </c:pt>
                <c:pt idx="139">
                  <c:v>0.94869041393090492</c:v>
                </c:pt>
                <c:pt idx="140">
                  <c:v>0.99018589403722157</c:v>
                </c:pt>
                <c:pt idx="141">
                  <c:v>1.0085995133343921</c:v>
                </c:pt>
                <c:pt idx="142">
                  <c:v>1.0071658253268221</c:v>
                </c:pt>
                <c:pt idx="143">
                  <c:v>1.0071658253268221</c:v>
                </c:pt>
                <c:pt idx="144">
                  <c:v>0.91289779744846311</c:v>
                </c:pt>
                <c:pt idx="145">
                  <c:v>0.83349824597066258</c:v>
                </c:pt>
                <c:pt idx="146">
                  <c:v>0.81455597956551662</c:v>
                </c:pt>
                <c:pt idx="147">
                  <c:v>0.8161065302880397</c:v>
                </c:pt>
                <c:pt idx="148">
                  <c:v>0.85994184525786554</c:v>
                </c:pt>
                <c:pt idx="149">
                  <c:v>0.85994184525786554</c:v>
                </c:pt>
                <c:pt idx="150">
                  <c:v>0.85994184525786554</c:v>
                </c:pt>
                <c:pt idx="151">
                  <c:v>0.91572185684216001</c:v>
                </c:pt>
                <c:pt idx="152">
                  <c:v>0.9322492676819446</c:v>
                </c:pt>
                <c:pt idx="153">
                  <c:v>0.92088667272959446</c:v>
                </c:pt>
                <c:pt idx="154">
                  <c:v>0.90745815142225039</c:v>
                </c:pt>
                <c:pt idx="155">
                  <c:v>0.91540706481600298</c:v>
                </c:pt>
                <c:pt idx="156">
                  <c:v>0.91540706481600298</c:v>
                </c:pt>
                <c:pt idx="157">
                  <c:v>0.91540706481600298</c:v>
                </c:pt>
                <c:pt idx="158">
                  <c:v>0.88232629002875651</c:v>
                </c:pt>
                <c:pt idx="159">
                  <c:v>0.84685838231389843</c:v>
                </c:pt>
                <c:pt idx="160">
                  <c:v>0.84072290545346162</c:v>
                </c:pt>
                <c:pt idx="161">
                  <c:v>0.81998991148420175</c:v>
                </c:pt>
                <c:pt idx="162">
                  <c:v>0.81720161134398095</c:v>
                </c:pt>
                <c:pt idx="163">
                  <c:v>0.81836323410352363</c:v>
                </c:pt>
                <c:pt idx="164">
                  <c:v>0.81836323410352363</c:v>
                </c:pt>
                <c:pt idx="165">
                  <c:v>0.77499076184224458</c:v>
                </c:pt>
                <c:pt idx="166">
                  <c:v>0.75528409531271579</c:v>
                </c:pt>
                <c:pt idx="167">
                  <c:v>0.71625858426033706</c:v>
                </c:pt>
                <c:pt idx="168">
                  <c:v>0.72822576865276401</c:v>
                </c:pt>
                <c:pt idx="169">
                  <c:v>0.6719679839499757</c:v>
                </c:pt>
                <c:pt idx="170">
                  <c:v>0.6719679839499757</c:v>
                </c:pt>
                <c:pt idx="171">
                  <c:v>0.6719679839499757</c:v>
                </c:pt>
                <c:pt idx="172">
                  <c:v>0.66154987567169254</c:v>
                </c:pt>
                <c:pt idx="173">
                  <c:v>0.68655333553958764</c:v>
                </c:pt>
                <c:pt idx="174">
                  <c:v>0.63133736166462806</c:v>
                </c:pt>
                <c:pt idx="175">
                  <c:v>0.5802886311009865</c:v>
                </c:pt>
                <c:pt idx="176">
                  <c:v>0.59341190847150016</c:v>
                </c:pt>
                <c:pt idx="177">
                  <c:v>0.59341190847150016</c:v>
                </c:pt>
                <c:pt idx="178">
                  <c:v>0.59341190847150016</c:v>
                </c:pt>
                <c:pt idx="179">
                  <c:v>0.59887754447057973</c:v>
                </c:pt>
                <c:pt idx="180">
                  <c:v>0.59497351875694315</c:v>
                </c:pt>
                <c:pt idx="181">
                  <c:v>0.5802886311009865</c:v>
                </c:pt>
                <c:pt idx="182">
                  <c:v>0.59581625745207467</c:v>
                </c:pt>
                <c:pt idx="183">
                  <c:v>0.5706771336122507</c:v>
                </c:pt>
                <c:pt idx="184">
                  <c:v>0.57087878630963973</c:v>
                </c:pt>
                <c:pt idx="185">
                  <c:v>0.57087878630963973</c:v>
                </c:pt>
                <c:pt idx="186">
                  <c:v>0.58027167310450301</c:v>
                </c:pt>
                <c:pt idx="187">
                  <c:v>0.56899239352620001</c:v>
                </c:pt>
                <c:pt idx="188">
                  <c:v>0.59551322542783458</c:v>
                </c:pt>
                <c:pt idx="189">
                  <c:v>0.53881084629534481</c:v>
                </c:pt>
                <c:pt idx="190">
                  <c:v>0.51756837512719656</c:v>
                </c:pt>
                <c:pt idx="191">
                  <c:v>0.51866105994449563</c:v>
                </c:pt>
                <c:pt idx="192">
                  <c:v>0.51866105994449563</c:v>
                </c:pt>
                <c:pt idx="193">
                  <c:v>0.50133736057387968</c:v>
                </c:pt>
                <c:pt idx="194">
                  <c:v>0.541175380849378</c:v>
                </c:pt>
                <c:pt idx="195">
                  <c:v>0.51427907678632323</c:v>
                </c:pt>
                <c:pt idx="196">
                  <c:v>0.48327672566015634</c:v>
                </c:pt>
                <c:pt idx="197">
                  <c:v>0.48839029890602081</c:v>
                </c:pt>
                <c:pt idx="198">
                  <c:v>0.50534829539581361</c:v>
                </c:pt>
                <c:pt idx="199">
                  <c:v>0.50534829539581361</c:v>
                </c:pt>
                <c:pt idx="200">
                  <c:v>0.50754546189753358</c:v>
                </c:pt>
                <c:pt idx="201">
                  <c:v>0.54197388129278867</c:v>
                </c:pt>
                <c:pt idx="202">
                  <c:v>0.53224146591603816</c:v>
                </c:pt>
                <c:pt idx="203">
                  <c:v>0.53254560389656169</c:v>
                </c:pt>
                <c:pt idx="204">
                  <c:v>0.52494215438348213</c:v>
                </c:pt>
                <c:pt idx="205">
                  <c:v>0.52494215438348213</c:v>
                </c:pt>
                <c:pt idx="206">
                  <c:v>0.52494215438348213</c:v>
                </c:pt>
                <c:pt idx="207">
                  <c:v>0.51399318708463126</c:v>
                </c:pt>
                <c:pt idx="208">
                  <c:v>0.47567180153867838</c:v>
                </c:pt>
                <c:pt idx="209">
                  <c:v>0.46320214433721496</c:v>
                </c:pt>
                <c:pt idx="210">
                  <c:v>0.42670558667440411</c:v>
                </c:pt>
                <c:pt idx="211">
                  <c:v>0.41332351553136931</c:v>
                </c:pt>
                <c:pt idx="212">
                  <c:v>0.41332351553136931</c:v>
                </c:pt>
                <c:pt idx="213">
                  <c:v>0.41332351553136931</c:v>
                </c:pt>
                <c:pt idx="214">
                  <c:v>0.47628007749972651</c:v>
                </c:pt>
                <c:pt idx="215">
                  <c:v>0.46381042029826591</c:v>
                </c:pt>
                <c:pt idx="216">
                  <c:v>0.50213180584421657</c:v>
                </c:pt>
                <c:pt idx="217">
                  <c:v>0.5215966365977176</c:v>
                </c:pt>
                <c:pt idx="218">
                  <c:v>0.47932145730496412</c:v>
                </c:pt>
                <c:pt idx="219">
                  <c:v>0.47932145730496412</c:v>
                </c:pt>
                <c:pt idx="220">
                  <c:v>0.47932145730496412</c:v>
                </c:pt>
                <c:pt idx="221">
                  <c:v>0.46228973039564858</c:v>
                </c:pt>
                <c:pt idx="222">
                  <c:v>0.437350415992728</c:v>
                </c:pt>
                <c:pt idx="223">
                  <c:v>0.42670558667440411</c:v>
                </c:pt>
                <c:pt idx="224">
                  <c:v>0.43917524387586737</c:v>
                </c:pt>
                <c:pt idx="225">
                  <c:v>0.39598765064153241</c:v>
                </c:pt>
                <c:pt idx="226">
                  <c:v>0.39598765064153241</c:v>
                </c:pt>
                <c:pt idx="227">
                  <c:v>0.39598765064153241</c:v>
                </c:pt>
                <c:pt idx="228">
                  <c:v>0.41484420543398637</c:v>
                </c:pt>
                <c:pt idx="229">
                  <c:v>0.39842075448572323</c:v>
                </c:pt>
                <c:pt idx="230">
                  <c:v>0.39172971891420927</c:v>
                </c:pt>
                <c:pt idx="231">
                  <c:v>0.44187598914291576</c:v>
                </c:pt>
                <c:pt idx="232">
                  <c:v>0.42765670908622261</c:v>
                </c:pt>
                <c:pt idx="233">
                  <c:v>0.42765670908622261</c:v>
                </c:pt>
                <c:pt idx="234">
                  <c:v>0.42765670908622261</c:v>
                </c:pt>
                <c:pt idx="235">
                  <c:v>0.44806482839447037</c:v>
                </c:pt>
                <c:pt idx="236">
                  <c:v>0.42887510426880665</c:v>
                </c:pt>
                <c:pt idx="237">
                  <c:v>0.43405328379477853</c:v>
                </c:pt>
                <c:pt idx="238">
                  <c:v>0.43122397110869176</c:v>
                </c:pt>
                <c:pt idx="239">
                  <c:v>0.42380650657884733</c:v>
                </c:pt>
                <c:pt idx="240">
                  <c:v>0.42419027341245158</c:v>
                </c:pt>
                <c:pt idx="241">
                  <c:v>0.42419027341245158</c:v>
                </c:pt>
                <c:pt idx="242">
                  <c:v>0.4147162831561178</c:v>
                </c:pt>
                <c:pt idx="243">
                  <c:v>0.38086996542298657</c:v>
                </c:pt>
                <c:pt idx="244">
                  <c:v>0.38569451542432631</c:v>
                </c:pt>
                <c:pt idx="245">
                  <c:v>0.38891100000000317</c:v>
                </c:pt>
                <c:pt idx="246">
                  <c:v>0.38891100000000317</c:v>
                </c:pt>
                <c:pt idx="247">
                  <c:v>0.38891100000000317</c:v>
                </c:pt>
                <c:pt idx="248">
                  <c:v>0.38891100000000317</c:v>
                </c:pt>
                <c:pt idx="249">
                  <c:v>0.39212786317962517</c:v>
                </c:pt>
                <c:pt idx="250">
                  <c:v>0.3946770924345529</c:v>
                </c:pt>
                <c:pt idx="251">
                  <c:v>0.38531849028477833</c:v>
                </c:pt>
                <c:pt idx="252">
                  <c:v>0.39308254800000425</c:v>
                </c:pt>
                <c:pt idx="253">
                  <c:v>0.40061497177066657</c:v>
                </c:pt>
                <c:pt idx="254">
                  <c:v>0.40061497177066657</c:v>
                </c:pt>
                <c:pt idx="255">
                  <c:v>0.40061497177066657</c:v>
                </c:pt>
                <c:pt idx="256">
                  <c:v>0.47501928732592125</c:v>
                </c:pt>
                <c:pt idx="257">
                  <c:v>0.5192929296397889</c:v>
                </c:pt>
                <c:pt idx="258">
                  <c:v>0.48946971224781127</c:v>
                </c:pt>
                <c:pt idx="259">
                  <c:v>0.48378100000000002</c:v>
                </c:pt>
                <c:pt idx="260">
                  <c:v>0.47809384581993591</c:v>
                </c:pt>
                <c:pt idx="261">
                  <c:v>0.47809384581993591</c:v>
                </c:pt>
                <c:pt idx="262">
                  <c:v>0.47809384581993591</c:v>
                </c:pt>
                <c:pt idx="263">
                  <c:v>0.47655656657292927</c:v>
                </c:pt>
                <c:pt idx="264">
                  <c:v>0.49838593188046887</c:v>
                </c:pt>
                <c:pt idx="265">
                  <c:v>0.49162190319362337</c:v>
                </c:pt>
                <c:pt idx="266">
                  <c:v>0.4937740941394359</c:v>
                </c:pt>
                <c:pt idx="267">
                  <c:v>0.50484250471789949</c:v>
                </c:pt>
                <c:pt idx="268">
                  <c:v>0.50484250471789949</c:v>
                </c:pt>
                <c:pt idx="269">
                  <c:v>0.50484250471789949</c:v>
                </c:pt>
                <c:pt idx="270">
                  <c:v>0.49346663829003351</c:v>
                </c:pt>
                <c:pt idx="271">
                  <c:v>0.50238285792268456</c:v>
                </c:pt>
                <c:pt idx="272">
                  <c:v>0.49838593188046887</c:v>
                </c:pt>
                <c:pt idx="273">
                  <c:v>0.47840130166933781</c:v>
                </c:pt>
                <c:pt idx="274">
                  <c:v>0.4716372729824963</c:v>
                </c:pt>
                <c:pt idx="275">
                  <c:v>0.4716372729824963</c:v>
                </c:pt>
                <c:pt idx="276">
                  <c:v>0.4716372729824963</c:v>
                </c:pt>
                <c:pt idx="277">
                  <c:v>0.53189861946526662</c:v>
                </c:pt>
                <c:pt idx="278">
                  <c:v>0.51283635680234207</c:v>
                </c:pt>
                <c:pt idx="279">
                  <c:v>0.52116376530470421</c:v>
                </c:pt>
                <c:pt idx="280">
                  <c:v>0.53738692756834849</c:v>
                </c:pt>
                <c:pt idx="281">
                  <c:v>0.54874233380480164</c:v>
                </c:pt>
                <c:pt idx="282">
                  <c:v>0.5494014837553175</c:v>
                </c:pt>
                <c:pt idx="283">
                  <c:v>0.5494014837553175</c:v>
                </c:pt>
                <c:pt idx="284">
                  <c:v>0.51437253009306549</c:v>
                </c:pt>
                <c:pt idx="285">
                  <c:v>0.49283956107201077</c:v>
                </c:pt>
                <c:pt idx="286">
                  <c:v>0.52607207306263148</c:v>
                </c:pt>
                <c:pt idx="287">
                  <c:v>0.52207496269435893</c:v>
                </c:pt>
                <c:pt idx="288">
                  <c:v>0.53379054203017973</c:v>
                </c:pt>
                <c:pt idx="289">
                  <c:v>0.53379054203017973</c:v>
                </c:pt>
                <c:pt idx="290">
                  <c:v>0.53379054203017973</c:v>
                </c:pt>
                <c:pt idx="291">
                  <c:v>0.55721322170355037</c:v>
                </c:pt>
                <c:pt idx="292">
                  <c:v>0.5584716156387296</c:v>
                </c:pt>
                <c:pt idx="293">
                  <c:v>0.55816323815907665</c:v>
                </c:pt>
                <c:pt idx="294">
                  <c:v>0.55199568856616399</c:v>
                </c:pt>
                <c:pt idx="295">
                  <c:v>0.51869350132908465</c:v>
                </c:pt>
                <c:pt idx="296">
                  <c:v>0.51869350132908465</c:v>
                </c:pt>
                <c:pt idx="297">
                  <c:v>0.51869350132908465</c:v>
                </c:pt>
                <c:pt idx="298">
                  <c:v>0.51467980161642535</c:v>
                </c:pt>
                <c:pt idx="299">
                  <c:v>0.48534891910079048</c:v>
                </c:pt>
                <c:pt idx="300">
                  <c:v>0.46463518720362684</c:v>
                </c:pt>
                <c:pt idx="301">
                  <c:v>0.45722572242429993</c:v>
                </c:pt>
                <c:pt idx="302">
                  <c:v>0.46432645950449247</c:v>
                </c:pt>
                <c:pt idx="303">
                  <c:v>0.46432645950449247</c:v>
                </c:pt>
                <c:pt idx="304">
                  <c:v>0.46432645950449247</c:v>
                </c:pt>
                <c:pt idx="305">
                  <c:v>0.47420574587692416</c:v>
                </c:pt>
                <c:pt idx="306">
                  <c:v>0.4689564349287188</c:v>
                </c:pt>
                <c:pt idx="307">
                  <c:v>0.48901958803663131</c:v>
                </c:pt>
                <c:pt idx="308">
                  <c:v>0.5248456043991232</c:v>
                </c:pt>
                <c:pt idx="309">
                  <c:v>0.51435446614028335</c:v>
                </c:pt>
                <c:pt idx="310">
                  <c:v>0.51527240986331757</c:v>
                </c:pt>
                <c:pt idx="311">
                  <c:v>0.51527240986331757</c:v>
                </c:pt>
                <c:pt idx="312">
                  <c:v>0.50347701734838091</c:v>
                </c:pt>
                <c:pt idx="313">
                  <c:v>0.49504520657197143</c:v>
                </c:pt>
                <c:pt idx="314">
                  <c:v>0.52738484318220058</c:v>
                </c:pt>
                <c:pt idx="315">
                  <c:v>0.5111608330187386</c:v>
                </c:pt>
                <c:pt idx="316">
                  <c:v>0.50926522393285756</c:v>
                </c:pt>
                <c:pt idx="317">
                  <c:v>0.50926522393285756</c:v>
                </c:pt>
                <c:pt idx="318">
                  <c:v>0.50926522393285756</c:v>
                </c:pt>
                <c:pt idx="319">
                  <c:v>0.52051279943075091</c:v>
                </c:pt>
                <c:pt idx="320">
                  <c:v>0.51770090555628534</c:v>
                </c:pt>
                <c:pt idx="321">
                  <c:v>0.48208358314626226</c:v>
                </c:pt>
                <c:pt idx="322">
                  <c:v>0.49491359777312682</c:v>
                </c:pt>
                <c:pt idx="323">
                  <c:v>0.52583060593870168</c:v>
                </c:pt>
                <c:pt idx="324">
                  <c:v>0.52271549571394549</c:v>
                </c:pt>
                <c:pt idx="325">
                  <c:v>0.52271549571394549</c:v>
                </c:pt>
                <c:pt idx="326">
                  <c:v>0.52364339304361585</c:v>
                </c:pt>
                <c:pt idx="327">
                  <c:v>0.53561463260912912</c:v>
                </c:pt>
                <c:pt idx="328">
                  <c:v>0.54392589414960912</c:v>
                </c:pt>
                <c:pt idx="329">
                  <c:v>0.56820716455830222</c:v>
                </c:pt>
                <c:pt idx="330">
                  <c:v>0.5813643579217892</c:v>
                </c:pt>
                <c:pt idx="331">
                  <c:v>0.57786216299455551</c:v>
                </c:pt>
                <c:pt idx="332">
                  <c:v>0.57786216299455551</c:v>
                </c:pt>
                <c:pt idx="333">
                  <c:v>0.60918837498847744</c:v>
                </c:pt>
                <c:pt idx="334">
                  <c:v>0.60126419815046928</c:v>
                </c:pt>
                <c:pt idx="335">
                  <c:v>0.60035731399036296</c:v>
                </c:pt>
                <c:pt idx="336">
                  <c:v>0.60827596104690052</c:v>
                </c:pt>
                <c:pt idx="337">
                  <c:v>0.59063595817654069</c:v>
                </c:pt>
                <c:pt idx="338">
                  <c:v>0.59421557004427739</c:v>
                </c:pt>
                <c:pt idx="339">
                  <c:v>0.59421557004427739</c:v>
                </c:pt>
                <c:pt idx="340">
                  <c:v>0.58534211405493752</c:v>
                </c:pt>
                <c:pt idx="341">
                  <c:v>0.55623887420959095</c:v>
                </c:pt>
                <c:pt idx="342">
                  <c:v>0.56331883774407165</c:v>
                </c:pt>
                <c:pt idx="343">
                  <c:v>0.60337215084456997</c:v>
                </c:pt>
                <c:pt idx="344">
                  <c:v>0.59967803563531763</c:v>
                </c:pt>
                <c:pt idx="345">
                  <c:v>0.5960514574903466</c:v>
                </c:pt>
                <c:pt idx="346">
                  <c:v>0.5960514574903466</c:v>
                </c:pt>
                <c:pt idx="347">
                  <c:v>0.58870790770607051</c:v>
                </c:pt>
                <c:pt idx="348">
                  <c:v>0.60359868755855628</c:v>
                </c:pt>
                <c:pt idx="349">
                  <c:v>0.60792113340295684</c:v>
                </c:pt>
                <c:pt idx="350">
                  <c:v>0.61554578041165531</c:v>
                </c:pt>
                <c:pt idx="351">
                  <c:v>0.61554578041165531</c:v>
                </c:pt>
                <c:pt idx="352">
                  <c:v>0.61554578041165531</c:v>
                </c:pt>
                <c:pt idx="353">
                  <c:v>0.61554578041165531</c:v>
                </c:pt>
                <c:pt idx="354">
                  <c:v>0.61554578041165531</c:v>
                </c:pt>
                <c:pt idx="355">
                  <c:v>0.61010816197199358</c:v>
                </c:pt>
                <c:pt idx="356">
                  <c:v>0.61749595000798163</c:v>
                </c:pt>
                <c:pt idx="357">
                  <c:v>0.61930603180721222</c:v>
                </c:pt>
                <c:pt idx="358">
                  <c:v>0.63888883123195261</c:v>
                </c:pt>
                <c:pt idx="359">
                  <c:v>0.63888883123195261</c:v>
                </c:pt>
                <c:pt idx="360">
                  <c:v>0.63888883123195261</c:v>
                </c:pt>
                <c:pt idx="361">
                  <c:v>0.60553687596170158</c:v>
                </c:pt>
                <c:pt idx="362">
                  <c:v>0.6033950072746288</c:v>
                </c:pt>
                <c:pt idx="363">
                  <c:v>0.5969694012133806</c:v>
                </c:pt>
                <c:pt idx="364">
                  <c:v>0.58941940625444689</c:v>
                </c:pt>
                <c:pt idx="365">
                  <c:v>0.60523458124165908</c:v>
                </c:pt>
                <c:pt idx="366">
                  <c:v>0.60523458124165908</c:v>
                </c:pt>
                <c:pt idx="367">
                  <c:v>0.60523458124165908</c:v>
                </c:pt>
                <c:pt idx="368">
                  <c:v>0.58272837068293049</c:v>
                </c:pt>
                <c:pt idx="369">
                  <c:v>0.56843388559832886</c:v>
                </c:pt>
                <c:pt idx="370">
                  <c:v>0.59337320000124327</c:v>
                </c:pt>
                <c:pt idx="371">
                  <c:v>0.61044192114856521</c:v>
                </c:pt>
                <c:pt idx="372">
                  <c:v>0.62443311615246277</c:v>
                </c:pt>
                <c:pt idx="373">
                  <c:v>0.62443311615246277</c:v>
                </c:pt>
                <c:pt idx="374">
                  <c:v>0.62443311615246277</c:v>
                </c:pt>
                <c:pt idx="375">
                  <c:v>0.62443311615246277</c:v>
                </c:pt>
                <c:pt idx="376">
                  <c:v>0.65038709015622653</c:v>
                </c:pt>
                <c:pt idx="377">
                  <c:v>0.66106417653310046</c:v>
                </c:pt>
                <c:pt idx="378">
                  <c:v>0.68642559758776744</c:v>
                </c:pt>
                <c:pt idx="379">
                  <c:v>0.68154434889380999</c:v>
                </c:pt>
                <c:pt idx="380">
                  <c:v>0.68154434889380999</c:v>
                </c:pt>
                <c:pt idx="381">
                  <c:v>0.68154434889380999</c:v>
                </c:pt>
                <c:pt idx="382">
                  <c:v>0.67971388063359051</c:v>
                </c:pt>
                <c:pt idx="383">
                  <c:v>0.67910372454683265</c:v>
                </c:pt>
                <c:pt idx="384">
                  <c:v>0.69222208041184186</c:v>
                </c:pt>
                <c:pt idx="385">
                  <c:v>0.69828144904671796</c:v>
                </c:pt>
                <c:pt idx="386">
                  <c:v>0.71811032374659989</c:v>
                </c:pt>
                <c:pt idx="387">
                  <c:v>0.71594080615220856</c:v>
                </c:pt>
                <c:pt idx="388">
                  <c:v>0.71594080615220856</c:v>
                </c:pt>
                <c:pt idx="389">
                  <c:v>0.73510149892518795</c:v>
                </c:pt>
                <c:pt idx="390">
                  <c:v>0.75152494987344598</c:v>
                </c:pt>
                <c:pt idx="391">
                  <c:v>0.78011392004264013</c:v>
                </c:pt>
                <c:pt idx="392">
                  <c:v>0.73317713497568582</c:v>
                </c:pt>
                <c:pt idx="393">
                  <c:v>0.73863502928072211</c:v>
                </c:pt>
                <c:pt idx="394">
                  <c:v>0.73638993800630625</c:v>
                </c:pt>
                <c:pt idx="395">
                  <c:v>0.73638993800630625</c:v>
                </c:pt>
                <c:pt idx="396">
                  <c:v>0.73638993800630625</c:v>
                </c:pt>
                <c:pt idx="397">
                  <c:v>0.73911059048662509</c:v>
                </c:pt>
                <c:pt idx="398">
                  <c:v>0.75271385288822579</c:v>
                </c:pt>
                <c:pt idx="399">
                  <c:v>0.76292210595995247</c:v>
                </c:pt>
                <c:pt idx="400">
                  <c:v>0.77722903305285729</c:v>
                </c:pt>
                <c:pt idx="401">
                  <c:v>0.77926602021816072</c:v>
                </c:pt>
                <c:pt idx="402">
                  <c:v>0.77926602021816072</c:v>
                </c:pt>
                <c:pt idx="403">
                  <c:v>0.78047888561927869</c:v>
                </c:pt>
                <c:pt idx="404">
                  <c:v>0.81493163605298213</c:v>
                </c:pt>
                <c:pt idx="405">
                  <c:v>0.81824950493141269</c:v>
                </c:pt>
                <c:pt idx="406">
                  <c:v>0.84087007137083203</c:v>
                </c:pt>
                <c:pt idx="407">
                  <c:v>0.83615963762630219</c:v>
                </c:pt>
                <c:pt idx="408">
                  <c:v>0.83430117023924499</c:v>
                </c:pt>
                <c:pt idx="409">
                  <c:v>0.83430117023924499</c:v>
                </c:pt>
                <c:pt idx="410">
                  <c:v>0.81133875270972455</c:v>
                </c:pt>
                <c:pt idx="411">
                  <c:v>0.80961285261698224</c:v>
                </c:pt>
                <c:pt idx="412">
                  <c:v>0.83182290651311108</c:v>
                </c:pt>
                <c:pt idx="413">
                  <c:v>0.85878040682435863</c:v>
                </c:pt>
                <c:pt idx="414">
                  <c:v>0.86662993161260449</c:v>
                </c:pt>
                <c:pt idx="415">
                  <c:v>0.86731405774272352</c:v>
                </c:pt>
                <c:pt idx="416">
                  <c:v>0.86731405774272352</c:v>
                </c:pt>
                <c:pt idx="417">
                  <c:v>0.85546633506252556</c:v>
                </c:pt>
                <c:pt idx="418">
                  <c:v>0.88484466310312748</c:v>
                </c:pt>
                <c:pt idx="419">
                  <c:v>0.82908898255726837</c:v>
                </c:pt>
                <c:pt idx="420">
                  <c:v>0.83516289451739489</c:v>
                </c:pt>
                <c:pt idx="421">
                  <c:v>0.82644305585713351</c:v>
                </c:pt>
                <c:pt idx="422">
                  <c:v>0.82744468360632462</c:v>
                </c:pt>
                <c:pt idx="423">
                  <c:v>0.82744468360632462</c:v>
                </c:pt>
                <c:pt idx="424">
                  <c:v>0.76227237507053003</c:v>
                </c:pt>
                <c:pt idx="425">
                  <c:v>0.7792993168756237</c:v>
                </c:pt>
                <c:pt idx="426">
                  <c:v>0.80643118225599808</c:v>
                </c:pt>
                <c:pt idx="427">
                  <c:v>0.79607670332975045</c:v>
                </c:pt>
                <c:pt idx="428">
                  <c:v>0.79863039327506435</c:v>
                </c:pt>
                <c:pt idx="429">
                  <c:v>0.79969041551652564</c:v>
                </c:pt>
                <c:pt idx="430">
                  <c:v>0.81253930513078232</c:v>
                </c:pt>
                <c:pt idx="431">
                  <c:v>0.79234819287979164</c:v>
                </c:pt>
                <c:pt idx="432">
                  <c:v>0.78598817002671439</c:v>
                </c:pt>
                <c:pt idx="433">
                  <c:v>0.73996866510900861</c:v>
                </c:pt>
                <c:pt idx="434">
                  <c:v>0.74610908190754288</c:v>
                </c:pt>
                <c:pt idx="435">
                  <c:v>0.74628957397453555</c:v>
                </c:pt>
                <c:pt idx="436">
                  <c:v>0.74967380023054653</c:v>
                </c:pt>
                <c:pt idx="437">
                  <c:v>0.74967380023054653</c:v>
                </c:pt>
                <c:pt idx="438">
                  <c:v>0.73895542481874565</c:v>
                </c:pt>
                <c:pt idx="439">
                  <c:v>0.73737984261880796</c:v>
                </c:pt>
                <c:pt idx="440">
                  <c:v>0.7310372017121175</c:v>
                </c:pt>
                <c:pt idx="441">
                  <c:v>0.72491107018236578</c:v>
                </c:pt>
                <c:pt idx="442">
                  <c:v>0.70914271401154261</c:v>
                </c:pt>
                <c:pt idx="443">
                  <c:v>0.70965233867127064</c:v>
                </c:pt>
                <c:pt idx="444">
                  <c:v>0.70965233867127064</c:v>
                </c:pt>
                <c:pt idx="445">
                  <c:v>0.69918003853462862</c:v>
                </c:pt>
                <c:pt idx="446">
                  <c:v>0.71634278439942989</c:v>
                </c:pt>
                <c:pt idx="447">
                  <c:v>0.73402763379746361</c:v>
                </c:pt>
                <c:pt idx="448">
                  <c:v>0.74473681133942848</c:v>
                </c:pt>
                <c:pt idx="449">
                  <c:v>0.75843710297310485</c:v>
                </c:pt>
                <c:pt idx="450">
                  <c:v>0.75839161130426769</c:v>
                </c:pt>
                <c:pt idx="451">
                  <c:v>0.75839161130426769</c:v>
                </c:pt>
                <c:pt idx="452">
                  <c:v>0.75009478249340766</c:v>
                </c:pt>
                <c:pt idx="453">
                  <c:v>0.76860887791979282</c:v>
                </c:pt>
                <c:pt idx="454">
                  <c:v>0.77679070570880471</c:v>
                </c:pt>
                <c:pt idx="455">
                  <c:v>0.81016208894459152</c:v>
                </c:pt>
                <c:pt idx="456">
                  <c:v>0.82368911409240164</c:v>
                </c:pt>
                <c:pt idx="457">
                  <c:v>0.82373836601264128</c:v>
                </c:pt>
                <c:pt idx="458">
                  <c:v>0.82373836601264128</c:v>
                </c:pt>
                <c:pt idx="459">
                  <c:v>0.82651293386222469</c:v>
                </c:pt>
                <c:pt idx="460">
                  <c:v>0.81668118517778487</c:v>
                </c:pt>
                <c:pt idx="461">
                  <c:v>0.78925759801952688</c:v>
                </c:pt>
                <c:pt idx="462">
                  <c:v>0.83431982403538463</c:v>
                </c:pt>
                <c:pt idx="463">
                  <c:v>0.86304803410186071</c:v>
                </c:pt>
                <c:pt idx="464">
                  <c:v>0.86304803410186071</c:v>
                </c:pt>
                <c:pt idx="465">
                  <c:v>0.86304803410186071</c:v>
                </c:pt>
                <c:pt idx="466">
                  <c:v>0.91490499752428855</c:v>
                </c:pt>
                <c:pt idx="467">
                  <c:v>0.91421591302344063</c:v>
                </c:pt>
                <c:pt idx="468">
                  <c:v>0.87614760714249951</c:v>
                </c:pt>
                <c:pt idx="469">
                  <c:v>0.8780045077581291</c:v>
                </c:pt>
                <c:pt idx="470">
                  <c:v>0.89265654851219167</c:v>
                </c:pt>
                <c:pt idx="471">
                  <c:v>0.89611192462303568</c:v>
                </c:pt>
                <c:pt idx="472">
                  <c:v>0.89611192462303568</c:v>
                </c:pt>
                <c:pt idx="473">
                  <c:v>0.89952982724816388</c:v>
                </c:pt>
                <c:pt idx="474">
                  <c:v>0.87942005808251011</c:v>
                </c:pt>
                <c:pt idx="475">
                  <c:v>0.8745475464432596</c:v>
                </c:pt>
                <c:pt idx="476">
                  <c:v>0.85913973202390326</c:v>
                </c:pt>
                <c:pt idx="477">
                  <c:v>0.83586982177976055</c:v>
                </c:pt>
                <c:pt idx="478">
                  <c:v>0.83536992953540934</c:v>
                </c:pt>
                <c:pt idx="479">
                  <c:v>0.83536992953540934</c:v>
                </c:pt>
                <c:pt idx="480">
                  <c:v>0.80117890365841427</c:v>
                </c:pt>
                <c:pt idx="481">
                  <c:v>0.81447130017869662</c:v>
                </c:pt>
                <c:pt idx="482">
                  <c:v>0.83589039256681674</c:v>
                </c:pt>
                <c:pt idx="483">
                  <c:v>0.84440857852967965</c:v>
                </c:pt>
                <c:pt idx="484">
                  <c:v>0.8440194662406576</c:v>
                </c:pt>
                <c:pt idx="485">
                  <c:v>0.8416613093679125</c:v>
                </c:pt>
                <c:pt idx="486">
                  <c:v>0.8416613093679125</c:v>
                </c:pt>
                <c:pt idx="487">
                  <c:v>0.85093751777388504</c:v>
                </c:pt>
                <c:pt idx="488">
                  <c:v>0.84011527463359792</c:v>
                </c:pt>
                <c:pt idx="489">
                  <c:v>0.80757481479319315</c:v>
                </c:pt>
                <c:pt idx="490">
                  <c:v>0.79938797333564049</c:v>
                </c:pt>
                <c:pt idx="491">
                  <c:v>0.8365036084659615</c:v>
                </c:pt>
                <c:pt idx="492">
                  <c:v>0.8365036084659615</c:v>
                </c:pt>
                <c:pt idx="493">
                  <c:v>0.8365036084659615</c:v>
                </c:pt>
                <c:pt idx="494">
                  <c:v>0.8365036084659615</c:v>
                </c:pt>
                <c:pt idx="495">
                  <c:v>0.8002463613123012</c:v>
                </c:pt>
                <c:pt idx="496">
                  <c:v>0.79877094188727549</c:v>
                </c:pt>
                <c:pt idx="497">
                  <c:v>0.78785483992293259</c:v>
                </c:pt>
                <c:pt idx="498">
                  <c:v>0.77799276960345565</c:v>
                </c:pt>
                <c:pt idx="499">
                  <c:v>0.777946614360848</c:v>
                </c:pt>
                <c:pt idx="500">
                  <c:v>0.777946614360848</c:v>
                </c:pt>
                <c:pt idx="501">
                  <c:v>0.76738344148213389</c:v>
                </c:pt>
                <c:pt idx="502">
                  <c:v>0.80595576851092776</c:v>
                </c:pt>
                <c:pt idx="503">
                  <c:v>0.81912077729890054</c:v>
                </c:pt>
                <c:pt idx="504">
                  <c:v>0.80130747107744649</c:v>
                </c:pt>
                <c:pt idx="505">
                  <c:v>0.80403951490758163</c:v>
                </c:pt>
                <c:pt idx="506">
                  <c:v>0.80337269699343483</c:v>
                </c:pt>
                <c:pt idx="507">
                  <c:v>0.80337269699343483</c:v>
                </c:pt>
                <c:pt idx="508">
                  <c:v>0.77166061684896459</c:v>
                </c:pt>
                <c:pt idx="509">
                  <c:v>0.76498167306624265</c:v>
                </c:pt>
                <c:pt idx="510">
                  <c:v>0.77904722519823832</c:v>
                </c:pt>
                <c:pt idx="511">
                  <c:v>0.80477464405541665</c:v>
                </c:pt>
                <c:pt idx="512">
                  <c:v>0.79489546827861346</c:v>
                </c:pt>
                <c:pt idx="513">
                  <c:v>0.79664686066391077</c:v>
                </c:pt>
                <c:pt idx="514">
                  <c:v>0.79664686066391077</c:v>
                </c:pt>
                <c:pt idx="515">
                  <c:v>0.77741317477560157</c:v>
                </c:pt>
                <c:pt idx="516">
                  <c:v>0.79287709804422435</c:v>
                </c:pt>
                <c:pt idx="517">
                  <c:v>0.76123646267626233</c:v>
                </c:pt>
                <c:pt idx="518">
                  <c:v>0.73571242918132929</c:v>
                </c:pt>
                <c:pt idx="519">
                  <c:v>0.72924988417991365</c:v>
                </c:pt>
                <c:pt idx="520">
                  <c:v>0.72903237944232158</c:v>
                </c:pt>
                <c:pt idx="521">
                  <c:v>0.72903237944232158</c:v>
                </c:pt>
                <c:pt idx="522">
                  <c:v>0.73335714779493977</c:v>
                </c:pt>
                <c:pt idx="523">
                  <c:v>0.72665822306855266</c:v>
                </c:pt>
                <c:pt idx="524">
                  <c:v>0.74562931806772814</c:v>
                </c:pt>
                <c:pt idx="525">
                  <c:v>0.76637609962543063</c:v>
                </c:pt>
                <c:pt idx="526">
                  <c:v>0.75983289354506012</c:v>
                </c:pt>
                <c:pt idx="527">
                  <c:v>0.75978754933704851</c:v>
                </c:pt>
                <c:pt idx="528">
                  <c:v>0.75978754933704851</c:v>
                </c:pt>
                <c:pt idx="529">
                  <c:v>0.74619785333264665</c:v>
                </c:pt>
                <c:pt idx="530">
                  <c:v>0.78321391553140396</c:v>
                </c:pt>
                <c:pt idx="531">
                  <c:v>0.7702162747957535</c:v>
                </c:pt>
                <c:pt idx="532">
                  <c:v>0.77984616802416062</c:v>
                </c:pt>
                <c:pt idx="533">
                  <c:v>0.7820719050634457</c:v>
                </c:pt>
                <c:pt idx="534">
                  <c:v>0.78300533217459212</c:v>
                </c:pt>
                <c:pt idx="535">
                  <c:v>0.78300533217459212</c:v>
                </c:pt>
                <c:pt idx="536">
                  <c:v>0.78795323316778465</c:v>
                </c:pt>
                <c:pt idx="537">
                  <c:v>0.79347232372100851</c:v>
                </c:pt>
                <c:pt idx="538">
                  <c:v>0.81446888550745256</c:v>
                </c:pt>
                <c:pt idx="539">
                  <c:v>0.83332376293286659</c:v>
                </c:pt>
                <c:pt idx="540">
                  <c:v>0.85815380885406012</c:v>
                </c:pt>
                <c:pt idx="541">
                  <c:v>0.85840965340981024</c:v>
                </c:pt>
                <c:pt idx="542">
                  <c:v>0.85840965340981024</c:v>
                </c:pt>
                <c:pt idx="543">
                  <c:v>0.86552183713761865</c:v>
                </c:pt>
                <c:pt idx="544">
                  <c:v>0.86670707206402886</c:v>
                </c:pt>
                <c:pt idx="545">
                  <c:v>0.87814772909804262</c:v>
                </c:pt>
                <c:pt idx="546">
                  <c:v>0.88779483837941753</c:v>
                </c:pt>
                <c:pt idx="547">
                  <c:v>0.88419613033301481</c:v>
                </c:pt>
                <c:pt idx="548">
                  <c:v>0.88446008523489938</c:v>
                </c:pt>
                <c:pt idx="549">
                  <c:v>0.88446008523489938</c:v>
                </c:pt>
                <c:pt idx="550">
                  <c:v>0.88538654482137835</c:v>
                </c:pt>
                <c:pt idx="551">
                  <c:v>0.8866469294778877</c:v>
                </c:pt>
                <c:pt idx="552">
                  <c:v>0.86562461734244112</c:v>
                </c:pt>
                <c:pt idx="553">
                  <c:v>0.89102817533186429</c:v>
                </c:pt>
                <c:pt idx="554">
                  <c:v>0.85690859423138321</c:v>
                </c:pt>
                <c:pt idx="555">
                  <c:v>0.85695963411430143</c:v>
                </c:pt>
                <c:pt idx="556">
                  <c:v>0.85695963411430143</c:v>
                </c:pt>
                <c:pt idx="557">
                  <c:v>0.86407775314089152</c:v>
                </c:pt>
                <c:pt idx="558">
                  <c:v>0.86459316563854161</c:v>
                </c:pt>
                <c:pt idx="559">
                  <c:v>0.86815307305166145</c:v>
                </c:pt>
                <c:pt idx="560">
                  <c:v>0.87601131646201391</c:v>
                </c:pt>
                <c:pt idx="561">
                  <c:v>0.84095845571122529</c:v>
                </c:pt>
                <c:pt idx="562">
                  <c:v>0.84110836808671607</c:v>
                </c:pt>
                <c:pt idx="563">
                  <c:v>0.84110836808671607</c:v>
                </c:pt>
                <c:pt idx="564">
                  <c:v>0.8684110373569599</c:v>
                </c:pt>
                <c:pt idx="565">
                  <c:v>0.86251614285542422</c:v>
                </c:pt>
                <c:pt idx="566">
                  <c:v>0.85817253638061863</c:v>
                </c:pt>
                <c:pt idx="567">
                  <c:v>0.83252006449488758</c:v>
                </c:pt>
                <c:pt idx="568">
                  <c:v>0.83412108368957505</c:v>
                </c:pt>
                <c:pt idx="569">
                  <c:v>0.8339724431638188</c:v>
                </c:pt>
                <c:pt idx="570">
                  <c:v>0.8339724431638188</c:v>
                </c:pt>
                <c:pt idx="571">
                  <c:v>0.8569315059592435</c:v>
                </c:pt>
                <c:pt idx="572">
                  <c:v>0.86484403339096871</c:v>
                </c:pt>
                <c:pt idx="573">
                  <c:v>0.89203581211024585</c:v>
                </c:pt>
                <c:pt idx="574">
                  <c:v>0.86148598143389044</c:v>
                </c:pt>
                <c:pt idx="575">
                  <c:v>0.86086874722686624</c:v>
                </c:pt>
                <c:pt idx="576">
                  <c:v>0.86081755988311381</c:v>
                </c:pt>
                <c:pt idx="577">
                  <c:v>0.86081755988311381</c:v>
                </c:pt>
                <c:pt idx="578">
                  <c:v>0.88344618137085129</c:v>
                </c:pt>
                <c:pt idx="579">
                  <c:v>0.8391188817441807</c:v>
                </c:pt>
                <c:pt idx="580">
                  <c:v>0.84026887353005264</c:v>
                </c:pt>
                <c:pt idx="581">
                  <c:v>0.84570018801884461</c:v>
                </c:pt>
                <c:pt idx="582">
                  <c:v>0.8452964402415486</c:v>
                </c:pt>
                <c:pt idx="583">
                  <c:v>0.84499362940858891</c:v>
                </c:pt>
                <c:pt idx="584">
                  <c:v>0.84499362940858891</c:v>
                </c:pt>
                <c:pt idx="585">
                  <c:v>0.85456075961736011</c:v>
                </c:pt>
                <c:pt idx="586">
                  <c:v>0.87420296732762859</c:v>
                </c:pt>
                <c:pt idx="587">
                  <c:v>0.84885773010003462</c:v>
                </c:pt>
                <c:pt idx="588">
                  <c:v>0.85872816882212755</c:v>
                </c:pt>
                <c:pt idx="589">
                  <c:v>0.85929390233111791</c:v>
                </c:pt>
                <c:pt idx="590">
                  <c:v>0.85929390233111791</c:v>
                </c:pt>
                <c:pt idx="591">
                  <c:v>0.85929390233111791</c:v>
                </c:pt>
                <c:pt idx="592">
                  <c:v>0.84234226509000221</c:v>
                </c:pt>
                <c:pt idx="593">
                  <c:v>0.81958362000743157</c:v>
                </c:pt>
                <c:pt idx="594">
                  <c:v>0.81119566039804691</c:v>
                </c:pt>
                <c:pt idx="595">
                  <c:v>0.78655058566681857</c:v>
                </c:pt>
                <c:pt idx="596">
                  <c:v>0.7798578542956609</c:v>
                </c:pt>
                <c:pt idx="597">
                  <c:v>0.78078980679840504</c:v>
                </c:pt>
                <c:pt idx="598">
                  <c:v>0.78078980679840504</c:v>
                </c:pt>
                <c:pt idx="599">
                  <c:v>0.78882008171009022</c:v>
                </c:pt>
                <c:pt idx="600">
                  <c:v>0.78839052828596157</c:v>
                </c:pt>
                <c:pt idx="601">
                  <c:v>0.802792880974323</c:v>
                </c:pt>
                <c:pt idx="602">
                  <c:v>0.78468069006474661</c:v>
                </c:pt>
                <c:pt idx="603">
                  <c:v>0.79490016859285151</c:v>
                </c:pt>
                <c:pt idx="604">
                  <c:v>0.79532502170273556</c:v>
                </c:pt>
                <c:pt idx="605">
                  <c:v>0.79532502170273556</c:v>
                </c:pt>
                <c:pt idx="606">
                  <c:v>0.82824358956704247</c:v>
                </c:pt>
                <c:pt idx="607">
                  <c:v>0.81116320058084568</c:v>
                </c:pt>
                <c:pt idx="608">
                  <c:v>0.84594508360729026</c:v>
                </c:pt>
                <c:pt idx="609">
                  <c:v>0.85753196649582164</c:v>
                </c:pt>
                <c:pt idx="610">
                  <c:v>0.86687800000000725</c:v>
                </c:pt>
                <c:pt idx="611">
                  <c:v>0.86687800000000725</c:v>
                </c:pt>
                <c:pt idx="612">
                  <c:v>0.86687800000000725</c:v>
                </c:pt>
                <c:pt idx="613">
                  <c:v>0.86687800000000725</c:v>
                </c:pt>
                <c:pt idx="614">
                  <c:v>0.86687800000000725</c:v>
                </c:pt>
                <c:pt idx="615">
                  <c:v>0.86687800000000725</c:v>
                </c:pt>
                <c:pt idx="616">
                  <c:v>0.86687800000000725</c:v>
                </c:pt>
                <c:pt idx="617">
                  <c:v>0.87622395499190497</c:v>
                </c:pt>
                <c:pt idx="618">
                  <c:v>0.87622395499190497</c:v>
                </c:pt>
                <c:pt idx="619">
                  <c:v>0.87622395499190497</c:v>
                </c:pt>
                <c:pt idx="620">
                  <c:v>0.897443053617065</c:v>
                </c:pt>
                <c:pt idx="621">
                  <c:v>0.90797905683618241</c:v>
                </c:pt>
                <c:pt idx="622">
                  <c:v>0.91193108105290333</c:v>
                </c:pt>
                <c:pt idx="623">
                  <c:v>0.9147792134285988</c:v>
                </c:pt>
                <c:pt idx="624">
                  <c:v>0.90663391906243451</c:v>
                </c:pt>
                <c:pt idx="625">
                  <c:v>0.90668726302095759</c:v>
                </c:pt>
                <c:pt idx="626">
                  <c:v>0.90668726302095759</c:v>
                </c:pt>
                <c:pt idx="627">
                  <c:v>0.9148330366348385</c:v>
                </c:pt>
                <c:pt idx="628">
                  <c:v>0.90904814791922506</c:v>
                </c:pt>
                <c:pt idx="629">
                  <c:v>0.88522039332099822</c:v>
                </c:pt>
                <c:pt idx="630">
                  <c:v>0.88212445300531861</c:v>
                </c:pt>
                <c:pt idx="631">
                  <c:v>0.87609846581788065</c:v>
                </c:pt>
                <c:pt idx="632">
                  <c:v>0.87707487776360449</c:v>
                </c:pt>
                <c:pt idx="633">
                  <c:v>0.87707487776360449</c:v>
                </c:pt>
                <c:pt idx="634">
                  <c:v>0.87707487776360449</c:v>
                </c:pt>
                <c:pt idx="635">
                  <c:v>0.87487275289116162</c:v>
                </c:pt>
                <c:pt idx="636">
                  <c:v>0.8805353597059834</c:v>
                </c:pt>
                <c:pt idx="637">
                  <c:v>0.88251704905664907</c:v>
                </c:pt>
                <c:pt idx="638">
                  <c:v>0.85990986100187938</c:v>
                </c:pt>
                <c:pt idx="639">
                  <c:v>0.86262600118052268</c:v>
                </c:pt>
                <c:pt idx="640">
                  <c:v>0.86262600118052268</c:v>
                </c:pt>
                <c:pt idx="641">
                  <c:v>0.87248891939981865</c:v>
                </c:pt>
                <c:pt idx="642">
                  <c:v>0.87348571780653061</c:v>
                </c:pt>
                <c:pt idx="643">
                  <c:v>0.87742207430912489</c:v>
                </c:pt>
                <c:pt idx="644">
                  <c:v>0.8750503879043916</c:v>
                </c:pt>
                <c:pt idx="645">
                  <c:v>0.87725721309106985</c:v>
                </c:pt>
                <c:pt idx="646">
                  <c:v>0.875698404561574</c:v>
                </c:pt>
                <c:pt idx="647">
                  <c:v>0.875698404561574</c:v>
                </c:pt>
                <c:pt idx="648">
                  <c:v>0.87441438930560456</c:v>
                </c:pt>
                <c:pt idx="649">
                  <c:v>0.89159497793192499</c:v>
                </c:pt>
                <c:pt idx="650">
                  <c:v>0.91280445473734328</c:v>
                </c:pt>
                <c:pt idx="651">
                  <c:v>0.86976487532020164</c:v>
                </c:pt>
                <c:pt idx="652">
                  <c:v>0.84870908957428726</c:v>
                </c:pt>
                <c:pt idx="653">
                  <c:v>0.84664050892420362</c:v>
                </c:pt>
                <c:pt idx="654">
                  <c:v>0.84664050892420362</c:v>
                </c:pt>
                <c:pt idx="655">
                  <c:v>0.83143139798544541</c:v>
                </c:pt>
                <c:pt idx="656">
                  <c:v>0.83226978658581674</c:v>
                </c:pt>
                <c:pt idx="657">
                  <c:v>0.83794798738438214</c:v>
                </c:pt>
                <c:pt idx="658">
                  <c:v>0.82275627682462371</c:v>
                </c:pt>
                <c:pt idx="659">
                  <c:v>0.80907954205998311</c:v>
                </c:pt>
                <c:pt idx="660">
                  <c:v>0.80893748197416449</c:v>
                </c:pt>
                <c:pt idx="661">
                  <c:v>0.80893748197416449</c:v>
                </c:pt>
                <c:pt idx="662">
                  <c:v>0.81429051319003165</c:v>
                </c:pt>
                <c:pt idx="663">
                  <c:v>0.84359323068541459</c:v>
                </c:pt>
                <c:pt idx="664">
                  <c:v>0.85344051805577836</c:v>
                </c:pt>
                <c:pt idx="665">
                  <c:v>0.88423832256558565</c:v>
                </c:pt>
                <c:pt idx="666">
                  <c:v>0.90695870156042402</c:v>
                </c:pt>
                <c:pt idx="667">
                  <c:v>0.91193882274695859</c:v>
                </c:pt>
                <c:pt idx="668">
                  <c:v>0.91193882274695859</c:v>
                </c:pt>
                <c:pt idx="669">
                  <c:v>0.92829215606626059</c:v>
                </c:pt>
                <c:pt idx="670">
                  <c:v>0.92102300027528261</c:v>
                </c:pt>
                <c:pt idx="671">
                  <c:v>0.9234330633633695</c:v>
                </c:pt>
                <c:pt idx="672">
                  <c:v>0.8957854278927927</c:v>
                </c:pt>
                <c:pt idx="673">
                  <c:v>0.93122780644990821</c:v>
                </c:pt>
                <c:pt idx="674">
                  <c:v>0.93053098025501058</c:v>
                </c:pt>
                <c:pt idx="675">
                  <c:v>0.93053098025501058</c:v>
                </c:pt>
                <c:pt idx="676">
                  <c:v>0.92925102017212968</c:v>
                </c:pt>
                <c:pt idx="677">
                  <c:v>0.93190841195249963</c:v>
                </c:pt>
                <c:pt idx="678">
                  <c:v>0.93784638345163451</c:v>
                </c:pt>
                <c:pt idx="679">
                  <c:v>0.93026527425566308</c:v>
                </c:pt>
                <c:pt idx="680">
                  <c:v>0.94636536201651578</c:v>
                </c:pt>
                <c:pt idx="681">
                  <c:v>0.94807559439512268</c:v>
                </c:pt>
                <c:pt idx="682">
                  <c:v>0.94807559439512268</c:v>
                </c:pt>
                <c:pt idx="683">
                  <c:v>0.94902588733972282</c:v>
                </c:pt>
                <c:pt idx="684">
                  <c:v>0.94142354378291337</c:v>
                </c:pt>
                <c:pt idx="685">
                  <c:v>0.97684430089451391</c:v>
                </c:pt>
                <c:pt idx="686">
                  <c:v>0.96922061238126889</c:v>
                </c:pt>
                <c:pt idx="687">
                  <c:v>0.96346508680523157</c:v>
                </c:pt>
                <c:pt idx="688">
                  <c:v>0.96587697472120249</c:v>
                </c:pt>
                <c:pt idx="689">
                  <c:v>0.96587697472120249</c:v>
                </c:pt>
                <c:pt idx="690">
                  <c:v>0.95349800593575151</c:v>
                </c:pt>
                <c:pt idx="691">
                  <c:v>0.98145447970109656</c:v>
                </c:pt>
                <c:pt idx="692">
                  <c:v>0.98525133824995148</c:v>
                </c:pt>
                <c:pt idx="693">
                  <c:v>0.98880588177505058</c:v>
                </c:pt>
                <c:pt idx="694">
                  <c:v>0.97945148225919465</c:v>
                </c:pt>
                <c:pt idx="695">
                  <c:v>0.97877463700799094</c:v>
                </c:pt>
                <c:pt idx="696">
                  <c:v>0.97877463700799094</c:v>
                </c:pt>
                <c:pt idx="697">
                  <c:v>0.97109797318831925</c:v>
                </c:pt>
                <c:pt idx="698">
                  <c:v>0.97710088275443985</c:v>
                </c:pt>
                <c:pt idx="699">
                  <c:v>0.97130028945948299</c:v>
                </c:pt>
                <c:pt idx="700">
                  <c:v>0.97568846597288905</c:v>
                </c:pt>
                <c:pt idx="701">
                  <c:v>0.95807194624115199</c:v>
                </c:pt>
                <c:pt idx="702">
                  <c:v>0.9615464185306466</c:v>
                </c:pt>
                <c:pt idx="703">
                  <c:v>0.9615464185306466</c:v>
                </c:pt>
                <c:pt idx="704">
                  <c:v>0.9882203332158217</c:v>
                </c:pt>
                <c:pt idx="705">
                  <c:v>0.9825164557986521</c:v>
                </c:pt>
                <c:pt idx="706">
                  <c:v>0.98801740866869514</c:v>
                </c:pt>
                <c:pt idx="707">
                  <c:v>1.0203217284079718</c:v>
                </c:pt>
                <c:pt idx="708">
                  <c:v>1.0171724072685608</c:v>
                </c:pt>
                <c:pt idx="709">
                  <c:v>1.0171724072685608</c:v>
                </c:pt>
                <c:pt idx="710">
                  <c:v>1.0171724072685608</c:v>
                </c:pt>
                <c:pt idx="711">
                  <c:v>1.0171724072685608</c:v>
                </c:pt>
                <c:pt idx="712">
                  <c:v>1.0197442717622858</c:v>
                </c:pt>
                <c:pt idx="713">
                  <c:v>1.0103893561334818</c:v>
                </c:pt>
                <c:pt idx="714">
                  <c:v>0.99605343455311635</c:v>
                </c:pt>
                <c:pt idx="715">
                  <c:v>0.99991167367621581</c:v>
                </c:pt>
                <c:pt idx="716">
                  <c:v>0.99991167367621581</c:v>
                </c:pt>
                <c:pt idx="717">
                  <c:v>0.99991167367621581</c:v>
                </c:pt>
                <c:pt idx="718">
                  <c:v>1.0121686554825582</c:v>
                </c:pt>
                <c:pt idx="719">
                  <c:v>0.99659292003273547</c:v>
                </c:pt>
                <c:pt idx="720">
                  <c:v>1.0142475952565901</c:v>
                </c:pt>
                <c:pt idx="721">
                  <c:v>1.0123596541343378</c:v>
                </c:pt>
                <c:pt idx="722">
                  <c:v>0.98964788316597885</c:v>
                </c:pt>
                <c:pt idx="723">
                  <c:v>0.9830270389538468</c:v>
                </c:pt>
                <c:pt idx="724">
                  <c:v>0.9830270389538468</c:v>
                </c:pt>
                <c:pt idx="725">
                  <c:v>0.97527649725382382</c:v>
                </c:pt>
                <c:pt idx="726">
                  <c:v>0.9995916099250759</c:v>
                </c:pt>
                <c:pt idx="727">
                  <c:v>0.98359096606755159</c:v>
                </c:pt>
                <c:pt idx="728">
                  <c:v>0.98229143055829471</c:v>
                </c:pt>
                <c:pt idx="729">
                  <c:v>1.0127952534528546</c:v>
                </c:pt>
                <c:pt idx="730">
                  <c:v>1.0126796441550578</c:v>
                </c:pt>
                <c:pt idx="731">
                  <c:v>1.0126796441550578</c:v>
                </c:pt>
                <c:pt idx="732">
                  <c:v>1.0178463770333861</c:v>
                </c:pt>
                <c:pt idx="733">
                  <c:v>1.0115034227724418</c:v>
                </c:pt>
                <c:pt idx="734">
                  <c:v>1.0047096807265339</c:v>
                </c:pt>
                <c:pt idx="735">
                  <c:v>1.0223918205316507</c:v>
                </c:pt>
                <c:pt idx="736">
                  <c:v>1.0361284612621582</c:v>
                </c:pt>
                <c:pt idx="737">
                  <c:v>1.0329157503945618</c:v>
                </c:pt>
                <c:pt idx="738">
                  <c:v>1.0329157503945618</c:v>
                </c:pt>
                <c:pt idx="739">
                  <c:v>1.0329157503945618</c:v>
                </c:pt>
                <c:pt idx="740">
                  <c:v>1.0262450091210322</c:v>
                </c:pt>
                <c:pt idx="741">
                  <c:v>0.98131938713992228</c:v>
                </c:pt>
                <c:pt idx="742">
                  <c:v>0.95685803018155702</c:v>
                </c:pt>
                <c:pt idx="743">
                  <c:v>0.94541678330417067</c:v>
                </c:pt>
                <c:pt idx="744">
                  <c:v>0.94130627555067414</c:v>
                </c:pt>
                <c:pt idx="745">
                  <c:v>0.94130627555067414</c:v>
                </c:pt>
                <c:pt idx="746">
                  <c:v>0.95579297583896716</c:v>
                </c:pt>
                <c:pt idx="747">
                  <c:v>0.96538703608349619</c:v>
                </c:pt>
                <c:pt idx="748">
                  <c:v>0.96145337074120363</c:v>
                </c:pt>
                <c:pt idx="749">
                  <c:v>0.96866509053539163</c:v>
                </c:pt>
                <c:pt idx="750">
                  <c:v>0.94272475665923794</c:v>
                </c:pt>
                <c:pt idx="751">
                  <c:v>0.94119221459168179</c:v>
                </c:pt>
                <c:pt idx="752">
                  <c:v>0.94119221459168179</c:v>
                </c:pt>
                <c:pt idx="753">
                  <c:v>0.91755571670168568</c:v>
                </c:pt>
                <c:pt idx="754">
                  <c:v>0.91498081082815463</c:v>
                </c:pt>
                <c:pt idx="755">
                  <c:v>0.88042776859130456</c:v>
                </c:pt>
                <c:pt idx="756">
                  <c:v>0.86153574946706146</c:v>
                </c:pt>
                <c:pt idx="757">
                  <c:v>0.86618445241785724</c:v>
                </c:pt>
                <c:pt idx="758">
                  <c:v>0.86511550879563659</c:v>
                </c:pt>
                <c:pt idx="759">
                  <c:v>0.86511550879563659</c:v>
                </c:pt>
                <c:pt idx="760">
                  <c:v>0.86511550879563659</c:v>
                </c:pt>
                <c:pt idx="761">
                  <c:v>0.84158016904121968</c:v>
                </c:pt>
                <c:pt idx="762">
                  <c:v>0.86329178686879648</c:v>
                </c:pt>
                <c:pt idx="763">
                  <c:v>0.89349058701781148</c:v>
                </c:pt>
                <c:pt idx="764">
                  <c:v>0.89847162983459061</c:v>
                </c:pt>
                <c:pt idx="765">
                  <c:v>0.89676322228388172</c:v>
                </c:pt>
                <c:pt idx="766">
                  <c:v>0.89676322228388172</c:v>
                </c:pt>
                <c:pt idx="767">
                  <c:v>0.89676322228388172</c:v>
                </c:pt>
                <c:pt idx="768">
                  <c:v>0.8974714398285869</c:v>
                </c:pt>
                <c:pt idx="769">
                  <c:v>0.89687783622102446</c:v>
                </c:pt>
                <c:pt idx="770">
                  <c:v>0.9151947580729991</c:v>
                </c:pt>
                <c:pt idx="771">
                  <c:v>0.90597683356366565</c:v>
                </c:pt>
                <c:pt idx="772">
                  <c:v>0.91591569411508023</c:v>
                </c:pt>
                <c:pt idx="773">
                  <c:v>0.91591569411508023</c:v>
                </c:pt>
                <c:pt idx="774">
                  <c:v>0.90368536585537651</c:v>
                </c:pt>
                <c:pt idx="775">
                  <c:v>0.91648570398838969</c:v>
                </c:pt>
                <c:pt idx="776">
                  <c:v>0.92744477235471445</c:v>
                </c:pt>
                <c:pt idx="777">
                  <c:v>0.96302987457141576</c:v>
                </c:pt>
                <c:pt idx="778">
                  <c:v>0.95239053816933894</c:v>
                </c:pt>
                <c:pt idx="779">
                  <c:v>0.95244100664151232</c:v>
                </c:pt>
                <c:pt idx="780">
                  <c:v>0.95244100664151232</c:v>
                </c:pt>
                <c:pt idx="781">
                  <c:v>0.97261689356086711</c:v>
                </c:pt>
                <c:pt idx="782">
                  <c:v>0.96988540270888524</c:v>
                </c:pt>
                <c:pt idx="783">
                  <c:v>0.97823448795457923</c:v>
                </c:pt>
                <c:pt idx="784">
                  <c:v>0.98926175695894758</c:v>
                </c:pt>
                <c:pt idx="785">
                  <c:v>0.98209670852033248</c:v>
                </c:pt>
                <c:pt idx="786">
                  <c:v>0.98173233278705341</c:v>
                </c:pt>
                <c:pt idx="787">
                  <c:v>0.98173233278705341</c:v>
                </c:pt>
                <c:pt idx="788">
                  <c:v>0.99424733419652755</c:v>
                </c:pt>
                <c:pt idx="789">
                  <c:v>0.98150717851844849</c:v>
                </c:pt>
                <c:pt idx="790">
                  <c:v>0.93834308685534151</c:v>
                </c:pt>
                <c:pt idx="791">
                  <c:v>0.92519072283432668</c:v>
                </c:pt>
                <c:pt idx="792">
                  <c:v>0.95687415871082071</c:v>
                </c:pt>
                <c:pt idx="793">
                  <c:v>0.9566141668189857</c:v>
                </c:pt>
                <c:pt idx="794">
                  <c:v>0.9566141668189857</c:v>
                </c:pt>
                <c:pt idx="795">
                  <c:v>0.96475267798653463</c:v>
                </c:pt>
                <c:pt idx="796">
                  <c:v>0.93901607969212253</c:v>
                </c:pt>
                <c:pt idx="797">
                  <c:v>0.93991778429025086</c:v>
                </c:pt>
                <c:pt idx="798">
                  <c:v>0.90530037539716557</c:v>
                </c:pt>
                <c:pt idx="799">
                  <c:v>0.90063191269395315</c:v>
                </c:pt>
                <c:pt idx="800">
                  <c:v>0.900436600812624</c:v>
                </c:pt>
                <c:pt idx="801">
                  <c:v>0.900436600812624</c:v>
                </c:pt>
                <c:pt idx="802">
                  <c:v>0.89329837181412053</c:v>
                </c:pt>
                <c:pt idx="803">
                  <c:v>0.92024204767171769</c:v>
                </c:pt>
                <c:pt idx="804">
                  <c:v>0.9211215041157621</c:v>
                </c:pt>
                <c:pt idx="805">
                  <c:v>0.93398694620921141</c:v>
                </c:pt>
                <c:pt idx="806">
                  <c:v>0.94109065093879396</c:v>
                </c:pt>
                <c:pt idx="807">
                  <c:v>0.94078452223693498</c:v>
                </c:pt>
                <c:pt idx="808">
                  <c:v>0.94078452223693498</c:v>
                </c:pt>
                <c:pt idx="809">
                  <c:v>0.92582985497594361</c:v>
                </c:pt>
                <c:pt idx="810">
                  <c:v>0.94379523018765443</c:v>
                </c:pt>
                <c:pt idx="811">
                  <c:v>0.93619259170917724</c:v>
                </c:pt>
                <c:pt idx="812">
                  <c:v>0.91780216062893349</c:v>
                </c:pt>
                <c:pt idx="813">
                  <c:v>0.92416214661680129</c:v>
                </c:pt>
                <c:pt idx="814">
                  <c:v>0.92441246139107458</c:v>
                </c:pt>
                <c:pt idx="815">
                  <c:v>0.92441246139107458</c:v>
                </c:pt>
                <c:pt idx="816">
                  <c:v>0.93666535115914484</c:v>
                </c:pt>
                <c:pt idx="817">
                  <c:v>0.93369110290089397</c:v>
                </c:pt>
                <c:pt idx="818">
                  <c:v>0.93035881972543</c:v>
                </c:pt>
                <c:pt idx="819">
                  <c:v>0.9644705669688427</c:v>
                </c:pt>
                <c:pt idx="820">
                  <c:v>0.96473267861023915</c:v>
                </c:pt>
                <c:pt idx="821">
                  <c:v>0.96441902940559765</c:v>
                </c:pt>
                <c:pt idx="822">
                  <c:v>0.96441902940559765</c:v>
                </c:pt>
                <c:pt idx="823">
                  <c:v>0.96441902940559765</c:v>
                </c:pt>
                <c:pt idx="824">
                  <c:v>0.93830415719383464</c:v>
                </c:pt>
                <c:pt idx="825">
                  <c:v>0.93005578770119923</c:v>
                </c:pt>
                <c:pt idx="826">
                  <c:v>0.94765501764958171</c:v>
                </c:pt>
                <c:pt idx="827">
                  <c:v>0.93915183582706552</c:v>
                </c:pt>
                <c:pt idx="828">
                  <c:v>0.93833549262213711</c:v>
                </c:pt>
                <c:pt idx="829">
                  <c:v>0.93833549262213711</c:v>
                </c:pt>
                <c:pt idx="830">
                  <c:v>0.97087892011191568</c:v>
                </c:pt>
                <c:pt idx="831">
                  <c:v>0.9789083102585866</c:v>
                </c:pt>
                <c:pt idx="832">
                  <c:v>0.98656020065728456</c:v>
                </c:pt>
                <c:pt idx="833">
                  <c:v>0.97480856714632735</c:v>
                </c:pt>
                <c:pt idx="834">
                  <c:v>0.96812025960033465</c:v>
                </c:pt>
                <c:pt idx="835">
                  <c:v>0.96827807956332468</c:v>
                </c:pt>
                <c:pt idx="836">
                  <c:v>0.96827807956332468</c:v>
                </c:pt>
                <c:pt idx="837">
                  <c:v>0.96590318588533552</c:v>
                </c:pt>
                <c:pt idx="838">
                  <c:v>0.96217121010566664</c:v>
                </c:pt>
                <c:pt idx="839">
                  <c:v>0.92983946265033168</c:v>
                </c:pt>
                <c:pt idx="840">
                  <c:v>0.91307618819848735</c:v>
                </c:pt>
                <c:pt idx="841">
                  <c:v>0.90350140845867821</c:v>
                </c:pt>
                <c:pt idx="842">
                  <c:v>0.90531281740546043</c:v>
                </c:pt>
                <c:pt idx="843">
                  <c:v>0.90531281740546043</c:v>
                </c:pt>
                <c:pt idx="844">
                  <c:v>0.90463110594657081</c:v>
                </c:pt>
                <c:pt idx="845">
                  <c:v>0.91948675325414608</c:v>
                </c:pt>
                <c:pt idx="846">
                  <c:v>0.90540144136972445</c:v>
                </c:pt>
                <c:pt idx="847">
                  <c:v>0.90291392447592556</c:v>
                </c:pt>
                <c:pt idx="848">
                  <c:v>0.88747455343700876</c:v>
                </c:pt>
                <c:pt idx="849">
                  <c:v>0.88371916824913455</c:v>
                </c:pt>
                <c:pt idx="850">
                  <c:v>0.88371916824913455</c:v>
                </c:pt>
                <c:pt idx="851">
                  <c:v>0.88371916824913455</c:v>
                </c:pt>
                <c:pt idx="852">
                  <c:v>0.87486060580454561</c:v>
                </c:pt>
                <c:pt idx="853">
                  <c:v>0.87462135059321255</c:v>
                </c:pt>
                <c:pt idx="854">
                  <c:v>0.90316888426663156</c:v>
                </c:pt>
                <c:pt idx="855">
                  <c:v>0.91050933737328965</c:v>
                </c:pt>
                <c:pt idx="856">
                  <c:v>0.91898243718462369</c:v>
                </c:pt>
                <c:pt idx="857">
                  <c:v>0.91898243718462369</c:v>
                </c:pt>
                <c:pt idx="858">
                  <c:v>0.91898243718462369</c:v>
                </c:pt>
                <c:pt idx="859">
                  <c:v>0.92305987684496482</c:v>
                </c:pt>
                <c:pt idx="860">
                  <c:v>0.9232514284748885</c:v>
                </c:pt>
                <c:pt idx="861">
                  <c:v>0.9334028169605576</c:v>
                </c:pt>
                <c:pt idx="862">
                  <c:v>0.93255333193203949</c:v>
                </c:pt>
                <c:pt idx="863">
                  <c:v>0.93331340039428368</c:v>
                </c:pt>
                <c:pt idx="864">
                  <c:v>0.93331340039428368</c:v>
                </c:pt>
                <c:pt idx="865">
                  <c:v>0.94417772517151799</c:v>
                </c:pt>
                <c:pt idx="866">
                  <c:v>0.93329808289962812</c:v>
                </c:pt>
                <c:pt idx="867">
                  <c:v>0.9537736655417357</c:v>
                </c:pt>
                <c:pt idx="868">
                  <c:v>0.96248998357446425</c:v>
                </c:pt>
                <c:pt idx="869">
                  <c:v>0.98005887345520004</c:v>
                </c:pt>
                <c:pt idx="870">
                  <c:v>0.97963595576883133</c:v>
                </c:pt>
                <c:pt idx="871">
                  <c:v>0.97963595576883133</c:v>
                </c:pt>
                <c:pt idx="872">
                  <c:v>0.98168540337503585</c:v>
                </c:pt>
                <c:pt idx="873">
                  <c:v>0.96807266661454172</c:v>
                </c:pt>
                <c:pt idx="874">
                  <c:v>0.95619576512080962</c:v>
                </c:pt>
                <c:pt idx="875">
                  <c:v>0.96021348314133859</c:v>
                </c:pt>
                <c:pt idx="876">
                  <c:v>0.95575185638401483</c:v>
                </c:pt>
                <c:pt idx="877">
                  <c:v>0.95341873098868302</c:v>
                </c:pt>
                <c:pt idx="878">
                  <c:v>0.95341873098868302</c:v>
                </c:pt>
                <c:pt idx="879">
                  <c:v>0.95924879433232824</c:v>
                </c:pt>
                <c:pt idx="880">
                  <c:v>0.93785451223039507</c:v>
                </c:pt>
                <c:pt idx="881">
                  <c:v>0.91190490675397962</c:v>
                </c:pt>
                <c:pt idx="882">
                  <c:v>0.90612658004571156</c:v>
                </c:pt>
                <c:pt idx="883">
                  <c:v>0.92641571688945568</c:v>
                </c:pt>
                <c:pt idx="884">
                  <c:v>0.92400731273580761</c:v>
                </c:pt>
                <c:pt idx="885">
                  <c:v>0.92400731273580761</c:v>
                </c:pt>
                <c:pt idx="886">
                  <c:v>0.91004749002541063</c:v>
                </c:pt>
                <c:pt idx="887">
                  <c:v>0.92540925979778643</c:v>
                </c:pt>
                <c:pt idx="888">
                  <c:v>0.92142107081027524</c:v>
                </c:pt>
                <c:pt idx="889">
                  <c:v>0.94962067063400279</c:v>
                </c:pt>
                <c:pt idx="890">
                  <c:v>0.97620395220096912</c:v>
                </c:pt>
                <c:pt idx="891">
                  <c:v>0.97577159702090521</c:v>
                </c:pt>
                <c:pt idx="892">
                  <c:v>0.97577159702090521</c:v>
                </c:pt>
                <c:pt idx="893">
                  <c:v>0.99174602971428338</c:v>
                </c:pt>
                <c:pt idx="894">
                  <c:v>0.99579478824143097</c:v>
                </c:pt>
                <c:pt idx="895">
                  <c:v>1.0302165718989413</c:v>
                </c:pt>
                <c:pt idx="896">
                  <c:v>1.0251690611089517</c:v>
                </c:pt>
                <c:pt idx="897">
                  <c:v>1.0341963187534038</c:v>
                </c:pt>
                <c:pt idx="898">
                  <c:v>1.0330534972508318</c:v>
                </c:pt>
                <c:pt idx="899">
                  <c:v>1.0330534972508318</c:v>
                </c:pt>
                <c:pt idx="900">
                  <c:v>1.0527148380049598</c:v>
                </c:pt>
                <c:pt idx="901">
                  <c:v>1.0364101851951473</c:v>
                </c:pt>
                <c:pt idx="902">
                  <c:v>1.0442164670923353</c:v>
                </c:pt>
                <c:pt idx="903">
                  <c:v>1.0456591133458897</c:v>
                </c:pt>
                <c:pt idx="904">
                  <c:v>1.0493071470429416</c:v>
                </c:pt>
                <c:pt idx="905">
                  <c:v>1.0451663729522318</c:v>
                </c:pt>
                <c:pt idx="906">
                  <c:v>1.0451663729522318</c:v>
                </c:pt>
                <c:pt idx="907">
                  <c:v>1.0362474437266727</c:v>
                </c:pt>
                <c:pt idx="908">
                  <c:v>0.99717708614660749</c:v>
                </c:pt>
                <c:pt idx="909">
                  <c:v>0.98526571568175758</c:v>
                </c:pt>
                <c:pt idx="910">
                  <c:v>0.98575410598065527</c:v>
                </c:pt>
                <c:pt idx="911">
                  <c:v>0.98644407524653999</c:v>
                </c:pt>
                <c:pt idx="912">
                  <c:v>0.982235837821963</c:v>
                </c:pt>
                <c:pt idx="913">
                  <c:v>0.982235837821963</c:v>
                </c:pt>
                <c:pt idx="914">
                  <c:v>1.0005464925882899</c:v>
                </c:pt>
                <c:pt idx="915">
                  <c:v>0.99782523183201044</c:v>
                </c:pt>
                <c:pt idx="916">
                  <c:v>0.98984376645804084</c:v>
                </c:pt>
                <c:pt idx="917">
                  <c:v>0.97828838489123426</c:v>
                </c:pt>
                <c:pt idx="918">
                  <c:v>0.95776345816587838</c:v>
                </c:pt>
                <c:pt idx="919">
                  <c:v>0.95959846084690559</c:v>
                </c:pt>
                <c:pt idx="920">
                  <c:v>0.95959846084690559</c:v>
                </c:pt>
                <c:pt idx="921">
                  <c:v>0.9976153397602332</c:v>
                </c:pt>
                <c:pt idx="922">
                  <c:v>0.99457676171093001</c:v>
                </c:pt>
                <c:pt idx="923">
                  <c:v>0.9989107832312133</c:v>
                </c:pt>
                <c:pt idx="924">
                  <c:v>1.0179408625660167</c:v>
                </c:pt>
                <c:pt idx="925">
                  <c:v>1.0158873597867435</c:v>
                </c:pt>
                <c:pt idx="926">
                  <c:v>1.0139295222267759</c:v>
                </c:pt>
                <c:pt idx="927">
                  <c:v>1.0139295222267759</c:v>
                </c:pt>
                <c:pt idx="928">
                  <c:v>1.00094706995756</c:v>
                </c:pt>
                <c:pt idx="929">
                  <c:v>1.0138295806431028</c:v>
                </c:pt>
                <c:pt idx="930">
                  <c:v>1.0337181769828123</c:v>
                </c:pt>
                <c:pt idx="931">
                  <c:v>1.0436741429915499</c:v>
                </c:pt>
                <c:pt idx="932">
                  <c:v>1.0304113492346978</c:v>
                </c:pt>
                <c:pt idx="933">
                  <c:v>1.0291839036431201</c:v>
                </c:pt>
                <c:pt idx="934">
                  <c:v>1.0291839036431201</c:v>
                </c:pt>
                <c:pt idx="935">
                  <c:v>1.0139295222267759</c:v>
                </c:pt>
                <c:pt idx="936">
                  <c:v>0.98026671950781841</c:v>
                </c:pt>
                <c:pt idx="937">
                  <c:v>0.97816555001232086</c:v>
                </c:pt>
                <c:pt idx="938">
                  <c:v>1.0002783350524918</c:v>
                </c:pt>
                <c:pt idx="939">
                  <c:v>0.98780211584369348</c:v>
                </c:pt>
                <c:pt idx="940">
                  <c:v>0.98527389975832458</c:v>
                </c:pt>
                <c:pt idx="941">
                  <c:v>0.98527389975832458</c:v>
                </c:pt>
                <c:pt idx="942">
                  <c:v>0.97945535310620868</c:v>
                </c:pt>
                <c:pt idx="943">
                  <c:v>0.97066318490439751</c:v>
                </c:pt>
                <c:pt idx="944">
                  <c:v>1.0126692481658914</c:v>
                </c:pt>
                <c:pt idx="945">
                  <c:v>1.0337989855225957</c:v>
                </c:pt>
                <c:pt idx="946">
                  <c:v>1.0068962300478312</c:v>
                </c:pt>
                <c:pt idx="947">
                  <c:v>1.0051271423618613</c:v>
                </c:pt>
                <c:pt idx="948">
                  <c:v>1.0051271423618613</c:v>
                </c:pt>
                <c:pt idx="949">
                  <c:v>1.0233077366681482</c:v>
                </c:pt>
                <c:pt idx="950">
                  <c:v>1.0195514667152401</c:v>
                </c:pt>
                <c:pt idx="951">
                  <c:v>1.052794890807941</c:v>
                </c:pt>
                <c:pt idx="952">
                  <c:v>1.0799737667038241</c:v>
                </c:pt>
                <c:pt idx="953">
                  <c:v>1.0796382932949853</c:v>
                </c:pt>
                <c:pt idx="954">
                  <c:v>1.0792094034446498</c:v>
                </c:pt>
                <c:pt idx="955">
                  <c:v>1.0792094034446498</c:v>
                </c:pt>
                <c:pt idx="956">
                  <c:v>1.0934949671484799</c:v>
                </c:pt>
                <c:pt idx="957">
                  <c:v>1.0824905545741674</c:v>
                </c:pt>
                <c:pt idx="958">
                  <c:v>1.0628551116298961</c:v>
                </c:pt>
                <c:pt idx="959">
                  <c:v>1.0646517007623597</c:v>
                </c:pt>
                <c:pt idx="960">
                  <c:v>1.0616741346352203</c:v>
                </c:pt>
                <c:pt idx="961">
                  <c:v>1.0613143670531571</c:v>
                </c:pt>
                <c:pt idx="962">
                  <c:v>1.0613143670531571</c:v>
                </c:pt>
                <c:pt idx="963">
                  <c:v>1.071754594457319</c:v>
                </c:pt>
                <c:pt idx="964">
                  <c:v>1.0555676706948756</c:v>
                </c:pt>
                <c:pt idx="965">
                  <c:v>1.0504062095415301</c:v>
                </c:pt>
                <c:pt idx="966">
                  <c:v>1.0488781465969601</c:v>
                </c:pt>
                <c:pt idx="967">
                  <c:v>1.0454489816502561</c:v>
                </c:pt>
                <c:pt idx="968">
                  <c:v>1.044619072048129</c:v>
                </c:pt>
                <c:pt idx="969">
                  <c:v>1.044619072048129</c:v>
                </c:pt>
                <c:pt idx="970">
                  <c:v>1.0400716009633422</c:v>
                </c:pt>
                <c:pt idx="971">
                  <c:v>1.0650118738617333</c:v>
                </c:pt>
                <c:pt idx="972">
                  <c:v>1.088853784700494</c:v>
                </c:pt>
                <c:pt idx="973">
                  <c:v>1.1043460204502249</c:v>
                </c:pt>
                <c:pt idx="974">
                  <c:v>1.1092051500183131</c:v>
                </c:pt>
                <c:pt idx="975">
                  <c:v>1.107693971339814</c:v>
                </c:pt>
                <c:pt idx="976">
                  <c:v>1.107693971339814</c:v>
                </c:pt>
                <c:pt idx="977">
                  <c:v>1.107693971339814</c:v>
                </c:pt>
                <c:pt idx="978">
                  <c:v>1.1051753402089819</c:v>
                </c:pt>
                <c:pt idx="979">
                  <c:v>1.1053086448074758</c:v>
                </c:pt>
                <c:pt idx="980">
                  <c:v>1.0805238693638701</c:v>
                </c:pt>
                <c:pt idx="981">
                  <c:v>1.0861941810075382</c:v>
                </c:pt>
                <c:pt idx="982">
                  <c:v>1.0866843408365141</c:v>
                </c:pt>
                <c:pt idx="983">
                  <c:v>1.0866843408365141</c:v>
                </c:pt>
                <c:pt idx="984">
                  <c:v>1.0866843408365141</c:v>
                </c:pt>
                <c:pt idx="985">
                  <c:v>1.0951842785205528</c:v>
                </c:pt>
                <c:pt idx="986">
                  <c:v>1.1104869349290909</c:v>
                </c:pt>
                <c:pt idx="987">
                  <c:v>1.1207472785422041</c:v>
                </c:pt>
                <c:pt idx="988">
                  <c:v>1.130156386029354</c:v>
                </c:pt>
                <c:pt idx="989">
                  <c:v>1.130156386029354</c:v>
                </c:pt>
                <c:pt idx="990">
                  <c:v>1.130156386029354</c:v>
                </c:pt>
                <c:pt idx="991">
                  <c:v>1.1393127456383882</c:v>
                </c:pt>
                <c:pt idx="992">
                  <c:v>1.1598270551833478</c:v>
                </c:pt>
                <c:pt idx="993">
                  <c:v>1.1684404639830515</c:v>
                </c:pt>
                <c:pt idx="994">
                  <c:v>1.1700540910794546</c:v>
                </c:pt>
                <c:pt idx="995">
                  <c:v>1.1746323446143911</c:v>
                </c:pt>
                <c:pt idx="996">
                  <c:v>1.1803679814097725</c:v>
                </c:pt>
                <c:pt idx="997">
                  <c:v>1.1803679814097725</c:v>
                </c:pt>
                <c:pt idx="998">
                  <c:v>1.1810356103585171</c:v>
                </c:pt>
                <c:pt idx="999">
                  <c:v>1.1824361565425261</c:v>
                </c:pt>
                <c:pt idx="1000">
                  <c:v>1.1850664523937213</c:v>
                </c:pt>
                <c:pt idx="1001">
                  <c:v>1.1577238949665167</c:v>
                </c:pt>
                <c:pt idx="1002">
                  <c:v>1.165662154314647</c:v>
                </c:pt>
                <c:pt idx="1003">
                  <c:v>1.1654043927680018</c:v>
                </c:pt>
                <c:pt idx="1004">
                  <c:v>1.1654043927680018</c:v>
                </c:pt>
                <c:pt idx="1005">
                  <c:v>1.1640709781309793</c:v>
                </c:pt>
                <c:pt idx="1006">
                  <c:v>1.1295270968987441</c:v>
                </c:pt>
                <c:pt idx="1007">
                  <c:v>1.1317560412112821</c:v>
                </c:pt>
                <c:pt idx="1008">
                  <c:v>1.1492127502587208</c:v>
                </c:pt>
                <c:pt idx="1009">
                  <c:v>1.1403216726990986</c:v>
                </c:pt>
                <c:pt idx="1010">
                  <c:v>1.1403216726990986</c:v>
                </c:pt>
                <c:pt idx="1011">
                  <c:v>1.1403216726990986</c:v>
                </c:pt>
                <c:pt idx="1012">
                  <c:v>1.1589936065210849</c:v>
                </c:pt>
                <c:pt idx="1013">
                  <c:v>1.1742483565895265</c:v>
                </c:pt>
                <c:pt idx="1014">
                  <c:v>1.1680196107484062</c:v>
                </c:pt>
                <c:pt idx="1015">
                  <c:v>1.1740197185585923</c:v>
                </c:pt>
                <c:pt idx="1016">
                  <c:v>1.1428052818806707</c:v>
                </c:pt>
                <c:pt idx="1017">
                  <c:v>1.139381241198123</c:v>
                </c:pt>
                <c:pt idx="1018">
                  <c:v>1.139381241198123</c:v>
                </c:pt>
                <c:pt idx="1019">
                  <c:v>1.1473304126483426</c:v>
                </c:pt>
                <c:pt idx="1020">
                  <c:v>1.1636462909145278</c:v>
                </c:pt>
                <c:pt idx="1021">
                  <c:v>1.1514007188905953</c:v>
                </c:pt>
                <c:pt idx="1022">
                  <c:v>1.163571601999553</c:v>
                </c:pt>
                <c:pt idx="1023">
                  <c:v>1.1498625733111563</c:v>
                </c:pt>
                <c:pt idx="1024">
                  <c:v>1.1457923776645318</c:v>
                </c:pt>
                <c:pt idx="1025">
                  <c:v>1.1457923776645318</c:v>
                </c:pt>
                <c:pt idx="1026">
                  <c:v>1.1716176552210231</c:v>
                </c:pt>
                <c:pt idx="1027">
                  <c:v>1.1732692166182899</c:v>
                </c:pt>
                <c:pt idx="1028">
                  <c:v>1.1785688854430281</c:v>
                </c:pt>
                <c:pt idx="1029">
                  <c:v>1.1901186819305622</c:v>
                </c:pt>
                <c:pt idx="1030">
                  <c:v>1.1889957676412461</c:v>
                </c:pt>
                <c:pt idx="1031">
                  <c:v>1.1856355037715958</c:v>
                </c:pt>
                <c:pt idx="1032">
                  <c:v>1.1856355037715958</c:v>
                </c:pt>
                <c:pt idx="1033">
                  <c:v>1.2155528011788761</c:v>
                </c:pt>
                <c:pt idx="1034">
                  <c:v>1.2114129302858043</c:v>
                </c:pt>
                <c:pt idx="1035">
                  <c:v>1.2330516102958518</c:v>
                </c:pt>
                <c:pt idx="1036">
                  <c:v>1.2435359284908765</c:v>
                </c:pt>
                <c:pt idx="1037">
                  <c:v>1.2378805656897649</c:v>
                </c:pt>
                <c:pt idx="1038">
                  <c:v>1.2366838656831269</c:v>
                </c:pt>
                <c:pt idx="1039">
                  <c:v>1.2366838656831269</c:v>
                </c:pt>
                <c:pt idx="1040">
                  <c:v>1.2383029856958045</c:v>
                </c:pt>
                <c:pt idx="1041">
                  <c:v>1.2271661532880214</c:v>
                </c:pt>
                <c:pt idx="1042">
                  <c:v>1.2588419212008861</c:v>
                </c:pt>
                <c:pt idx="1043">
                  <c:v>1.2582993390436312</c:v>
                </c:pt>
                <c:pt idx="1044">
                  <c:v>1.2812470473544459</c:v>
                </c:pt>
                <c:pt idx="1045">
                  <c:v>1.2741335364790869</c:v>
                </c:pt>
                <c:pt idx="1046">
                  <c:v>1.2741335364790869</c:v>
                </c:pt>
                <c:pt idx="1047">
                  <c:v>1.2868114821156835</c:v>
                </c:pt>
                <c:pt idx="1048">
                  <c:v>1.2438337993857398</c:v>
                </c:pt>
                <c:pt idx="1049">
                  <c:v>1.2675952703368178</c:v>
                </c:pt>
                <c:pt idx="1050">
                  <c:v>1.2456358077040275</c:v>
                </c:pt>
                <c:pt idx="1051">
                  <c:v>1.2439749194087035</c:v>
                </c:pt>
                <c:pt idx="1052">
                  <c:v>1.2531906320054316</c:v>
                </c:pt>
                <c:pt idx="1053">
                  <c:v>1.2531906320054316</c:v>
                </c:pt>
                <c:pt idx="1054">
                  <c:v>1.2238189765678242</c:v>
                </c:pt>
                <c:pt idx="1055">
                  <c:v>1.1722673676778421</c:v>
                </c:pt>
                <c:pt idx="1056">
                  <c:v>1.1605003060766041</c:v>
                </c:pt>
                <c:pt idx="1057">
                  <c:v>1.2139279301934738</c:v>
                </c:pt>
                <c:pt idx="1058">
                  <c:v>1.2210203910340527</c:v>
                </c:pt>
                <c:pt idx="1059">
                  <c:v>1.2198769796881428</c:v>
                </c:pt>
                <c:pt idx="1060">
                  <c:v>1.2198769796881428</c:v>
                </c:pt>
                <c:pt idx="1061">
                  <c:v>1.2453631894778614</c:v>
                </c:pt>
                <c:pt idx="1062">
                  <c:v>1.2551099822864178</c:v>
                </c:pt>
                <c:pt idx="1063">
                  <c:v>1.2528992493874895</c:v>
                </c:pt>
                <c:pt idx="1064">
                  <c:v>1.261308498655535</c:v>
                </c:pt>
                <c:pt idx="1065">
                  <c:v>1.2777853119949296</c:v>
                </c:pt>
                <c:pt idx="1066">
                  <c:v>1.2823582016418587</c:v>
                </c:pt>
                <c:pt idx="1067">
                  <c:v>1.2823582016418587</c:v>
                </c:pt>
                <c:pt idx="1068">
                  <c:v>1.2785745039728755</c:v>
                </c:pt>
                <c:pt idx="1069">
                  <c:v>1.2859870285646127</c:v>
                </c:pt>
                <c:pt idx="1070">
                  <c:v>1.2654157254053628</c:v>
                </c:pt>
                <c:pt idx="1071">
                  <c:v>1.2829225711380683</c:v>
                </c:pt>
                <c:pt idx="1072">
                  <c:v>1.3047040116729138</c:v>
                </c:pt>
                <c:pt idx="1073">
                  <c:v>1.3120143827684039</c:v>
                </c:pt>
                <c:pt idx="1074">
                  <c:v>1.321101656974335</c:v>
                </c:pt>
                <c:pt idx="1075">
                  <c:v>1.321101656974335</c:v>
                </c:pt>
                <c:pt idx="1076">
                  <c:v>1.3233749132690138</c:v>
                </c:pt>
                <c:pt idx="1077">
                  <c:v>1.3128641995838017</c:v>
                </c:pt>
                <c:pt idx="1078">
                  <c:v>1.3144989504454179</c:v>
                </c:pt>
                <c:pt idx="1079">
                  <c:v>1.3466197367379042</c:v>
                </c:pt>
                <c:pt idx="1080">
                  <c:v>1.3504711189319949</c:v>
                </c:pt>
                <c:pt idx="1081">
                  <c:v>1.3504711189319949</c:v>
                </c:pt>
                <c:pt idx="1082">
                  <c:v>1.3526427931411664</c:v>
                </c:pt>
                <c:pt idx="1083">
                  <c:v>1.2974749652301538</c:v>
                </c:pt>
                <c:pt idx="1084">
                  <c:v>1.3219787540449552</c:v>
                </c:pt>
                <c:pt idx="1085">
                  <c:v>1.3280932177358298</c:v>
                </c:pt>
                <c:pt idx="1086">
                  <c:v>1.3312599392542521</c:v>
                </c:pt>
                <c:pt idx="1087">
                  <c:v>1.3214383838002994</c:v>
                </c:pt>
                <c:pt idx="1088">
                  <c:v>1.3214383838002994</c:v>
                </c:pt>
                <c:pt idx="1089">
                  <c:v>1.3058812837139953</c:v>
                </c:pt>
                <c:pt idx="1090">
                  <c:v>1.2979996493280566</c:v>
                </c:pt>
                <c:pt idx="1091">
                  <c:v>1.3227535132933039</c:v>
                </c:pt>
                <c:pt idx="1092">
                  <c:v>1.3399718518944013</c:v>
                </c:pt>
                <c:pt idx="1093">
                  <c:v>1.3399718518944013</c:v>
                </c:pt>
                <c:pt idx="1094">
                  <c:v>1.3399718518944013</c:v>
                </c:pt>
                <c:pt idx="1095">
                  <c:v>1.3399718518944013</c:v>
                </c:pt>
                <c:pt idx="1096">
                  <c:v>1.3399718518944013</c:v>
                </c:pt>
                <c:pt idx="1097">
                  <c:v>1.3545235824127235</c:v>
                </c:pt>
                <c:pt idx="1098">
                  <c:v>1.3714197928109459</c:v>
                </c:pt>
                <c:pt idx="1099">
                  <c:v>1.3870354532829534</c:v>
                </c:pt>
                <c:pt idx="1100">
                  <c:v>1.3850071294419568</c:v>
                </c:pt>
                <c:pt idx="1101">
                  <c:v>1.3866973993094498</c:v>
                </c:pt>
                <c:pt idx="1102">
                  <c:v>1.3866973993094498</c:v>
                </c:pt>
                <c:pt idx="1103">
                  <c:v>1.3866973993094498</c:v>
                </c:pt>
                <c:pt idx="1104">
                  <c:v>1.3711211108814778</c:v>
                </c:pt>
                <c:pt idx="1105">
                  <c:v>1.3519278845608875</c:v>
                </c:pt>
                <c:pt idx="1106">
                  <c:v>1.3118792717746213</c:v>
                </c:pt>
                <c:pt idx="1107">
                  <c:v>1.320966877767451</c:v>
                </c:pt>
                <c:pt idx="1108">
                  <c:v>1.3137122468691298</c:v>
                </c:pt>
                <c:pt idx="1109">
                  <c:v>1.3137122468691298</c:v>
                </c:pt>
                <c:pt idx="1110">
                  <c:v>1.3385461267721401</c:v>
                </c:pt>
                <c:pt idx="1111">
                  <c:v>1.3776594876193651</c:v>
                </c:pt>
                <c:pt idx="1112">
                  <c:v>1.31053018942345</c:v>
                </c:pt>
                <c:pt idx="1113">
                  <c:v>1.2517084478144123</c:v>
                </c:pt>
                <c:pt idx="1114">
                  <c:v>1.2706690177962219</c:v>
                </c:pt>
                <c:pt idx="1115">
                  <c:v>1.2722514200599784</c:v>
                </c:pt>
                <c:pt idx="1116">
                  <c:v>1.2722514200599784</c:v>
                </c:pt>
                <c:pt idx="1117">
                  <c:v>1.2479765641977771</c:v>
                </c:pt>
                <c:pt idx="1118">
                  <c:v>1.1982633864533363</c:v>
                </c:pt>
                <c:pt idx="1119">
                  <c:v>1.23634337860578</c:v>
                </c:pt>
                <c:pt idx="1120">
                  <c:v>1.2569165618907445</c:v>
                </c:pt>
                <c:pt idx="1121">
                  <c:v>1.2426286388134598</c:v>
                </c:pt>
                <c:pt idx="1122">
                  <c:v>1.2425545581744379</c:v>
                </c:pt>
                <c:pt idx="1123">
                  <c:v>1.2425545581744379</c:v>
                </c:pt>
                <c:pt idx="1124">
                  <c:v>1.2441004085827281</c:v>
                </c:pt>
                <c:pt idx="1125">
                  <c:v>1.284218751913256</c:v>
                </c:pt>
                <c:pt idx="1126">
                  <c:v>1.2819054231355687</c:v>
                </c:pt>
                <c:pt idx="1127">
                  <c:v>1.2885275576300419</c:v>
                </c:pt>
                <c:pt idx="1128">
                  <c:v>1.2978175904896676</c:v>
                </c:pt>
                <c:pt idx="1129">
                  <c:v>1.2870796949492953</c:v>
                </c:pt>
                <c:pt idx="1130">
                  <c:v>1.2870796949492953</c:v>
                </c:pt>
                <c:pt idx="1131">
                  <c:v>1.2870796949492953</c:v>
                </c:pt>
                <c:pt idx="1132">
                  <c:v>1.315710673025033</c:v>
                </c:pt>
                <c:pt idx="1133">
                  <c:v>1.2777127796947261</c:v>
                </c:pt>
                <c:pt idx="1134">
                  <c:v>1.2306065989889119</c:v>
                </c:pt>
                <c:pt idx="1135">
                  <c:v>1.2287883331131089</c:v>
                </c:pt>
                <c:pt idx="1136">
                  <c:v>1.2285668100676457</c:v>
                </c:pt>
                <c:pt idx="1137">
                  <c:v>1.2285668100676457</c:v>
                </c:pt>
                <c:pt idx="1138">
                  <c:v>1.2374605787875692</c:v>
                </c:pt>
                <c:pt idx="1139">
                  <c:v>1.235815266043357</c:v>
                </c:pt>
                <c:pt idx="1140">
                  <c:v>1.23334896507778</c:v>
                </c:pt>
                <c:pt idx="1141">
                  <c:v>1.245832225541643</c:v>
                </c:pt>
                <c:pt idx="1142">
                  <c:v>1.2352190818711115</c:v>
                </c:pt>
                <c:pt idx="1143">
                  <c:v>1.2341012365481512</c:v>
                </c:pt>
                <c:pt idx="1144">
                  <c:v>1.2341012365481512</c:v>
                </c:pt>
                <c:pt idx="1145">
                  <c:v>1.2515001409466782</c:v>
                </c:pt>
                <c:pt idx="1146">
                  <c:v>1.2540261451194474</c:v>
                </c:pt>
                <c:pt idx="1147">
                  <c:v>1.2436614729627138</c:v>
                </c:pt>
                <c:pt idx="1148">
                  <c:v>1.2061144227151734</c:v>
                </c:pt>
                <c:pt idx="1149">
                  <c:v>1.1972142763139744</c:v>
                </c:pt>
                <c:pt idx="1150">
                  <c:v>1.1935830531525731</c:v>
                </c:pt>
                <c:pt idx="1151">
                  <c:v>1.1935830531525731</c:v>
                </c:pt>
                <c:pt idx="1152">
                  <c:v>1.1857066167612109</c:v>
                </c:pt>
                <c:pt idx="1153">
                  <c:v>1.1885325194154071</c:v>
                </c:pt>
                <c:pt idx="1154">
                  <c:v>1.2120191602277208</c:v>
                </c:pt>
                <c:pt idx="1155">
                  <c:v>1.1731400409233006</c:v>
                </c:pt>
                <c:pt idx="1156">
                  <c:v>1.1579700808372968</c:v>
                </c:pt>
                <c:pt idx="1157">
                  <c:v>1.1598642521799654</c:v>
                </c:pt>
                <c:pt idx="1158">
                  <c:v>1.1598642521799654</c:v>
                </c:pt>
                <c:pt idx="1159">
                  <c:v>1.1431032080733494</c:v>
                </c:pt>
                <c:pt idx="1160">
                  <c:v>1.1807625866150431</c:v>
                </c:pt>
                <c:pt idx="1161">
                  <c:v>1.2349872918647429</c:v>
                </c:pt>
                <c:pt idx="1162">
                  <c:v>1.2517558933393858</c:v>
                </c:pt>
                <c:pt idx="1163">
                  <c:v>1.2308933734556378</c:v>
                </c:pt>
                <c:pt idx="1164">
                  <c:v>1.2308933734556378</c:v>
                </c:pt>
                <c:pt idx="1165">
                  <c:v>1.2308933734556378</c:v>
                </c:pt>
                <c:pt idx="1166">
                  <c:v>1.2462182411530445</c:v>
                </c:pt>
                <c:pt idx="1167">
                  <c:v>1.2592981097390652</c:v>
                </c:pt>
                <c:pt idx="1168">
                  <c:v>1.2533794556098303</c:v>
                </c:pt>
                <c:pt idx="1169">
                  <c:v>1.3005467956986498</c:v>
                </c:pt>
                <c:pt idx="1170">
                  <c:v>1.2986338046663681</c:v>
                </c:pt>
                <c:pt idx="1171">
                  <c:v>1.3005779836661211</c:v>
                </c:pt>
                <c:pt idx="1172">
                  <c:v>1.3005779836661211</c:v>
                </c:pt>
                <c:pt idx="1173">
                  <c:v>1.2870142407693628</c:v>
                </c:pt>
                <c:pt idx="1174">
                  <c:v>1.2978899384638225</c:v>
                </c:pt>
                <c:pt idx="1175">
                  <c:v>1.330810146829964</c:v>
                </c:pt>
                <c:pt idx="1176">
                  <c:v>1.3227726094719485</c:v>
                </c:pt>
                <c:pt idx="1177">
                  <c:v>1.330085708592962</c:v>
                </c:pt>
                <c:pt idx="1178">
                  <c:v>1.3267683926926577</c:v>
                </c:pt>
                <c:pt idx="1179">
                  <c:v>1.3267683926926577</c:v>
                </c:pt>
                <c:pt idx="1180">
                  <c:v>1.3094290624731098</c:v>
                </c:pt>
                <c:pt idx="1181">
                  <c:v>1.3226357842459229</c:v>
                </c:pt>
                <c:pt idx="1182">
                  <c:v>1.3163167002082847</c:v>
                </c:pt>
                <c:pt idx="1183">
                  <c:v>1.3223652489040958</c:v>
                </c:pt>
                <c:pt idx="1184">
                  <c:v>1.3173402074594482</c:v>
                </c:pt>
                <c:pt idx="1185">
                  <c:v>1.3202844290043787</c:v>
                </c:pt>
                <c:pt idx="1186">
                  <c:v>1.3202844290043787</c:v>
                </c:pt>
                <c:pt idx="1187">
                  <c:v>1.3141677534009304</c:v>
                </c:pt>
                <c:pt idx="1188">
                  <c:v>1.3087261166534048</c:v>
                </c:pt>
                <c:pt idx="1189">
                  <c:v>1.3022748155409598</c:v>
                </c:pt>
                <c:pt idx="1190">
                  <c:v>1.3066729087958109</c:v>
                </c:pt>
                <c:pt idx="1191">
                  <c:v>1.3027114470853618</c:v>
                </c:pt>
                <c:pt idx="1192">
                  <c:v>1.3040510366450435</c:v>
                </c:pt>
                <c:pt idx="1193">
                  <c:v>1.3040510366450435</c:v>
                </c:pt>
                <c:pt idx="1194">
                  <c:v>1.3074064896048208</c:v>
                </c:pt>
                <c:pt idx="1195">
                  <c:v>1.3022491573549562</c:v>
                </c:pt>
                <c:pt idx="1196">
                  <c:v>1.2682965756546956</c:v>
                </c:pt>
                <c:pt idx="1197">
                  <c:v>1.2374124696888447</c:v>
                </c:pt>
                <c:pt idx="1198">
                  <c:v>1.2265205697346968</c:v>
                </c:pt>
                <c:pt idx="1199">
                  <c:v>1.2301405858723309</c:v>
                </c:pt>
                <c:pt idx="1200">
                  <c:v>1.2301405858723309</c:v>
                </c:pt>
                <c:pt idx="1201">
                  <c:v>1.230754428480052</c:v>
                </c:pt>
                <c:pt idx="1202">
                  <c:v>1.1912567293884677</c:v>
                </c:pt>
                <c:pt idx="1203">
                  <c:v>1.1782915484700005</c:v>
                </c:pt>
                <c:pt idx="1204">
                  <c:v>1.2011922167731595</c:v>
                </c:pt>
                <c:pt idx="1205">
                  <c:v>1.2114015942338028</c:v>
                </c:pt>
                <c:pt idx="1206">
                  <c:v>1.2060650233340944</c:v>
                </c:pt>
                <c:pt idx="1207">
                  <c:v>1.2060650233340944</c:v>
                </c:pt>
                <c:pt idx="1208">
                  <c:v>1.2194454724078958</c:v>
                </c:pt>
                <c:pt idx="1209">
                  <c:v>1.2243110902529046</c:v>
                </c:pt>
                <c:pt idx="1210">
                  <c:v>1.2350341106811378</c:v>
                </c:pt>
                <c:pt idx="1211">
                  <c:v>1.2105636480159336</c:v>
                </c:pt>
                <c:pt idx="1212">
                  <c:v>1.2220567826760664</c:v>
                </c:pt>
                <c:pt idx="1213">
                  <c:v>1.2188689373924424</c:v>
                </c:pt>
                <c:pt idx="1214">
                  <c:v>1.2188689373924424</c:v>
                </c:pt>
                <c:pt idx="1215">
                  <c:v>1.2000798090686515</c:v>
                </c:pt>
                <c:pt idx="1216">
                  <c:v>1.2239706769059768</c:v>
                </c:pt>
                <c:pt idx="1217">
                  <c:v>1.2469719135013866</c:v>
                </c:pt>
                <c:pt idx="1218">
                  <c:v>1.2472000907171836</c:v>
                </c:pt>
                <c:pt idx="1219">
                  <c:v>1.2623064398837629</c:v>
                </c:pt>
                <c:pt idx="1220">
                  <c:v>1.2604670133775437</c:v>
                </c:pt>
                <c:pt idx="1221">
                  <c:v>1.2604670133775437</c:v>
                </c:pt>
                <c:pt idx="1222">
                  <c:v>1.2604670133775437</c:v>
                </c:pt>
                <c:pt idx="1223">
                  <c:v>1.288004477168752</c:v>
                </c:pt>
                <c:pt idx="1224">
                  <c:v>1.311362071314299</c:v>
                </c:pt>
                <c:pt idx="1225">
                  <c:v>1.3196038787995958</c:v>
                </c:pt>
                <c:pt idx="1226">
                  <c:v>1.3140198686119877</c:v>
                </c:pt>
                <c:pt idx="1227">
                  <c:v>1.3183029055471513</c:v>
                </c:pt>
                <c:pt idx="1228">
                  <c:v>1.3183029055471513</c:v>
                </c:pt>
                <c:pt idx="1229">
                  <c:v>1.250901873890081</c:v>
                </c:pt>
                <c:pt idx="1230">
                  <c:v>1.2699738136705598</c:v>
                </c:pt>
                <c:pt idx="1231">
                  <c:v>1.3041314949653344</c:v>
                </c:pt>
                <c:pt idx="1232">
                  <c:v>1.2974698593986018</c:v>
                </c:pt>
                <c:pt idx="1233">
                  <c:v>1.2528858304511541</c:v>
                </c:pt>
                <c:pt idx="1234">
                  <c:v>1.2529611829398903</c:v>
                </c:pt>
                <c:pt idx="1235">
                  <c:v>1.2529611829398903</c:v>
                </c:pt>
                <c:pt idx="1236">
                  <c:v>1.2204724634214041</c:v>
                </c:pt>
                <c:pt idx="1237">
                  <c:v>1.2108982182271066</c:v>
                </c:pt>
                <c:pt idx="1238">
                  <c:v>1.2079137583057638</c:v>
                </c:pt>
                <c:pt idx="1239">
                  <c:v>1.2409086555868798</c:v>
                </c:pt>
                <c:pt idx="1240">
                  <c:v>1.2381573312520526</c:v>
                </c:pt>
                <c:pt idx="1241">
                  <c:v>1.2377851769595101</c:v>
                </c:pt>
                <c:pt idx="1242">
                  <c:v>1.2377851769595101</c:v>
                </c:pt>
                <c:pt idx="1243">
                  <c:v>1.2040664128521308</c:v>
                </c:pt>
                <c:pt idx="1244">
                  <c:v>1.2146773261774844</c:v>
                </c:pt>
                <c:pt idx="1245">
                  <c:v>1.2308088968274618</c:v>
                </c:pt>
                <c:pt idx="1246">
                  <c:v>1.1641469573282841</c:v>
                </c:pt>
                <c:pt idx="1247">
                  <c:v>1.1548820296765347</c:v>
                </c:pt>
                <c:pt idx="1248">
                  <c:v>1.1550209377868841</c:v>
                </c:pt>
                <c:pt idx="1249">
                  <c:v>1.1550209377868841</c:v>
                </c:pt>
                <c:pt idx="1250">
                  <c:v>1.1167041603921479</c:v>
                </c:pt>
                <c:pt idx="1251">
                  <c:v>1.1664587746323745</c:v>
                </c:pt>
                <c:pt idx="1252">
                  <c:v>1.1594372424553419</c:v>
                </c:pt>
                <c:pt idx="1253">
                  <c:v>1.1446535929024289</c:v>
                </c:pt>
                <c:pt idx="1254">
                  <c:v>1.1273016179159121</c:v>
                </c:pt>
                <c:pt idx="1255">
                  <c:v>1.1326632571582718</c:v>
                </c:pt>
                <c:pt idx="1256">
                  <c:v>1.1326632571582718</c:v>
                </c:pt>
                <c:pt idx="1257">
                  <c:v>1.1012858393880147</c:v>
                </c:pt>
                <c:pt idx="1258">
                  <c:v>1.0998136272362173</c:v>
                </c:pt>
                <c:pt idx="1259">
                  <c:v>1.1165197974781358</c:v>
                </c:pt>
                <c:pt idx="1260">
                  <c:v>1.1584518353984461</c:v>
                </c:pt>
                <c:pt idx="1261">
                  <c:v>1.1718973884326838</c:v>
                </c:pt>
                <c:pt idx="1262">
                  <c:v>1.1718973884326838</c:v>
                </c:pt>
                <c:pt idx="1263">
                  <c:v>1.1718973884326838</c:v>
                </c:pt>
                <c:pt idx="1264">
                  <c:v>1.2005695265151091</c:v>
                </c:pt>
                <c:pt idx="1265">
                  <c:v>1.1977825719550563</c:v>
                </c:pt>
                <c:pt idx="1266">
                  <c:v>1.1929646761240518</c:v>
                </c:pt>
                <c:pt idx="1267">
                  <c:v>1.1879494039600105</c:v>
                </c:pt>
                <c:pt idx="1268">
                  <c:v>1.2246012194537306</c:v>
                </c:pt>
                <c:pt idx="1269">
                  <c:v>1.2246012194537306</c:v>
                </c:pt>
                <c:pt idx="1270">
                  <c:v>1.2246012194537306</c:v>
                </c:pt>
                <c:pt idx="1271">
                  <c:v>1.2191124689681321</c:v>
                </c:pt>
                <c:pt idx="1272">
                  <c:v>1.1723872164747831</c:v>
                </c:pt>
                <c:pt idx="1273">
                  <c:v>1.1962014415410309</c:v>
                </c:pt>
                <c:pt idx="1274">
                  <c:v>1.1715768270012141</c:v>
                </c:pt>
                <c:pt idx="1275">
                  <c:v>1.1972153822702671</c:v>
                </c:pt>
                <c:pt idx="1276">
                  <c:v>1.1972874168901504</c:v>
                </c:pt>
                <c:pt idx="1277">
                  <c:v>1.1972874168901504</c:v>
                </c:pt>
                <c:pt idx="1278">
                  <c:v>1.1982065218673024</c:v>
                </c:pt>
                <c:pt idx="1279">
                  <c:v>1.1825268633911405</c:v>
                </c:pt>
                <c:pt idx="1280">
                  <c:v>1.1830878228554726</c:v>
                </c:pt>
                <c:pt idx="1281">
                  <c:v>1.1990506061425603</c:v>
                </c:pt>
                <c:pt idx="1282">
                  <c:v>1.176781365152165</c:v>
                </c:pt>
                <c:pt idx="1283">
                  <c:v>1.1759308847629919</c:v>
                </c:pt>
                <c:pt idx="1284">
                  <c:v>1.1759308847629919</c:v>
                </c:pt>
                <c:pt idx="1285">
                  <c:v>1.1370899946811048</c:v>
                </c:pt>
                <c:pt idx="1286">
                  <c:v>1.121466887436726</c:v>
                </c:pt>
                <c:pt idx="1287">
                  <c:v>1.1583237656597383</c:v>
                </c:pt>
                <c:pt idx="1288">
                  <c:v>1.147280349693488</c:v>
                </c:pt>
                <c:pt idx="1289">
                  <c:v>1.1655912072184429</c:v>
                </c:pt>
                <c:pt idx="1290">
                  <c:v>1.1636975335561062</c:v>
                </c:pt>
                <c:pt idx="1291">
                  <c:v>1.1636975335561062</c:v>
                </c:pt>
                <c:pt idx="1292">
                  <c:v>1.174095882081958</c:v>
                </c:pt>
                <c:pt idx="1293">
                  <c:v>1.185105898168165</c:v>
                </c:pt>
                <c:pt idx="1294">
                  <c:v>1.1776019847214321</c:v>
                </c:pt>
                <c:pt idx="1295">
                  <c:v>1.1450808053857493</c:v>
                </c:pt>
                <c:pt idx="1296">
                  <c:v>1.1435511756697541</c:v>
                </c:pt>
                <c:pt idx="1297">
                  <c:v>1.1431377692075126</c:v>
                </c:pt>
                <c:pt idx="1298">
                  <c:v>1.1431377692075126</c:v>
                </c:pt>
                <c:pt idx="1299">
                  <c:v>1.1119446037556098</c:v>
                </c:pt>
                <c:pt idx="1300">
                  <c:v>1.1254319066399028</c:v>
                </c:pt>
                <c:pt idx="1301">
                  <c:v>1.1412262343510025</c:v>
                </c:pt>
                <c:pt idx="1302">
                  <c:v>1.1091438800396898</c:v>
                </c:pt>
                <c:pt idx="1303">
                  <c:v>1.0885463288510921</c:v>
                </c:pt>
                <c:pt idx="1304">
                  <c:v>1.0869039837562766</c:v>
                </c:pt>
                <c:pt idx="1305">
                  <c:v>1.0869039837562766</c:v>
                </c:pt>
                <c:pt idx="1306">
                  <c:v>1.0701307741303969</c:v>
                </c:pt>
                <c:pt idx="1307">
                  <c:v>1.0926728729708381</c:v>
                </c:pt>
                <c:pt idx="1308">
                  <c:v>1.0770894511247735</c:v>
                </c:pt>
                <c:pt idx="1309">
                  <c:v>1.0890061854776432</c:v>
                </c:pt>
                <c:pt idx="1310">
                  <c:v>1.079075859222294</c:v>
                </c:pt>
                <c:pt idx="1311">
                  <c:v>1.0786862308203362</c:v>
                </c:pt>
                <c:pt idx="1312">
                  <c:v>1.0786862308203362</c:v>
                </c:pt>
                <c:pt idx="1313">
                  <c:v>1.0851160948133045</c:v>
                </c:pt>
                <c:pt idx="1314">
                  <c:v>1.0923252709080031</c:v>
                </c:pt>
                <c:pt idx="1315">
                  <c:v>1.1062120820704697</c:v>
                </c:pt>
                <c:pt idx="1316">
                  <c:v>1.0816728104912621</c:v>
                </c:pt>
                <c:pt idx="1317">
                  <c:v>1.1040732547631946</c:v>
                </c:pt>
                <c:pt idx="1318">
                  <c:v>1.103674336328377</c:v>
                </c:pt>
                <c:pt idx="1319">
                  <c:v>1.103674336328377</c:v>
                </c:pt>
                <c:pt idx="1320">
                  <c:v>1.119585360860974</c:v>
                </c:pt>
                <c:pt idx="1321">
                  <c:v>1.1136219523670872</c:v>
                </c:pt>
                <c:pt idx="1322">
                  <c:v>1.111236773295605</c:v>
                </c:pt>
                <c:pt idx="1323">
                  <c:v>1.0987028784661361</c:v>
                </c:pt>
                <c:pt idx="1324">
                  <c:v>1.1036063568815788</c:v>
                </c:pt>
                <c:pt idx="1325">
                  <c:v>1.1035397783127516</c:v>
                </c:pt>
                <c:pt idx="1326">
                  <c:v>1.1035397783127516</c:v>
                </c:pt>
                <c:pt idx="1327">
                  <c:v>1.10476186001631</c:v>
                </c:pt>
                <c:pt idx="1328">
                  <c:v>1.1197023710367644</c:v>
                </c:pt>
                <c:pt idx="1329">
                  <c:v>1.0817845120768359</c:v>
                </c:pt>
                <c:pt idx="1330">
                  <c:v>1.0730524710321443</c:v>
                </c:pt>
                <c:pt idx="1331">
                  <c:v>1.0674883680577945</c:v>
                </c:pt>
                <c:pt idx="1332">
                  <c:v>1.0666511222789261</c:v>
                </c:pt>
                <c:pt idx="1333">
                  <c:v>1.0666511222789261</c:v>
                </c:pt>
                <c:pt idx="1334">
                  <c:v>1.0773359503498359</c:v>
                </c:pt>
                <c:pt idx="1335">
                  <c:v>1.1026076783491692</c:v>
                </c:pt>
                <c:pt idx="1336">
                  <c:v>1.1099263072516317</c:v>
                </c:pt>
                <c:pt idx="1337">
                  <c:v>1.1275730933206018</c:v>
                </c:pt>
                <c:pt idx="1338">
                  <c:v>1.1203142597883564</c:v>
                </c:pt>
                <c:pt idx="1339">
                  <c:v>1.1218033193409978</c:v>
                </c:pt>
                <c:pt idx="1340">
                  <c:v>1.1218033193409978</c:v>
                </c:pt>
                <c:pt idx="1341">
                  <c:v>1.1218033193409978</c:v>
                </c:pt>
                <c:pt idx="1342">
                  <c:v>1.1259320753733271</c:v>
                </c:pt>
                <c:pt idx="1343">
                  <c:v>1.1415108706355641</c:v>
                </c:pt>
                <c:pt idx="1344">
                  <c:v>1.1393647993145573</c:v>
                </c:pt>
                <c:pt idx="1345">
                  <c:v>1.1424699927978996</c:v>
                </c:pt>
                <c:pt idx="1346">
                  <c:v>1.1360764594691499</c:v>
                </c:pt>
                <c:pt idx="1347">
                  <c:v>1.1360764594691499</c:v>
                </c:pt>
                <c:pt idx="1348">
                  <c:v>1.1360764594691499</c:v>
                </c:pt>
                <c:pt idx="1349">
                  <c:v>1.1680959585978201</c:v>
                </c:pt>
                <c:pt idx="1350">
                  <c:v>1.1820728499003563</c:v>
                </c:pt>
                <c:pt idx="1351">
                  <c:v>1.1848135201895675</c:v>
                </c:pt>
                <c:pt idx="1352">
                  <c:v>1.1794979624594102</c:v>
                </c:pt>
                <c:pt idx="1353">
                  <c:v>1.1806304617032704</c:v>
                </c:pt>
                <c:pt idx="1354">
                  <c:v>1.1806304617032704</c:v>
                </c:pt>
                <c:pt idx="1355">
                  <c:v>1.1800155500044462</c:v>
                </c:pt>
                <c:pt idx="1356">
                  <c:v>1.1924567472639727</c:v>
                </c:pt>
                <c:pt idx="1357">
                  <c:v>1.1838703237978347</c:v>
                </c:pt>
                <c:pt idx="1358">
                  <c:v>1.193643880748678</c:v>
                </c:pt>
                <c:pt idx="1359">
                  <c:v>1.1721255103506827</c:v>
                </c:pt>
                <c:pt idx="1360">
                  <c:v>1.1723360844288455</c:v>
                </c:pt>
                <c:pt idx="1361">
                  <c:v>1.1723360844288455</c:v>
                </c:pt>
                <c:pt idx="1362">
                  <c:v>1.1858819845640411</c:v>
                </c:pt>
                <c:pt idx="1363">
                  <c:v>1.1905734511581521</c:v>
                </c:pt>
                <c:pt idx="1364">
                  <c:v>1.2073946039892935</c:v>
                </c:pt>
                <c:pt idx="1365">
                  <c:v>1.204733654716202</c:v>
                </c:pt>
                <c:pt idx="1366">
                  <c:v>1.1871845061552961</c:v>
                </c:pt>
                <c:pt idx="1367">
                  <c:v>1.187397734528564</c:v>
                </c:pt>
                <c:pt idx="1368">
                  <c:v>1.187397734528564</c:v>
                </c:pt>
                <c:pt idx="1369">
                  <c:v>1.2034103595792458</c:v>
                </c:pt>
                <c:pt idx="1370">
                  <c:v>1.2029061172401294</c:v>
                </c:pt>
                <c:pt idx="1371">
                  <c:v>1.2251244105106334</c:v>
                </c:pt>
                <c:pt idx="1372">
                  <c:v>1.225050975012808</c:v>
                </c:pt>
                <c:pt idx="1373">
                  <c:v>1.2618744533557738</c:v>
                </c:pt>
                <c:pt idx="1374">
                  <c:v>1.2625552800496318</c:v>
                </c:pt>
                <c:pt idx="1375">
                  <c:v>1.2625552800496318</c:v>
                </c:pt>
                <c:pt idx="1376">
                  <c:v>1.2317912625045406</c:v>
                </c:pt>
                <c:pt idx="1377">
                  <c:v>1.2333294633818168</c:v>
                </c:pt>
                <c:pt idx="1378">
                  <c:v>1.2488526290425241</c:v>
                </c:pt>
                <c:pt idx="1379">
                  <c:v>1.2288621003978397</c:v>
                </c:pt>
                <c:pt idx="1380">
                  <c:v>1.2358019761352379</c:v>
                </c:pt>
                <c:pt idx="1381">
                  <c:v>1.235950100548056</c:v>
                </c:pt>
                <c:pt idx="1382">
                  <c:v>1.235950100548056</c:v>
                </c:pt>
                <c:pt idx="1383">
                  <c:v>1.2562519190239581</c:v>
                </c:pt>
                <c:pt idx="1384">
                  <c:v>1.2622575934808296</c:v>
                </c:pt>
                <c:pt idx="1385">
                  <c:v>1.2617231585349016</c:v>
                </c:pt>
                <c:pt idx="1386">
                  <c:v>1.2853187729072857</c:v>
                </c:pt>
                <c:pt idx="1387">
                  <c:v>1.2795553766089713</c:v>
                </c:pt>
                <c:pt idx="1388">
                  <c:v>1.2794018698755301</c:v>
                </c:pt>
                <c:pt idx="1389">
                  <c:v>1.2794018698755301</c:v>
                </c:pt>
                <c:pt idx="1390">
                  <c:v>1.2966080429574278</c:v>
                </c:pt>
                <c:pt idx="1391">
                  <c:v>1.2824620509377411</c:v>
                </c:pt>
                <c:pt idx="1392">
                  <c:v>1.2944112451078038</c:v>
                </c:pt>
                <c:pt idx="1393">
                  <c:v>1.3111682524739676</c:v>
                </c:pt>
                <c:pt idx="1394">
                  <c:v>1.3069943734248946</c:v>
                </c:pt>
                <c:pt idx="1395">
                  <c:v>1.3051045153117509</c:v>
                </c:pt>
                <c:pt idx="1396">
                  <c:v>1.3051045153117509</c:v>
                </c:pt>
                <c:pt idx="1397">
                  <c:v>1.3136585711237363</c:v>
                </c:pt>
                <c:pt idx="1398">
                  <c:v>1.3151788923742378</c:v>
                </c:pt>
                <c:pt idx="1399">
                  <c:v>1.3239671159986055</c:v>
                </c:pt>
                <c:pt idx="1400">
                  <c:v>1.3133083516309954</c:v>
                </c:pt>
                <c:pt idx="1401">
                  <c:v>1.318591431111342</c:v>
                </c:pt>
                <c:pt idx="1402">
                  <c:v>1.3380828048158921</c:v>
                </c:pt>
                <c:pt idx="1403">
                  <c:v>1.3380828048158921</c:v>
                </c:pt>
                <c:pt idx="1404">
                  <c:v>1.3459788903640229</c:v>
                </c:pt>
                <c:pt idx="1405">
                  <c:v>1.3320172981235685</c:v>
                </c:pt>
                <c:pt idx="1406">
                  <c:v>1.323479020621378</c:v>
                </c:pt>
                <c:pt idx="1407">
                  <c:v>1.3583762180239458</c:v>
                </c:pt>
                <c:pt idx="1408">
                  <c:v>1.3576377894398397</c:v>
                </c:pt>
                <c:pt idx="1409">
                  <c:v>1.3555305371847244</c:v>
                </c:pt>
                <c:pt idx="1410">
                  <c:v>1.3555305371847244</c:v>
                </c:pt>
                <c:pt idx="1411">
                  <c:v>1.3490565455356731</c:v>
                </c:pt>
                <c:pt idx="1412">
                  <c:v>1.3343289679668184</c:v>
                </c:pt>
                <c:pt idx="1413">
                  <c:v>1.3451380317946089</c:v>
                </c:pt>
                <c:pt idx="1414">
                  <c:v>1.376701674171986</c:v>
                </c:pt>
                <c:pt idx="1415">
                  <c:v>1.3834247456107838</c:v>
                </c:pt>
                <c:pt idx="1416">
                  <c:v>1.3806710803351239</c:v>
                </c:pt>
                <c:pt idx="1417">
                  <c:v>1.3806710803351239</c:v>
                </c:pt>
                <c:pt idx="1418">
                  <c:v>1.3843309108993</c:v>
                </c:pt>
                <c:pt idx="1419">
                  <c:v>1.4005955465239182</c:v>
                </c:pt>
                <c:pt idx="1420">
                  <c:v>1.3948270996918681</c:v>
                </c:pt>
                <c:pt idx="1421">
                  <c:v>1.3738200866184578</c:v>
                </c:pt>
                <c:pt idx="1422">
                  <c:v>1.387833363883008</c:v>
                </c:pt>
                <c:pt idx="1423">
                  <c:v>1.3874127318396421</c:v>
                </c:pt>
                <c:pt idx="1424">
                  <c:v>1.3874127318396421</c:v>
                </c:pt>
                <c:pt idx="1425">
                  <c:v>1.4050441819813371</c:v>
                </c:pt>
                <c:pt idx="1426">
                  <c:v>1.4034254674859525</c:v>
                </c:pt>
                <c:pt idx="1427">
                  <c:v>1.4091047373755914</c:v>
                </c:pt>
                <c:pt idx="1428">
                  <c:v>1.401804799134446</c:v>
                </c:pt>
                <c:pt idx="1429">
                  <c:v>1.4283014843237321</c:v>
                </c:pt>
                <c:pt idx="1430">
                  <c:v>1.4267341230655575</c:v>
                </c:pt>
                <c:pt idx="1431">
                  <c:v>1.4267341230655575</c:v>
                </c:pt>
                <c:pt idx="1432">
                  <c:v>1.4490834721567623</c:v>
                </c:pt>
                <c:pt idx="1433">
                  <c:v>1.4462398004714718</c:v>
                </c:pt>
                <c:pt idx="1434">
                  <c:v>1.442190968213906</c:v>
                </c:pt>
                <c:pt idx="1435">
                  <c:v>1.4729506356642228</c:v>
                </c:pt>
                <c:pt idx="1436">
                  <c:v>1.4862924499981962</c:v>
                </c:pt>
                <c:pt idx="1437">
                  <c:v>1.4858449063517047</c:v>
                </c:pt>
                <c:pt idx="1438">
                  <c:v>1.4858449063517047</c:v>
                </c:pt>
                <c:pt idx="1439">
                  <c:v>1.4852329438696816</c:v>
                </c:pt>
                <c:pt idx="1440">
                  <c:v>1.4873442144326463</c:v>
                </c:pt>
                <c:pt idx="1441">
                  <c:v>1.4551730518310368</c:v>
                </c:pt>
                <c:pt idx="1442">
                  <c:v>1.4429588705332161</c:v>
                </c:pt>
                <c:pt idx="1443">
                  <c:v>1.4405021729547807</c:v>
                </c:pt>
                <c:pt idx="1444">
                  <c:v>1.4377822577786428</c:v>
                </c:pt>
                <c:pt idx="1445">
                  <c:v>1.4377822577786428</c:v>
                </c:pt>
                <c:pt idx="1446">
                  <c:v>1.4377822577786428</c:v>
                </c:pt>
                <c:pt idx="1447">
                  <c:v>1.4148260704695714</c:v>
                </c:pt>
                <c:pt idx="1448">
                  <c:v>1.4076673628470382</c:v>
                </c:pt>
                <c:pt idx="1449">
                  <c:v>1.4301906051326774</c:v>
                </c:pt>
                <c:pt idx="1450">
                  <c:v>1.4261245936873639</c:v>
                </c:pt>
                <c:pt idx="1451">
                  <c:v>1.4261245936873639</c:v>
                </c:pt>
                <c:pt idx="1452">
                  <c:v>1.4261245936873639</c:v>
                </c:pt>
                <c:pt idx="1453">
                  <c:v>1.3995583438473089</c:v>
                </c:pt>
                <c:pt idx="1454">
                  <c:v>1.3874827757381862</c:v>
                </c:pt>
                <c:pt idx="1455">
                  <c:v>1.3485871408198082</c:v>
                </c:pt>
                <c:pt idx="1456">
                  <c:v>1.3517582124329526</c:v>
                </c:pt>
                <c:pt idx="1457">
                  <c:v>1.3426442109499332</c:v>
                </c:pt>
                <c:pt idx="1458">
                  <c:v>1.3396024624926137</c:v>
                </c:pt>
                <c:pt idx="1459">
                  <c:v>1.3396024624926137</c:v>
                </c:pt>
                <c:pt idx="1460">
                  <c:v>1.3251852162595092</c:v>
                </c:pt>
                <c:pt idx="1461">
                  <c:v>1.3240214000199659</c:v>
                </c:pt>
                <c:pt idx="1462">
                  <c:v>1.3127816399465546</c:v>
                </c:pt>
                <c:pt idx="1463">
                  <c:v>1.323171269850298</c:v>
                </c:pt>
                <c:pt idx="1464">
                  <c:v>1.3228462661610501</c:v>
                </c:pt>
                <c:pt idx="1465">
                  <c:v>1.3217900041709938</c:v>
                </c:pt>
                <c:pt idx="1466">
                  <c:v>1.3217900041709938</c:v>
                </c:pt>
                <c:pt idx="1467">
                  <c:v>1.3085960930585796</c:v>
                </c:pt>
                <c:pt idx="1468">
                  <c:v>1.2977174645799583</c:v>
                </c:pt>
                <c:pt idx="1469">
                  <c:v>1.2869373399418313</c:v>
                </c:pt>
                <c:pt idx="1470">
                  <c:v>1.2654819721873019</c:v>
                </c:pt>
                <c:pt idx="1471">
                  <c:v>1.2156195272085413</c:v>
                </c:pt>
                <c:pt idx="1472">
                  <c:v>1.2150978660578264</c:v>
                </c:pt>
                <c:pt idx="1473">
                  <c:v>1.2150978660578264</c:v>
                </c:pt>
                <c:pt idx="1474">
                  <c:v>1.2150978660578264</c:v>
                </c:pt>
                <c:pt idx="1475">
                  <c:v>1.2056727406370338</c:v>
                </c:pt>
                <c:pt idx="1476">
                  <c:v>1.210845187622889</c:v>
                </c:pt>
                <c:pt idx="1477">
                  <c:v>1.2033523337390839</c:v>
                </c:pt>
                <c:pt idx="1478">
                  <c:v>1.198971087885107</c:v>
                </c:pt>
                <c:pt idx="1479">
                  <c:v>1.1977145372104232</c:v>
                </c:pt>
                <c:pt idx="1480">
                  <c:v>1.1977145372104232</c:v>
                </c:pt>
                <c:pt idx="1481">
                  <c:v>1.2027921300115647</c:v>
                </c:pt>
                <c:pt idx="1482">
                  <c:v>1.1822419874827181</c:v>
                </c:pt>
                <c:pt idx="1483">
                  <c:v>1.1829925815860585</c:v>
                </c:pt>
                <c:pt idx="1484">
                  <c:v>1.175507782750572</c:v>
                </c:pt>
                <c:pt idx="1485">
                  <c:v>1.1772356182668327</c:v>
                </c:pt>
                <c:pt idx="1486">
                  <c:v>1.1731128343984987</c:v>
                </c:pt>
                <c:pt idx="1487">
                  <c:v>1.1731128343984987</c:v>
                </c:pt>
                <c:pt idx="1488">
                  <c:v>1.1892565890003115</c:v>
                </c:pt>
                <c:pt idx="1489">
                  <c:v>1.1865783130786021</c:v>
                </c:pt>
                <c:pt idx="1490">
                  <c:v>1.1750287193497351</c:v>
                </c:pt>
                <c:pt idx="1491">
                  <c:v>1.1747080657552516</c:v>
                </c:pt>
                <c:pt idx="1492">
                  <c:v>1.1819035279919081</c:v>
                </c:pt>
                <c:pt idx="1493">
                  <c:v>1.1813959309187325</c:v>
                </c:pt>
                <c:pt idx="1494">
                  <c:v>1.1813959309187325</c:v>
                </c:pt>
                <c:pt idx="1495">
                  <c:v>1.2000147788386342</c:v>
                </c:pt>
                <c:pt idx="1496">
                  <c:v>1.1939143239274799</c:v>
                </c:pt>
                <c:pt idx="1497">
                  <c:v>1.1443267828179018</c:v>
                </c:pt>
                <c:pt idx="1498">
                  <c:v>1.1279853200961441</c:v>
                </c:pt>
                <c:pt idx="1499">
                  <c:v>1.0948985731449095</c:v>
                </c:pt>
                <c:pt idx="1500">
                  <c:v>1.0989353136136752</c:v>
                </c:pt>
                <c:pt idx="1501">
                  <c:v>1.0989353136136752</c:v>
                </c:pt>
                <c:pt idx="1502">
                  <c:v>1.103559</c:v>
                </c:pt>
                <c:pt idx="1503">
                  <c:v>1.103559</c:v>
                </c:pt>
                <c:pt idx="1504">
                  <c:v>1.1081824906669655</c:v>
                </c:pt>
                <c:pt idx="1505">
                  <c:v>1.0907402696469601</c:v>
                </c:pt>
                <c:pt idx="1506">
                  <c:v>1.0643159324318769</c:v>
                </c:pt>
                <c:pt idx="1507">
                  <c:v>1.0662734750701399</c:v>
                </c:pt>
                <c:pt idx="1508">
                  <c:v>1.0662734750701399</c:v>
                </c:pt>
                <c:pt idx="1509">
                  <c:v>1.0819362492802098</c:v>
                </c:pt>
                <c:pt idx="1510">
                  <c:v>1.0752159611647634</c:v>
                </c:pt>
                <c:pt idx="1511">
                  <c:v>1.0794605292535504</c:v>
                </c:pt>
                <c:pt idx="1512">
                  <c:v>1.0888640147962023</c:v>
                </c:pt>
                <c:pt idx="1513">
                  <c:v>1.0982057511125167</c:v>
                </c:pt>
                <c:pt idx="1514">
                  <c:v>1.0978702777036855</c:v>
                </c:pt>
                <c:pt idx="1515">
                  <c:v>1.0978702777036855</c:v>
                </c:pt>
                <c:pt idx="1516">
                  <c:v>1.0758525496069065</c:v>
                </c:pt>
                <c:pt idx="1517">
                  <c:v>1.0669685870327776</c:v>
                </c:pt>
                <c:pt idx="1518">
                  <c:v>1.0602830996753307</c:v>
                </c:pt>
                <c:pt idx="1519">
                  <c:v>1.0499916602577604</c:v>
                </c:pt>
                <c:pt idx="1520">
                  <c:v>1.0469321427693359</c:v>
                </c:pt>
                <c:pt idx="1521">
                  <c:v>1.05231416847268</c:v>
                </c:pt>
                <c:pt idx="1522">
                  <c:v>1.05231416847268</c:v>
                </c:pt>
                <c:pt idx="1523">
                  <c:v>1.063212704164572</c:v>
                </c:pt>
                <c:pt idx="1524">
                  <c:v>1.0682796429200918</c:v>
                </c:pt>
                <c:pt idx="1525">
                  <c:v>1.052257248588822</c:v>
                </c:pt>
                <c:pt idx="1526">
                  <c:v>1.0475833298345445</c:v>
                </c:pt>
                <c:pt idx="1527">
                  <c:v>1.0965180618096861</c:v>
                </c:pt>
                <c:pt idx="1528">
                  <c:v>1.0989228531727762</c:v>
                </c:pt>
                <c:pt idx="1529">
                  <c:v>1.0989228531727762</c:v>
                </c:pt>
                <c:pt idx="1530">
                  <c:v>1.1007422618700937</c:v>
                </c:pt>
                <c:pt idx="1531">
                  <c:v>1.1632491420097788</c:v>
                </c:pt>
                <c:pt idx="1532">
                  <c:v>1.162460816364262</c:v>
                </c:pt>
                <c:pt idx="1533">
                  <c:v>1.1863265789937665</c:v>
                </c:pt>
                <c:pt idx="1534">
                  <c:v>1.1756412532425078</c:v>
                </c:pt>
                <c:pt idx="1535">
                  <c:v>1.1772134438431621</c:v>
                </c:pt>
                <c:pt idx="1536">
                  <c:v>1.1772134438431621</c:v>
                </c:pt>
                <c:pt idx="1537">
                  <c:v>1.1717479184397201</c:v>
                </c:pt>
                <c:pt idx="1538">
                  <c:v>1.1865387014107283</c:v>
                </c:pt>
                <c:pt idx="1539">
                  <c:v>1.1546499078832604</c:v>
                </c:pt>
                <c:pt idx="1540">
                  <c:v>1.1451808022672123</c:v>
                </c:pt>
                <c:pt idx="1541">
                  <c:v>1.1684032301211731</c:v>
                </c:pt>
                <c:pt idx="1542">
                  <c:v>1.1650163495700641</c:v>
                </c:pt>
                <c:pt idx="1543">
                  <c:v>1.1650163495700641</c:v>
                </c:pt>
                <c:pt idx="1544">
                  <c:v>1.1686684384401895</c:v>
                </c:pt>
                <c:pt idx="1545">
                  <c:v>1.1649323706222301</c:v>
                </c:pt>
                <c:pt idx="1546">
                  <c:v>1.1774162762272637</c:v>
                </c:pt>
                <c:pt idx="1547">
                  <c:v>1.1981753523324279</c:v>
                </c:pt>
                <c:pt idx="1548">
                  <c:v>1.2074720946602302</c:v>
                </c:pt>
                <c:pt idx="1549">
                  <c:v>1.2097325955923082</c:v>
                </c:pt>
                <c:pt idx="1550">
                  <c:v>1.2097325955923082</c:v>
                </c:pt>
                <c:pt idx="1551">
                  <c:v>1.1889384053748582</c:v>
                </c:pt>
                <c:pt idx="1552">
                  <c:v>1.1780007188302117</c:v>
                </c:pt>
                <c:pt idx="1553">
                  <c:v>1.1571252039600075</c:v>
                </c:pt>
                <c:pt idx="1554">
                  <c:v>1.1986178454451841</c:v>
                </c:pt>
                <c:pt idx="1555">
                  <c:v>1.220890256843606</c:v>
                </c:pt>
                <c:pt idx="1556">
                  <c:v>1.2191269201303572</c:v>
                </c:pt>
                <c:pt idx="1557">
                  <c:v>1.2191269201303572</c:v>
                </c:pt>
                <c:pt idx="1558">
                  <c:v>1.2283024865136765</c:v>
                </c:pt>
                <c:pt idx="1559">
                  <c:v>1.2318984665345458</c:v>
                </c:pt>
                <c:pt idx="1560">
                  <c:v>1.2469646510550472</c:v>
                </c:pt>
                <c:pt idx="1561">
                  <c:v>1.258373733036928</c:v>
                </c:pt>
                <c:pt idx="1562">
                  <c:v>1.2729918209328066</c:v>
                </c:pt>
                <c:pt idx="1563">
                  <c:v>1.2712967585880113</c:v>
                </c:pt>
                <c:pt idx="1564">
                  <c:v>1.2712967585880113</c:v>
                </c:pt>
                <c:pt idx="1565">
                  <c:v>1.2493988239903342</c:v>
                </c:pt>
                <c:pt idx="1566">
                  <c:v>1.2696953338760302</c:v>
                </c:pt>
                <c:pt idx="1567">
                  <c:v>1.2855777141406428</c:v>
                </c:pt>
                <c:pt idx="1568">
                  <c:v>1.2982681570833594</c:v>
                </c:pt>
                <c:pt idx="1569">
                  <c:v>1.3064505194179183</c:v>
                </c:pt>
                <c:pt idx="1570">
                  <c:v>1.3058148157408098</c:v>
                </c:pt>
                <c:pt idx="1571">
                  <c:v>1.3058148157408098</c:v>
                </c:pt>
                <c:pt idx="1572">
                  <c:v>1.3139931966327139</c:v>
                </c:pt>
                <c:pt idx="1573">
                  <c:v>1.3158106146086934</c:v>
                </c:pt>
                <c:pt idx="1574">
                  <c:v>1.3420911222079102</c:v>
                </c:pt>
                <c:pt idx="1575">
                  <c:v>1.3549964155931098</c:v>
                </c:pt>
                <c:pt idx="1576">
                  <c:v>1.3584646760947658</c:v>
                </c:pt>
                <c:pt idx="1577">
                  <c:v>1.3583820795923127</c:v>
                </c:pt>
                <c:pt idx="1578">
                  <c:v>1.3583820795923127</c:v>
                </c:pt>
                <c:pt idx="1579">
                  <c:v>1.364444931989496</c:v>
                </c:pt>
                <c:pt idx="1580">
                  <c:v>1.3698940523745804</c:v>
                </c:pt>
                <c:pt idx="1581">
                  <c:v>1.366781485849321</c:v>
                </c:pt>
                <c:pt idx="1582">
                  <c:v>1.3735082069438851</c:v>
                </c:pt>
                <c:pt idx="1583">
                  <c:v>1.3531033133414936</c:v>
                </c:pt>
                <c:pt idx="1584">
                  <c:v>1.3543353486516869</c:v>
                </c:pt>
                <c:pt idx="1585">
                  <c:v>1.3543353486516869</c:v>
                </c:pt>
                <c:pt idx="1586">
                  <c:v>1.3543353486516869</c:v>
                </c:pt>
                <c:pt idx="1587">
                  <c:v>1.3112453929254058</c:v>
                </c:pt>
                <c:pt idx="1588">
                  <c:v>1.3371112222126338</c:v>
                </c:pt>
                <c:pt idx="1589">
                  <c:v>1.3348601956394404</c:v>
                </c:pt>
                <c:pt idx="1590">
                  <c:v>1.3627208567246298</c:v>
                </c:pt>
                <c:pt idx="1591">
                  <c:v>1.3597666262752697</c:v>
                </c:pt>
                <c:pt idx="1592">
                  <c:v>1.3597666262752697</c:v>
                </c:pt>
                <c:pt idx="1593">
                  <c:v>1.3783977503100386</c:v>
                </c:pt>
                <c:pt idx="1594">
                  <c:v>1.3762889497161344</c:v>
                </c:pt>
                <c:pt idx="1595">
                  <c:v>1.3585125271370462</c:v>
                </c:pt>
                <c:pt idx="1596">
                  <c:v>1.3827262051836378</c:v>
                </c:pt>
                <c:pt idx="1597">
                  <c:v>1.3663790467869721</c:v>
                </c:pt>
                <c:pt idx="1598">
                  <c:v>1.365884131345938</c:v>
                </c:pt>
                <c:pt idx="1599">
                  <c:v>1.365884131345938</c:v>
                </c:pt>
                <c:pt idx="1600">
                  <c:v>1.3625266507995994</c:v>
                </c:pt>
                <c:pt idx="1601">
                  <c:v>1.358017372072138</c:v>
                </c:pt>
                <c:pt idx="1602">
                  <c:v>1.3521805034107903</c:v>
                </c:pt>
                <c:pt idx="1603">
                  <c:v>1.2916551467283128</c:v>
                </c:pt>
                <c:pt idx="1604">
                  <c:v>1.3171909217925521</c:v>
                </c:pt>
                <c:pt idx="1605">
                  <c:v>1.3155935522536129</c:v>
                </c:pt>
                <c:pt idx="1606">
                  <c:v>1.3155935522536129</c:v>
                </c:pt>
                <c:pt idx="1607">
                  <c:v>1.3007160807418707</c:v>
                </c:pt>
                <c:pt idx="1608">
                  <c:v>1.2680745549289141</c:v>
                </c:pt>
                <c:pt idx="1609">
                  <c:v>1.2200412141976238</c:v>
                </c:pt>
                <c:pt idx="1610">
                  <c:v>1.2285557505047306</c:v>
                </c:pt>
                <c:pt idx="1611">
                  <c:v>1.2798754403601098</c:v>
                </c:pt>
                <c:pt idx="1612">
                  <c:v>1.2819637070321743</c:v>
                </c:pt>
                <c:pt idx="1613">
                  <c:v>1.2819637070321743</c:v>
                </c:pt>
                <c:pt idx="1614">
                  <c:v>1.2523282257209214</c:v>
                </c:pt>
              </c:numCache>
            </c:numRef>
          </c:val>
        </c:ser>
        <c:marker val="1"/>
        <c:axId val="67486848"/>
        <c:axId val="67488384"/>
      </c:lineChart>
      <c:dateAx>
        <c:axId val="67486848"/>
        <c:scaling>
          <c:orientation val="minMax"/>
        </c:scaling>
        <c:axPos val="b"/>
        <c:numFmt formatCode="dd/mm/yyyy" sourceLinked="1"/>
        <c:majorTickMark val="none"/>
        <c:tickLblPos val="nextTo"/>
        <c:crossAx val="67488384"/>
        <c:crosses val="autoZero"/>
        <c:auto val="1"/>
        <c:lblOffset val="100"/>
        <c:baseTimeUnit val="days"/>
      </c:dateAx>
      <c:valAx>
        <c:axId val="67488384"/>
        <c:scaling>
          <c:orientation val="minMax"/>
        </c:scaling>
        <c:axPos val="l"/>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rices in $ and GEL, Value of 1$ </a:t>
                </a:r>
              </a:p>
            </c:rich>
          </c:tx>
        </c:title>
        <c:numFmt formatCode="0.0000" sourceLinked="1"/>
        <c:majorTickMark val="none"/>
        <c:tickLblPos val="nextTo"/>
        <c:crossAx val="67486848"/>
        <c:crosses val="autoZero"/>
        <c:crossBetween val="between"/>
      </c:valAx>
    </c:plotArea>
    <c:legend>
      <c:legendPos val="r"/>
      <c:layout>
        <c:manualLayout>
          <c:xMode val="edge"/>
          <c:yMode val="edge"/>
          <c:x val="0.83960055916190002"/>
          <c:y val="2.7124269143992928E-2"/>
          <c:w val="0.15815136126902493"/>
          <c:h val="0.28325699441839025"/>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Retail Price of</a:t>
            </a:r>
            <a:r>
              <a:rPr lang="en-US" sz="1400" baseline="0">
                <a:latin typeface="Times New Roman" pitchFamily="18" charset="0"/>
                <a:cs typeface="Times New Roman" pitchFamily="18" charset="0"/>
              </a:rPr>
              <a:t> Super 98</a:t>
            </a:r>
            <a:endParaRPr lang="en-US" sz="1400">
              <a:latin typeface="Times New Roman" pitchFamily="18" charset="0"/>
              <a:cs typeface="Times New Roman" pitchFamily="18" charset="0"/>
            </a:endParaRPr>
          </a:p>
        </c:rich>
      </c:tx>
    </c:title>
    <c:plotArea>
      <c:layout>
        <c:manualLayout>
          <c:layoutTarget val="inner"/>
          <c:xMode val="edge"/>
          <c:yMode val="edge"/>
          <c:x val="0.14520136717260637"/>
          <c:y val="0.12562666243900603"/>
          <c:w val="0.81152936687813071"/>
          <c:h val="0.58440363260211625"/>
        </c:manualLayout>
      </c:layout>
      <c:lineChart>
        <c:grouping val="standard"/>
        <c:ser>
          <c:idx val="0"/>
          <c:order val="0"/>
          <c:tx>
            <c:strRef>
              <c:f>'prices '!$B$1:$B$2</c:f>
              <c:strCache>
                <c:ptCount val="1"/>
                <c:pt idx="0">
                  <c:v>Gulf super 98</c:v>
                </c:pt>
              </c:strCache>
            </c:strRef>
          </c:tx>
          <c:marker>
            <c:symbol val="none"/>
          </c:marker>
          <c:cat>
            <c:numRef>
              <c:f>'prices '!$A$3:$A$267</c:f>
              <c:numCache>
                <c:formatCode>dd/mm/yyyy</c:formatCode>
                <c:ptCount val="265"/>
                <c:pt idx="0">
                  <c:v>40924</c:v>
                </c:pt>
                <c:pt idx="1">
                  <c:v>40925</c:v>
                </c:pt>
                <c:pt idx="2">
                  <c:v>40926</c:v>
                </c:pt>
                <c:pt idx="3">
                  <c:v>40927</c:v>
                </c:pt>
                <c:pt idx="4">
                  <c:v>40928</c:v>
                </c:pt>
                <c:pt idx="5">
                  <c:v>40929</c:v>
                </c:pt>
                <c:pt idx="6">
                  <c:v>40930</c:v>
                </c:pt>
                <c:pt idx="7">
                  <c:v>40931</c:v>
                </c:pt>
                <c:pt idx="8">
                  <c:v>40932</c:v>
                </c:pt>
                <c:pt idx="9">
                  <c:v>40933</c:v>
                </c:pt>
                <c:pt idx="10">
                  <c:v>40934</c:v>
                </c:pt>
                <c:pt idx="11">
                  <c:v>40935</c:v>
                </c:pt>
                <c:pt idx="12">
                  <c:v>40936</c:v>
                </c:pt>
                <c:pt idx="13">
                  <c:v>40937</c:v>
                </c:pt>
                <c:pt idx="14">
                  <c:v>40938</c:v>
                </c:pt>
                <c:pt idx="15">
                  <c:v>40939</c:v>
                </c:pt>
                <c:pt idx="16">
                  <c:v>40940</c:v>
                </c:pt>
                <c:pt idx="17">
                  <c:v>40941</c:v>
                </c:pt>
                <c:pt idx="18">
                  <c:v>40942</c:v>
                </c:pt>
                <c:pt idx="19">
                  <c:v>40943</c:v>
                </c:pt>
                <c:pt idx="20">
                  <c:v>40944</c:v>
                </c:pt>
                <c:pt idx="21">
                  <c:v>40945</c:v>
                </c:pt>
                <c:pt idx="22">
                  <c:v>40946</c:v>
                </c:pt>
                <c:pt idx="23">
                  <c:v>40947</c:v>
                </c:pt>
                <c:pt idx="24">
                  <c:v>40948</c:v>
                </c:pt>
                <c:pt idx="25">
                  <c:v>40949</c:v>
                </c:pt>
                <c:pt idx="26">
                  <c:v>40950</c:v>
                </c:pt>
                <c:pt idx="27">
                  <c:v>40951</c:v>
                </c:pt>
                <c:pt idx="28">
                  <c:v>40952</c:v>
                </c:pt>
                <c:pt idx="29">
                  <c:v>40953</c:v>
                </c:pt>
                <c:pt idx="30">
                  <c:v>40954</c:v>
                </c:pt>
                <c:pt idx="31">
                  <c:v>40955</c:v>
                </c:pt>
                <c:pt idx="32">
                  <c:v>40956</c:v>
                </c:pt>
                <c:pt idx="33">
                  <c:v>40957</c:v>
                </c:pt>
                <c:pt idx="34">
                  <c:v>40958</c:v>
                </c:pt>
                <c:pt idx="35">
                  <c:v>40959</c:v>
                </c:pt>
                <c:pt idx="36">
                  <c:v>40960</c:v>
                </c:pt>
                <c:pt idx="37">
                  <c:v>40961</c:v>
                </c:pt>
                <c:pt idx="38">
                  <c:v>40962</c:v>
                </c:pt>
                <c:pt idx="39">
                  <c:v>40963</c:v>
                </c:pt>
                <c:pt idx="40">
                  <c:v>40964</c:v>
                </c:pt>
                <c:pt idx="41">
                  <c:v>40965</c:v>
                </c:pt>
                <c:pt idx="42">
                  <c:v>40966</c:v>
                </c:pt>
                <c:pt idx="43">
                  <c:v>40967</c:v>
                </c:pt>
                <c:pt idx="44">
                  <c:v>40968</c:v>
                </c:pt>
                <c:pt idx="45">
                  <c:v>40969</c:v>
                </c:pt>
                <c:pt idx="46">
                  <c:v>40970</c:v>
                </c:pt>
                <c:pt idx="47">
                  <c:v>40971</c:v>
                </c:pt>
                <c:pt idx="48">
                  <c:v>40972</c:v>
                </c:pt>
                <c:pt idx="49">
                  <c:v>40973</c:v>
                </c:pt>
                <c:pt idx="50">
                  <c:v>40974</c:v>
                </c:pt>
                <c:pt idx="51">
                  <c:v>40975</c:v>
                </c:pt>
                <c:pt idx="52">
                  <c:v>40976</c:v>
                </c:pt>
                <c:pt idx="53">
                  <c:v>40977</c:v>
                </c:pt>
                <c:pt idx="54">
                  <c:v>40978</c:v>
                </c:pt>
                <c:pt idx="55">
                  <c:v>40979</c:v>
                </c:pt>
                <c:pt idx="56">
                  <c:v>40980</c:v>
                </c:pt>
                <c:pt idx="57">
                  <c:v>40981</c:v>
                </c:pt>
                <c:pt idx="58">
                  <c:v>40982</c:v>
                </c:pt>
                <c:pt idx="59">
                  <c:v>40983</c:v>
                </c:pt>
                <c:pt idx="60">
                  <c:v>40984</c:v>
                </c:pt>
                <c:pt idx="61">
                  <c:v>40985</c:v>
                </c:pt>
                <c:pt idx="62">
                  <c:v>40986</c:v>
                </c:pt>
                <c:pt idx="63">
                  <c:v>40987</c:v>
                </c:pt>
                <c:pt idx="64">
                  <c:v>40988</c:v>
                </c:pt>
                <c:pt idx="65">
                  <c:v>40989</c:v>
                </c:pt>
                <c:pt idx="66">
                  <c:v>40990</c:v>
                </c:pt>
                <c:pt idx="67">
                  <c:v>40991</c:v>
                </c:pt>
                <c:pt idx="68">
                  <c:v>40992</c:v>
                </c:pt>
                <c:pt idx="69">
                  <c:v>40993</c:v>
                </c:pt>
                <c:pt idx="70">
                  <c:v>40994</c:v>
                </c:pt>
                <c:pt idx="71">
                  <c:v>40995</c:v>
                </c:pt>
                <c:pt idx="72">
                  <c:v>40996</c:v>
                </c:pt>
                <c:pt idx="73">
                  <c:v>40997</c:v>
                </c:pt>
                <c:pt idx="74">
                  <c:v>40998</c:v>
                </c:pt>
                <c:pt idx="75">
                  <c:v>40999</c:v>
                </c:pt>
                <c:pt idx="76">
                  <c:v>41000</c:v>
                </c:pt>
                <c:pt idx="77">
                  <c:v>41001</c:v>
                </c:pt>
                <c:pt idx="78">
                  <c:v>41002</c:v>
                </c:pt>
                <c:pt idx="79">
                  <c:v>41003</c:v>
                </c:pt>
                <c:pt idx="80">
                  <c:v>41004</c:v>
                </c:pt>
                <c:pt idx="81">
                  <c:v>41005</c:v>
                </c:pt>
                <c:pt idx="82">
                  <c:v>41006</c:v>
                </c:pt>
                <c:pt idx="83">
                  <c:v>41007</c:v>
                </c:pt>
                <c:pt idx="84">
                  <c:v>41008</c:v>
                </c:pt>
                <c:pt idx="85">
                  <c:v>41009</c:v>
                </c:pt>
                <c:pt idx="86">
                  <c:v>41010</c:v>
                </c:pt>
                <c:pt idx="87">
                  <c:v>41011</c:v>
                </c:pt>
                <c:pt idx="88">
                  <c:v>41012</c:v>
                </c:pt>
                <c:pt idx="89">
                  <c:v>41013</c:v>
                </c:pt>
                <c:pt idx="90">
                  <c:v>41014</c:v>
                </c:pt>
                <c:pt idx="91">
                  <c:v>41015</c:v>
                </c:pt>
                <c:pt idx="92">
                  <c:v>41016</c:v>
                </c:pt>
                <c:pt idx="93">
                  <c:v>41017</c:v>
                </c:pt>
                <c:pt idx="94">
                  <c:v>41018</c:v>
                </c:pt>
                <c:pt idx="95">
                  <c:v>41019</c:v>
                </c:pt>
                <c:pt idx="96">
                  <c:v>41020</c:v>
                </c:pt>
                <c:pt idx="97">
                  <c:v>41021</c:v>
                </c:pt>
                <c:pt idx="98">
                  <c:v>41022</c:v>
                </c:pt>
                <c:pt idx="99">
                  <c:v>41023</c:v>
                </c:pt>
                <c:pt idx="100">
                  <c:v>41024</c:v>
                </c:pt>
                <c:pt idx="101">
                  <c:v>41025</c:v>
                </c:pt>
                <c:pt idx="102">
                  <c:v>41026</c:v>
                </c:pt>
                <c:pt idx="103">
                  <c:v>41027</c:v>
                </c:pt>
                <c:pt idx="104">
                  <c:v>41028</c:v>
                </c:pt>
                <c:pt idx="105">
                  <c:v>41029</c:v>
                </c:pt>
                <c:pt idx="106">
                  <c:v>41030</c:v>
                </c:pt>
                <c:pt idx="107">
                  <c:v>41031</c:v>
                </c:pt>
                <c:pt idx="108">
                  <c:v>41032</c:v>
                </c:pt>
                <c:pt idx="109">
                  <c:v>41033</c:v>
                </c:pt>
                <c:pt idx="110">
                  <c:v>41034</c:v>
                </c:pt>
                <c:pt idx="111">
                  <c:v>41035</c:v>
                </c:pt>
                <c:pt idx="112">
                  <c:v>41036</c:v>
                </c:pt>
                <c:pt idx="113">
                  <c:v>41037</c:v>
                </c:pt>
                <c:pt idx="114">
                  <c:v>41038</c:v>
                </c:pt>
                <c:pt idx="115">
                  <c:v>41039</c:v>
                </c:pt>
                <c:pt idx="116">
                  <c:v>41040</c:v>
                </c:pt>
                <c:pt idx="117">
                  <c:v>41041</c:v>
                </c:pt>
                <c:pt idx="118">
                  <c:v>41042</c:v>
                </c:pt>
                <c:pt idx="119">
                  <c:v>41043</c:v>
                </c:pt>
                <c:pt idx="120">
                  <c:v>41044</c:v>
                </c:pt>
                <c:pt idx="121">
                  <c:v>41045</c:v>
                </c:pt>
                <c:pt idx="122">
                  <c:v>41046</c:v>
                </c:pt>
                <c:pt idx="123">
                  <c:v>41047</c:v>
                </c:pt>
                <c:pt idx="124">
                  <c:v>41048</c:v>
                </c:pt>
                <c:pt idx="125">
                  <c:v>41049</c:v>
                </c:pt>
                <c:pt idx="126">
                  <c:v>41050</c:v>
                </c:pt>
                <c:pt idx="127">
                  <c:v>41051</c:v>
                </c:pt>
                <c:pt idx="128">
                  <c:v>41052</c:v>
                </c:pt>
                <c:pt idx="129">
                  <c:v>41053</c:v>
                </c:pt>
                <c:pt idx="130">
                  <c:v>41054</c:v>
                </c:pt>
                <c:pt idx="131">
                  <c:v>41055</c:v>
                </c:pt>
                <c:pt idx="132">
                  <c:v>41056</c:v>
                </c:pt>
                <c:pt idx="133">
                  <c:v>41057</c:v>
                </c:pt>
                <c:pt idx="134">
                  <c:v>41058</c:v>
                </c:pt>
                <c:pt idx="135">
                  <c:v>41059</c:v>
                </c:pt>
                <c:pt idx="136">
                  <c:v>41060</c:v>
                </c:pt>
                <c:pt idx="137">
                  <c:v>41061</c:v>
                </c:pt>
                <c:pt idx="138">
                  <c:v>41062</c:v>
                </c:pt>
                <c:pt idx="139">
                  <c:v>41063</c:v>
                </c:pt>
                <c:pt idx="140">
                  <c:v>41064</c:v>
                </c:pt>
                <c:pt idx="141">
                  <c:v>41065</c:v>
                </c:pt>
                <c:pt idx="142">
                  <c:v>41066</c:v>
                </c:pt>
                <c:pt idx="143">
                  <c:v>41067</c:v>
                </c:pt>
                <c:pt idx="144">
                  <c:v>41068</c:v>
                </c:pt>
                <c:pt idx="145">
                  <c:v>41069</c:v>
                </c:pt>
                <c:pt idx="146">
                  <c:v>41070</c:v>
                </c:pt>
                <c:pt idx="147">
                  <c:v>41071</c:v>
                </c:pt>
                <c:pt idx="148">
                  <c:v>41072</c:v>
                </c:pt>
                <c:pt idx="149">
                  <c:v>41073</c:v>
                </c:pt>
                <c:pt idx="150">
                  <c:v>41074</c:v>
                </c:pt>
                <c:pt idx="151">
                  <c:v>41075</c:v>
                </c:pt>
                <c:pt idx="152">
                  <c:v>41076</c:v>
                </c:pt>
                <c:pt idx="153">
                  <c:v>41077</c:v>
                </c:pt>
                <c:pt idx="154">
                  <c:v>41078</c:v>
                </c:pt>
                <c:pt idx="155">
                  <c:v>41079</c:v>
                </c:pt>
                <c:pt idx="156">
                  <c:v>41080</c:v>
                </c:pt>
                <c:pt idx="157">
                  <c:v>41081</c:v>
                </c:pt>
                <c:pt idx="158">
                  <c:v>41082</c:v>
                </c:pt>
                <c:pt idx="159">
                  <c:v>41083</c:v>
                </c:pt>
                <c:pt idx="160">
                  <c:v>41084</c:v>
                </c:pt>
                <c:pt idx="161">
                  <c:v>41085</c:v>
                </c:pt>
                <c:pt idx="162">
                  <c:v>41086</c:v>
                </c:pt>
                <c:pt idx="163">
                  <c:v>41087</c:v>
                </c:pt>
                <c:pt idx="164">
                  <c:v>41088</c:v>
                </c:pt>
                <c:pt idx="165">
                  <c:v>41089</c:v>
                </c:pt>
                <c:pt idx="166">
                  <c:v>41090</c:v>
                </c:pt>
                <c:pt idx="167">
                  <c:v>41091</c:v>
                </c:pt>
                <c:pt idx="168">
                  <c:v>41092</c:v>
                </c:pt>
                <c:pt idx="169">
                  <c:v>41093</c:v>
                </c:pt>
                <c:pt idx="170">
                  <c:v>41094</c:v>
                </c:pt>
                <c:pt idx="171">
                  <c:v>41095</c:v>
                </c:pt>
                <c:pt idx="172">
                  <c:v>41096</c:v>
                </c:pt>
                <c:pt idx="173">
                  <c:v>41097</c:v>
                </c:pt>
                <c:pt idx="174">
                  <c:v>41098</c:v>
                </c:pt>
                <c:pt idx="175">
                  <c:v>41099</c:v>
                </c:pt>
                <c:pt idx="176">
                  <c:v>41100</c:v>
                </c:pt>
                <c:pt idx="177">
                  <c:v>41101</c:v>
                </c:pt>
                <c:pt idx="178">
                  <c:v>41102</c:v>
                </c:pt>
                <c:pt idx="179">
                  <c:v>41103</c:v>
                </c:pt>
                <c:pt idx="180">
                  <c:v>41104</c:v>
                </c:pt>
                <c:pt idx="181">
                  <c:v>41105</c:v>
                </c:pt>
                <c:pt idx="182">
                  <c:v>41106</c:v>
                </c:pt>
                <c:pt idx="183">
                  <c:v>41107</c:v>
                </c:pt>
                <c:pt idx="184">
                  <c:v>41108</c:v>
                </c:pt>
                <c:pt idx="185">
                  <c:v>41109</c:v>
                </c:pt>
                <c:pt idx="186">
                  <c:v>41110</c:v>
                </c:pt>
                <c:pt idx="187">
                  <c:v>41111</c:v>
                </c:pt>
                <c:pt idx="188">
                  <c:v>41112</c:v>
                </c:pt>
                <c:pt idx="189">
                  <c:v>41113</c:v>
                </c:pt>
                <c:pt idx="190">
                  <c:v>41114</c:v>
                </c:pt>
                <c:pt idx="191">
                  <c:v>41115</c:v>
                </c:pt>
                <c:pt idx="192">
                  <c:v>41116</c:v>
                </c:pt>
                <c:pt idx="193">
                  <c:v>41117</c:v>
                </c:pt>
                <c:pt idx="194">
                  <c:v>41118</c:v>
                </c:pt>
                <c:pt idx="195">
                  <c:v>41119</c:v>
                </c:pt>
                <c:pt idx="196">
                  <c:v>41120</c:v>
                </c:pt>
                <c:pt idx="197">
                  <c:v>41121</c:v>
                </c:pt>
                <c:pt idx="198">
                  <c:v>41122</c:v>
                </c:pt>
                <c:pt idx="199">
                  <c:v>41123</c:v>
                </c:pt>
                <c:pt idx="200">
                  <c:v>41124</c:v>
                </c:pt>
                <c:pt idx="201">
                  <c:v>41125</c:v>
                </c:pt>
                <c:pt idx="202">
                  <c:v>41126</c:v>
                </c:pt>
                <c:pt idx="203">
                  <c:v>41127</c:v>
                </c:pt>
                <c:pt idx="204">
                  <c:v>41128</c:v>
                </c:pt>
                <c:pt idx="205">
                  <c:v>41129</c:v>
                </c:pt>
                <c:pt idx="206">
                  <c:v>41130</c:v>
                </c:pt>
                <c:pt idx="207">
                  <c:v>41131</c:v>
                </c:pt>
                <c:pt idx="208">
                  <c:v>41132</c:v>
                </c:pt>
                <c:pt idx="209">
                  <c:v>41133</c:v>
                </c:pt>
                <c:pt idx="210">
                  <c:v>41134</c:v>
                </c:pt>
                <c:pt idx="211">
                  <c:v>41135</c:v>
                </c:pt>
                <c:pt idx="212">
                  <c:v>41136</c:v>
                </c:pt>
                <c:pt idx="213">
                  <c:v>41137</c:v>
                </c:pt>
                <c:pt idx="214">
                  <c:v>41138</c:v>
                </c:pt>
                <c:pt idx="215">
                  <c:v>41139</c:v>
                </c:pt>
                <c:pt idx="216">
                  <c:v>41140</c:v>
                </c:pt>
                <c:pt idx="217">
                  <c:v>41141</c:v>
                </c:pt>
                <c:pt idx="218">
                  <c:v>41142</c:v>
                </c:pt>
                <c:pt idx="219">
                  <c:v>41143</c:v>
                </c:pt>
                <c:pt idx="220">
                  <c:v>41144</c:v>
                </c:pt>
                <c:pt idx="221">
                  <c:v>41145</c:v>
                </c:pt>
                <c:pt idx="222">
                  <c:v>41146</c:v>
                </c:pt>
                <c:pt idx="223">
                  <c:v>41147</c:v>
                </c:pt>
                <c:pt idx="224">
                  <c:v>41148</c:v>
                </c:pt>
                <c:pt idx="225">
                  <c:v>41149</c:v>
                </c:pt>
                <c:pt idx="226">
                  <c:v>41150</c:v>
                </c:pt>
                <c:pt idx="227">
                  <c:v>41151</c:v>
                </c:pt>
                <c:pt idx="228">
                  <c:v>41152</c:v>
                </c:pt>
                <c:pt idx="229">
                  <c:v>41153</c:v>
                </c:pt>
                <c:pt idx="230">
                  <c:v>41154</c:v>
                </c:pt>
                <c:pt idx="231">
                  <c:v>41155</c:v>
                </c:pt>
                <c:pt idx="232">
                  <c:v>41156</c:v>
                </c:pt>
                <c:pt idx="233">
                  <c:v>41157</c:v>
                </c:pt>
                <c:pt idx="234">
                  <c:v>41158</c:v>
                </c:pt>
                <c:pt idx="235">
                  <c:v>41159</c:v>
                </c:pt>
                <c:pt idx="236">
                  <c:v>41160</c:v>
                </c:pt>
                <c:pt idx="237">
                  <c:v>41161</c:v>
                </c:pt>
                <c:pt idx="238">
                  <c:v>41162</c:v>
                </c:pt>
                <c:pt idx="239">
                  <c:v>41163</c:v>
                </c:pt>
                <c:pt idx="240">
                  <c:v>41164</c:v>
                </c:pt>
                <c:pt idx="241">
                  <c:v>41165</c:v>
                </c:pt>
                <c:pt idx="242">
                  <c:v>41166</c:v>
                </c:pt>
                <c:pt idx="243">
                  <c:v>41167</c:v>
                </c:pt>
                <c:pt idx="244">
                  <c:v>41168</c:v>
                </c:pt>
                <c:pt idx="245">
                  <c:v>41169</c:v>
                </c:pt>
                <c:pt idx="246">
                  <c:v>41170</c:v>
                </c:pt>
                <c:pt idx="247">
                  <c:v>41171</c:v>
                </c:pt>
                <c:pt idx="248">
                  <c:v>41172</c:v>
                </c:pt>
                <c:pt idx="249">
                  <c:v>41173</c:v>
                </c:pt>
                <c:pt idx="250">
                  <c:v>41174</c:v>
                </c:pt>
                <c:pt idx="251">
                  <c:v>41175</c:v>
                </c:pt>
                <c:pt idx="252">
                  <c:v>41176</c:v>
                </c:pt>
                <c:pt idx="253">
                  <c:v>41177</c:v>
                </c:pt>
                <c:pt idx="254">
                  <c:v>41178</c:v>
                </c:pt>
                <c:pt idx="255">
                  <c:v>41179</c:v>
                </c:pt>
                <c:pt idx="256">
                  <c:v>41180</c:v>
                </c:pt>
                <c:pt idx="257">
                  <c:v>41181</c:v>
                </c:pt>
                <c:pt idx="258">
                  <c:v>41182</c:v>
                </c:pt>
                <c:pt idx="259">
                  <c:v>41183</c:v>
                </c:pt>
                <c:pt idx="260">
                  <c:v>41184</c:v>
                </c:pt>
                <c:pt idx="261">
                  <c:v>41185</c:v>
                </c:pt>
                <c:pt idx="262">
                  <c:v>41186</c:v>
                </c:pt>
                <c:pt idx="263">
                  <c:v>41187</c:v>
                </c:pt>
                <c:pt idx="264">
                  <c:v>41188</c:v>
                </c:pt>
              </c:numCache>
            </c:numRef>
          </c:cat>
          <c:val>
            <c:numRef>
              <c:f>'prices '!$B$3:$B$557</c:f>
              <c:numCache>
                <c:formatCode>General</c:formatCode>
                <c:ptCount val="55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pt idx="16">
                  <c:v>2.25</c:v>
                </c:pt>
                <c:pt idx="17">
                  <c:v>2.25</c:v>
                </c:pt>
                <c:pt idx="18">
                  <c:v>2.25</c:v>
                </c:pt>
                <c:pt idx="19">
                  <c:v>2.25</c:v>
                </c:pt>
                <c:pt idx="20">
                  <c:v>2.25</c:v>
                </c:pt>
                <c:pt idx="21">
                  <c:v>2.25</c:v>
                </c:pt>
                <c:pt idx="22">
                  <c:v>2.25</c:v>
                </c:pt>
                <c:pt idx="23">
                  <c:v>2.25</c:v>
                </c:pt>
                <c:pt idx="24">
                  <c:v>2.25</c:v>
                </c:pt>
                <c:pt idx="25">
                  <c:v>2.25</c:v>
                </c:pt>
                <c:pt idx="26">
                  <c:v>2.25</c:v>
                </c:pt>
                <c:pt idx="27">
                  <c:v>2.2999999999999998</c:v>
                </c:pt>
                <c:pt idx="28">
                  <c:v>2.2999999999999998</c:v>
                </c:pt>
                <c:pt idx="29">
                  <c:v>2.2999999999999998</c:v>
                </c:pt>
                <c:pt idx="30">
                  <c:v>2.2999999999999998</c:v>
                </c:pt>
                <c:pt idx="31">
                  <c:v>2.2999999999999998</c:v>
                </c:pt>
                <c:pt idx="32">
                  <c:v>2.2999999999999998</c:v>
                </c:pt>
                <c:pt idx="33">
                  <c:v>2.2999999999999998</c:v>
                </c:pt>
                <c:pt idx="34">
                  <c:v>2.2999999999999998</c:v>
                </c:pt>
                <c:pt idx="35">
                  <c:v>2.2999999999999998</c:v>
                </c:pt>
                <c:pt idx="36">
                  <c:v>2.2999999999999998</c:v>
                </c:pt>
                <c:pt idx="37">
                  <c:v>2.2999999999999998</c:v>
                </c:pt>
                <c:pt idx="38">
                  <c:v>2.2999999999999998</c:v>
                </c:pt>
                <c:pt idx="39">
                  <c:v>2.2999999999999998</c:v>
                </c:pt>
                <c:pt idx="40">
                  <c:v>2.2999999999999998</c:v>
                </c:pt>
                <c:pt idx="41">
                  <c:v>2.3499999999999988</c:v>
                </c:pt>
                <c:pt idx="42">
                  <c:v>2.3499999999999988</c:v>
                </c:pt>
                <c:pt idx="43">
                  <c:v>2.3499999999999988</c:v>
                </c:pt>
                <c:pt idx="44">
                  <c:v>2.3499999999999988</c:v>
                </c:pt>
                <c:pt idx="45">
                  <c:v>2.3499999999999988</c:v>
                </c:pt>
                <c:pt idx="46">
                  <c:v>2.3499999999999988</c:v>
                </c:pt>
                <c:pt idx="47">
                  <c:v>2.3499999999999988</c:v>
                </c:pt>
                <c:pt idx="48">
                  <c:v>2.3499999999999988</c:v>
                </c:pt>
                <c:pt idx="49">
                  <c:v>2.3499999999999988</c:v>
                </c:pt>
                <c:pt idx="50">
                  <c:v>2.3499999999999988</c:v>
                </c:pt>
                <c:pt idx="51">
                  <c:v>2.3499999999999988</c:v>
                </c:pt>
                <c:pt idx="52">
                  <c:v>2.3499999999999988</c:v>
                </c:pt>
                <c:pt idx="53">
                  <c:v>2.3499999999999988</c:v>
                </c:pt>
                <c:pt idx="54">
                  <c:v>2.3499999999999988</c:v>
                </c:pt>
                <c:pt idx="55">
                  <c:v>2.3499999999999988</c:v>
                </c:pt>
                <c:pt idx="56">
                  <c:v>2.3499999999999988</c:v>
                </c:pt>
                <c:pt idx="57">
                  <c:v>2.3499999999999988</c:v>
                </c:pt>
                <c:pt idx="58">
                  <c:v>2.3499999999999988</c:v>
                </c:pt>
                <c:pt idx="59">
                  <c:v>2.3499999999999988</c:v>
                </c:pt>
                <c:pt idx="60">
                  <c:v>2.3499999999999988</c:v>
                </c:pt>
                <c:pt idx="61">
                  <c:v>2.3499999999999988</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2.42</c:v>
                </c:pt>
                <c:pt idx="76">
                  <c:v>2.42</c:v>
                </c:pt>
                <c:pt idx="77">
                  <c:v>2.42</c:v>
                </c:pt>
                <c:pt idx="78">
                  <c:v>2.4499999999999997</c:v>
                </c:pt>
                <c:pt idx="79">
                  <c:v>2.4499999999999997</c:v>
                </c:pt>
                <c:pt idx="80">
                  <c:v>2.4499999999999997</c:v>
                </c:pt>
                <c:pt idx="81">
                  <c:v>2.4499999999999997</c:v>
                </c:pt>
                <c:pt idx="82">
                  <c:v>2.4499999999999997</c:v>
                </c:pt>
                <c:pt idx="83">
                  <c:v>2.4499999999999997</c:v>
                </c:pt>
                <c:pt idx="84">
                  <c:v>2.4499999999999997</c:v>
                </c:pt>
                <c:pt idx="85">
                  <c:v>2.4499999999999997</c:v>
                </c:pt>
                <c:pt idx="86">
                  <c:v>2.4499999999999997</c:v>
                </c:pt>
                <c:pt idx="87">
                  <c:v>2.4499999999999997</c:v>
                </c:pt>
                <c:pt idx="88">
                  <c:v>2.4499999999999997</c:v>
                </c:pt>
                <c:pt idx="89">
                  <c:v>2.4499999999999997</c:v>
                </c:pt>
                <c:pt idx="90">
                  <c:v>2.4499999999999997</c:v>
                </c:pt>
                <c:pt idx="91">
                  <c:v>2.4499999999999997</c:v>
                </c:pt>
                <c:pt idx="92">
                  <c:v>2.4499999999999997</c:v>
                </c:pt>
                <c:pt idx="93">
                  <c:v>2.4499999999999997</c:v>
                </c:pt>
                <c:pt idx="94">
                  <c:v>2.4499999999999997</c:v>
                </c:pt>
                <c:pt idx="95">
                  <c:v>2.4499999999999997</c:v>
                </c:pt>
                <c:pt idx="96">
                  <c:v>2.4499999999999997</c:v>
                </c:pt>
                <c:pt idx="97">
                  <c:v>2.4499999999999997</c:v>
                </c:pt>
                <c:pt idx="98">
                  <c:v>2.4499999999999997</c:v>
                </c:pt>
                <c:pt idx="99">
                  <c:v>2.4499999999999997</c:v>
                </c:pt>
                <c:pt idx="100">
                  <c:v>2.4499999999999997</c:v>
                </c:pt>
                <c:pt idx="101">
                  <c:v>2.4499999999999997</c:v>
                </c:pt>
                <c:pt idx="102">
                  <c:v>2.4499999999999997</c:v>
                </c:pt>
                <c:pt idx="103">
                  <c:v>2.4499999999999997</c:v>
                </c:pt>
                <c:pt idx="104">
                  <c:v>2.4499999999999997</c:v>
                </c:pt>
                <c:pt idx="105">
                  <c:v>2.4499999999999997</c:v>
                </c:pt>
                <c:pt idx="106">
                  <c:v>2.4499999999999997</c:v>
                </c:pt>
                <c:pt idx="107">
                  <c:v>2.4499999999999997</c:v>
                </c:pt>
                <c:pt idx="108">
                  <c:v>2.4499999999999997</c:v>
                </c:pt>
                <c:pt idx="109">
                  <c:v>2.4499999999999997</c:v>
                </c:pt>
                <c:pt idx="110">
                  <c:v>2.4499999999999997</c:v>
                </c:pt>
                <c:pt idx="111">
                  <c:v>2.4499999999999997</c:v>
                </c:pt>
                <c:pt idx="112">
                  <c:v>2.4499999999999997</c:v>
                </c:pt>
                <c:pt idx="113">
                  <c:v>2.4499999999999997</c:v>
                </c:pt>
                <c:pt idx="114">
                  <c:v>2.4499999999999997</c:v>
                </c:pt>
                <c:pt idx="115">
                  <c:v>2.4499999999999997</c:v>
                </c:pt>
                <c:pt idx="116">
                  <c:v>2.4499999999999997</c:v>
                </c:pt>
                <c:pt idx="117">
                  <c:v>2.4499999999999997</c:v>
                </c:pt>
                <c:pt idx="118">
                  <c:v>2.4499999999999997</c:v>
                </c:pt>
                <c:pt idx="119">
                  <c:v>2.4499999999999997</c:v>
                </c:pt>
                <c:pt idx="120">
                  <c:v>2.4499999999999997</c:v>
                </c:pt>
                <c:pt idx="121">
                  <c:v>2.4499999999999997</c:v>
                </c:pt>
                <c:pt idx="122">
                  <c:v>2.4499999999999997</c:v>
                </c:pt>
                <c:pt idx="123">
                  <c:v>2.4499999999999997</c:v>
                </c:pt>
                <c:pt idx="124">
                  <c:v>2.4499999999999997</c:v>
                </c:pt>
                <c:pt idx="125">
                  <c:v>2.4499999999999997</c:v>
                </c:pt>
                <c:pt idx="126">
                  <c:v>2.4499999999999997</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3499999999999988</c:v>
                </c:pt>
                <c:pt idx="141">
                  <c:v>2.3499999999999988</c:v>
                </c:pt>
                <c:pt idx="142">
                  <c:v>2.3499999999999988</c:v>
                </c:pt>
                <c:pt idx="143">
                  <c:v>2.3499999999999988</c:v>
                </c:pt>
                <c:pt idx="144">
                  <c:v>2.3499999999999988</c:v>
                </c:pt>
                <c:pt idx="145">
                  <c:v>2.3499999999999988</c:v>
                </c:pt>
                <c:pt idx="146">
                  <c:v>2.3499999999999988</c:v>
                </c:pt>
                <c:pt idx="147">
                  <c:v>2.3499999999999988</c:v>
                </c:pt>
                <c:pt idx="148">
                  <c:v>2.3499999999999988</c:v>
                </c:pt>
                <c:pt idx="149">
                  <c:v>2.3499999999999988</c:v>
                </c:pt>
                <c:pt idx="150">
                  <c:v>2.3499999999999988</c:v>
                </c:pt>
                <c:pt idx="151">
                  <c:v>2.3499999999999988</c:v>
                </c:pt>
                <c:pt idx="152">
                  <c:v>2.3499999999999988</c:v>
                </c:pt>
                <c:pt idx="153">
                  <c:v>2.3499999999999988</c:v>
                </c:pt>
                <c:pt idx="154">
                  <c:v>2.3499999999999988</c:v>
                </c:pt>
                <c:pt idx="155">
                  <c:v>2.3499999999999988</c:v>
                </c:pt>
                <c:pt idx="156">
                  <c:v>2.3499999999999988</c:v>
                </c:pt>
                <c:pt idx="157">
                  <c:v>2.2999999999999998</c:v>
                </c:pt>
                <c:pt idx="158">
                  <c:v>2.2999999999999998</c:v>
                </c:pt>
                <c:pt idx="159">
                  <c:v>2.2999999999999998</c:v>
                </c:pt>
                <c:pt idx="160">
                  <c:v>2.2999999999999998</c:v>
                </c:pt>
                <c:pt idx="161">
                  <c:v>2.2999999999999998</c:v>
                </c:pt>
                <c:pt idx="162">
                  <c:v>2.2999999999999998</c:v>
                </c:pt>
                <c:pt idx="163">
                  <c:v>2.2999999999999998</c:v>
                </c:pt>
                <c:pt idx="164">
                  <c:v>2.2999999999999998</c:v>
                </c:pt>
                <c:pt idx="165">
                  <c:v>2.2999999999999998</c:v>
                </c:pt>
                <c:pt idx="166">
                  <c:v>2.2999999999999998</c:v>
                </c:pt>
                <c:pt idx="167">
                  <c:v>2.2999999999999998</c:v>
                </c:pt>
                <c:pt idx="168">
                  <c:v>2.2999999999999998</c:v>
                </c:pt>
                <c:pt idx="169">
                  <c:v>2.2999999999999998</c:v>
                </c:pt>
                <c:pt idx="170">
                  <c:v>2.25</c:v>
                </c:pt>
                <c:pt idx="171">
                  <c:v>2.25</c:v>
                </c:pt>
                <c:pt idx="172">
                  <c:v>2.25</c:v>
                </c:pt>
                <c:pt idx="173">
                  <c:v>2.25</c:v>
                </c:pt>
                <c:pt idx="174">
                  <c:v>2.25</c:v>
                </c:pt>
                <c:pt idx="175">
                  <c:v>2.25</c:v>
                </c:pt>
                <c:pt idx="176">
                  <c:v>2.25</c:v>
                </c:pt>
                <c:pt idx="177">
                  <c:v>2.25</c:v>
                </c:pt>
                <c:pt idx="178">
                  <c:v>2.25</c:v>
                </c:pt>
                <c:pt idx="179">
                  <c:v>2.25</c:v>
                </c:pt>
                <c:pt idx="180">
                  <c:v>2.25</c:v>
                </c:pt>
                <c:pt idx="181">
                  <c:v>2.25</c:v>
                </c:pt>
                <c:pt idx="182">
                  <c:v>2.25</c:v>
                </c:pt>
                <c:pt idx="183">
                  <c:v>2.25</c:v>
                </c:pt>
                <c:pt idx="184">
                  <c:v>2.25</c:v>
                </c:pt>
                <c:pt idx="185">
                  <c:v>2.25</c:v>
                </c:pt>
                <c:pt idx="186">
                  <c:v>2.25</c:v>
                </c:pt>
                <c:pt idx="187">
                  <c:v>2.25</c:v>
                </c:pt>
                <c:pt idx="188">
                  <c:v>2.25</c:v>
                </c:pt>
                <c:pt idx="189">
                  <c:v>2.25</c:v>
                </c:pt>
                <c:pt idx="190">
                  <c:v>2.25</c:v>
                </c:pt>
                <c:pt idx="191">
                  <c:v>2.25</c:v>
                </c:pt>
                <c:pt idx="192">
                  <c:v>2.25</c:v>
                </c:pt>
                <c:pt idx="193">
                  <c:v>2.25</c:v>
                </c:pt>
                <c:pt idx="194">
                  <c:v>2.25</c:v>
                </c:pt>
                <c:pt idx="195">
                  <c:v>2.25</c:v>
                </c:pt>
                <c:pt idx="196">
                  <c:v>2.25</c:v>
                </c:pt>
                <c:pt idx="197">
                  <c:v>2.25</c:v>
                </c:pt>
                <c:pt idx="198">
                  <c:v>2.25</c:v>
                </c:pt>
                <c:pt idx="199">
                  <c:v>2.25</c:v>
                </c:pt>
                <c:pt idx="200">
                  <c:v>2.25</c:v>
                </c:pt>
                <c:pt idx="201">
                  <c:v>2.2999999999999998</c:v>
                </c:pt>
                <c:pt idx="202">
                  <c:v>2.2999999999999998</c:v>
                </c:pt>
                <c:pt idx="203">
                  <c:v>2.2999999999999998</c:v>
                </c:pt>
                <c:pt idx="204">
                  <c:v>2.2999999999999998</c:v>
                </c:pt>
                <c:pt idx="205">
                  <c:v>2.2999999999999998</c:v>
                </c:pt>
                <c:pt idx="206">
                  <c:v>2.2999999999999998</c:v>
                </c:pt>
                <c:pt idx="207">
                  <c:v>2.2999999999999998</c:v>
                </c:pt>
                <c:pt idx="208">
                  <c:v>2.2999999999999998</c:v>
                </c:pt>
                <c:pt idx="209">
                  <c:v>2.2999999999999998</c:v>
                </c:pt>
                <c:pt idx="210">
                  <c:v>2.2999999999999998</c:v>
                </c:pt>
                <c:pt idx="211">
                  <c:v>2.2999999999999998</c:v>
                </c:pt>
                <c:pt idx="212">
                  <c:v>2.2999999999999998</c:v>
                </c:pt>
                <c:pt idx="213">
                  <c:v>2.2999999999999998</c:v>
                </c:pt>
                <c:pt idx="214">
                  <c:v>2.2999999999999998</c:v>
                </c:pt>
                <c:pt idx="215">
                  <c:v>2.3499999999999988</c:v>
                </c:pt>
                <c:pt idx="216">
                  <c:v>2.3499999999999988</c:v>
                </c:pt>
                <c:pt idx="217">
                  <c:v>2.3499999999999988</c:v>
                </c:pt>
                <c:pt idx="218">
                  <c:v>2.3499999999999988</c:v>
                </c:pt>
                <c:pt idx="219">
                  <c:v>2.3499999999999988</c:v>
                </c:pt>
                <c:pt idx="220">
                  <c:v>2.3499999999999988</c:v>
                </c:pt>
                <c:pt idx="221">
                  <c:v>2.3499999999999988</c:v>
                </c:pt>
                <c:pt idx="222">
                  <c:v>2.3499999999999988</c:v>
                </c:pt>
                <c:pt idx="223">
                  <c:v>2.3499999999999988</c:v>
                </c:pt>
                <c:pt idx="224">
                  <c:v>2.3499999999999988</c:v>
                </c:pt>
                <c:pt idx="225">
                  <c:v>2.3499999999999988</c:v>
                </c:pt>
                <c:pt idx="226">
                  <c:v>2.3499999999999988</c:v>
                </c:pt>
                <c:pt idx="227">
                  <c:v>2.3499999999999988</c:v>
                </c:pt>
                <c:pt idx="228">
                  <c:v>2.3499999999999988</c:v>
                </c:pt>
                <c:pt idx="229">
                  <c:v>2.3499999999999988</c:v>
                </c:pt>
                <c:pt idx="230">
                  <c:v>2.3499999999999988</c:v>
                </c:pt>
                <c:pt idx="231">
                  <c:v>2.3499999999999988</c:v>
                </c:pt>
                <c:pt idx="232">
                  <c:v>2.3499999999999988</c:v>
                </c:pt>
                <c:pt idx="233">
                  <c:v>2.3499999999999988</c:v>
                </c:pt>
                <c:pt idx="234">
                  <c:v>2.3499999999999988</c:v>
                </c:pt>
                <c:pt idx="235">
                  <c:v>2.3499999999999988</c:v>
                </c:pt>
                <c:pt idx="236">
                  <c:v>2.3499999999999988</c:v>
                </c:pt>
                <c:pt idx="237">
                  <c:v>2.3499999999999988</c:v>
                </c:pt>
                <c:pt idx="238">
                  <c:v>2.3499999999999988</c:v>
                </c:pt>
                <c:pt idx="239">
                  <c:v>2.4</c:v>
                </c:pt>
                <c:pt idx="240">
                  <c:v>2.4</c:v>
                </c:pt>
                <c:pt idx="241">
                  <c:v>2.4</c:v>
                </c:pt>
                <c:pt idx="242">
                  <c:v>2.4</c:v>
                </c:pt>
                <c:pt idx="243">
                  <c:v>2.4</c:v>
                </c:pt>
                <c:pt idx="244">
                  <c:v>2.4</c:v>
                </c:pt>
                <c:pt idx="245">
                  <c:v>2.4</c:v>
                </c:pt>
                <c:pt idx="246">
                  <c:v>2.4</c:v>
                </c:pt>
                <c:pt idx="247">
                  <c:v>2.4</c:v>
                </c:pt>
                <c:pt idx="248">
                  <c:v>2.4</c:v>
                </c:pt>
                <c:pt idx="249">
                  <c:v>2.4</c:v>
                </c:pt>
                <c:pt idx="250">
                  <c:v>2.4</c:v>
                </c:pt>
                <c:pt idx="251">
                  <c:v>2.4</c:v>
                </c:pt>
                <c:pt idx="252">
                  <c:v>2.3299999999999987</c:v>
                </c:pt>
                <c:pt idx="253">
                  <c:v>2.3299999999999987</c:v>
                </c:pt>
                <c:pt idx="254">
                  <c:v>2.3299999999999987</c:v>
                </c:pt>
                <c:pt idx="255">
                  <c:v>2.3299999999999987</c:v>
                </c:pt>
                <c:pt idx="256">
                  <c:v>2.3299999999999987</c:v>
                </c:pt>
                <c:pt idx="257">
                  <c:v>2.3299999999999987</c:v>
                </c:pt>
                <c:pt idx="258">
                  <c:v>2.3299999999999987</c:v>
                </c:pt>
                <c:pt idx="259">
                  <c:v>2.3299999999999987</c:v>
                </c:pt>
                <c:pt idx="260">
                  <c:v>2.3299999999999987</c:v>
                </c:pt>
                <c:pt idx="261">
                  <c:v>2.3299999999999987</c:v>
                </c:pt>
                <c:pt idx="262">
                  <c:v>2.3299999999999987</c:v>
                </c:pt>
                <c:pt idx="263">
                  <c:v>2.3299999999999987</c:v>
                </c:pt>
                <c:pt idx="264">
                  <c:v>2.3299999999999987</c:v>
                </c:pt>
              </c:numCache>
            </c:numRef>
          </c:val>
        </c:ser>
        <c:ser>
          <c:idx val="1"/>
          <c:order val="1"/>
          <c:tx>
            <c:strRef>
              <c:f>'prices '!$C$1:$C$2</c:f>
              <c:strCache>
                <c:ptCount val="1"/>
                <c:pt idx="0">
                  <c:v>Wissol super 98</c:v>
                </c:pt>
              </c:strCache>
            </c:strRef>
          </c:tx>
          <c:marker>
            <c:symbol val="none"/>
          </c:marker>
          <c:cat>
            <c:numRef>
              <c:f>'prices '!$A$3:$A$267</c:f>
              <c:numCache>
                <c:formatCode>dd/mm/yyyy</c:formatCode>
                <c:ptCount val="265"/>
                <c:pt idx="0">
                  <c:v>40924</c:v>
                </c:pt>
                <c:pt idx="1">
                  <c:v>40925</c:v>
                </c:pt>
                <c:pt idx="2">
                  <c:v>40926</c:v>
                </c:pt>
                <c:pt idx="3">
                  <c:v>40927</c:v>
                </c:pt>
                <c:pt idx="4">
                  <c:v>40928</c:v>
                </c:pt>
                <c:pt idx="5">
                  <c:v>40929</c:v>
                </c:pt>
                <c:pt idx="6">
                  <c:v>40930</c:v>
                </c:pt>
                <c:pt idx="7">
                  <c:v>40931</c:v>
                </c:pt>
                <c:pt idx="8">
                  <c:v>40932</c:v>
                </c:pt>
                <c:pt idx="9">
                  <c:v>40933</c:v>
                </c:pt>
                <c:pt idx="10">
                  <c:v>40934</c:v>
                </c:pt>
                <c:pt idx="11">
                  <c:v>40935</c:v>
                </c:pt>
                <c:pt idx="12">
                  <c:v>40936</c:v>
                </c:pt>
                <c:pt idx="13">
                  <c:v>40937</c:v>
                </c:pt>
                <c:pt idx="14">
                  <c:v>40938</c:v>
                </c:pt>
                <c:pt idx="15">
                  <c:v>40939</c:v>
                </c:pt>
                <c:pt idx="16">
                  <c:v>40940</c:v>
                </c:pt>
                <c:pt idx="17">
                  <c:v>40941</c:v>
                </c:pt>
                <c:pt idx="18">
                  <c:v>40942</c:v>
                </c:pt>
                <c:pt idx="19">
                  <c:v>40943</c:v>
                </c:pt>
                <c:pt idx="20">
                  <c:v>40944</c:v>
                </c:pt>
                <c:pt idx="21">
                  <c:v>40945</c:v>
                </c:pt>
                <c:pt idx="22">
                  <c:v>40946</c:v>
                </c:pt>
                <c:pt idx="23">
                  <c:v>40947</c:v>
                </c:pt>
                <c:pt idx="24">
                  <c:v>40948</c:v>
                </c:pt>
                <c:pt idx="25">
                  <c:v>40949</c:v>
                </c:pt>
                <c:pt idx="26">
                  <c:v>40950</c:v>
                </c:pt>
                <c:pt idx="27">
                  <c:v>40951</c:v>
                </c:pt>
                <c:pt idx="28">
                  <c:v>40952</c:v>
                </c:pt>
                <c:pt idx="29">
                  <c:v>40953</c:v>
                </c:pt>
                <c:pt idx="30">
                  <c:v>40954</c:v>
                </c:pt>
                <c:pt idx="31">
                  <c:v>40955</c:v>
                </c:pt>
                <c:pt idx="32">
                  <c:v>40956</c:v>
                </c:pt>
                <c:pt idx="33">
                  <c:v>40957</c:v>
                </c:pt>
                <c:pt idx="34">
                  <c:v>40958</c:v>
                </c:pt>
                <c:pt idx="35">
                  <c:v>40959</c:v>
                </c:pt>
                <c:pt idx="36">
                  <c:v>40960</c:v>
                </c:pt>
                <c:pt idx="37">
                  <c:v>40961</c:v>
                </c:pt>
                <c:pt idx="38">
                  <c:v>40962</c:v>
                </c:pt>
                <c:pt idx="39">
                  <c:v>40963</c:v>
                </c:pt>
                <c:pt idx="40">
                  <c:v>40964</c:v>
                </c:pt>
                <c:pt idx="41">
                  <c:v>40965</c:v>
                </c:pt>
                <c:pt idx="42">
                  <c:v>40966</c:v>
                </c:pt>
                <c:pt idx="43">
                  <c:v>40967</c:v>
                </c:pt>
                <c:pt idx="44">
                  <c:v>40968</c:v>
                </c:pt>
                <c:pt idx="45">
                  <c:v>40969</c:v>
                </c:pt>
                <c:pt idx="46">
                  <c:v>40970</c:v>
                </c:pt>
                <c:pt idx="47">
                  <c:v>40971</c:v>
                </c:pt>
                <c:pt idx="48">
                  <c:v>40972</c:v>
                </c:pt>
                <c:pt idx="49">
                  <c:v>40973</c:v>
                </c:pt>
                <c:pt idx="50">
                  <c:v>40974</c:v>
                </c:pt>
                <c:pt idx="51">
                  <c:v>40975</c:v>
                </c:pt>
                <c:pt idx="52">
                  <c:v>40976</c:v>
                </c:pt>
                <c:pt idx="53">
                  <c:v>40977</c:v>
                </c:pt>
                <c:pt idx="54">
                  <c:v>40978</c:v>
                </c:pt>
                <c:pt idx="55">
                  <c:v>40979</c:v>
                </c:pt>
                <c:pt idx="56">
                  <c:v>40980</c:v>
                </c:pt>
                <c:pt idx="57">
                  <c:v>40981</c:v>
                </c:pt>
                <c:pt idx="58">
                  <c:v>40982</c:v>
                </c:pt>
                <c:pt idx="59">
                  <c:v>40983</c:v>
                </c:pt>
                <c:pt idx="60">
                  <c:v>40984</c:v>
                </c:pt>
                <c:pt idx="61">
                  <c:v>40985</c:v>
                </c:pt>
                <c:pt idx="62">
                  <c:v>40986</c:v>
                </c:pt>
                <c:pt idx="63">
                  <c:v>40987</c:v>
                </c:pt>
                <c:pt idx="64">
                  <c:v>40988</c:v>
                </c:pt>
                <c:pt idx="65">
                  <c:v>40989</c:v>
                </c:pt>
                <c:pt idx="66">
                  <c:v>40990</c:v>
                </c:pt>
                <c:pt idx="67">
                  <c:v>40991</c:v>
                </c:pt>
                <c:pt idx="68">
                  <c:v>40992</c:v>
                </c:pt>
                <c:pt idx="69">
                  <c:v>40993</c:v>
                </c:pt>
                <c:pt idx="70">
                  <c:v>40994</c:v>
                </c:pt>
                <c:pt idx="71">
                  <c:v>40995</c:v>
                </c:pt>
                <c:pt idx="72">
                  <c:v>40996</c:v>
                </c:pt>
                <c:pt idx="73">
                  <c:v>40997</c:v>
                </c:pt>
                <c:pt idx="74">
                  <c:v>40998</c:v>
                </c:pt>
                <c:pt idx="75">
                  <c:v>40999</c:v>
                </c:pt>
                <c:pt idx="76">
                  <c:v>41000</c:v>
                </c:pt>
                <c:pt idx="77">
                  <c:v>41001</c:v>
                </c:pt>
                <c:pt idx="78">
                  <c:v>41002</c:v>
                </c:pt>
                <c:pt idx="79">
                  <c:v>41003</c:v>
                </c:pt>
                <c:pt idx="80">
                  <c:v>41004</c:v>
                </c:pt>
                <c:pt idx="81">
                  <c:v>41005</c:v>
                </c:pt>
                <c:pt idx="82">
                  <c:v>41006</c:v>
                </c:pt>
                <c:pt idx="83">
                  <c:v>41007</c:v>
                </c:pt>
                <c:pt idx="84">
                  <c:v>41008</c:v>
                </c:pt>
                <c:pt idx="85">
                  <c:v>41009</c:v>
                </c:pt>
                <c:pt idx="86">
                  <c:v>41010</c:v>
                </c:pt>
                <c:pt idx="87">
                  <c:v>41011</c:v>
                </c:pt>
                <c:pt idx="88">
                  <c:v>41012</c:v>
                </c:pt>
                <c:pt idx="89">
                  <c:v>41013</c:v>
                </c:pt>
                <c:pt idx="90">
                  <c:v>41014</c:v>
                </c:pt>
                <c:pt idx="91">
                  <c:v>41015</c:v>
                </c:pt>
                <c:pt idx="92">
                  <c:v>41016</c:v>
                </c:pt>
                <c:pt idx="93">
                  <c:v>41017</c:v>
                </c:pt>
                <c:pt idx="94">
                  <c:v>41018</c:v>
                </c:pt>
                <c:pt idx="95">
                  <c:v>41019</c:v>
                </c:pt>
                <c:pt idx="96">
                  <c:v>41020</c:v>
                </c:pt>
                <c:pt idx="97">
                  <c:v>41021</c:v>
                </c:pt>
                <c:pt idx="98">
                  <c:v>41022</c:v>
                </c:pt>
                <c:pt idx="99">
                  <c:v>41023</c:v>
                </c:pt>
                <c:pt idx="100">
                  <c:v>41024</c:v>
                </c:pt>
                <c:pt idx="101">
                  <c:v>41025</c:v>
                </c:pt>
                <c:pt idx="102">
                  <c:v>41026</c:v>
                </c:pt>
                <c:pt idx="103">
                  <c:v>41027</c:v>
                </c:pt>
                <c:pt idx="104">
                  <c:v>41028</c:v>
                </c:pt>
                <c:pt idx="105">
                  <c:v>41029</c:v>
                </c:pt>
                <c:pt idx="106">
                  <c:v>41030</c:v>
                </c:pt>
                <c:pt idx="107">
                  <c:v>41031</c:v>
                </c:pt>
                <c:pt idx="108">
                  <c:v>41032</c:v>
                </c:pt>
                <c:pt idx="109">
                  <c:v>41033</c:v>
                </c:pt>
                <c:pt idx="110">
                  <c:v>41034</c:v>
                </c:pt>
                <c:pt idx="111">
                  <c:v>41035</c:v>
                </c:pt>
                <c:pt idx="112">
                  <c:v>41036</c:v>
                </c:pt>
                <c:pt idx="113">
                  <c:v>41037</c:v>
                </c:pt>
                <c:pt idx="114">
                  <c:v>41038</c:v>
                </c:pt>
                <c:pt idx="115">
                  <c:v>41039</c:v>
                </c:pt>
                <c:pt idx="116">
                  <c:v>41040</c:v>
                </c:pt>
                <c:pt idx="117">
                  <c:v>41041</c:v>
                </c:pt>
                <c:pt idx="118">
                  <c:v>41042</c:v>
                </c:pt>
                <c:pt idx="119">
                  <c:v>41043</c:v>
                </c:pt>
                <c:pt idx="120">
                  <c:v>41044</c:v>
                </c:pt>
                <c:pt idx="121">
                  <c:v>41045</c:v>
                </c:pt>
                <c:pt idx="122">
                  <c:v>41046</c:v>
                </c:pt>
                <c:pt idx="123">
                  <c:v>41047</c:v>
                </c:pt>
                <c:pt idx="124">
                  <c:v>41048</c:v>
                </c:pt>
                <c:pt idx="125">
                  <c:v>41049</c:v>
                </c:pt>
                <c:pt idx="126">
                  <c:v>41050</c:v>
                </c:pt>
                <c:pt idx="127">
                  <c:v>41051</c:v>
                </c:pt>
                <c:pt idx="128">
                  <c:v>41052</c:v>
                </c:pt>
                <c:pt idx="129">
                  <c:v>41053</c:v>
                </c:pt>
                <c:pt idx="130">
                  <c:v>41054</c:v>
                </c:pt>
                <c:pt idx="131">
                  <c:v>41055</c:v>
                </c:pt>
                <c:pt idx="132">
                  <c:v>41056</c:v>
                </c:pt>
                <c:pt idx="133">
                  <c:v>41057</c:v>
                </c:pt>
                <c:pt idx="134">
                  <c:v>41058</c:v>
                </c:pt>
                <c:pt idx="135">
                  <c:v>41059</c:v>
                </c:pt>
                <c:pt idx="136">
                  <c:v>41060</c:v>
                </c:pt>
                <c:pt idx="137">
                  <c:v>41061</c:v>
                </c:pt>
                <c:pt idx="138">
                  <c:v>41062</c:v>
                </c:pt>
                <c:pt idx="139">
                  <c:v>41063</c:v>
                </c:pt>
                <c:pt idx="140">
                  <c:v>41064</c:v>
                </c:pt>
                <c:pt idx="141">
                  <c:v>41065</c:v>
                </c:pt>
                <c:pt idx="142">
                  <c:v>41066</c:v>
                </c:pt>
                <c:pt idx="143">
                  <c:v>41067</c:v>
                </c:pt>
                <c:pt idx="144">
                  <c:v>41068</c:v>
                </c:pt>
                <c:pt idx="145">
                  <c:v>41069</c:v>
                </c:pt>
                <c:pt idx="146">
                  <c:v>41070</c:v>
                </c:pt>
                <c:pt idx="147">
                  <c:v>41071</c:v>
                </c:pt>
                <c:pt idx="148">
                  <c:v>41072</c:v>
                </c:pt>
                <c:pt idx="149">
                  <c:v>41073</c:v>
                </c:pt>
                <c:pt idx="150">
                  <c:v>41074</c:v>
                </c:pt>
                <c:pt idx="151">
                  <c:v>41075</c:v>
                </c:pt>
                <c:pt idx="152">
                  <c:v>41076</c:v>
                </c:pt>
                <c:pt idx="153">
                  <c:v>41077</c:v>
                </c:pt>
                <c:pt idx="154">
                  <c:v>41078</c:v>
                </c:pt>
                <c:pt idx="155">
                  <c:v>41079</c:v>
                </c:pt>
                <c:pt idx="156">
                  <c:v>41080</c:v>
                </c:pt>
                <c:pt idx="157">
                  <c:v>41081</c:v>
                </c:pt>
                <c:pt idx="158">
                  <c:v>41082</c:v>
                </c:pt>
                <c:pt idx="159">
                  <c:v>41083</c:v>
                </c:pt>
                <c:pt idx="160">
                  <c:v>41084</c:v>
                </c:pt>
                <c:pt idx="161">
                  <c:v>41085</c:v>
                </c:pt>
                <c:pt idx="162">
                  <c:v>41086</c:v>
                </c:pt>
                <c:pt idx="163">
                  <c:v>41087</c:v>
                </c:pt>
                <c:pt idx="164">
                  <c:v>41088</c:v>
                </c:pt>
                <c:pt idx="165">
                  <c:v>41089</c:v>
                </c:pt>
                <c:pt idx="166">
                  <c:v>41090</c:v>
                </c:pt>
                <c:pt idx="167">
                  <c:v>41091</c:v>
                </c:pt>
                <c:pt idx="168">
                  <c:v>41092</c:v>
                </c:pt>
                <c:pt idx="169">
                  <c:v>41093</c:v>
                </c:pt>
                <c:pt idx="170">
                  <c:v>41094</c:v>
                </c:pt>
                <c:pt idx="171">
                  <c:v>41095</c:v>
                </c:pt>
                <c:pt idx="172">
                  <c:v>41096</c:v>
                </c:pt>
                <c:pt idx="173">
                  <c:v>41097</c:v>
                </c:pt>
                <c:pt idx="174">
                  <c:v>41098</c:v>
                </c:pt>
                <c:pt idx="175">
                  <c:v>41099</c:v>
                </c:pt>
                <c:pt idx="176">
                  <c:v>41100</c:v>
                </c:pt>
                <c:pt idx="177">
                  <c:v>41101</c:v>
                </c:pt>
                <c:pt idx="178">
                  <c:v>41102</c:v>
                </c:pt>
                <c:pt idx="179">
                  <c:v>41103</c:v>
                </c:pt>
                <c:pt idx="180">
                  <c:v>41104</c:v>
                </c:pt>
                <c:pt idx="181">
                  <c:v>41105</c:v>
                </c:pt>
                <c:pt idx="182">
                  <c:v>41106</c:v>
                </c:pt>
                <c:pt idx="183">
                  <c:v>41107</c:v>
                </c:pt>
                <c:pt idx="184">
                  <c:v>41108</c:v>
                </c:pt>
                <c:pt idx="185">
                  <c:v>41109</c:v>
                </c:pt>
                <c:pt idx="186">
                  <c:v>41110</c:v>
                </c:pt>
                <c:pt idx="187">
                  <c:v>41111</c:v>
                </c:pt>
                <c:pt idx="188">
                  <c:v>41112</c:v>
                </c:pt>
                <c:pt idx="189">
                  <c:v>41113</c:v>
                </c:pt>
                <c:pt idx="190">
                  <c:v>41114</c:v>
                </c:pt>
                <c:pt idx="191">
                  <c:v>41115</c:v>
                </c:pt>
                <c:pt idx="192">
                  <c:v>41116</c:v>
                </c:pt>
                <c:pt idx="193">
                  <c:v>41117</c:v>
                </c:pt>
                <c:pt idx="194">
                  <c:v>41118</c:v>
                </c:pt>
                <c:pt idx="195">
                  <c:v>41119</c:v>
                </c:pt>
                <c:pt idx="196">
                  <c:v>41120</c:v>
                </c:pt>
                <c:pt idx="197">
                  <c:v>41121</c:v>
                </c:pt>
                <c:pt idx="198">
                  <c:v>41122</c:v>
                </c:pt>
                <c:pt idx="199">
                  <c:v>41123</c:v>
                </c:pt>
                <c:pt idx="200">
                  <c:v>41124</c:v>
                </c:pt>
                <c:pt idx="201">
                  <c:v>41125</c:v>
                </c:pt>
                <c:pt idx="202">
                  <c:v>41126</c:v>
                </c:pt>
                <c:pt idx="203">
                  <c:v>41127</c:v>
                </c:pt>
                <c:pt idx="204">
                  <c:v>41128</c:v>
                </c:pt>
                <c:pt idx="205">
                  <c:v>41129</c:v>
                </c:pt>
                <c:pt idx="206">
                  <c:v>41130</c:v>
                </c:pt>
                <c:pt idx="207">
                  <c:v>41131</c:v>
                </c:pt>
                <c:pt idx="208">
                  <c:v>41132</c:v>
                </c:pt>
                <c:pt idx="209">
                  <c:v>41133</c:v>
                </c:pt>
                <c:pt idx="210">
                  <c:v>41134</c:v>
                </c:pt>
                <c:pt idx="211">
                  <c:v>41135</c:v>
                </c:pt>
                <c:pt idx="212">
                  <c:v>41136</c:v>
                </c:pt>
                <c:pt idx="213">
                  <c:v>41137</c:v>
                </c:pt>
                <c:pt idx="214">
                  <c:v>41138</c:v>
                </c:pt>
                <c:pt idx="215">
                  <c:v>41139</c:v>
                </c:pt>
                <c:pt idx="216">
                  <c:v>41140</c:v>
                </c:pt>
                <c:pt idx="217">
                  <c:v>41141</c:v>
                </c:pt>
                <c:pt idx="218">
                  <c:v>41142</c:v>
                </c:pt>
                <c:pt idx="219">
                  <c:v>41143</c:v>
                </c:pt>
                <c:pt idx="220">
                  <c:v>41144</c:v>
                </c:pt>
                <c:pt idx="221">
                  <c:v>41145</c:v>
                </c:pt>
                <c:pt idx="222">
                  <c:v>41146</c:v>
                </c:pt>
                <c:pt idx="223">
                  <c:v>41147</c:v>
                </c:pt>
                <c:pt idx="224">
                  <c:v>41148</c:v>
                </c:pt>
                <c:pt idx="225">
                  <c:v>41149</c:v>
                </c:pt>
                <c:pt idx="226">
                  <c:v>41150</c:v>
                </c:pt>
                <c:pt idx="227">
                  <c:v>41151</c:v>
                </c:pt>
                <c:pt idx="228">
                  <c:v>41152</c:v>
                </c:pt>
                <c:pt idx="229">
                  <c:v>41153</c:v>
                </c:pt>
                <c:pt idx="230">
                  <c:v>41154</c:v>
                </c:pt>
                <c:pt idx="231">
                  <c:v>41155</c:v>
                </c:pt>
                <c:pt idx="232">
                  <c:v>41156</c:v>
                </c:pt>
                <c:pt idx="233">
                  <c:v>41157</c:v>
                </c:pt>
                <c:pt idx="234">
                  <c:v>41158</c:v>
                </c:pt>
                <c:pt idx="235">
                  <c:v>41159</c:v>
                </c:pt>
                <c:pt idx="236">
                  <c:v>41160</c:v>
                </c:pt>
                <c:pt idx="237">
                  <c:v>41161</c:v>
                </c:pt>
                <c:pt idx="238">
                  <c:v>41162</c:v>
                </c:pt>
                <c:pt idx="239">
                  <c:v>41163</c:v>
                </c:pt>
                <c:pt idx="240">
                  <c:v>41164</c:v>
                </c:pt>
                <c:pt idx="241">
                  <c:v>41165</c:v>
                </c:pt>
                <c:pt idx="242">
                  <c:v>41166</c:v>
                </c:pt>
                <c:pt idx="243">
                  <c:v>41167</c:v>
                </c:pt>
                <c:pt idx="244">
                  <c:v>41168</c:v>
                </c:pt>
                <c:pt idx="245">
                  <c:v>41169</c:v>
                </c:pt>
                <c:pt idx="246">
                  <c:v>41170</c:v>
                </c:pt>
                <c:pt idx="247">
                  <c:v>41171</c:v>
                </c:pt>
                <c:pt idx="248">
                  <c:v>41172</c:v>
                </c:pt>
                <c:pt idx="249">
                  <c:v>41173</c:v>
                </c:pt>
                <c:pt idx="250">
                  <c:v>41174</c:v>
                </c:pt>
                <c:pt idx="251">
                  <c:v>41175</c:v>
                </c:pt>
                <c:pt idx="252">
                  <c:v>41176</c:v>
                </c:pt>
                <c:pt idx="253">
                  <c:v>41177</c:v>
                </c:pt>
                <c:pt idx="254">
                  <c:v>41178</c:v>
                </c:pt>
                <c:pt idx="255">
                  <c:v>41179</c:v>
                </c:pt>
                <c:pt idx="256">
                  <c:v>41180</c:v>
                </c:pt>
                <c:pt idx="257">
                  <c:v>41181</c:v>
                </c:pt>
                <c:pt idx="258">
                  <c:v>41182</c:v>
                </c:pt>
                <c:pt idx="259">
                  <c:v>41183</c:v>
                </c:pt>
                <c:pt idx="260">
                  <c:v>41184</c:v>
                </c:pt>
                <c:pt idx="261">
                  <c:v>41185</c:v>
                </c:pt>
                <c:pt idx="262">
                  <c:v>41186</c:v>
                </c:pt>
                <c:pt idx="263">
                  <c:v>41187</c:v>
                </c:pt>
                <c:pt idx="264">
                  <c:v>41188</c:v>
                </c:pt>
              </c:numCache>
            </c:numRef>
          </c:cat>
          <c:val>
            <c:numRef>
              <c:f>'prices '!$C$3:$C$557</c:f>
              <c:numCache>
                <c:formatCode>General</c:formatCode>
                <c:ptCount val="555"/>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pt idx="12">
                  <c:v>2.2999999999999998</c:v>
                </c:pt>
                <c:pt idx="13">
                  <c:v>2.2999999999999998</c:v>
                </c:pt>
                <c:pt idx="14">
                  <c:v>2.2999999999999998</c:v>
                </c:pt>
                <c:pt idx="15">
                  <c:v>2.2999999999999998</c:v>
                </c:pt>
                <c:pt idx="16">
                  <c:v>2.2999999999999998</c:v>
                </c:pt>
                <c:pt idx="17">
                  <c:v>2.2999999999999998</c:v>
                </c:pt>
                <c:pt idx="18">
                  <c:v>2.2999999999999998</c:v>
                </c:pt>
                <c:pt idx="19">
                  <c:v>2.2999999999999998</c:v>
                </c:pt>
                <c:pt idx="20">
                  <c:v>2.2999999999999998</c:v>
                </c:pt>
                <c:pt idx="21">
                  <c:v>2.2999999999999998</c:v>
                </c:pt>
                <c:pt idx="22">
                  <c:v>2.2999999999999998</c:v>
                </c:pt>
                <c:pt idx="23">
                  <c:v>2.2999999999999998</c:v>
                </c:pt>
                <c:pt idx="24">
                  <c:v>2.2999999999999998</c:v>
                </c:pt>
                <c:pt idx="25">
                  <c:v>2.2999999999999998</c:v>
                </c:pt>
                <c:pt idx="26">
                  <c:v>2.2999999999999998</c:v>
                </c:pt>
                <c:pt idx="27">
                  <c:v>2.3499999999999988</c:v>
                </c:pt>
                <c:pt idx="28">
                  <c:v>2.3499999999999988</c:v>
                </c:pt>
                <c:pt idx="29">
                  <c:v>2.3499999999999988</c:v>
                </c:pt>
                <c:pt idx="30">
                  <c:v>2.3499999999999988</c:v>
                </c:pt>
                <c:pt idx="31">
                  <c:v>2.3499999999999988</c:v>
                </c:pt>
                <c:pt idx="32">
                  <c:v>2.3499999999999988</c:v>
                </c:pt>
                <c:pt idx="33">
                  <c:v>2.3499999999999988</c:v>
                </c:pt>
                <c:pt idx="34">
                  <c:v>2.3499999999999988</c:v>
                </c:pt>
                <c:pt idx="35">
                  <c:v>2.3499999999999988</c:v>
                </c:pt>
                <c:pt idx="36">
                  <c:v>2.3499999999999988</c:v>
                </c:pt>
                <c:pt idx="37">
                  <c:v>2.3499999999999988</c:v>
                </c:pt>
                <c:pt idx="38">
                  <c:v>2.3499999999999988</c:v>
                </c:pt>
                <c:pt idx="39">
                  <c:v>2.3499999999999988</c:v>
                </c:pt>
                <c:pt idx="40">
                  <c:v>2.3499999999999988</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499999999999997</c:v>
                </c:pt>
                <c:pt idx="62">
                  <c:v>2.4499999999999997</c:v>
                </c:pt>
                <c:pt idx="63">
                  <c:v>2.4499999999999997</c:v>
                </c:pt>
                <c:pt idx="64">
                  <c:v>2.4499999999999997</c:v>
                </c:pt>
                <c:pt idx="65">
                  <c:v>2.4499999999999997</c:v>
                </c:pt>
                <c:pt idx="66">
                  <c:v>2.4499999999999997</c:v>
                </c:pt>
                <c:pt idx="67">
                  <c:v>2.4499999999999997</c:v>
                </c:pt>
                <c:pt idx="68">
                  <c:v>2.4499999999999997</c:v>
                </c:pt>
                <c:pt idx="69">
                  <c:v>2.4499999999999997</c:v>
                </c:pt>
                <c:pt idx="70">
                  <c:v>2.4499999999999997</c:v>
                </c:pt>
                <c:pt idx="71">
                  <c:v>2.4499999999999997</c:v>
                </c:pt>
                <c:pt idx="72">
                  <c:v>2.4499999999999997</c:v>
                </c:pt>
                <c:pt idx="73">
                  <c:v>2.4499999999999997</c:v>
                </c:pt>
                <c:pt idx="74">
                  <c:v>2.4499999999999997</c:v>
                </c:pt>
                <c:pt idx="75">
                  <c:v>2.4499999999999997</c:v>
                </c:pt>
                <c:pt idx="76">
                  <c:v>2.4499999999999997</c:v>
                </c:pt>
                <c:pt idx="77">
                  <c:v>2.4499999999999997</c:v>
                </c:pt>
                <c:pt idx="78">
                  <c:v>2.5</c:v>
                </c:pt>
                <c:pt idx="79">
                  <c:v>2.5</c:v>
                </c:pt>
                <c:pt idx="80">
                  <c:v>2.5</c:v>
                </c:pt>
                <c:pt idx="81">
                  <c:v>2.5</c:v>
                </c:pt>
                <c:pt idx="82">
                  <c:v>2.5</c:v>
                </c:pt>
                <c:pt idx="83">
                  <c:v>2.5</c:v>
                </c:pt>
                <c:pt idx="84">
                  <c:v>2.5</c:v>
                </c:pt>
                <c:pt idx="85">
                  <c:v>2.5</c:v>
                </c:pt>
                <c:pt idx="86">
                  <c:v>2.5</c:v>
                </c:pt>
                <c:pt idx="87">
                  <c:v>2.4499999999999997</c:v>
                </c:pt>
                <c:pt idx="88">
                  <c:v>2.4499999999999997</c:v>
                </c:pt>
                <c:pt idx="89">
                  <c:v>2.4499999999999997</c:v>
                </c:pt>
                <c:pt idx="90">
                  <c:v>2.4499999999999997</c:v>
                </c:pt>
                <c:pt idx="91">
                  <c:v>2.4499999999999997</c:v>
                </c:pt>
                <c:pt idx="92">
                  <c:v>2.4499999999999997</c:v>
                </c:pt>
                <c:pt idx="93">
                  <c:v>2.4499999999999997</c:v>
                </c:pt>
                <c:pt idx="94">
                  <c:v>2.4499999999999997</c:v>
                </c:pt>
                <c:pt idx="95">
                  <c:v>2.4499999999999997</c:v>
                </c:pt>
                <c:pt idx="96">
                  <c:v>2.4499999999999997</c:v>
                </c:pt>
                <c:pt idx="97">
                  <c:v>2.4499999999999997</c:v>
                </c:pt>
                <c:pt idx="98">
                  <c:v>2.4499999999999997</c:v>
                </c:pt>
                <c:pt idx="99">
                  <c:v>2.4499999999999997</c:v>
                </c:pt>
                <c:pt idx="100">
                  <c:v>2.4499999999999997</c:v>
                </c:pt>
                <c:pt idx="101">
                  <c:v>2.4499999999999997</c:v>
                </c:pt>
                <c:pt idx="102">
                  <c:v>2.4499999999999997</c:v>
                </c:pt>
                <c:pt idx="103">
                  <c:v>2.4499999999999997</c:v>
                </c:pt>
                <c:pt idx="104">
                  <c:v>2.4499999999999997</c:v>
                </c:pt>
                <c:pt idx="105">
                  <c:v>2.4499999999999997</c:v>
                </c:pt>
                <c:pt idx="106">
                  <c:v>2.4499999999999997</c:v>
                </c:pt>
                <c:pt idx="107">
                  <c:v>2.4499999999999997</c:v>
                </c:pt>
                <c:pt idx="108">
                  <c:v>2.4499999999999997</c:v>
                </c:pt>
                <c:pt idx="109">
                  <c:v>2.4499999999999997</c:v>
                </c:pt>
                <c:pt idx="110">
                  <c:v>2.4499999999999997</c:v>
                </c:pt>
                <c:pt idx="111">
                  <c:v>2.4499999999999997</c:v>
                </c:pt>
                <c:pt idx="112">
                  <c:v>2.4499999999999997</c:v>
                </c:pt>
                <c:pt idx="113">
                  <c:v>2.4499999999999997</c:v>
                </c:pt>
                <c:pt idx="114">
                  <c:v>2.4499999999999997</c:v>
                </c:pt>
                <c:pt idx="115">
                  <c:v>2.4499999999999997</c:v>
                </c:pt>
                <c:pt idx="116">
                  <c:v>2.4499999999999997</c:v>
                </c:pt>
                <c:pt idx="117">
                  <c:v>2.4499999999999997</c:v>
                </c:pt>
                <c:pt idx="118">
                  <c:v>2.4499999999999997</c:v>
                </c:pt>
                <c:pt idx="119">
                  <c:v>2.4499999999999997</c:v>
                </c:pt>
                <c:pt idx="120">
                  <c:v>2.4499999999999997</c:v>
                </c:pt>
                <c:pt idx="121">
                  <c:v>2.4499999999999997</c:v>
                </c:pt>
                <c:pt idx="122">
                  <c:v>2.4499999999999997</c:v>
                </c:pt>
                <c:pt idx="123">
                  <c:v>2.4499999999999997</c:v>
                </c:pt>
                <c:pt idx="124">
                  <c:v>2.4499999999999997</c:v>
                </c:pt>
                <c:pt idx="125">
                  <c:v>2.4499999999999997</c:v>
                </c:pt>
                <c:pt idx="126">
                  <c:v>2.4499999999999997</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3499999999999988</c:v>
                </c:pt>
                <c:pt idx="142">
                  <c:v>2.3499999999999988</c:v>
                </c:pt>
                <c:pt idx="143">
                  <c:v>2.3499999999999988</c:v>
                </c:pt>
                <c:pt idx="144">
                  <c:v>2.3499999999999988</c:v>
                </c:pt>
                <c:pt idx="145">
                  <c:v>2.3499999999999988</c:v>
                </c:pt>
                <c:pt idx="146">
                  <c:v>2.3499999999999988</c:v>
                </c:pt>
                <c:pt idx="147">
                  <c:v>2.3499999999999988</c:v>
                </c:pt>
                <c:pt idx="148">
                  <c:v>2.3499999999999988</c:v>
                </c:pt>
                <c:pt idx="149">
                  <c:v>2.3499999999999988</c:v>
                </c:pt>
                <c:pt idx="150">
                  <c:v>2.3499999999999988</c:v>
                </c:pt>
                <c:pt idx="151">
                  <c:v>2.3499999999999988</c:v>
                </c:pt>
                <c:pt idx="152">
                  <c:v>2.3499999999999988</c:v>
                </c:pt>
                <c:pt idx="153">
                  <c:v>2.3499999999999988</c:v>
                </c:pt>
                <c:pt idx="154">
                  <c:v>2.3499999999999988</c:v>
                </c:pt>
                <c:pt idx="155">
                  <c:v>2.3499999999999988</c:v>
                </c:pt>
                <c:pt idx="156">
                  <c:v>2.3499999999999988</c:v>
                </c:pt>
                <c:pt idx="157">
                  <c:v>2.2999999999999998</c:v>
                </c:pt>
                <c:pt idx="158">
                  <c:v>2.2999999999999998</c:v>
                </c:pt>
                <c:pt idx="159">
                  <c:v>2.2999999999999998</c:v>
                </c:pt>
                <c:pt idx="160">
                  <c:v>2.2999999999999998</c:v>
                </c:pt>
                <c:pt idx="161">
                  <c:v>2.2999999999999998</c:v>
                </c:pt>
                <c:pt idx="162">
                  <c:v>2.2999999999999998</c:v>
                </c:pt>
                <c:pt idx="163">
                  <c:v>2.2999999999999998</c:v>
                </c:pt>
                <c:pt idx="164">
                  <c:v>2.2999999999999998</c:v>
                </c:pt>
                <c:pt idx="165">
                  <c:v>2.2999999999999998</c:v>
                </c:pt>
                <c:pt idx="166">
                  <c:v>2.2999999999999998</c:v>
                </c:pt>
                <c:pt idx="167">
                  <c:v>2.2999999999999998</c:v>
                </c:pt>
                <c:pt idx="168">
                  <c:v>2.2999999999999998</c:v>
                </c:pt>
                <c:pt idx="169">
                  <c:v>2.2999999999999998</c:v>
                </c:pt>
                <c:pt idx="170">
                  <c:v>2.25</c:v>
                </c:pt>
                <c:pt idx="171">
                  <c:v>2.25</c:v>
                </c:pt>
                <c:pt idx="172">
                  <c:v>2.25</c:v>
                </c:pt>
                <c:pt idx="173">
                  <c:v>2.25</c:v>
                </c:pt>
                <c:pt idx="174">
                  <c:v>2.25</c:v>
                </c:pt>
                <c:pt idx="175">
                  <c:v>2.25</c:v>
                </c:pt>
                <c:pt idx="176">
                  <c:v>2.25</c:v>
                </c:pt>
                <c:pt idx="177">
                  <c:v>2.25</c:v>
                </c:pt>
                <c:pt idx="178">
                  <c:v>2.25</c:v>
                </c:pt>
                <c:pt idx="179">
                  <c:v>2.25</c:v>
                </c:pt>
                <c:pt idx="180">
                  <c:v>2.25</c:v>
                </c:pt>
                <c:pt idx="181">
                  <c:v>2.25</c:v>
                </c:pt>
                <c:pt idx="182">
                  <c:v>2.25</c:v>
                </c:pt>
                <c:pt idx="183">
                  <c:v>2.25</c:v>
                </c:pt>
                <c:pt idx="184">
                  <c:v>2.25</c:v>
                </c:pt>
                <c:pt idx="185">
                  <c:v>2.25</c:v>
                </c:pt>
                <c:pt idx="186">
                  <c:v>2.25</c:v>
                </c:pt>
                <c:pt idx="187">
                  <c:v>2.25</c:v>
                </c:pt>
                <c:pt idx="188">
                  <c:v>2.25</c:v>
                </c:pt>
                <c:pt idx="189">
                  <c:v>2.25</c:v>
                </c:pt>
                <c:pt idx="190">
                  <c:v>2.25</c:v>
                </c:pt>
                <c:pt idx="191">
                  <c:v>2.25</c:v>
                </c:pt>
                <c:pt idx="192">
                  <c:v>2.25</c:v>
                </c:pt>
                <c:pt idx="193">
                  <c:v>2.25</c:v>
                </c:pt>
                <c:pt idx="194">
                  <c:v>2.25</c:v>
                </c:pt>
                <c:pt idx="195">
                  <c:v>2.25</c:v>
                </c:pt>
                <c:pt idx="196">
                  <c:v>2.25</c:v>
                </c:pt>
                <c:pt idx="197">
                  <c:v>2.25</c:v>
                </c:pt>
                <c:pt idx="198">
                  <c:v>2.25</c:v>
                </c:pt>
                <c:pt idx="199">
                  <c:v>2.25</c:v>
                </c:pt>
                <c:pt idx="200">
                  <c:v>2.25</c:v>
                </c:pt>
                <c:pt idx="201">
                  <c:v>2.2999999999999998</c:v>
                </c:pt>
                <c:pt idx="202">
                  <c:v>2.2999999999999998</c:v>
                </c:pt>
                <c:pt idx="203">
                  <c:v>2.2999999999999998</c:v>
                </c:pt>
                <c:pt idx="204">
                  <c:v>2.2999999999999998</c:v>
                </c:pt>
                <c:pt idx="205">
                  <c:v>2.2999999999999998</c:v>
                </c:pt>
                <c:pt idx="206">
                  <c:v>2.2999999999999998</c:v>
                </c:pt>
                <c:pt idx="207">
                  <c:v>2.2999999999999998</c:v>
                </c:pt>
                <c:pt idx="208">
                  <c:v>2.2999999999999998</c:v>
                </c:pt>
                <c:pt idx="209">
                  <c:v>2.2999999999999998</c:v>
                </c:pt>
                <c:pt idx="210">
                  <c:v>2.2999999999999998</c:v>
                </c:pt>
                <c:pt idx="211">
                  <c:v>2.2999999999999998</c:v>
                </c:pt>
                <c:pt idx="212">
                  <c:v>2.2999999999999998</c:v>
                </c:pt>
                <c:pt idx="213">
                  <c:v>2.2999999999999998</c:v>
                </c:pt>
                <c:pt idx="214">
                  <c:v>2.2999999999999998</c:v>
                </c:pt>
                <c:pt idx="215">
                  <c:v>2.3499999999999988</c:v>
                </c:pt>
                <c:pt idx="216">
                  <c:v>2.3499999999999988</c:v>
                </c:pt>
                <c:pt idx="217">
                  <c:v>2.3499999999999988</c:v>
                </c:pt>
                <c:pt idx="218">
                  <c:v>2.3499999999999988</c:v>
                </c:pt>
                <c:pt idx="219">
                  <c:v>2.3499999999999988</c:v>
                </c:pt>
                <c:pt idx="220">
                  <c:v>2.3499999999999988</c:v>
                </c:pt>
                <c:pt idx="221">
                  <c:v>2.3499999999999988</c:v>
                </c:pt>
                <c:pt idx="222">
                  <c:v>2.3499999999999988</c:v>
                </c:pt>
                <c:pt idx="223">
                  <c:v>2.3499999999999988</c:v>
                </c:pt>
                <c:pt idx="224">
                  <c:v>2.3499999999999988</c:v>
                </c:pt>
                <c:pt idx="225">
                  <c:v>2.3499999999999988</c:v>
                </c:pt>
                <c:pt idx="226">
                  <c:v>2.3499999999999988</c:v>
                </c:pt>
                <c:pt idx="227">
                  <c:v>2.3499999999999988</c:v>
                </c:pt>
                <c:pt idx="228">
                  <c:v>2.3499999999999988</c:v>
                </c:pt>
                <c:pt idx="229">
                  <c:v>2.3499999999999988</c:v>
                </c:pt>
                <c:pt idx="230">
                  <c:v>2.3499999999999988</c:v>
                </c:pt>
                <c:pt idx="231">
                  <c:v>2.3499999999999988</c:v>
                </c:pt>
                <c:pt idx="232">
                  <c:v>2.3499999999999988</c:v>
                </c:pt>
                <c:pt idx="233">
                  <c:v>2.3499999999999988</c:v>
                </c:pt>
                <c:pt idx="234">
                  <c:v>2.3499999999999988</c:v>
                </c:pt>
                <c:pt idx="235">
                  <c:v>2.3499999999999988</c:v>
                </c:pt>
                <c:pt idx="236">
                  <c:v>2.3499999999999988</c:v>
                </c:pt>
                <c:pt idx="237">
                  <c:v>2.3499999999999988</c:v>
                </c:pt>
                <c:pt idx="238">
                  <c:v>2.3499999999999988</c:v>
                </c:pt>
                <c:pt idx="239">
                  <c:v>2.3499999999999988</c:v>
                </c:pt>
                <c:pt idx="240">
                  <c:v>2.3499999999999988</c:v>
                </c:pt>
                <c:pt idx="241">
                  <c:v>2.3499999999999988</c:v>
                </c:pt>
                <c:pt idx="242">
                  <c:v>2.4</c:v>
                </c:pt>
                <c:pt idx="243">
                  <c:v>2.4</c:v>
                </c:pt>
                <c:pt idx="244">
                  <c:v>2.4</c:v>
                </c:pt>
                <c:pt idx="245">
                  <c:v>2.4</c:v>
                </c:pt>
                <c:pt idx="246">
                  <c:v>2.4</c:v>
                </c:pt>
                <c:pt idx="247">
                  <c:v>2.4</c:v>
                </c:pt>
                <c:pt idx="248">
                  <c:v>2.4</c:v>
                </c:pt>
                <c:pt idx="249">
                  <c:v>2.4</c:v>
                </c:pt>
                <c:pt idx="250">
                  <c:v>2.4</c:v>
                </c:pt>
                <c:pt idx="251">
                  <c:v>2.4</c:v>
                </c:pt>
                <c:pt idx="252">
                  <c:v>2.3299999999999987</c:v>
                </c:pt>
                <c:pt idx="253">
                  <c:v>2.3299999999999987</c:v>
                </c:pt>
                <c:pt idx="254">
                  <c:v>2.3299999999999987</c:v>
                </c:pt>
                <c:pt idx="255">
                  <c:v>2.3299999999999987</c:v>
                </c:pt>
                <c:pt idx="256">
                  <c:v>2.3299999999999987</c:v>
                </c:pt>
                <c:pt idx="257">
                  <c:v>2.3299999999999987</c:v>
                </c:pt>
                <c:pt idx="258">
                  <c:v>2.3299999999999987</c:v>
                </c:pt>
                <c:pt idx="259">
                  <c:v>2.3299999999999987</c:v>
                </c:pt>
                <c:pt idx="260">
                  <c:v>2.3299999999999987</c:v>
                </c:pt>
                <c:pt idx="261">
                  <c:v>2.3299999999999987</c:v>
                </c:pt>
                <c:pt idx="262">
                  <c:v>2.3299999999999987</c:v>
                </c:pt>
                <c:pt idx="263">
                  <c:v>2.3299999999999987</c:v>
                </c:pt>
                <c:pt idx="264">
                  <c:v>2.25</c:v>
                </c:pt>
              </c:numCache>
            </c:numRef>
          </c:val>
        </c:ser>
        <c:ser>
          <c:idx val="2"/>
          <c:order val="2"/>
          <c:tx>
            <c:strRef>
              <c:f>'prices '!$D$1:$D$2</c:f>
              <c:strCache>
                <c:ptCount val="1"/>
                <c:pt idx="0">
                  <c:v>Socar super</c:v>
                </c:pt>
              </c:strCache>
            </c:strRef>
          </c:tx>
          <c:marker>
            <c:symbol val="none"/>
          </c:marker>
          <c:cat>
            <c:numRef>
              <c:f>'prices '!$A$3:$A$267</c:f>
              <c:numCache>
                <c:formatCode>dd/mm/yyyy</c:formatCode>
                <c:ptCount val="265"/>
                <c:pt idx="0">
                  <c:v>40924</c:v>
                </c:pt>
                <c:pt idx="1">
                  <c:v>40925</c:v>
                </c:pt>
                <c:pt idx="2">
                  <c:v>40926</c:v>
                </c:pt>
                <c:pt idx="3">
                  <c:v>40927</c:v>
                </c:pt>
                <c:pt idx="4">
                  <c:v>40928</c:v>
                </c:pt>
                <c:pt idx="5">
                  <c:v>40929</c:v>
                </c:pt>
                <c:pt idx="6">
                  <c:v>40930</c:v>
                </c:pt>
                <c:pt idx="7">
                  <c:v>40931</c:v>
                </c:pt>
                <c:pt idx="8">
                  <c:v>40932</c:v>
                </c:pt>
                <c:pt idx="9">
                  <c:v>40933</c:v>
                </c:pt>
                <c:pt idx="10">
                  <c:v>40934</c:v>
                </c:pt>
                <c:pt idx="11">
                  <c:v>40935</c:v>
                </c:pt>
                <c:pt idx="12">
                  <c:v>40936</c:v>
                </c:pt>
                <c:pt idx="13">
                  <c:v>40937</c:v>
                </c:pt>
                <c:pt idx="14">
                  <c:v>40938</c:v>
                </c:pt>
                <c:pt idx="15">
                  <c:v>40939</c:v>
                </c:pt>
                <c:pt idx="16">
                  <c:v>40940</c:v>
                </c:pt>
                <c:pt idx="17">
                  <c:v>40941</c:v>
                </c:pt>
                <c:pt idx="18">
                  <c:v>40942</c:v>
                </c:pt>
                <c:pt idx="19">
                  <c:v>40943</c:v>
                </c:pt>
                <c:pt idx="20">
                  <c:v>40944</c:v>
                </c:pt>
                <c:pt idx="21">
                  <c:v>40945</c:v>
                </c:pt>
                <c:pt idx="22">
                  <c:v>40946</c:v>
                </c:pt>
                <c:pt idx="23">
                  <c:v>40947</c:v>
                </c:pt>
                <c:pt idx="24">
                  <c:v>40948</c:v>
                </c:pt>
                <c:pt idx="25">
                  <c:v>40949</c:v>
                </c:pt>
                <c:pt idx="26">
                  <c:v>40950</c:v>
                </c:pt>
                <c:pt idx="27">
                  <c:v>40951</c:v>
                </c:pt>
                <c:pt idx="28">
                  <c:v>40952</c:v>
                </c:pt>
                <c:pt idx="29">
                  <c:v>40953</c:v>
                </c:pt>
                <c:pt idx="30">
                  <c:v>40954</c:v>
                </c:pt>
                <c:pt idx="31">
                  <c:v>40955</c:v>
                </c:pt>
                <c:pt idx="32">
                  <c:v>40956</c:v>
                </c:pt>
                <c:pt idx="33">
                  <c:v>40957</c:v>
                </c:pt>
                <c:pt idx="34">
                  <c:v>40958</c:v>
                </c:pt>
                <c:pt idx="35">
                  <c:v>40959</c:v>
                </c:pt>
                <c:pt idx="36">
                  <c:v>40960</c:v>
                </c:pt>
                <c:pt idx="37">
                  <c:v>40961</c:v>
                </c:pt>
                <c:pt idx="38">
                  <c:v>40962</c:v>
                </c:pt>
                <c:pt idx="39">
                  <c:v>40963</c:v>
                </c:pt>
                <c:pt idx="40">
                  <c:v>40964</c:v>
                </c:pt>
                <c:pt idx="41">
                  <c:v>40965</c:v>
                </c:pt>
                <c:pt idx="42">
                  <c:v>40966</c:v>
                </c:pt>
                <c:pt idx="43">
                  <c:v>40967</c:v>
                </c:pt>
                <c:pt idx="44">
                  <c:v>40968</c:v>
                </c:pt>
                <c:pt idx="45">
                  <c:v>40969</c:v>
                </c:pt>
                <c:pt idx="46">
                  <c:v>40970</c:v>
                </c:pt>
                <c:pt idx="47">
                  <c:v>40971</c:v>
                </c:pt>
                <c:pt idx="48">
                  <c:v>40972</c:v>
                </c:pt>
                <c:pt idx="49">
                  <c:v>40973</c:v>
                </c:pt>
                <c:pt idx="50">
                  <c:v>40974</c:v>
                </c:pt>
                <c:pt idx="51">
                  <c:v>40975</c:v>
                </c:pt>
                <c:pt idx="52">
                  <c:v>40976</c:v>
                </c:pt>
                <c:pt idx="53">
                  <c:v>40977</c:v>
                </c:pt>
                <c:pt idx="54">
                  <c:v>40978</c:v>
                </c:pt>
                <c:pt idx="55">
                  <c:v>40979</c:v>
                </c:pt>
                <c:pt idx="56">
                  <c:v>40980</c:v>
                </c:pt>
                <c:pt idx="57">
                  <c:v>40981</c:v>
                </c:pt>
                <c:pt idx="58">
                  <c:v>40982</c:v>
                </c:pt>
                <c:pt idx="59">
                  <c:v>40983</c:v>
                </c:pt>
                <c:pt idx="60">
                  <c:v>40984</c:v>
                </c:pt>
                <c:pt idx="61">
                  <c:v>40985</c:v>
                </c:pt>
                <c:pt idx="62">
                  <c:v>40986</c:v>
                </c:pt>
                <c:pt idx="63">
                  <c:v>40987</c:v>
                </c:pt>
                <c:pt idx="64">
                  <c:v>40988</c:v>
                </c:pt>
                <c:pt idx="65">
                  <c:v>40989</c:v>
                </c:pt>
                <c:pt idx="66">
                  <c:v>40990</c:v>
                </c:pt>
                <c:pt idx="67">
                  <c:v>40991</c:v>
                </c:pt>
                <c:pt idx="68">
                  <c:v>40992</c:v>
                </c:pt>
                <c:pt idx="69">
                  <c:v>40993</c:v>
                </c:pt>
                <c:pt idx="70">
                  <c:v>40994</c:v>
                </c:pt>
                <c:pt idx="71">
                  <c:v>40995</c:v>
                </c:pt>
                <c:pt idx="72">
                  <c:v>40996</c:v>
                </c:pt>
                <c:pt idx="73">
                  <c:v>40997</c:v>
                </c:pt>
                <c:pt idx="74">
                  <c:v>40998</c:v>
                </c:pt>
                <c:pt idx="75">
                  <c:v>40999</c:v>
                </c:pt>
                <c:pt idx="76">
                  <c:v>41000</c:v>
                </c:pt>
                <c:pt idx="77">
                  <c:v>41001</c:v>
                </c:pt>
                <c:pt idx="78">
                  <c:v>41002</c:v>
                </c:pt>
                <c:pt idx="79">
                  <c:v>41003</c:v>
                </c:pt>
                <c:pt idx="80">
                  <c:v>41004</c:v>
                </c:pt>
                <c:pt idx="81">
                  <c:v>41005</c:v>
                </c:pt>
                <c:pt idx="82">
                  <c:v>41006</c:v>
                </c:pt>
                <c:pt idx="83">
                  <c:v>41007</c:v>
                </c:pt>
                <c:pt idx="84">
                  <c:v>41008</c:v>
                </c:pt>
                <c:pt idx="85">
                  <c:v>41009</c:v>
                </c:pt>
                <c:pt idx="86">
                  <c:v>41010</c:v>
                </c:pt>
                <c:pt idx="87">
                  <c:v>41011</c:v>
                </c:pt>
                <c:pt idx="88">
                  <c:v>41012</c:v>
                </c:pt>
                <c:pt idx="89">
                  <c:v>41013</c:v>
                </c:pt>
                <c:pt idx="90">
                  <c:v>41014</c:v>
                </c:pt>
                <c:pt idx="91">
                  <c:v>41015</c:v>
                </c:pt>
                <c:pt idx="92">
                  <c:v>41016</c:v>
                </c:pt>
                <c:pt idx="93">
                  <c:v>41017</c:v>
                </c:pt>
                <c:pt idx="94">
                  <c:v>41018</c:v>
                </c:pt>
                <c:pt idx="95">
                  <c:v>41019</c:v>
                </c:pt>
                <c:pt idx="96">
                  <c:v>41020</c:v>
                </c:pt>
                <c:pt idx="97">
                  <c:v>41021</c:v>
                </c:pt>
                <c:pt idx="98">
                  <c:v>41022</c:v>
                </c:pt>
                <c:pt idx="99">
                  <c:v>41023</c:v>
                </c:pt>
                <c:pt idx="100">
                  <c:v>41024</c:v>
                </c:pt>
                <c:pt idx="101">
                  <c:v>41025</c:v>
                </c:pt>
                <c:pt idx="102">
                  <c:v>41026</c:v>
                </c:pt>
                <c:pt idx="103">
                  <c:v>41027</c:v>
                </c:pt>
                <c:pt idx="104">
                  <c:v>41028</c:v>
                </c:pt>
                <c:pt idx="105">
                  <c:v>41029</c:v>
                </c:pt>
                <c:pt idx="106">
                  <c:v>41030</c:v>
                </c:pt>
                <c:pt idx="107">
                  <c:v>41031</c:v>
                </c:pt>
                <c:pt idx="108">
                  <c:v>41032</c:v>
                </c:pt>
                <c:pt idx="109">
                  <c:v>41033</c:v>
                </c:pt>
                <c:pt idx="110">
                  <c:v>41034</c:v>
                </c:pt>
                <c:pt idx="111">
                  <c:v>41035</c:v>
                </c:pt>
                <c:pt idx="112">
                  <c:v>41036</c:v>
                </c:pt>
                <c:pt idx="113">
                  <c:v>41037</c:v>
                </c:pt>
                <c:pt idx="114">
                  <c:v>41038</c:v>
                </c:pt>
                <c:pt idx="115">
                  <c:v>41039</c:v>
                </c:pt>
                <c:pt idx="116">
                  <c:v>41040</c:v>
                </c:pt>
                <c:pt idx="117">
                  <c:v>41041</c:v>
                </c:pt>
                <c:pt idx="118">
                  <c:v>41042</c:v>
                </c:pt>
                <c:pt idx="119">
                  <c:v>41043</c:v>
                </c:pt>
                <c:pt idx="120">
                  <c:v>41044</c:v>
                </c:pt>
                <c:pt idx="121">
                  <c:v>41045</c:v>
                </c:pt>
                <c:pt idx="122">
                  <c:v>41046</c:v>
                </c:pt>
                <c:pt idx="123">
                  <c:v>41047</c:v>
                </c:pt>
                <c:pt idx="124">
                  <c:v>41048</c:v>
                </c:pt>
                <c:pt idx="125">
                  <c:v>41049</c:v>
                </c:pt>
                <c:pt idx="126">
                  <c:v>41050</c:v>
                </c:pt>
                <c:pt idx="127">
                  <c:v>41051</c:v>
                </c:pt>
                <c:pt idx="128">
                  <c:v>41052</c:v>
                </c:pt>
                <c:pt idx="129">
                  <c:v>41053</c:v>
                </c:pt>
                <c:pt idx="130">
                  <c:v>41054</c:v>
                </c:pt>
                <c:pt idx="131">
                  <c:v>41055</c:v>
                </c:pt>
                <c:pt idx="132">
                  <c:v>41056</c:v>
                </c:pt>
                <c:pt idx="133">
                  <c:v>41057</c:v>
                </c:pt>
                <c:pt idx="134">
                  <c:v>41058</c:v>
                </c:pt>
                <c:pt idx="135">
                  <c:v>41059</c:v>
                </c:pt>
                <c:pt idx="136">
                  <c:v>41060</c:v>
                </c:pt>
                <c:pt idx="137">
                  <c:v>41061</c:v>
                </c:pt>
                <c:pt idx="138">
                  <c:v>41062</c:v>
                </c:pt>
                <c:pt idx="139">
                  <c:v>41063</c:v>
                </c:pt>
                <c:pt idx="140">
                  <c:v>41064</c:v>
                </c:pt>
                <c:pt idx="141">
                  <c:v>41065</c:v>
                </c:pt>
                <c:pt idx="142">
                  <c:v>41066</c:v>
                </c:pt>
                <c:pt idx="143">
                  <c:v>41067</c:v>
                </c:pt>
                <c:pt idx="144">
                  <c:v>41068</c:v>
                </c:pt>
                <c:pt idx="145">
                  <c:v>41069</c:v>
                </c:pt>
                <c:pt idx="146">
                  <c:v>41070</c:v>
                </c:pt>
                <c:pt idx="147">
                  <c:v>41071</c:v>
                </c:pt>
                <c:pt idx="148">
                  <c:v>41072</c:v>
                </c:pt>
                <c:pt idx="149">
                  <c:v>41073</c:v>
                </c:pt>
                <c:pt idx="150">
                  <c:v>41074</c:v>
                </c:pt>
                <c:pt idx="151">
                  <c:v>41075</c:v>
                </c:pt>
                <c:pt idx="152">
                  <c:v>41076</c:v>
                </c:pt>
                <c:pt idx="153">
                  <c:v>41077</c:v>
                </c:pt>
                <c:pt idx="154">
                  <c:v>41078</c:v>
                </c:pt>
                <c:pt idx="155">
                  <c:v>41079</c:v>
                </c:pt>
                <c:pt idx="156">
                  <c:v>41080</c:v>
                </c:pt>
                <c:pt idx="157">
                  <c:v>41081</c:v>
                </c:pt>
                <c:pt idx="158">
                  <c:v>41082</c:v>
                </c:pt>
                <c:pt idx="159">
                  <c:v>41083</c:v>
                </c:pt>
                <c:pt idx="160">
                  <c:v>41084</c:v>
                </c:pt>
                <c:pt idx="161">
                  <c:v>41085</c:v>
                </c:pt>
                <c:pt idx="162">
                  <c:v>41086</c:v>
                </c:pt>
                <c:pt idx="163">
                  <c:v>41087</c:v>
                </c:pt>
                <c:pt idx="164">
                  <c:v>41088</c:v>
                </c:pt>
                <c:pt idx="165">
                  <c:v>41089</c:v>
                </c:pt>
                <c:pt idx="166">
                  <c:v>41090</c:v>
                </c:pt>
                <c:pt idx="167">
                  <c:v>41091</c:v>
                </c:pt>
                <c:pt idx="168">
                  <c:v>41092</c:v>
                </c:pt>
                <c:pt idx="169">
                  <c:v>41093</c:v>
                </c:pt>
                <c:pt idx="170">
                  <c:v>41094</c:v>
                </c:pt>
                <c:pt idx="171">
                  <c:v>41095</c:v>
                </c:pt>
                <c:pt idx="172">
                  <c:v>41096</c:v>
                </c:pt>
                <c:pt idx="173">
                  <c:v>41097</c:v>
                </c:pt>
                <c:pt idx="174">
                  <c:v>41098</c:v>
                </c:pt>
                <c:pt idx="175">
                  <c:v>41099</c:v>
                </c:pt>
                <c:pt idx="176">
                  <c:v>41100</c:v>
                </c:pt>
                <c:pt idx="177">
                  <c:v>41101</c:v>
                </c:pt>
                <c:pt idx="178">
                  <c:v>41102</c:v>
                </c:pt>
                <c:pt idx="179">
                  <c:v>41103</c:v>
                </c:pt>
                <c:pt idx="180">
                  <c:v>41104</c:v>
                </c:pt>
                <c:pt idx="181">
                  <c:v>41105</c:v>
                </c:pt>
                <c:pt idx="182">
                  <c:v>41106</c:v>
                </c:pt>
                <c:pt idx="183">
                  <c:v>41107</c:v>
                </c:pt>
                <c:pt idx="184">
                  <c:v>41108</c:v>
                </c:pt>
                <c:pt idx="185">
                  <c:v>41109</c:v>
                </c:pt>
                <c:pt idx="186">
                  <c:v>41110</c:v>
                </c:pt>
                <c:pt idx="187">
                  <c:v>41111</c:v>
                </c:pt>
                <c:pt idx="188">
                  <c:v>41112</c:v>
                </c:pt>
                <c:pt idx="189">
                  <c:v>41113</c:v>
                </c:pt>
                <c:pt idx="190">
                  <c:v>41114</c:v>
                </c:pt>
                <c:pt idx="191">
                  <c:v>41115</c:v>
                </c:pt>
                <c:pt idx="192">
                  <c:v>41116</c:v>
                </c:pt>
                <c:pt idx="193">
                  <c:v>41117</c:v>
                </c:pt>
                <c:pt idx="194">
                  <c:v>41118</c:v>
                </c:pt>
                <c:pt idx="195">
                  <c:v>41119</c:v>
                </c:pt>
                <c:pt idx="196">
                  <c:v>41120</c:v>
                </c:pt>
                <c:pt idx="197">
                  <c:v>41121</c:v>
                </c:pt>
                <c:pt idx="198">
                  <c:v>41122</c:v>
                </c:pt>
                <c:pt idx="199">
                  <c:v>41123</c:v>
                </c:pt>
                <c:pt idx="200">
                  <c:v>41124</c:v>
                </c:pt>
                <c:pt idx="201">
                  <c:v>41125</c:v>
                </c:pt>
                <c:pt idx="202">
                  <c:v>41126</c:v>
                </c:pt>
                <c:pt idx="203">
                  <c:v>41127</c:v>
                </c:pt>
                <c:pt idx="204">
                  <c:v>41128</c:v>
                </c:pt>
                <c:pt idx="205">
                  <c:v>41129</c:v>
                </c:pt>
                <c:pt idx="206">
                  <c:v>41130</c:v>
                </c:pt>
                <c:pt idx="207">
                  <c:v>41131</c:v>
                </c:pt>
                <c:pt idx="208">
                  <c:v>41132</c:v>
                </c:pt>
                <c:pt idx="209">
                  <c:v>41133</c:v>
                </c:pt>
                <c:pt idx="210">
                  <c:v>41134</c:v>
                </c:pt>
                <c:pt idx="211">
                  <c:v>41135</c:v>
                </c:pt>
                <c:pt idx="212">
                  <c:v>41136</c:v>
                </c:pt>
                <c:pt idx="213">
                  <c:v>41137</c:v>
                </c:pt>
                <c:pt idx="214">
                  <c:v>41138</c:v>
                </c:pt>
                <c:pt idx="215">
                  <c:v>41139</c:v>
                </c:pt>
                <c:pt idx="216">
                  <c:v>41140</c:v>
                </c:pt>
                <c:pt idx="217">
                  <c:v>41141</c:v>
                </c:pt>
                <c:pt idx="218">
                  <c:v>41142</c:v>
                </c:pt>
                <c:pt idx="219">
                  <c:v>41143</c:v>
                </c:pt>
                <c:pt idx="220">
                  <c:v>41144</c:v>
                </c:pt>
                <c:pt idx="221">
                  <c:v>41145</c:v>
                </c:pt>
                <c:pt idx="222">
                  <c:v>41146</c:v>
                </c:pt>
                <c:pt idx="223">
                  <c:v>41147</c:v>
                </c:pt>
                <c:pt idx="224">
                  <c:v>41148</c:v>
                </c:pt>
                <c:pt idx="225">
                  <c:v>41149</c:v>
                </c:pt>
                <c:pt idx="226">
                  <c:v>41150</c:v>
                </c:pt>
                <c:pt idx="227">
                  <c:v>41151</c:v>
                </c:pt>
                <c:pt idx="228">
                  <c:v>41152</c:v>
                </c:pt>
                <c:pt idx="229">
                  <c:v>41153</c:v>
                </c:pt>
                <c:pt idx="230">
                  <c:v>41154</c:v>
                </c:pt>
                <c:pt idx="231">
                  <c:v>41155</c:v>
                </c:pt>
                <c:pt idx="232">
                  <c:v>41156</c:v>
                </c:pt>
                <c:pt idx="233">
                  <c:v>41157</c:v>
                </c:pt>
                <c:pt idx="234">
                  <c:v>41158</c:v>
                </c:pt>
                <c:pt idx="235">
                  <c:v>41159</c:v>
                </c:pt>
                <c:pt idx="236">
                  <c:v>41160</c:v>
                </c:pt>
                <c:pt idx="237">
                  <c:v>41161</c:v>
                </c:pt>
                <c:pt idx="238">
                  <c:v>41162</c:v>
                </c:pt>
                <c:pt idx="239">
                  <c:v>41163</c:v>
                </c:pt>
                <c:pt idx="240">
                  <c:v>41164</c:v>
                </c:pt>
                <c:pt idx="241">
                  <c:v>41165</c:v>
                </c:pt>
                <c:pt idx="242">
                  <c:v>41166</c:v>
                </c:pt>
                <c:pt idx="243">
                  <c:v>41167</c:v>
                </c:pt>
                <c:pt idx="244">
                  <c:v>41168</c:v>
                </c:pt>
                <c:pt idx="245">
                  <c:v>41169</c:v>
                </c:pt>
                <c:pt idx="246">
                  <c:v>41170</c:v>
                </c:pt>
                <c:pt idx="247">
                  <c:v>41171</c:v>
                </c:pt>
                <c:pt idx="248">
                  <c:v>41172</c:v>
                </c:pt>
                <c:pt idx="249">
                  <c:v>41173</c:v>
                </c:pt>
                <c:pt idx="250">
                  <c:v>41174</c:v>
                </c:pt>
                <c:pt idx="251">
                  <c:v>41175</c:v>
                </c:pt>
                <c:pt idx="252">
                  <c:v>41176</c:v>
                </c:pt>
                <c:pt idx="253">
                  <c:v>41177</c:v>
                </c:pt>
                <c:pt idx="254">
                  <c:v>41178</c:v>
                </c:pt>
                <c:pt idx="255">
                  <c:v>41179</c:v>
                </c:pt>
                <c:pt idx="256">
                  <c:v>41180</c:v>
                </c:pt>
                <c:pt idx="257">
                  <c:v>41181</c:v>
                </c:pt>
                <c:pt idx="258">
                  <c:v>41182</c:v>
                </c:pt>
                <c:pt idx="259">
                  <c:v>41183</c:v>
                </c:pt>
                <c:pt idx="260">
                  <c:v>41184</c:v>
                </c:pt>
                <c:pt idx="261">
                  <c:v>41185</c:v>
                </c:pt>
                <c:pt idx="262">
                  <c:v>41186</c:v>
                </c:pt>
                <c:pt idx="263">
                  <c:v>41187</c:v>
                </c:pt>
                <c:pt idx="264">
                  <c:v>41188</c:v>
                </c:pt>
              </c:numCache>
            </c:numRef>
          </c:cat>
          <c:val>
            <c:numRef>
              <c:f>'prices '!$D$3:$D$557</c:f>
              <c:numCache>
                <c:formatCode>General</c:formatCode>
                <c:ptCount val="55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pt idx="16">
                  <c:v>2.25</c:v>
                </c:pt>
                <c:pt idx="17">
                  <c:v>2.25</c:v>
                </c:pt>
                <c:pt idx="18">
                  <c:v>2.25</c:v>
                </c:pt>
                <c:pt idx="19">
                  <c:v>2.25</c:v>
                </c:pt>
                <c:pt idx="20">
                  <c:v>2.25</c:v>
                </c:pt>
                <c:pt idx="21">
                  <c:v>2.25</c:v>
                </c:pt>
                <c:pt idx="22">
                  <c:v>2.25</c:v>
                </c:pt>
                <c:pt idx="23">
                  <c:v>2.25</c:v>
                </c:pt>
                <c:pt idx="24">
                  <c:v>2.25</c:v>
                </c:pt>
                <c:pt idx="25">
                  <c:v>2.25</c:v>
                </c:pt>
                <c:pt idx="26">
                  <c:v>2.2999999999999998</c:v>
                </c:pt>
                <c:pt idx="27">
                  <c:v>2.2999999999999998</c:v>
                </c:pt>
                <c:pt idx="28">
                  <c:v>2.2999999999999998</c:v>
                </c:pt>
                <c:pt idx="29">
                  <c:v>2.2999999999999998</c:v>
                </c:pt>
                <c:pt idx="30">
                  <c:v>2.2999999999999998</c:v>
                </c:pt>
                <c:pt idx="31">
                  <c:v>2.2999999999999998</c:v>
                </c:pt>
                <c:pt idx="32">
                  <c:v>2.2999999999999998</c:v>
                </c:pt>
                <c:pt idx="33">
                  <c:v>2.2999999999999998</c:v>
                </c:pt>
                <c:pt idx="34">
                  <c:v>2.2999999999999998</c:v>
                </c:pt>
                <c:pt idx="35">
                  <c:v>2.2999999999999998</c:v>
                </c:pt>
                <c:pt idx="36">
                  <c:v>2.2999999999999998</c:v>
                </c:pt>
                <c:pt idx="37">
                  <c:v>2.2999999999999998</c:v>
                </c:pt>
                <c:pt idx="38">
                  <c:v>2.2999999999999998</c:v>
                </c:pt>
                <c:pt idx="39">
                  <c:v>2.2999999999999998</c:v>
                </c:pt>
                <c:pt idx="40">
                  <c:v>2.3499999999999988</c:v>
                </c:pt>
                <c:pt idx="41">
                  <c:v>2.3499999999999988</c:v>
                </c:pt>
                <c:pt idx="42">
                  <c:v>2.3499999999999988</c:v>
                </c:pt>
                <c:pt idx="43">
                  <c:v>2.3499999999999988</c:v>
                </c:pt>
                <c:pt idx="44">
                  <c:v>2.3499999999999988</c:v>
                </c:pt>
                <c:pt idx="45">
                  <c:v>2.3499999999999988</c:v>
                </c:pt>
                <c:pt idx="46">
                  <c:v>2.3499999999999988</c:v>
                </c:pt>
                <c:pt idx="47">
                  <c:v>2.3499999999999988</c:v>
                </c:pt>
                <c:pt idx="48">
                  <c:v>2.3499999999999988</c:v>
                </c:pt>
                <c:pt idx="49">
                  <c:v>2.3499999999999988</c:v>
                </c:pt>
                <c:pt idx="50">
                  <c:v>2.3499999999999988</c:v>
                </c:pt>
                <c:pt idx="51">
                  <c:v>2.3499999999999988</c:v>
                </c:pt>
                <c:pt idx="52">
                  <c:v>2.3499999999999988</c:v>
                </c:pt>
                <c:pt idx="53">
                  <c:v>2.3499999999999988</c:v>
                </c:pt>
                <c:pt idx="54">
                  <c:v>2.3499999999999988</c:v>
                </c:pt>
                <c:pt idx="55">
                  <c:v>2.3499999999999988</c:v>
                </c:pt>
                <c:pt idx="56">
                  <c:v>2.3499999999999988</c:v>
                </c:pt>
                <c:pt idx="57">
                  <c:v>2.3499999999999988</c:v>
                </c:pt>
                <c:pt idx="58">
                  <c:v>2.3499999999999988</c:v>
                </c:pt>
                <c:pt idx="59">
                  <c:v>2.3499999999999988</c:v>
                </c:pt>
                <c:pt idx="60">
                  <c:v>2.3499999999999988</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499999999999997</c:v>
                </c:pt>
                <c:pt idx="80">
                  <c:v>2.4499999999999997</c:v>
                </c:pt>
                <c:pt idx="81">
                  <c:v>2.4499999999999997</c:v>
                </c:pt>
                <c:pt idx="82">
                  <c:v>2.4499999999999997</c:v>
                </c:pt>
                <c:pt idx="83">
                  <c:v>2.4499999999999997</c:v>
                </c:pt>
                <c:pt idx="84">
                  <c:v>2.4499999999999997</c:v>
                </c:pt>
                <c:pt idx="85">
                  <c:v>2.4499999999999997</c:v>
                </c:pt>
                <c:pt idx="86">
                  <c:v>2.4499999999999997</c:v>
                </c:pt>
                <c:pt idx="87">
                  <c:v>2.4499999999999997</c:v>
                </c:pt>
                <c:pt idx="88">
                  <c:v>2.4499999999999997</c:v>
                </c:pt>
                <c:pt idx="89">
                  <c:v>2.4499999999999997</c:v>
                </c:pt>
                <c:pt idx="90">
                  <c:v>2.4499999999999997</c:v>
                </c:pt>
                <c:pt idx="91">
                  <c:v>2.4499999999999997</c:v>
                </c:pt>
                <c:pt idx="92">
                  <c:v>2.4499999999999997</c:v>
                </c:pt>
                <c:pt idx="93">
                  <c:v>2.4499999999999997</c:v>
                </c:pt>
                <c:pt idx="94">
                  <c:v>2.4499999999999997</c:v>
                </c:pt>
                <c:pt idx="95">
                  <c:v>2.4499999999999997</c:v>
                </c:pt>
                <c:pt idx="96">
                  <c:v>2.4499999999999997</c:v>
                </c:pt>
                <c:pt idx="97">
                  <c:v>2.4499999999999997</c:v>
                </c:pt>
                <c:pt idx="98">
                  <c:v>2.4499999999999997</c:v>
                </c:pt>
                <c:pt idx="99">
                  <c:v>2.4499999999999997</c:v>
                </c:pt>
                <c:pt idx="100">
                  <c:v>2.4499999999999997</c:v>
                </c:pt>
                <c:pt idx="101">
                  <c:v>2.4499999999999997</c:v>
                </c:pt>
                <c:pt idx="102">
                  <c:v>2.4499999999999997</c:v>
                </c:pt>
                <c:pt idx="103">
                  <c:v>2.4499999999999997</c:v>
                </c:pt>
                <c:pt idx="104">
                  <c:v>2.4499999999999997</c:v>
                </c:pt>
                <c:pt idx="105">
                  <c:v>2.4499999999999997</c:v>
                </c:pt>
                <c:pt idx="106">
                  <c:v>2.4499999999999997</c:v>
                </c:pt>
                <c:pt idx="107">
                  <c:v>2.4499999999999997</c:v>
                </c:pt>
                <c:pt idx="108">
                  <c:v>2.4499999999999997</c:v>
                </c:pt>
                <c:pt idx="109">
                  <c:v>2.4499999999999997</c:v>
                </c:pt>
                <c:pt idx="110">
                  <c:v>2.4499999999999997</c:v>
                </c:pt>
                <c:pt idx="111">
                  <c:v>2.4499999999999997</c:v>
                </c:pt>
                <c:pt idx="112">
                  <c:v>2.4499999999999997</c:v>
                </c:pt>
                <c:pt idx="113">
                  <c:v>2.4499999999999997</c:v>
                </c:pt>
                <c:pt idx="114">
                  <c:v>2.4499999999999997</c:v>
                </c:pt>
                <c:pt idx="115">
                  <c:v>2.4499999999999997</c:v>
                </c:pt>
                <c:pt idx="116">
                  <c:v>2.4499999999999997</c:v>
                </c:pt>
                <c:pt idx="117">
                  <c:v>2.4499999999999997</c:v>
                </c:pt>
                <c:pt idx="118">
                  <c:v>2.4499999999999997</c:v>
                </c:pt>
                <c:pt idx="119">
                  <c:v>2.4499999999999997</c:v>
                </c:pt>
                <c:pt idx="120">
                  <c:v>2.4499999999999997</c:v>
                </c:pt>
                <c:pt idx="121">
                  <c:v>2.4499999999999997</c:v>
                </c:pt>
                <c:pt idx="122">
                  <c:v>2.4499999999999997</c:v>
                </c:pt>
                <c:pt idx="123">
                  <c:v>2.4499999999999997</c:v>
                </c:pt>
                <c:pt idx="124">
                  <c:v>2.4499999999999997</c:v>
                </c:pt>
                <c:pt idx="125">
                  <c:v>2.4499999999999997</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3499999999999988</c:v>
                </c:pt>
                <c:pt idx="140">
                  <c:v>2.3499999999999988</c:v>
                </c:pt>
                <c:pt idx="141">
                  <c:v>2.3499999999999988</c:v>
                </c:pt>
                <c:pt idx="142">
                  <c:v>2.3499999999999988</c:v>
                </c:pt>
                <c:pt idx="143">
                  <c:v>2.3499999999999988</c:v>
                </c:pt>
                <c:pt idx="144">
                  <c:v>2.3499999999999988</c:v>
                </c:pt>
                <c:pt idx="145">
                  <c:v>2.3499999999999988</c:v>
                </c:pt>
                <c:pt idx="146">
                  <c:v>2.3499999999999988</c:v>
                </c:pt>
                <c:pt idx="147">
                  <c:v>2.3499999999999988</c:v>
                </c:pt>
                <c:pt idx="148">
                  <c:v>2.3499999999999988</c:v>
                </c:pt>
                <c:pt idx="149">
                  <c:v>2.3499999999999988</c:v>
                </c:pt>
                <c:pt idx="150">
                  <c:v>2.3499999999999988</c:v>
                </c:pt>
                <c:pt idx="151">
                  <c:v>2.3499999999999988</c:v>
                </c:pt>
                <c:pt idx="152">
                  <c:v>2.3499999999999988</c:v>
                </c:pt>
                <c:pt idx="153">
                  <c:v>2.3499999999999988</c:v>
                </c:pt>
                <c:pt idx="154">
                  <c:v>2.3499999999999988</c:v>
                </c:pt>
                <c:pt idx="155">
                  <c:v>2.3499999999999988</c:v>
                </c:pt>
                <c:pt idx="156">
                  <c:v>2.3499999999999988</c:v>
                </c:pt>
                <c:pt idx="157">
                  <c:v>2.2999999999999998</c:v>
                </c:pt>
                <c:pt idx="158">
                  <c:v>2.2999999999999998</c:v>
                </c:pt>
                <c:pt idx="159">
                  <c:v>2.2999999999999998</c:v>
                </c:pt>
                <c:pt idx="160">
                  <c:v>2.2999999999999998</c:v>
                </c:pt>
                <c:pt idx="161">
                  <c:v>2.2999999999999998</c:v>
                </c:pt>
                <c:pt idx="162">
                  <c:v>2.2999999999999998</c:v>
                </c:pt>
                <c:pt idx="163">
                  <c:v>2.2999999999999998</c:v>
                </c:pt>
                <c:pt idx="164">
                  <c:v>2.2999999999999998</c:v>
                </c:pt>
                <c:pt idx="165">
                  <c:v>2.2999999999999998</c:v>
                </c:pt>
                <c:pt idx="166">
                  <c:v>2.2999999999999998</c:v>
                </c:pt>
                <c:pt idx="167">
                  <c:v>2.2999999999999998</c:v>
                </c:pt>
                <c:pt idx="168">
                  <c:v>2.2999999999999998</c:v>
                </c:pt>
                <c:pt idx="169">
                  <c:v>2.25</c:v>
                </c:pt>
                <c:pt idx="170">
                  <c:v>2.25</c:v>
                </c:pt>
                <c:pt idx="171">
                  <c:v>2.25</c:v>
                </c:pt>
                <c:pt idx="172">
                  <c:v>2.25</c:v>
                </c:pt>
                <c:pt idx="173">
                  <c:v>2.25</c:v>
                </c:pt>
                <c:pt idx="174">
                  <c:v>2.25</c:v>
                </c:pt>
                <c:pt idx="175">
                  <c:v>2.25</c:v>
                </c:pt>
                <c:pt idx="176">
                  <c:v>2.25</c:v>
                </c:pt>
                <c:pt idx="177">
                  <c:v>2.25</c:v>
                </c:pt>
                <c:pt idx="178">
                  <c:v>2.25</c:v>
                </c:pt>
                <c:pt idx="179">
                  <c:v>2.25</c:v>
                </c:pt>
                <c:pt idx="180">
                  <c:v>2.25</c:v>
                </c:pt>
                <c:pt idx="181">
                  <c:v>2.25</c:v>
                </c:pt>
                <c:pt idx="182">
                  <c:v>2.25</c:v>
                </c:pt>
                <c:pt idx="183">
                  <c:v>2.25</c:v>
                </c:pt>
                <c:pt idx="184">
                  <c:v>2.25</c:v>
                </c:pt>
                <c:pt idx="185">
                  <c:v>2.25</c:v>
                </c:pt>
                <c:pt idx="186">
                  <c:v>2.25</c:v>
                </c:pt>
                <c:pt idx="187">
                  <c:v>2.25</c:v>
                </c:pt>
                <c:pt idx="188">
                  <c:v>2.25</c:v>
                </c:pt>
                <c:pt idx="189">
                  <c:v>2.25</c:v>
                </c:pt>
                <c:pt idx="190">
                  <c:v>2.25</c:v>
                </c:pt>
                <c:pt idx="191">
                  <c:v>2.25</c:v>
                </c:pt>
                <c:pt idx="192">
                  <c:v>2.25</c:v>
                </c:pt>
                <c:pt idx="193">
                  <c:v>2.25</c:v>
                </c:pt>
                <c:pt idx="194">
                  <c:v>2.25</c:v>
                </c:pt>
                <c:pt idx="195">
                  <c:v>2.25</c:v>
                </c:pt>
                <c:pt idx="196">
                  <c:v>2.25</c:v>
                </c:pt>
                <c:pt idx="197">
                  <c:v>2.25</c:v>
                </c:pt>
                <c:pt idx="198">
                  <c:v>2.25</c:v>
                </c:pt>
                <c:pt idx="199">
                  <c:v>2.25</c:v>
                </c:pt>
                <c:pt idx="200">
                  <c:v>2.2999999999999998</c:v>
                </c:pt>
                <c:pt idx="201">
                  <c:v>2.2999999999999998</c:v>
                </c:pt>
                <c:pt idx="202">
                  <c:v>2.2999999999999998</c:v>
                </c:pt>
                <c:pt idx="203">
                  <c:v>2.2999999999999998</c:v>
                </c:pt>
                <c:pt idx="204">
                  <c:v>2.2999999999999998</c:v>
                </c:pt>
                <c:pt idx="205">
                  <c:v>2.2999999999999998</c:v>
                </c:pt>
                <c:pt idx="206">
                  <c:v>2.2999999999999998</c:v>
                </c:pt>
                <c:pt idx="207">
                  <c:v>2.2999999999999998</c:v>
                </c:pt>
                <c:pt idx="208">
                  <c:v>2.2999999999999998</c:v>
                </c:pt>
                <c:pt idx="209">
                  <c:v>2.2999999999999998</c:v>
                </c:pt>
                <c:pt idx="210">
                  <c:v>2.2999999999999998</c:v>
                </c:pt>
                <c:pt idx="211">
                  <c:v>2.2999999999999998</c:v>
                </c:pt>
                <c:pt idx="212">
                  <c:v>2.2999999999999998</c:v>
                </c:pt>
                <c:pt idx="213">
                  <c:v>2.2999999999999998</c:v>
                </c:pt>
                <c:pt idx="214">
                  <c:v>2.2999999999999998</c:v>
                </c:pt>
                <c:pt idx="215">
                  <c:v>2.3499999999999988</c:v>
                </c:pt>
                <c:pt idx="216">
                  <c:v>2.3499999999999988</c:v>
                </c:pt>
                <c:pt idx="217">
                  <c:v>2.3499999999999988</c:v>
                </c:pt>
                <c:pt idx="218">
                  <c:v>2.3499999999999988</c:v>
                </c:pt>
                <c:pt idx="219">
                  <c:v>2.3499999999999988</c:v>
                </c:pt>
                <c:pt idx="220">
                  <c:v>2.3499999999999988</c:v>
                </c:pt>
                <c:pt idx="221">
                  <c:v>2.3499999999999988</c:v>
                </c:pt>
                <c:pt idx="222">
                  <c:v>2.3499999999999988</c:v>
                </c:pt>
                <c:pt idx="223">
                  <c:v>2.3499999999999988</c:v>
                </c:pt>
                <c:pt idx="224">
                  <c:v>2.3499999999999988</c:v>
                </c:pt>
                <c:pt idx="225">
                  <c:v>2.3499999999999988</c:v>
                </c:pt>
                <c:pt idx="226">
                  <c:v>2.3499999999999988</c:v>
                </c:pt>
                <c:pt idx="227">
                  <c:v>2.3499999999999988</c:v>
                </c:pt>
                <c:pt idx="228">
                  <c:v>2.3499999999999988</c:v>
                </c:pt>
                <c:pt idx="229">
                  <c:v>2.3499999999999988</c:v>
                </c:pt>
                <c:pt idx="230">
                  <c:v>2.3499999999999988</c:v>
                </c:pt>
                <c:pt idx="231">
                  <c:v>2.3499999999999988</c:v>
                </c:pt>
                <c:pt idx="232">
                  <c:v>2.3499999999999988</c:v>
                </c:pt>
                <c:pt idx="233">
                  <c:v>2.3499999999999988</c:v>
                </c:pt>
                <c:pt idx="234">
                  <c:v>2.3499999999999988</c:v>
                </c:pt>
                <c:pt idx="235">
                  <c:v>2.3499999999999988</c:v>
                </c:pt>
                <c:pt idx="236">
                  <c:v>2.3499999999999988</c:v>
                </c:pt>
                <c:pt idx="237">
                  <c:v>2.3499999999999988</c:v>
                </c:pt>
                <c:pt idx="238">
                  <c:v>2.4</c:v>
                </c:pt>
                <c:pt idx="239">
                  <c:v>2.4</c:v>
                </c:pt>
                <c:pt idx="240">
                  <c:v>2.4</c:v>
                </c:pt>
                <c:pt idx="241">
                  <c:v>2.4</c:v>
                </c:pt>
                <c:pt idx="242">
                  <c:v>2.4</c:v>
                </c:pt>
                <c:pt idx="243">
                  <c:v>2.4</c:v>
                </c:pt>
                <c:pt idx="244">
                  <c:v>2.4</c:v>
                </c:pt>
                <c:pt idx="245">
                  <c:v>2.4</c:v>
                </c:pt>
                <c:pt idx="246">
                  <c:v>2.4</c:v>
                </c:pt>
                <c:pt idx="247">
                  <c:v>2.4</c:v>
                </c:pt>
                <c:pt idx="248">
                  <c:v>2.4</c:v>
                </c:pt>
                <c:pt idx="249">
                  <c:v>2.4</c:v>
                </c:pt>
                <c:pt idx="250">
                  <c:v>2.4</c:v>
                </c:pt>
                <c:pt idx="251">
                  <c:v>2.3299999999999987</c:v>
                </c:pt>
                <c:pt idx="252">
                  <c:v>2.3299999999999987</c:v>
                </c:pt>
                <c:pt idx="253">
                  <c:v>2.3299999999999987</c:v>
                </c:pt>
                <c:pt idx="254">
                  <c:v>2.3299999999999987</c:v>
                </c:pt>
                <c:pt idx="255">
                  <c:v>2.3299999999999987</c:v>
                </c:pt>
                <c:pt idx="256">
                  <c:v>2.3299999999999987</c:v>
                </c:pt>
                <c:pt idx="257">
                  <c:v>2.3299999999999987</c:v>
                </c:pt>
                <c:pt idx="258">
                  <c:v>2.3299999999999987</c:v>
                </c:pt>
                <c:pt idx="259">
                  <c:v>2.3299999999999987</c:v>
                </c:pt>
                <c:pt idx="260">
                  <c:v>2.3299999999999987</c:v>
                </c:pt>
                <c:pt idx="261">
                  <c:v>2.3299999999999987</c:v>
                </c:pt>
                <c:pt idx="262">
                  <c:v>2.3299999999999987</c:v>
                </c:pt>
                <c:pt idx="263">
                  <c:v>2.3299999999999987</c:v>
                </c:pt>
                <c:pt idx="264">
                  <c:v>2.3299999999999987</c:v>
                </c:pt>
              </c:numCache>
            </c:numRef>
          </c:val>
        </c:ser>
        <c:marker val="1"/>
        <c:axId val="68784512"/>
        <c:axId val="68786048"/>
      </c:lineChart>
      <c:dateAx>
        <c:axId val="68784512"/>
        <c:scaling>
          <c:orientation val="minMax"/>
        </c:scaling>
        <c:axPos val="b"/>
        <c:numFmt formatCode="dd/mm/yyyy" sourceLinked="1"/>
        <c:majorTickMark val="none"/>
        <c:tickLblPos val="nextTo"/>
        <c:crossAx val="68786048"/>
        <c:crosses val="autoZero"/>
        <c:auto val="1"/>
        <c:lblOffset val="100"/>
        <c:baseTimeUnit val="days"/>
      </c:dateAx>
      <c:valAx>
        <c:axId val="68786048"/>
        <c:scaling>
          <c:orientation val="minMax"/>
        </c:scaling>
        <c:axPos val="l"/>
        <c:majorGridlines/>
        <c:numFmt formatCode="General" sourceLinked="1"/>
        <c:majorTickMark val="none"/>
        <c:tickLblPos val="nextTo"/>
        <c:spPr>
          <a:ln w="9525">
            <a:noFill/>
          </a:ln>
        </c:spPr>
        <c:crossAx val="68784512"/>
        <c:crosses val="autoZero"/>
        <c:crossBetween val="between"/>
      </c:valAx>
    </c:plotArea>
    <c:legend>
      <c:legendPos val="b"/>
      <c:layout>
        <c:manualLayout>
          <c:xMode val="edge"/>
          <c:yMode val="edge"/>
          <c:x val="0.16957670805103445"/>
          <c:y val="0.91909211013052894"/>
          <c:w val="0.62756525809569885"/>
          <c:h val="5.4062252285578434E-2"/>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2!$H$10</c:f>
              <c:strCache>
                <c:ptCount val="1"/>
                <c:pt idx="0">
                  <c:v>Regular</c:v>
                </c:pt>
              </c:strCache>
            </c:strRef>
          </c:tx>
          <c:cat>
            <c:numRef>
              <c:f>Sheet2!$G$11:$G$14</c:f>
              <c:numCache>
                <c:formatCode>General</c:formatCode>
                <c:ptCount val="4"/>
                <c:pt idx="0">
                  <c:v>2009</c:v>
                </c:pt>
                <c:pt idx="1">
                  <c:v>2010</c:v>
                </c:pt>
                <c:pt idx="2">
                  <c:v>2011</c:v>
                </c:pt>
                <c:pt idx="3">
                  <c:v>2012</c:v>
                </c:pt>
              </c:numCache>
            </c:numRef>
          </c:cat>
          <c:val>
            <c:numRef>
              <c:f>Sheet2!$H$11:$H$14</c:f>
              <c:numCache>
                <c:formatCode>General</c:formatCode>
                <c:ptCount val="4"/>
                <c:pt idx="0">
                  <c:v>371846.18199999986</c:v>
                </c:pt>
                <c:pt idx="1">
                  <c:v>319892.67799999984</c:v>
                </c:pt>
                <c:pt idx="2">
                  <c:v>296701.77</c:v>
                </c:pt>
                <c:pt idx="3">
                  <c:v>266954.11099999986</c:v>
                </c:pt>
              </c:numCache>
            </c:numRef>
          </c:val>
        </c:ser>
        <c:ser>
          <c:idx val="1"/>
          <c:order val="1"/>
          <c:tx>
            <c:strRef>
              <c:f>Sheet2!$I$10</c:f>
              <c:strCache>
                <c:ptCount val="1"/>
                <c:pt idx="0">
                  <c:v>Premium</c:v>
                </c:pt>
              </c:strCache>
            </c:strRef>
          </c:tx>
          <c:cat>
            <c:numRef>
              <c:f>Sheet2!$G$11:$G$14</c:f>
              <c:numCache>
                <c:formatCode>General</c:formatCode>
                <c:ptCount val="4"/>
                <c:pt idx="0">
                  <c:v>2009</c:v>
                </c:pt>
                <c:pt idx="1">
                  <c:v>2010</c:v>
                </c:pt>
                <c:pt idx="2">
                  <c:v>2011</c:v>
                </c:pt>
                <c:pt idx="3">
                  <c:v>2012</c:v>
                </c:pt>
              </c:numCache>
            </c:numRef>
          </c:cat>
          <c:val>
            <c:numRef>
              <c:f>Sheet2!$I$11:$I$14</c:f>
              <c:numCache>
                <c:formatCode>General</c:formatCode>
                <c:ptCount val="4"/>
                <c:pt idx="0">
                  <c:v>72799.710999999908</c:v>
                </c:pt>
                <c:pt idx="1">
                  <c:v>77234.797999999908</c:v>
                </c:pt>
                <c:pt idx="2">
                  <c:v>95000.276000000013</c:v>
                </c:pt>
                <c:pt idx="3">
                  <c:v>105102.29300000001</c:v>
                </c:pt>
              </c:numCache>
            </c:numRef>
          </c:val>
        </c:ser>
        <c:ser>
          <c:idx val="2"/>
          <c:order val="2"/>
          <c:tx>
            <c:strRef>
              <c:f>Sheet2!$J$10</c:f>
              <c:strCache>
                <c:ptCount val="1"/>
                <c:pt idx="0">
                  <c:v>Super</c:v>
                </c:pt>
              </c:strCache>
            </c:strRef>
          </c:tx>
          <c:cat>
            <c:numRef>
              <c:f>Sheet2!$G$11:$G$14</c:f>
              <c:numCache>
                <c:formatCode>General</c:formatCode>
                <c:ptCount val="4"/>
                <c:pt idx="0">
                  <c:v>2009</c:v>
                </c:pt>
                <c:pt idx="1">
                  <c:v>2010</c:v>
                </c:pt>
                <c:pt idx="2">
                  <c:v>2011</c:v>
                </c:pt>
                <c:pt idx="3">
                  <c:v>2012</c:v>
                </c:pt>
              </c:numCache>
            </c:numRef>
          </c:cat>
          <c:val>
            <c:numRef>
              <c:f>Sheet2!$J$11:$J$14</c:f>
              <c:numCache>
                <c:formatCode>General</c:formatCode>
                <c:ptCount val="4"/>
                <c:pt idx="0">
                  <c:v>10050.525</c:v>
                </c:pt>
                <c:pt idx="1">
                  <c:v>11965.25</c:v>
                </c:pt>
                <c:pt idx="2">
                  <c:v>10764.281999999987</c:v>
                </c:pt>
                <c:pt idx="3">
                  <c:v>10346.897999999939</c:v>
                </c:pt>
              </c:numCache>
            </c:numRef>
          </c:val>
        </c:ser>
        <c:gapWidth val="75"/>
        <c:overlap val="100"/>
        <c:axId val="68810624"/>
        <c:axId val="68812160"/>
      </c:barChart>
      <c:catAx>
        <c:axId val="68810624"/>
        <c:scaling>
          <c:orientation val="minMax"/>
        </c:scaling>
        <c:axPos val="b"/>
        <c:numFmt formatCode="General" sourceLinked="1"/>
        <c:majorTickMark val="none"/>
        <c:tickLblPos val="nextTo"/>
        <c:crossAx val="68812160"/>
        <c:crosses val="autoZero"/>
        <c:auto val="1"/>
        <c:lblAlgn val="ctr"/>
        <c:lblOffset val="100"/>
      </c:catAx>
      <c:valAx>
        <c:axId val="68812160"/>
        <c:scaling>
          <c:orientation val="minMax"/>
        </c:scaling>
        <c:axPos val="l"/>
        <c:majorGridlines/>
        <c:minorGridlines/>
        <c:title>
          <c:tx>
            <c:rich>
              <a:bodyPr/>
              <a:lstStyle/>
              <a:p>
                <a:pPr>
                  <a:defRPr/>
                </a:pPr>
                <a:r>
                  <a:rPr lang="en-US"/>
                  <a:t>Tons</a:t>
                </a:r>
                <a:r>
                  <a:rPr lang="en-US" baseline="0"/>
                  <a:t> of Gasoline</a:t>
                </a:r>
                <a:endParaRPr lang="en-US"/>
              </a:p>
            </c:rich>
          </c:tx>
        </c:title>
        <c:numFmt formatCode="General" sourceLinked="1"/>
        <c:tickLblPos val="nextTo"/>
        <c:crossAx val="688106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Cumulative Adjustment Function</a:t>
            </a:r>
          </a:p>
        </c:rich>
      </c:tx>
      <c:layout>
        <c:manualLayout>
          <c:xMode val="edge"/>
          <c:yMode val="edge"/>
          <c:x val="0.3478427927441064"/>
          <c:y val="2.9430313222619468E-2"/>
        </c:manualLayout>
      </c:layout>
    </c:title>
    <c:plotArea>
      <c:layout/>
      <c:lineChart>
        <c:grouping val="standard"/>
        <c:ser>
          <c:idx val="0"/>
          <c:order val="0"/>
          <c:tx>
            <c:v>Decrease</c:v>
          </c:tx>
          <c:cat>
            <c:strRef>
              <c:f>Sheet6!$F$17:$P$17</c:f>
              <c:strCache>
                <c:ptCount val="11"/>
                <c:pt idx="1">
                  <c:v>week1</c:v>
                </c:pt>
                <c:pt idx="2">
                  <c:v>week2</c:v>
                </c:pt>
                <c:pt idx="3">
                  <c:v>week3</c:v>
                </c:pt>
                <c:pt idx="4">
                  <c:v>week4</c:v>
                </c:pt>
                <c:pt idx="5">
                  <c:v>week5</c:v>
                </c:pt>
                <c:pt idx="6">
                  <c:v>week6</c:v>
                </c:pt>
                <c:pt idx="7">
                  <c:v>week7</c:v>
                </c:pt>
                <c:pt idx="8">
                  <c:v>week8</c:v>
                </c:pt>
                <c:pt idx="9">
                  <c:v>week9</c:v>
                </c:pt>
                <c:pt idx="10">
                  <c:v>week10</c:v>
                </c:pt>
              </c:strCache>
            </c:strRef>
          </c:cat>
          <c:val>
            <c:numRef>
              <c:f>Sheet6!$F$18:$P$18</c:f>
              <c:numCache>
                <c:formatCode>0.000</c:formatCode>
                <c:ptCount val="11"/>
                <c:pt idx="0">
                  <c:v>7.3300000000000171E-3</c:v>
                </c:pt>
                <c:pt idx="1">
                  <c:v>0.14057686634729996</c:v>
                </c:pt>
                <c:pt idx="2">
                  <c:v>0.21837226546412891</c:v>
                </c:pt>
                <c:pt idx="3">
                  <c:v>0.43017386049529482</c:v>
                </c:pt>
                <c:pt idx="4">
                  <c:v>0.49502756974121837</c:v>
                </c:pt>
                <c:pt idx="5">
                  <c:v>0.54940070613371605</c:v>
                </c:pt>
                <c:pt idx="6">
                  <c:v>0.57788157977684296</c:v>
                </c:pt>
                <c:pt idx="7">
                  <c:v>0.59897981213590112</c:v>
                </c:pt>
                <c:pt idx="8">
                  <c:v>0.61423956640677491</c:v>
                </c:pt>
                <c:pt idx="9">
                  <c:v>0.62695999017255388</c:v>
                </c:pt>
                <c:pt idx="10">
                  <c:v>0.63810442193619665</c:v>
                </c:pt>
              </c:numCache>
            </c:numRef>
          </c:val>
        </c:ser>
        <c:ser>
          <c:idx val="1"/>
          <c:order val="1"/>
          <c:tx>
            <c:v>Increase</c:v>
          </c:tx>
          <c:cat>
            <c:strRef>
              <c:f>Sheet6!$F$17:$P$17</c:f>
              <c:strCache>
                <c:ptCount val="11"/>
                <c:pt idx="1">
                  <c:v>week1</c:v>
                </c:pt>
                <c:pt idx="2">
                  <c:v>week2</c:v>
                </c:pt>
                <c:pt idx="3">
                  <c:v>week3</c:v>
                </c:pt>
                <c:pt idx="4">
                  <c:v>week4</c:v>
                </c:pt>
                <c:pt idx="5">
                  <c:v>week5</c:v>
                </c:pt>
                <c:pt idx="6">
                  <c:v>week6</c:v>
                </c:pt>
                <c:pt idx="7">
                  <c:v>week7</c:v>
                </c:pt>
                <c:pt idx="8">
                  <c:v>week8</c:v>
                </c:pt>
                <c:pt idx="9">
                  <c:v>week9</c:v>
                </c:pt>
                <c:pt idx="10">
                  <c:v>week10</c:v>
                </c:pt>
              </c:strCache>
            </c:strRef>
          </c:cat>
          <c:val>
            <c:numRef>
              <c:f>Sheet6!$F$19:$P$19</c:f>
              <c:numCache>
                <c:formatCode>0.000</c:formatCode>
                <c:ptCount val="11"/>
                <c:pt idx="0">
                  <c:v>-0.1154034</c:v>
                </c:pt>
                <c:pt idx="1">
                  <c:v>6.5482909998200124E-3</c:v>
                </c:pt>
                <c:pt idx="2">
                  <c:v>0.16513198147185451</c:v>
                </c:pt>
                <c:pt idx="3">
                  <c:v>0.34533448158980201</c:v>
                </c:pt>
                <c:pt idx="4">
                  <c:v>0.51507735244152364</c:v>
                </c:pt>
                <c:pt idx="5">
                  <c:v>0.6664335060954697</c:v>
                </c:pt>
                <c:pt idx="6">
                  <c:v>0.79479474401196437</c:v>
                </c:pt>
                <c:pt idx="7">
                  <c:v>0.90059277343857325</c:v>
                </c:pt>
                <c:pt idx="8">
                  <c:v>0.98579595378516172</c:v>
                </c:pt>
                <c:pt idx="9">
                  <c:v>1.0532642980952327</c:v>
                </c:pt>
                <c:pt idx="10">
                  <c:v>1.1059581464872681</c:v>
                </c:pt>
              </c:numCache>
            </c:numRef>
          </c:val>
        </c:ser>
        <c:ser>
          <c:idx val="2"/>
          <c:order val="2"/>
          <c:tx>
            <c:v>Difference</c:v>
          </c:tx>
          <c:cat>
            <c:strRef>
              <c:f>Sheet6!$F$17:$P$17</c:f>
              <c:strCache>
                <c:ptCount val="11"/>
                <c:pt idx="1">
                  <c:v>week1</c:v>
                </c:pt>
                <c:pt idx="2">
                  <c:v>week2</c:v>
                </c:pt>
                <c:pt idx="3">
                  <c:v>week3</c:v>
                </c:pt>
                <c:pt idx="4">
                  <c:v>week4</c:v>
                </c:pt>
                <c:pt idx="5">
                  <c:v>week5</c:v>
                </c:pt>
                <c:pt idx="6">
                  <c:v>week6</c:v>
                </c:pt>
                <c:pt idx="7">
                  <c:v>week7</c:v>
                </c:pt>
                <c:pt idx="8">
                  <c:v>week8</c:v>
                </c:pt>
                <c:pt idx="9">
                  <c:v>week9</c:v>
                </c:pt>
                <c:pt idx="10">
                  <c:v>week10</c:v>
                </c:pt>
              </c:strCache>
            </c:strRef>
          </c:cat>
          <c:val>
            <c:numRef>
              <c:f>Sheet6!$F$20:$P$20</c:f>
              <c:numCache>
                <c:formatCode>0.000</c:formatCode>
                <c:ptCount val="11"/>
                <c:pt idx="0">
                  <c:v>-0.12273340000000027</c:v>
                </c:pt>
                <c:pt idx="1">
                  <c:v>-0.13402857534747997</c:v>
                </c:pt>
                <c:pt idx="2">
                  <c:v>-5.3240283992274318E-2</c:v>
                </c:pt>
                <c:pt idx="3">
                  <c:v>-8.4839378905495075E-2</c:v>
                </c:pt>
                <c:pt idx="4">
                  <c:v>2.0049782700306051E-2</c:v>
                </c:pt>
                <c:pt idx="5">
                  <c:v>0.1170327999617536</c:v>
                </c:pt>
                <c:pt idx="6">
                  <c:v>0.21691316423512214</c:v>
                </c:pt>
                <c:pt idx="7">
                  <c:v>0.30161296130267534</c:v>
                </c:pt>
                <c:pt idx="8">
                  <c:v>0.37155638737838992</c:v>
                </c:pt>
                <c:pt idx="9">
                  <c:v>0.42630430792268748</c:v>
                </c:pt>
                <c:pt idx="10">
                  <c:v>0.46785372455107022</c:v>
                </c:pt>
              </c:numCache>
            </c:numRef>
          </c:val>
        </c:ser>
        <c:marker val="1"/>
        <c:axId val="67520384"/>
        <c:axId val="67521920"/>
      </c:lineChart>
      <c:catAx>
        <c:axId val="67520384"/>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67521920"/>
        <c:crosses val="autoZero"/>
        <c:auto val="1"/>
        <c:lblAlgn val="ctr"/>
        <c:lblOffset val="100"/>
      </c:catAx>
      <c:valAx>
        <c:axId val="67521920"/>
        <c:scaling>
          <c:orientation val="minMax"/>
        </c:scaling>
        <c:axPos val="l"/>
        <c:majorGridlines/>
        <c:numFmt formatCode="0.000" sourceLinked="1"/>
        <c:majorTickMark val="none"/>
        <c:tickLblPos val="nextTo"/>
        <c:spPr>
          <a:ln w="9525">
            <a:noFill/>
          </a:ln>
        </c:spPr>
        <c:crossAx val="67520384"/>
        <c:crosses val="autoZero"/>
        <c:crossBetween val="between"/>
      </c:valAx>
    </c:plotArea>
    <c:legend>
      <c:legendPos val="b"/>
      <c:txPr>
        <a:bodyPr/>
        <a:lstStyle/>
        <a:p>
          <a:pPr>
            <a:defRPr sz="1100">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2773</cdr:y>
    </cdr:from>
    <cdr:to>
      <cdr:x>0.6928</cdr:x>
      <cdr:y>1</cdr:y>
    </cdr:to>
    <cdr:sp macro="" textlink="">
      <cdr:nvSpPr>
        <cdr:cNvPr id="2" name="TextBox 1"/>
        <cdr:cNvSpPr txBox="1"/>
      </cdr:nvSpPr>
      <cdr:spPr>
        <a:xfrm xmlns:a="http://schemas.openxmlformats.org/drawingml/2006/main">
          <a:off x="0" y="3666442"/>
          <a:ext cx="4262462" cy="2403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Times New Roman" pitchFamily="18" charset="0"/>
              <a:cs typeface="Times New Roman" pitchFamily="18" charset="0"/>
            </a:rPr>
            <a:t>Data source- </a:t>
          </a:r>
          <a:r>
            <a:rPr lang="en-US" sz="1000">
              <a:latin typeface="Times New Roman" pitchFamily="18" charset="0"/>
              <a:cs typeface="Times New Roman" pitchFamily="18" charset="0"/>
            </a:rPr>
            <a:t>BP Statistical Review of Energy Statistics, 2012 </a:t>
          </a:r>
        </a:p>
      </cdr:txBody>
    </cdr:sp>
  </cdr:relSizeAnchor>
</c:userShapes>
</file>

<file path=word/drawings/drawing2.xml><?xml version="1.0" encoding="utf-8"?>
<c:userShapes xmlns:c="http://schemas.openxmlformats.org/drawingml/2006/chart">
  <cdr:relSizeAnchor xmlns:cdr="http://schemas.openxmlformats.org/drawingml/2006/chartDrawing">
    <cdr:from>
      <cdr:x>0.12232</cdr:x>
      <cdr:y>0.04618</cdr:y>
    </cdr:from>
    <cdr:to>
      <cdr:x>0.32446</cdr:x>
      <cdr:y>0.10657</cdr:y>
    </cdr:to>
    <cdr:sp macro="" textlink="">
      <cdr:nvSpPr>
        <cdr:cNvPr id="3" name="TextBox 2"/>
        <cdr:cNvSpPr txBox="1"/>
      </cdr:nvSpPr>
      <cdr:spPr>
        <a:xfrm xmlns:a="http://schemas.openxmlformats.org/drawingml/2006/main">
          <a:off x="693469" y="154380"/>
          <a:ext cx="1145969" cy="201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648</cdr:x>
      <cdr:y>0.03375</cdr:y>
    </cdr:from>
    <cdr:to>
      <cdr:x>0.33703</cdr:x>
      <cdr:y>0.09592</cdr:y>
    </cdr:to>
    <cdr:sp macro="" textlink="">
      <cdr:nvSpPr>
        <cdr:cNvPr id="4" name="TextBox 3"/>
        <cdr:cNvSpPr txBox="1"/>
      </cdr:nvSpPr>
      <cdr:spPr>
        <a:xfrm xmlns:a="http://schemas.openxmlformats.org/drawingml/2006/main">
          <a:off x="1270371" y="120806"/>
          <a:ext cx="803211" cy="2225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Figure</a:t>
          </a:r>
          <a:r>
            <a:rPr lang="en-US" sz="1200" b="1" baseline="0"/>
            <a:t> 3.</a:t>
          </a:r>
          <a:endParaRPr 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01415</cdr:x>
      <cdr:y>0.91403</cdr:y>
    </cdr:from>
    <cdr:to>
      <cdr:x>0.65603</cdr:x>
      <cdr:y>0.9819</cdr:y>
    </cdr:to>
    <cdr:sp macro="" textlink="">
      <cdr:nvSpPr>
        <cdr:cNvPr id="4" name="TextBox 3"/>
        <cdr:cNvSpPr txBox="1"/>
      </cdr:nvSpPr>
      <cdr:spPr>
        <a:xfrm xmlns:a="http://schemas.openxmlformats.org/drawingml/2006/main">
          <a:off x="90132" y="2756848"/>
          <a:ext cx="4087505" cy="2047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Times New Roman" pitchFamily="18" charset="0"/>
              <a:cs typeface="Times New Roman" pitchFamily="18" charset="0"/>
            </a:rPr>
            <a:t>Data</a:t>
          </a:r>
          <a:r>
            <a:rPr lang="en-US" sz="1000" i="1" baseline="0">
              <a:latin typeface="Times New Roman" pitchFamily="18" charset="0"/>
              <a:cs typeface="Times New Roman" pitchFamily="18" charset="0"/>
            </a:rPr>
            <a:t> Source- </a:t>
          </a:r>
          <a:r>
            <a:rPr lang="en-US" sz="1000" baseline="0">
              <a:latin typeface="Times New Roman" pitchFamily="18" charset="0"/>
              <a:cs typeface="Times New Roman" pitchFamily="18" charset="0"/>
            </a:rPr>
            <a:t>National Bank of Georgia, Platts Statistics, 2013</a:t>
          </a:r>
          <a:endParaRPr lang="en-US" sz="1000">
            <a:latin typeface="Times New Roman" pitchFamily="18" charset="0"/>
            <a:cs typeface="Times New Roman" pitchFamily="18" charset="0"/>
          </a:endParaRPr>
        </a:p>
      </cdr:txBody>
    </cdr:sp>
  </cdr:relSizeAnchor>
  <cdr:relSizeAnchor xmlns:cdr="http://schemas.openxmlformats.org/drawingml/2006/chartDrawing">
    <cdr:from>
      <cdr:x>0.02573</cdr:x>
      <cdr:y>0.0362</cdr:y>
    </cdr:from>
    <cdr:to>
      <cdr:x>0.18779</cdr:x>
      <cdr:y>0.11765</cdr:y>
    </cdr:to>
    <cdr:sp macro="" textlink="">
      <cdr:nvSpPr>
        <cdr:cNvPr id="5" name="TextBox 4"/>
        <cdr:cNvSpPr txBox="1"/>
      </cdr:nvSpPr>
      <cdr:spPr>
        <a:xfrm xmlns:a="http://schemas.openxmlformats.org/drawingml/2006/main">
          <a:off x="154587" y="105475"/>
          <a:ext cx="973676" cy="2373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Figure</a:t>
          </a:r>
          <a:r>
            <a:rPr lang="en-US" sz="1200" b="1" baseline="0">
              <a:latin typeface="Times New Roman" pitchFamily="18" charset="0"/>
              <a:cs typeface="Times New Roman" pitchFamily="18" charset="0"/>
            </a:rPr>
            <a:t>  5.</a:t>
          </a:r>
          <a:endParaRPr lang="en-US" sz="12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41</cdr:x>
      <cdr:y>0.01813</cdr:y>
    </cdr:from>
    <cdr:to>
      <cdr:x>0.34075</cdr:x>
      <cdr:y>0.13595</cdr:y>
    </cdr:to>
    <cdr:sp macro="" textlink="">
      <cdr:nvSpPr>
        <cdr:cNvPr id="3" name="TextBox 2"/>
        <cdr:cNvSpPr txBox="1"/>
      </cdr:nvSpPr>
      <cdr:spPr>
        <a:xfrm xmlns:a="http://schemas.openxmlformats.org/drawingml/2006/main">
          <a:off x="1009650" y="54765"/>
          <a:ext cx="1086819" cy="3558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Times New Roman" pitchFamily="18" charset="0"/>
              <a:cs typeface="Times New Roman" pitchFamily="18" charset="0"/>
            </a:rPr>
            <a:t>Figure  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B587-0572-448F-A7D3-33068B3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33</cp:revision>
  <dcterms:created xsi:type="dcterms:W3CDTF">2013-05-15T09:14:00Z</dcterms:created>
  <dcterms:modified xsi:type="dcterms:W3CDTF">2013-05-27T22:02:00Z</dcterms:modified>
</cp:coreProperties>
</file>